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D7464" w14:textId="02DA342E" w:rsidR="007922A8" w:rsidRDefault="007922A8" w:rsidP="007922A8">
      <w:pPr>
        <w:pStyle w:val="Overskrift1"/>
      </w:pPr>
      <w:bookmarkStart w:id="0" w:name="_Toc167962625"/>
      <w:proofErr w:type="spellStart"/>
      <w:r>
        <w:t>Reexam</w:t>
      </w:r>
      <w:bookmarkEnd w:id="0"/>
      <w:proofErr w:type="spellEnd"/>
      <w:r>
        <w:t xml:space="preserve"> </w:t>
      </w:r>
    </w:p>
    <w:sdt>
      <w:sdtPr>
        <w:id w:val="-14275618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6F5EA21" w14:textId="59358177" w:rsidR="00E00B68" w:rsidRDefault="00E00B68">
          <w:pPr>
            <w:pStyle w:val="Overskrift"/>
          </w:pPr>
          <w:r>
            <w:t>Indholdsfortegnelse</w:t>
          </w:r>
        </w:p>
        <w:p w14:paraId="39DC6FC7" w14:textId="709FB4C7" w:rsidR="004A13AC" w:rsidRDefault="00E00B68">
          <w:pPr>
            <w:pStyle w:val="Indholdsfortegnelse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a-DK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7962625" w:history="1">
            <w:r w:rsidR="004A13AC" w:rsidRPr="001A24FA">
              <w:rPr>
                <w:rStyle w:val="Hyperlink"/>
                <w:noProof/>
              </w:rPr>
              <w:t>Reexam</w:t>
            </w:r>
            <w:r w:rsidR="004A13AC">
              <w:rPr>
                <w:noProof/>
                <w:webHidden/>
              </w:rPr>
              <w:tab/>
            </w:r>
            <w:r w:rsidR="004A13AC">
              <w:rPr>
                <w:noProof/>
                <w:webHidden/>
              </w:rPr>
              <w:fldChar w:fldCharType="begin"/>
            </w:r>
            <w:r w:rsidR="004A13AC">
              <w:rPr>
                <w:noProof/>
                <w:webHidden/>
              </w:rPr>
              <w:instrText xml:space="preserve"> PAGEREF _Toc167962625 \h </w:instrText>
            </w:r>
            <w:r w:rsidR="004A13AC">
              <w:rPr>
                <w:noProof/>
                <w:webHidden/>
              </w:rPr>
            </w:r>
            <w:r w:rsidR="004A13AC">
              <w:rPr>
                <w:noProof/>
                <w:webHidden/>
              </w:rPr>
              <w:fldChar w:fldCharType="separate"/>
            </w:r>
            <w:r w:rsidR="004A13AC">
              <w:rPr>
                <w:noProof/>
                <w:webHidden/>
              </w:rPr>
              <w:t>1</w:t>
            </w:r>
            <w:r w:rsidR="004A13AC">
              <w:rPr>
                <w:noProof/>
                <w:webHidden/>
              </w:rPr>
              <w:fldChar w:fldCharType="end"/>
            </w:r>
          </w:hyperlink>
        </w:p>
        <w:p w14:paraId="58B8FDB5" w14:textId="46690BB8" w:rsidR="004A13AC" w:rsidRDefault="004A13A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962626" w:history="1">
            <w:r w:rsidRPr="001A24FA">
              <w:rPr>
                <w:rStyle w:val="Hyperlink"/>
                <w:noProof/>
                <w:lang w:val="en-US"/>
              </w:rPr>
              <w:t>Question 1. CMOS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EF7B" w14:textId="049C1D0F" w:rsidR="004A13AC" w:rsidRDefault="004A13A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962627" w:history="1">
            <w:r w:rsidRPr="001A24FA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1A24FA">
              <w:rPr>
                <w:rStyle w:val="Hyperlink"/>
                <w:noProof/>
              </w:rPr>
              <w:t>Sketch th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1CA5" w14:textId="2AB402B4" w:rsidR="004A13AC" w:rsidRDefault="004A13A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962628" w:history="1">
            <w:r w:rsidRPr="001A24FA">
              <w:rPr>
                <w:rStyle w:val="Hyperlink"/>
                <w:noProof/>
              </w:rPr>
              <w:t>b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1A24FA">
              <w:rPr>
                <w:rStyle w:val="Hyperlink"/>
                <w:noProof/>
              </w:rPr>
              <w:t xml:space="preserve">Design the size of the transistors such that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tpdr=tpdf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D36A" w14:textId="487BD279" w:rsidR="004A13AC" w:rsidRDefault="004A13A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962629" w:history="1">
            <w:r w:rsidRPr="001A24FA">
              <w:rPr>
                <w:rStyle w:val="Hyperlink"/>
                <w:noProof/>
              </w:rPr>
              <w:t>c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1A24FA">
              <w:rPr>
                <w:rStyle w:val="Hyperlink"/>
                <w:noProof/>
              </w:rPr>
              <w:t xml:space="preserve">Convert the circuit to its RC model. Then estimate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tpd</m:t>
              </m:r>
            </m:oMath>
            <w:r w:rsidRPr="001A24FA">
              <w:rPr>
                <w:rStyle w:val="Hyperlink"/>
                <w:noProof/>
              </w:rPr>
              <w:t xml:space="preserve"> using elmore delay model. 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R=10kΩ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4B72" w14:textId="10E1E9EC" w:rsidR="004A13AC" w:rsidRDefault="004A13A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962630" w:history="1">
            <w:r w:rsidRPr="001A24FA">
              <w:rPr>
                <w:rStyle w:val="Hyperlink"/>
                <w:noProof/>
              </w:rPr>
              <w:t>d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1A24FA">
              <w:rPr>
                <w:rStyle w:val="Hyperlink"/>
                <w:noProof/>
              </w:rPr>
              <w:t>Simulating in LTSp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2843" w14:textId="7F42499D" w:rsidR="004A13AC" w:rsidRDefault="004A13A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962631" w:history="1">
            <w:r w:rsidRPr="001A24FA">
              <w:rPr>
                <w:rStyle w:val="Hyperlink"/>
                <w:noProof/>
              </w:rPr>
              <w:t>e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1A24FA">
              <w:rPr>
                <w:rStyle w:val="Hyperlink"/>
                <w:noProof/>
              </w:rPr>
              <w:t xml:space="preserve">Evaluate static and dynamic power consumptions for your circuit in LTspice. For dynamic power change the input from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BCD=</m:t>
              </m:r>
              <m:r>
                <m:rPr>
                  <m:nor/>
                </m:rPr>
                <w:rPr>
                  <w:rStyle w:val="Hyperlink"/>
                  <w:rFonts w:ascii="Cambria Math" w:hAnsi="Cambria Math"/>
                  <w:noProof/>
                </w:rPr>
                <m:t>0110</m:t>
              </m:r>
            </m:oMath>
            <w:r w:rsidRPr="001A24FA">
              <w:rPr>
                <w:rStyle w:val="Hyperlink"/>
                <w:noProof/>
              </w:rPr>
              <w:t xml:space="preserve"> to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ABCD=</m:t>
              </m:r>
              <m:r>
                <m:rPr>
                  <m:nor/>
                </m:rPr>
                <w:rPr>
                  <w:rStyle w:val="Hyperlink"/>
                  <w:rFonts w:ascii="Cambria Math" w:hAnsi="Cambria Math"/>
                  <w:noProof/>
                </w:rPr>
                <m:t>110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4FA2" w14:textId="34E25715" w:rsidR="004A13AC" w:rsidRDefault="004A13A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962632" w:history="1">
            <w:r w:rsidRPr="001A24FA">
              <w:rPr>
                <w:rStyle w:val="Hyperlink"/>
                <w:noProof/>
                <w:lang w:val="en-US"/>
              </w:rPr>
              <w:t>Question 2. Sketch the implementation of a 2 input NAND using dynamic and static logic and compare them in terms of speed and si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C3A8" w14:textId="55A90292" w:rsidR="004A13AC" w:rsidRDefault="004A13A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962633" w:history="1">
            <w:r w:rsidRPr="001A24FA">
              <w:rPr>
                <w:rStyle w:val="Hyperlink"/>
                <w:noProof/>
                <w:lang w:val="en-US"/>
              </w:rPr>
              <w:t>Question 3. Sketch the circuit of a pulse generator and describe how it can be used to make a circuit sensitive to both rise edge and fall edge of the clock. (Dual edge trigger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DAA6" w14:textId="26637897" w:rsidR="004A13AC" w:rsidRDefault="004A13A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96263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EB3F" w14:textId="5514BCA4" w:rsidR="004A13AC" w:rsidRDefault="004A13AC">
          <w:pPr>
            <w:pStyle w:val="Indholdsfortegnelse2"/>
            <w:tabs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da-DK"/>
            </w:rPr>
          </w:pPr>
          <w:hyperlink w:anchor="_Toc167962635" w:history="1">
            <w:r w:rsidRPr="001A24FA">
              <w:rPr>
                <w:rStyle w:val="Hyperlink"/>
                <w:noProof/>
                <w:lang w:val="en-US"/>
              </w:rPr>
              <w:t>Question 4 VHD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19AAA" w14:textId="651F793E" w:rsidR="004A13AC" w:rsidRDefault="004A13AC">
          <w:pPr>
            <w:pStyle w:val="Indholdsfortegnelse3"/>
            <w:tabs>
              <w:tab w:val="left" w:pos="960"/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962636" w:history="1">
            <w:r w:rsidRPr="001A24FA">
              <w:rPr>
                <w:rStyle w:val="Hyperlink"/>
                <w:noProof/>
              </w:rPr>
              <w:t>a.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da-DK"/>
              </w:rPr>
              <w:tab/>
            </w:r>
            <w:r w:rsidRPr="001A24FA">
              <w:rPr>
                <w:rStyle w:val="Hyperlink"/>
                <w:noProof/>
              </w:rPr>
              <w:t>Write a VHDL code for implementing the following trut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503E" w14:textId="24CAF37C" w:rsidR="004A13AC" w:rsidRDefault="004A13AC">
          <w:pPr>
            <w:pStyle w:val="Indholdsfortegnelse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da-DK"/>
            </w:rPr>
          </w:pPr>
          <w:hyperlink w:anchor="_Toc16796263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6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A104" w14:textId="387DFDE4" w:rsidR="00E00B68" w:rsidRDefault="00E00B68">
          <w:r>
            <w:rPr>
              <w:b/>
              <w:bCs/>
              <w:noProof/>
            </w:rPr>
            <w:fldChar w:fldCharType="end"/>
          </w:r>
        </w:p>
      </w:sdtContent>
    </w:sdt>
    <w:p w14:paraId="34D88495" w14:textId="49F3F6E9" w:rsidR="00412269" w:rsidRPr="00412269" w:rsidRDefault="00E022D4" w:rsidP="00412269">
      <w:pPr>
        <w:pStyle w:val="Overskrift2"/>
        <w:rPr>
          <w:lang w:val="en-US"/>
        </w:rPr>
      </w:pPr>
      <w:bookmarkStart w:id="1" w:name="_Toc167962626"/>
      <w:r w:rsidRPr="00552F49">
        <w:rPr>
          <w:lang w:val="en-US"/>
        </w:rPr>
        <w:t>Question 1</w:t>
      </w:r>
      <w:r w:rsidR="00552F49" w:rsidRPr="00552F49">
        <w:rPr>
          <w:lang w:val="en-US"/>
        </w:rPr>
        <w:t>. CMOS net</w:t>
      </w:r>
      <w:r w:rsidR="00552F49">
        <w:rPr>
          <w:lang w:val="en-US"/>
        </w:rPr>
        <w:t>work</w:t>
      </w:r>
      <w:bookmarkEnd w:id="1"/>
    </w:p>
    <w:p w14:paraId="664BBE85" w14:textId="61FA3773" w:rsidR="00552F49" w:rsidRPr="00D54139" w:rsidRDefault="00FC75F4" w:rsidP="00552F49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·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+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C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A</m:t>
                  </m:r>
                </m:e>
              </m:d>
            </m:e>
          </m:acc>
        </m:oMath>
      </m:oMathPara>
    </w:p>
    <w:p w14:paraId="760B9ADC" w14:textId="77777777" w:rsidR="00D54139" w:rsidRDefault="00D54139" w:rsidP="00552F49">
      <w:pPr>
        <w:rPr>
          <w:rFonts w:asciiTheme="majorHAnsi" w:eastAsiaTheme="majorEastAsia" w:hAnsiTheme="majorHAnsi" w:cstheme="majorBidi"/>
          <w:lang w:val="en-US"/>
        </w:rPr>
      </w:pPr>
    </w:p>
    <w:p w14:paraId="7004462B" w14:textId="3C2D806E" w:rsidR="00D54139" w:rsidRDefault="00624D43" w:rsidP="001A2CFF">
      <w:pPr>
        <w:pStyle w:val="Overskrift3"/>
      </w:pPr>
      <w:bookmarkStart w:id="2" w:name="_Toc167962627"/>
      <w:r>
        <w:t>Sketch the network</w:t>
      </w:r>
      <w:bookmarkEnd w:id="2"/>
    </w:p>
    <w:p w14:paraId="25933B4A" w14:textId="77777777" w:rsidR="00D54139" w:rsidRPr="00EF352B" w:rsidRDefault="00D54139" w:rsidP="00552F49">
      <w:pPr>
        <w:rPr>
          <w:rFonts w:asciiTheme="majorHAnsi" w:eastAsiaTheme="majorEastAsia" w:hAnsiTheme="majorHAnsi" w:cstheme="majorBidi"/>
          <w:lang w:val="en-US"/>
        </w:rPr>
      </w:pPr>
    </w:p>
    <w:p w14:paraId="3045FF1A" w14:textId="1D4AA965" w:rsidR="00EF352B" w:rsidRDefault="00955937" w:rsidP="00552F49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t xml:space="preserve">Let me first start with the </w:t>
      </w:r>
      <w:proofErr w:type="spellStart"/>
      <w:r w:rsidR="0080031E">
        <w:rPr>
          <w:rFonts w:asciiTheme="majorHAnsi" w:eastAsiaTheme="majorEastAsia" w:hAnsiTheme="majorHAnsi" w:cstheme="majorBidi"/>
          <w:lang w:val="en-US"/>
        </w:rPr>
        <w:t>nmos</w:t>
      </w:r>
      <w:proofErr w:type="spellEnd"/>
      <w:r w:rsidR="0080031E">
        <w:rPr>
          <w:rFonts w:asciiTheme="majorHAnsi" w:eastAsiaTheme="majorEastAsia" w:hAnsiTheme="majorHAnsi" w:cstheme="majorBidi"/>
          <w:lang w:val="en-US"/>
        </w:rPr>
        <w:t xml:space="preserve"> network </w:t>
      </w:r>
    </w:p>
    <w:p w14:paraId="4C71659E" w14:textId="2D2B151E" w:rsidR="0080031E" w:rsidRPr="002F2C83" w:rsidRDefault="00A11CDC" w:rsidP="00552F49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</m:acc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+D</m:t>
              </m:r>
            </m:e>
          </m:d>
          <m:r>
            <w:rPr>
              <w:rFonts w:ascii="Cambria Math" w:hAnsi="Cambria Math"/>
              <w:lang w:val="en-US"/>
            </w:rPr>
            <m:t>+C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DA</m:t>
              </m:r>
            </m:e>
          </m:d>
        </m:oMath>
      </m:oMathPara>
    </w:p>
    <w:p w14:paraId="6187F4B7" w14:textId="33A5C830" w:rsidR="002F2C83" w:rsidRPr="0040729F" w:rsidRDefault="008564FD" w:rsidP="00552F49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AB+AD+C+A</m:t>
          </m:r>
          <m:r>
            <w:rPr>
              <w:rFonts w:ascii="Cambria Math" w:eastAsiaTheme="majorEastAsia" w:hAnsi="Cambria Math" w:cstheme="majorBidi"/>
              <w:lang w:val="en-US"/>
            </w:rPr>
            <m:t>D</m:t>
          </m:r>
        </m:oMath>
      </m:oMathPara>
    </w:p>
    <w:p w14:paraId="2F496DCE" w14:textId="30669B06" w:rsidR="0040729F" w:rsidRPr="00653B38" w:rsidRDefault="0040729F" w:rsidP="00552F49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r>
            <w:rPr>
              <w:rFonts w:ascii="Cambria Math" w:eastAsiaTheme="majorEastAsia" w:hAnsi="Cambria Math" w:cstheme="majorBidi"/>
              <w:lang w:val="en-US"/>
            </w:rPr>
            <m:t>AB+AD+C</m:t>
          </m:r>
        </m:oMath>
      </m:oMathPara>
    </w:p>
    <w:p w14:paraId="3AC11247" w14:textId="77777777" w:rsidR="00653B38" w:rsidRDefault="00653B38" w:rsidP="00552F49">
      <w:pPr>
        <w:rPr>
          <w:rFonts w:asciiTheme="majorHAnsi" w:eastAsiaTheme="majorEastAsia" w:hAnsiTheme="majorHAnsi" w:cstheme="majorBidi"/>
          <w:lang w:val="en-US"/>
        </w:rPr>
      </w:pPr>
    </w:p>
    <w:p w14:paraId="0989DE9D" w14:textId="77777777" w:rsidR="00653B38" w:rsidRDefault="00653B38" w:rsidP="00552F49">
      <w:pPr>
        <w:rPr>
          <w:rFonts w:asciiTheme="majorHAnsi" w:eastAsiaTheme="majorEastAsia" w:hAnsiTheme="majorHAnsi" w:cstheme="majorBidi"/>
          <w:lang w:val="en-US"/>
        </w:rPr>
      </w:pPr>
    </w:p>
    <w:p w14:paraId="3F80D978" w14:textId="0DC62DE2" w:rsidR="00653B38" w:rsidRDefault="001C6096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6072A2C1" wp14:editId="249B23D5">
                <wp:simplePos x="0" y="0"/>
                <wp:positionH relativeFrom="column">
                  <wp:posOffset>-422275</wp:posOffset>
                </wp:positionH>
                <wp:positionV relativeFrom="paragraph">
                  <wp:posOffset>-415671</wp:posOffset>
                </wp:positionV>
                <wp:extent cx="5944235" cy="5660920"/>
                <wp:effectExtent l="38100" t="38100" r="12065" b="41910"/>
                <wp:wrapNone/>
                <wp:docPr id="1319397700" name="Håndskrift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944235" cy="56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CC24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85" o:spid="_x0000_s1026" type="#_x0000_t75" style="position:absolute;margin-left:-33.75pt;margin-top:-33.25pt;width:469pt;height:446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">
                <v:imagedata r:id="rId7" o:title=""/>
              </v:shape>
            </w:pict>
          </mc:Fallback>
        </mc:AlternateContent>
      </w:r>
      <w:r w:rsidR="00653B38">
        <w:rPr>
          <w:rFonts w:asciiTheme="majorHAnsi" w:eastAsiaTheme="majorEastAsia" w:hAnsiTheme="majorHAnsi" w:cstheme="majorBidi"/>
          <w:lang w:val="en-US"/>
        </w:rPr>
        <w:br w:type="page"/>
      </w:r>
    </w:p>
    <w:p w14:paraId="6D22EC6C" w14:textId="5220FF07" w:rsidR="00653B38" w:rsidRDefault="00123469" w:rsidP="00552F49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lang w:val="en-US"/>
        </w:rPr>
        <w:lastRenderedPageBreak/>
        <w:t xml:space="preserve">For the </w:t>
      </w:r>
      <w:proofErr w:type="gramStart"/>
      <w:r>
        <w:rPr>
          <w:rFonts w:asciiTheme="majorHAnsi" w:eastAsiaTheme="majorEastAsia" w:hAnsiTheme="majorHAnsi" w:cstheme="majorBidi"/>
          <w:lang w:val="en-US"/>
        </w:rPr>
        <w:t>pull down</w:t>
      </w:r>
      <w:proofErr w:type="gramEnd"/>
      <w:r>
        <w:rPr>
          <w:rFonts w:asciiTheme="majorHAnsi" w:eastAsiaTheme="majorEastAsia" w:hAnsiTheme="majorHAnsi" w:cstheme="majorBidi"/>
          <w:lang w:val="en-US"/>
        </w:rPr>
        <w:t xml:space="preserve"> network I need the </w:t>
      </w:r>
      <w:r w:rsidR="00B2578A">
        <w:rPr>
          <w:rFonts w:asciiTheme="majorHAnsi" w:eastAsiaTheme="majorEastAsia" w:hAnsiTheme="majorHAnsi" w:cstheme="majorBidi"/>
          <w:lang w:val="en-US"/>
        </w:rPr>
        <w:t xml:space="preserve">function but knowing, that the inputs </w:t>
      </w:r>
      <w:r w:rsidR="007137E4">
        <w:rPr>
          <w:rFonts w:asciiTheme="majorHAnsi" w:eastAsiaTheme="majorEastAsia" w:hAnsiTheme="majorHAnsi" w:cstheme="majorBidi"/>
          <w:lang w:val="en-US"/>
        </w:rPr>
        <w:t xml:space="preserve">are </w:t>
      </w:r>
      <w:proofErr w:type="spellStart"/>
      <w:r w:rsidR="007137E4">
        <w:rPr>
          <w:rFonts w:asciiTheme="majorHAnsi" w:eastAsiaTheme="majorEastAsia" w:hAnsiTheme="majorHAnsi" w:cstheme="majorBidi"/>
          <w:lang w:val="en-US"/>
        </w:rPr>
        <w:t>gonna</w:t>
      </w:r>
      <w:proofErr w:type="spellEnd"/>
      <w:r w:rsidR="007137E4">
        <w:rPr>
          <w:rFonts w:asciiTheme="majorHAnsi" w:eastAsiaTheme="majorEastAsia" w:hAnsiTheme="majorHAnsi" w:cstheme="majorBidi"/>
          <w:lang w:val="en-US"/>
        </w:rPr>
        <w:t xml:space="preserve"> get inverted</w:t>
      </w:r>
      <w:r w:rsidR="001F4388">
        <w:rPr>
          <w:rFonts w:asciiTheme="majorHAnsi" w:eastAsiaTheme="majorEastAsia" w:hAnsiTheme="majorHAnsi" w:cstheme="majorBidi"/>
          <w:lang w:val="en-US"/>
        </w:rPr>
        <w:t xml:space="preserve">. </w:t>
      </w:r>
    </w:p>
    <w:p w14:paraId="0A6ECFD9" w14:textId="10CC6C3D" w:rsidR="00121680" w:rsidRPr="00927543" w:rsidRDefault="00691929" w:rsidP="00552F49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Y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·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+D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C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A</m:t>
                  </m:r>
                </m:e>
              </m:d>
            </m:e>
          </m:acc>
          <m:r>
            <w:rPr>
              <w:rFonts w:ascii="Cambria Math" w:eastAsiaTheme="majorEastAsia" w:hAnsi="Cambria Math" w:cstheme="majorBidi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  <w:lang w:val="en-US"/>
                </w:rPr>
                <m:t>B+AD</m:t>
              </m:r>
              <m:r>
                <w:rPr>
                  <w:rFonts w:ascii="Cambria Math" w:hAnsi="Cambria Math"/>
                  <w:lang w:val="en-US"/>
                </w:rPr>
                <m:t>+C+</m:t>
              </m:r>
              <m:r>
                <w:rPr>
                  <w:rFonts w:ascii="Cambria Math" w:hAnsi="Cambria Math"/>
                  <w:lang w:val="en-US"/>
                </w:rPr>
                <m:t>AD</m:t>
              </m:r>
            </m:e>
          </m:acc>
          <m:r>
            <w:rPr>
              <w:rFonts w:ascii="Cambria Math" w:eastAsiaTheme="majorEastAsia" w:hAnsi="Cambria Math" w:cstheme="majorBidi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B+AD+C</m:t>
              </m:r>
            </m:e>
          </m:acc>
        </m:oMath>
      </m:oMathPara>
    </w:p>
    <w:p w14:paraId="2B89E8AF" w14:textId="77777777" w:rsidR="00927543" w:rsidRDefault="00927543" w:rsidP="00552F49">
      <w:pPr>
        <w:rPr>
          <w:rFonts w:asciiTheme="majorHAnsi" w:eastAsiaTheme="majorEastAsia" w:hAnsiTheme="majorHAnsi" w:cstheme="majorBidi"/>
          <w:lang w:val="en-US"/>
        </w:rPr>
      </w:pPr>
    </w:p>
    <w:p w14:paraId="2144EBE6" w14:textId="2490EBFC" w:rsidR="00121680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557B150C" w14:textId="243A59F4" w:rsidR="00121680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424F0B49" w14:textId="783AA547" w:rsidR="00121680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1D0607C8" w14:textId="77777777" w:rsidR="00121680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498FF084" w14:textId="0F96AAD1" w:rsidR="00121680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66471196" w14:textId="2223BFD6" w:rsidR="00121680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2BD7137F" w14:textId="2C727A4A" w:rsidR="00121680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131D6FFA" w14:textId="4A60CC72" w:rsidR="00121680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7FD2B94A" w14:textId="3A4EA6EC" w:rsidR="00121680" w:rsidRPr="0040729F" w:rsidRDefault="00121680" w:rsidP="00552F49">
      <w:pPr>
        <w:rPr>
          <w:rFonts w:asciiTheme="majorHAnsi" w:eastAsiaTheme="majorEastAsia" w:hAnsiTheme="majorHAnsi" w:cstheme="majorBidi"/>
          <w:lang w:val="en-US"/>
        </w:rPr>
      </w:pPr>
    </w:p>
    <w:p w14:paraId="35B4B5FC" w14:textId="77777777" w:rsidR="00A11CDC" w:rsidRDefault="00A11CDC" w:rsidP="00552F49">
      <w:pPr>
        <w:rPr>
          <w:rFonts w:asciiTheme="majorHAnsi" w:eastAsiaTheme="majorEastAsia" w:hAnsiTheme="majorHAnsi" w:cstheme="majorBidi"/>
          <w:lang w:val="en-US"/>
        </w:rPr>
      </w:pPr>
    </w:p>
    <w:p w14:paraId="62C9F85C" w14:textId="0B2660AC" w:rsidR="000054A5" w:rsidRDefault="00782578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4AF00025" wp14:editId="5A40AA32">
                <wp:simplePos x="0" y="0"/>
                <wp:positionH relativeFrom="column">
                  <wp:posOffset>-388620</wp:posOffset>
                </wp:positionH>
                <wp:positionV relativeFrom="paragraph">
                  <wp:posOffset>-1857375</wp:posOffset>
                </wp:positionV>
                <wp:extent cx="5071110" cy="5826125"/>
                <wp:effectExtent l="38100" t="38100" r="46990" b="41275"/>
                <wp:wrapNone/>
                <wp:docPr id="405467337" name="Håndskrift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071110" cy="582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B1B5CB" id="Håndskrift 209" o:spid="_x0000_s1026" type="#_x0000_t75" style="position:absolute;margin-left:-31.1pt;margin-top:-146.75pt;width:400.25pt;height:459.7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">
                <v:imagedata r:id="rId9" o:title=""/>
              </v:shape>
            </w:pict>
          </mc:Fallback>
        </mc:AlternateContent>
      </w:r>
      <w:r w:rsidR="00BA27A9">
        <w:rPr>
          <w:rFonts w:asciiTheme="majorHAnsi" w:eastAsiaTheme="majorEastAsia" w:hAnsiTheme="majorHAnsi" w:cstheme="majorBidi"/>
          <w:lang w:val="en-US"/>
        </w:rPr>
        <w:br w:type="page"/>
      </w:r>
      <w:r w:rsidR="000054A5">
        <w:rPr>
          <w:rFonts w:asciiTheme="majorHAnsi" w:eastAsiaTheme="majorEastAsia" w:hAnsiTheme="majorHAnsi" w:cstheme="majorBidi"/>
          <w:lang w:val="en-US"/>
        </w:rPr>
        <w:lastRenderedPageBreak/>
        <w:t xml:space="preserve">The </w:t>
      </w:r>
      <w:proofErr w:type="spellStart"/>
      <w:r w:rsidR="000054A5">
        <w:rPr>
          <w:rFonts w:asciiTheme="majorHAnsi" w:eastAsiaTheme="majorEastAsia" w:hAnsiTheme="majorHAnsi" w:cstheme="majorBidi"/>
          <w:lang w:val="en-US"/>
        </w:rPr>
        <w:t>cmos</w:t>
      </w:r>
      <w:proofErr w:type="spellEnd"/>
      <w:r w:rsidR="000054A5">
        <w:rPr>
          <w:rFonts w:asciiTheme="majorHAnsi" w:eastAsiaTheme="majorEastAsia" w:hAnsiTheme="majorHAnsi" w:cstheme="majorBidi"/>
          <w:lang w:val="en-US"/>
        </w:rPr>
        <w:t xml:space="preserve"> network:</w:t>
      </w:r>
    </w:p>
    <w:p w14:paraId="2BDDE064" w14:textId="28271A9E" w:rsidR="00344E86" w:rsidRPr="007B76AD" w:rsidRDefault="00427757" w:rsidP="00344E86">
      <w:pPr>
        <w:rPr>
          <w:rFonts w:asciiTheme="majorHAnsi" w:eastAsiaTheme="majorEastAsia" w:hAnsiTheme="majorHAnsi" w:cstheme="majorBidi"/>
          <w:lang w:val="en-US"/>
        </w:rPr>
      </w:pPr>
      <w:r>
        <w:rPr>
          <w:rFonts w:asciiTheme="majorHAnsi" w:eastAsiaTheme="majorEastAsia" w:hAnsiTheme="majorHAnsi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4BFD10C3" wp14:editId="49A6E62E">
                <wp:simplePos x="0" y="0"/>
                <wp:positionH relativeFrom="column">
                  <wp:posOffset>-334010</wp:posOffset>
                </wp:positionH>
                <wp:positionV relativeFrom="paragraph">
                  <wp:posOffset>-612140</wp:posOffset>
                </wp:positionV>
                <wp:extent cx="7171715" cy="9749155"/>
                <wp:effectExtent l="38100" t="38100" r="29210" b="42545"/>
                <wp:wrapNone/>
                <wp:docPr id="1850199475" name="Håndskrift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171715" cy="9749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8A471" id="Håndskrift 221" o:spid="_x0000_s1026" type="#_x0000_t75" style="position:absolute;margin-left:-26.8pt;margin-top:-48.7pt;width:565.65pt;height:768.6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">
                <v:imagedata r:id="rId11" o:title=""/>
              </v:shape>
            </w:pict>
          </mc:Fallback>
        </mc:AlternateContent>
      </w:r>
      <w:r w:rsidR="00831193">
        <w:rPr>
          <w:rFonts w:asciiTheme="majorHAnsi" w:eastAsiaTheme="majorEastAsia" w:hAnsiTheme="majorHAnsi" w:cstheme="majorBidi"/>
          <w:lang w:val="en-US"/>
        </w:rPr>
        <w:br w:type="page"/>
      </w:r>
    </w:p>
    <w:p w14:paraId="36338B6E" w14:textId="2CD3058C" w:rsidR="00E022D4" w:rsidRDefault="00291F04" w:rsidP="001A2CFF">
      <w:pPr>
        <w:pStyle w:val="Overskrift3"/>
      </w:pPr>
      <w:bookmarkStart w:id="3" w:name="_Toc167962628"/>
      <w:r>
        <w:lastRenderedPageBreak/>
        <w:t xml:space="preserve">Design the size of the transistors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d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df</m:t>
            </m:r>
          </m:sub>
        </m:sSub>
      </m:oMath>
      <w:bookmarkEnd w:id="3"/>
    </w:p>
    <w:p w14:paraId="6A9300CC" w14:textId="01A2BEA5" w:rsidR="00D01F83" w:rsidRPr="00D01F83" w:rsidRDefault="00D01F83" w:rsidP="00D01F83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200nm</m:t>
          </m:r>
        </m:oMath>
      </m:oMathPara>
    </w:p>
    <w:p w14:paraId="02E8E955" w14:textId="35A84CAE" w:rsidR="00D01F83" w:rsidRPr="000D6342" w:rsidRDefault="00D01F83" w:rsidP="00D01F83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L=60nm</m:t>
          </m:r>
        </m:oMath>
      </m:oMathPara>
    </w:p>
    <w:p w14:paraId="4F6C4691" w14:textId="2A9FA539" w:rsidR="000D6342" w:rsidRPr="00F00C06" w:rsidRDefault="000D6342" w:rsidP="00D01F83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μ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2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μ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p</m:t>
              </m:r>
            </m:sub>
          </m:sSub>
        </m:oMath>
      </m:oMathPara>
    </w:p>
    <w:p w14:paraId="13E63E07" w14:textId="22818675" w:rsidR="00F00C06" w:rsidRPr="00D01F83" w:rsidRDefault="00F00C06" w:rsidP="00D01F83">
      <w:pPr>
        <w:rPr>
          <w:rFonts w:asciiTheme="majorHAnsi" w:eastAsiaTheme="maj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V</m:t>
              </m: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DD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1V</m:t>
          </m:r>
        </m:oMath>
      </m:oMathPara>
    </w:p>
    <w:p w14:paraId="7CADB00E" w14:textId="77777777" w:rsidR="007048AF" w:rsidRDefault="00565B97">
      <w:pPr>
        <w:rPr>
          <w:lang w:val="en-US"/>
        </w:rPr>
      </w:pPr>
      <w:r>
        <w:rPr>
          <w:lang w:val="en-US"/>
        </w:rPr>
        <w:t xml:space="preserve">As </w:t>
      </w:r>
      <w:r w:rsidR="00845FCF">
        <w:rPr>
          <w:lang w:val="en-US"/>
        </w:rPr>
        <w:t xml:space="preserve">the mobility can be described as resistance </w:t>
      </w:r>
      <w:r w:rsidR="00CA720F">
        <w:rPr>
          <w:lang w:val="en-US"/>
        </w:rPr>
        <w:t xml:space="preserve">in the </w:t>
      </w:r>
      <w:r w:rsidR="007048AF">
        <w:rPr>
          <w:lang w:val="en-US"/>
        </w:rPr>
        <w:t xml:space="preserve">paths the voltage can go through the network with, I know that: </w:t>
      </w:r>
    </w:p>
    <w:p w14:paraId="490E3745" w14:textId="77777777" w:rsidR="00416DDE" w:rsidRDefault="00D606C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</m:oMath>
      </m:oMathPara>
    </w:p>
    <w:p w14:paraId="7D25CC8D" w14:textId="77777777" w:rsidR="00862778" w:rsidRDefault="00A7090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d I know that the current </w:t>
      </w:r>
      <w:r w:rsidR="007D2ECC">
        <w:rPr>
          <w:rFonts w:eastAsiaTheme="minorEastAsia"/>
          <w:lang w:val="en-US"/>
        </w:rPr>
        <w:t>through</w:t>
      </w:r>
      <w:r w:rsidR="00862778">
        <w:rPr>
          <w:rFonts w:eastAsiaTheme="minorEastAsia"/>
          <w:lang w:val="en-US"/>
        </w:rPr>
        <w:t xml:space="preserve"> a transistor can be described as </w:t>
      </w:r>
    </w:p>
    <w:p w14:paraId="3B65A699" w14:textId="77777777" w:rsidR="00DC0ED7" w:rsidRDefault="009E56C0">
      <w:pPr>
        <w:rPr>
          <w:rFonts w:eastAsiaTheme="minorEastAsia"/>
          <w:lang w:val="en-US"/>
        </w:rPr>
      </w:pPr>
      <w:r>
        <w:rPr>
          <w:lang w:val="en-US"/>
        </w:rPr>
        <w:t xml:space="preserve">And as I </w:t>
      </w:r>
      <w:proofErr w:type="gramStart"/>
      <w:r>
        <w:rPr>
          <w:lang w:val="en-US"/>
        </w:rPr>
        <w:t>know,</w:t>
      </w:r>
      <w:proofErr w:type="gramEnd"/>
      <w:r>
        <w:rPr>
          <w:lang w:val="en-US"/>
        </w:rPr>
        <w:t xml:space="preserve"> that the </w:t>
      </w:r>
      <w:r w:rsidR="004074BD">
        <w:rPr>
          <w:lang w:val="en-US"/>
        </w:rPr>
        <w:t xml:space="preserve">current </w:t>
      </w:r>
      <w:r w:rsidR="003939A7">
        <w:rPr>
          <w:lang w:val="en-US"/>
        </w:rPr>
        <w:t xml:space="preserve">has a linear factor of </w:t>
      </w:r>
      <m:oMath>
        <m:r>
          <w:rPr>
            <w:rFonts w:ascii="Cambria Math" w:hAnsi="Cambria Math"/>
            <w:lang w:val="en-US"/>
          </w:rPr>
          <m:t>μ</m:t>
        </m:r>
      </m:oMath>
      <w:r w:rsidR="00096353">
        <w:rPr>
          <w:rFonts w:eastAsiaTheme="minorEastAsia"/>
          <w:lang w:val="en-US"/>
        </w:rPr>
        <w:t xml:space="preserve"> I know that the resistance in a </w:t>
      </w:r>
      <w:proofErr w:type="spellStart"/>
      <w:r w:rsidR="00DC0ED7">
        <w:rPr>
          <w:rFonts w:eastAsiaTheme="minorEastAsia"/>
          <w:lang w:val="en-US"/>
        </w:rPr>
        <w:t>pmos</w:t>
      </w:r>
      <w:proofErr w:type="spellEnd"/>
      <w:r w:rsidR="00DC0ED7">
        <w:rPr>
          <w:rFonts w:eastAsiaTheme="minorEastAsia"/>
          <w:lang w:val="en-US"/>
        </w:rPr>
        <w:t xml:space="preserve"> is greater than the resistance in a </w:t>
      </w:r>
      <w:proofErr w:type="spellStart"/>
      <w:r w:rsidR="00DC0ED7">
        <w:rPr>
          <w:rFonts w:eastAsiaTheme="minorEastAsia"/>
          <w:lang w:val="en-US"/>
        </w:rPr>
        <w:t>nmos</w:t>
      </w:r>
      <w:proofErr w:type="spellEnd"/>
      <w:r w:rsidR="00DC0ED7">
        <w:rPr>
          <w:rFonts w:eastAsiaTheme="minorEastAsia"/>
          <w:lang w:val="en-US"/>
        </w:rPr>
        <w:t xml:space="preserve"> by a factor of two. </w:t>
      </w:r>
    </w:p>
    <w:p w14:paraId="0A42670E" w14:textId="1B0CC3EF" w:rsidR="00EA77FF" w:rsidRDefault="00752AE7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So</w:t>
      </w:r>
      <w:proofErr w:type="gramEnd"/>
      <w:r>
        <w:rPr>
          <w:rFonts w:eastAsiaTheme="minorEastAsia"/>
          <w:lang w:val="en-US"/>
        </w:rPr>
        <w:t xml:space="preserve"> I say that the resistance for a unit width </w:t>
      </w:r>
      <w:r w:rsidR="00132CD7">
        <w:rPr>
          <w:rFonts w:eastAsiaTheme="minorEastAsia"/>
          <w:lang w:val="en-US"/>
        </w:rPr>
        <w:t>for</w:t>
      </w:r>
    </w:p>
    <w:p w14:paraId="598AF9C2" w14:textId="6FAC9295" w:rsidR="00132CD7" w:rsidRPr="00132CD7" w:rsidRDefault="00132CD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 nmos=R</m:t>
          </m:r>
        </m:oMath>
      </m:oMathPara>
    </w:p>
    <w:p w14:paraId="6A507317" w14:textId="15FB95C0" w:rsidR="00132CD7" w:rsidRPr="00132CD7" w:rsidRDefault="00132CD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 pmos=2R</m:t>
          </m:r>
        </m:oMath>
      </m:oMathPara>
    </w:p>
    <w:p w14:paraId="179F019B" w14:textId="2AFC735A" w:rsidR="00C778C0" w:rsidRDefault="00B23FE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n looking at the paths I want to </w:t>
      </w:r>
      <w:r w:rsidR="00A42F9E">
        <w:rPr>
          <w:rFonts w:eastAsiaTheme="minorEastAsia"/>
          <w:lang w:val="en-US"/>
        </w:rPr>
        <w:t xml:space="preserve">make the path a </w:t>
      </w:r>
      <w:r w:rsidR="00066B7A">
        <w:rPr>
          <w:rFonts w:eastAsiaTheme="minorEastAsia"/>
          <w:lang w:val="en-US"/>
        </w:rPr>
        <w:t>unit resistance.</w:t>
      </w:r>
      <w:r w:rsidR="00C778C0">
        <w:rPr>
          <w:rFonts w:eastAsiaTheme="minorEastAsia"/>
          <w:lang w:val="en-US"/>
        </w:rPr>
        <w:t xml:space="preserve"> I also know that the current has a linear factor of Width two. </w:t>
      </w:r>
      <w:r w:rsidR="00371842">
        <w:rPr>
          <w:rFonts w:eastAsiaTheme="minorEastAsia"/>
          <w:lang w:val="en-US"/>
        </w:rPr>
        <w:t xml:space="preserve">With these things in </w:t>
      </w:r>
      <w:proofErr w:type="gramStart"/>
      <w:r w:rsidR="00371842">
        <w:rPr>
          <w:rFonts w:eastAsiaTheme="minorEastAsia"/>
          <w:lang w:val="en-US"/>
        </w:rPr>
        <w:t>mind</w:t>
      </w:r>
      <w:proofErr w:type="gramEnd"/>
      <w:r w:rsidR="00371842">
        <w:rPr>
          <w:rFonts w:eastAsiaTheme="minorEastAsia"/>
          <w:lang w:val="en-US"/>
        </w:rPr>
        <w:t xml:space="preserve"> I find the width </w:t>
      </w:r>
      <w:r w:rsidR="00C118CF">
        <w:rPr>
          <w:rFonts w:eastAsiaTheme="minorEastAsia"/>
          <w:lang w:val="en-US"/>
        </w:rPr>
        <w:t xml:space="preserve">for every </w:t>
      </w:r>
      <w:r w:rsidR="00D038C7">
        <w:rPr>
          <w:rFonts w:eastAsiaTheme="minorEastAsia"/>
          <w:lang w:val="en-US"/>
        </w:rPr>
        <w:t xml:space="preserve">transistor. </w:t>
      </w:r>
    </w:p>
    <w:p w14:paraId="496BCFC3" w14:textId="655BCBEA" w:rsidR="00D038C7" w:rsidRDefault="00D038C7">
      <w:pPr>
        <w:rPr>
          <w:rFonts w:eastAsiaTheme="minorEastAsia"/>
          <w:lang w:val="en-US"/>
        </w:rPr>
      </w:pPr>
    </w:p>
    <w:p w14:paraId="1D96D570" w14:textId="71E9450D" w:rsidR="00C778C0" w:rsidRDefault="00F0742D">
      <w:pPr>
        <w:rPr>
          <w:rFonts w:eastAsiaTheme="minorEastAsia"/>
          <w:lang w:val="en-US"/>
        </w:rPr>
      </w:pPr>
      <w:r>
        <w:rPr>
          <w:rFonts w:asciiTheme="majorHAnsi" w:eastAsiaTheme="majorEastAsia" w:hAnsiTheme="majorHAnsi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994C5E6" wp14:editId="7D95323C">
                <wp:simplePos x="0" y="0"/>
                <wp:positionH relativeFrom="column">
                  <wp:posOffset>-429895</wp:posOffset>
                </wp:positionH>
                <wp:positionV relativeFrom="paragraph">
                  <wp:posOffset>-171450</wp:posOffset>
                </wp:positionV>
                <wp:extent cx="7052860" cy="6009640"/>
                <wp:effectExtent l="38100" t="38100" r="34290" b="35560"/>
                <wp:wrapNone/>
                <wp:docPr id="654136285" name="Håndskrift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052860" cy="600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B2BF5" id="Håndskrift 292" o:spid="_x0000_s1026" type="#_x0000_t75" style="position:absolute;margin-left:-34.35pt;margin-top:-14pt;width:556.35pt;height:474.1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">
                <v:imagedata r:id="rId13" o:title=""/>
              </v:shape>
            </w:pict>
          </mc:Fallback>
        </mc:AlternateContent>
      </w:r>
      <w:r w:rsidR="00CD12B1">
        <w:rPr>
          <w:rFonts w:asciiTheme="majorHAnsi" w:eastAsiaTheme="majorEastAsia" w:hAnsiTheme="majorHAnsi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5194988C" wp14:editId="49749A59">
                <wp:simplePos x="0" y="0"/>
                <wp:positionH relativeFrom="column">
                  <wp:posOffset>1285031</wp:posOffset>
                </wp:positionH>
                <wp:positionV relativeFrom="paragraph">
                  <wp:posOffset>-296773</wp:posOffset>
                </wp:positionV>
                <wp:extent cx="3906634" cy="6239065"/>
                <wp:effectExtent l="38100" t="38100" r="30480" b="34925"/>
                <wp:wrapNone/>
                <wp:docPr id="832628849" name="Håndskrift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906634" cy="62390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BFBA9" id="Håndskrift 221" o:spid="_x0000_s1026" type="#_x0000_t75" style="position:absolute;margin-left:100.7pt;margin-top:-23.85pt;width:308.55pt;height:492.2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">
                <v:imagedata r:id="rId15" o:title=""/>
              </v:shape>
            </w:pict>
          </mc:Fallback>
        </mc:AlternateContent>
      </w:r>
      <w:r w:rsidR="00C778C0">
        <w:rPr>
          <w:rFonts w:eastAsiaTheme="minorEastAsia"/>
          <w:lang w:val="en-US"/>
        </w:rPr>
        <w:br w:type="page"/>
      </w:r>
    </w:p>
    <w:p w14:paraId="3B75AE81" w14:textId="5CA8875A" w:rsidR="007C4C1D" w:rsidRDefault="00E94E6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My findings: </w:t>
      </w:r>
    </w:p>
    <w:p w14:paraId="4339C202" w14:textId="519C67EA" w:rsidR="00E94E67" w:rsidRPr="00063A07" w:rsidRDefault="00E94E67">
      <w:pPr>
        <w:rPr>
          <w:rFonts w:eastAsiaTheme="minorEastAsia"/>
          <w:lang w:val="en-US"/>
        </w:rPr>
      </w:pPr>
    </w:p>
    <w:p w14:paraId="514D9905" w14:textId="5BEF3BB5" w:rsidR="00291F04" w:rsidRPr="00291F04" w:rsidRDefault="00291F04" w:rsidP="00291F04">
      <w:pPr>
        <w:rPr>
          <w:lang w:val="en-US"/>
        </w:rPr>
      </w:pPr>
    </w:p>
    <w:p w14:paraId="2D75B467" w14:textId="77777777" w:rsidR="007B76AD" w:rsidRPr="007B76AD" w:rsidRDefault="007B76AD" w:rsidP="007B76AD">
      <w:pPr>
        <w:rPr>
          <w:lang w:val="en-US"/>
        </w:rPr>
      </w:pPr>
    </w:p>
    <w:p w14:paraId="3D0FF902" w14:textId="77777777" w:rsidR="004258B8" w:rsidRPr="00552F49" w:rsidRDefault="004258B8" w:rsidP="004258B8">
      <w:pPr>
        <w:rPr>
          <w:lang w:val="en-US"/>
        </w:rPr>
      </w:pPr>
    </w:p>
    <w:p w14:paraId="126516FA" w14:textId="77777777" w:rsidR="00950DD4" w:rsidRDefault="00950DD4">
      <w:pPr>
        <w:rPr>
          <w:lang w:val="en-US"/>
        </w:rPr>
      </w:pPr>
    </w:p>
    <w:p w14:paraId="6BFB93D7" w14:textId="77777777" w:rsidR="00950DD4" w:rsidRDefault="00950DD4">
      <w:pPr>
        <w:rPr>
          <w:lang w:val="en-US"/>
        </w:rPr>
      </w:pPr>
    </w:p>
    <w:p w14:paraId="5CFB43E3" w14:textId="77777777" w:rsidR="00950DD4" w:rsidRDefault="00950DD4">
      <w:pPr>
        <w:rPr>
          <w:lang w:val="en-US"/>
        </w:rPr>
      </w:pPr>
    </w:p>
    <w:p w14:paraId="6E6D2788" w14:textId="77777777" w:rsidR="00950DD4" w:rsidRDefault="00950DD4">
      <w:pPr>
        <w:rPr>
          <w:lang w:val="en-US"/>
        </w:rPr>
      </w:pPr>
    </w:p>
    <w:p w14:paraId="4BB63F07" w14:textId="77777777" w:rsidR="00950DD4" w:rsidRDefault="00950DD4">
      <w:pPr>
        <w:rPr>
          <w:lang w:val="en-US"/>
        </w:rPr>
      </w:pPr>
    </w:p>
    <w:p w14:paraId="7E06505B" w14:textId="77777777" w:rsidR="00950DD4" w:rsidRDefault="00950DD4">
      <w:pPr>
        <w:rPr>
          <w:lang w:val="en-US"/>
        </w:rPr>
      </w:pPr>
    </w:p>
    <w:p w14:paraId="36174AC6" w14:textId="77777777" w:rsidR="00950DD4" w:rsidRDefault="00950DD4">
      <w:pPr>
        <w:rPr>
          <w:lang w:val="en-US"/>
        </w:rPr>
      </w:pPr>
    </w:p>
    <w:p w14:paraId="292063EC" w14:textId="77777777" w:rsidR="00950DD4" w:rsidRDefault="00950DD4">
      <w:pPr>
        <w:rPr>
          <w:lang w:val="en-US"/>
        </w:rPr>
      </w:pPr>
    </w:p>
    <w:p w14:paraId="30CC17D0" w14:textId="77777777" w:rsidR="00950DD4" w:rsidRDefault="00950DD4">
      <w:pPr>
        <w:rPr>
          <w:lang w:val="en-US"/>
        </w:rPr>
      </w:pPr>
    </w:p>
    <w:p w14:paraId="28114C9A" w14:textId="03D274BC" w:rsidR="00950DD4" w:rsidRDefault="00327F00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03B12A17" wp14:editId="37F92492">
                <wp:simplePos x="0" y="0"/>
                <wp:positionH relativeFrom="column">
                  <wp:posOffset>2710815</wp:posOffset>
                </wp:positionH>
                <wp:positionV relativeFrom="paragraph">
                  <wp:posOffset>-3033395</wp:posOffset>
                </wp:positionV>
                <wp:extent cx="3907080" cy="6239880"/>
                <wp:effectExtent l="38100" t="38100" r="30480" b="34290"/>
                <wp:wrapNone/>
                <wp:docPr id="626049831" name="Håndskrift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907080" cy="623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9A6DD" id="Håndskrift 357" o:spid="_x0000_s1026" type="#_x0000_t75" style="position:absolute;margin-left:212.95pt;margin-top:-239.35pt;width:308.65pt;height:492.3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">
                <v:imagedata r:id="rId17" o:title=""/>
              </v:shape>
            </w:pict>
          </mc:Fallback>
        </mc:AlternateContent>
      </w:r>
    </w:p>
    <w:p w14:paraId="387EB391" w14:textId="2CA1A9FA" w:rsidR="00950DD4" w:rsidRDefault="00950DD4">
      <w:pPr>
        <w:rPr>
          <w:lang w:val="en-US"/>
        </w:rPr>
      </w:pPr>
    </w:p>
    <w:p w14:paraId="0A2795B1" w14:textId="3A4555F0" w:rsidR="00950DD4" w:rsidRDefault="00950DD4">
      <w:pPr>
        <w:rPr>
          <w:lang w:val="en-US"/>
        </w:rPr>
      </w:pPr>
    </w:p>
    <w:p w14:paraId="2709A092" w14:textId="1C0E7293" w:rsidR="00950DD4" w:rsidRDefault="00950DD4">
      <w:pPr>
        <w:rPr>
          <w:lang w:val="en-US"/>
        </w:rPr>
      </w:pPr>
    </w:p>
    <w:p w14:paraId="3EEBC8DC" w14:textId="6A5CE271" w:rsidR="00950DD4" w:rsidRDefault="00950DD4">
      <w:pPr>
        <w:rPr>
          <w:lang w:val="en-US"/>
        </w:rPr>
      </w:pPr>
    </w:p>
    <w:p w14:paraId="7A88B4E7" w14:textId="5D913DF3" w:rsidR="00950DD4" w:rsidRDefault="00950DD4">
      <w:pPr>
        <w:rPr>
          <w:lang w:val="en-US"/>
        </w:rPr>
      </w:pPr>
    </w:p>
    <w:p w14:paraId="7C13A51B" w14:textId="5A81E8BC" w:rsidR="00950DD4" w:rsidRDefault="00950DD4">
      <w:pPr>
        <w:rPr>
          <w:lang w:val="en-US"/>
        </w:rPr>
      </w:pPr>
    </w:p>
    <w:p w14:paraId="00EABAC1" w14:textId="35BE8AB0" w:rsidR="00950DD4" w:rsidRDefault="00950DD4">
      <w:pPr>
        <w:rPr>
          <w:lang w:val="en-US"/>
        </w:rPr>
      </w:pPr>
    </w:p>
    <w:p w14:paraId="719C9277" w14:textId="425DCAD0" w:rsidR="00950DD4" w:rsidRDefault="00950DD4">
      <w:pPr>
        <w:rPr>
          <w:lang w:val="en-US"/>
        </w:rPr>
      </w:pPr>
    </w:p>
    <w:p w14:paraId="3F6B9C51" w14:textId="69FD51C9" w:rsidR="00950DD4" w:rsidRDefault="00950DD4">
      <w:pPr>
        <w:rPr>
          <w:lang w:val="en-US"/>
        </w:rPr>
      </w:pPr>
    </w:p>
    <w:p w14:paraId="4B008043" w14:textId="0998F2BD" w:rsidR="00950DD4" w:rsidRDefault="00950DD4">
      <w:pPr>
        <w:rPr>
          <w:lang w:val="en-US"/>
        </w:rPr>
      </w:pPr>
    </w:p>
    <w:p w14:paraId="1A96E515" w14:textId="77777777" w:rsidR="00950DD4" w:rsidRDefault="00950DD4">
      <w:pPr>
        <w:rPr>
          <w:lang w:val="en-US"/>
        </w:rPr>
      </w:pPr>
    </w:p>
    <w:p w14:paraId="6FF1D8AE" w14:textId="19481066" w:rsidR="00950DD4" w:rsidRDefault="00950DD4">
      <w:pPr>
        <w:rPr>
          <w:lang w:val="en-US"/>
        </w:rPr>
      </w:pPr>
    </w:p>
    <w:p w14:paraId="5D1C8308" w14:textId="77777777" w:rsidR="00950DD4" w:rsidRDefault="00950DD4">
      <w:pPr>
        <w:rPr>
          <w:lang w:val="en-US"/>
        </w:rPr>
      </w:pPr>
    </w:p>
    <w:p w14:paraId="6BBAF5D2" w14:textId="77777777" w:rsidR="00950DD4" w:rsidRDefault="00950DD4">
      <w:pPr>
        <w:rPr>
          <w:lang w:val="en-US"/>
        </w:rPr>
      </w:pPr>
    </w:p>
    <w:p w14:paraId="7AD9D2EB" w14:textId="21C1E2CF" w:rsidR="00950DD4" w:rsidRDefault="00950DD4">
      <w:pPr>
        <w:rPr>
          <w:lang w:val="en-US"/>
        </w:rPr>
      </w:pPr>
    </w:p>
    <w:p w14:paraId="1F141148" w14:textId="77777777" w:rsidR="00950DD4" w:rsidRDefault="00950DD4">
      <w:pPr>
        <w:rPr>
          <w:lang w:val="en-US"/>
        </w:rPr>
      </w:pPr>
    </w:p>
    <w:p w14:paraId="561F53CC" w14:textId="77777777" w:rsidR="00950DD4" w:rsidRDefault="00950DD4">
      <w:pPr>
        <w:rPr>
          <w:lang w:val="en-US"/>
        </w:rPr>
      </w:pPr>
    </w:p>
    <w:p w14:paraId="5A5FC79E" w14:textId="77777777" w:rsidR="00DE25EE" w:rsidRDefault="00950DD4">
      <w:pPr>
        <w:rPr>
          <w:lang w:val="en-US"/>
        </w:rPr>
      </w:pPr>
      <w:r>
        <w:rPr>
          <w:lang w:val="en-US"/>
        </w:rPr>
        <w:t>===================</w:t>
      </w:r>
      <w:r>
        <w:rPr>
          <w:lang w:val="en-US"/>
        </w:rPr>
        <w:t>=============================================================</w:t>
      </w:r>
      <w:r w:rsidR="00DE25EE">
        <w:rPr>
          <w:lang w:val="en-US"/>
        </w:rPr>
        <w:t xml:space="preserve"> </w:t>
      </w:r>
    </w:p>
    <w:p w14:paraId="70EB0BD8" w14:textId="77777777" w:rsidR="001A2CFF" w:rsidRDefault="001A2CFF">
      <w:pPr>
        <w:rPr>
          <w:lang w:val="en-US"/>
        </w:rPr>
      </w:pPr>
      <w:r>
        <w:rPr>
          <w:lang w:val="en-US"/>
        </w:rPr>
        <w:br w:type="page"/>
      </w:r>
    </w:p>
    <w:p w14:paraId="5EC811E7" w14:textId="1C8D724E" w:rsidR="006A0101" w:rsidRPr="00111DD3" w:rsidRDefault="006E006E" w:rsidP="006A0101">
      <w:pPr>
        <w:pStyle w:val="Overskrift3"/>
        <w:rPr>
          <w:rFonts w:eastAsiaTheme="minorEastAsia"/>
        </w:rPr>
      </w:pPr>
      <w:bookmarkStart w:id="4" w:name="_Toc167962629"/>
      <w:r>
        <w:lastRenderedPageBreak/>
        <w:t xml:space="preserve">Convert the circuit to its RC model. </w:t>
      </w:r>
      <w:r w:rsidR="00146AD2">
        <w:t xml:space="preserve">Then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d</m:t>
            </m:r>
          </m:sub>
        </m:sSub>
      </m:oMath>
      <w:r w:rsidR="00072F1B">
        <w:t xml:space="preserve"> using </w:t>
      </w:r>
      <w:proofErr w:type="spellStart"/>
      <w:r w:rsidR="00072F1B">
        <w:t>elmore</w:t>
      </w:r>
      <w:proofErr w:type="spellEnd"/>
      <w:r w:rsidR="00072F1B">
        <w:t xml:space="preserve"> delay model. </w:t>
      </w:r>
      <w:r w:rsidR="00985B55">
        <w:t xml:space="preserve"> </w:t>
      </w:r>
      <m:oMath>
        <m:r>
          <w:rPr>
            <w:rFonts w:ascii="Cambria Math" w:hAnsi="Cambria Math"/>
          </w:rPr>
          <m:t>R=10kΩ</m:t>
        </m:r>
      </m:oMath>
      <w:bookmarkEnd w:id="4"/>
    </w:p>
    <w:p w14:paraId="19B3B315" w14:textId="19C978DE" w:rsidR="001A2CFF" w:rsidRPr="006A0101" w:rsidRDefault="006A0101" w:rsidP="006A0101">
      <m:oMathPara>
        <m:oMath>
          <m:r>
            <w:rPr>
              <w:rFonts w:ascii="Cambria Math" w:hAnsi="Cambria Math"/>
            </w:rPr>
            <m:t>C=0,1f</m:t>
          </m:r>
        </m:oMath>
      </m:oMathPara>
    </w:p>
    <w:p w14:paraId="533F0314" w14:textId="3A00A0AB" w:rsidR="006A0101" w:rsidRPr="006A0101" w:rsidRDefault="00A17762" w:rsidP="006A01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out</m:t>
              </m:r>
            </m:sub>
          </m:sSub>
          <m:r>
            <w:rPr>
              <w:rFonts w:ascii="Cambria Math" w:eastAsiaTheme="minorEastAsia" w:hAnsi="Cambria Math"/>
            </w:rPr>
            <m:t>=20fF</m:t>
          </m:r>
        </m:oMath>
      </m:oMathPara>
    </w:p>
    <w:p w14:paraId="7EAB4AE6" w14:textId="379F198A" w:rsidR="007A290D" w:rsidRDefault="00320BC4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osfets</w:t>
      </w:r>
      <w:proofErr w:type="spellEnd"/>
      <w:r>
        <w:rPr>
          <w:lang w:val="en-US"/>
        </w:rPr>
        <w:t xml:space="preserve"> </w:t>
      </w:r>
      <w:r w:rsidR="009648A1">
        <w:rPr>
          <w:lang w:val="en-US"/>
        </w:rPr>
        <w:t xml:space="preserve">RC </w:t>
      </w:r>
      <w:r>
        <w:rPr>
          <w:lang w:val="en-US"/>
        </w:rPr>
        <w:t>equivalents</w:t>
      </w:r>
      <w:r w:rsidR="004138F0">
        <w:rPr>
          <w:lang w:val="en-US"/>
        </w:rPr>
        <w:t xml:space="preserve">: </w:t>
      </w:r>
    </w:p>
    <w:p w14:paraId="375F9E6D" w14:textId="6A4D8327" w:rsidR="004138F0" w:rsidRDefault="004138F0">
      <w:pPr>
        <w:rPr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3AAD5AEA" wp14:editId="2AAAB1B1">
            <wp:extent cx="6120130" cy="1891665"/>
            <wp:effectExtent l="0" t="0" r="1270" b="635"/>
            <wp:docPr id="396715722" name="Billede 326" descr="Et billede, der indeholder diagram, tekst,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15722" name="Billede 326" descr="Et billede, der indeholder diagram, tekst, skærmbillede, linje/række&#10;&#10;Automatisk generere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8B0E" w14:textId="5937AD35" w:rsidR="007A290D" w:rsidRDefault="007A290D">
      <w:pPr>
        <w:rPr>
          <w:lang w:val="en-US"/>
        </w:rPr>
      </w:pPr>
    </w:p>
    <w:p w14:paraId="3CABB27E" w14:textId="3182C6C9" w:rsidR="007A290D" w:rsidRDefault="007A290D">
      <w:pPr>
        <w:rPr>
          <w:lang w:val="en-US"/>
        </w:rPr>
      </w:pPr>
    </w:p>
    <w:p w14:paraId="5D2F768F" w14:textId="3A7BEC4E" w:rsidR="007B6D7E" w:rsidRDefault="007B6D7E">
      <w:pPr>
        <w:rPr>
          <w:lang w:val="en-US"/>
        </w:rPr>
      </w:pPr>
    </w:p>
    <w:p w14:paraId="4F533C79" w14:textId="3C3E83B0" w:rsidR="007B6D7E" w:rsidRDefault="007B6D7E">
      <w:pPr>
        <w:rPr>
          <w:lang w:val="en-US"/>
        </w:rPr>
      </w:pPr>
    </w:p>
    <w:p w14:paraId="0D1B6858" w14:textId="522EEE30" w:rsidR="007B6D7E" w:rsidRDefault="007B6D7E">
      <w:pPr>
        <w:rPr>
          <w:lang w:val="en-US"/>
        </w:rPr>
      </w:pPr>
    </w:p>
    <w:p w14:paraId="6C52A5C1" w14:textId="10FFA0AF" w:rsidR="007B6D7E" w:rsidRDefault="007B6D7E">
      <w:pPr>
        <w:rPr>
          <w:lang w:val="en-US"/>
        </w:rPr>
      </w:pPr>
    </w:p>
    <w:p w14:paraId="2FC59D6C" w14:textId="01BD1514" w:rsidR="00DE25EE" w:rsidRDefault="00D172B3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0B518480" wp14:editId="51B0C184">
                <wp:simplePos x="0" y="0"/>
                <wp:positionH relativeFrom="column">
                  <wp:posOffset>-620395</wp:posOffset>
                </wp:positionH>
                <wp:positionV relativeFrom="paragraph">
                  <wp:posOffset>-946785</wp:posOffset>
                </wp:positionV>
                <wp:extent cx="4290480" cy="5481915"/>
                <wp:effectExtent l="38100" t="38100" r="40640" b="43180"/>
                <wp:wrapNone/>
                <wp:docPr id="842530240" name="Håndskrift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290480" cy="5481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5D0D7" id="Håndskrift 551" o:spid="_x0000_s1026" type="#_x0000_t75" style="position:absolute;margin-left:-49.35pt;margin-top:-75.05pt;width:338.85pt;height:432.6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">
                <v:imagedata r:id="rId20" o:title=""/>
              </v:shape>
            </w:pict>
          </mc:Fallback>
        </mc:AlternateContent>
      </w:r>
      <w:r w:rsidR="00327F00">
        <w:rPr>
          <w:rFonts w:asciiTheme="majorHAnsi" w:eastAsiaTheme="majorEastAsia" w:hAnsiTheme="majorHAnsi" w:cstheme="majorBidi"/>
          <w:noProof/>
          <w:lang w:val="en-US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3CDEDEA5" wp14:editId="64483CD1">
                <wp:simplePos x="0" y="0"/>
                <wp:positionH relativeFrom="column">
                  <wp:posOffset>3906520</wp:posOffset>
                </wp:positionH>
                <wp:positionV relativeFrom="paragraph">
                  <wp:posOffset>-1070385</wp:posOffset>
                </wp:positionV>
                <wp:extent cx="3907080" cy="6239880"/>
                <wp:effectExtent l="38100" t="38100" r="30480" b="34290"/>
                <wp:wrapNone/>
                <wp:docPr id="500053717" name="Håndskrift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907080" cy="623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B18C5" id="Håndskrift 357" o:spid="_x0000_s1026" type="#_x0000_t75" style="position:absolute;margin-left:307.1pt;margin-top:-84.8pt;width:308.65pt;height:492.3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">
                <v:imagedata r:id="rId17" o:title=""/>
              </v:shape>
            </w:pict>
          </mc:Fallback>
        </mc:AlternateContent>
      </w:r>
      <w:r w:rsidR="00DE25EE">
        <w:rPr>
          <w:lang w:val="en-US"/>
        </w:rPr>
        <w:br w:type="page"/>
      </w:r>
    </w:p>
    <w:p w14:paraId="7C0D61C1" w14:textId="4F2F8AD0" w:rsidR="0064361E" w:rsidRDefault="000418ED">
      <w:pPr>
        <w:rPr>
          <w:lang w:val="en-US"/>
        </w:rPr>
      </w:pPr>
      <w:r>
        <w:rPr>
          <w:lang w:val="en-US"/>
        </w:rPr>
        <w:lastRenderedPageBreak/>
        <w:t>Estimating for rise and fall should equal the same</w:t>
      </w:r>
      <w:r w:rsidR="00057803">
        <w:rPr>
          <w:lang w:val="en-US"/>
        </w:rPr>
        <w:t xml:space="preserve">, as that’s what I designed the transistors for. </w:t>
      </w:r>
    </w:p>
    <w:p w14:paraId="13739FD7" w14:textId="0D01168B" w:rsidR="00B924B1" w:rsidRDefault="00B93C64">
      <w:pPr>
        <w:rPr>
          <w:rFonts w:eastAsiaTheme="minorEastAsia"/>
          <w:lang w:val="en-US"/>
        </w:rPr>
      </w:pPr>
      <w:r>
        <w:rPr>
          <w:lang w:val="en-US"/>
        </w:rPr>
        <w:t xml:space="preserve">I look at the worst </w:t>
      </w:r>
      <w:r w:rsidR="005A02DF">
        <w:rPr>
          <w:lang w:val="en-US"/>
        </w:rPr>
        <w:t>fall</w:t>
      </w:r>
      <w:r>
        <w:rPr>
          <w:lang w:val="en-US"/>
        </w:rPr>
        <w:t xml:space="preserve"> time</w:t>
      </w:r>
      <w:r w:rsidR="00B924B1">
        <w:rPr>
          <w:lang w:val="en-US"/>
        </w:rPr>
        <w:t xml:space="preserve"> and estimate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d</m:t>
            </m:r>
          </m:sub>
        </m:sSub>
      </m:oMath>
      <w:r w:rsidR="00B924B1">
        <w:rPr>
          <w:rFonts w:eastAsiaTheme="minorEastAsia"/>
          <w:lang w:val="en-US"/>
        </w:rPr>
        <w:t xml:space="preserve"> from that</w:t>
      </w:r>
      <w:r w:rsidR="00FE24EE">
        <w:rPr>
          <w:rFonts w:eastAsiaTheme="minorEastAsia"/>
          <w:lang w:val="en-US"/>
        </w:rPr>
        <w:t xml:space="preserve">. The worst case is when either B </w:t>
      </w:r>
      <w:proofErr w:type="spellStart"/>
      <w:r w:rsidR="00FE24EE">
        <w:rPr>
          <w:rFonts w:eastAsiaTheme="minorEastAsia"/>
          <w:lang w:val="en-US"/>
        </w:rPr>
        <w:t>og</w:t>
      </w:r>
      <w:proofErr w:type="spellEnd"/>
      <w:r w:rsidR="00FE24EE">
        <w:rPr>
          <w:rFonts w:eastAsiaTheme="minorEastAsia"/>
          <w:lang w:val="en-US"/>
        </w:rPr>
        <w:t xml:space="preserve"> D is </w:t>
      </w:r>
      <w:r w:rsidR="00A01C58">
        <w:rPr>
          <w:rFonts w:eastAsiaTheme="minorEastAsia"/>
          <w:lang w:val="en-US"/>
        </w:rPr>
        <w:t xml:space="preserve">1 but not both and </w:t>
      </w:r>
      <m:oMath>
        <m:r>
          <w:rPr>
            <w:rFonts w:ascii="Cambria Math" w:eastAsiaTheme="minorEastAsia" w:hAnsi="Cambria Math"/>
            <w:lang w:val="en-US"/>
          </w:rPr>
          <m:t>A=1</m:t>
        </m:r>
        <m:r>
          <w:rPr>
            <w:rFonts w:ascii="Cambria Math" w:eastAsiaTheme="minorEastAsia" w:hAnsi="Cambria Math"/>
            <w:lang w:val="en-US"/>
          </w:rPr>
          <m:t>, C=0</m:t>
        </m:r>
      </m:oMath>
      <w:r w:rsidR="00F3119C">
        <w:rPr>
          <w:rFonts w:eastAsiaTheme="minorEastAsia"/>
          <w:lang w:val="en-US"/>
        </w:rPr>
        <w:t xml:space="preserve">. </w:t>
      </w:r>
    </w:p>
    <w:p w14:paraId="1CBFF21A" w14:textId="22DD6EBE" w:rsidR="00580140" w:rsidRDefault="0058014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 look at when </w:t>
      </w:r>
      <w:r w:rsidR="00385B4E">
        <w:rPr>
          <w:rFonts w:eastAsiaTheme="minorEastAsia"/>
          <w:lang w:val="en-US"/>
        </w:rPr>
        <w:t xml:space="preserve">A has been open for a long time, </w:t>
      </w:r>
      <w:r w:rsidR="002E7320">
        <w:rPr>
          <w:rFonts w:eastAsiaTheme="minorEastAsia"/>
          <w:lang w:val="en-US"/>
        </w:rPr>
        <w:t>and B switching from 0 -&gt; 1</w:t>
      </w:r>
    </w:p>
    <w:p w14:paraId="0A1311FC" w14:textId="5F128EAC" w:rsidR="00E45D0C" w:rsidRDefault="00F32C05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1000</m:t>
        </m:r>
        <m:r>
          <w:rPr>
            <w:rFonts w:ascii="Cambria Math" w:hAnsi="Cambria Math"/>
            <w:lang w:val="en-US"/>
          </w:rPr>
          <m:t>→1100</m:t>
        </m:r>
      </m:oMath>
      <w:r w:rsidR="00143FE6">
        <w:rPr>
          <w:rFonts w:eastAsiaTheme="minorEastAsia"/>
          <w:lang w:val="en-US"/>
        </w:rPr>
        <w:t xml:space="preserve"> </w:t>
      </w:r>
    </w:p>
    <w:p w14:paraId="57156A35" w14:textId="625C8200" w:rsidR="0064361E" w:rsidRDefault="0064361E">
      <w:pPr>
        <w:rPr>
          <w:lang w:val="en-US"/>
        </w:rPr>
      </w:pPr>
    </w:p>
    <w:p w14:paraId="5B95D1AE" w14:textId="57AAE6D7" w:rsidR="00A6140E" w:rsidRDefault="00A6140E">
      <w:pPr>
        <w:rPr>
          <w:rFonts w:eastAsiaTheme="minorEastAsia"/>
          <w:color w:val="FF0000"/>
          <w:lang w:val="en-US"/>
        </w:rPr>
      </w:pPr>
      <w:r w:rsidRPr="00A6140E">
        <w:rPr>
          <w:color w:val="FF0000"/>
          <w:lang w:val="en-US"/>
        </w:rPr>
        <w:t xml:space="preserve">I </w:t>
      </w:r>
      <w:proofErr w:type="spellStart"/>
      <w:r w:rsidRPr="00A6140E">
        <w:rPr>
          <w:color w:val="FF0000"/>
          <w:lang w:val="en-US"/>
        </w:rPr>
        <w:t>realise</w:t>
      </w:r>
      <w:r>
        <w:rPr>
          <w:color w:val="FF0000"/>
          <w:lang w:val="en-US"/>
        </w:rPr>
        <w:t>d</w:t>
      </w:r>
      <w:proofErr w:type="spellEnd"/>
      <w:r>
        <w:rPr>
          <w:color w:val="FF0000"/>
          <w:lang w:val="en-US"/>
        </w:rPr>
        <w:t xml:space="preserve"> I have made a flaw in my CMOS network. The VDD can go straight </w:t>
      </w:r>
      <w:r w:rsidR="00825F3E">
        <w:rPr>
          <w:color w:val="FF0000"/>
          <w:lang w:val="en-US"/>
        </w:rPr>
        <w:t xml:space="preserve">through </w:t>
      </w:r>
      <m:oMath>
        <m:acc>
          <m:accPr>
            <m:chr m:val="̅"/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accPr>
          <m:e>
            <m:r>
              <w:rPr>
                <w:rFonts w:ascii="Cambria Math" w:hAnsi="Cambria Math"/>
                <w:color w:val="FF0000"/>
                <w:lang w:val="en-US"/>
              </w:rPr>
              <m:t>C</m:t>
            </m:r>
          </m:e>
        </m:acc>
        <m:r>
          <w:rPr>
            <w:rFonts w:ascii="Cambria Math" w:hAnsi="Cambria Math"/>
            <w:color w:val="FF0000"/>
            <w:lang w:val="en-US"/>
          </w:rPr>
          <m:t>AB</m:t>
        </m:r>
      </m:oMath>
    </w:p>
    <w:p w14:paraId="6CEFB0B0" w14:textId="5699C148" w:rsidR="00AA6F75" w:rsidRDefault="00235A1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f I hadn’</w:t>
      </w:r>
      <w:r w:rsidR="00FF3C6D">
        <w:rPr>
          <w:rFonts w:eastAsiaTheme="minorEastAsia"/>
          <w:lang w:val="en-US"/>
        </w:rPr>
        <w:t xml:space="preserve">t made a mistake in my </w:t>
      </w:r>
      <w:proofErr w:type="gramStart"/>
      <w:r w:rsidR="00FF3C6D">
        <w:rPr>
          <w:rFonts w:eastAsiaTheme="minorEastAsia"/>
          <w:lang w:val="en-US"/>
        </w:rPr>
        <w:t>network</w:t>
      </w:r>
      <w:proofErr w:type="gramEnd"/>
      <w:r w:rsidR="00FF3C6D">
        <w:rPr>
          <w:rFonts w:eastAsiaTheme="minorEastAsia"/>
          <w:lang w:val="en-US"/>
        </w:rPr>
        <w:t xml:space="preserve"> I would have: </w:t>
      </w:r>
    </w:p>
    <w:p w14:paraId="77D1958E" w14:textId="642EE06A" w:rsidR="00FF3C6D" w:rsidRDefault="00153FED" w:rsidP="008014E1">
      <w:pPr>
        <w:pStyle w:val="Listeafsnit"/>
        <w:numPr>
          <w:ilvl w:val="0"/>
          <w:numId w:val="4"/>
        </w:numPr>
      </w:pPr>
      <w:proofErr w:type="spellStart"/>
      <w:r>
        <w:t>Simplified</w:t>
      </w:r>
      <w:proofErr w:type="spellEnd"/>
      <w:r>
        <w:t xml:space="preserve"> the </w:t>
      </w:r>
      <w:proofErr w:type="spellStart"/>
      <w:r>
        <w:t>circuit</w:t>
      </w:r>
      <w:proofErr w:type="spellEnd"/>
      <w:r>
        <w:t xml:space="preserve">. </w:t>
      </w:r>
    </w:p>
    <w:p w14:paraId="2097065B" w14:textId="019ADAB3" w:rsidR="00153FED" w:rsidRDefault="00A84CCE" w:rsidP="00154F5C">
      <w:pPr>
        <w:pStyle w:val="Listeafsnit"/>
        <w:numPr>
          <w:ilvl w:val="0"/>
          <w:numId w:val="4"/>
        </w:numPr>
        <w:rPr>
          <w:lang w:val="en-US"/>
        </w:rPr>
      </w:pPr>
      <w:r w:rsidRPr="00643E31">
        <w:rPr>
          <w:lang w:val="en-US"/>
        </w:rPr>
        <w:t xml:space="preserve">Solved </w:t>
      </w:r>
      <w:r w:rsidR="00643E31" w:rsidRPr="00643E31">
        <w:rPr>
          <w:lang w:val="en-US"/>
        </w:rPr>
        <w:t xml:space="preserve">for the time constant </w:t>
      </w:r>
      <w:r w:rsidR="00643E31">
        <w:rPr>
          <w:lang w:val="en-US"/>
        </w:rPr>
        <w:t xml:space="preserve">tau by: </w:t>
      </w:r>
    </w:p>
    <w:p w14:paraId="145F6216" w14:textId="600AE0CF" w:rsidR="00643E31" w:rsidRPr="005A7034" w:rsidRDefault="00EE0D7F" w:rsidP="009B5F6F">
      <w:pPr>
        <w:pStyle w:val="Listeafsnit"/>
        <w:ind w:left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…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</m:oMath>
      </m:oMathPara>
    </w:p>
    <w:p w14:paraId="150132DE" w14:textId="38D7ECF1" w:rsidR="005A7034" w:rsidRDefault="006C3CB8" w:rsidP="009B5F6F">
      <w:pPr>
        <w:pStyle w:val="Listeafsnit"/>
        <w:ind w:left="360"/>
        <w:rPr>
          <w:lang w:val="en-US"/>
        </w:rPr>
      </w:pPr>
      <w:r>
        <w:rPr>
          <w:lang w:val="en-US"/>
        </w:rPr>
        <w:t>With the sum of resistances being the ones to go through to get to the capacitor.</w:t>
      </w:r>
    </w:p>
    <w:p w14:paraId="5FDDCECA" w14:textId="77777777" w:rsidR="006C3CB8" w:rsidRPr="00643E31" w:rsidRDefault="006C3CB8" w:rsidP="009B5F6F">
      <w:pPr>
        <w:pStyle w:val="Listeafsnit"/>
        <w:ind w:left="360"/>
        <w:rPr>
          <w:lang w:val="en-US"/>
        </w:rPr>
      </w:pPr>
    </w:p>
    <w:p w14:paraId="65BBE246" w14:textId="77777777" w:rsidR="00235A13" w:rsidRPr="00235A13" w:rsidRDefault="00235A13">
      <w:pPr>
        <w:rPr>
          <w:rFonts w:eastAsiaTheme="minorEastAsia"/>
          <w:lang w:val="en-US"/>
        </w:rPr>
      </w:pPr>
    </w:p>
    <w:p w14:paraId="1E14A300" w14:textId="77777777" w:rsidR="00AA6F75" w:rsidRDefault="00AA6F75">
      <w:pPr>
        <w:rPr>
          <w:rFonts w:eastAsiaTheme="minorEastAsia"/>
          <w:color w:val="FF0000"/>
          <w:lang w:val="en-US"/>
        </w:rPr>
      </w:pPr>
    </w:p>
    <w:p w14:paraId="175C0B75" w14:textId="77777777" w:rsidR="00487241" w:rsidRDefault="00487241">
      <w:pPr>
        <w:rPr>
          <w:rFonts w:eastAsiaTheme="minorEastAsia"/>
          <w:color w:val="FF0000"/>
          <w:lang w:val="en-US"/>
        </w:rPr>
      </w:pPr>
    </w:p>
    <w:p w14:paraId="1569A261" w14:textId="4A026D3D" w:rsidR="00487241" w:rsidRDefault="00C03048" w:rsidP="00C03048">
      <w:pPr>
        <w:pStyle w:val="Overskrift3"/>
        <w:rPr>
          <w:rFonts w:eastAsiaTheme="minorEastAsia"/>
        </w:rPr>
      </w:pPr>
      <w:bookmarkStart w:id="5" w:name="_Toc167962630"/>
      <w:r>
        <w:rPr>
          <w:rFonts w:eastAsiaTheme="minorEastAsia"/>
        </w:rPr>
        <w:t xml:space="preserve">Simulating in </w:t>
      </w:r>
      <w:proofErr w:type="spellStart"/>
      <w:r>
        <w:rPr>
          <w:rFonts w:eastAsiaTheme="minorEastAsia"/>
        </w:rPr>
        <w:t>LTSpice</w:t>
      </w:r>
      <w:proofErr w:type="spellEnd"/>
      <w:r>
        <w:rPr>
          <w:rFonts w:eastAsiaTheme="minorEastAsia"/>
        </w:rPr>
        <w:t>.</w:t>
      </w:r>
      <w:bookmarkEnd w:id="5"/>
      <w:r>
        <w:rPr>
          <w:rFonts w:eastAsiaTheme="minorEastAsia"/>
        </w:rPr>
        <w:t xml:space="preserve"> </w:t>
      </w:r>
    </w:p>
    <w:p w14:paraId="2A3733E1" w14:textId="7C5F3F36" w:rsidR="00487241" w:rsidRDefault="00FC2F07" w:rsidP="00FC2F07">
      <w:pPr>
        <w:rPr>
          <w:lang w:val="en-US"/>
        </w:rPr>
      </w:pPr>
      <w:r>
        <w:rPr>
          <w:lang w:val="en-US"/>
        </w:rPr>
        <w:t xml:space="preserve">Simulating the circuit </w:t>
      </w:r>
      <w:r w:rsidR="00A945B7">
        <w:rPr>
          <w:lang w:val="en-US"/>
        </w:rPr>
        <w:t xml:space="preserve">doesn’t make sense at this point as I know it will fail. </w:t>
      </w:r>
    </w:p>
    <w:p w14:paraId="0D1515D5" w14:textId="2C37024F" w:rsidR="00A945B7" w:rsidRDefault="00FA0C3D" w:rsidP="00FC2F07">
      <w:pPr>
        <w:rPr>
          <w:lang w:val="en-US"/>
        </w:rPr>
      </w:pPr>
      <w:r>
        <w:rPr>
          <w:lang w:val="en-US"/>
        </w:rPr>
        <w:t>But I would have</w:t>
      </w:r>
      <w:r w:rsidR="008F7FDD">
        <w:rPr>
          <w:lang w:val="en-US"/>
        </w:rPr>
        <w:t xml:space="preserve"> done as I’ve previously done in this circuit: </w:t>
      </w:r>
    </w:p>
    <w:p w14:paraId="6AAE124D" w14:textId="3300F83A" w:rsidR="008F7FDD" w:rsidRDefault="008F7FDD" w:rsidP="00FC2F07">
      <w:pPr>
        <w:rPr>
          <w:lang w:val="en-US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  <w:lang w:val="en-US"/>
        </w:rPr>
        <w:drawing>
          <wp:inline distT="0" distB="0" distL="0" distR="0" wp14:anchorId="473FA442" wp14:editId="2501D0B3">
            <wp:extent cx="3863662" cy="3187739"/>
            <wp:effectExtent l="0" t="0" r="0" b="0"/>
            <wp:docPr id="2050890006" name="Billede 552" descr="Et billede, der indeholder tekst, diagram, håndskrift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90006" name="Billede 552" descr="Et billede, der indeholder tekst, diagram, håndskrift, Font/skrifttype&#10;&#10;Automatisk genereret beskrivels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93" b="36728"/>
                    <a:stretch/>
                  </pic:blipFill>
                  <pic:spPr bwMode="auto">
                    <a:xfrm>
                      <a:off x="0" y="0"/>
                      <a:ext cx="3887107" cy="320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6CB86" w14:textId="1D416795" w:rsidR="001C109C" w:rsidRDefault="001C109C" w:rsidP="00FC2F07">
      <w:pPr>
        <w:rPr>
          <w:lang w:val="en-US"/>
        </w:rPr>
      </w:pPr>
    </w:p>
    <w:p w14:paraId="792CCE8A" w14:textId="77777777" w:rsidR="00F203D8" w:rsidRDefault="002D3E4A" w:rsidP="00FC2F07">
      <w:pPr>
        <w:rPr>
          <w:rFonts w:eastAsiaTheme="minorEastAsia"/>
          <w:lang w:val="en-US"/>
        </w:rPr>
      </w:pPr>
      <w:r>
        <w:rPr>
          <w:lang w:val="en-US"/>
        </w:rPr>
        <w:t xml:space="preserve">And I would have calculated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df</m:t>
            </m:r>
          </m:sub>
        </m:sSub>
      </m:oMath>
      <w:r w:rsidR="008F7A32">
        <w:rPr>
          <w:rFonts w:eastAsiaTheme="minorEastAsia"/>
          <w:lang w:val="en-US"/>
        </w:rPr>
        <w:t xml:space="preserve"> by </w:t>
      </w:r>
      <w:r w:rsidR="000B4091">
        <w:rPr>
          <w:rFonts w:eastAsiaTheme="minorEastAsia"/>
          <w:lang w:val="en-US"/>
        </w:rPr>
        <w:t xml:space="preserve">looking at a time when </w:t>
      </w:r>
      <w:r w:rsidR="00EE2454">
        <w:rPr>
          <w:rFonts w:eastAsiaTheme="minorEastAsia"/>
          <w:lang w:val="en-US"/>
        </w:rPr>
        <w:t>a change in inputs from 0 -&gt; 0,5*VDD w</w:t>
      </w:r>
      <w:r w:rsidR="000F0329">
        <w:rPr>
          <w:rFonts w:eastAsiaTheme="minorEastAsia"/>
          <w:lang w:val="en-US"/>
        </w:rPr>
        <w:t>ould</w:t>
      </w:r>
      <w:r w:rsidR="00330292">
        <w:rPr>
          <w:rFonts w:eastAsiaTheme="minorEastAsia"/>
          <w:lang w:val="en-US"/>
        </w:rPr>
        <w:t>’ve</w:t>
      </w:r>
      <w:r w:rsidR="000F0329">
        <w:rPr>
          <w:rFonts w:eastAsiaTheme="minorEastAsia"/>
          <w:lang w:val="en-US"/>
        </w:rPr>
        <w:t xml:space="preserve"> result</w:t>
      </w:r>
      <w:r w:rsidR="001D2FFE">
        <w:rPr>
          <w:rFonts w:eastAsiaTheme="minorEastAsia"/>
          <w:lang w:val="en-US"/>
        </w:rPr>
        <w:t>ed</w:t>
      </w:r>
      <w:r w:rsidR="000F0329">
        <w:rPr>
          <w:rFonts w:eastAsiaTheme="minorEastAsia"/>
          <w:lang w:val="en-US"/>
        </w:rPr>
        <w:t xml:space="preserve"> in a fall</w:t>
      </w:r>
      <w:r w:rsidR="003746C0">
        <w:rPr>
          <w:rFonts w:eastAsiaTheme="minorEastAsia"/>
          <w:lang w:val="en-US"/>
        </w:rPr>
        <w:t xml:space="preserve">, and then look at, </w:t>
      </w:r>
      <w:r w:rsidR="00315080">
        <w:rPr>
          <w:rFonts w:eastAsiaTheme="minorEastAsia"/>
          <w:lang w:val="en-US"/>
        </w:rPr>
        <w:t xml:space="preserve">when the output </w:t>
      </w:r>
      <w:r w:rsidR="005448A6">
        <w:rPr>
          <w:rFonts w:eastAsiaTheme="minorEastAsia"/>
          <w:lang w:val="en-US"/>
        </w:rPr>
        <w:t>got to 0,5*VDD.</w:t>
      </w:r>
      <w:r w:rsidR="00262B59">
        <w:rPr>
          <w:rFonts w:eastAsiaTheme="minorEastAsia"/>
          <w:lang w:val="en-US"/>
        </w:rPr>
        <w:t xml:space="preserve"> Then subtracting the </w:t>
      </w:r>
      <w:r w:rsidR="00F203D8">
        <w:rPr>
          <w:rFonts w:eastAsiaTheme="minorEastAsia"/>
          <w:lang w:val="en-US"/>
        </w:rPr>
        <w:t xml:space="preserve">first time from the second. </w:t>
      </w:r>
    </w:p>
    <w:p w14:paraId="118BE58E" w14:textId="771DF7C1" w:rsidR="002D3E4A" w:rsidRDefault="00B37AA2" w:rsidP="00FC2F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ame </w:t>
      </w:r>
      <w:r w:rsidR="001F017F">
        <w:rPr>
          <w:rFonts w:eastAsiaTheme="minorEastAsia"/>
          <w:lang w:val="en-US"/>
        </w:rPr>
        <w:t>procedure</w:t>
      </w:r>
      <w:r>
        <w:rPr>
          <w:rFonts w:eastAsiaTheme="minorEastAsia"/>
          <w:lang w:val="en-US"/>
        </w:rPr>
        <w:t xml:space="preserve"> for th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dr</m:t>
            </m:r>
          </m:sub>
        </m:sSub>
      </m:oMath>
      <w:r w:rsidR="001F017F">
        <w:rPr>
          <w:rFonts w:eastAsiaTheme="minorEastAsia"/>
          <w:lang w:val="en-US"/>
        </w:rPr>
        <w:t>.</w:t>
      </w:r>
    </w:p>
    <w:p w14:paraId="40793F40" w14:textId="77777777" w:rsidR="00ED73A1" w:rsidRDefault="00ED73A1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d</m:t>
            </m:r>
          </m:sub>
        </m:sSub>
      </m:oMath>
      <w:r>
        <w:rPr>
          <w:rFonts w:eastAsiaTheme="minorEastAsia"/>
          <w:lang w:val="en-US"/>
        </w:rPr>
        <w:t xml:space="preserve"> would then have been: </w:t>
      </w:r>
    </w:p>
    <w:p w14:paraId="216B9E1B" w14:textId="5430E095" w:rsidR="001D266B" w:rsidRDefault="00E27433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d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df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dr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</m:oMath>
      <w:r w:rsidR="001D266B">
        <w:rPr>
          <w:rFonts w:eastAsiaTheme="minorEastAsia"/>
          <w:lang w:val="en-US"/>
        </w:rPr>
        <w:br w:type="page"/>
      </w:r>
    </w:p>
    <w:p w14:paraId="3C05A310" w14:textId="6E275036" w:rsidR="00D93B36" w:rsidRDefault="00D93B36" w:rsidP="00FC2F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My measurements would have looked a little like</w:t>
      </w:r>
      <w:r w:rsidR="00EB2562">
        <w:rPr>
          <w:rFonts w:eastAsiaTheme="minorEastAsia"/>
          <w:lang w:val="en-US"/>
        </w:rPr>
        <w:t xml:space="preserve"> this. </w:t>
      </w:r>
    </w:p>
    <w:p w14:paraId="3E877BEF" w14:textId="21685EB2" w:rsidR="001F017F" w:rsidRDefault="00D93B36" w:rsidP="00FC2F07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36037CD6" wp14:editId="0BB16887">
            <wp:extent cx="3505200" cy="1485900"/>
            <wp:effectExtent l="0" t="0" r="0" b="0"/>
            <wp:docPr id="940470675" name="Billede 553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70675" name="Billede 553" descr="Et billede, der indeholder tekst, skærmbillede, Font/skrifttype&#10;&#10;Automatisk genereret beskrivels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937F" w14:textId="77777777" w:rsidR="00EB2562" w:rsidRDefault="00EB2562" w:rsidP="00FC2F07">
      <w:pPr>
        <w:rPr>
          <w:rFonts w:eastAsiaTheme="minorEastAsia"/>
          <w:lang w:val="en-US"/>
        </w:rPr>
      </w:pPr>
    </w:p>
    <w:p w14:paraId="060FD3D5" w14:textId="77777777" w:rsidR="000474D0" w:rsidRDefault="000474D0" w:rsidP="00FC2F07">
      <w:pPr>
        <w:rPr>
          <w:rFonts w:eastAsiaTheme="minorEastAsia"/>
          <w:lang w:val="en-US"/>
        </w:rPr>
      </w:pPr>
    </w:p>
    <w:p w14:paraId="7A29FBC9" w14:textId="77777777" w:rsidR="000474D0" w:rsidRDefault="000474D0" w:rsidP="00FC2F07">
      <w:pPr>
        <w:rPr>
          <w:rFonts w:eastAsiaTheme="minorEastAsia"/>
          <w:lang w:val="en-US"/>
        </w:rPr>
      </w:pPr>
    </w:p>
    <w:p w14:paraId="0CCFE734" w14:textId="1A835FBB" w:rsidR="000474D0" w:rsidRPr="00262B59" w:rsidRDefault="00D05C34" w:rsidP="00FC2F0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f I were to change the widths of the transistors to compensate </w:t>
      </w:r>
      <w:r w:rsidR="00A17EF9">
        <w:rPr>
          <w:rFonts w:eastAsiaTheme="minorEastAsia"/>
          <w:lang w:val="en-US"/>
        </w:rPr>
        <w:t xml:space="preserve">if the rise wouldn’t equal the fall </w:t>
      </w:r>
      <w:r w:rsidR="00277760">
        <w:rPr>
          <w:rFonts w:eastAsiaTheme="minorEastAsia"/>
          <w:lang w:val="en-US"/>
        </w:rPr>
        <w:t xml:space="preserve">propagation delay, I would have changed the width </w:t>
      </w:r>
      <w:r w:rsidR="00F773EA">
        <w:rPr>
          <w:rFonts w:eastAsiaTheme="minorEastAsia"/>
          <w:lang w:val="en-US"/>
        </w:rPr>
        <w:t xml:space="preserve">of the transistors </w:t>
      </w:r>
      <w:r w:rsidR="00277760">
        <w:rPr>
          <w:rFonts w:eastAsiaTheme="minorEastAsia"/>
          <w:lang w:val="en-US"/>
        </w:rPr>
        <w:t xml:space="preserve">corresponding to the change </w:t>
      </w:r>
      <w:r w:rsidR="00FD064C">
        <w:rPr>
          <w:rFonts w:eastAsiaTheme="minorEastAsia"/>
          <w:lang w:val="en-US"/>
        </w:rPr>
        <w:t>in inputs</w:t>
      </w:r>
      <w:r w:rsidR="008D4A36">
        <w:rPr>
          <w:rFonts w:eastAsiaTheme="minorEastAsia"/>
          <w:lang w:val="en-US"/>
        </w:rPr>
        <w:t xml:space="preserve">. </w:t>
      </w:r>
    </w:p>
    <w:p w14:paraId="335A9E35" w14:textId="1F777309" w:rsidR="006E0DD0" w:rsidRDefault="006E0DD0" w:rsidP="00FC2F07">
      <w:pPr>
        <w:rPr>
          <w:lang w:val="en-US"/>
        </w:rPr>
      </w:pPr>
    </w:p>
    <w:p w14:paraId="785B950F" w14:textId="1768D072" w:rsidR="002D3E4A" w:rsidRPr="00C061B5" w:rsidRDefault="00943D89" w:rsidP="00FC2F07">
      <w:pPr>
        <w:pStyle w:val="Overskrift3"/>
      </w:pPr>
      <w:bookmarkStart w:id="6" w:name="_Toc167962631"/>
      <w:r>
        <w:t xml:space="preserve">Evaluate static and dynamic power consumptions for your circuit in </w:t>
      </w:r>
      <w:proofErr w:type="spellStart"/>
      <w:r>
        <w:t>LTspice</w:t>
      </w:r>
      <w:proofErr w:type="spellEnd"/>
      <w:r>
        <w:t xml:space="preserve">. </w:t>
      </w:r>
      <w:r w:rsidR="005958EB">
        <w:t xml:space="preserve">For dynamic power change the input from </w:t>
      </w:r>
      <m:oMath>
        <m:r>
          <w:rPr>
            <w:rFonts w:ascii="Cambria Math" w:hAnsi="Cambria Math"/>
          </w:rPr>
          <m:t>ABCD=</m:t>
        </m:r>
        <m:r>
          <m:rPr>
            <m:nor/>
          </m:rPr>
          <w:rPr>
            <w:rFonts w:ascii="Cambria Math" w:hAnsi="Cambria Math"/>
          </w:rPr>
          <m:t>0110</m:t>
        </m:r>
      </m:oMath>
      <w:r w:rsidR="005958EB">
        <w:t xml:space="preserve"> to </w:t>
      </w:r>
      <m:oMath>
        <m:r>
          <w:rPr>
            <w:rFonts w:ascii="Cambria Math" w:hAnsi="Cambria Math"/>
          </w:rPr>
          <m:t>ABCD=</m:t>
        </m:r>
        <m:r>
          <m:rPr>
            <m:nor/>
          </m:rPr>
          <w:rPr>
            <w:rFonts w:ascii="Cambria Math" w:hAnsi="Cambria Math"/>
          </w:rPr>
          <m:t>1101</m:t>
        </m:r>
      </m:oMath>
      <w:bookmarkEnd w:id="6"/>
    </w:p>
    <w:p w14:paraId="7B2DF92B" w14:textId="5D1659EB" w:rsidR="00CC7CA4" w:rsidRDefault="0087340F" w:rsidP="0087340F">
      <w:pPr>
        <w:rPr>
          <w:lang w:val="en-US"/>
        </w:rPr>
      </w:pPr>
      <w:r>
        <w:rPr>
          <w:lang w:val="en-US"/>
        </w:rPr>
        <w:t xml:space="preserve">For the </w:t>
      </w:r>
      <w:r w:rsidR="009F226F">
        <w:rPr>
          <w:lang w:val="en-US"/>
        </w:rPr>
        <w:t xml:space="preserve">static power I would’ve looked at the average voltage over a period of </w:t>
      </w:r>
      <w:r w:rsidR="0026397B">
        <w:rPr>
          <w:lang w:val="en-US"/>
        </w:rPr>
        <w:t>the inputs changing (ABCD = 0000 -&gt; 1111)</w:t>
      </w:r>
      <w:r w:rsidR="00BE4A69">
        <w:rPr>
          <w:lang w:val="en-US"/>
        </w:rPr>
        <w:t xml:space="preserve">. I would’ve then </w:t>
      </w:r>
      <w:r w:rsidR="005513F0">
        <w:rPr>
          <w:lang w:val="en-US"/>
        </w:rPr>
        <w:t xml:space="preserve">timed it by the average current </w:t>
      </w:r>
      <w:r w:rsidR="001E1284">
        <w:rPr>
          <w:lang w:val="en-US"/>
        </w:rPr>
        <w:t>running</w:t>
      </w:r>
      <w:r w:rsidR="00915A03">
        <w:rPr>
          <w:lang w:val="en-US"/>
        </w:rPr>
        <w:t xml:space="preserve"> from</w:t>
      </w:r>
      <w:r w:rsidR="005513F0">
        <w:rPr>
          <w:lang w:val="en-US"/>
        </w:rPr>
        <w:t xml:space="preserve"> the VDD</w:t>
      </w:r>
      <w:r w:rsidR="00877B74">
        <w:rPr>
          <w:lang w:val="en-US"/>
        </w:rPr>
        <w:t>, from the same current</w:t>
      </w:r>
      <w:r w:rsidR="00453575">
        <w:rPr>
          <w:lang w:val="en-US"/>
        </w:rPr>
        <w:t xml:space="preserve"> (Real components have </w:t>
      </w:r>
      <w:r w:rsidR="00F5784F">
        <w:rPr>
          <w:lang w:val="en-US"/>
        </w:rPr>
        <w:t>leakage currents)</w:t>
      </w:r>
      <w:r w:rsidR="00933F25">
        <w:rPr>
          <w:lang w:val="en-US"/>
        </w:rPr>
        <w:t xml:space="preserve">, and then made a parameter </w:t>
      </w:r>
      <w:r w:rsidR="00705703">
        <w:rPr>
          <w:lang w:val="en-US"/>
        </w:rPr>
        <w:t xml:space="preserve">for that. </w:t>
      </w:r>
    </w:p>
    <w:p w14:paraId="204F33E0" w14:textId="60B648F2" w:rsidR="001B1089" w:rsidRDefault="001B1089" w:rsidP="0087340F">
      <w:pPr>
        <w:rPr>
          <w:lang w:val="en-US"/>
        </w:rPr>
      </w:pPr>
      <w:r>
        <w:rPr>
          <w:lang w:val="en-US"/>
        </w:rPr>
        <w:t xml:space="preserve">The measurement would’ve been something like: </w:t>
      </w:r>
    </w:p>
    <w:p w14:paraId="0416A670" w14:textId="56DDA94D" w:rsidR="001B1089" w:rsidRDefault="00CE6200" w:rsidP="0087340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.meas</m:t>
          </m:r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static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 xml:space="preserve"> AV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D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·AVG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VDD</m:t>
                  </m:r>
                </m:sub>
              </m:sSub>
            </m:e>
          </m:d>
        </m:oMath>
      </m:oMathPara>
    </w:p>
    <w:p w14:paraId="1E7F72B1" w14:textId="0295103F" w:rsidR="00705703" w:rsidRDefault="00247E59" w:rsidP="0087340F">
      <w:pPr>
        <w:rPr>
          <w:lang w:val="en-US"/>
        </w:rPr>
      </w:pPr>
      <w:r>
        <w:rPr>
          <w:lang w:val="en-US"/>
        </w:rPr>
        <w:t xml:space="preserve">With my circuit only running one period. </w:t>
      </w:r>
    </w:p>
    <w:p w14:paraId="418DABFB" w14:textId="77777777" w:rsidR="00247E59" w:rsidRDefault="00247E59" w:rsidP="0087340F">
      <w:pPr>
        <w:rPr>
          <w:lang w:val="en-US"/>
        </w:rPr>
      </w:pPr>
    </w:p>
    <w:p w14:paraId="468D5D16" w14:textId="77777777" w:rsidR="004A251B" w:rsidRDefault="007073EE" w:rsidP="0087340F">
      <w:pPr>
        <w:rPr>
          <w:lang w:val="en-US"/>
        </w:rPr>
      </w:pPr>
      <w:r>
        <w:rPr>
          <w:lang w:val="en-US"/>
        </w:rPr>
        <w:t xml:space="preserve">For the dynamic power </w:t>
      </w:r>
      <w:proofErr w:type="gramStart"/>
      <w:r>
        <w:rPr>
          <w:lang w:val="en-US"/>
        </w:rPr>
        <w:t>consumption</w:t>
      </w:r>
      <w:proofErr w:type="gramEnd"/>
      <w:r>
        <w:rPr>
          <w:lang w:val="en-US"/>
        </w:rPr>
        <w:t xml:space="preserve"> I would then look at the </w:t>
      </w:r>
      <w:r w:rsidR="000476BF">
        <w:rPr>
          <w:lang w:val="en-US"/>
        </w:rPr>
        <w:t>graph</w:t>
      </w:r>
      <w:r w:rsidR="00447E57">
        <w:rPr>
          <w:lang w:val="en-US"/>
        </w:rPr>
        <w:t xml:space="preserve"> of the leakage current</w:t>
      </w:r>
      <w:r w:rsidR="004A251B">
        <w:rPr>
          <w:lang w:val="en-US"/>
        </w:rPr>
        <w:t xml:space="preserve"> and: </w:t>
      </w:r>
    </w:p>
    <w:p w14:paraId="18D600E2" w14:textId="598CA3D2" w:rsidR="00175742" w:rsidRDefault="00175742" w:rsidP="00175742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nd the </w:t>
      </w:r>
      <w:r w:rsidR="008477A7">
        <w:rPr>
          <w:lang w:val="en-US"/>
        </w:rPr>
        <w:t xml:space="preserve">∆t in which the </w:t>
      </w:r>
      <w:r w:rsidR="00CB6466">
        <w:rPr>
          <w:lang w:val="en-US"/>
        </w:rPr>
        <w:t xml:space="preserve">leakage current spiked the most. </w:t>
      </w:r>
    </w:p>
    <w:p w14:paraId="225D9E0A" w14:textId="4696276D" w:rsidR="00DC2799" w:rsidRDefault="00DC2799" w:rsidP="00175742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ultiplying them </w:t>
      </w:r>
      <w:r w:rsidR="00BC3322">
        <w:rPr>
          <w:lang w:val="en-US"/>
        </w:rPr>
        <w:t xml:space="preserve">together with a target over that period. </w:t>
      </w:r>
    </w:p>
    <w:p w14:paraId="2BC590D1" w14:textId="77777777" w:rsidR="00BC3322" w:rsidRDefault="00BC3322" w:rsidP="00BC3322">
      <w:pPr>
        <w:rPr>
          <w:lang w:val="en-US"/>
        </w:rPr>
      </w:pPr>
    </w:p>
    <w:p w14:paraId="1278331B" w14:textId="01C5A9E4" w:rsidR="00A46108" w:rsidRDefault="00A46108" w:rsidP="00BC3322">
      <w:pPr>
        <w:rPr>
          <w:lang w:val="en-US"/>
        </w:rPr>
      </w:pPr>
      <w:r>
        <w:rPr>
          <w:lang w:val="en-US"/>
        </w:rPr>
        <w:t xml:space="preserve">It would’ve looked something like this: </w:t>
      </w:r>
    </w:p>
    <w:p w14:paraId="5A5FE99E" w14:textId="0DB98EC3" w:rsidR="00A46108" w:rsidRPr="006270D3" w:rsidRDefault="008F4699" w:rsidP="00BC332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.meas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dynamic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DD</m:t>
              </m:r>
            </m:sub>
          </m:sSub>
          <m:r>
            <w:rPr>
              <w:rFonts w:ascii="Cambria Math" w:hAnsi="Cambria Math"/>
              <w:lang w:val="en-US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DD</m:t>
              </m:r>
            </m:sub>
          </m:sSub>
          <m:r>
            <w:rPr>
              <w:rFonts w:ascii="Cambria Math" w:hAnsi="Cambria Math"/>
              <w:lang w:val="en-US"/>
            </w:rPr>
            <m:t xml:space="preserve"> at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 target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2·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pd</m:t>
              </m:r>
            </m:sub>
          </m:sSub>
        </m:oMath>
      </m:oMathPara>
    </w:p>
    <w:p w14:paraId="6DE195F5" w14:textId="5C19D776" w:rsidR="006270D3" w:rsidRDefault="00541C42" w:rsidP="00BC3322">
      <w:pPr>
        <w:rPr>
          <w:rFonts w:eastAsiaTheme="minorEastAsia"/>
          <w:lang w:val="en-US"/>
        </w:rPr>
      </w:pPr>
      <w:proofErr w:type="gramStart"/>
      <w:r>
        <w:rPr>
          <w:rFonts w:eastAsiaTheme="minorEastAsia"/>
          <w:lang w:val="en-US"/>
        </w:rPr>
        <w:t>Assuming that</w:t>
      </w:r>
      <w:proofErr w:type="gramEnd"/>
      <w:r>
        <w:rPr>
          <w:rFonts w:eastAsiaTheme="minorEastAsia"/>
          <w:lang w:val="en-US"/>
        </w:rPr>
        <w:t xml:space="preserve"> th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d</m:t>
            </m:r>
          </m:sub>
        </m:sSub>
      </m:oMath>
      <w:r w:rsidR="008505FA">
        <w:rPr>
          <w:rFonts w:eastAsiaTheme="minorEastAsia"/>
          <w:lang w:val="en-US"/>
        </w:rPr>
        <w:t xml:space="preserve"> would be</w:t>
      </w:r>
      <w:r w:rsidR="00480000">
        <w:rPr>
          <w:rFonts w:eastAsiaTheme="minorEastAsia"/>
          <w:lang w:val="en-US"/>
        </w:rPr>
        <w:t xml:space="preserve"> time</w:t>
      </w:r>
      <w:r w:rsidR="008505FA">
        <w:rPr>
          <w:rFonts w:eastAsiaTheme="minorEastAsia"/>
          <w:lang w:val="en-US"/>
        </w:rPr>
        <w:t xml:space="preserve"> symmetric</w:t>
      </w:r>
      <w:r w:rsidR="00FB326E">
        <w:rPr>
          <w:rFonts w:eastAsiaTheme="minorEastAsia"/>
          <w:lang w:val="en-US"/>
        </w:rPr>
        <w:t xml:space="preserve"> </w:t>
      </w:r>
      <w:r w:rsidR="00BA4D5D">
        <w:rPr>
          <w:rFonts w:eastAsiaTheme="minorEastAsia"/>
          <w:lang w:val="en-US"/>
        </w:rPr>
        <w:t>around 0 -&gt; 0,5,  0,5 -&gt; 1.</w:t>
      </w:r>
    </w:p>
    <w:p w14:paraId="59B31AE3" w14:textId="77777777" w:rsidR="001B2012" w:rsidRDefault="001B2012" w:rsidP="00BC3322">
      <w:pPr>
        <w:rPr>
          <w:lang w:val="en-US"/>
        </w:rPr>
      </w:pPr>
    </w:p>
    <w:p w14:paraId="5AEC6CF9" w14:textId="77777777" w:rsidR="00C21177" w:rsidRPr="00C061B5" w:rsidRDefault="00C21177" w:rsidP="0087340F">
      <w:pPr>
        <w:rPr>
          <w:lang w:val="en-US"/>
        </w:rPr>
      </w:pPr>
    </w:p>
    <w:p w14:paraId="778BBF86" w14:textId="77777777" w:rsidR="002D3E4A" w:rsidRDefault="002D3E4A" w:rsidP="00FC2F07">
      <w:pPr>
        <w:rPr>
          <w:lang w:val="en-US"/>
        </w:rPr>
      </w:pPr>
    </w:p>
    <w:p w14:paraId="6640895E" w14:textId="77777777" w:rsidR="002D3E4A" w:rsidRDefault="002D3E4A" w:rsidP="00FC2F07">
      <w:pPr>
        <w:rPr>
          <w:lang w:val="en-US"/>
        </w:rPr>
      </w:pPr>
    </w:p>
    <w:p w14:paraId="1B459D0E" w14:textId="77777777" w:rsidR="002D3E4A" w:rsidRDefault="002D3E4A" w:rsidP="00FC2F07">
      <w:pPr>
        <w:rPr>
          <w:lang w:val="en-US"/>
        </w:rPr>
      </w:pPr>
    </w:p>
    <w:p w14:paraId="151F12AF" w14:textId="77777777" w:rsidR="002D3E4A" w:rsidRDefault="002D3E4A" w:rsidP="00FC2F07">
      <w:pPr>
        <w:rPr>
          <w:lang w:val="en-US"/>
        </w:rPr>
      </w:pPr>
    </w:p>
    <w:p w14:paraId="7C242F24" w14:textId="77777777" w:rsidR="002D3E4A" w:rsidRDefault="002D3E4A" w:rsidP="00FC2F07">
      <w:pPr>
        <w:rPr>
          <w:lang w:val="en-US"/>
        </w:rPr>
      </w:pPr>
    </w:p>
    <w:p w14:paraId="6D5E82A0" w14:textId="2B4F1FFD" w:rsidR="002D3E4A" w:rsidRDefault="002D3E4A" w:rsidP="00FC2F07">
      <w:pPr>
        <w:rPr>
          <w:lang w:val="en-US"/>
        </w:rPr>
      </w:pPr>
    </w:p>
    <w:p w14:paraId="3D6B9722" w14:textId="471B6CB4" w:rsidR="009608B6" w:rsidRDefault="009608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1B69468A" w14:textId="402A9A3B" w:rsidR="006E25C3" w:rsidRDefault="00DE25EE" w:rsidP="00DE25EE">
      <w:pPr>
        <w:pStyle w:val="Overskrift2"/>
        <w:rPr>
          <w:lang w:val="en-US"/>
        </w:rPr>
      </w:pPr>
      <w:bookmarkStart w:id="7" w:name="_Toc167962632"/>
      <w:r w:rsidRPr="00552F49">
        <w:rPr>
          <w:lang w:val="en-US"/>
        </w:rPr>
        <w:lastRenderedPageBreak/>
        <w:t>Question 2</w:t>
      </w:r>
      <w:r>
        <w:rPr>
          <w:lang w:val="en-US"/>
        </w:rPr>
        <w:t xml:space="preserve">. </w:t>
      </w:r>
      <w:r w:rsidR="006E25C3">
        <w:rPr>
          <w:lang w:val="en-US"/>
        </w:rPr>
        <w:t>Sketch the implementation of a 2 input NAND using dynamic and static logic and compare them in terms of speed and size.</w:t>
      </w:r>
      <w:bookmarkEnd w:id="7"/>
    </w:p>
    <w:p w14:paraId="0CFF9DA8" w14:textId="454FE875" w:rsidR="00F07D22" w:rsidRPr="00F07D22" w:rsidRDefault="00F479B2" w:rsidP="001766E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B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</m:oMath>
      </m:oMathPara>
    </w:p>
    <w:p w14:paraId="6429BA7C" w14:textId="153286C1" w:rsidR="001766EB" w:rsidRDefault="0061391A" w:rsidP="001766EB">
      <w:pPr>
        <w:rPr>
          <w:lang w:val="en-US"/>
        </w:rPr>
      </w:pPr>
      <w:r>
        <w:rPr>
          <w:lang w:val="en-US"/>
        </w:rPr>
        <w:t xml:space="preserve">My static implementation: </w:t>
      </w:r>
    </w:p>
    <w:p w14:paraId="7B1C1379" w14:textId="50E277A6" w:rsidR="00F07D22" w:rsidRDefault="009D02D3" w:rsidP="001766EB">
      <w:pPr>
        <w:rPr>
          <w:lang w:val="en-US"/>
        </w:rPr>
      </w:pPr>
      <w:r>
        <w:rPr>
          <w:lang w:val="en-US"/>
        </w:rPr>
        <w:t xml:space="preserve">For the </w:t>
      </w:r>
      <w:proofErr w:type="gramStart"/>
      <w:r>
        <w:rPr>
          <w:lang w:val="en-US"/>
        </w:rPr>
        <w:t>pull down</w:t>
      </w:r>
      <w:proofErr w:type="gramEnd"/>
      <w:r>
        <w:rPr>
          <w:lang w:val="en-US"/>
        </w:rPr>
        <w:t xml:space="preserve"> network: </w:t>
      </w:r>
    </w:p>
    <w:p w14:paraId="7B9C8059" w14:textId="39AC345B" w:rsidR="00B114AE" w:rsidRPr="000879AC" w:rsidRDefault="00BA6198" w:rsidP="001766E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AB</m:t>
          </m:r>
        </m:oMath>
      </m:oMathPara>
    </w:p>
    <w:p w14:paraId="3AB42D95" w14:textId="7942545F" w:rsidR="000879AC" w:rsidRDefault="000879AC" w:rsidP="001766E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e pull up network: </w:t>
      </w:r>
    </w:p>
    <w:p w14:paraId="35174F1D" w14:textId="4630699C" w:rsidR="000879AC" w:rsidRPr="00B114AE" w:rsidRDefault="005D7FE6" w:rsidP="001766E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</m:acc>
        </m:oMath>
      </m:oMathPara>
    </w:p>
    <w:p w14:paraId="58AB1EF6" w14:textId="2C4CEF23" w:rsidR="009D02D3" w:rsidRDefault="005330AA" w:rsidP="001766EB">
      <w:pPr>
        <w:rPr>
          <w:lang w:val="en-US"/>
        </w:rPr>
      </w:pPr>
      <w:r>
        <w:rPr>
          <w:lang w:val="en-US"/>
        </w:rPr>
        <w:t xml:space="preserve">With their inputs being inverted. </w:t>
      </w:r>
    </w:p>
    <w:p w14:paraId="6AE8FA5B" w14:textId="6C374FD2" w:rsidR="00DC7D4A" w:rsidRDefault="001F4FB6" w:rsidP="001766E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20FE2CEB" wp14:editId="0E6959FA">
                <wp:simplePos x="0" y="0"/>
                <wp:positionH relativeFrom="column">
                  <wp:posOffset>1750060</wp:posOffset>
                </wp:positionH>
                <wp:positionV relativeFrom="paragraph">
                  <wp:posOffset>-397510</wp:posOffset>
                </wp:positionV>
                <wp:extent cx="3490135" cy="927100"/>
                <wp:effectExtent l="38100" t="38100" r="15240" b="38100"/>
                <wp:wrapNone/>
                <wp:docPr id="1957389903" name="Håndskrift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490135" cy="92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B3099" id="Håndskrift 815" o:spid="_x0000_s1026" type="#_x0000_t75" style="position:absolute;margin-left:137.1pt;margin-top:-32pt;width:276.2pt;height:74.4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">
                <v:imagedata r:id="rId25" o:title=""/>
              </v:shape>
            </w:pict>
          </mc:Fallback>
        </mc:AlternateContent>
      </w:r>
    </w:p>
    <w:p w14:paraId="5B60EBF5" w14:textId="61F1154E" w:rsidR="00DC7D4A" w:rsidRDefault="00DC7D4A" w:rsidP="001766EB">
      <w:pPr>
        <w:rPr>
          <w:lang w:val="en-US"/>
        </w:rPr>
      </w:pPr>
    </w:p>
    <w:p w14:paraId="4C599BB0" w14:textId="7DD897BE" w:rsidR="001F4FB6" w:rsidRDefault="001F4FB6" w:rsidP="001766EB">
      <w:pPr>
        <w:rPr>
          <w:lang w:val="en-US"/>
        </w:rPr>
      </w:pPr>
    </w:p>
    <w:p w14:paraId="739180DD" w14:textId="77777777" w:rsidR="001F4FB6" w:rsidRDefault="001F4FB6" w:rsidP="001766EB">
      <w:pPr>
        <w:rPr>
          <w:lang w:val="en-US"/>
        </w:rPr>
      </w:pPr>
    </w:p>
    <w:p w14:paraId="7CD84A28" w14:textId="4CCA882C" w:rsidR="001F4FB6" w:rsidRDefault="001F4FB6" w:rsidP="001766E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10D6D4F5" wp14:editId="64B87156">
                <wp:simplePos x="0" y="0"/>
                <wp:positionH relativeFrom="column">
                  <wp:posOffset>3422015</wp:posOffset>
                </wp:positionH>
                <wp:positionV relativeFrom="paragraph">
                  <wp:posOffset>-1967865</wp:posOffset>
                </wp:positionV>
                <wp:extent cx="3235320" cy="4045610"/>
                <wp:effectExtent l="38100" t="38100" r="41910" b="43815"/>
                <wp:wrapNone/>
                <wp:docPr id="741551274" name="Håndskrift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235320" cy="4045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15B6B" id="Håndskrift 817" o:spid="_x0000_s1026" type="#_x0000_t75" style="position:absolute;margin-left:268.75pt;margin-top:-155.65pt;width:256.2pt;height:319.9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">
                <v:imagedata r:id="rId27" o:title=""/>
              </v:shape>
            </w:pict>
          </mc:Fallback>
        </mc:AlternateContent>
      </w:r>
    </w:p>
    <w:p w14:paraId="723C45D0" w14:textId="5083FE34" w:rsidR="00DC7D4A" w:rsidRDefault="00DC7D4A" w:rsidP="001766EB">
      <w:pPr>
        <w:rPr>
          <w:lang w:val="en-US"/>
        </w:rPr>
      </w:pPr>
    </w:p>
    <w:p w14:paraId="32626DD1" w14:textId="62BB0DFB" w:rsidR="00DC7D4A" w:rsidRDefault="00DC7D4A" w:rsidP="001766EB">
      <w:pPr>
        <w:rPr>
          <w:lang w:val="en-US"/>
        </w:rPr>
      </w:pPr>
    </w:p>
    <w:p w14:paraId="15B180DE" w14:textId="1B14F78B" w:rsidR="00DC7D4A" w:rsidRDefault="00DC7D4A" w:rsidP="001766EB">
      <w:pPr>
        <w:rPr>
          <w:lang w:val="en-US"/>
        </w:rPr>
      </w:pPr>
    </w:p>
    <w:p w14:paraId="32CBEC0E" w14:textId="731B88D5" w:rsidR="009D02D3" w:rsidRDefault="009D02D3" w:rsidP="001766EB">
      <w:pPr>
        <w:rPr>
          <w:lang w:val="en-US"/>
        </w:rPr>
      </w:pPr>
    </w:p>
    <w:p w14:paraId="2B6F656F" w14:textId="0BC98C19" w:rsidR="009D02D3" w:rsidRDefault="009D02D3" w:rsidP="001766EB">
      <w:pPr>
        <w:rPr>
          <w:lang w:val="en-US"/>
        </w:rPr>
      </w:pPr>
    </w:p>
    <w:p w14:paraId="06A3282B" w14:textId="46A6FD93" w:rsidR="009D02D3" w:rsidRDefault="009D02D3" w:rsidP="001766EB">
      <w:pPr>
        <w:rPr>
          <w:lang w:val="en-US"/>
        </w:rPr>
      </w:pPr>
    </w:p>
    <w:p w14:paraId="21F978AB" w14:textId="7D954817" w:rsidR="00F07D22" w:rsidRDefault="001F4FB6" w:rsidP="001766EB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62FB9D07" wp14:editId="2AA5927D">
                <wp:simplePos x="0" y="0"/>
                <wp:positionH relativeFrom="column">
                  <wp:posOffset>-466090</wp:posOffset>
                </wp:positionH>
                <wp:positionV relativeFrom="paragraph">
                  <wp:posOffset>-2019300</wp:posOffset>
                </wp:positionV>
                <wp:extent cx="3448685" cy="4429125"/>
                <wp:effectExtent l="38100" t="38100" r="0" b="41275"/>
                <wp:wrapNone/>
                <wp:docPr id="1484266683" name="Håndskrift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448685" cy="442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61577" id="Håndskrift 816" o:spid="_x0000_s1026" type="#_x0000_t75" style="position:absolute;margin-left:-37.4pt;margin-top:-159.7pt;width:272.95pt;height:350.1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">
                <v:imagedata r:id="rId29" o:title=""/>
              </v:shape>
            </w:pict>
          </mc:Fallback>
        </mc:AlternateContent>
      </w:r>
    </w:p>
    <w:p w14:paraId="0BC4D3A7" w14:textId="772BAF4D" w:rsidR="00F07D22" w:rsidRDefault="00F07D22" w:rsidP="001766EB">
      <w:pPr>
        <w:rPr>
          <w:lang w:val="en-US"/>
        </w:rPr>
      </w:pPr>
    </w:p>
    <w:p w14:paraId="0CBC0E38" w14:textId="7AB7D8F3" w:rsidR="00F07D22" w:rsidRDefault="00F07D22" w:rsidP="001766EB">
      <w:pPr>
        <w:rPr>
          <w:lang w:val="en-US"/>
        </w:rPr>
      </w:pPr>
    </w:p>
    <w:p w14:paraId="5BD7DBFA" w14:textId="7FB8AA5E" w:rsidR="00F07D22" w:rsidRDefault="00F07D22" w:rsidP="001766EB">
      <w:pPr>
        <w:rPr>
          <w:lang w:val="en-US"/>
        </w:rPr>
      </w:pPr>
    </w:p>
    <w:p w14:paraId="538B1BA6" w14:textId="3BD9AB6D" w:rsidR="00F07D22" w:rsidRDefault="00F07D22" w:rsidP="001766EB">
      <w:pPr>
        <w:rPr>
          <w:lang w:val="en-US"/>
        </w:rPr>
      </w:pPr>
    </w:p>
    <w:p w14:paraId="502CC2B9" w14:textId="6301099D" w:rsidR="00BB0CE6" w:rsidRDefault="00BB0CE6" w:rsidP="001766EB">
      <w:pPr>
        <w:rPr>
          <w:lang w:val="en-US"/>
        </w:rPr>
      </w:pPr>
    </w:p>
    <w:p w14:paraId="02F1432E" w14:textId="77777777" w:rsidR="000B6664" w:rsidRDefault="000B6664" w:rsidP="001766EB">
      <w:pPr>
        <w:rPr>
          <w:lang w:val="en-US"/>
        </w:rPr>
      </w:pPr>
    </w:p>
    <w:p w14:paraId="450E5175" w14:textId="3E54A704" w:rsidR="000B6664" w:rsidRDefault="000B6664" w:rsidP="001766EB">
      <w:pPr>
        <w:rPr>
          <w:lang w:val="en-US"/>
        </w:rPr>
      </w:pPr>
    </w:p>
    <w:p w14:paraId="36664271" w14:textId="77777777" w:rsidR="001F4FB6" w:rsidRDefault="001F4FB6" w:rsidP="001766EB">
      <w:pPr>
        <w:rPr>
          <w:lang w:val="en-US"/>
        </w:rPr>
      </w:pPr>
    </w:p>
    <w:p w14:paraId="549D4C06" w14:textId="77777777" w:rsidR="001F4FB6" w:rsidRDefault="001F4FB6" w:rsidP="001766EB">
      <w:pPr>
        <w:rPr>
          <w:lang w:val="en-US"/>
        </w:rPr>
      </w:pPr>
    </w:p>
    <w:p w14:paraId="3FCF8A7A" w14:textId="77777777" w:rsidR="001F4FB6" w:rsidRDefault="001F4FB6" w:rsidP="001766EB">
      <w:pPr>
        <w:rPr>
          <w:lang w:val="en-US"/>
        </w:rPr>
      </w:pPr>
    </w:p>
    <w:p w14:paraId="5E65FD81" w14:textId="77777777" w:rsidR="001F4FB6" w:rsidRDefault="001F4FB6" w:rsidP="001766EB">
      <w:pPr>
        <w:rPr>
          <w:lang w:val="en-US"/>
        </w:rPr>
      </w:pPr>
    </w:p>
    <w:p w14:paraId="6A553CE1" w14:textId="77777777" w:rsidR="001F4FB6" w:rsidRDefault="001F4FB6" w:rsidP="001766EB">
      <w:pPr>
        <w:rPr>
          <w:lang w:val="en-US"/>
        </w:rPr>
      </w:pPr>
    </w:p>
    <w:p w14:paraId="29ADA501" w14:textId="77777777" w:rsidR="001F4FB6" w:rsidRDefault="001F4FB6" w:rsidP="001766EB">
      <w:pPr>
        <w:rPr>
          <w:lang w:val="en-US"/>
        </w:rPr>
      </w:pPr>
    </w:p>
    <w:p w14:paraId="7C7C77FC" w14:textId="438C1672" w:rsidR="00651039" w:rsidRDefault="00651039" w:rsidP="001766EB">
      <w:pPr>
        <w:rPr>
          <w:lang w:val="en-US"/>
        </w:rPr>
      </w:pPr>
      <w:r>
        <w:rPr>
          <w:lang w:val="en-US"/>
        </w:rPr>
        <w:t xml:space="preserve">The comparison. </w:t>
      </w:r>
    </w:p>
    <w:p w14:paraId="3BECB31A" w14:textId="1A68252C" w:rsidR="00F651A7" w:rsidRDefault="002D5255" w:rsidP="001766EB">
      <w:pPr>
        <w:rPr>
          <w:lang w:val="en-US"/>
        </w:rPr>
      </w:pPr>
      <w:r>
        <w:rPr>
          <w:lang w:val="en-US"/>
        </w:rPr>
        <w:t xml:space="preserve">Static over dynamic: </w:t>
      </w:r>
    </w:p>
    <w:p w14:paraId="768EDA0C" w14:textId="77777777" w:rsidR="00AC0E53" w:rsidRDefault="007B598A" w:rsidP="007B598A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static experiences </w:t>
      </w:r>
      <w:r w:rsidR="000B067D">
        <w:rPr>
          <w:lang w:val="en-US"/>
        </w:rPr>
        <w:t>lower delay</w:t>
      </w:r>
      <w:r w:rsidR="00AC0E53">
        <w:rPr>
          <w:lang w:val="en-US"/>
        </w:rPr>
        <w:t xml:space="preserve"> when starting up: </w:t>
      </w:r>
    </w:p>
    <w:p w14:paraId="27AC7FEB" w14:textId="34D62BA2" w:rsidR="00A7386B" w:rsidRDefault="00A7386B" w:rsidP="00AC0E53">
      <w:pPr>
        <w:pStyle w:val="Listeafsnit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 static doesn’t wait one </w:t>
      </w: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 xml:space="preserve"> cycle to be</w:t>
      </w:r>
      <w:r w:rsidR="00514456">
        <w:rPr>
          <w:lang w:val="en-US"/>
        </w:rPr>
        <w:t xml:space="preserve"> </w:t>
      </w:r>
      <w:r w:rsidR="009422C2">
        <w:rPr>
          <w:lang w:val="en-US"/>
        </w:rPr>
        <w:t>active. The dynamic does</w:t>
      </w:r>
    </w:p>
    <w:p w14:paraId="413D43A1" w14:textId="77777777" w:rsidR="00B8599F" w:rsidRPr="00B8599F" w:rsidRDefault="004D30A8" w:rsidP="009422C2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hen </w:t>
      </w:r>
      <m:oMath>
        <m:r>
          <w:rPr>
            <w:rFonts w:ascii="Cambria Math" w:hAnsi="Cambria Math"/>
            <w:lang w:val="en-US"/>
          </w:rPr>
          <m:t>A, B=1→0</m:t>
        </m:r>
      </m:oMath>
      <w:r w:rsidR="0060568B">
        <w:rPr>
          <w:rFonts w:eastAsiaTheme="minorEastAsia"/>
          <w:lang w:val="en-US"/>
        </w:rPr>
        <w:t xml:space="preserve"> at the same </w:t>
      </w:r>
      <w:proofErr w:type="gramStart"/>
      <w:r w:rsidR="0060568B">
        <w:rPr>
          <w:rFonts w:eastAsiaTheme="minorEastAsia"/>
          <w:lang w:val="en-US"/>
        </w:rPr>
        <w:t>time period</w:t>
      </w:r>
      <w:proofErr w:type="gramEnd"/>
      <w:r w:rsidR="0060568B">
        <w:rPr>
          <w:rFonts w:eastAsiaTheme="minorEastAsia"/>
          <w:lang w:val="en-US"/>
        </w:rPr>
        <w:t xml:space="preserve">, the </w:t>
      </w:r>
      <w:r w:rsidR="00943DB6">
        <w:rPr>
          <w:rFonts w:eastAsiaTheme="minorEastAsia"/>
          <w:lang w:val="en-US"/>
        </w:rPr>
        <w:t>static will have a fast speed</w:t>
      </w:r>
      <w:r w:rsidR="00B8599F">
        <w:rPr>
          <w:rFonts w:eastAsiaTheme="minorEastAsia"/>
          <w:lang w:val="en-US"/>
        </w:rPr>
        <w:t xml:space="preserve">: </w:t>
      </w:r>
    </w:p>
    <w:p w14:paraId="64906346" w14:textId="5D8C0A48" w:rsidR="009422C2" w:rsidRPr="00BB419F" w:rsidRDefault="00F853C9" w:rsidP="00AC0E53">
      <w:pPr>
        <w:pStyle w:val="Listeafsnit"/>
        <w:numPr>
          <w:ilvl w:val="1"/>
          <w:numId w:val="7"/>
        </w:numPr>
        <w:rPr>
          <w:lang w:val="en-US"/>
        </w:rPr>
      </w:pPr>
      <w:r w:rsidRPr="000B1DD6">
        <w:rPr>
          <w:rFonts w:eastAsiaTheme="minorEastAsia"/>
          <w:lang w:val="en-US"/>
        </w:rPr>
        <w:t>Two paths to VDD decreases the delay</w:t>
      </w:r>
      <w:r w:rsidR="0002568B">
        <w:rPr>
          <w:rFonts w:eastAsiaTheme="minorEastAsia"/>
          <w:lang w:val="en-US"/>
        </w:rPr>
        <w:t xml:space="preserve">. </w:t>
      </w:r>
      <w:r w:rsidR="00CD200A">
        <w:rPr>
          <w:rFonts w:eastAsiaTheme="minorEastAsia"/>
          <w:lang w:val="en-US"/>
        </w:rPr>
        <w:t xml:space="preserve">The dynamic </w:t>
      </w:r>
      <w:r w:rsidR="003A4FA3">
        <w:rPr>
          <w:rFonts w:eastAsiaTheme="minorEastAsia"/>
          <w:lang w:val="en-US"/>
        </w:rPr>
        <w:t xml:space="preserve">both have to wait for the </w:t>
      </w:r>
      <w:proofErr w:type="gramStart"/>
      <w:r w:rsidR="003A4FA3">
        <w:rPr>
          <w:rFonts w:eastAsiaTheme="minorEastAsia"/>
          <w:lang w:val="en-US"/>
        </w:rPr>
        <w:t>clock,</w:t>
      </w:r>
      <w:r w:rsidR="00BC54DE">
        <w:rPr>
          <w:rFonts w:eastAsiaTheme="minorEastAsia"/>
          <w:lang w:val="en-US"/>
        </w:rPr>
        <w:t xml:space="preserve"> and</w:t>
      </w:r>
      <w:proofErr w:type="gramEnd"/>
      <w:r w:rsidR="00BC54DE">
        <w:rPr>
          <w:rFonts w:eastAsiaTheme="minorEastAsia"/>
          <w:lang w:val="en-US"/>
        </w:rPr>
        <w:t xml:space="preserve"> has only 1 path two VDD.</w:t>
      </w:r>
    </w:p>
    <w:p w14:paraId="4D58787F" w14:textId="724A64B6" w:rsidR="00322BF5" w:rsidRDefault="00BB419F" w:rsidP="00BB419F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>The</w:t>
      </w:r>
      <w:r w:rsidR="00322BF5">
        <w:rPr>
          <w:lang w:val="en-US"/>
        </w:rPr>
        <w:t xml:space="preserve"> size of the </w:t>
      </w:r>
      <w:r w:rsidR="00897904">
        <w:rPr>
          <w:lang w:val="en-US"/>
        </w:rPr>
        <w:t>static</w:t>
      </w:r>
      <w:r w:rsidR="00322BF5">
        <w:rPr>
          <w:lang w:val="en-US"/>
        </w:rPr>
        <w:t xml:space="preserve"> is lower than the size of the static. </w:t>
      </w:r>
    </w:p>
    <w:p w14:paraId="67529C87" w14:textId="77777777" w:rsidR="00E761F4" w:rsidRPr="00E761F4" w:rsidRDefault="00376121" w:rsidP="00E761F4">
      <w:pPr>
        <w:pStyle w:val="Listeafsnit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 static uses 2 </w:t>
      </w:r>
      <w:proofErr w:type="spellStart"/>
      <w:r>
        <w:rPr>
          <w:lang w:val="en-US"/>
        </w:rPr>
        <w:t>pmoses</w:t>
      </w:r>
      <w:proofErr w:type="spellEnd"/>
      <w:r>
        <w:rPr>
          <w:lang w:val="en-US"/>
        </w:rPr>
        <w:t xml:space="preserve">, </w:t>
      </w:r>
      <w:r w:rsidR="00E761F4">
        <w:rPr>
          <w:lang w:val="en-US"/>
        </w:rPr>
        <w:t xml:space="preserve">the dynamic uses 1. Designing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df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pdr</m:t>
            </m:r>
          </m:sub>
        </m:sSub>
      </m:oMath>
      <w:r w:rsidR="00E761F4">
        <w:rPr>
          <w:rFonts w:eastAsiaTheme="minorEastAsia"/>
          <w:lang w:val="en-US"/>
        </w:rPr>
        <w:t xml:space="preserve"> then: </w:t>
      </w:r>
    </w:p>
    <w:p w14:paraId="3270E6E6" w14:textId="6418A228" w:rsidR="00B83630" w:rsidRPr="00B83630" w:rsidRDefault="00E761F4" w:rsidP="00E761F4">
      <w:pPr>
        <w:pStyle w:val="Listeafsnit"/>
        <w:numPr>
          <w:ilvl w:val="1"/>
          <w:numId w:val="7"/>
        </w:numPr>
        <w:rPr>
          <w:lang w:val="en-US"/>
        </w:rPr>
      </w:pPr>
      <w:r>
        <w:rPr>
          <w:rFonts w:eastAsiaTheme="minorEastAsia"/>
          <w:lang w:val="en-US"/>
        </w:rPr>
        <w:t xml:space="preserve">The static would have </w:t>
      </w:r>
      <m:oMath>
        <m:r>
          <w:rPr>
            <w:rFonts w:ascii="Cambria Math" w:eastAsiaTheme="minorEastAsia" w:hAnsi="Cambria Math"/>
            <w:lang w:val="en-US"/>
          </w:rPr>
          <m:t>2</m:t>
        </m:r>
        <m:r>
          <w:rPr>
            <w:rFonts w:ascii="Cambria Math" w:eastAsiaTheme="minorEastAsia" w:hAnsi="Cambria Math"/>
            <w:lang w:val="en-US"/>
          </w:rPr>
          <m:t>·2</m:t>
        </m:r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r>
          <w:rPr>
            <w:rFonts w:ascii="Cambria Math" w:eastAsiaTheme="minorEastAsia" w:hAnsi="Cambria Math"/>
            <w:lang w:val="en-US"/>
          </w:rPr>
          <m:t>2·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8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="008C3900">
        <w:rPr>
          <w:rFonts w:eastAsiaTheme="minorEastAsia"/>
          <w:lang w:val="en-US"/>
        </w:rPr>
        <w:t xml:space="preserve"> worth of transistors</w:t>
      </w:r>
    </w:p>
    <w:p w14:paraId="5CF6F74B" w14:textId="2391C29B" w:rsidR="00BB419F" w:rsidRPr="00E761F4" w:rsidRDefault="00482995" w:rsidP="00E761F4">
      <w:pPr>
        <w:pStyle w:val="Listeafsnit"/>
        <w:numPr>
          <w:ilvl w:val="1"/>
          <w:numId w:val="7"/>
        </w:numPr>
        <w:rPr>
          <w:lang w:val="en-US"/>
        </w:rPr>
      </w:pPr>
      <w:r>
        <w:rPr>
          <w:rFonts w:eastAsiaTheme="minorEastAsia"/>
          <w:lang w:val="en-US"/>
        </w:rPr>
        <w:lastRenderedPageBreak/>
        <w:t>T</w:t>
      </w:r>
      <w:r w:rsidR="00B83630">
        <w:rPr>
          <w:rFonts w:eastAsiaTheme="minorEastAsia"/>
          <w:lang w:val="en-US"/>
        </w:rPr>
        <w:t xml:space="preserve">he dynamic would have </w:t>
      </w:r>
      <m:oMath>
        <m:r>
          <w:rPr>
            <w:rFonts w:ascii="Cambria Math" w:eastAsiaTheme="minorEastAsia" w:hAnsi="Cambria Math"/>
            <w:lang w:val="en-US"/>
          </w:rPr>
          <m:t>3·3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lang w:val="en-US"/>
          </w:rPr>
          <m:t>+2</m:t>
        </m:r>
        <m:r>
          <w:rPr>
            <w:rFonts w:ascii="Cambria Math" w:eastAsiaTheme="minorEastAsia" w:hAnsi="Cambria Math"/>
            <w:lang w:val="en-US"/>
          </w:rPr>
          <m:t>·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lang w:val="en-US"/>
          </w:rPr>
          <m:t>11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in</m:t>
            </m:r>
          </m:sub>
        </m:sSub>
      </m:oMath>
      <w:r w:rsidR="00122D79" w:rsidRPr="00E761F4">
        <w:rPr>
          <w:lang w:val="en-US"/>
        </w:rPr>
        <w:t xml:space="preserve"> </w:t>
      </w:r>
      <w:r w:rsidR="00BA0A32">
        <w:rPr>
          <w:lang w:val="en-US"/>
        </w:rPr>
        <w:t>worth of transistors</w:t>
      </w:r>
    </w:p>
    <w:p w14:paraId="6FF03BEA" w14:textId="77777777" w:rsidR="00A7386B" w:rsidRDefault="00A7386B" w:rsidP="00510EC5">
      <w:pPr>
        <w:rPr>
          <w:lang w:val="en-US"/>
        </w:rPr>
      </w:pPr>
    </w:p>
    <w:p w14:paraId="73BCF678" w14:textId="3633B7F3" w:rsidR="00FE1B17" w:rsidRPr="007A76CB" w:rsidRDefault="00E661D6" w:rsidP="00DE25EE">
      <w:pPr>
        <w:pStyle w:val="Listeafsni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Dynamic </w:t>
      </w:r>
      <w:r w:rsidR="00572388">
        <w:rPr>
          <w:lang w:val="en-US"/>
        </w:rPr>
        <w:t>circuits require to run a setup phase before</w:t>
      </w:r>
      <w:r w:rsidR="00F33235">
        <w:rPr>
          <w:lang w:val="en-US"/>
        </w:rPr>
        <w:t xml:space="preserve"> </w:t>
      </w:r>
      <w:r w:rsidR="008C6932">
        <w:rPr>
          <w:lang w:val="en-US"/>
        </w:rPr>
        <w:t>the output can be valid.</w:t>
      </w:r>
      <w:r w:rsidR="00FE1B17" w:rsidRPr="007A76CB">
        <w:rPr>
          <w:lang w:val="en-US"/>
        </w:rPr>
        <w:br w:type="page"/>
      </w:r>
    </w:p>
    <w:p w14:paraId="3A8FEE7C" w14:textId="383446DD" w:rsidR="00CB2D7C" w:rsidRDefault="00E022D4" w:rsidP="00E6016F">
      <w:pPr>
        <w:pStyle w:val="Overskrift2"/>
        <w:rPr>
          <w:lang w:val="en-US"/>
        </w:rPr>
      </w:pPr>
      <w:bookmarkStart w:id="8" w:name="_Toc167962633"/>
      <w:r w:rsidRPr="00552F49">
        <w:rPr>
          <w:lang w:val="en-US"/>
        </w:rPr>
        <w:lastRenderedPageBreak/>
        <w:t>Question 3</w:t>
      </w:r>
      <w:r w:rsidR="00316094">
        <w:rPr>
          <w:lang w:val="en-US"/>
        </w:rPr>
        <w:t xml:space="preserve">. Sketch the circuit of a pulse generator and describe how it can be used to make a circuit sensitive to both </w:t>
      </w:r>
      <w:r w:rsidR="00CB2D7C">
        <w:rPr>
          <w:lang w:val="en-US"/>
        </w:rPr>
        <w:t xml:space="preserve">rise edge and fall edge of the clock. </w:t>
      </w:r>
      <w:r w:rsidR="00E6016F">
        <w:rPr>
          <w:lang w:val="en-US"/>
        </w:rPr>
        <w:t>(Dual edge triggered).</w:t>
      </w:r>
      <w:bookmarkEnd w:id="8"/>
      <w:r w:rsidR="00E6016F">
        <w:rPr>
          <w:lang w:val="en-US"/>
        </w:rPr>
        <w:t xml:space="preserve"> </w:t>
      </w:r>
    </w:p>
    <w:p w14:paraId="5A50EE5B" w14:textId="61FF6C2E" w:rsidR="00F022FF" w:rsidRDefault="0031535D" w:rsidP="00F022FF">
      <w:pPr>
        <w:pStyle w:val="Overskrift2"/>
        <w:rPr>
          <w:lang w:val="en-US"/>
        </w:rPr>
      </w:pPr>
      <w:bookmarkStart w:id="9" w:name="_Toc167962634"/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268AB060" wp14:editId="0AB3DA88">
                <wp:simplePos x="0" y="0"/>
                <wp:positionH relativeFrom="column">
                  <wp:posOffset>-73025</wp:posOffset>
                </wp:positionH>
                <wp:positionV relativeFrom="paragraph">
                  <wp:posOffset>-22860</wp:posOffset>
                </wp:positionV>
                <wp:extent cx="624985" cy="394970"/>
                <wp:effectExtent l="38100" t="38100" r="10160" b="36830"/>
                <wp:wrapNone/>
                <wp:docPr id="279355834" name="Håndskrift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624985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8EEC4" id="Håndskrift 620" o:spid="_x0000_s1026" type="#_x0000_t75" style="position:absolute;margin-left:-6.45pt;margin-top:-2.5pt;width:50.6pt;height:32.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">
                <v:imagedata r:id="rId31" o:title=""/>
              </v:shape>
            </w:pict>
          </mc:Fallback>
        </mc:AlternateContent>
      </w:r>
      <w:bookmarkEnd w:id="9"/>
    </w:p>
    <w:p w14:paraId="326BDDAC" w14:textId="1EE61A9F" w:rsidR="0031535D" w:rsidRDefault="0072704F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6FB6C55D" wp14:editId="3E365F37">
                <wp:simplePos x="0" y="0"/>
                <wp:positionH relativeFrom="column">
                  <wp:posOffset>4496435</wp:posOffset>
                </wp:positionH>
                <wp:positionV relativeFrom="paragraph">
                  <wp:posOffset>-245110</wp:posOffset>
                </wp:positionV>
                <wp:extent cx="997560" cy="640945"/>
                <wp:effectExtent l="38100" t="38100" r="0" b="45085"/>
                <wp:wrapNone/>
                <wp:docPr id="2133502308" name="Håndskrift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97560" cy="640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7C6F1" id="Håndskrift 627" o:spid="_x0000_s1026" type="#_x0000_t75" style="position:absolute;margin-left:353.35pt;margin-top:-20pt;width:80pt;height:51.8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">
                <v:imagedata r:id="rId33" o:title=""/>
              </v:shape>
            </w:pict>
          </mc:Fallback>
        </mc:AlternateContent>
      </w:r>
      <w:r w:rsidR="0053648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63AC7A8B" wp14:editId="09F43E5A">
                <wp:simplePos x="0" y="0"/>
                <wp:positionH relativeFrom="column">
                  <wp:posOffset>1694462</wp:posOffset>
                </wp:positionH>
                <wp:positionV relativeFrom="paragraph">
                  <wp:posOffset>-48311</wp:posOffset>
                </wp:positionV>
                <wp:extent cx="176400" cy="136080"/>
                <wp:effectExtent l="38100" t="38100" r="0" b="41910"/>
                <wp:wrapNone/>
                <wp:docPr id="1636181076" name="Håndskrift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7640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FE414" id="Håndskrift 621" o:spid="_x0000_s1026" type="#_x0000_t75" style="position:absolute;margin-left:132.7pt;margin-top:-4.5pt;width:15.35pt;height:12.1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">
                <v:imagedata r:id="rId35" o:title=""/>
              </v:shape>
            </w:pict>
          </mc:Fallback>
        </mc:AlternateContent>
      </w:r>
      <w:r w:rsidR="006440E8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32FF5907" wp14:editId="690A7F7F">
                <wp:simplePos x="0" y="0"/>
                <wp:positionH relativeFrom="column">
                  <wp:posOffset>2272553</wp:posOffset>
                </wp:positionH>
                <wp:positionV relativeFrom="paragraph">
                  <wp:posOffset>-150495</wp:posOffset>
                </wp:positionV>
                <wp:extent cx="1441690" cy="1425240"/>
                <wp:effectExtent l="38100" t="38100" r="31750" b="48260"/>
                <wp:wrapNone/>
                <wp:docPr id="1386045935" name="Håndskrift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441690" cy="14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8DF8E" id="Håndskrift 613" o:spid="_x0000_s1026" type="#_x0000_t75" style="position:absolute;margin-left:178.25pt;margin-top:-12.55pt;width:114.9pt;height:113.6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">
                <v:imagedata r:id="rId37" o:title=""/>
              </v:shape>
            </w:pict>
          </mc:Fallback>
        </mc:AlternateContent>
      </w:r>
      <w:r w:rsidR="00F07DA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30197188" wp14:editId="0588C6E7">
                <wp:simplePos x="0" y="0"/>
                <wp:positionH relativeFrom="column">
                  <wp:posOffset>3582035</wp:posOffset>
                </wp:positionH>
                <wp:positionV relativeFrom="paragraph">
                  <wp:posOffset>224155</wp:posOffset>
                </wp:positionV>
                <wp:extent cx="1353360" cy="237490"/>
                <wp:effectExtent l="38100" t="38100" r="0" b="41910"/>
                <wp:wrapNone/>
                <wp:docPr id="80295926" name="Håndskrift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353360" cy="237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888D2" id="Håndskrift 616" o:spid="_x0000_s1026" type="#_x0000_t75" style="position:absolute;margin-left:281.35pt;margin-top:16.95pt;width:107.95pt;height:20.1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">
                <v:imagedata r:id="rId39" o:title=""/>
              </v:shape>
            </w:pict>
          </mc:Fallback>
        </mc:AlternateContent>
      </w:r>
      <w:r w:rsidR="00F07DA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675365C0" wp14:editId="615CDF9E">
                <wp:simplePos x="0" y="0"/>
                <wp:positionH relativeFrom="column">
                  <wp:posOffset>1341120</wp:posOffset>
                </wp:positionH>
                <wp:positionV relativeFrom="paragraph">
                  <wp:posOffset>-150495</wp:posOffset>
                </wp:positionV>
                <wp:extent cx="1163845" cy="1447200"/>
                <wp:effectExtent l="38100" t="38100" r="43180" b="38735"/>
                <wp:wrapNone/>
                <wp:docPr id="792948634" name="Håndskrift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63845" cy="144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ED78D" id="Håndskrift 608" o:spid="_x0000_s1026" type="#_x0000_t75" style="position:absolute;margin-left:104.9pt;margin-top:-12.55pt;width:93.1pt;height:115.35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">
                <v:imagedata r:id="rId41" o:title=""/>
              </v:shape>
            </w:pict>
          </mc:Fallback>
        </mc:AlternateContent>
      </w:r>
      <w:r w:rsidR="00F07DA4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0CDE6E93" wp14:editId="0F508C38">
                <wp:simplePos x="0" y="0"/>
                <wp:positionH relativeFrom="column">
                  <wp:posOffset>1283342</wp:posOffset>
                </wp:positionH>
                <wp:positionV relativeFrom="paragraph">
                  <wp:posOffset>87613</wp:posOffset>
                </wp:positionV>
                <wp:extent cx="102960" cy="86040"/>
                <wp:effectExtent l="38100" t="38100" r="36830" b="41275"/>
                <wp:wrapNone/>
                <wp:docPr id="2100024576" name="Håndskrift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29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01B62" id="Håndskrift 602" o:spid="_x0000_s1026" type="#_x0000_t75" style="position:absolute;margin-left:100.35pt;margin-top:6.2pt;width:9.5pt;height:8.1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">
                <v:imagedata r:id="rId43" o:title=""/>
              </v:shape>
            </w:pict>
          </mc:Fallback>
        </mc:AlternateContent>
      </w:r>
      <w:r w:rsidR="00B80F5F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33D19EE9" wp14:editId="756088FA">
                <wp:simplePos x="0" y="0"/>
                <wp:positionH relativeFrom="column">
                  <wp:posOffset>144780</wp:posOffset>
                </wp:positionH>
                <wp:positionV relativeFrom="paragraph">
                  <wp:posOffset>-73025</wp:posOffset>
                </wp:positionV>
                <wp:extent cx="2186305" cy="932180"/>
                <wp:effectExtent l="0" t="38100" r="48895" b="45720"/>
                <wp:wrapNone/>
                <wp:docPr id="1992459001" name="Håndskrift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186305" cy="93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D887E" id="Håndskrift 601" o:spid="_x0000_s1026" type="#_x0000_t75" style="position:absolute;margin-left:10.7pt;margin-top:-6.45pt;width:173.55pt;height:74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">
                <v:imagedata r:id="rId45" o:title=""/>
              </v:shape>
            </w:pict>
          </mc:Fallback>
        </mc:AlternateContent>
      </w:r>
    </w:p>
    <w:p w14:paraId="4BE0F32F" w14:textId="593C0840" w:rsidR="0031535D" w:rsidRDefault="0031535D">
      <w:pPr>
        <w:rPr>
          <w:lang w:val="en-US"/>
        </w:rPr>
      </w:pPr>
    </w:p>
    <w:p w14:paraId="58560C8B" w14:textId="77777777" w:rsidR="0031535D" w:rsidRDefault="0031535D">
      <w:pPr>
        <w:rPr>
          <w:lang w:val="en-US"/>
        </w:rPr>
      </w:pPr>
    </w:p>
    <w:p w14:paraId="4CA69623" w14:textId="3DA8ABFB" w:rsidR="0031535D" w:rsidRDefault="00536485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0ADA9607" wp14:editId="42E81378">
                <wp:simplePos x="0" y="0"/>
                <wp:positionH relativeFrom="column">
                  <wp:posOffset>1725062</wp:posOffset>
                </wp:positionH>
                <wp:positionV relativeFrom="paragraph">
                  <wp:posOffset>-19041</wp:posOffset>
                </wp:positionV>
                <wp:extent cx="160920" cy="226080"/>
                <wp:effectExtent l="38100" t="38100" r="17145" b="40640"/>
                <wp:wrapNone/>
                <wp:docPr id="1401461499" name="Håndskrift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6092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84114" id="Håndskrift 622" o:spid="_x0000_s1026" type="#_x0000_t75" style="position:absolute;margin-left:135.15pt;margin-top:-2.2pt;width:14.05pt;height:19.2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">
                <v:imagedata r:id="rId47" o:title=""/>
              </v:shape>
            </w:pict>
          </mc:Fallback>
        </mc:AlternateContent>
      </w:r>
    </w:p>
    <w:p w14:paraId="37C8807F" w14:textId="77777777" w:rsidR="0031535D" w:rsidRDefault="0031535D">
      <w:pPr>
        <w:rPr>
          <w:lang w:val="en-US"/>
        </w:rPr>
      </w:pPr>
    </w:p>
    <w:p w14:paraId="04924010" w14:textId="77777777" w:rsidR="0031535D" w:rsidRDefault="0031535D">
      <w:pPr>
        <w:rPr>
          <w:lang w:val="en-US"/>
        </w:rPr>
      </w:pPr>
    </w:p>
    <w:p w14:paraId="001B9E01" w14:textId="77777777" w:rsidR="0031535D" w:rsidRDefault="0031535D">
      <w:pPr>
        <w:rPr>
          <w:lang w:val="en-US"/>
        </w:rPr>
      </w:pPr>
    </w:p>
    <w:p w14:paraId="311B3B86" w14:textId="77777777" w:rsidR="0031535D" w:rsidRDefault="0031535D">
      <w:pPr>
        <w:rPr>
          <w:lang w:val="en-US"/>
        </w:rPr>
      </w:pPr>
    </w:p>
    <w:p w14:paraId="3A30ED11" w14:textId="419683FD" w:rsidR="003F37C1" w:rsidRDefault="003F37C1">
      <w:pPr>
        <w:rPr>
          <w:lang w:val="en-US"/>
        </w:rPr>
      </w:pPr>
      <w:r>
        <w:rPr>
          <w:lang w:val="en-US"/>
        </w:rPr>
        <w:t xml:space="preserve">Assuming all wires are 0 at t0, this is how the output would go. </w:t>
      </w:r>
    </w:p>
    <w:p w14:paraId="4B7283C7" w14:textId="2C302809" w:rsidR="0062677D" w:rsidRDefault="004E56F5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:CLK</m:t>
        </m:r>
        <m:r>
          <w:rPr>
            <w:rFonts w:ascii="Cambria Math" w:hAnsi="Cambria Math"/>
            <w:lang w:val="en-US"/>
          </w:rPr>
          <m:t>→</m:t>
        </m:r>
        <m:r>
          <w:rPr>
            <w:rFonts w:ascii="Cambria Math" w:hAnsi="Cambria Math"/>
            <w:lang w:val="en-US"/>
          </w:rPr>
          <m:t>HIGH</m:t>
        </m:r>
      </m:oMath>
      <w:r w:rsidR="00F5754A">
        <w:rPr>
          <w:rFonts w:eastAsiaTheme="minorEastAsia"/>
          <w:lang w:val="en-US"/>
        </w:rPr>
        <w:t xml:space="preserve">   -</w:t>
      </w:r>
      <w:r w:rsidR="009B05C5">
        <w:rPr>
          <w:rFonts w:eastAsiaTheme="minorEastAsia"/>
          <w:lang w:val="en-US"/>
        </w:rPr>
        <w:tab/>
      </w:r>
      <w:r w:rsidR="00ED063E">
        <w:rPr>
          <w:rFonts w:eastAsiaTheme="minorEastAsia"/>
          <w:lang w:val="en-US"/>
        </w:rPr>
        <w:t>a = 0</w:t>
      </w:r>
      <w:r w:rsidR="006C63C6">
        <w:rPr>
          <w:rFonts w:eastAsiaTheme="minorEastAsia"/>
          <w:lang w:val="en-US"/>
        </w:rPr>
        <w:t>, b = 1</w:t>
      </w:r>
      <w:r w:rsidR="003501E2">
        <w:rPr>
          <w:rFonts w:eastAsiaTheme="minorEastAsia"/>
          <w:lang w:val="en-US"/>
        </w:rPr>
        <w:t xml:space="preserve">, </w:t>
      </w:r>
      <w:r w:rsidR="0072704F">
        <w:rPr>
          <w:rFonts w:eastAsiaTheme="minorEastAsia"/>
          <w:lang w:val="en-US"/>
        </w:rPr>
        <w:t xml:space="preserve">out </w:t>
      </w:r>
      <w:r w:rsidR="00BC1E93">
        <w:rPr>
          <w:rFonts w:eastAsiaTheme="minorEastAsia"/>
          <w:lang w:val="en-US"/>
        </w:rPr>
        <w:t>= 0 -&gt;</w:t>
      </w:r>
      <w:r w:rsidR="0072704F">
        <w:rPr>
          <w:rFonts w:eastAsiaTheme="minorEastAsia"/>
          <w:lang w:val="en-US"/>
        </w:rPr>
        <w:t xml:space="preserve"> 1</w:t>
      </w:r>
      <w:r w:rsidR="0062677D">
        <w:rPr>
          <w:rFonts w:eastAsiaTheme="minorEastAsia"/>
          <w:lang w:val="en-US"/>
        </w:rPr>
        <w:t xml:space="preserve">. </w:t>
      </w:r>
    </w:p>
    <w:p w14:paraId="54E54A93" w14:textId="6577A4D4" w:rsidR="0062677D" w:rsidRDefault="00B21726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:CLK→LOW</m:t>
        </m:r>
      </m:oMath>
      <w:r w:rsidR="00CE059F">
        <w:rPr>
          <w:rFonts w:eastAsiaTheme="minorEastAsia"/>
          <w:lang w:val="en-US"/>
        </w:rPr>
        <w:t xml:space="preserve"> </w:t>
      </w:r>
      <w:r w:rsidR="009B05C5">
        <w:rPr>
          <w:rFonts w:eastAsiaTheme="minorEastAsia"/>
          <w:lang w:val="en-US"/>
        </w:rPr>
        <w:t xml:space="preserve">   -</w:t>
      </w:r>
      <w:r w:rsidR="00011DC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a=0</m:t>
        </m:r>
        <m: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  <w:lang w:val="en-US"/>
          </w:rPr>
          <m:t xml:space="preserve"> 1,   b</m:t>
        </m:r>
        <m:r>
          <w:rPr>
            <w:rFonts w:ascii="Cambria Math" w:eastAsiaTheme="minorEastAsia" w:hAnsi="Cambria Math"/>
            <w:lang w:val="en-US"/>
          </w:rPr>
          <m:t>=1</m:t>
        </m:r>
        <m:r>
          <w:rPr>
            <w:rFonts w:ascii="Cambria Math" w:eastAsiaTheme="minorEastAsia" w:hAnsi="Cambria Math"/>
            <w:lang w:val="en-US"/>
          </w:rPr>
          <m:t>-&gt; 0,   out = 1</m:t>
        </m:r>
        <m: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  <w:lang w:val="en-US"/>
          </w:rPr>
          <m:t xml:space="preserve"> 0</m:t>
        </m:r>
        <m:r>
          <w:rPr>
            <w:rFonts w:ascii="Cambria Math" w:eastAsiaTheme="minorEastAsia" w:hAnsi="Cambria Math"/>
            <w:lang w:val="en-US"/>
          </w:rPr>
          <m:t>→</m:t>
        </m:r>
        <m:r>
          <w:rPr>
            <w:rFonts w:ascii="Cambria Math" w:eastAsiaTheme="minorEastAsia" w:hAnsi="Cambria Math"/>
            <w:lang w:val="en-US"/>
          </w:rPr>
          <m:t xml:space="preserve"> 1</m:t>
        </m:r>
      </m:oMath>
    </w:p>
    <w:p w14:paraId="1EEB0E57" w14:textId="7495F8B8" w:rsidR="00BE69D9" w:rsidRDefault="00611050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:CLK→HIGH</m:t>
        </m:r>
      </m:oMath>
      <w:r>
        <w:rPr>
          <w:rFonts w:eastAsiaTheme="minorEastAsia"/>
          <w:lang w:val="en-US"/>
        </w:rPr>
        <w:t xml:space="preserve">  -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a=</m:t>
        </m:r>
        <m:r>
          <w:rPr>
            <w:rFonts w:ascii="Cambria Math" w:eastAsiaTheme="minorEastAsia" w:hAnsi="Cambria Math"/>
            <w:lang w:val="en-US"/>
          </w:rPr>
          <m:t>1→0</m:t>
        </m:r>
        <m:r>
          <w:rPr>
            <w:rFonts w:ascii="Cambria Math" w:eastAsiaTheme="minorEastAsia" w:hAnsi="Cambria Math"/>
            <w:lang w:val="en-US"/>
          </w:rPr>
          <m:t>,   b</m:t>
        </m:r>
        <m:r>
          <w:rPr>
            <w:rFonts w:ascii="Cambria Math" w:eastAsiaTheme="minorEastAsia" w:hAnsi="Cambria Math"/>
            <w:lang w:val="en-US"/>
          </w:rPr>
          <m:t>=0→</m:t>
        </m:r>
        <m:r>
          <w:rPr>
            <w:rFonts w:ascii="Cambria Math" w:eastAsiaTheme="minorEastAsia" w:hAnsi="Cambria Math"/>
            <w:lang w:val="en-US"/>
          </w:rPr>
          <m:t>1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  <w:lang w:val="en-US"/>
          </w:rPr>
          <m:t xml:space="preserve">       out=1→0→1</m:t>
        </m:r>
      </m:oMath>
    </w:p>
    <w:p w14:paraId="68D0AC04" w14:textId="77777777" w:rsidR="007541AB" w:rsidRDefault="007541AB">
      <w:pPr>
        <w:rPr>
          <w:rFonts w:eastAsiaTheme="minorEastAsia"/>
          <w:lang w:val="en-US"/>
        </w:rPr>
      </w:pPr>
    </w:p>
    <w:p w14:paraId="2123BCC5" w14:textId="1E8E613E" w:rsidR="007541AB" w:rsidRDefault="007541A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s due to the </w:t>
      </w:r>
      <w:r w:rsidR="008A656F">
        <w:rPr>
          <w:rFonts w:eastAsiaTheme="minorEastAsia"/>
          <w:lang w:val="en-US"/>
        </w:rPr>
        <w:t xml:space="preserve">time in which </w:t>
      </w:r>
      <w:r w:rsidR="0093772B">
        <w:rPr>
          <w:rFonts w:eastAsiaTheme="minorEastAsia"/>
          <w:lang w:val="en-US"/>
        </w:rPr>
        <w:t xml:space="preserve">the signals are switching. </w:t>
      </w:r>
    </w:p>
    <w:p w14:paraId="27FA843D" w14:textId="2D4F9E74" w:rsidR="008E4E98" w:rsidRDefault="00A2369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s signal </w:t>
      </w:r>
      <w:proofErr w:type="gramStart"/>
      <w:r>
        <w:rPr>
          <w:rFonts w:eastAsiaTheme="minorEastAsia"/>
          <w:lang w:val="en-US"/>
        </w:rPr>
        <w:t>a</w:t>
      </w:r>
      <w:proofErr w:type="gramEnd"/>
      <w:r>
        <w:rPr>
          <w:rFonts w:eastAsiaTheme="minorEastAsia"/>
          <w:lang w:val="en-US"/>
        </w:rPr>
        <w:t xml:space="preserve"> </w:t>
      </w:r>
      <w:r w:rsidR="00083008">
        <w:rPr>
          <w:rFonts w:eastAsiaTheme="minorEastAsia"/>
          <w:lang w:val="en-US"/>
        </w:rPr>
        <w:t xml:space="preserve">experiences </w:t>
      </w:r>
      <w:r w:rsidR="00350EF8">
        <w:rPr>
          <w:rFonts w:eastAsiaTheme="minorEastAsia"/>
          <w:lang w:val="en-US"/>
        </w:rPr>
        <w:t>some propagation delay,</w:t>
      </w:r>
      <w:r w:rsidR="00DE234A">
        <w:rPr>
          <w:rFonts w:eastAsiaTheme="minorEastAsia"/>
          <w:lang w:val="en-US"/>
        </w:rPr>
        <w:t xml:space="preserve"> there will be a time period, in which both </w:t>
      </w:r>
      <m:oMath>
        <m:r>
          <w:rPr>
            <w:rFonts w:ascii="Cambria Math" w:eastAsiaTheme="minorEastAsia" w:hAnsi="Cambria Math"/>
            <w:lang w:val="en-US"/>
          </w:rPr>
          <m:t>a=b&gt;0,5V</m:t>
        </m:r>
      </m:oMath>
      <w:r w:rsidR="00B30000">
        <w:rPr>
          <w:rFonts w:eastAsiaTheme="minorEastAsia"/>
          <w:lang w:val="en-US"/>
        </w:rPr>
        <w:t xml:space="preserve">, this is where the signal will be 0. </w:t>
      </w:r>
    </w:p>
    <w:p w14:paraId="2ADA5CBE" w14:textId="707A0BB3" w:rsidR="00B30000" w:rsidRDefault="001078D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n the signals has changed to their supposed values, the output will then again be 1. </w:t>
      </w:r>
    </w:p>
    <w:p w14:paraId="4D21BDA2" w14:textId="45ED3B2A" w:rsidR="00DA6266" w:rsidRDefault="007E681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t would look something like this: </w:t>
      </w:r>
    </w:p>
    <w:p w14:paraId="5656BCFF" w14:textId="108F2944" w:rsidR="0028356D" w:rsidRDefault="00731A0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22D266E8" wp14:editId="2B7A6440">
                <wp:simplePos x="0" y="0"/>
                <wp:positionH relativeFrom="column">
                  <wp:posOffset>235585</wp:posOffset>
                </wp:positionH>
                <wp:positionV relativeFrom="paragraph">
                  <wp:posOffset>40005</wp:posOffset>
                </wp:positionV>
                <wp:extent cx="216650" cy="209115"/>
                <wp:effectExtent l="38100" t="38100" r="37465" b="45085"/>
                <wp:wrapNone/>
                <wp:docPr id="665984038" name="Håndskrift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16650" cy="20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B9134" id="Håndskrift 642" o:spid="_x0000_s1026" type="#_x0000_t75" style="position:absolute;margin-left:17.85pt;margin-top:2.45pt;width:18.45pt;height:17.8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">
                <v:imagedata r:id="rId49" o:title=""/>
              </v:shape>
            </w:pict>
          </mc:Fallback>
        </mc:AlternateContent>
      </w: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4CBA7193" wp14:editId="17428D23">
                <wp:simplePos x="0" y="0"/>
                <wp:positionH relativeFrom="column">
                  <wp:posOffset>-7258</wp:posOffset>
                </wp:positionH>
                <wp:positionV relativeFrom="paragraph">
                  <wp:posOffset>41429</wp:posOffset>
                </wp:positionV>
                <wp:extent cx="244440" cy="196560"/>
                <wp:effectExtent l="38100" t="38100" r="10160" b="45085"/>
                <wp:wrapNone/>
                <wp:docPr id="961722022" name="Håndskrift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444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76D08" id="Håndskrift 638" o:spid="_x0000_s1026" type="#_x0000_t75" style="position:absolute;margin-left:-1.25pt;margin-top:2.55pt;width:20.7pt;height:16.9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">
                <v:imagedata r:id="rId51" o:title=""/>
              </v:shape>
            </w:pict>
          </mc:Fallback>
        </mc:AlternateContent>
      </w:r>
    </w:p>
    <w:p w14:paraId="2B445FB7" w14:textId="18DA8797" w:rsidR="0028356D" w:rsidRDefault="0028356D">
      <w:pPr>
        <w:rPr>
          <w:rFonts w:eastAsiaTheme="minorEastAsia"/>
          <w:lang w:val="en-US"/>
        </w:rPr>
      </w:pPr>
    </w:p>
    <w:p w14:paraId="424A1601" w14:textId="12906A0D" w:rsidR="0028356D" w:rsidRDefault="00DA6266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137B6FBB" wp14:editId="1F85A3DC">
                <wp:simplePos x="0" y="0"/>
                <wp:positionH relativeFrom="column">
                  <wp:posOffset>-1905</wp:posOffset>
                </wp:positionH>
                <wp:positionV relativeFrom="paragraph">
                  <wp:posOffset>-155575</wp:posOffset>
                </wp:positionV>
                <wp:extent cx="6443065" cy="463275"/>
                <wp:effectExtent l="38100" t="38100" r="21590" b="45085"/>
                <wp:wrapNone/>
                <wp:docPr id="503002572" name="Håndskrift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6443065" cy="463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110C2" id="Håndskrift 637" o:spid="_x0000_s1026" type="#_x0000_t75" style="position:absolute;margin-left:-.85pt;margin-top:-12.95pt;width:508.75pt;height:37.9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">
                <v:imagedata r:id="rId53" o:title=""/>
              </v:shape>
            </w:pict>
          </mc:Fallback>
        </mc:AlternateContent>
      </w:r>
    </w:p>
    <w:p w14:paraId="021D8643" w14:textId="49411F0F" w:rsidR="0028356D" w:rsidRDefault="0028356D">
      <w:pPr>
        <w:rPr>
          <w:rFonts w:eastAsiaTheme="minorEastAsia"/>
          <w:lang w:val="en-US"/>
        </w:rPr>
      </w:pPr>
    </w:p>
    <w:p w14:paraId="21802CA3" w14:textId="77777777" w:rsidR="007541AB" w:rsidRDefault="007541AB">
      <w:pPr>
        <w:rPr>
          <w:rFonts w:eastAsiaTheme="minorEastAsia"/>
          <w:lang w:val="en-US"/>
        </w:rPr>
      </w:pPr>
    </w:p>
    <w:p w14:paraId="40B5939B" w14:textId="3A3DDD96" w:rsidR="007541AB" w:rsidRDefault="00731A0F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1973DA13" wp14:editId="6AD89A4D">
                <wp:simplePos x="0" y="0"/>
                <wp:positionH relativeFrom="column">
                  <wp:posOffset>116840</wp:posOffset>
                </wp:positionH>
                <wp:positionV relativeFrom="paragraph">
                  <wp:posOffset>58420</wp:posOffset>
                </wp:positionV>
                <wp:extent cx="505335" cy="212180"/>
                <wp:effectExtent l="38100" t="38100" r="0" b="41910"/>
                <wp:wrapNone/>
                <wp:docPr id="584611296" name="Håndskrift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05335" cy="21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E5209" id="Håndskrift 647" o:spid="_x0000_s1026" type="#_x0000_t75" style="position:absolute;margin-left:8.5pt;margin-top:3.9pt;width:41.25pt;height:18.1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">
                <v:imagedata r:id="rId55" o:title=""/>
              </v:shape>
            </w:pict>
          </mc:Fallback>
        </mc:AlternateContent>
      </w:r>
    </w:p>
    <w:p w14:paraId="76B53FE0" w14:textId="77777777" w:rsidR="007541AB" w:rsidRDefault="007541AB">
      <w:pPr>
        <w:rPr>
          <w:rFonts w:eastAsiaTheme="minorEastAsia"/>
          <w:lang w:val="en-US"/>
        </w:rPr>
      </w:pPr>
    </w:p>
    <w:p w14:paraId="47F82D31" w14:textId="00174EB2" w:rsidR="00731A0F" w:rsidRDefault="00731A0F">
      <w:pPr>
        <w:rPr>
          <w:rFonts w:eastAsiaTheme="minorEastAsia"/>
          <w:lang w:val="en-US"/>
        </w:rPr>
      </w:pPr>
    </w:p>
    <w:p w14:paraId="27168B49" w14:textId="3BB9C813" w:rsidR="00731A0F" w:rsidRDefault="00046800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697D2C19" wp14:editId="410FAB9F">
                <wp:simplePos x="0" y="0"/>
                <wp:positionH relativeFrom="column">
                  <wp:posOffset>-95885</wp:posOffset>
                </wp:positionH>
                <wp:positionV relativeFrom="paragraph">
                  <wp:posOffset>-46355</wp:posOffset>
                </wp:positionV>
                <wp:extent cx="6841610" cy="379095"/>
                <wp:effectExtent l="38100" t="38100" r="3810" b="40005"/>
                <wp:wrapNone/>
                <wp:docPr id="2132840812" name="Håndskrift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841610" cy="379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54015" id="Håndskrift 678" o:spid="_x0000_s1026" type="#_x0000_t75" style="position:absolute;margin-left:-8.25pt;margin-top:-4.35pt;width:540.1pt;height:31.2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">
                <v:imagedata r:id="rId57" o:title=""/>
              </v:shape>
            </w:pict>
          </mc:Fallback>
        </mc:AlternateContent>
      </w:r>
    </w:p>
    <w:p w14:paraId="04BCA3B8" w14:textId="361AA439" w:rsidR="00731A0F" w:rsidRDefault="00731A0F">
      <w:pPr>
        <w:rPr>
          <w:rFonts w:eastAsiaTheme="minorEastAsia"/>
          <w:lang w:val="en-US"/>
        </w:rPr>
      </w:pPr>
    </w:p>
    <w:p w14:paraId="0C8BC4B9" w14:textId="77777777" w:rsidR="00731A0F" w:rsidRDefault="00731A0F">
      <w:pPr>
        <w:rPr>
          <w:rFonts w:eastAsiaTheme="minorEastAsia"/>
          <w:lang w:val="en-US"/>
        </w:rPr>
      </w:pPr>
    </w:p>
    <w:p w14:paraId="1E51A966" w14:textId="3DCED9F8" w:rsidR="00F022FF" w:rsidRPr="00245DDD" w:rsidRDefault="000468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enote my use of “Something” as not the actua</w:t>
      </w:r>
      <w:r w:rsidR="004F1322">
        <w:rPr>
          <w:rFonts w:eastAsiaTheme="minorEastAsia"/>
          <w:lang w:val="en-US"/>
        </w:rPr>
        <w:t xml:space="preserve">l signal. </w:t>
      </w:r>
      <w:r w:rsidR="00F022FF">
        <w:rPr>
          <w:lang w:val="en-US"/>
        </w:rPr>
        <w:br w:type="page"/>
      </w:r>
    </w:p>
    <w:p w14:paraId="3EF1DAF2" w14:textId="36A0D757" w:rsidR="00E6016F" w:rsidRDefault="00F022FF" w:rsidP="00F022FF">
      <w:pPr>
        <w:pStyle w:val="Overskrift2"/>
        <w:rPr>
          <w:lang w:val="en-US"/>
        </w:rPr>
      </w:pPr>
      <w:bookmarkStart w:id="10" w:name="_Toc167962635"/>
      <w:r>
        <w:rPr>
          <w:lang w:val="en-US"/>
        </w:rPr>
        <w:lastRenderedPageBreak/>
        <w:t>Question 4</w:t>
      </w:r>
      <w:r w:rsidR="00084F92">
        <w:rPr>
          <w:lang w:val="en-US"/>
        </w:rPr>
        <w:t xml:space="preserve"> VHDL code</w:t>
      </w:r>
      <w:bookmarkEnd w:id="10"/>
    </w:p>
    <w:p w14:paraId="3A7148D7" w14:textId="77777777" w:rsidR="00AE4416" w:rsidRDefault="003116E2" w:rsidP="00AA0E84">
      <w:pPr>
        <w:pStyle w:val="Overskrift3"/>
        <w:numPr>
          <w:ilvl w:val="0"/>
          <w:numId w:val="2"/>
        </w:numPr>
      </w:pPr>
      <w:bookmarkStart w:id="11" w:name="_Toc167962636"/>
      <w:r>
        <w:t>Write a VHDL code for implementing the following truth table</w:t>
      </w:r>
      <w:bookmarkEnd w:id="11"/>
    </w:p>
    <w:p w14:paraId="57D0A832" w14:textId="6E7C87C3" w:rsidR="00AA0E84" w:rsidRPr="00AE4416" w:rsidRDefault="00536FCA" w:rsidP="00AE4416">
      <w:pPr>
        <w:pStyle w:val="Overskrift3"/>
        <w:numPr>
          <w:ilvl w:val="0"/>
          <w:numId w:val="0"/>
        </w:numPr>
      </w:pPr>
      <w:bookmarkStart w:id="12" w:name="_Toc167962637"/>
      <w:r w:rsidRPr="00631A37">
        <w:drawing>
          <wp:anchor distT="0" distB="0" distL="114300" distR="114300" simplePos="0" relativeHeight="251938816" behindDoc="0" locked="0" layoutInCell="1" allowOverlap="1" wp14:anchorId="405A953C" wp14:editId="7CB60ACB">
            <wp:simplePos x="0" y="0"/>
            <wp:positionH relativeFrom="column">
              <wp:posOffset>1462405</wp:posOffset>
            </wp:positionH>
            <wp:positionV relativeFrom="paragraph">
              <wp:posOffset>161925</wp:posOffset>
            </wp:positionV>
            <wp:extent cx="2949575" cy="1569085"/>
            <wp:effectExtent l="0" t="0" r="0" b="5715"/>
            <wp:wrapSquare wrapText="bothSides"/>
            <wp:docPr id="1369513666" name="Billede 1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13666" name="Billede 1" descr="Et billede, der indeholder tekst, skærmbillede, Font/skrifttype&#10;&#10;Automatisk genereret beskrivelse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2" t="22098" r="33971" b="26838"/>
                    <a:stretch/>
                  </pic:blipFill>
                  <pic:spPr bwMode="auto">
                    <a:xfrm>
                      <a:off x="0" y="0"/>
                      <a:ext cx="2949575" cy="156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</w:p>
    <w:p w14:paraId="7D58620C" w14:textId="77777777" w:rsidR="00E022D4" w:rsidRDefault="00E022D4" w:rsidP="00E022D4">
      <w:pPr>
        <w:rPr>
          <w:lang w:val="en-US"/>
        </w:rPr>
      </w:pPr>
    </w:p>
    <w:p w14:paraId="37BD0820" w14:textId="77777777" w:rsidR="008A6044" w:rsidRDefault="008A6044" w:rsidP="00E022D4">
      <w:pPr>
        <w:rPr>
          <w:lang w:val="en-US"/>
        </w:rPr>
      </w:pPr>
    </w:p>
    <w:p w14:paraId="246452CA" w14:textId="5B4914D2" w:rsidR="008A6044" w:rsidRDefault="008A6044" w:rsidP="00E022D4">
      <w:pPr>
        <w:rPr>
          <w:lang w:val="en-US"/>
        </w:rPr>
      </w:pPr>
    </w:p>
    <w:p w14:paraId="2F607BA2" w14:textId="77777777" w:rsidR="008A6044" w:rsidRDefault="008A6044" w:rsidP="00E022D4">
      <w:pPr>
        <w:rPr>
          <w:lang w:val="en-US"/>
        </w:rPr>
      </w:pPr>
    </w:p>
    <w:p w14:paraId="2BC5B88E" w14:textId="77777777" w:rsidR="008A6044" w:rsidRDefault="008A6044" w:rsidP="00E022D4">
      <w:pPr>
        <w:rPr>
          <w:lang w:val="en-US"/>
        </w:rPr>
      </w:pPr>
    </w:p>
    <w:p w14:paraId="2248ACC5" w14:textId="7D276C96" w:rsidR="008A6044" w:rsidRDefault="0020012D" w:rsidP="00E022D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6C7DAB87" wp14:editId="396123EE">
                <wp:simplePos x="0" y="0"/>
                <wp:positionH relativeFrom="column">
                  <wp:posOffset>1247227</wp:posOffset>
                </wp:positionH>
                <wp:positionV relativeFrom="paragraph">
                  <wp:posOffset>7123</wp:posOffset>
                </wp:positionV>
                <wp:extent cx="3085200" cy="29880"/>
                <wp:effectExtent l="114300" t="114300" r="52070" b="122555"/>
                <wp:wrapNone/>
                <wp:docPr id="1404178257" name="Håndskrift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08520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BB2B9" id="Håndskrift 555" o:spid="_x0000_s1026" type="#_x0000_t75" style="position:absolute;margin-left:93.25pt;margin-top:-4.4pt;width:252.85pt;height:12.2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">
                <v:imagedata r:id="rId60" o:title=""/>
              </v:shape>
            </w:pict>
          </mc:Fallback>
        </mc:AlternateContent>
      </w:r>
    </w:p>
    <w:p w14:paraId="2575C6B2" w14:textId="77777777" w:rsidR="008A6044" w:rsidRDefault="008A6044" w:rsidP="00E022D4">
      <w:pPr>
        <w:rPr>
          <w:lang w:val="en-US"/>
        </w:rPr>
      </w:pPr>
    </w:p>
    <w:p w14:paraId="0477A773" w14:textId="77777777" w:rsidR="00AE4416" w:rsidRDefault="00AE4416" w:rsidP="00E022D4">
      <w:pPr>
        <w:rPr>
          <w:lang w:val="en-US"/>
        </w:rPr>
      </w:pPr>
    </w:p>
    <w:p w14:paraId="54DEE19E" w14:textId="4DDC4EB9" w:rsidR="00AE4416" w:rsidRDefault="00AE4416" w:rsidP="00E022D4">
      <w:pPr>
        <w:rPr>
          <w:lang w:val="en-US"/>
        </w:rPr>
      </w:pPr>
    </w:p>
    <w:p w14:paraId="7935B721" w14:textId="4EBE2637" w:rsidR="00AE4416" w:rsidRDefault="00AE4416" w:rsidP="00E022D4">
      <w:pPr>
        <w:rPr>
          <w:lang w:val="en-US"/>
        </w:rPr>
      </w:pPr>
      <w:r>
        <w:rPr>
          <w:lang w:val="en-US"/>
        </w:rPr>
        <w:t xml:space="preserve">There is an error in the truth table, therefore row number 3 will be </w:t>
      </w:r>
      <w:r w:rsidR="006F21BE">
        <w:rPr>
          <w:lang w:val="en-US"/>
        </w:rPr>
        <w:t xml:space="preserve">ignored. </w:t>
      </w:r>
    </w:p>
    <w:p w14:paraId="262FF82F" w14:textId="77777777" w:rsidR="008A6044" w:rsidRDefault="008A6044" w:rsidP="00E022D4">
      <w:pPr>
        <w:rPr>
          <w:lang w:val="en-US"/>
        </w:rPr>
      </w:pPr>
    </w:p>
    <w:p w14:paraId="52D8509E" w14:textId="3F04C81D" w:rsidR="008A6044" w:rsidRDefault="00E22747" w:rsidP="00E022D4">
      <w:pPr>
        <w:rPr>
          <w:lang w:val="en-US"/>
        </w:rPr>
      </w:pPr>
      <w:r>
        <w:rPr>
          <w:lang w:val="en-US"/>
        </w:rPr>
        <w:t xml:space="preserve">Let </w:t>
      </w:r>
      <w:r w:rsidR="008D6E67">
        <w:rPr>
          <w:lang w:val="en-US"/>
        </w:rPr>
        <w:t xml:space="preserve">me write KMAPs for the two bits. </w:t>
      </w:r>
    </w:p>
    <w:p w14:paraId="379FAD04" w14:textId="77777777" w:rsidR="008D6E67" w:rsidRDefault="008D6E67" w:rsidP="00E022D4">
      <w:pPr>
        <w:rPr>
          <w:lang w:val="en-US"/>
        </w:rPr>
      </w:pPr>
    </w:p>
    <w:p w14:paraId="55BE4921" w14:textId="437496B7" w:rsidR="008A6044" w:rsidRDefault="002D68F5" w:rsidP="00E022D4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6EB70AA2" wp14:editId="13318DEC">
                <wp:simplePos x="0" y="0"/>
                <wp:positionH relativeFrom="column">
                  <wp:posOffset>5264216</wp:posOffset>
                </wp:positionH>
                <wp:positionV relativeFrom="paragraph">
                  <wp:posOffset>684013</wp:posOffset>
                </wp:positionV>
                <wp:extent cx="699120" cy="1942560"/>
                <wp:effectExtent l="38100" t="38100" r="38100" b="38735"/>
                <wp:wrapNone/>
                <wp:docPr id="1552145936" name="Håndskrift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99120" cy="19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D1A36" id="Håndskrift 588" o:spid="_x0000_s1026" type="#_x0000_t75" style="position:absolute;margin-left:413.8pt;margin-top:53.15pt;width:56.5pt;height:154.3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">
                <v:imagedata r:id="rId62" o:title=""/>
              </v:shape>
            </w:pict>
          </mc:Fallback>
        </mc:AlternateContent>
      </w:r>
      <w:r w:rsidR="004435C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1DC20B79" wp14:editId="595461E5">
                <wp:simplePos x="0" y="0"/>
                <wp:positionH relativeFrom="column">
                  <wp:posOffset>1621016</wp:posOffset>
                </wp:positionH>
                <wp:positionV relativeFrom="paragraph">
                  <wp:posOffset>2287453</wp:posOffset>
                </wp:positionV>
                <wp:extent cx="662760" cy="365760"/>
                <wp:effectExtent l="38100" t="38100" r="36195" b="40640"/>
                <wp:wrapNone/>
                <wp:docPr id="1182279237" name="Håndskrift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662760" cy="36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14BC1" id="Håndskrift 587" o:spid="_x0000_s1026" type="#_x0000_t75" style="position:absolute;margin-left:126.95pt;margin-top:179.4pt;width:53.6pt;height:30.2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">
                <v:imagedata r:id="rId64" o:title=""/>
              </v:shape>
            </w:pict>
          </mc:Fallback>
        </mc:AlternateContent>
      </w:r>
      <w:r w:rsidR="004435C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1D142A32" wp14:editId="553FDC46">
                <wp:simplePos x="0" y="0"/>
                <wp:positionH relativeFrom="column">
                  <wp:posOffset>1545416</wp:posOffset>
                </wp:positionH>
                <wp:positionV relativeFrom="paragraph">
                  <wp:posOffset>504373</wp:posOffset>
                </wp:positionV>
                <wp:extent cx="836640" cy="546480"/>
                <wp:effectExtent l="38100" t="38100" r="27305" b="38100"/>
                <wp:wrapNone/>
                <wp:docPr id="1762595027" name="Håndskrift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836640" cy="54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9B4AE" id="Håndskrift 586" o:spid="_x0000_s1026" type="#_x0000_t75" style="position:absolute;margin-left:121pt;margin-top:39pt;width:67.3pt;height:44.4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">
                <v:imagedata r:id="rId66" o:title=""/>
              </v:shape>
            </w:pict>
          </mc:Fallback>
        </mc:AlternateContent>
      </w:r>
      <w:r w:rsidR="004435C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67F1DC0D" wp14:editId="3B8891A4">
                <wp:simplePos x="0" y="0"/>
                <wp:positionH relativeFrom="column">
                  <wp:posOffset>4299056</wp:posOffset>
                </wp:positionH>
                <wp:positionV relativeFrom="paragraph">
                  <wp:posOffset>633973</wp:posOffset>
                </wp:positionV>
                <wp:extent cx="628920" cy="1931400"/>
                <wp:effectExtent l="38100" t="38100" r="44450" b="37465"/>
                <wp:wrapNone/>
                <wp:docPr id="1604204171" name="Håndskrift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28920" cy="193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DBF98" id="Håndskrift 585" o:spid="_x0000_s1026" type="#_x0000_t75" style="position:absolute;margin-left:337.8pt;margin-top:49.2pt;width:50.9pt;height:153.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">
                <v:imagedata r:id="rId68" o:title=""/>
              </v:shape>
            </w:pict>
          </mc:Fallback>
        </mc:AlternateContent>
      </w:r>
      <w:r w:rsidR="004435C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481F946F" wp14:editId="38092265">
                <wp:simplePos x="0" y="0"/>
                <wp:positionH relativeFrom="column">
                  <wp:posOffset>2137410</wp:posOffset>
                </wp:positionH>
                <wp:positionV relativeFrom="paragraph">
                  <wp:posOffset>1290955</wp:posOffset>
                </wp:positionV>
                <wp:extent cx="276840" cy="692640"/>
                <wp:effectExtent l="38100" t="38100" r="41275" b="44450"/>
                <wp:wrapNone/>
                <wp:docPr id="1839901077" name="Håndskrift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76840" cy="69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4CBD1" id="Håndskrift 583" o:spid="_x0000_s1026" type="#_x0000_t75" style="position:absolute;margin-left:167.6pt;margin-top:100.95pt;width:23.25pt;height:56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">
                <v:imagedata r:id="rId70" o:title=""/>
              </v:shape>
            </w:pict>
          </mc:Fallback>
        </mc:AlternateContent>
      </w:r>
      <w:r w:rsidR="004435C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4068EEB4" wp14:editId="3E73FF65">
                <wp:simplePos x="0" y="0"/>
                <wp:positionH relativeFrom="column">
                  <wp:posOffset>460376</wp:posOffset>
                </wp:positionH>
                <wp:positionV relativeFrom="paragraph">
                  <wp:posOffset>655933</wp:posOffset>
                </wp:positionV>
                <wp:extent cx="712080" cy="1730160"/>
                <wp:effectExtent l="25400" t="38100" r="24765" b="48260"/>
                <wp:wrapNone/>
                <wp:docPr id="2036456361" name="Håndskrift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12080" cy="173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E6975" id="Håndskrift 575" o:spid="_x0000_s1026" type="#_x0000_t75" style="position:absolute;margin-left:35.55pt;margin-top:50.95pt;width:57.45pt;height:137.6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">
                <v:imagedata r:id="rId72" o:title=""/>
              </v:shape>
            </w:pict>
          </mc:Fallback>
        </mc:AlternateContent>
      </w:r>
      <w:r w:rsidR="004435C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4326C1E4" wp14:editId="47DA0B28">
                <wp:simplePos x="0" y="0"/>
                <wp:positionH relativeFrom="column">
                  <wp:posOffset>1590675</wp:posOffset>
                </wp:positionH>
                <wp:positionV relativeFrom="paragraph">
                  <wp:posOffset>1066800</wp:posOffset>
                </wp:positionV>
                <wp:extent cx="60325" cy="956945"/>
                <wp:effectExtent l="38100" t="38100" r="41275" b="46355"/>
                <wp:wrapNone/>
                <wp:docPr id="1147111651" name="Håndskrift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60325" cy="956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16447" id="Håndskrift 561" o:spid="_x0000_s1026" type="#_x0000_t75" style="position:absolute;margin-left:124.6pt;margin-top:83.3pt;width:6.15pt;height:76.7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">
                <v:imagedata r:id="rId74" o:title=""/>
              </v:shape>
            </w:pict>
          </mc:Fallback>
        </mc:AlternateContent>
      </w:r>
      <w:r w:rsidR="00D62F1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3CB2DDDF" wp14:editId="0DCD2C16">
                <wp:simplePos x="0" y="0"/>
                <wp:positionH relativeFrom="column">
                  <wp:posOffset>-330200</wp:posOffset>
                </wp:positionH>
                <wp:positionV relativeFrom="paragraph">
                  <wp:posOffset>-25400</wp:posOffset>
                </wp:positionV>
                <wp:extent cx="3302000" cy="3147060"/>
                <wp:effectExtent l="38100" t="38100" r="12700" b="40640"/>
                <wp:wrapNone/>
                <wp:docPr id="1949719951" name="Håndskrift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302000" cy="3147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A207D" id="Håndskrift 353" o:spid="_x0000_s1026" type="#_x0000_t75" style="position:absolute;margin-left:-26.5pt;margin-top:-2.5pt;width:260.95pt;height:248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">
                <v:imagedata r:id="rId76" o:title=""/>
              </v:shape>
            </w:pict>
          </mc:Fallback>
        </mc:AlternateContent>
      </w:r>
      <w:r w:rsidR="00D62F13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5C8DFA9C" wp14:editId="5D0109D4">
                <wp:simplePos x="0" y="0"/>
                <wp:positionH relativeFrom="column">
                  <wp:posOffset>3456940</wp:posOffset>
                </wp:positionH>
                <wp:positionV relativeFrom="paragraph">
                  <wp:posOffset>-45085</wp:posOffset>
                </wp:positionV>
                <wp:extent cx="3195360" cy="3167280"/>
                <wp:effectExtent l="38100" t="38100" r="5080" b="33655"/>
                <wp:wrapNone/>
                <wp:docPr id="1275291275" name="Håndskrift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195360" cy="31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40BF7" id="Håndskrift 352" o:spid="_x0000_s1026" type="#_x0000_t75" style="position:absolute;margin-left:271.7pt;margin-top:-4.05pt;width:252.55pt;height:250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">
                <v:imagedata r:id="rId78" o:title=""/>
              </v:shape>
            </w:pict>
          </mc:Fallback>
        </mc:AlternateContent>
      </w:r>
    </w:p>
    <w:p w14:paraId="6BD1C014" w14:textId="77777777" w:rsidR="002D68F5" w:rsidRDefault="002D68F5" w:rsidP="00E022D4">
      <w:pPr>
        <w:rPr>
          <w:lang w:val="en-US"/>
        </w:rPr>
      </w:pPr>
    </w:p>
    <w:p w14:paraId="10BFA136" w14:textId="77777777" w:rsidR="002D68F5" w:rsidRDefault="002D68F5" w:rsidP="00E022D4">
      <w:pPr>
        <w:rPr>
          <w:lang w:val="en-US"/>
        </w:rPr>
      </w:pPr>
    </w:p>
    <w:p w14:paraId="476BAE62" w14:textId="77777777" w:rsidR="002D68F5" w:rsidRDefault="002D68F5" w:rsidP="00E022D4">
      <w:pPr>
        <w:rPr>
          <w:lang w:val="en-US"/>
        </w:rPr>
      </w:pPr>
    </w:p>
    <w:p w14:paraId="6D7F1A5A" w14:textId="03369F5E" w:rsidR="002D68F5" w:rsidRDefault="002D68F5" w:rsidP="00E022D4">
      <w:pPr>
        <w:rPr>
          <w:lang w:val="en-US"/>
        </w:rPr>
      </w:pPr>
    </w:p>
    <w:p w14:paraId="15FA6D53" w14:textId="498C7196" w:rsidR="002D68F5" w:rsidRDefault="002D68F5" w:rsidP="00E022D4">
      <w:pPr>
        <w:rPr>
          <w:lang w:val="en-US"/>
        </w:rPr>
      </w:pPr>
    </w:p>
    <w:p w14:paraId="29936FFE" w14:textId="5504BA5F" w:rsidR="002D68F5" w:rsidRDefault="002D68F5" w:rsidP="00E022D4">
      <w:pPr>
        <w:rPr>
          <w:lang w:val="en-US"/>
        </w:rPr>
      </w:pPr>
    </w:p>
    <w:p w14:paraId="57ED8B22" w14:textId="62CC7B68" w:rsidR="002D68F5" w:rsidRDefault="002D68F5" w:rsidP="00E022D4">
      <w:pPr>
        <w:rPr>
          <w:lang w:val="en-US"/>
        </w:rPr>
      </w:pPr>
    </w:p>
    <w:p w14:paraId="37DA1FA8" w14:textId="3A931D51" w:rsidR="002D68F5" w:rsidRDefault="002D68F5" w:rsidP="00E022D4">
      <w:pPr>
        <w:rPr>
          <w:lang w:val="en-US"/>
        </w:rPr>
      </w:pPr>
    </w:p>
    <w:p w14:paraId="1ED17B2A" w14:textId="77777777" w:rsidR="002D68F5" w:rsidRDefault="002D68F5" w:rsidP="00E022D4">
      <w:pPr>
        <w:rPr>
          <w:lang w:val="en-US"/>
        </w:rPr>
      </w:pPr>
    </w:p>
    <w:p w14:paraId="62E92D02" w14:textId="3A37C63F" w:rsidR="002D68F5" w:rsidRDefault="002D68F5" w:rsidP="00E022D4">
      <w:pPr>
        <w:rPr>
          <w:lang w:val="en-US"/>
        </w:rPr>
      </w:pPr>
    </w:p>
    <w:p w14:paraId="48F99FE3" w14:textId="77777777" w:rsidR="002D68F5" w:rsidRDefault="002D68F5" w:rsidP="00E022D4">
      <w:pPr>
        <w:rPr>
          <w:lang w:val="en-US"/>
        </w:rPr>
      </w:pPr>
    </w:p>
    <w:p w14:paraId="24F2FBD9" w14:textId="38BA7D61" w:rsidR="002D68F5" w:rsidRDefault="002D68F5" w:rsidP="00E022D4">
      <w:pPr>
        <w:rPr>
          <w:lang w:val="en-US"/>
        </w:rPr>
      </w:pPr>
    </w:p>
    <w:p w14:paraId="615874E8" w14:textId="77777777" w:rsidR="002D68F5" w:rsidRDefault="002D68F5" w:rsidP="00E022D4">
      <w:pPr>
        <w:rPr>
          <w:lang w:val="en-US"/>
        </w:rPr>
      </w:pPr>
    </w:p>
    <w:p w14:paraId="55814A14" w14:textId="77777777" w:rsidR="002D68F5" w:rsidRDefault="002D68F5" w:rsidP="00E022D4">
      <w:pPr>
        <w:rPr>
          <w:lang w:val="en-US"/>
        </w:rPr>
      </w:pPr>
    </w:p>
    <w:p w14:paraId="17DFD8F4" w14:textId="06E17E44" w:rsidR="002D68F5" w:rsidRDefault="002D68F5" w:rsidP="00E022D4">
      <w:pPr>
        <w:rPr>
          <w:lang w:val="en-US"/>
        </w:rPr>
      </w:pPr>
    </w:p>
    <w:p w14:paraId="05E3836B" w14:textId="4F782AA0" w:rsidR="002D68F5" w:rsidRDefault="002D68F5" w:rsidP="00E022D4">
      <w:pPr>
        <w:rPr>
          <w:lang w:val="en-US"/>
        </w:rPr>
      </w:pPr>
    </w:p>
    <w:p w14:paraId="2F246AB6" w14:textId="69784DB0" w:rsidR="00227EEE" w:rsidRPr="002A590A" w:rsidRDefault="00227EEE" w:rsidP="00E022D4">
      <w:pPr>
        <w:rPr>
          <w:i/>
          <w:iCs/>
          <w:u w:val="single"/>
          <w:lang w:val="en-US"/>
        </w:rPr>
      </w:pPr>
      <w:r w:rsidRPr="002A590A">
        <w:rPr>
          <w:i/>
          <w:iCs/>
          <w:u w:val="single"/>
          <w:lang w:val="en-US"/>
        </w:rPr>
        <w:t>How I do my implementation in VHDL is by the behavioral logic</w:t>
      </w:r>
      <w:r w:rsidR="00E7533F">
        <w:rPr>
          <w:i/>
          <w:iCs/>
          <w:u w:val="single"/>
          <w:lang w:val="en-US"/>
        </w:rPr>
        <w:t>.</w:t>
      </w:r>
    </w:p>
    <w:p w14:paraId="0993DEBA" w14:textId="4042CBFA" w:rsidR="0012374E" w:rsidRDefault="00AA4750" w:rsidP="00E022D4">
      <w:pPr>
        <w:rPr>
          <w:lang w:val="en-US"/>
        </w:rPr>
      </w:pP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by </w:t>
      </w:r>
      <w:r w:rsidR="00717DE4">
        <w:rPr>
          <w:lang w:val="en-US"/>
        </w:rPr>
        <w:t xml:space="preserve">simplification the function can be </w:t>
      </w:r>
      <w:r w:rsidR="002F6493">
        <w:rPr>
          <w:lang w:val="en-US"/>
        </w:rPr>
        <w:t xml:space="preserve">written as </w:t>
      </w:r>
      <w:r w:rsidR="004A635D">
        <w:rPr>
          <w:lang w:val="en-US"/>
        </w:rPr>
        <w:t xml:space="preserve">conditional </w:t>
      </w:r>
      <w:proofErr w:type="spellStart"/>
      <w:r w:rsidR="00BD4410">
        <w:rPr>
          <w:lang w:val="en-US"/>
        </w:rPr>
        <w:t>assigments</w:t>
      </w:r>
      <w:proofErr w:type="spellEnd"/>
      <w:r w:rsidR="00643106">
        <w:rPr>
          <w:lang w:val="en-US"/>
        </w:rPr>
        <w:t>:</w:t>
      </w:r>
    </w:p>
    <w:p w14:paraId="328F5177" w14:textId="3411856A" w:rsidR="00522796" w:rsidRDefault="00B61A0B" w:rsidP="00E022D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when en=1 else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</m:sPre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</m:oMath>
      </m:oMathPara>
    </w:p>
    <w:p w14:paraId="6D73AA3B" w14:textId="7A7EB203" w:rsidR="00522796" w:rsidRPr="00F9028F" w:rsidRDefault="00390BC1" w:rsidP="00E022D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 when en=1</m:t>
          </m:r>
          <m:r>
            <w:rPr>
              <w:rFonts w:ascii="Cambria Math" w:hAnsi="Cambria Math"/>
              <w:lang w:val="en-US"/>
            </w:rPr>
            <m:t xml:space="preserve"> else</m:t>
          </m:r>
          <m:sPre>
            <m:sPrePr>
              <m:ctrlPr>
                <w:rPr>
                  <w:rFonts w:ascii="Cambria Math" w:hAnsi="Cambria Math"/>
                  <w:i/>
                  <w:lang w:val="en-US"/>
                </w:rPr>
              </m:ctrlPr>
            </m:sPrePr>
            <m:sub/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sPre>
          <m:r>
            <w:rPr>
              <w:rFonts w:ascii="Cambria Math" w:hAnsi="Cambria Math"/>
              <w:lang w:val="en-US"/>
            </w:rPr>
            <m:t>'</m:t>
          </m:r>
        </m:oMath>
      </m:oMathPara>
    </w:p>
    <w:p w14:paraId="13DF5585" w14:textId="77777777" w:rsidR="0032260F" w:rsidRDefault="0032260F">
      <w:pPr>
        <w:rPr>
          <w:lang w:val="en-US"/>
        </w:rPr>
      </w:pPr>
      <w:r>
        <w:rPr>
          <w:lang w:val="en-US"/>
        </w:rPr>
        <w:br w:type="page"/>
      </w:r>
    </w:p>
    <w:p w14:paraId="06E2213C" w14:textId="26D612BA" w:rsidR="0094789E" w:rsidRDefault="0094789E" w:rsidP="00E022D4">
      <w:pPr>
        <w:rPr>
          <w:lang w:val="en-US"/>
        </w:rPr>
      </w:pPr>
      <w:r>
        <w:rPr>
          <w:lang w:val="en-US"/>
        </w:rPr>
        <w:lastRenderedPageBreak/>
        <w:t xml:space="preserve">My declaration and architecture: </w:t>
      </w:r>
      <w:r w:rsidR="00221281">
        <w:rPr>
          <w:lang w:val="en-US"/>
        </w:rPr>
        <w:br/>
      </w:r>
      <w:r w:rsidR="0032260F" w:rsidRPr="00F9028F">
        <w:rPr>
          <w:lang w:val="en-US"/>
        </w:rPr>
        <w:drawing>
          <wp:inline distT="0" distB="0" distL="0" distR="0" wp14:anchorId="6F09A1F2" wp14:editId="1C2A88FD">
            <wp:extent cx="3404507" cy="1763553"/>
            <wp:effectExtent l="0" t="0" r="0" b="1905"/>
            <wp:docPr id="76789504" name="Billede 1" descr="Et billede, der indeholder tekst, skærmbillede, Font/skrifttype, lilla/viole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9504" name="Billede 1" descr="Et billede, der indeholder tekst, skærmbillede, Font/skrifttype, lilla/violet&#10;&#10;Automatisk genereret beskrivels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507" cy="176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58D">
        <w:rPr>
          <w:lang w:val="en-US"/>
        </w:rPr>
        <w:t xml:space="preserve">  </w:t>
      </w:r>
    </w:p>
    <w:p w14:paraId="3328CD5D" w14:textId="7EF524EB" w:rsidR="00FC65E9" w:rsidRDefault="00FC65E9" w:rsidP="00E022D4">
      <w:pPr>
        <w:rPr>
          <w:lang w:val="en-US"/>
        </w:rPr>
      </w:pPr>
      <w:r>
        <w:rPr>
          <w:lang w:val="en-US"/>
        </w:rPr>
        <w:t xml:space="preserve">For the test bench I use a test bench generator just to get the template of </w:t>
      </w:r>
      <w:r w:rsidR="00785693">
        <w:rPr>
          <w:lang w:val="en-US"/>
        </w:rPr>
        <w:t xml:space="preserve">the code that’s required. </w:t>
      </w:r>
    </w:p>
    <w:p w14:paraId="0135CBE0" w14:textId="56A4C12C" w:rsidR="000C29BB" w:rsidRDefault="004E346C" w:rsidP="00E022D4">
      <w:pPr>
        <w:rPr>
          <w:lang w:val="en-US"/>
        </w:rPr>
      </w:pPr>
      <w:r>
        <w:rPr>
          <w:lang w:val="en-US"/>
        </w:rPr>
        <w:t xml:space="preserve">It just ads my logic as a component, </w:t>
      </w:r>
      <w:r w:rsidR="00D84116">
        <w:rPr>
          <w:lang w:val="en-US"/>
        </w:rPr>
        <w:t xml:space="preserve">assign the signals and </w:t>
      </w:r>
      <w:r w:rsidR="00304D2F">
        <w:rPr>
          <w:lang w:val="en-US"/>
        </w:rPr>
        <w:t>starts a process for me.</w:t>
      </w:r>
    </w:p>
    <w:p w14:paraId="7D9B9DA8" w14:textId="606753F9" w:rsidR="00304D2F" w:rsidRDefault="00654FAD" w:rsidP="00E022D4">
      <w:pPr>
        <w:rPr>
          <w:lang w:val="en-US"/>
        </w:rPr>
      </w:pPr>
      <w:r>
        <w:rPr>
          <w:lang w:val="en-US"/>
        </w:rPr>
        <w:t xml:space="preserve">The template: </w:t>
      </w:r>
    </w:p>
    <w:p w14:paraId="036F1968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library </w:t>
      </w:r>
      <w:proofErr w:type="gramStart"/>
      <w:r w:rsidRPr="00654FAD">
        <w:rPr>
          <w:lang w:val="en-US"/>
        </w:rPr>
        <w:t>IEEE;</w:t>
      </w:r>
      <w:proofErr w:type="gramEnd"/>
    </w:p>
    <w:p w14:paraId="582E5D6E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use </w:t>
      </w:r>
      <w:proofErr w:type="gramStart"/>
      <w:r w:rsidRPr="00654FAD">
        <w:rPr>
          <w:lang w:val="en-US"/>
        </w:rPr>
        <w:t>IEEE.Std_logic_1164.all;</w:t>
      </w:r>
      <w:proofErr w:type="gramEnd"/>
    </w:p>
    <w:p w14:paraId="05C33D13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use </w:t>
      </w:r>
      <w:proofErr w:type="spellStart"/>
      <w:proofErr w:type="gramStart"/>
      <w:r w:rsidRPr="00654FAD">
        <w:rPr>
          <w:lang w:val="en-US"/>
        </w:rPr>
        <w:t>IEEE.Numeric_Std.all</w:t>
      </w:r>
      <w:proofErr w:type="spellEnd"/>
      <w:r w:rsidRPr="00654FAD">
        <w:rPr>
          <w:lang w:val="en-US"/>
        </w:rPr>
        <w:t>;</w:t>
      </w:r>
      <w:proofErr w:type="gramEnd"/>
    </w:p>
    <w:p w14:paraId="2E0ABBE6" w14:textId="77777777" w:rsidR="00654FAD" w:rsidRPr="00654FAD" w:rsidRDefault="00654FAD" w:rsidP="00654FAD">
      <w:pPr>
        <w:rPr>
          <w:lang w:val="en-US"/>
        </w:rPr>
      </w:pPr>
    </w:p>
    <w:p w14:paraId="6CD730A8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entity </w:t>
      </w:r>
      <w:proofErr w:type="spellStart"/>
      <w:r w:rsidRPr="00654FAD">
        <w:rPr>
          <w:lang w:val="en-US"/>
        </w:rPr>
        <w:t>logik_tb</w:t>
      </w:r>
      <w:proofErr w:type="spellEnd"/>
      <w:r w:rsidRPr="00654FAD">
        <w:rPr>
          <w:lang w:val="en-US"/>
        </w:rPr>
        <w:t xml:space="preserve"> is</w:t>
      </w:r>
    </w:p>
    <w:p w14:paraId="16728F86" w14:textId="77777777" w:rsidR="00654FAD" w:rsidRPr="00654FAD" w:rsidRDefault="00654FAD" w:rsidP="00654FAD">
      <w:pPr>
        <w:rPr>
          <w:lang w:val="en-US"/>
        </w:rPr>
      </w:pPr>
      <w:proofErr w:type="gramStart"/>
      <w:r w:rsidRPr="00654FAD">
        <w:rPr>
          <w:lang w:val="en-US"/>
        </w:rPr>
        <w:t>end;</w:t>
      </w:r>
      <w:proofErr w:type="gramEnd"/>
    </w:p>
    <w:p w14:paraId="43F8D023" w14:textId="77777777" w:rsidR="00654FAD" w:rsidRPr="00654FAD" w:rsidRDefault="00654FAD" w:rsidP="00654FAD">
      <w:pPr>
        <w:rPr>
          <w:lang w:val="en-US"/>
        </w:rPr>
      </w:pPr>
    </w:p>
    <w:p w14:paraId="3B559AFE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architecture bench of </w:t>
      </w:r>
      <w:proofErr w:type="spellStart"/>
      <w:r w:rsidRPr="00654FAD">
        <w:rPr>
          <w:lang w:val="en-US"/>
        </w:rPr>
        <w:t>logik_tb</w:t>
      </w:r>
      <w:proofErr w:type="spellEnd"/>
      <w:r w:rsidRPr="00654FAD">
        <w:rPr>
          <w:lang w:val="en-US"/>
        </w:rPr>
        <w:t xml:space="preserve"> is</w:t>
      </w:r>
    </w:p>
    <w:p w14:paraId="5E27D8AA" w14:textId="77777777" w:rsidR="00654FAD" w:rsidRPr="00654FAD" w:rsidRDefault="00654FAD" w:rsidP="00654FAD">
      <w:pPr>
        <w:rPr>
          <w:lang w:val="en-US"/>
        </w:rPr>
      </w:pPr>
    </w:p>
    <w:p w14:paraId="39AFDC28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component </w:t>
      </w:r>
      <w:proofErr w:type="spellStart"/>
      <w:r w:rsidRPr="00654FAD">
        <w:rPr>
          <w:lang w:val="en-US"/>
        </w:rPr>
        <w:t>logik</w:t>
      </w:r>
      <w:proofErr w:type="spellEnd"/>
    </w:p>
    <w:p w14:paraId="2A9DC1AD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    Port ( </w:t>
      </w:r>
      <w:proofErr w:type="spellStart"/>
      <w:r w:rsidRPr="00654FAD">
        <w:rPr>
          <w:lang w:val="en-US"/>
        </w:rPr>
        <w:t>i</w:t>
      </w:r>
      <w:proofErr w:type="spellEnd"/>
      <w:r w:rsidRPr="00654FAD">
        <w:rPr>
          <w:lang w:val="en-US"/>
        </w:rPr>
        <w:t xml:space="preserve"> : in STD_LOGIC_VECTOR (2 </w:t>
      </w:r>
      <w:proofErr w:type="spellStart"/>
      <w:r w:rsidRPr="00654FAD">
        <w:rPr>
          <w:lang w:val="en-US"/>
        </w:rPr>
        <w:t>downto</w:t>
      </w:r>
      <w:proofErr w:type="spellEnd"/>
      <w:r w:rsidRPr="00654FAD">
        <w:rPr>
          <w:lang w:val="en-US"/>
        </w:rPr>
        <w:t xml:space="preserve"> 0</w:t>
      </w:r>
      <w:proofErr w:type="gramStart"/>
      <w:r w:rsidRPr="00654FAD">
        <w:rPr>
          <w:lang w:val="en-US"/>
        </w:rPr>
        <w:t>);</w:t>
      </w:r>
      <w:proofErr w:type="gramEnd"/>
    </w:p>
    <w:p w14:paraId="011BC6D8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           a : out STD_LOGIC_VECTOR (1 </w:t>
      </w:r>
      <w:proofErr w:type="spellStart"/>
      <w:r w:rsidRPr="00654FAD">
        <w:rPr>
          <w:lang w:val="en-US"/>
        </w:rPr>
        <w:t>downto</w:t>
      </w:r>
      <w:proofErr w:type="spellEnd"/>
      <w:r w:rsidRPr="00654FAD">
        <w:rPr>
          <w:lang w:val="en-US"/>
        </w:rPr>
        <w:t xml:space="preserve"> 0</w:t>
      </w:r>
      <w:proofErr w:type="gramStart"/>
      <w:r w:rsidRPr="00654FAD">
        <w:rPr>
          <w:lang w:val="en-US"/>
        </w:rPr>
        <w:t>);</w:t>
      </w:r>
      <w:proofErr w:type="gramEnd"/>
    </w:p>
    <w:p w14:paraId="21A7FA67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           </w:t>
      </w:r>
      <w:proofErr w:type="spellStart"/>
      <w:r w:rsidRPr="00654FAD">
        <w:rPr>
          <w:lang w:val="en-US"/>
        </w:rPr>
        <w:t>en</w:t>
      </w:r>
      <w:proofErr w:type="spellEnd"/>
      <w:r w:rsidRPr="00654FAD">
        <w:rPr>
          <w:lang w:val="en-US"/>
        </w:rPr>
        <w:t xml:space="preserve"> : in STD_LOGIC</w:t>
      </w:r>
      <w:proofErr w:type="gramStart"/>
      <w:r w:rsidRPr="00654FAD">
        <w:rPr>
          <w:lang w:val="en-US"/>
        </w:rPr>
        <w:t>);</w:t>
      </w:r>
      <w:proofErr w:type="gramEnd"/>
    </w:p>
    <w:p w14:paraId="443E0228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end </w:t>
      </w:r>
      <w:proofErr w:type="gramStart"/>
      <w:r w:rsidRPr="00654FAD">
        <w:rPr>
          <w:lang w:val="en-US"/>
        </w:rPr>
        <w:t>component;</w:t>
      </w:r>
      <w:proofErr w:type="gramEnd"/>
    </w:p>
    <w:p w14:paraId="19E59B7A" w14:textId="77777777" w:rsidR="00654FAD" w:rsidRPr="00654FAD" w:rsidRDefault="00654FAD" w:rsidP="00654FAD">
      <w:pPr>
        <w:rPr>
          <w:lang w:val="en-US"/>
        </w:rPr>
      </w:pPr>
    </w:p>
    <w:p w14:paraId="188A5883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signal </w:t>
      </w:r>
      <w:proofErr w:type="spellStart"/>
      <w:r w:rsidRPr="00654FAD">
        <w:rPr>
          <w:lang w:val="en-US"/>
        </w:rPr>
        <w:t>i</w:t>
      </w:r>
      <w:proofErr w:type="spellEnd"/>
      <w:r w:rsidRPr="00654FAD">
        <w:rPr>
          <w:lang w:val="en-US"/>
        </w:rPr>
        <w:t xml:space="preserve">: STD_LOGIC_VECTOR (2 </w:t>
      </w:r>
      <w:proofErr w:type="spellStart"/>
      <w:r w:rsidRPr="00654FAD">
        <w:rPr>
          <w:lang w:val="en-US"/>
        </w:rPr>
        <w:t>downto</w:t>
      </w:r>
      <w:proofErr w:type="spellEnd"/>
      <w:r w:rsidRPr="00654FAD">
        <w:rPr>
          <w:lang w:val="en-US"/>
        </w:rPr>
        <w:t xml:space="preserve"> 0</w:t>
      </w:r>
      <w:proofErr w:type="gramStart"/>
      <w:r w:rsidRPr="00654FAD">
        <w:rPr>
          <w:lang w:val="en-US"/>
        </w:rPr>
        <w:t>);</w:t>
      </w:r>
      <w:proofErr w:type="gramEnd"/>
    </w:p>
    <w:p w14:paraId="0E724E1E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signal a: STD_LOGIC_VECTOR (1 </w:t>
      </w:r>
      <w:proofErr w:type="spellStart"/>
      <w:r w:rsidRPr="00654FAD">
        <w:rPr>
          <w:lang w:val="en-US"/>
        </w:rPr>
        <w:t>downto</w:t>
      </w:r>
      <w:proofErr w:type="spellEnd"/>
      <w:r w:rsidRPr="00654FAD">
        <w:rPr>
          <w:lang w:val="en-US"/>
        </w:rPr>
        <w:t xml:space="preserve"> 0</w:t>
      </w:r>
      <w:proofErr w:type="gramStart"/>
      <w:r w:rsidRPr="00654FAD">
        <w:rPr>
          <w:lang w:val="en-US"/>
        </w:rPr>
        <w:t>);</w:t>
      </w:r>
      <w:proofErr w:type="gramEnd"/>
    </w:p>
    <w:p w14:paraId="522B9509" w14:textId="77777777" w:rsidR="00654FAD" w:rsidRPr="009C2A8E" w:rsidRDefault="00654FAD" w:rsidP="00654FAD">
      <w:r w:rsidRPr="00654FAD">
        <w:rPr>
          <w:lang w:val="en-US"/>
        </w:rPr>
        <w:t xml:space="preserve">  </w:t>
      </w:r>
      <w:r w:rsidRPr="009C2A8E">
        <w:t>signal en: STD_LOGIC;</w:t>
      </w:r>
    </w:p>
    <w:p w14:paraId="6D0166B0" w14:textId="77777777" w:rsidR="00654FAD" w:rsidRPr="009C2A8E" w:rsidRDefault="00654FAD" w:rsidP="00654FAD"/>
    <w:p w14:paraId="69CD67C5" w14:textId="77777777" w:rsidR="00654FAD" w:rsidRPr="009C2A8E" w:rsidRDefault="00654FAD" w:rsidP="00654FAD">
      <w:proofErr w:type="spellStart"/>
      <w:r w:rsidRPr="009C2A8E">
        <w:t>begin</w:t>
      </w:r>
      <w:proofErr w:type="spellEnd"/>
    </w:p>
    <w:p w14:paraId="0812D7BF" w14:textId="77777777" w:rsidR="00654FAD" w:rsidRPr="009C2A8E" w:rsidRDefault="00654FAD" w:rsidP="00654FAD"/>
    <w:p w14:paraId="55EB726F" w14:textId="77777777" w:rsidR="00654FAD" w:rsidRPr="009C2A8E" w:rsidRDefault="00654FAD" w:rsidP="00654FAD">
      <w:r w:rsidRPr="009C2A8E">
        <w:t xml:space="preserve">  </w:t>
      </w:r>
      <w:proofErr w:type="spellStart"/>
      <w:r w:rsidRPr="009C2A8E">
        <w:t>uut</w:t>
      </w:r>
      <w:proofErr w:type="spellEnd"/>
      <w:r w:rsidRPr="009C2A8E">
        <w:t xml:space="preserve">: logik port </w:t>
      </w:r>
      <w:proofErr w:type="spellStart"/>
      <w:r w:rsidRPr="009C2A8E">
        <w:t>map</w:t>
      </w:r>
      <w:proofErr w:type="spellEnd"/>
      <w:r w:rsidRPr="009C2A8E">
        <w:t xml:space="preserve"> ( i  =&gt; i,</w:t>
      </w:r>
    </w:p>
    <w:p w14:paraId="4491E111" w14:textId="77777777" w:rsidR="00654FAD" w:rsidRPr="00654FAD" w:rsidRDefault="00654FAD" w:rsidP="00654FAD">
      <w:pPr>
        <w:rPr>
          <w:lang w:val="en-US"/>
        </w:rPr>
      </w:pPr>
      <w:r w:rsidRPr="009C2A8E">
        <w:t xml:space="preserve">                        </w:t>
      </w:r>
      <w:r w:rsidRPr="00654FAD">
        <w:rPr>
          <w:lang w:val="en-US"/>
        </w:rPr>
        <w:t>a  =&gt; a,</w:t>
      </w:r>
    </w:p>
    <w:p w14:paraId="2B7433BA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                      </w:t>
      </w:r>
      <w:proofErr w:type="spellStart"/>
      <w:r w:rsidRPr="00654FAD">
        <w:rPr>
          <w:lang w:val="en-US"/>
        </w:rPr>
        <w:t>en</w:t>
      </w:r>
      <w:proofErr w:type="spellEnd"/>
      <w:r w:rsidRPr="00654FAD">
        <w:rPr>
          <w:lang w:val="en-US"/>
        </w:rPr>
        <w:t xml:space="preserve"> =&gt; </w:t>
      </w:r>
      <w:proofErr w:type="spellStart"/>
      <w:r w:rsidRPr="00654FAD">
        <w:rPr>
          <w:lang w:val="en-US"/>
        </w:rPr>
        <w:t>en</w:t>
      </w:r>
      <w:proofErr w:type="spellEnd"/>
      <w:r w:rsidRPr="00654FAD">
        <w:rPr>
          <w:lang w:val="en-US"/>
        </w:rPr>
        <w:t xml:space="preserve"> </w:t>
      </w:r>
      <w:proofErr w:type="gramStart"/>
      <w:r w:rsidRPr="00654FAD">
        <w:rPr>
          <w:lang w:val="en-US"/>
        </w:rPr>
        <w:t>);</w:t>
      </w:r>
      <w:proofErr w:type="gramEnd"/>
    </w:p>
    <w:p w14:paraId="23F1254A" w14:textId="77777777" w:rsidR="00654FAD" w:rsidRPr="00654FAD" w:rsidRDefault="00654FAD" w:rsidP="00654FAD">
      <w:pPr>
        <w:rPr>
          <w:lang w:val="en-US"/>
        </w:rPr>
      </w:pPr>
    </w:p>
    <w:p w14:paraId="75303CA1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stimulus: process</w:t>
      </w:r>
    </w:p>
    <w:p w14:paraId="5692E7E5" w14:textId="751B8BF5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</w:t>
      </w:r>
      <w:r w:rsidR="001A0066">
        <w:rPr>
          <w:lang w:val="en-US"/>
        </w:rPr>
        <w:t xml:space="preserve">  </w:t>
      </w:r>
      <w:r w:rsidRPr="00654FAD">
        <w:rPr>
          <w:lang w:val="en-US"/>
        </w:rPr>
        <w:t>begin</w:t>
      </w:r>
    </w:p>
    <w:p w14:paraId="07A72E8E" w14:textId="4894EAAB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</w:t>
      </w:r>
    </w:p>
    <w:p w14:paraId="33B1BC01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  </w:t>
      </w:r>
      <w:proofErr w:type="gramStart"/>
      <w:r w:rsidRPr="00654FAD">
        <w:rPr>
          <w:lang w:val="en-US"/>
        </w:rPr>
        <w:t>wait;</w:t>
      </w:r>
      <w:proofErr w:type="gramEnd"/>
    </w:p>
    <w:p w14:paraId="4486319A" w14:textId="77777777" w:rsidR="00654FAD" w:rsidRP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end </w:t>
      </w:r>
      <w:proofErr w:type="gramStart"/>
      <w:r w:rsidRPr="00654FAD">
        <w:rPr>
          <w:lang w:val="en-US"/>
        </w:rPr>
        <w:t>process;</w:t>
      </w:r>
      <w:proofErr w:type="gramEnd"/>
    </w:p>
    <w:p w14:paraId="6B29C679" w14:textId="77777777" w:rsidR="00654FAD" w:rsidRPr="00654FAD" w:rsidRDefault="00654FAD" w:rsidP="00654FAD">
      <w:pPr>
        <w:rPr>
          <w:lang w:val="en-US"/>
        </w:rPr>
      </w:pPr>
    </w:p>
    <w:p w14:paraId="3CAFEE84" w14:textId="77777777" w:rsidR="00654FAD" w:rsidRPr="00654FAD" w:rsidRDefault="00654FAD" w:rsidP="00654FAD">
      <w:pPr>
        <w:rPr>
          <w:lang w:val="en-US"/>
        </w:rPr>
      </w:pPr>
    </w:p>
    <w:p w14:paraId="445E20A2" w14:textId="77777777" w:rsidR="00654FAD" w:rsidRPr="00654FAD" w:rsidRDefault="00654FAD" w:rsidP="00654FAD">
      <w:pPr>
        <w:rPr>
          <w:lang w:val="en-US"/>
        </w:rPr>
      </w:pPr>
      <w:proofErr w:type="gramStart"/>
      <w:r w:rsidRPr="00654FAD">
        <w:rPr>
          <w:lang w:val="en-US"/>
        </w:rPr>
        <w:lastRenderedPageBreak/>
        <w:t>end;</w:t>
      </w:r>
      <w:proofErr w:type="gramEnd"/>
    </w:p>
    <w:p w14:paraId="54ACC583" w14:textId="775E4E5F" w:rsidR="00654FAD" w:rsidRDefault="00654FAD" w:rsidP="00654FAD">
      <w:pPr>
        <w:rPr>
          <w:lang w:val="en-US"/>
        </w:rPr>
      </w:pPr>
      <w:r w:rsidRPr="00654FAD">
        <w:rPr>
          <w:lang w:val="en-US"/>
        </w:rPr>
        <w:t xml:space="preserve">  </w:t>
      </w:r>
    </w:p>
    <w:p w14:paraId="17FD1BAF" w14:textId="433777CE" w:rsidR="00710FD9" w:rsidRDefault="00F71939" w:rsidP="00654FAD">
      <w:pPr>
        <w:rPr>
          <w:lang w:val="en-US"/>
        </w:rPr>
      </w:pPr>
      <w:r>
        <w:rPr>
          <w:lang w:val="en-US"/>
        </w:rPr>
        <w:t xml:space="preserve">I then just </w:t>
      </w:r>
      <w:r w:rsidR="00306289">
        <w:rPr>
          <w:lang w:val="en-US"/>
        </w:rPr>
        <w:t xml:space="preserve">assign the signals </w:t>
      </w:r>
      <w:r w:rsidR="00151593">
        <w:rPr>
          <w:lang w:val="en-US"/>
        </w:rPr>
        <w:t xml:space="preserve">through 0000 -&gt; 1111 </w:t>
      </w:r>
      <w:r w:rsidR="001E37D7">
        <w:rPr>
          <w:lang w:val="en-US"/>
        </w:rPr>
        <w:t>and look at the output signal</w:t>
      </w:r>
      <w:r w:rsidR="00AC362B">
        <w:rPr>
          <w:lang w:val="en-US"/>
        </w:rPr>
        <w:t xml:space="preserve"> for </w:t>
      </w:r>
      <w:proofErr w:type="gramStart"/>
      <w:r w:rsidR="00CE26E6">
        <w:rPr>
          <w:lang w:val="en-US"/>
        </w:rPr>
        <w:t>every one</w:t>
      </w:r>
      <w:proofErr w:type="gramEnd"/>
    </w:p>
    <w:p w14:paraId="23034CC8" w14:textId="29B8B648" w:rsidR="00F5691F" w:rsidRDefault="00EB03AC" w:rsidP="00EB03AC">
      <w:pPr>
        <w:rPr>
          <w:lang w:val="en-US"/>
        </w:rPr>
      </w:pPr>
      <w:r>
        <w:rPr>
          <w:lang w:val="en-US"/>
        </w:rPr>
        <w:t xml:space="preserve">      </w:t>
      </w:r>
      <w:r w:rsidR="00F5691F">
        <w:rPr>
          <w:noProof/>
          <w:lang w:val="en-US"/>
        </w:rPr>
        <w:drawing>
          <wp:inline distT="0" distB="0" distL="0" distR="0" wp14:anchorId="15387F84" wp14:editId="59E62906">
            <wp:extent cx="4559300" cy="4470400"/>
            <wp:effectExtent l="0" t="0" r="0" b="0"/>
            <wp:docPr id="915994507" name="Billede 589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994507" name="Billede 589" descr="Et billede, der indeholder tekst, skærmbillede, Font/skrifttype, nummer/tal&#10;&#10;Automatisk genereret beskrivels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87C1" w14:textId="7486AF3B" w:rsidR="00EB03AC" w:rsidRDefault="00EB03AC" w:rsidP="00654FA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347EA6B2" wp14:editId="2E31D9A6">
                <wp:simplePos x="0" y="0"/>
                <wp:positionH relativeFrom="column">
                  <wp:posOffset>1405255</wp:posOffset>
                </wp:positionH>
                <wp:positionV relativeFrom="paragraph">
                  <wp:posOffset>104140</wp:posOffset>
                </wp:positionV>
                <wp:extent cx="183515" cy="160020"/>
                <wp:effectExtent l="114300" t="114300" r="108585" b="119380"/>
                <wp:wrapNone/>
                <wp:docPr id="156765253" name="Håndskrift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83515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75C8B" id="Håndskrift 592" o:spid="_x0000_s1026" type="#_x0000_t75" style="position:absolute;margin-left:105.7pt;margin-top:3.25pt;width:24.35pt;height:22.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">
                <v:imagedata r:id="rId8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6204331A" wp14:editId="25CFC128">
                <wp:simplePos x="0" y="0"/>
                <wp:positionH relativeFrom="column">
                  <wp:posOffset>815975</wp:posOffset>
                </wp:positionH>
                <wp:positionV relativeFrom="paragraph">
                  <wp:posOffset>124460</wp:posOffset>
                </wp:positionV>
                <wp:extent cx="194310" cy="156210"/>
                <wp:effectExtent l="114300" t="114300" r="110490" b="110490"/>
                <wp:wrapNone/>
                <wp:docPr id="1413957549" name="Håndskrift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9431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09802" id="Håndskrift 591" o:spid="_x0000_s1026" type="#_x0000_t75" style="position:absolute;margin-left:59.3pt;margin-top:4.85pt;width:25.15pt;height:22.2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">
                <v:imagedata r:id="rId8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1C31BB5A" wp14:editId="45A6A9E0">
                <wp:simplePos x="0" y="0"/>
                <wp:positionH relativeFrom="column">
                  <wp:posOffset>328295</wp:posOffset>
                </wp:positionH>
                <wp:positionV relativeFrom="paragraph">
                  <wp:posOffset>106680</wp:posOffset>
                </wp:positionV>
                <wp:extent cx="118745" cy="168275"/>
                <wp:effectExtent l="114300" t="114300" r="109855" b="123825"/>
                <wp:wrapNone/>
                <wp:docPr id="516183670" name="Håndskrift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18745" cy="168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14DB9" id="Håndskrift 590" o:spid="_x0000_s1026" type="#_x0000_t75" style="position:absolute;margin-left:20.95pt;margin-top:3.5pt;width:19.2pt;height:23.1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">
                <v:imagedata r:id="rId86" o:title=""/>
              </v:shape>
            </w:pict>
          </mc:Fallback>
        </mc:AlternateContent>
      </w:r>
    </w:p>
    <w:p w14:paraId="19D8D96E" w14:textId="03B93DDB" w:rsidR="00EB03AC" w:rsidRDefault="00EB03AC" w:rsidP="00654FAD">
      <w:pPr>
        <w:rPr>
          <w:lang w:val="en-US"/>
        </w:rPr>
      </w:pPr>
    </w:p>
    <w:p w14:paraId="21A5C9AD" w14:textId="0F5E2027" w:rsidR="008029E0" w:rsidRDefault="00EB03AC" w:rsidP="00654F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1E7079" wp14:editId="7EB44288">
            <wp:extent cx="4102100" cy="2971800"/>
            <wp:effectExtent l="0" t="0" r="0" b="0"/>
            <wp:docPr id="1882476779" name="Billede 593" descr="Et billede, der indeholder tekst, skærmbillede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476779" name="Billede 593" descr="Et billede, der indeholder tekst, skærmbillede, Font/skrifttype&#10;&#10;Automatisk genereret beskrivelse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8280" w14:textId="4495F0FF" w:rsidR="00B84285" w:rsidRPr="00AB4002" w:rsidRDefault="00AB4002" w:rsidP="00654FAD">
      <w:pPr>
        <w:rPr>
          <w:u w:val="single"/>
          <w:lang w:val="en-US"/>
        </w:rPr>
      </w:pPr>
      <w:r w:rsidRPr="00AB4002">
        <w:rPr>
          <w:u w:val="single"/>
          <w:lang w:val="en-US"/>
        </w:rPr>
        <w:lastRenderedPageBreak/>
        <w:t xml:space="preserve">Steps then: </w:t>
      </w:r>
    </w:p>
    <w:p w14:paraId="30BFA420" w14:textId="461E9FFA" w:rsidR="005E1B2F" w:rsidRDefault="00A63F7B" w:rsidP="00C34A25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r w:rsidR="00700B8B" w:rsidRPr="00C34A25">
        <w:rPr>
          <w:lang w:val="en-US"/>
        </w:rPr>
        <w:t>Run</w:t>
      </w:r>
      <w:r>
        <w:rPr>
          <w:lang w:val="en-US"/>
        </w:rPr>
        <w:t xml:space="preserve"> </w:t>
      </w:r>
      <w:r w:rsidR="00700B8B" w:rsidRPr="00C34A25">
        <w:rPr>
          <w:lang w:val="en-US"/>
        </w:rPr>
        <w:t>synthesis</w:t>
      </w:r>
      <w:r>
        <w:rPr>
          <w:lang w:val="en-US"/>
        </w:rPr>
        <w:t>”</w:t>
      </w:r>
      <w:r w:rsidR="00700B8B" w:rsidRPr="00C34A25">
        <w:rPr>
          <w:lang w:val="en-US"/>
        </w:rPr>
        <w:t xml:space="preserve">, </w:t>
      </w:r>
      <w:r w:rsidR="005E1B2F" w:rsidRPr="00C34A25">
        <w:rPr>
          <w:lang w:val="en-US"/>
        </w:rPr>
        <w:t xml:space="preserve">making sure that the circuit compiles. </w:t>
      </w:r>
      <w:r w:rsidR="00C34A25">
        <w:rPr>
          <w:lang w:val="en-US"/>
        </w:rPr>
        <w:tab/>
      </w:r>
    </w:p>
    <w:p w14:paraId="19A69071" w14:textId="77777777" w:rsidR="004E021E" w:rsidRDefault="00777E27" w:rsidP="00C34A25">
      <w:pPr>
        <w:pStyle w:val="Listeafsnit"/>
        <w:numPr>
          <w:ilvl w:val="0"/>
          <w:numId w:val="6"/>
        </w:numPr>
        <w:rPr>
          <w:lang w:val="en-US"/>
        </w:rPr>
      </w:pPr>
      <w:r>
        <w:rPr>
          <w:lang w:val="en-US"/>
        </w:rPr>
        <w:t>“</w:t>
      </w:r>
      <w:r w:rsidR="00A63F7B">
        <w:rPr>
          <w:lang w:val="en-US"/>
        </w:rPr>
        <w:t>Run</w:t>
      </w:r>
      <w:r>
        <w:rPr>
          <w:lang w:val="en-US"/>
        </w:rPr>
        <w:t xml:space="preserve"> simulation” </w:t>
      </w:r>
    </w:p>
    <w:p w14:paraId="2EA49FE1" w14:textId="287C8FCD" w:rsidR="00AB4002" w:rsidRPr="00B56490" w:rsidRDefault="004E021E" w:rsidP="00654FAD">
      <w:pPr>
        <w:pStyle w:val="Listeafsnit"/>
        <w:numPr>
          <w:ilvl w:val="0"/>
          <w:numId w:val="6"/>
        </w:numPr>
        <w:rPr>
          <w:lang w:val="en-US"/>
        </w:rPr>
      </w:pPr>
      <w:r w:rsidRPr="00B56490">
        <w:rPr>
          <w:lang w:val="en-US"/>
        </w:rPr>
        <w:t xml:space="preserve">Look at the </w:t>
      </w:r>
      <w:r w:rsidR="0086350F" w:rsidRPr="00B56490">
        <w:rPr>
          <w:lang w:val="en-US"/>
        </w:rPr>
        <w:t xml:space="preserve">output of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</m:oMath>
      <w:r w:rsidR="0086350F" w:rsidRPr="00B56490">
        <w:rPr>
          <w:rFonts w:eastAsiaTheme="minorEastAsia"/>
          <w:lang w:val="en-US"/>
        </w:rPr>
        <w:t xml:space="preserve"> and </w:t>
      </w:r>
      <w:r w:rsidR="00A6629C" w:rsidRPr="00B56490">
        <w:rPr>
          <w:rFonts w:eastAsiaTheme="minorEastAsia"/>
          <w:lang w:val="en-US"/>
        </w:rPr>
        <w:t>making sure</w:t>
      </w:r>
      <w:r w:rsidR="00B56490">
        <w:rPr>
          <w:rFonts w:eastAsiaTheme="minorEastAsia"/>
          <w:lang w:val="en-US"/>
        </w:rPr>
        <w:t xml:space="preserve">, that it’s the result of the right inputs. </w:t>
      </w:r>
    </w:p>
    <w:p w14:paraId="5E1E2C17" w14:textId="77777777" w:rsidR="00B56490" w:rsidRDefault="00B56490" w:rsidP="00C76462">
      <w:pPr>
        <w:rPr>
          <w:lang w:val="en-US"/>
        </w:rPr>
      </w:pPr>
    </w:p>
    <w:p w14:paraId="22965FEA" w14:textId="77777777" w:rsidR="00DC0D66" w:rsidRDefault="00DC0D66" w:rsidP="00C76462">
      <w:pPr>
        <w:rPr>
          <w:lang w:val="en-US"/>
        </w:rPr>
      </w:pPr>
    </w:p>
    <w:p w14:paraId="24C4582C" w14:textId="20312D4C" w:rsidR="00DC0D66" w:rsidRDefault="004F380C" w:rsidP="00C76462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Note: </w:t>
      </w:r>
    </w:p>
    <w:p w14:paraId="32627BE0" w14:textId="503B2653" w:rsidR="004F380C" w:rsidRDefault="00145300" w:rsidP="00C76462">
      <w:pPr>
        <w:rPr>
          <w:color w:val="FF0000"/>
          <w:lang w:val="en-US"/>
        </w:rPr>
      </w:pPr>
      <w:r>
        <w:rPr>
          <w:color w:val="FF0000"/>
          <w:lang w:val="en-US"/>
        </w:rPr>
        <w:t>I’m using</w:t>
      </w:r>
      <w:r w:rsidR="00060429">
        <w:rPr>
          <w:color w:val="FF0000"/>
          <w:lang w:val="en-US"/>
        </w:rPr>
        <w:t xml:space="preserve"> </w:t>
      </w:r>
      <w:proofErr w:type="gramStart"/>
      <w:r w:rsidR="00060429">
        <w:rPr>
          <w:color w:val="FF0000"/>
          <w:lang w:val="en-US"/>
        </w:rPr>
        <w:t>an</w:t>
      </w:r>
      <w:proofErr w:type="gramEnd"/>
      <w:r>
        <w:rPr>
          <w:color w:val="FF0000"/>
          <w:lang w:val="en-US"/>
        </w:rPr>
        <w:t xml:space="preserve"> Mac</w:t>
      </w:r>
      <w:r w:rsidR="00994FFE">
        <w:rPr>
          <w:color w:val="FF0000"/>
          <w:lang w:val="en-US"/>
        </w:rPr>
        <w:t xml:space="preserve"> with an ARM system running the M chips. I’m </w:t>
      </w:r>
      <w:proofErr w:type="spellStart"/>
      <w:r w:rsidR="00055223">
        <w:rPr>
          <w:color w:val="FF0000"/>
          <w:lang w:val="en-US"/>
        </w:rPr>
        <w:t>interpretting</w:t>
      </w:r>
      <w:proofErr w:type="spellEnd"/>
      <w:r w:rsidR="00055223">
        <w:rPr>
          <w:color w:val="FF0000"/>
          <w:lang w:val="en-US"/>
        </w:rPr>
        <w:t xml:space="preserve"> </w:t>
      </w:r>
      <w:proofErr w:type="spellStart"/>
      <w:r w:rsidR="00055223">
        <w:rPr>
          <w:color w:val="FF0000"/>
          <w:lang w:val="en-US"/>
        </w:rPr>
        <w:t>linux</w:t>
      </w:r>
      <w:proofErr w:type="spellEnd"/>
      <w:r w:rsidR="00055223">
        <w:rPr>
          <w:color w:val="FF0000"/>
          <w:lang w:val="en-US"/>
        </w:rPr>
        <w:t xml:space="preserve"> </w:t>
      </w:r>
      <w:r w:rsidR="00C218F4">
        <w:rPr>
          <w:color w:val="FF0000"/>
          <w:lang w:val="en-US"/>
        </w:rPr>
        <w:t xml:space="preserve">to </w:t>
      </w:r>
      <w:r w:rsidR="001F3C07">
        <w:rPr>
          <w:color w:val="FF0000"/>
          <w:lang w:val="en-US"/>
        </w:rPr>
        <w:t xml:space="preserve">get </w:t>
      </w:r>
      <w:proofErr w:type="spellStart"/>
      <w:r w:rsidR="001F3C07">
        <w:rPr>
          <w:color w:val="FF0000"/>
          <w:lang w:val="en-US"/>
        </w:rPr>
        <w:t>Vivado</w:t>
      </w:r>
      <w:proofErr w:type="spellEnd"/>
      <w:r w:rsidR="001F3C07">
        <w:rPr>
          <w:color w:val="FF0000"/>
          <w:lang w:val="en-US"/>
        </w:rPr>
        <w:t xml:space="preserve"> to run</w:t>
      </w:r>
      <w:r w:rsidR="00144710">
        <w:rPr>
          <w:color w:val="FF0000"/>
          <w:lang w:val="en-US"/>
        </w:rPr>
        <w:t xml:space="preserve">. This comes with the downside being, that </w:t>
      </w:r>
      <w:r w:rsidR="00A36D29">
        <w:rPr>
          <w:color w:val="FF0000"/>
          <w:lang w:val="en-US"/>
        </w:rPr>
        <w:t xml:space="preserve">I cannot use testbench. </w:t>
      </w:r>
      <w:r w:rsidR="0082278B">
        <w:rPr>
          <w:color w:val="FF0000"/>
          <w:lang w:val="en-US"/>
        </w:rPr>
        <w:t xml:space="preserve">Doing lab however I just used the </w:t>
      </w:r>
      <w:r w:rsidR="00C7449F">
        <w:rPr>
          <w:color w:val="FF0000"/>
          <w:lang w:val="en-US"/>
        </w:rPr>
        <w:t xml:space="preserve">ZYBO board for </w:t>
      </w:r>
      <w:r w:rsidR="00DF39B7">
        <w:rPr>
          <w:color w:val="FF0000"/>
          <w:lang w:val="en-US"/>
        </w:rPr>
        <w:t>finding the true value</w:t>
      </w:r>
      <w:r w:rsidR="00DA6BF1">
        <w:rPr>
          <w:color w:val="FF0000"/>
          <w:lang w:val="en-US"/>
        </w:rPr>
        <w:t>s</w:t>
      </w:r>
      <w:r w:rsidR="00DF39B7">
        <w:rPr>
          <w:color w:val="FF0000"/>
          <w:lang w:val="en-US"/>
        </w:rPr>
        <w:t xml:space="preserve">, and that worked fine. </w:t>
      </w:r>
    </w:p>
    <w:p w14:paraId="2CF4FEAE" w14:textId="77777777" w:rsidR="00DF39B7" w:rsidRPr="004F380C" w:rsidRDefault="00DF39B7" w:rsidP="00C76462">
      <w:pPr>
        <w:rPr>
          <w:color w:val="FF0000"/>
          <w:lang w:val="en-US"/>
        </w:rPr>
      </w:pPr>
    </w:p>
    <w:p w14:paraId="4628F0DF" w14:textId="77777777" w:rsidR="00C76462" w:rsidRPr="00C76462" w:rsidRDefault="00C76462" w:rsidP="00C76462">
      <w:pPr>
        <w:rPr>
          <w:lang w:val="en-US"/>
        </w:rPr>
      </w:pPr>
    </w:p>
    <w:sectPr w:rsidR="00C76462" w:rsidRPr="00C764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2470"/>
    <w:multiLevelType w:val="hybridMultilevel"/>
    <w:tmpl w:val="4C8639F4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FA7397"/>
    <w:multiLevelType w:val="hybridMultilevel"/>
    <w:tmpl w:val="832A803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42806"/>
    <w:multiLevelType w:val="hybridMultilevel"/>
    <w:tmpl w:val="DFC64F2A"/>
    <w:lvl w:ilvl="0" w:tplc="17E03E32">
      <w:start w:val="1"/>
      <w:numFmt w:val="lowerLetter"/>
      <w:pStyle w:val="Overskrift3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346D37"/>
    <w:multiLevelType w:val="hybridMultilevel"/>
    <w:tmpl w:val="DA0EE512"/>
    <w:lvl w:ilvl="0" w:tplc="25EE8D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258BE"/>
    <w:multiLevelType w:val="hybridMultilevel"/>
    <w:tmpl w:val="C156ABE2"/>
    <w:lvl w:ilvl="0" w:tplc="040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22563491">
    <w:abstractNumId w:val="2"/>
  </w:num>
  <w:num w:numId="2" w16cid:durableId="1697775951">
    <w:abstractNumId w:val="2"/>
    <w:lvlOverride w:ilvl="0">
      <w:startOverride w:val="1"/>
    </w:lvlOverride>
  </w:num>
  <w:num w:numId="3" w16cid:durableId="47994159">
    <w:abstractNumId w:val="2"/>
    <w:lvlOverride w:ilvl="0">
      <w:startOverride w:val="1"/>
    </w:lvlOverride>
  </w:num>
  <w:num w:numId="4" w16cid:durableId="1975519985">
    <w:abstractNumId w:val="4"/>
  </w:num>
  <w:num w:numId="5" w16cid:durableId="1816483290">
    <w:abstractNumId w:val="1"/>
  </w:num>
  <w:num w:numId="6" w16cid:durableId="1529373079">
    <w:abstractNumId w:val="0"/>
  </w:num>
  <w:num w:numId="7" w16cid:durableId="12126954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D1C"/>
    <w:rsid w:val="000016C7"/>
    <w:rsid w:val="00001A76"/>
    <w:rsid w:val="00002672"/>
    <w:rsid w:val="00002D37"/>
    <w:rsid w:val="000054A5"/>
    <w:rsid w:val="00005B6E"/>
    <w:rsid w:val="00011A22"/>
    <w:rsid w:val="00011DC2"/>
    <w:rsid w:val="00023112"/>
    <w:rsid w:val="0002568B"/>
    <w:rsid w:val="00027291"/>
    <w:rsid w:val="00036D26"/>
    <w:rsid w:val="000418ED"/>
    <w:rsid w:val="00044BD2"/>
    <w:rsid w:val="00046800"/>
    <w:rsid w:val="00046C71"/>
    <w:rsid w:val="000474D0"/>
    <w:rsid w:val="000476BF"/>
    <w:rsid w:val="00055223"/>
    <w:rsid w:val="00055D8C"/>
    <w:rsid w:val="00055F95"/>
    <w:rsid w:val="00057803"/>
    <w:rsid w:val="00060429"/>
    <w:rsid w:val="00063A07"/>
    <w:rsid w:val="0006598E"/>
    <w:rsid w:val="00066B7A"/>
    <w:rsid w:val="00072F1B"/>
    <w:rsid w:val="00073616"/>
    <w:rsid w:val="00074D34"/>
    <w:rsid w:val="000762E9"/>
    <w:rsid w:val="00083008"/>
    <w:rsid w:val="00084F92"/>
    <w:rsid w:val="000879AC"/>
    <w:rsid w:val="00091346"/>
    <w:rsid w:val="00091F93"/>
    <w:rsid w:val="00094400"/>
    <w:rsid w:val="00096353"/>
    <w:rsid w:val="000A579A"/>
    <w:rsid w:val="000A73E1"/>
    <w:rsid w:val="000B067D"/>
    <w:rsid w:val="000B1DD6"/>
    <w:rsid w:val="000B4091"/>
    <w:rsid w:val="000B4DD5"/>
    <w:rsid w:val="000B6664"/>
    <w:rsid w:val="000C181C"/>
    <w:rsid w:val="000C29BB"/>
    <w:rsid w:val="000C68FA"/>
    <w:rsid w:val="000D19FB"/>
    <w:rsid w:val="000D32DE"/>
    <w:rsid w:val="000D4420"/>
    <w:rsid w:val="000D6342"/>
    <w:rsid w:val="000F0329"/>
    <w:rsid w:val="000F2AEE"/>
    <w:rsid w:val="000F399E"/>
    <w:rsid w:val="0010112F"/>
    <w:rsid w:val="00104324"/>
    <w:rsid w:val="001078DE"/>
    <w:rsid w:val="00111DD3"/>
    <w:rsid w:val="00116B7C"/>
    <w:rsid w:val="00121680"/>
    <w:rsid w:val="00122D79"/>
    <w:rsid w:val="00123469"/>
    <w:rsid w:val="0012374E"/>
    <w:rsid w:val="00132CD7"/>
    <w:rsid w:val="00143DE9"/>
    <w:rsid w:val="00143FE6"/>
    <w:rsid w:val="00144710"/>
    <w:rsid w:val="00145300"/>
    <w:rsid w:val="00146AD2"/>
    <w:rsid w:val="00150384"/>
    <w:rsid w:val="00151593"/>
    <w:rsid w:val="00153FED"/>
    <w:rsid w:val="00154F5C"/>
    <w:rsid w:val="001606CD"/>
    <w:rsid w:val="00175742"/>
    <w:rsid w:val="001761B6"/>
    <w:rsid w:val="001766EB"/>
    <w:rsid w:val="001A0066"/>
    <w:rsid w:val="001A2CFF"/>
    <w:rsid w:val="001B1089"/>
    <w:rsid w:val="001B2012"/>
    <w:rsid w:val="001C109C"/>
    <w:rsid w:val="001C2437"/>
    <w:rsid w:val="001C3EB0"/>
    <w:rsid w:val="001C4AC0"/>
    <w:rsid w:val="001C6096"/>
    <w:rsid w:val="001D0C9B"/>
    <w:rsid w:val="001D266B"/>
    <w:rsid w:val="001D2FFE"/>
    <w:rsid w:val="001D798F"/>
    <w:rsid w:val="001E1284"/>
    <w:rsid w:val="001E37D7"/>
    <w:rsid w:val="001E4894"/>
    <w:rsid w:val="001F017F"/>
    <w:rsid w:val="001F3C07"/>
    <w:rsid w:val="001F4388"/>
    <w:rsid w:val="001F4FB6"/>
    <w:rsid w:val="0020012D"/>
    <w:rsid w:val="00211752"/>
    <w:rsid w:val="00221281"/>
    <w:rsid w:val="0022403F"/>
    <w:rsid w:val="00225C8C"/>
    <w:rsid w:val="00227EEE"/>
    <w:rsid w:val="00235A13"/>
    <w:rsid w:val="002457B5"/>
    <w:rsid w:val="00245DDD"/>
    <w:rsid w:val="00247E59"/>
    <w:rsid w:val="0025271D"/>
    <w:rsid w:val="00262B59"/>
    <w:rsid w:val="0026355F"/>
    <w:rsid w:val="0026397B"/>
    <w:rsid w:val="00277760"/>
    <w:rsid w:val="0028356D"/>
    <w:rsid w:val="00291F04"/>
    <w:rsid w:val="00292A23"/>
    <w:rsid w:val="00296915"/>
    <w:rsid w:val="0029721B"/>
    <w:rsid w:val="00297637"/>
    <w:rsid w:val="002A590A"/>
    <w:rsid w:val="002B1676"/>
    <w:rsid w:val="002C09D4"/>
    <w:rsid w:val="002C2436"/>
    <w:rsid w:val="002C5AD8"/>
    <w:rsid w:val="002C6CA5"/>
    <w:rsid w:val="002D3E4A"/>
    <w:rsid w:val="002D5255"/>
    <w:rsid w:val="002D5F89"/>
    <w:rsid w:val="002D68F5"/>
    <w:rsid w:val="002E5CC1"/>
    <w:rsid w:val="002E7320"/>
    <w:rsid w:val="002F2C83"/>
    <w:rsid w:val="002F4F81"/>
    <w:rsid w:val="002F61AE"/>
    <w:rsid w:val="002F6493"/>
    <w:rsid w:val="003017B5"/>
    <w:rsid w:val="00304D2F"/>
    <w:rsid w:val="00304D8F"/>
    <w:rsid w:val="00306289"/>
    <w:rsid w:val="003116E2"/>
    <w:rsid w:val="00313FD6"/>
    <w:rsid w:val="00315080"/>
    <w:rsid w:val="0031535D"/>
    <w:rsid w:val="00316094"/>
    <w:rsid w:val="003167BF"/>
    <w:rsid w:val="00320BC4"/>
    <w:rsid w:val="0032260F"/>
    <w:rsid w:val="00322BF5"/>
    <w:rsid w:val="003251B4"/>
    <w:rsid w:val="00327F00"/>
    <w:rsid w:val="00330292"/>
    <w:rsid w:val="00344E86"/>
    <w:rsid w:val="003501E2"/>
    <w:rsid w:val="003504BD"/>
    <w:rsid w:val="00350EF8"/>
    <w:rsid w:val="003670E9"/>
    <w:rsid w:val="00371842"/>
    <w:rsid w:val="00373FD5"/>
    <w:rsid w:val="003746C0"/>
    <w:rsid w:val="00376121"/>
    <w:rsid w:val="003800CC"/>
    <w:rsid w:val="00380609"/>
    <w:rsid w:val="00383360"/>
    <w:rsid w:val="00385B4E"/>
    <w:rsid w:val="00390BC1"/>
    <w:rsid w:val="003939A7"/>
    <w:rsid w:val="003A11FC"/>
    <w:rsid w:val="003A4FA3"/>
    <w:rsid w:val="003B7C9C"/>
    <w:rsid w:val="003C1349"/>
    <w:rsid w:val="003D4048"/>
    <w:rsid w:val="003D58F8"/>
    <w:rsid w:val="003D648D"/>
    <w:rsid w:val="003E6CCA"/>
    <w:rsid w:val="003F37C1"/>
    <w:rsid w:val="0040066A"/>
    <w:rsid w:val="00402EA7"/>
    <w:rsid w:val="0040729F"/>
    <w:rsid w:val="004074BD"/>
    <w:rsid w:val="00412269"/>
    <w:rsid w:val="004138F0"/>
    <w:rsid w:val="00416D01"/>
    <w:rsid w:val="00416DDE"/>
    <w:rsid w:val="00417427"/>
    <w:rsid w:val="004213AA"/>
    <w:rsid w:val="00423FF0"/>
    <w:rsid w:val="004258B8"/>
    <w:rsid w:val="00426B11"/>
    <w:rsid w:val="00427757"/>
    <w:rsid w:val="00433425"/>
    <w:rsid w:val="004435CB"/>
    <w:rsid w:val="004451B2"/>
    <w:rsid w:val="00446494"/>
    <w:rsid w:val="00447E57"/>
    <w:rsid w:val="00452A72"/>
    <w:rsid w:val="00453575"/>
    <w:rsid w:val="00460728"/>
    <w:rsid w:val="004727CB"/>
    <w:rsid w:val="00474988"/>
    <w:rsid w:val="00480000"/>
    <w:rsid w:val="00482332"/>
    <w:rsid w:val="00482995"/>
    <w:rsid w:val="00487241"/>
    <w:rsid w:val="004A13AC"/>
    <w:rsid w:val="004A251B"/>
    <w:rsid w:val="004A635D"/>
    <w:rsid w:val="004B1608"/>
    <w:rsid w:val="004B201F"/>
    <w:rsid w:val="004D30A8"/>
    <w:rsid w:val="004E021E"/>
    <w:rsid w:val="004E0859"/>
    <w:rsid w:val="004E346C"/>
    <w:rsid w:val="004E56F5"/>
    <w:rsid w:val="004E749F"/>
    <w:rsid w:val="004F1322"/>
    <w:rsid w:val="004F380C"/>
    <w:rsid w:val="004F3A46"/>
    <w:rsid w:val="00500E2F"/>
    <w:rsid w:val="005063EB"/>
    <w:rsid w:val="00510EC5"/>
    <w:rsid w:val="00514456"/>
    <w:rsid w:val="005172D8"/>
    <w:rsid w:val="00522796"/>
    <w:rsid w:val="0052754F"/>
    <w:rsid w:val="005330AA"/>
    <w:rsid w:val="00536485"/>
    <w:rsid w:val="00536DAC"/>
    <w:rsid w:val="00536FCA"/>
    <w:rsid w:val="00541C42"/>
    <w:rsid w:val="005448A6"/>
    <w:rsid w:val="00550E70"/>
    <w:rsid w:val="005513F0"/>
    <w:rsid w:val="00552F49"/>
    <w:rsid w:val="00565B97"/>
    <w:rsid w:val="00571ED7"/>
    <w:rsid w:val="00572388"/>
    <w:rsid w:val="00572F37"/>
    <w:rsid w:val="0057328B"/>
    <w:rsid w:val="00575987"/>
    <w:rsid w:val="00580140"/>
    <w:rsid w:val="005905F0"/>
    <w:rsid w:val="005947F6"/>
    <w:rsid w:val="005958EB"/>
    <w:rsid w:val="00597352"/>
    <w:rsid w:val="005A02DF"/>
    <w:rsid w:val="005A7034"/>
    <w:rsid w:val="005A71BA"/>
    <w:rsid w:val="005D12E2"/>
    <w:rsid w:val="005D213A"/>
    <w:rsid w:val="005D3BD8"/>
    <w:rsid w:val="005D7FE6"/>
    <w:rsid w:val="005E1B2F"/>
    <w:rsid w:val="005E2D51"/>
    <w:rsid w:val="005F72DA"/>
    <w:rsid w:val="006019B7"/>
    <w:rsid w:val="006024C4"/>
    <w:rsid w:val="0060568B"/>
    <w:rsid w:val="00611050"/>
    <w:rsid w:val="00611EBF"/>
    <w:rsid w:val="0061391A"/>
    <w:rsid w:val="00624175"/>
    <w:rsid w:val="00624D43"/>
    <w:rsid w:val="0062677D"/>
    <w:rsid w:val="006270D3"/>
    <w:rsid w:val="00631A37"/>
    <w:rsid w:val="00643106"/>
    <w:rsid w:val="0064361E"/>
    <w:rsid w:val="00643E31"/>
    <w:rsid w:val="006440E8"/>
    <w:rsid w:val="00647BF9"/>
    <w:rsid w:val="006500EA"/>
    <w:rsid w:val="00651039"/>
    <w:rsid w:val="00653B38"/>
    <w:rsid w:val="00653C84"/>
    <w:rsid w:val="00654FAD"/>
    <w:rsid w:val="00657621"/>
    <w:rsid w:val="00683FF0"/>
    <w:rsid w:val="006914BE"/>
    <w:rsid w:val="00691929"/>
    <w:rsid w:val="00691FD7"/>
    <w:rsid w:val="006A0101"/>
    <w:rsid w:val="006A41C0"/>
    <w:rsid w:val="006A4659"/>
    <w:rsid w:val="006B1D3A"/>
    <w:rsid w:val="006C10F6"/>
    <w:rsid w:val="006C3CB8"/>
    <w:rsid w:val="006C63C6"/>
    <w:rsid w:val="006C7EDD"/>
    <w:rsid w:val="006D38BD"/>
    <w:rsid w:val="006D58A2"/>
    <w:rsid w:val="006D7770"/>
    <w:rsid w:val="006E006E"/>
    <w:rsid w:val="006E0DD0"/>
    <w:rsid w:val="006E25C3"/>
    <w:rsid w:val="006F21BE"/>
    <w:rsid w:val="006F3598"/>
    <w:rsid w:val="006F403A"/>
    <w:rsid w:val="00700B8B"/>
    <w:rsid w:val="007048AF"/>
    <w:rsid w:val="00705703"/>
    <w:rsid w:val="007073EE"/>
    <w:rsid w:val="00710FD9"/>
    <w:rsid w:val="007137E4"/>
    <w:rsid w:val="00715D12"/>
    <w:rsid w:val="00717DE4"/>
    <w:rsid w:val="007243A4"/>
    <w:rsid w:val="0072704F"/>
    <w:rsid w:val="00731A0F"/>
    <w:rsid w:val="007416EF"/>
    <w:rsid w:val="0074324F"/>
    <w:rsid w:val="007516F1"/>
    <w:rsid w:val="00752AE7"/>
    <w:rsid w:val="007541AB"/>
    <w:rsid w:val="00761C90"/>
    <w:rsid w:val="00770AC4"/>
    <w:rsid w:val="00770B68"/>
    <w:rsid w:val="00771DE2"/>
    <w:rsid w:val="00777E27"/>
    <w:rsid w:val="007818B2"/>
    <w:rsid w:val="00782578"/>
    <w:rsid w:val="00785693"/>
    <w:rsid w:val="00787144"/>
    <w:rsid w:val="007922A8"/>
    <w:rsid w:val="007A290D"/>
    <w:rsid w:val="007A49BB"/>
    <w:rsid w:val="007A76CB"/>
    <w:rsid w:val="007B0F8E"/>
    <w:rsid w:val="007B598A"/>
    <w:rsid w:val="007B6D7E"/>
    <w:rsid w:val="007B76AD"/>
    <w:rsid w:val="007C1961"/>
    <w:rsid w:val="007C4C1D"/>
    <w:rsid w:val="007D2ECC"/>
    <w:rsid w:val="007E681D"/>
    <w:rsid w:val="0080031E"/>
    <w:rsid w:val="008014E1"/>
    <w:rsid w:val="008029E0"/>
    <w:rsid w:val="00807688"/>
    <w:rsid w:val="0082278B"/>
    <w:rsid w:val="00825F3E"/>
    <w:rsid w:val="008309B5"/>
    <w:rsid w:val="00831038"/>
    <w:rsid w:val="00831193"/>
    <w:rsid w:val="00845FCF"/>
    <w:rsid w:val="008477A7"/>
    <w:rsid w:val="008505FA"/>
    <w:rsid w:val="008564FD"/>
    <w:rsid w:val="00857725"/>
    <w:rsid w:val="00862778"/>
    <w:rsid w:val="0086346E"/>
    <w:rsid w:val="0086350F"/>
    <w:rsid w:val="0087340F"/>
    <w:rsid w:val="008770F0"/>
    <w:rsid w:val="00877B74"/>
    <w:rsid w:val="00885CAE"/>
    <w:rsid w:val="00897904"/>
    <w:rsid w:val="008A2033"/>
    <w:rsid w:val="008A6044"/>
    <w:rsid w:val="008A656F"/>
    <w:rsid w:val="008B17CA"/>
    <w:rsid w:val="008B3FAF"/>
    <w:rsid w:val="008C3900"/>
    <w:rsid w:val="008C6932"/>
    <w:rsid w:val="008D0530"/>
    <w:rsid w:val="008D234F"/>
    <w:rsid w:val="008D3938"/>
    <w:rsid w:val="008D4A36"/>
    <w:rsid w:val="008D6E67"/>
    <w:rsid w:val="008E4E98"/>
    <w:rsid w:val="008F4699"/>
    <w:rsid w:val="008F7A32"/>
    <w:rsid w:val="008F7FDD"/>
    <w:rsid w:val="00907DAF"/>
    <w:rsid w:val="00915A03"/>
    <w:rsid w:val="0092098D"/>
    <w:rsid w:val="00927473"/>
    <w:rsid w:val="00927543"/>
    <w:rsid w:val="00933F25"/>
    <w:rsid w:val="0093772B"/>
    <w:rsid w:val="009422C2"/>
    <w:rsid w:val="00943D89"/>
    <w:rsid w:val="00943DB6"/>
    <w:rsid w:val="00946C91"/>
    <w:rsid w:val="0094789E"/>
    <w:rsid w:val="00950DD4"/>
    <w:rsid w:val="009531F8"/>
    <w:rsid w:val="00955937"/>
    <w:rsid w:val="0096036E"/>
    <w:rsid w:val="009608B6"/>
    <w:rsid w:val="009648A1"/>
    <w:rsid w:val="0097413D"/>
    <w:rsid w:val="009758E4"/>
    <w:rsid w:val="00985B55"/>
    <w:rsid w:val="00985E9F"/>
    <w:rsid w:val="009873E1"/>
    <w:rsid w:val="00991251"/>
    <w:rsid w:val="00994FFE"/>
    <w:rsid w:val="009957F9"/>
    <w:rsid w:val="00996578"/>
    <w:rsid w:val="009B05C5"/>
    <w:rsid w:val="009B5F6F"/>
    <w:rsid w:val="009B67A7"/>
    <w:rsid w:val="009C09A4"/>
    <w:rsid w:val="009C2A8E"/>
    <w:rsid w:val="009C3C5E"/>
    <w:rsid w:val="009C3CF7"/>
    <w:rsid w:val="009D02D3"/>
    <w:rsid w:val="009E56C0"/>
    <w:rsid w:val="009F226F"/>
    <w:rsid w:val="00A01C58"/>
    <w:rsid w:val="00A03B43"/>
    <w:rsid w:val="00A11CDC"/>
    <w:rsid w:val="00A17762"/>
    <w:rsid w:val="00A17EF9"/>
    <w:rsid w:val="00A2369F"/>
    <w:rsid w:val="00A24BBF"/>
    <w:rsid w:val="00A314C2"/>
    <w:rsid w:val="00A35F6E"/>
    <w:rsid w:val="00A36D29"/>
    <w:rsid w:val="00A42D70"/>
    <w:rsid w:val="00A42F9E"/>
    <w:rsid w:val="00A46108"/>
    <w:rsid w:val="00A56D62"/>
    <w:rsid w:val="00A6140E"/>
    <w:rsid w:val="00A63F7B"/>
    <w:rsid w:val="00A6629C"/>
    <w:rsid w:val="00A66BEF"/>
    <w:rsid w:val="00A66F76"/>
    <w:rsid w:val="00A70908"/>
    <w:rsid w:val="00A7386B"/>
    <w:rsid w:val="00A815E8"/>
    <w:rsid w:val="00A84CCE"/>
    <w:rsid w:val="00A9258D"/>
    <w:rsid w:val="00A945B7"/>
    <w:rsid w:val="00A94889"/>
    <w:rsid w:val="00AA0E84"/>
    <w:rsid w:val="00AA2176"/>
    <w:rsid w:val="00AA4750"/>
    <w:rsid w:val="00AA5D23"/>
    <w:rsid w:val="00AA6F75"/>
    <w:rsid w:val="00AA77D3"/>
    <w:rsid w:val="00AB4002"/>
    <w:rsid w:val="00AC021A"/>
    <w:rsid w:val="00AC0E53"/>
    <w:rsid w:val="00AC3479"/>
    <w:rsid w:val="00AC362B"/>
    <w:rsid w:val="00AD6305"/>
    <w:rsid w:val="00AE0440"/>
    <w:rsid w:val="00AE17C5"/>
    <w:rsid w:val="00AE4346"/>
    <w:rsid w:val="00AE4416"/>
    <w:rsid w:val="00AE6667"/>
    <w:rsid w:val="00AF0B44"/>
    <w:rsid w:val="00AF31D1"/>
    <w:rsid w:val="00AF3C26"/>
    <w:rsid w:val="00AF47FB"/>
    <w:rsid w:val="00AF4A74"/>
    <w:rsid w:val="00B114AE"/>
    <w:rsid w:val="00B13613"/>
    <w:rsid w:val="00B13C51"/>
    <w:rsid w:val="00B21726"/>
    <w:rsid w:val="00B23FE9"/>
    <w:rsid w:val="00B2578A"/>
    <w:rsid w:val="00B30000"/>
    <w:rsid w:val="00B33ECC"/>
    <w:rsid w:val="00B37AA2"/>
    <w:rsid w:val="00B46DC4"/>
    <w:rsid w:val="00B56490"/>
    <w:rsid w:val="00B57973"/>
    <w:rsid w:val="00B61A0B"/>
    <w:rsid w:val="00B63EB9"/>
    <w:rsid w:val="00B80F5F"/>
    <w:rsid w:val="00B83603"/>
    <w:rsid w:val="00B83630"/>
    <w:rsid w:val="00B84285"/>
    <w:rsid w:val="00B8599F"/>
    <w:rsid w:val="00B924B1"/>
    <w:rsid w:val="00B93C64"/>
    <w:rsid w:val="00BA002F"/>
    <w:rsid w:val="00BA0436"/>
    <w:rsid w:val="00BA0A32"/>
    <w:rsid w:val="00BA27A9"/>
    <w:rsid w:val="00BA4D5D"/>
    <w:rsid w:val="00BA511D"/>
    <w:rsid w:val="00BA6198"/>
    <w:rsid w:val="00BB0CE6"/>
    <w:rsid w:val="00BB419F"/>
    <w:rsid w:val="00BB496B"/>
    <w:rsid w:val="00BC1E93"/>
    <w:rsid w:val="00BC3322"/>
    <w:rsid w:val="00BC463A"/>
    <w:rsid w:val="00BC54DE"/>
    <w:rsid w:val="00BD42F9"/>
    <w:rsid w:val="00BD4410"/>
    <w:rsid w:val="00BE4A69"/>
    <w:rsid w:val="00BE5B06"/>
    <w:rsid w:val="00BE69D9"/>
    <w:rsid w:val="00BF759C"/>
    <w:rsid w:val="00C00162"/>
    <w:rsid w:val="00C03048"/>
    <w:rsid w:val="00C061B5"/>
    <w:rsid w:val="00C105CE"/>
    <w:rsid w:val="00C10833"/>
    <w:rsid w:val="00C118CF"/>
    <w:rsid w:val="00C14D6B"/>
    <w:rsid w:val="00C21177"/>
    <w:rsid w:val="00C218F4"/>
    <w:rsid w:val="00C33351"/>
    <w:rsid w:val="00C34A25"/>
    <w:rsid w:val="00C67016"/>
    <w:rsid w:val="00C70064"/>
    <w:rsid w:val="00C73EFB"/>
    <w:rsid w:val="00C7449F"/>
    <w:rsid w:val="00C76462"/>
    <w:rsid w:val="00C778C0"/>
    <w:rsid w:val="00CA6C31"/>
    <w:rsid w:val="00CA720F"/>
    <w:rsid w:val="00CB2D7C"/>
    <w:rsid w:val="00CB6466"/>
    <w:rsid w:val="00CC0E86"/>
    <w:rsid w:val="00CC65DF"/>
    <w:rsid w:val="00CC7CA4"/>
    <w:rsid w:val="00CD0147"/>
    <w:rsid w:val="00CD12B1"/>
    <w:rsid w:val="00CD200A"/>
    <w:rsid w:val="00CD7F37"/>
    <w:rsid w:val="00CE059F"/>
    <w:rsid w:val="00CE093E"/>
    <w:rsid w:val="00CE26E6"/>
    <w:rsid w:val="00CE6200"/>
    <w:rsid w:val="00CF3753"/>
    <w:rsid w:val="00D01F83"/>
    <w:rsid w:val="00D038C7"/>
    <w:rsid w:val="00D058D5"/>
    <w:rsid w:val="00D05C34"/>
    <w:rsid w:val="00D063CC"/>
    <w:rsid w:val="00D07131"/>
    <w:rsid w:val="00D172B3"/>
    <w:rsid w:val="00D50782"/>
    <w:rsid w:val="00D54139"/>
    <w:rsid w:val="00D606CB"/>
    <w:rsid w:val="00D61A78"/>
    <w:rsid w:val="00D62F13"/>
    <w:rsid w:val="00D67527"/>
    <w:rsid w:val="00D84116"/>
    <w:rsid w:val="00D90AD7"/>
    <w:rsid w:val="00D93B36"/>
    <w:rsid w:val="00DA395C"/>
    <w:rsid w:val="00DA4571"/>
    <w:rsid w:val="00DA6266"/>
    <w:rsid w:val="00DA6BF1"/>
    <w:rsid w:val="00DB458C"/>
    <w:rsid w:val="00DC0D66"/>
    <w:rsid w:val="00DC0ED7"/>
    <w:rsid w:val="00DC2799"/>
    <w:rsid w:val="00DC7D4A"/>
    <w:rsid w:val="00DD01D6"/>
    <w:rsid w:val="00DE234A"/>
    <w:rsid w:val="00DE25EE"/>
    <w:rsid w:val="00DE4406"/>
    <w:rsid w:val="00DF08E9"/>
    <w:rsid w:val="00DF39B7"/>
    <w:rsid w:val="00DF39CD"/>
    <w:rsid w:val="00DF7602"/>
    <w:rsid w:val="00E00B68"/>
    <w:rsid w:val="00E016C9"/>
    <w:rsid w:val="00E022D4"/>
    <w:rsid w:val="00E03E46"/>
    <w:rsid w:val="00E068DD"/>
    <w:rsid w:val="00E16957"/>
    <w:rsid w:val="00E22747"/>
    <w:rsid w:val="00E27433"/>
    <w:rsid w:val="00E3320A"/>
    <w:rsid w:val="00E35200"/>
    <w:rsid w:val="00E425F0"/>
    <w:rsid w:val="00E45D0C"/>
    <w:rsid w:val="00E47F23"/>
    <w:rsid w:val="00E5088C"/>
    <w:rsid w:val="00E6016F"/>
    <w:rsid w:val="00E636CC"/>
    <w:rsid w:val="00E6513B"/>
    <w:rsid w:val="00E661D6"/>
    <w:rsid w:val="00E705CD"/>
    <w:rsid w:val="00E73D9B"/>
    <w:rsid w:val="00E7533F"/>
    <w:rsid w:val="00E75888"/>
    <w:rsid w:val="00E761F4"/>
    <w:rsid w:val="00E8364D"/>
    <w:rsid w:val="00E94E67"/>
    <w:rsid w:val="00EA0C20"/>
    <w:rsid w:val="00EA3ECC"/>
    <w:rsid w:val="00EA77FF"/>
    <w:rsid w:val="00EB03AC"/>
    <w:rsid w:val="00EB2562"/>
    <w:rsid w:val="00ED063E"/>
    <w:rsid w:val="00ED13FD"/>
    <w:rsid w:val="00ED5281"/>
    <w:rsid w:val="00ED73A1"/>
    <w:rsid w:val="00ED7618"/>
    <w:rsid w:val="00EE0D7F"/>
    <w:rsid w:val="00EE2454"/>
    <w:rsid w:val="00EE37F8"/>
    <w:rsid w:val="00EE5EA2"/>
    <w:rsid w:val="00EF352B"/>
    <w:rsid w:val="00F00C06"/>
    <w:rsid w:val="00F01138"/>
    <w:rsid w:val="00F022FF"/>
    <w:rsid w:val="00F0742D"/>
    <w:rsid w:val="00F07B5E"/>
    <w:rsid w:val="00F07D22"/>
    <w:rsid w:val="00F07DA4"/>
    <w:rsid w:val="00F10A40"/>
    <w:rsid w:val="00F203D8"/>
    <w:rsid w:val="00F2400F"/>
    <w:rsid w:val="00F26E2A"/>
    <w:rsid w:val="00F3119C"/>
    <w:rsid w:val="00F32C05"/>
    <w:rsid w:val="00F33235"/>
    <w:rsid w:val="00F356A0"/>
    <w:rsid w:val="00F479B2"/>
    <w:rsid w:val="00F5691F"/>
    <w:rsid w:val="00F5754A"/>
    <w:rsid w:val="00F5784F"/>
    <w:rsid w:val="00F61051"/>
    <w:rsid w:val="00F64F30"/>
    <w:rsid w:val="00F651A7"/>
    <w:rsid w:val="00F65D66"/>
    <w:rsid w:val="00F71939"/>
    <w:rsid w:val="00F773EA"/>
    <w:rsid w:val="00F853C9"/>
    <w:rsid w:val="00F9028F"/>
    <w:rsid w:val="00FA0C3D"/>
    <w:rsid w:val="00FA5960"/>
    <w:rsid w:val="00FB0AF2"/>
    <w:rsid w:val="00FB326E"/>
    <w:rsid w:val="00FB33FB"/>
    <w:rsid w:val="00FB5010"/>
    <w:rsid w:val="00FB5203"/>
    <w:rsid w:val="00FC2F07"/>
    <w:rsid w:val="00FC65E9"/>
    <w:rsid w:val="00FC75F4"/>
    <w:rsid w:val="00FD064C"/>
    <w:rsid w:val="00FD529E"/>
    <w:rsid w:val="00FD7440"/>
    <w:rsid w:val="00FD7563"/>
    <w:rsid w:val="00FE00C9"/>
    <w:rsid w:val="00FE1B17"/>
    <w:rsid w:val="00FE24EE"/>
    <w:rsid w:val="00FE4E84"/>
    <w:rsid w:val="00FF3C6D"/>
    <w:rsid w:val="00FF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55F73"/>
  <w15:chartTrackingRefBased/>
  <w15:docId w15:val="{1AEFCAD0-9BD0-C543-8A2F-758DBCB4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F3D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3D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A2CFF"/>
    <w:pPr>
      <w:keepNext/>
      <w:keepLines/>
      <w:numPr>
        <w:numId w:val="1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3D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F3D1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F3D1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F3D1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F3D1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F3D1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FF3D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F3D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A2CFF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F3D1C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FF3D1C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FF3D1C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FF3D1C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FF3D1C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FF3D1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FF3D1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FF3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F3D1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FF3D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FF3D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FF3D1C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FF3D1C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FF3D1C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F3D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FF3D1C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FF3D1C"/>
    <w:rPr>
      <w:b/>
      <w:bCs/>
      <w:smallCaps/>
      <w:color w:val="2F5496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E00B6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00B68"/>
    <w:pPr>
      <w:spacing w:before="240" w:after="12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E00B68"/>
    <w:rPr>
      <w:color w:val="0563C1" w:themeColor="hyperlink"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00B6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00B68"/>
    <w:pPr>
      <w:ind w:left="480"/>
    </w:pPr>
    <w:rPr>
      <w:rFonts w:cstheme="minorHAnsi"/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E00B68"/>
    <w:pPr>
      <w:ind w:left="720"/>
    </w:pPr>
    <w:rPr>
      <w:rFonts w:cstheme="minorHAnsi"/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E00B68"/>
    <w:pPr>
      <w:ind w:left="960"/>
    </w:pPr>
    <w:rPr>
      <w:rFonts w:cstheme="minorHAnsi"/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E00B68"/>
    <w:pPr>
      <w:ind w:left="1200"/>
    </w:pPr>
    <w:rPr>
      <w:rFonts w:cstheme="minorHAnsi"/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E00B68"/>
    <w:pPr>
      <w:ind w:left="1440"/>
    </w:pPr>
    <w:rPr>
      <w:rFonts w:cstheme="minorHAnsi"/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E00B68"/>
    <w:pPr>
      <w:ind w:left="1680"/>
    </w:pPr>
    <w:rPr>
      <w:rFonts w:cstheme="minorHAnsi"/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E00B68"/>
    <w:pPr>
      <w:ind w:left="1920"/>
    </w:pPr>
    <w:rPr>
      <w:rFonts w:cstheme="minorHAnsi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FC75F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customXml" Target="ink/ink8.xml"/><Relationship Id="rId42" Type="http://schemas.openxmlformats.org/officeDocument/2006/relationships/customXml" Target="ink/ink18.xml"/><Relationship Id="rId47" Type="http://schemas.openxmlformats.org/officeDocument/2006/relationships/image" Target="media/image22.png"/><Relationship Id="rId63" Type="http://schemas.openxmlformats.org/officeDocument/2006/relationships/customXml" Target="ink/ink28.xml"/><Relationship Id="rId68" Type="http://schemas.openxmlformats.org/officeDocument/2006/relationships/image" Target="media/image33.png"/><Relationship Id="rId84" Type="http://schemas.openxmlformats.org/officeDocument/2006/relationships/image" Target="media/image42.png"/><Relationship Id="rId89" Type="http://schemas.openxmlformats.org/officeDocument/2006/relationships/theme" Target="theme/theme1.xml"/><Relationship Id="rId16" Type="http://schemas.openxmlformats.org/officeDocument/2006/relationships/customXml" Target="ink/ink6.xml"/><Relationship Id="rId11" Type="http://schemas.openxmlformats.org/officeDocument/2006/relationships/image" Target="media/image3.png"/><Relationship Id="rId32" Type="http://schemas.openxmlformats.org/officeDocument/2006/relationships/customXml" Target="ink/ink13.xml"/><Relationship Id="rId37" Type="http://schemas.openxmlformats.org/officeDocument/2006/relationships/image" Target="media/image17.png"/><Relationship Id="rId53" Type="http://schemas.openxmlformats.org/officeDocument/2006/relationships/image" Target="media/image25.png"/><Relationship Id="rId58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image" Target="media/image39.png"/><Relationship Id="rId5" Type="http://schemas.openxmlformats.org/officeDocument/2006/relationships/webSettings" Target="webSettings.xml"/><Relationship Id="rId14" Type="http://schemas.openxmlformats.org/officeDocument/2006/relationships/customXml" Target="ink/ink5.xm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customXml" Target="ink/ink12.xml"/><Relationship Id="rId35" Type="http://schemas.openxmlformats.org/officeDocument/2006/relationships/image" Target="media/image16.png"/><Relationship Id="rId43" Type="http://schemas.openxmlformats.org/officeDocument/2006/relationships/image" Target="media/image20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image" Target="media/image31.png"/><Relationship Id="rId69" Type="http://schemas.openxmlformats.org/officeDocument/2006/relationships/customXml" Target="ink/ink31.xml"/><Relationship Id="rId77" Type="http://schemas.openxmlformats.org/officeDocument/2006/relationships/customXml" Target="ink/ink35.xml"/><Relationship Id="rId8" Type="http://schemas.openxmlformats.org/officeDocument/2006/relationships/customXml" Target="ink/ink2.xml"/><Relationship Id="rId51" Type="http://schemas.openxmlformats.org/officeDocument/2006/relationships/image" Target="media/image24.png"/><Relationship Id="rId72" Type="http://schemas.openxmlformats.org/officeDocument/2006/relationships/image" Target="media/image35.png"/><Relationship Id="rId80" Type="http://schemas.openxmlformats.org/officeDocument/2006/relationships/image" Target="media/image40.png"/><Relationship Id="rId85" Type="http://schemas.openxmlformats.org/officeDocument/2006/relationships/customXml" Target="ink/ink38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customXml" Target="ink/ink26.xml"/><Relationship Id="rId67" Type="http://schemas.openxmlformats.org/officeDocument/2006/relationships/customXml" Target="ink/ink30.xml"/><Relationship Id="rId20" Type="http://schemas.openxmlformats.org/officeDocument/2006/relationships/image" Target="media/image8.png"/><Relationship Id="rId41" Type="http://schemas.openxmlformats.org/officeDocument/2006/relationships/image" Target="media/image19.png"/><Relationship Id="rId54" Type="http://schemas.openxmlformats.org/officeDocument/2006/relationships/customXml" Target="ink/ink24.xml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customXml" Target="ink/ink34.xml"/><Relationship Id="rId83" Type="http://schemas.openxmlformats.org/officeDocument/2006/relationships/customXml" Target="ink/ink37.xm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3.png"/><Relationship Id="rId57" Type="http://schemas.openxmlformats.org/officeDocument/2006/relationships/image" Target="media/image27.png"/><Relationship Id="rId10" Type="http://schemas.openxmlformats.org/officeDocument/2006/relationships/customXml" Target="ink/ink3.xml"/><Relationship Id="rId31" Type="http://schemas.openxmlformats.org/officeDocument/2006/relationships/image" Target="media/image14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image" Target="media/image29.png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8.png"/><Relationship Id="rId81" Type="http://schemas.openxmlformats.org/officeDocument/2006/relationships/customXml" Target="ink/ink36.xml"/><Relationship Id="rId86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image" Target="media/image18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6.png"/><Relationship Id="rId76" Type="http://schemas.openxmlformats.org/officeDocument/2006/relationships/image" Target="media/image37.png"/><Relationship Id="rId7" Type="http://schemas.openxmlformats.org/officeDocument/2006/relationships/image" Target="media/image1.png"/><Relationship Id="rId71" Type="http://schemas.openxmlformats.org/officeDocument/2006/relationships/customXml" Target="ink/ink32.xm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21.png"/><Relationship Id="rId66" Type="http://schemas.openxmlformats.org/officeDocument/2006/relationships/image" Target="media/image32.png"/><Relationship Id="rId87" Type="http://schemas.openxmlformats.org/officeDocument/2006/relationships/image" Target="media/image44.png"/><Relationship Id="rId61" Type="http://schemas.openxmlformats.org/officeDocument/2006/relationships/customXml" Target="ink/ink27.xml"/><Relationship Id="rId82" Type="http://schemas.openxmlformats.org/officeDocument/2006/relationships/image" Target="media/image41.png"/><Relationship Id="rId19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06:47.378"/>
    </inkml:context>
    <inkml:brush xml:id="br0">
      <inkml:brushProperty name="width" value="0.035" units="cm"/>
      <inkml:brushProperty name="height" value="0.035" units="cm"/>
      <inkml:brushProperty name="color" value="#004F8B"/>
    </inkml:brush>
    <inkml:brush xml:id="br1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5745 0 24575,'37'46'0,"0"1"0,6 8 0,2-1 0,-3 0 0,-8-1 0,-9-3 0,-5 7 0,6 15 0,-4-8 0,-2-13 0,-9-23 0,-8-21 0</inkml:trace>
  <inkml:trace contextRef="#ctx0" brushRef="#br0" timeOffset="1117">16513 122 24575,'-1'9'0,"-12"15"0,-1 3 0,-16 15 0,1-1 0,-6 3 0,1 0 0,3-4 0,3-7 0,3-2 0,1-2 0,2 1 0,1 0 0,1 0 0,4-4 0,3-4 0,4-6 0,3-6 0,2-4 0,1-1 0,0-1 0,2-2 0,0 0 0</inkml:trace>
  <inkml:trace contextRef="#ctx0" brushRef="#br0" timeOffset="1968">16130 669 24575,'0'14'0,"0"7"0,0 15 0,0 13 0,0 12 0,0 0 0,0-5 0,0-8 0,0-13 0,0-9 0,0-2 0,0-9 0,0 3 0,0-7 0,0 0 0,0-1 0,0-1 0,0 0 0,0-2 0,0-2 0,0-2 0</inkml:trace>
  <inkml:trace contextRef="#ctx0" brushRef="#br1" timeOffset="-132216">5886 1255 24575,'5'-4'0,"16"1"0,18 1 0,17 0 0,16 1 0,12 1 0,12 0 0,9 0 0,8 0 0,6 1 0,3 0 0,3-1 0,-1 1 0,-1 0 0,-4 0 0,-6 0 0,-8-1 0,-8 0-703,0 0 1,-2 0 0,-3 0 0,-1 0 0,-2-1 0,0 1-1,0 0 1,1 0 0,1 0 0,2 0 0,3 0 0,4 0 0,3-1-1,5 1 647,-25 0 1,4 0 0,2 0 0,2 0 0,4 0 0,1 0-1,2 0 1,2 0 0,2 0 0,1 0 0,0 0 0,2 0-1,0 0 1,0 0 0,1 0 0,-1 0 0,0 0 0,0 0-1,-2 0 1,-1 0 0,-1 0 0,-1 0 0,-3 0 0,-1 0-1,-3 0 1,-2 0 0,-3 0-56,19 0 0,-2 0 1,-1 0-1,-2 0 1,-2 0-1,-1 0 1,-1 0-1,-2 0 1,0 0-1,-2 0 1,-1 0-1,0 0 0,-1 0 1,0 0-1,-2 0 1,1 0-1,-1 0 111,14 0 0,-2 0 0,0 0 0,0 0 0,-2 0 0,-1 0 0,-1 0 0,-1 0 0,-2 0 0,-1 0 0,-2 0 0,-2 0 0,-2 0 0,12 0 0,-1 0 0,-3 0 0,-1 0 0,-3 0 0,-2 0 0,-3 0 0,-2 0 0,-3 0 0,10 0 0,-2 0 0,-3 0 0,-5 0 0,-3 0 0,-5 0 716,28 0 0,-9 0 0,-10 0-716,-9 0 0,-16 0 0,-20 0 0,-37 2 1167,-12 4 1,4-3 0,1 2-1</inkml:trace>
  <inkml:trace contextRef="#ctx0" brushRef="#br1" timeOffset="-129083">5854 1313 24575,'0'37'0,"0"49"0,0-15 0,0 9 0,0-13 0,0 5 0,0 1-446,0 8 1,0 2-1,0-1 446,0-3 0,0-1 0,0-1 0,0-6 0,0 0 0,0-3 218,0 17 0,0-7-218,0-18 0,0-7 221,0 23-221,0-38 0,0-23 0,0-10 0</inkml:trace>
  <inkml:trace contextRef="#ctx0" brushRef="#br1" timeOffset="-128250">5854 2898 24575,'-16'0'0,"-21"0"0,-38 0 0,18 0 0,-5 0 0,-10 0 0,-3 0 0,1 0 0,0 0 0,9 0 0,4 0 0,-27 0 0,32 0 0,28 0 0,4 0 0,5 0 0,-13 0 0,2 0 0,-9 0 0,-10 0 0,-12 0 0,-6 0 0,2 0 0,8 0 0,13 0 0,13 0 0,10 0 0,12 0 0,3 0 0</inkml:trace>
  <inkml:trace contextRef="#ctx0" brushRef="#br1" timeOffset="-127417">4460 2898 24575,'0'90'0,"0"0"0,0-21 0,0 2 0,0 1-350,0 2 1,0 0 0,0 1 349,0 2 0,0 1 0,0-3 0,0-6 0,0-1 0,0-3 171,0 13 1,0-4-172,0-12 0,0-5 174,0 22-174,0-22 0,0-13 0,0-11 531,0-4-531,0-8 0,0-4 0,0-3 0,0 3 0,0 16 0,0 14 0,0 7 0,0-2 0,0-14 0,0-13 0,0-9 0,0-4 0,0 3 0,0 2 0,0-6 0,0-2 0</inkml:trace>
  <inkml:trace contextRef="#ctx0" brushRef="#br1" timeOffset="-126616">4460 4857 24575,'18'0'0,"23"0"0,38 0 0,-19-1 0,6-2 0,14 0 0,5 0 0,3-2 0,0 0 0,0-1 0,-2 2 0,-8 0 0,-3 2 0,-12 0 0,-2 1 0,-9 1 0,-3 0 0,22 0 0,-18 0 0,-23 0 0,-6 0 0,-12 0 0,-1 0 0,0-3 0,-1-1 0,-1-1 0,-4 2 0,-2 3 0</inkml:trace>
  <inkml:trace contextRef="#ctx0" brushRef="#br1" timeOffset="-125299">5856 4810 24575,'0'19'0,"0"13"0,0 18 0,0 15 0,0 10 0,0 13 0,0-36 0,0 2 0,0 5 0,0 2 0,0 2 0,0 3 0,0 21 0,0-2 0,0-26 0,0-2 0,0 13 0,0-3 0,0 2 0,0-11 0,0-13 0,0-13 0,0-12 0,0-9 0,0 5 0,0 9 0,0 13 0,-2 13 0,-1 2 0,0-3 0,0-5 0,1-8 0,-1-5 0,1-4 0,2-3 0,0-4 0,0-3 0,-1-6 0,-1-1 0,1-7 0,-1-2 0</inkml:trace>
  <inkml:trace contextRef="#ctx0" brushRef="#br1" timeOffset="-121849">4238 2804 24575,'0'8'0,"0"16"0,0 34 0,0-11 0,0 6 0,0 39 0,0 10 0,0-24 0,0 4 0,0 1-449,0 8 0,0 2 1,0 0 448,0 2 0,0 0 0,0-2 0,0-13 0,0-2 0,0-2 96,0-5 1,0-1 0,0-3-97,0 22 0,0-6 0,0-13 0,0-5 0,0 34 0,0-27 0,0-31 1016,0-18-1016,0-8 40,0-3-40,-2-2 0,0-6 0,0-8 0,1 0 0,1 0 0</inkml:trace>
  <inkml:trace contextRef="#ctx0" brushRef="#br1" timeOffset="-120717">4210 3950 24575,'-31'0'0,"-44"0"0,13 0 0,-19 0 0,-10 0 0,1 0 0,9 0 0,-8 0 0,6 0 0,-8 0 0,3 0 0,-11 0 0,-3 0 0,7 0 0,13 0 0,-17 0 0,15 0 0,15 0 0,6 0 0,-30 0 0,38 0 0,27 0 0,20 0 0</inkml:trace>
  <inkml:trace contextRef="#ctx0" brushRef="#br1" timeOffset="-115000">4175 6799 24575,'20'0'0,"38"0"0,24 0 0,-14 0 0,9 0 0,6 0 0,1 0-1552,-1 0 0,4 0 1,2 0-1,3 0 0,0 0 1552,-4 0 0,2 0 0,1 0 0,1 0 0,-1 0 0,0 0 0,-5 0 0,1 0 0,-1 0 0,0 0 0,-2 0 0,-2 0 108,5 0 1,-2 0 0,-1 0-1,-2 0 1,-2 0-109,9 0 0,-2 0 0,-2 0 0,-5 0 507,3 0 0,-5 0 1,-7 0-508,2 0 0,-8 0 0,21 0 0,-37 0 3974,-15 0-3974,-3 0 1720,3 0-1720,3 0 0,14-3 0,23-2 0,20-3 0,-40 2 0,1 1 0,-1-1 0,-2 1 0,30-3 0,-22 3 0,-27 2 0,-19 3 0,-6 0 0</inkml:trace>
  <inkml:trace contextRef="#ctx0" brushRef="#br1" timeOffset="-113333">4142 6853 24575,'0'19'0,"0"20"0,0 49 0,0-16 0,0 9 0,0-14 0,0 3 0,0 4-519,0 13 0,0 3 0,0 1 519,0 4 0,0 1 0,0-1 0,0-8 0,0-1 0,0-2 115,0-7 1,0-2 0,0-4-116,0 13 0,0-8 0,0-21 0,0-5 0,0 18 0,0-41 0,0-17 0</inkml:trace>
  <inkml:trace contextRef="#ctx0" brushRef="#br1" timeOffset="-112733">4143 8766 24575,'-27'0'0,"-27"0"0,-33 0 0,27 0 0,-3 0 0,-11 0 0,-2 0 0,-5 0 0,-2 0 0,0 0 0,0 0 0,3 0 0,1 0 0,7 0 0,2 0 0,9 0 0,3 0 0,-36 0 0,34 0 0,23 0 0,12 0 0,5 0 0,0 0 0,3 0 0,6 0 0,6 0 0</inkml:trace>
  <inkml:trace contextRef="#ctx0" brushRef="#br1" timeOffset="-112100">2663 8766 24575,'0'76'0,"0"21"0,0-27 0,0 11 0,0 6 0,0-4 0,0 5 0,0 4 0,0 1-981,0-8 1,0 3 0,0 1 0,0 1 0,0 0 980,0 2 0,-1 2 0,1-1 0,0-1 0,1-3 0,-1 5 0,1-2 0,0-3 0,0-3 317,0 13 0,1-3 0,-1-6-317,1 14 0,1-10 455,-1-28 0,-1-9-455,-1 5 0,0-39 0,0-10 638,0-4 1,0-5 0,0 0 0</inkml:trace>
  <inkml:trace contextRef="#ctx0" brushRef="#br1" timeOffset="-111466">2678 11517 24575,'20'0'0,"41"0"0,27 0 0,20 0 0,-16 0 0,7 0 0,1 0-529,-20 0 1,2 0 0,0 0 0,-2 0 528,21 0 0,-1 0 0,-8 0 0,0 0 0,-11 0 135,-27 0 1,-7 0 0,5 0 0,-32 0 0</inkml:trace>
  <inkml:trace contextRef="#ctx0" brushRef="#br1" timeOffset="-110900">4207 11517 24575,'0'87'0,"0"-22"0,0 7 0,0 16 0,0 7-533,0-21 1,0 4 0,0 1 532,0 2 0,0 2 0,0 0 0,0 1 0,0-1 0,0 2 0,0 3 0,0 0 0,0 1 0,0 1 0,0-1 0,0 0 0,0-7 0,0 0 0,0-3 0,0-8 0,0-2 0,0-4 259,2 11 0,0-8-259,3 17 264,0-37-264,-1-24 0,-4-9 0,0-7 0,0-2 0</inkml:trace>
  <inkml:trace contextRef="#ctx0" brushRef="#br1" timeOffset="-108349">2490 8729 24575,'0'32'0,"0"51"0,0-18 0,0 17 0,0 6 0,0-4 0,0-8 0,0-2 0,0 2 0,0 6 0,0 7 0,0 8 0,0 3 0,0-2 0,0-6 0,0-2 0,0-5 0,0-1 0,0 0-631,0 1 1,0 0-1,0-1 1,0-3 630,0 15 0,0-4 0,0-2 268,0-10 0,0-2 0,0-7-268,0 1 0,0-11 415,0 11-415,0-56 0,0-6 0,0 2 1303,0 8-1303,0 5 0,0 5 0,0-4 0,0-12 0,0-5 0</inkml:trace>
  <inkml:trace contextRef="#ctx0" brushRef="#br1" timeOffset="-106783">2428 10062 24575,'-10'0'0,"-10"0"0,-22 0 0,-28 0 0,21 0 0,-4 0 0,-8 0 0,-2 0 0,-5 0 0,-1 0 0,0 0 0,1 0 0,6 0 0,2 0 0,-39 0 0,28 0 0,27 0 0,17 0 0,15 0 0,5 0 0</inkml:trace>
  <inkml:trace contextRef="#ctx0" brushRef="#br1" timeOffset="-99383">7514 6859 24575,'0'10'0,"0"18"0,0 54 0,0-7 0,0 10 0,0-10 0,0 4 0,0 4-514,0 10 0,0 4 0,0 0 514,0 0 0,0 0 0,0-3 0,0-9 0,0-3 0,0-3 187,0 18 0,0-8-187,0-26 0,0-8 0,0 10 0,0-29 0,0-13 0,0-4 1168,0-2-1168,0-5 0,0-3 0,0-1 0,0-1 0,0-3 0,0 0 0</inkml:trace>
  <inkml:trace contextRef="#ctx0" brushRef="#br1" timeOffset="-98817">7514 8704 24575,'33'0'0,"65"0"0,-10 0 0,12 0 0,-13 0 0,6 0 0,1 0-660,5 0 1,2 0 0,-3 0 659,-6 0 0,-1 0 0,-5 0 0,-15 0 0,-3 0 0,-5 0 127,5 0 1,-9 0-1,10 0 1,-42 0-1</inkml:trace>
  <inkml:trace contextRef="#ctx0" brushRef="#br1" timeOffset="-97300">9098 8704 24575,'0'21'0,"0"31"0,0-5 0,0 7 0,0 22 0,0 9 0,0-11 0,0 5 0,0 2-902,0 11 0,0 3 0,0 1 902,0-19 0,0 2 0,0 0 0,0-2 0,0 23 0,0-1 0,0-3 184,0-12 1,0-3 0,0-4-185,0 16 0,0-9 257,0-25 1,0-5-258,0 25 0,0-17 0,3 5 1384,2 1-1384,0-9 253,2-15-253,-4-18 0,-1-8 0,1-4 0,0 0 0,-1 3 0,0-1 0,-2-4 0,0-2 0,0-2 0,0 3 0,0 5 0,0 1 0,0 4 0,0-1 0,0 2 0,0 4 0,0-1 0,0-4 0,0-5 0,0-5 0,0-2 0,0-1 0,0-1 0,0 4 0,-2 1 0,0 2 0,-2 1 0,1-1 0,0 1 0,0 4 0,0 5 0,0 0 0,0-2 0,1-5 0,-1-3 0,2-2 0,-1-1 0,0-2 0,0 0 0,0-1 0,2-3 0,-1 0 0</inkml:trace>
  <inkml:trace contextRef="#ctx0" brushRef="#br1" timeOffset="-93666">7407 11692 24575,'32'0'0,"26"0"0,38 0 0,-39 0 0,1 0 0,5 0 0,0 0 0,-1 0 0,-1 0 0,-3 0 0,-1 0 0,1 0 0,0 0 0,-7 0 0,-1 0 0,32 0 0,-19 0 0,-20 0 0,-12 0 0,-5 0 0,5 0 0,7 0 0,10 0 0,5 0 0,-2 0 0,-6 0 0,-11 0 0,-10 0 0,-7 0 0,-5 0 0,-2 0 0,-1 0 0,6 0 0,8 0 0,4 0 0,-1 0 0,-13 0 0,-5 0 0</inkml:trace>
  <inkml:trace contextRef="#ctx0" brushRef="#br1" timeOffset="-91482">7487 11768 24575,'0'5'0,"0"0"0,0 4 0,0 7 0,0 55 0,0 21 0,0-24 0,0 5 0,0 16 0,0 13 0,0-4-282,0-16 0,0-2 1,0 0 281,0 3 0,0 0 0,0-1 0,0-4 0,0-2 0,0-2 0,0 20 0,0-6 0,0-25 0,0-6 0,0 21 0,0-36 0,0-20 0,0-3 845,0 2-845,0 6 0,0 3 0,0 0 0,0-5 0,0-5 0,0-2 0,0-3 0,0-2 0,0-2 0,0-2 0,0 0 0,0-1 0,0 1 0,0 0 0,0 0 0,0-2 0,0 1 0,0-2 0,0 1 0,0 0 0,0 0 0,0-3 0,0 1 0</inkml:trace>
  <inkml:trace contextRef="#ctx0" brushRef="#br1" timeOffset="-89483">4347 13985 24575,'51'0'0,"14"0"0,15 0 0,8 0 0,11 0 0,7 0-603,-25 0 1,4 0-1,3 0 1,5 0 0,3 0 602,-14-1 0,6 1 0,3 0 0,2 0 0,1 0 0,-2 0 0,-3 0 0,-5 1-400,21-1 1,-7 1 0,-2 0 0,1 1 0,2-1 399,-6 0 0,5 0 0,0 0 0,-3 0 0,-8 1 0,-12-1 0,24 3 0,-18 0 1124,18 2-1124,-55-6 0,-28 0 0,-7 0 1374,-1-1-1374,4-1 2510,2 0-2510,1 0 0,0 1 0,-1 1 0,1 0 0,2 0 0,-2 0 0,-6 0 0,-3 0 0</inkml:trace>
  <inkml:trace contextRef="#ctx0" brushRef="#br1" timeOffset="-89266">7521 14003 24575,'0'0'0</inkml:trace>
  <inkml:trace contextRef="#ctx0" brushRef="#br1" timeOffset="-87700">5860 14066 24575,'0'43'0,"0"49"0,0-31 0,0 7 0,0 31 0,0-1 0,0-37 0,0-3 0,0 3 0,0-11 0,0-28 0,0-17 0</inkml:trace>
  <inkml:trace contextRef="#ctx0" brushRef="#br1" timeOffset="-86950">5833 14843 24575,'44'0'0,"39"0"0,26 0 0,-37 0 0,5 0 0,9 0 0,11 0 0,14 0-518,-44 0 1,8 0-1,6 0 1,6 0 0,5 0-1,5 0 1,3 0 0,3 0-1,2 0 1,2 0-1,1 0 1,-1 0 0,0 0-1,-2 0 1,-2 0 0,-3 0-1,-4 0 1,-4 0-1,-6 0 382,23 0 1,-6 0-1,-4 0 1,-3 0-1,-2 0 1,-1 0 0,1 0-1,2 0 1,3 0-1,5 0 1,5 0 135,-21 0 0,5 0 0,5 0 0,3 0 0,3 0 0,3 0 0,1 0 0,1 0 0,1 0 0,-1 0 0,-2 0 0,-2 0 0,-2 0 0,-4 0 0,-3 0 0,-6 0 0,-6 0 0,-5 0 0,-8 0 0,34 0 0,-11 0 0,-8 0 0,-8 0 0,-2 0 0,-2 0 685,12-1 0,-4 1 0,-7-1 0,-7 0-685,13-1 0,-15 0 1730,4-3-1730,-50 2 0,-18 6 0,-8 12 0,2-8 0,-2 5 0</inkml:trace>
  <inkml:trace contextRef="#ctx0" brushRef="#br1" timeOffset="-73699">12316 1273 24575,'0'70'0,"0"3"0,0 15 0,0-12 0,0 8 0,0 6 0,0 1-929,0-8 1,0 3-1,0 2 1,0 1-1,0-2 929,0 0 0,0 1 0,0-1 0,0-1 0,0-3 0,0 9 0,0-2 0,0-3 0,0-8 472,0-5 1,0-6-1,0-5-472,0 10 0,0-6 755,0 30-755,0-43 0,0-29 0,0-16 0,0-7 0,0-4 0</inkml:trace>
  <inkml:trace contextRef="#ctx0" brushRef="#br1" timeOffset="-73317">12316 3586 24575,'0'0'0</inkml:trace>
  <inkml:trace contextRef="#ctx0" brushRef="#br1" timeOffset="-72749">12316 3586 24575,'-35'0'0,"-34"0"0,15 0 0,-9 0 0,-15 0 0,-10 0 0,5 0 0,-10 0 0,1 0 0,9 0 0,-3 0 0,10 0 0,15 0 0,8 0 0,-39 0 0,25 0 0,18 0 0,12 0 0,9 0 0,7 0 0,3 0 0,6 0 0,5 0 0,3 0 0</inkml:trace>
  <inkml:trace contextRef="#ctx0" brushRef="#br1" timeOffset="-72132">10967 3586 24575,'0'40'0,"0"47"0,0-9 0,0 10 0,0-9 0,0 4 0,0 4 0,0-12 0,0 3 0,0 0 0,0 2-480,0 4 0,0 1 1,0 0-1,0-1 480,0-6 0,0 1 0,0-2 0,0-2 0,0 14 0,0-3 0,0-3 231,0 20 0,0-7-231,0-15 0,0-4 0,0-8 0,0-1 0,0-3 0,0-2 0,0-3 0,0-2 0,0 39 1457,0-22-1457,0-30 0,0-25 0,0-11 0</inkml:trace>
  <inkml:trace contextRef="#ctx0" brushRef="#br1" timeOffset="-71533">10967 6332 24575,'21'0'0,"12"0"0,47 0 0,-17 0 0,6 0 0,9 0 0,3 0 0,6 0 0,0 0 0,-12 0 0,-4 0 0,-15 0 0,-4 0 0,22 0 0,-36 0 0,-18 0 0,-14 0 0,-2 0 0</inkml:trace>
  <inkml:trace contextRef="#ctx0" brushRef="#br1" timeOffset="-70400">11961 6332 24575,'6'0'0,"5"0"0,4 0 0,2 0 0,8 0 0,-10 0 0,3 0 0,-10 0 0,1 0 0,-1 0 0,0 0 0,-2 0 0,0 0 0,0 0 0,3 0 0,1 0 0,-1 0 0,2 0 0,-4 0 0,1 0 0,-1 0 0,2 0 0,0 0 0,-1 1 0,1 3 0,2 2 0,5 2 0,5-2 0,0 0 0,-7-3 0,-5-1 0</inkml:trace>
  <inkml:trace contextRef="#ctx0" brushRef="#br1" timeOffset="-67297">12313 6380 24575,'0'82'0,"0"0"0,0 0 0,0 0 0,0 0 0,0 4 0,0 3 0,0 4 0,0 2 0,0 3-1229,0-9 0,0 2 0,0 2 0,0 3 1,0 1-1,0 2 0,0 1 0,0 2 1138,0-16 1,0 2-1,0 1 1,0 2-1,0 1 1,0 0-1,0 1 1,0 0 0,0 0-1,0 0 1,0-1 90,0 1 0,0 0 0,0 1 0,0 0 0,0 0 0,0 0 0,0-1 0,0 0 0,0 0 0,0-1 0,0-1 0,0 2 0,0 0 0,0 0 0,0-1 0,0 0 0,0-1 0,0 0 0,0-1 0,0-1 0,0-1 0,0 15 0,0-1 0,0-1 0,0-1 0,0-1 0,0-1 0,0-2 0,0-3 34,0-2 0,0-1 0,0-3 0,0-1 1,0-1-1,0-2 0,0-1-34,0 19 0,0-1 0,0-2 0,0-4 0,0-3 345,0 4 0,0-4 0,0-4 1,0-4-346,0 4 0,0-5 0,0-6 0,0 11 0,0-8 0,0-19 0,0-5 5146,0 23-5146,0-39 3036,0-8-3036,0-17 1024,0 1-1024,0 1 0,-4 5 0,-1 1 0,0 4 0,-1 5 0,2 9 0,-2 11 0,0 0 0,0-4 0,2-6 0,0-1 0,0 7 0,0 4 0,2 0 0,-2-10 0,1-12 0,1-10 0,0-7 0,2-2 0,0-2 0,0-1 0,0 1 0,0 1 0,0 3 0,0 2 0,0 2 0,0 6 0,0 9 0,0 4 0,0 1 0,0-2 0,0-6 0,0-2 0,0-5 0,0-7 0,0-11 0,0-1 0,0-7 0</inkml:trace>
  <inkml:trace contextRef="#ctx0" brushRef="#br1" timeOffset="-65182">10737 3648 24575,'0'26'0,"0"35"0,0-5 0,0 14 0,0 5 0,0 13 0,0 4 0,0-5 0,0 10 0,0-3 0,0 6-393,0-23 1,0 6 0,0 2 0,0-4-1,0-7 393,0 9 0,0-6 0,0-4 0,0 20 0,0-3 236,0-11 0,0-1-236,0-7 0,0 1 0,0 16 0,0-3 0,0-26 0,0-3 0,0 3 0,0-7 0,0-14 1490,0-17-1490,0-9 0,0-2 0,0-3 0,0 0 0,0 2 0,0 2 0,0 4 0,0 2 0,0 4 0,0 12 0,0 11 0,0 9 0,0-2 0,0-10 0,0-14 0,0-13 0,0-9 0</inkml:trace>
  <inkml:trace contextRef="#ctx0" brushRef="#br1" timeOffset="-64133">10707 4847 24575,'-22'0'0,"-25"0"0,-32 0 0,25 0 0,-7 0 0,-7 0 0,-7 0 0,4 0 0,-6 0 0,-1 0 0,4 0 0,-4 0 0,7 0 0,7 0 0,6 0 0,4 0 0,2 0 0,-28 0 0,28 0 0,18 0 0,13 0 0,7 0 0,3 0 0,7 0 0,0 0 0</inkml:trace>
  <inkml:trace contextRef="#ctx0" brushRef="#br1" timeOffset="-62149">9408 8757 24575,'0'63'0,"0"-6"0,0 16 0,0 12 0,0 18 0,0 3 0,0-9 0,0-9 0,0-7 0,0 6-617,0 9 1,0 9-1,0-4 1,0-15 616,0-10 0,0-10 393,0-1 1,0-2-394,0-2 0,0-1 203,0-8 0,0-2-203,0 28 0,0-22 0,0-13 1273,0 6-1273,0 16 0,0 8 0,0-6 0,0-16 0,0-18 0,0-12 0,0-5 0,0-2 0,0 1 0,0 1 0,0 1 0,0 5 0,0 10 0,0 12 0,0 9 0,0-2 0,-1-10 0,-1-12 0,0-10 0,0-7 0,1-3 0,1-2 0,0 0 0,0 2 0,0 3 0,0 2 0,0 2 0,0 0 0,0-7 0,0-2 0</inkml:trace>
  <inkml:trace contextRef="#ctx0" brushRef="#br1" timeOffset="-60599">9482 9942 24575,'39'0'0,"12"0"0,4 0 0,19 0 0,-12 0 0,-2 0 0,1 0 0,-4 0 0,-10 0 0,-5 0 0,-7 0 0,-3 0 0,2 0 0,1 0 0,0 0 0,-1 0 0,-4 0 0,-3 2 0,-4 0 0,-3 2 0,-2 0 0,1 0 0,0 0 0,0 0 0,-1 0 0,-4-2 0,0-1 0,-2-1 0,-1 0 0,0 0 0,-1 0 0,-2 0 0,1 0 0,-2 0 0,0 0 0,-2 0 0,-2 0 0</inkml:trace>
  <inkml:trace contextRef="#ctx0" brushRef="#br0" timeOffset="-29199">1428 2730 24575,'0'36'0,"-2"11"0,-4 16 0,-5-8 0,-2 7 0,-4 15 0,-3 5 0,-2 9 0,-1 1 0,0 0 0,1-1 0,4-15 0,0-3 0,2-10 0,0-3 0,2-6 0,0-3 0,-12 40 0,6-27 0,4-16 0,7-18 0,2-14 0,3-8 0,1-3 0,-1 0 0,0 4 0,-1 3 0,0-1 0,2-4 0,1-4 0</inkml:trace>
  <inkml:trace contextRef="#ctx0" brushRef="#br0" timeOffset="-28031">1308 2781 24575,'9'1'0,"8"11"0,17 35 0,7 15 0,-4-2 0,3 5 0,1 3 0,3 6 0,-2-1 0,-7-10 0,-3-2 0,0-1 0,12 24 0,-2-4 0,-7-12 0,-3-4 0,-6-11 0,-2-2 0,12 28 0,-6-14 0,-9-15 0,-4-12 0,-2-6 0,-2 3 0,3 9 0,2 8 0,2 1 0,-2-9 0,-5-14 0,-5-11 0,-5-11 0,-4-8 0,-3-8 0,-2-8 0,2 7 0,1-1 0</inkml:trace>
  <inkml:trace contextRef="#ctx0" brushRef="#br0" timeOffset="-27099">1093 3574 24575,'37'0'0,"26"0"0,-5 0 0,3 0 0,34 0 0,0 0 0,-53 0 0,-10 0 0,-3 0 0,0 0 0,0 0 0,0 0 0,-2 0 0,3 0 0,0 0 0,-2 0 0,-5 0 0,-12 0 0,-4 0 0</inkml:trace>
  <inkml:trace contextRef="#ctx0" brushRef="#br0" timeOffset="-25283">99 9435 24575,'0'36'0,"0"27"0,0-4 0,0 11 0,0 6 0,0 10 0,0-5 0,0 8 0,0 0 0,0-8 0,0 3 0,0-10 0,0-17 0,0-7 0,0 48 0,0-19 0,0-25 0,0-16 0,0-18 0,0-13 0,0-4 0</inkml:trace>
  <inkml:trace contextRef="#ctx0" brushRef="#br0" timeOffset="-23132">0 9532 24575,'20'0'0,"11"0"0,16 0 0,15 0 0,3 0 0,-3 0 0,-12 0 0,-14 5 0,-11 7 0,-10 8 0,-7 11 0,-3 6 0,-4 6 0,-1 1 0,0-5 0,0-8 0,0-7 0,-3-4 0,-4-2 0,-8 0 0,-7 1 0,-6-1 0,-4-1 0,0-1 0,0-3 0,4-4 0,6-4 0,9-4 0,5-6 0,5-3 0,7-4 0,8-2 0,10 1 0,15 2 0,14 4 0,13 3 0,8 10 0,0 15 0,-2 16 0,-7 16 0,-11 5 0,-10-1 0,-11-2 0,-8-1 0,-5 3 0,-5 1 0,-4 0 0,-4-3 0,-6-4 0,-9-5 0,-7-3 0,-8-3 0,-5 1 0,-4-3 0,-6-4 0,-5-7 0,-11-7 0,-13-4 0,-10-6 0,-7-5 0,6-5 0,13-4 0,16-5 0,18-3 0,17 4 0,8 2 0</inkml:trace>
  <inkml:trace contextRef="#ctx0" brushRef="#br0" timeOffset="-18116">10882 9464 24575,'0'9'0,"0"16"0,0 33 0,0-9 0,0 7 0,0 20 0,0 4 0,0 4 0,0 1 0,0-4 0,0-3 0,0-9 0,0-4 0,0-13 0,0-4 0,0 33 0,0-23 0,0-23 0,0-18 0,0-11 0</inkml:trace>
  <inkml:trace contextRef="#ctx0" brushRef="#br0" timeOffset="-16549">10902 9341 24575,'10'0'0,"10"0"0,22 0 0,26 0 0,15 0 0,-20 0 0,2 0 0,-13 1 0,-2 3 0,11 3 0,-4 4 0,11 16 0,-3 35 0,-32-18 0,-2 3 0,0 5 0,-1 1 0,0 4 0,-2-2 0,5 30 0,-16-20 0,-11-8 0,-10 0 0,-12 4 0,-19 8 0,-20 5 0,-11-1 0,30-37 0,-1-1 0,-32 23 0,7-12 0,5-13 0,9-11 0,3-10 0,2-6 0,1-3 0,0-3 0,-1 0 0,0-1 0,0-2 0,2-4 0,5-2 0,7-3 0,8 0 0,5 2 0,5 0 0,5 6 0,2 0 0</inkml:trace>
  <inkml:trace contextRef="#ctx0" brushRef="#br0" timeOffset="-12398">8705 4269 24575,'-8'-3'0,"-7"1"0,-8 2 0,-6 0 0,-8 4 0,-2 8 0,-16 27 0,16-3 0,-6 15 0,21-13 0,4 3 0,1 4 0,5 7 0,4 1 0,3-1 0,4-5 0,2-9 0,1-5 0,0-1 0,5 2 0,4 3 0,6-2 0,2-5 0,-2-8 0,-1-5 0,-1-4 0,2-2 0,0 0 0,1 1 0,1-1 0,0 1 0,-1-1 0,0 0 0,2-1 0,3 1 0,4-1 0,4 2 0,3-1 0,4 1 0,1-4 0,-1-3 0,-4-2 0,-5-3 0,-4 0 0,-2 0 0,0 0 0,2 0 0,1 0 0,0 0 0,-1 0 0,-1 0 0,1 0 0,0 0 0,0 0 0,-2 0 0,-2 0 0,-4 0 0,-7 0 0,-3 0 0</inkml:trace>
  <inkml:trace contextRef="#ctx0" brushRef="#br1" timeOffset="7704">8624 14866 24575,'0'16'0,"0"6"0,0 16 0,0 14 0,0 10 0,0 5 0,0-7 0,0-12 0,0-15 0,0-13 0,0-8 0,0-3 0,0-2 0,0-3 0,0-1 0</inkml:trace>
  <inkml:trace contextRef="#ctx0" brushRef="#br1" timeOffset="8734">7842 15378 24575,'60'0'0,"39"0"0,-14 0 0,11 0 0,-15 0 0,5 0 0,3 0 0,-17 0 0,3 0 0,1 0 0,2 0 0,15 0 0,5 0 0,-2 0 0,-7 0 0,-6 0 0,-5 0 0,-2 0 0,4 0 0,-1 0 0,-17 0 0,-6 0 0,-36 0 0</inkml:trace>
  <inkml:trace contextRef="#ctx0" brushRef="#br1" timeOffset="10753">7939 15518 24575,'23'0'0,"31"0"0,23 0 0,-3 0 0,2 0 0,3 0 0,13 0 0,10 0 0,-9 0 0,-10 0 0,-9 0 0,-6 0 0,-5 0 0,-10 0 0,-4 0 0,34 0 0,-25 0 0,-21 0 0,-14 0 0,-8 0 0,-4 0 0,-1 0 0,-1 0 0,-1 0 0,-2 0 0,-1 0 0,0 0 0,-1 0 0,1 0 0,-1 0 0,1 1 0,0 0 0,3 2 0,2 1 0,2 0 0,1 1 0,0-1 0,-1-1 0,-3-1 0,-1 0 0,-3 0 0,-1-1 0,-3-1 0,-2-2 0,0 0 0,-1 0 0</inkml:trace>
  <inkml:trace contextRef="#ctx0" brushRef="#br1" timeOffset="12184">8281 15725 24575,'15'0'0,"16"0"0,18 0 0,16 0 0,5 0 0,25 0 0,-28 0 0,8 0 0,-38 0 0,-13 0 0,-8 0 0,-6 0 0,-1 0 0,-2 0 0,0 0 0,-2 0 0,0 0 0,0 0 0,-1 0 0,1 0 0,0 0 0,1 0 0,0 0 0,1 0 0,-1 0 0,1 0 0,-4 0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37:32.938"/>
    </inkml:context>
    <inkml:brush xml:id="br0">
      <inkml:brushProperty name="width" value="0.05" units="cm"/>
      <inkml:brushProperty name="height" value="0.05" units="cm"/>
      <inkml:brushProperty name="color" value="#004F8B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59 603 24575,'-16'-3'0,"-10"1"0,-19 5 0,-13 10 0,-3 13 0,-2 17 0,11 6 0,12-5 0,13 17 0,18 8 0,35 10 0,4-35 0,9-5 0,11-6 0,5-6 0,6-3 0,0-3 0,-7-4 0,-3-2 0,27 7 0,-24 4 0,-19 23 0,-11 34 0,-15-26 0,-2 4 0,-2 5 0,-2 0 0,-3-4 0,-4-3 0,-15 38 0,-16-30 0,-19-26 0,-18-21 0,-15-19 0,-4-19 0,5-11 0,17-8 0,22 5 0,17 9 0,17 7 0,8 3 0,11-5 0,12-10 0,-8 11 0,7-1 0</inkml:trace>
  <inkml:trace contextRef="#ctx0" brushRef="#br0" timeOffset="1365">2856 407 24575,'0'16'0,"0"17"0,0 49 0,3-13 0,2 13 0,1-1 0,0-11 0,-1-1 0,2 4-169,-1 1 0,1 5 1,1-1-1,-1-7 169,5 27 0,0-8 83,-4-11 1,-2-4-84,-2-14 0,0-4 0,-2 30 0,-2-8 0,0-42 0,0-5 508,0-25-508,0 0 0,0 3 0,0 3 0,-1 1 0,1-6 0,0-2 0</inkml:trace>
  <inkml:trace contextRef="#ctx0" brushRef="#br0" timeOffset="2100">2674 1389 24575,'26'-3'0,"20"1"0,33-2 0,15 0 0,-31 1 0,-1 1 0,22-1 0,1 2 0,-50 1 0,-11 0 0,-9 0 0,-4 0 0,-6 0 0,-2 0 0</inkml:trace>
  <inkml:trace contextRef="#ctx0" brushRef="#br0" timeOffset="3399">3820 1521 24575,'-21'0'0,"-4"0"0,-4 0 0,-5 0 0,-7 0 0,-9 24 0,-1 9 0,0 5 0,4 6 0,7 4 0,28 17 0,6 4 0,5-6 0,2-12 0,57-12 0,-19-22 0,47-8 0,-34-24 0,1-13 0,0-18 0,-2-16 0,-11-8 0,-11-6 0,-14 1 0,-11 4 0,-12 8 0,-8 15 0,-4 18 0,0 16 0,3 13 0,5 15 0,3 25 0,4 22 0,2 16 0,5 3 0,5-12 0,6-15 0,7-18 0,7-13 0,6-10 0,12-7 0,12-3 0,7-8 0,-1-6 0,-11-6 0,-16-5 0,-17-2 0,-11 12 0,-6 0 0</inkml:trace>
  <inkml:trace contextRef="#ctx0" brushRef="#br0" timeOffset="4716">4452 0 24575,'-2'2'0,"-1"18"0,3 45 0,0-8 0,0 9 0,0 22 0,0 6 0,0-23 0,0 3 0,0 1-194,0 2 0,0 0 0,0 0 194,0-2 0,0-2 0,0-1 0,0 29 0,0-4 72,0-13 0,0-3-72,0-12 0,0-4 0,0-9 0,0-4 0,0 30 0,0-20 0,-3-17 438,-49 40-438,27-51 0,-35 30 0,34-74 0,-13-28 0,-15-36 0,23 26 0,2-3 0,0-2 0,4 1 0,4 4 0,4 1 0,-3-27 0,12 12 0,8 12 0,7 9 0,6 7 0,9 5 0,11 4 0,12 5 0,17 5 0,18 5 0,18 5 0,-43 3 0,2 2 0,1 2 0,1 3 0,-1 5 0,-1 2 0,-3 4 0,-3 2 0,39 21 0,-20-7 0,-21-12 0,-19-9 0,-17-7 0,-8-3 0</inkml:trace>
  <inkml:trace contextRef="#ctx0" brushRef="#br0" timeOffset="5549">5136 1379 24575,'0'40'0,"0"7"0,0 11 0,0 2 0,0-9 0,0-12 0,0-12 0,0-1 0,0 0 0,0 5 0,0-5 0,0-5 0,0-7 0,0-8 0,0-2 0</inkml:trace>
  <inkml:trace contextRef="#ctx0" brushRef="#br0" timeOffset="6537">5304 206 24575,'0'-6'0,"-1"0"0,-5 0 0,-4 0 0,-37 10 0,18 15 0,-22 18 0,32 15 0,8 1 0,7-4 0,6-10 0,41-9 0,-22-35 0,28-21 0,-38-34 0,-5-14 0,-5 10 0,-5 17 0,-4 23 0,-4 22 0,-3 22 0,7-9 0,1 8 0</inkml:trace>
  <inkml:trace contextRef="#ctx0" brushRef="#br0" timeOffset="7716">5857 1277 24575,'-21'0'0,"-54"4"0,21 14 0,-35 15 0,42 37 0,10 14 0,9 6 0,19-26 0,6-2 0,15 2 0,15 26 0,19-58 0,8-6 0,4-6 0,-3-10 0,-6-7 0,-6-11 0,-8-9 0,-6-6 0,-6-4 0,-9 0-1696,-6 2 0,-5 9 0,-3 7 0</inkml:trace>
  <inkml:trace contextRef="#ctx0" brushRef="#br1" timeOffset="19988">6455 5812 24575,'0'32'0,"0"12"0,0 27 0,0-29 0,0 0 0,0 5 0,0 0 0,0-1 0,0 0 0,0-6 0,0 1 0,0 7 0,0-1 0,0 20 0,0 12 0,0-28 0,0-5 0,0-9 0,0-11 0,0-5 0,0-7 0,0 3 0,0-1 0,0 4 0,0 0 0,0-2 0,0-8 0,0-4 0</inkml:trace>
  <inkml:trace contextRef="#ctx0" brushRef="#br1" timeOffset="19989">6455 6850 24575,'-32'0'0,"-14"0"0,-21 0 0,-16 0 0,-4 0 0,10 0 0,13 0 0,17 0 0,10 0 0,5 0 0,1 0 0,-1 0 0,0 0 0,-1 0 0,4 0 0,2 0 0,4 0 0,6 0 0,4 0 0,3 0 0,2 0 0,1 0 0,0 0 0,-1 0 0,0 0 0,3 0 0,1 0 0</inkml:trace>
  <inkml:trace contextRef="#ctx0" brushRef="#br1" timeOffset="19990">5602 6870 24575,'0'33'0,"0"11"0,0 9 0,0 13 0,0 3 0,0 5 0,0 0 0,0-11 0,0-6 0,0 6 0,0-20 0,0 2 0,0-6 0,0 14 0,0-1 0,0 6 0,-2-1 0,0-4 0,-2 7 0,-2-33 0,3 5 0,0-31 0</inkml:trace>
  <inkml:trace contextRef="#ctx0" brushRef="#br1" timeOffset="19991">5582 7985 24575,'42'0'0,"9"0"0,12 0 0,3 0 0,29 0 0,-39 0 0,18 0 0,-47 0 0,-6 0 0,-3 0 0,0 0 0,20 0 0,-4 2 0,15 0 0,-15 1 0,-8 0 0,-7-2 0,-3 1 0,-1-2 0,1 0 0,2 0 0,-1 0 0,0 0 0,2 2 0,4 1 0,2 1 0,0-1 0,-2-2 0,-11 0 0,-5-1 0</inkml:trace>
  <inkml:trace contextRef="#ctx0" brushRef="#br1" timeOffset="19992">6546 8013 24575,'0'54'0,"0"1"0,0 14 0,0 2 0,0-6 0,0-2 0,0-11 0,0-11 0,0-10 0,0 5 0,0-15 0,0 6 0,0-11 0,0 0 0,0 0 0,0 0 0,0-8 0,0-2 0</inkml:trace>
  <inkml:trace contextRef="#ctx0" brushRef="#br1" timeOffset="19993">6545 8677 24575,'-17'0'0,"-10"0"0,-11 0 0,-8 0 0,-2 0 0,4 0 0,-37 0 0,36 0 0,-23 0 0,40 0 0,-1 0 0,-1 0 0,-1 0 0,-4 0 0,10 0 0,-2 0 0,8 0 0,-3 0 0,-3 0 0,-5 0 0,-2 0 0,1 0 0,1 0 0,3 0 0,2 0 0,3 0 0,2 0 0,3 0 0,0 0 0,3 0 0,6 0 0,3 0 0</inkml:trace>
  <inkml:trace contextRef="#ctx0" brushRef="#br1" timeOffset="19994">5582 8678 24575,'0'12'0,"0"7"0,0 11 0,0 15 0,0 8 0,0 11 0,0 5 0,1-29 0,-2 1 0,1 5 0,0 0 0,1-1 0,-2 2 0,1 12 0,0-3 0,0 6 0,0 7 0,0-50 0,0-4 0,0-3 0,0 7 0,0-5 0,0 6 0,0-6 0,0 2 0,0 2 0,0 2 0,0 1 0,0-3 0,0-4 0,0-2 0,0 0 0,0-1 0,0 1 0,0 0 0,0 2 0,0 5 0,0 3 0,0 2 0,0-1 0,0-4 0,0-3 0,0-3 0,0-2 0,0-3 0,0-4 0,0-1 0</inkml:trace>
  <inkml:trace contextRef="#ctx0" brushRef="#br1" timeOffset="19995">5608 9959 24575,'69'0'0,"12"0"0,-14 0 0,4 0 0,-4 0 0,0 0 0,-6 0 0,-2 0 0,39 0 0,-35 0 0,-11 0 0,-31 0 0,4 0 0,-17 0 0,0 0 0,1 0 0,0 0 0,1 0 0,-1 0 0,0 0 0,-1 0 0,-1 0 0,0 0 0,1 0 0,-1 0 0,0 0 0,1 0 0,-4 0 0,0 0 0</inkml:trace>
  <inkml:trace contextRef="#ctx0" brushRef="#br1" timeOffset="19996">6531 9960 24575,'0'41'0,"0"-1"0,0 35 0,0-3 0,0 5 0,0-13 0,0-2 0,0-2 0,0-1 0,0-2 0,0-2 0,0-8 0,0-1 0,0 9 0,0-3 0,0 8 0,0 8 0,0-49 0,0-10 0,0-2 0</inkml:trace>
  <inkml:trace contextRef="#ctx0" brushRef="#br1" timeOffset="19997">5535 10984 24575,'66'0'0,"-18"0"0,4 0 0,16 0 0,3 0 0,6 0 0,1 0 0,-4 0 0,-2 0 0,-9 0 0,-3 0 0,38 0 0,-22 0 0,-14 0 0,-24 0 0,-1 0 0,-10 0 0,7 0 0,4 0 0,-3 0 0,-5 0 0,-8 0 0,4 0 0,11 0 0,8 0 0,8 0 0,-3 0 0,-12 0 0,-8 0 0,-11 0 0,-3 0 0,-4 0 0,0 0 0,-3 0 0,0 0 0,1 0 0,0 0 0,3 0 0,2 0 0,0 0 0,0 0 0,0 0 0,1-2 0,1 0 0,1 0 0,-1 1 0,1 1 0,-3 0 0,-2 0 0,-6 0 0,-7 0 0,-9 0 0,3 0 0,-4 0 0</inkml:trace>
  <inkml:trace contextRef="#ctx0" brushRef="#br1" timeOffset="19998">5650 11116 24575,'42'0'0,"20"0"0,27 0 0,6 0 0,-36 0 0,-1 0 0,36 0 0,-4 0 0,-8 0 0,0 0 0,-1 0 0,-4 0 0,-8 0 0,-6 0 0,-8 0 0,-9 0 0,-12 0 0,-9 0 0,-3 0 0,-1 0 0,3 0 0,1 0 0,3 0 0,4 0 0,0 0 0,-2 0 0,-6 0 0,-6 0 0,-8 0 0,-3 0 0,-6 0 0</inkml:trace>
  <inkml:trace contextRef="#ctx0" brushRef="#br1" timeOffset="19999">5961 11224 24575,'50'0'0,"11"0"0,19 0 0,-15 0 0,0 0 0,14 0 0,-26 0 0,-5 0 0,-14 0 0,-5 0 0,-3 0 0,1 0 0,-2 1 0,-1 1 0,-3 2 0,-4-1 0,1-1 0,3-1 0,-7-1 0,2 0 0,-8 0 0,-3 0 0,-1 0 0</inkml:trace>
  <inkml:trace contextRef="#ctx0" brushRef="#br1" timeOffset="20000">2063 3619 24575,'0'40'0,"0"19"0,0 31 0,0-32 0,0 4 0,0 5 0,0 3 0,0 6 0,0 0 0,0-8 0,0-2 0,0-12 0,0-5 0,0 25 0,0-27 0,-2 0 0,0 16 0,0-21 0,0 5 0,0-30 0,1-5 0,0-4 0,1 0 0,0-2 0,0 0 0,0 1 0,0 1 0,0 2 0,0-1 0,0-1 0,0-4 0,0-2 0</inkml:trace>
  <inkml:trace contextRef="#ctx0" brushRef="#br1" timeOffset="20001">5398 3553 24575,'0'17'0,"0"14"0,0 33 0,0 11 0,0-18 0,0 4 0,0 8 0,0 8 0,0-4 0,0 15 0,0-5 0,0-2 0,0-5 0,0-13 0,0-5 0,0 28 0,0-52 0,0-2 0,0-28 0</inkml:trace>
  <inkml:trace contextRef="#ctx0" brushRef="#br1" timeOffset="20002">5394 6801 24575,'0'48'0,"0"20"0,0 24 0,0-40 0,0 1 0,0-2 0,0 0 0,0 38 0,0-14 0,0-22 0,0-17 0,0 0 0,0-12 0,0 8 0,0-9 0,0 0 0,0 7 0,0 12 0,0 32 0,0-30 0,0 12 0,0-45 0,0-3 0,0 0 0,0-2 0,0 0 0,0 1 0,0 3 0,0 3 0,0 1 0,0-1 0,0-2 0,0-2 0,0-1 0,0-4 0,0-1 0</inkml:trace>
  <inkml:trace contextRef="#ctx0" brushRef="#br1" timeOffset="20003">5398 8692 24575,'0'30'0,"0"37"0,0-19 0,0 4 0,0 9 0,0 2 0,0 0 0,0-1 0,0-8 0,0-2 0,0 38 0,0-20 0,0-19 0,0-12 0,0-5 0,0 3 0,0 4 0,0 21 0,0-25 0,0 8 0,0-32 0,0-3 0,0-2 0,0-2 0,0 0 0,0 8 0,0 3 0,0 6 0,0-1 0,0-6 0,0-7 0,0-5 0</inkml:trace>
  <inkml:trace contextRef="#ctx0" brushRef="#br1" timeOffset="20004">5330 7399 24575,'-26'0'0,"-23"0"0,-6 0 0,-8 0 0,-9 0 0,-4 0 0,-4 0 0,0 0 0,4 0 0,4 0 0,-26 0 0,14 0 0,5 0 0,43 0 0,-1 0 0</inkml:trace>
  <inkml:trace contextRef="#ctx0" brushRef="#br1" timeOffset="20005">5414 9376 24575,'-24'0'0,"-12"0"0,-17 0 0,-12 0 0,-10 0 0,-8 0 0,-17 0 0,30 0 0,1 0 0,-18 0 0,34 0 0,5 0 0,16 0 0,1 0 0,2 0 0,2 0 0,6 0 0,3 0 0,2 0 0,4 0 0,0 0 0,3 0 0,0 0 0,1 0 0,2 1 0,2-1 0,2 1 0</inkml:trace>
  <inkml:trace contextRef="#ctx0" brushRef="#br1" timeOffset="20006">3347 3840 24575,'0'97'0,"0"-20"0,0-16 0,0 0 0,0 21 0,0-11 0,0-14 0,0-17 0,0-10 0,0-16 0,0 0 0,0-10 0,0-1 0</inkml:trace>
  <inkml:trace contextRef="#ctx0" brushRef="#br1" timeOffset="20007">3342 3828 24575,'69'-1'0,"-14"-2"0,30-1 0,-31 1 0,-7 0 0,-9 3 0,-4 4 0,14 36 0,-22-13 0,8 30 0,-28-25 0,-4-2 0,-6 0 0,-8-1 0,-10-2 0,-10-3 0,-3-5 0,-3-4 0,4-5 0,7-3 0,8-3 0,9-3 0,5-3 0,4-3 0,1-2 0,2-2 0,8-2 0,15-1 0,20 0 0,17 3 0,-6 5 0,0 2 0,4-1 0,20 5 0,-69 5 0,-6 7 0,-3 7 0,-2 9 0,-3 5 0,-3 4 0,-6-1 0,-4-6 0,-2-4 0,-1-6 0,-2-2 0,-2-4 0,-5-1 0,-7 1 0,-8 2 0,-6 2 0,-1-1 0,3-2 0,6-5 0,3-5 0,2-2 0,-3-4 0,-1 0 0,1-4 0,4-4 0,7-3 0,7-1 0,6 3 0,8 4 0,2 3 0</inkml:trace>
  <inkml:trace contextRef="#ctx0" brushRef="#br1" timeOffset="20008">3122 2841 24575,'93'-4'0,"-30"3"0,11-1 0,11 2 0,-9-1 0,9 1 0,7 0 0,4 0 0,2 1 0,-1-1-990,-12 0 0,1 0 1,3 0-1,0 0 0,2 0 1,0 0-1,1 0 0,-2 0 990,5 0 0,1 0 0,1 0 0,0 0 0,0 0 0,-2 0 0,-1 0 0,-3 0 0,1 0 0,1 0 0,-2 0 0,-1 0 0,-5 0 0,-4 0 0,-7 0 317,36 0 1,-13 0-1,-11 0 1,-9 0 0,-19 0-1,-33 0 1</inkml:trace>
  <inkml:trace contextRef="#ctx0" brushRef="#br1" timeOffset="20009">3098 2838 24575,'0'36'0,"0"43"0,0-22 0,0 5 0,0 8 0,0 0 0,0-5 0,0-2 0,0-1 0,0-4 0,0 9 0,0 6 0,0-43 0,0-6 0,0-4 0,0-11 0,0-2 0</inkml:trace>
  <inkml:trace contextRef="#ctx0" brushRef="#br1" timeOffset="20010">3099 3688 24575,'-31'0'0,"-27"0"0,-41 0 0,38 0 0,-5 0 0,-30 0 0,0 0 0,33 0 0,2 0 0,-13 0 0,11 0 0,26 0 0,20 0 0</inkml:trace>
  <inkml:trace contextRef="#ctx0" brushRef="#br1" timeOffset="20011">2277 3690 24575,'0'34'0,"0"31"0,0-10 0,0 8 0,0 20 0,0 4 0,0 5 0,0 0 0,0 1 0,0-3 0,0-10 0,0-5 0,0-17 0,0-3 0,0 25 0,0-35 0,0-24 0,0-9 0,0-3 0,0-4 0,0-2 0</inkml:trace>
  <inkml:trace contextRef="#ctx0" brushRef="#br1" timeOffset="20012">2277 4886 24575,'15'0'0,"20"0"0,26 0 0,22 0 0,11 0 0,-12 0 0,-17 0 0,-18 0 0,-14 0 0,-5 0 0,-5 0 0,-4 0 0,-2 0 0,-1 0 0,-3 0 0,-6 0 0,-2 0 0</inkml:trace>
  <inkml:trace contextRef="#ctx0" brushRef="#br1" timeOffset="20013">3022 4879 24575,'0'49'0,"0"13"0,0 23 0,0 14 0,0-48 0,0 2 0,0 32 0,0-1 0,0 3 0,0-23 0,0-10 0,0-34 0,0-7 0,0-2 0,0-2 0,0 0 0,0 2 0,0 3 0,0 14 0,0-15 0,0 7 0</inkml:trace>
  <inkml:trace contextRef="#ctx0" brushRef="#br1" timeOffset="20014">6558 2863 24575,'0'12'0,"0"5"0,0 10 0,0 18 0,0 20 0,0 11 0,0-1 0,0-8 0,0-14 0,0-10 0,0 1 0,0 0 0,0-3 0,0-5 0,0-9 0,0-7 0,0-3 0,0-1 0,0-6 0,0-3 0</inkml:trace>
  <inkml:trace contextRef="#ctx0" brushRef="#br1" timeOffset="20015">6560 3603 24575,'-22'0'0,"-14"0"0,-41 0 0,-4 0 0,-6 0 0,15 0 0,-1 0 0,-21 0 0,5 0 0,-5 0 0,28 0 0,23 0 0,14 0 0,7 0 0,7 0 0,4 0 0,5 0 0</inkml:trace>
  <inkml:trace contextRef="#ctx0" brushRef="#br1" timeOffset="20016">5643 3605 24575,'0'67'0,"0"0"0,0 1 0,0 26 0,0-6 0,0-30 0,0-4 0,0 41 0,0-16 0,0-26 0,0-8 0,0-21 0,0 3 0,0-7 0,0 3 0,0-1 0,0 2 0,0 6 0,0-9 0,0 2 0,0-12 0,0-2 0,0 2 0,0 4 0,0 3 0,0 4 0,0 0 0,0-1 0,0-4 0,0-7 0,0-5 0</inkml:trace>
  <inkml:trace contextRef="#ctx0" brushRef="#br1" timeOffset="20017">5643 4745 24575,'24'0'0,"15"0"0,47 0 0,-32 0 0,3 0 0,6 0 0,1 0 0,-3 0 0,-2 0 0,26 0 0,-22 0 0,-28 0 0,-16 0 0,-6 0 0,-1 0 0,3 0 0,1 0 0,4 0 0,-10 0 0,-1 0 0</inkml:trace>
  <inkml:trace contextRef="#ctx0" brushRef="#br1" timeOffset="20018">6446 4747 24575,'0'42'0,"0"11"0,0 24 0,0 15 0,0 8 0,0-4 0,0-14 0,0-18 0,0-15 0,0-13 0,0-3 0,0-5 0,0-4 0,0-5 0,0-3 0,0 0 0,0-2 0,0-2 0,0-3 0,0-1 0,0-1 0,0 0 0,0 1 0,0 2 0,0-1 0,0 2 0,0 1 0,0 2 0,0-2 0,0-1 0,0-2 0,0-1 0,0-3 0,0-1 0</inkml:trace>
  <inkml:trace contextRef="#ctx0" brushRef="#br1" timeOffset="20019">3003 5767 24575,'19'0'0,"70"0"0,0 0 0,17 0-848,-25 0 0,6 0 0,10 0 0,8 0 848,-19 0 0,8 0 0,7 0 0,4 0 0,2 0 0,-2 0 0,-3 0 0,-6 0-608,8 0 1,-5 0-1,-3 0 1,0 0-1,3 0 1,5 0 607,-8 0 0,5 0 0,5 0 0,0 0 0,-2 0 0,-3 0 0,-7 0 0,-8 0 0,16 0 0,-10 0 0,-5 0 0,-3 0 437,12 0 1,-5 0-1,-6 0-437,8 0 0,-9 0 0,-25 0 0,-2 0 0,21 2 0,1 1 699,-16-1 0,0 0-699,28 3 0,1-1 2040,-25-2 1,-4 0-2041,-9-1 0,-4 0 246,27-1-246,-26 0 0,-14 0 0,-6 0 0,-1 0 0,-4 0 0,-4 0 0,-2 0 0,-4 0 0,-3 0 0,-2 0 0,-2 0 0,0 0 0,2 0 0,0 0 0,2 0 0,2 0 0,8 0 0,10 0 0,11 0 0,9 0 0,2 0 0,-2 0 0,-6 0 0,-8 0 0,-6 0 0,-4 0 0,-1 0 0,-1 0 0,0 0 0,1 0 0,-3 0 0,-3 0 0,-2 0 0,-3 0 0,1 0 0,-1 0 0,2 0 0,5 0 0,6 0 0,6-2 0,5 0 0,2-1 0,1 1 0,-2 2 0,-6-2 0,-7 0 0,-8-1 0,-2 2 0,-2 1 0,1 0 0,-1 0 0,-8 0 0,-1 0 0</inkml:trace>
  <inkml:trace contextRef="#ctx0" brushRef="#br1" timeOffset="20020">1991 4204 24575,'-8'0'0,"1"0"0,-6 0 0,2 0 0,0 2 0,4 2 0,5 4 0,1 3 0,3 8 0,4-9 0,4 3 0,2-11 0,3 0 0,0-5 0,1-3 0,-3-7 0,-1-6 0,-4-4 0,-3-3 0,-4-5 0,-1-3 0,-1 1 0,-4 5 0,-4 9 0,-4 9 0,-5 5 0,-2 4 0,-2 2 0,2 4 0,3 6 0,5 6 0,5 5 0,4 3 0,3 0 0,0 0 0,1 1 0,5-1 0,6 0 0,3-3 0,3-4 0,-2-6 0,-3-5 0,-3-4 0,-4-3 0,-2-3 0,1-7 0,0-10 0,3-7 0,0-5 0,-2 3 0,-2 7 0,-2 7 0,-2 7 0,-3 3 0,-7 3 0,-8 1 0,-8 2 0,-2 3 0,3 3 0,5 3 0,5 1 0,3 2 0,3 1 0,2-1 0,4-1 0,3-3 0,0-4 0,3-3 0,4-1 0,6-1 0,4 1 0,3-3 0,-1-3 0,-3-3 0,-5-1 0,-4 0 0,-5 2 0,-1 1 0,-1 0 0,-1 2 0,-1 2 0,-2 0 0,-2 2 0,-1 1 0,2 0 0,1 0 0</inkml:trace>
  <inkml:trace contextRef="#ctx0" brushRef="#br1" timeOffset="20021">5379 4083 24575,'-20'0'0,"0"0"0,-3 4 0,-2 33 0,12-14 0,5 25 0,18-29 0,6-5 0,4-6 0,-2-4 0,-3-3 0,-4-2 0,-2-2 0,-4-3 0,-2-7 0,-2-6 0,-2-3 0,-2-1 0,-4 3 0,-4 6 0,-4 3 0,-4 6 0,-2 2 0,-1 2 0,2 4 0,2 5 0,3 6 0,5 4 0,5 1 0,4-3 0,1-3 0,2-3 0,7-4 0,7-3 0,5-2 0,2-2 0,-4-3 0,-5-4 0,-4-6 0,-5-4 0,-7-4 0,-6-1 0,-7 3 0,-7 4 0,-4 8 0,0 7 0,2 9 0,4 7 0,6 6 0,7 0 0,3-5 0,3-4 0,3-2 0,6-4 0,8-2 0,7-3 0,3-1 0,-3-3 0,-8 0 0,-7 0 0,-5 1 0</inkml:trace>
  <inkml:trace contextRef="#ctx0" brushRef="#br1" timeOffset="20022">5284 4178 24575,'-35'0'0,"-17"0"0,-7 1 0,-16 0 0,6 0 0,7 0 0,-1-1 0,-11 2 0,-8-1 0,11 0 0,-17-1 0,24 0 0,20 0 0,21 0 0,6 0 0,5 0 0,3 0 0,-1 0 0,-3 0 0,-3 0 0,-3 0 0,3 0 0,2 0 0,2 0 0,3 0 0,1 0 0,2 1 0,3 3 0,1-3 0,2 3 0</inkml:trace>
  <inkml:trace contextRef="#ctx0" brushRef="#br1" timeOffset="20023">1933 4233 24575,'-96'0'0,"0"0"0,38 0 0,-3 0 0,-22 0 0,-10 0 0,10 0 0,16 0 0,7 0 0,-35 0 0,28 0 0,24 0 0,12 0 0,14 0 0,1 0 0,9 0 0,0 0 0,3 0 0,0 0 0</inkml:trace>
  <inkml:trace contextRef="#ctx0" brushRef="#br1" timeOffset="20024">314 3408 24575,'-2'2'0,"0"9"0,-1 14 0,-8 25 0,-11 23 0,-12 21 0,13-43 0,1 2 0,0-2 0,1 0 0,-14 39 0,10-18 0,8-17 0,1 0 0,-3 17 0,5-18 0,0-2 0,-1 2 0,4-14 0,4-15 0,0-11 0,5-8 0,-2-4 0</inkml:trace>
  <inkml:trace contextRef="#ctx0" brushRef="#br1" timeOffset="20025">352 3428 24575,'14'92'0,"-4"-38"0,3 2 0,1 0 0,1 3 0,4 7 0,0 0 0,-1-6 0,0-4 0,10 31 0,3-6 0,-15-43 0,3 5 0,-7-19 0,-4-4 0,-2-6 0,-3-2 0,-2-4 0,-1-3 0,0-2 0</inkml:trace>
  <inkml:trace contextRef="#ctx0" brushRef="#br1" timeOffset="20026">113 4047 24575,'40'0'0,"28"0"0,-16 0 0,13 0 0,-37 0 0,-9 0 0,-8 0 0,-1 0 0,9 0 0,-3 0 0,9-1 0,-10-2 0,-2 0 0,-2 1 0,-5 0 0,-3 2 0</inkml:trace>
  <inkml:trace contextRef="#ctx0" brushRef="#br1" timeOffset="20027">3346 3840 24575,'0'97'0,"0"-20"0,0-16 0,0 0 0,0 21 0,0-11 0,0-14 0,0-17 0,0-10 0,0-16 0,0 0 0,0-10 0,0-1 0</inkml:trace>
  <inkml:trace contextRef="#ctx0" brushRef="#br1" timeOffset="20028">3341 3828 24575,'69'-1'0,"-14"-2"0,30-1 0,-31 1 0,-7 0 0,-9 3 0,-4 4 0,14 36 0,-22-13 0,8 30 0,-28-25 0,-4-2 0,-6 0 0,-8-1 0,-10-2 0,-10-3 0,-3-5 0,-3-4 0,4-5 0,7-3 0,8-3 0,9-3 0,5-3 0,4-3 0,1-2 0,2-2 0,8-2 0,15-1 0,20 0 0,17 3 0,-6 5 0,0 2 0,4-1 0,20 5 0,-69 5 0,-6 7 0,-3 7 0,-2 9 0,-3 5 0,-3 4 0,-6-1 0,-4-6 0,-2-4 0,-1-6 0,-2-2 0,-2-4 0,-5-1 0,-7 1 0,-8 2 0,-6 2 0,-1-1 0,3-2 0,6-5 0,3-5 0,2-2 0,-3-4 0,-1 0 0,1-4 0,4-4 0,7-3 0,7-1 0,6 3 0,8 4 0,2 3 0</inkml:trace>
  <inkml:trace contextRef="#ctx0" brushRef="#br1" timeOffset="20029">3297 7028 24575,'-6'28'0,"-8"12"0,-9 20 0,-11 19 0,-1 3 0,1-1 0,4-8 0,7-17 0,4-10 0,5-16 0,4-11 0,3-6 0,-1-1 0,2-6 0,2 0 0,1-4 0</inkml:trace>
  <inkml:trace contextRef="#ctx0" brushRef="#br1" timeOffset="20030">3344 6990 24575,'27'53'0,"11"17"0,11 16 0,-24-42 0,2 2 0,9 22 0,-1 0 0,4 10 0,-12-23 0,-3-5 0,-9-15 0,-5-12 0,-3-7 0,-1-5 0,-3 2 0,0-8 0,-2 1 0</inkml:trace>
  <inkml:trace contextRef="#ctx0" brushRef="#br1" timeOffset="20031">3133 7305 24575,'36'0'0,"12"0"0,14 0 0,6 0 0,20 0 0,-42 0 0,9 0 0,-46 0 0,-1 0 0,-2 0 0,1 0 0,-3 0 0,-2 0 0</inkml:trace>
  <inkml:trace contextRef="#ctx0" brushRef="#br1" timeOffset="20032">3064 8904 24575,'0'36'0,"0"30"0,0-14 0,0 5 0,0 10 0,0 3 0,0 1 0,0 0 0,0-6 0,0-3 0,0-10 0,0-1 0,0 6 0,0-4 0,0 9 0,0 8 0,0-43 0,0-8 0,0-4 0,0-3 0,-2-4 0,1-3 0,0-3 0</inkml:trace>
  <inkml:trace contextRef="#ctx0" brushRef="#br1" timeOffset="20033">3064 8924 24575,'16'0'0,"12"0"0,26 0 0,17 0 0,12 0 0,-1 0 0,-16 0 0,-14 2 0,-7 34 0,-25-1 0,-1 37 0,-18-10 0,-1 1 0,-7-2 0,-10-11 0,-14-12 0,-14-9 0,-7-11 0,-6-6 0,5-5 0,8-4 0,15-3 0,17 0 0,24-1 0,29-1 0,25 0 0,20 1 0,10 7 0,-11 8 0,-20 7 0,-21 12 0,-22 10 0,-4 10 0,-1 7 0,-5-2 0,-5-3 0,-3-4 0,-8-5 0,-10-1 0,-11-5 0,-14-4 0,-14-4 0,-19-7 0,-12-10 0,-6-8 0,1-13 0,10-12 0,7-7 0,15-2 0,18 7 0,17 6 0,13 9 0,6 2 0</inkml:trace>
  <inkml:trace contextRef="#ctx0" brushRef="#br0" timeOffset="20034">8298 4179 24575,'0'26'0,"0"13"0,0 11 0,0 10 0,4 1 0,5-4 0,4 1 0,17 32 0,-14-40 0,10 20 0,-16-52 0,-3-5 0,0 0 0,-2-4 0,1 2 0,1-3 0,3 6 0,6 9 0,2 3 0,2 0 0,-1 0 0,-5-7 0,-1-1 0,-2-3 0,-1-2 0,-3-2 0,-1-3 0,-3-4 0,-1 0 0</inkml:trace>
  <inkml:trace contextRef="#ctx0" brushRef="#br0" timeOffset="20035">8943 4205 24575,'0'25'0,"-3"4"0,-4 7 0,-2 5 0,-3 3 0,0 3 0,-4 10 0,-5 2 0,0-1 0,0-2 0,5-15 0,2-5 0,2-5 0,-9 18 0,8-20 0,-7 14 0,10-23 0,-3 4 0,-1 2 0,1-1 0,1-3 0,3-4 0,2-4 0,2-4 0,2-5 0,1-2 0</inkml:trace>
  <inkml:trace contextRef="#ctx0" brushRef="#br0" timeOffset="20036">8637 5051 24575,'0'19'0,"0"8"0,0 9 0,0 5 0,0-2 0,0 7 0,0-21 0,0 5 0,0-20 0,0 1 0,0-1 0,0 0 0,0 7 0,0-8 0,0 6 0,0-9 0,0 2 0,0-1 0,0 1 0,0 1 0,0 2 0,0 4 0,0 3 0,0 0 0,0 1 0,1-5 0,0-3 0,1-1 0,-1-6 0,-1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38:11.117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358 8424 24575,'0'37'0,"0"35"0,1-3 0,0 8 0,0 13 0,0 1 0,1-2 0,-1-1 0,0-10 0,0-5 0,-1 23 0,0-19 0,0-17 0,0-19 0,0-17 0,0-7 0,0-2 0,0 3 0,0 3 0,0-1 0,0-4 0,0 5 0,-1-11 0,1 3 0,-1-12 0</inkml:trace>
  <inkml:trace contextRef="#ctx0" brushRef="#br0" timeOffset="984">6364 9636 24575,'-14'0'0,"-13"0"0,-21 0 0,-21 0 0,-17 0 0,31 0 0,-1 0 0,-2 0 0,1 0 0,2 0 0,3 0 0,-38 0 0,32 0 0,13 0 0,13 0 0,9 0 0,7 0 0,5 0 0,0 0 0,3 0 0,0 0 0,-2 0 0,1-1 0,-2 0 0,3 0 0,3 0 0,2 0 0</inkml:trace>
  <inkml:trace contextRef="#ctx0" brushRef="#br0" timeOffset="1817">5439 9633 24575,'0'58'0,"0"0"0,0-2 0,0-1 0,0 39 0,0-5 0,0-9 0,0-6 0,0-6 0,0-9 0,0-4 0,0-7 0,0-1 0,0 0 0,0-4 0,0-5 0,0-4 0,0-2 0,0 1 0,0-3 0,0-3 0,0 0 0,0-12 0,0 2 0,0-9 0,0 0 0,0 0 0,0-1 0,0-2 0,0-2 0,0-1 0</inkml:trace>
  <inkml:trace contextRef="#ctx0" brushRef="#br0" timeOffset="2617">5439 10856 24575,'20'0'0,"24"0"0,34 0 0,20 0 0,-47 0 0,0 0 0,41 0 0,-15 0 0,-13 0 0,-15 0 0,-14 0 0,-11 0 0,-5 0 0,-2 0 0,1 0 0,1 0 0,9 2 0,-11 0 0,3 1 0,-13-2 0,-1 0 0,-3-1 0,-1 0 0</inkml:trace>
  <inkml:trace contextRef="#ctx0" brushRef="#br0" timeOffset="3269">6279 10866 24575,'0'39'0,"0"22"0,0-8 0,0 8 0,0 16 0,0 5 0,0 6 0,0 1 0,0-2 0,0-5 0,0-15 0,0-5 0,0 30 0,0-30 0,0-18 0,0-15 0,0-12 0,0-4 0,0-5 0,0-1 0,-1-2 0,0-1 0,1-2 0</inkml:trace>
  <inkml:trace contextRef="#ctx0" brushRef="#br0" timeOffset="4420">5678 11996 24575,'36'0'0,"27"0"0,-15 0 0,4 0 0,16 0 0,2 0 0,-2 0 0,1 0 0,5 0 0,-1 0 0,-9 0 0,-2 0 0,-9 0 0,-5 0 0,16 0 0,-32 0 0,-27 0 0,1 0 0,-2 0 0,1 0 0,-2 0 0,-1 0 0,-2 0 0</inkml:trace>
  <inkml:trace contextRef="#ctx0" brushRef="#br0" timeOffset="5917">5819 12158 24575,'32'0'0,"22"0"0,29 0 0,16 0 0,-48 0 0,-1 0 0,37 0 0,-16 0 0,-10 0 0,-26 0 0,-7 0 0,-17 0 0,-2 0 0,-2 0 0,-1 0 0,-1 0 0,0 0 0,-2 0 0,-1 0 0</inkml:trace>
  <inkml:trace contextRef="#ctx0" brushRef="#br0" timeOffset="7283">6078 12291 24575,'26'0'0,"3"0"0,3 0 0,-3 0 0,-7 1 0,-6 0 0,-5 1 0,-2 1 0,-1-1 0,-4 0 0,-1-1 0</inkml:trace>
  <inkml:trace contextRef="#ctx0" brushRef="#br0" timeOffset="9234">5257 9698 24575,'0'53'0,"0"26"0,0-18 0,0 4 0,0 11 0,0 2 0,0-4 0,0 0 0,0-6 0,0-4 0,0-11 0,0-5 0,0 25 0,0-20 0,0-19 0,0-13 0,0 0 0,0-8 0,0 5 0,0-8 0,0-4 0,0-2 0</inkml:trace>
  <inkml:trace contextRef="#ctx0" brushRef="#br0" timeOffset="-261580">6384 4267 24575,'0'32'0,"0"12"0,0 27 0,0-29 0,0 0 0,0 5 0,0 0 0,0-1 0,0 0 0,0-6 0,0 1 0,0 7 0,0-1 0,0 20 0,0 12 0,0-28 0,0-5 0,0-9 0,0-11 0,0-5 0,0-7 0,0 3 0,0-1 0,0 4 0,0 0 0,0-2 0,0-8 0,0-4 0</inkml:trace>
  <inkml:trace contextRef="#ctx0" brushRef="#br0" timeOffset="-260496">6384 5305 24575,'-32'0'0,"-13"0"0,-22 0 0,-16 0 0,-5 0 0,11 0 0,14 0 0,15 0 0,12 0 0,3 0 0,2 0 0,0 0 0,-2 0 0,1 0 0,2 0 0,3 0 0,5 0 0,4 0 0,5 0 0,3 0 0,3 0 0,0 0 0,0 0 0,-1 0 0,-1 0 0,5 0 0,0 0 0</inkml:trace>
  <inkml:trace contextRef="#ctx0" brushRef="#br0" timeOffset="-257963">5531 5325 24575,'0'33'0,"0"11"0,0 9 0,0 13 0,0 3 0,0 5 0,0 0 0,0-11 0,0-6 0,0 6 0,0-20 0,0 2 0,0-6 0,0 14 0,0-1 0,0 6 0,-1-1 0,-2-4 0,-1 7 0,-2-33 0,4 5 0,-2-31 0</inkml:trace>
  <inkml:trace contextRef="#ctx0" brushRef="#br0" timeOffset="-256812">5512 6440 24575,'41'0'0,"11"0"0,11 0 0,2 0 0,30 0 0,-39 0 0,19 0 0,-48 0 0,-6 0 0,-3 0 0,-1 0 0,21 0 0,-3 2 0,13 0 0,-13 1 0,-10 0 0,-5-2 0,-4 1 0,-1-2 0,1 0 0,1 0 0,0 0 0,1 0 0,1 2 0,3 1 0,3 1 0,1-1 0,-3-2 0,-12 0 0,-3-1 0</inkml:trace>
  <inkml:trace contextRef="#ctx0" brushRef="#br0" timeOffset="-255996">6476 6468 24575,'0'54'0,"0"1"0,0 14 0,0 2 0,0-6 0,0-2 0,0-11 0,0-11 0,0-10 0,0 5 0,0-15 0,0 6 0,0-11 0,0 0 0,0 0 0,0 0 0,0-8 0,0-2 0</inkml:trace>
  <inkml:trace contextRef="#ctx0" brushRef="#br0" timeOffset="-254895">6475 7132 24575,'-17'0'0,"-10"0"0,-12 0 0,-7 0 0,-1 0 0,3 0 0,-37 0 0,35 0 0,-21 0 0,38 0 0,1 0 0,-3 0 0,1 0 0,-6 0 0,12 0 0,-3 0 0,8 0 0,-3 0 0,-4 0 0,-4 0 0,-1 0 0,0 0 0,1 0 0,2 0 0,3 0 0,3 0 0,3 0 0,1 0 0,2 0 0,1 0 0,7 0 0,4 0 0</inkml:trace>
  <inkml:trace contextRef="#ctx0" brushRef="#br0" timeOffset="-253596">5512 7133 24575,'0'12'0,"0"7"0,0 11 0,0 15 0,0 8 0,0 11 0,0 5 0,0-29 0,0 1 0,-1 5 0,2 0 0,-1-1 0,0 2 0,0 12 0,0-3 0,0 6 0,0 7 0,0-50 0,0-4 0,0-3 0,0 7 0,0-5 0,0 6 0,0-6 0,0 2 0,0 2 0,0 2 0,0 1 0,0-3 0,0-4 0,0-2 0,0 0 0,0-1 0,0 1 0,0 0 0,0 2 0,0 5 0,0 3 0,0 2 0,0-1 0,0-4 0,0-3 0,0-3 0,0-2 0,0-3 0,0-4 0,0-1 0</inkml:trace>
  <inkml:trace contextRef="#ctx0" brushRef="#br0" timeOffset="-247363">5537 8414 24575,'70'0'0,"10"0"0,-13 0 0,5 0 0,-5 0 0,-1 0 0,-4 0 0,-3 0 0,38 0 0,-34 0 0,-11 0 0,-31 0 0,4 0 0,-17 0 0,1 0 0,-1 0 0,2 0 0,-1 0 0,1 0 0,-1 0 0,-2 0 0,1 0 0,-1 0 0,0 0 0,0 0 0,0 0 0,1 0 0,-3 0 0,-2 0 0</inkml:trace>
  <inkml:trace contextRef="#ctx0" brushRef="#br0" timeOffset="-212012">5328 2008 24575,'0'17'0,"0"14"0,0 33 0,0 11 0,0-18 0,0 4 0,0 8 0,0 8 0,0-4 0,0 15 0,0-5 0,0-2 0,0-5 0,0-13 0,0-5 0,0 28 0,0-52 0,0-2 0,0-28 0</inkml:trace>
  <inkml:trace contextRef="#ctx0" brushRef="#br0" timeOffset="-210545">5323 5256 24575,'0'48'0,"0"20"0,0 24 0,0-40 0,0 1 0,0-2 0,0 0 0,0 38 0,0-14 0,0-22 0,0-17 0,0 0 0,0-12 0,0 8 0,0-9 0,0 0 0,0 7 0,0 12 0,0 32 0,0-30 0,0 12 0,0-45 0,0-3 0,0 0 0,0-2 0,0 0 0,0 1 0,0 3 0,0 3 0,0 1 0,0-1 0,0-2 0,0-2 0,0-1 0,0-4 0,0-1 0</inkml:trace>
  <inkml:trace contextRef="#ctx0" brushRef="#br0" timeOffset="-208812">5327 7147 24575,'0'30'0,"0"37"0,0-19 0,0 4 0,0 9 0,0 2 0,0 0 0,0-1 0,0-8 0,0-2 0,0 38 0,0-20 0,0-19 0,0-12 0,0-5 0,0 3 0,0 4 0,0 21 0,0-25 0,0 8 0,0-32 0,0-3 0,0-2 0,0-2 0,0 0 0,0 8 0,0 3 0,0 6 0,0-1 0,0-6 0,0-7 0,0-5 0</inkml:trace>
  <inkml:trace contextRef="#ctx0" brushRef="#br0" timeOffset="-206879">5259 5854 24575,'-25'0'0,"-25"0"0,-5 0 0,-7 0 0,-11 0 0,-3 0 0,-4 0 0,0 0 0,4 0 0,5 0 0,-28 0 0,16 0 0,3 0 0,45 0 0,-2 0 0</inkml:trace>
  <inkml:trace contextRef="#ctx0" brushRef="#br0" timeOffset="-205246">5344 7831 24575,'-24'0'0,"-13"0"0,-15 0 0,-14 0 0,-8 0 0,-10 0 0,-16 0 0,30 0 0,1 0 0,-18 0 0,34 0 0,6 0 0,14 0 0,2 0 0,2 0 0,3 0 0,5 0 0,2 0 0,4 0 0,2 0 0,1 0 0,3 0 0,0 0 0,2 0 0,0 1 0,4-1 0,1 1 0</inkml:trace>
  <inkml:trace contextRef="#ctx0" brushRef="#br0" timeOffset="-275046">6488 1318 24575,'0'12'0,"0"5"0,0 10 0,0 18 0,0 20 0,0 11 0,0-1 0,0-8 0,0-14 0,0-10 0,0 1 0,0 0 0,0-3 0,0-5 0,0-9 0,0-7 0,0-3 0,0-1 0,0-6 0,0-3 0</inkml:trace>
  <inkml:trace contextRef="#ctx0" brushRef="#br0" timeOffset="-274396">6490 2058 24575,'-22'0'0,"-15"0"0,-40 0 0,-4 0 0,-6 0 0,15 0 0,0 0 0,-22 0 0,5 0 0,-5 0 0,27 0 0,24 0 0,15 0 0,5 0 0,8 0 0,4 0 0,6 0 0</inkml:trace>
  <inkml:trace contextRef="#ctx0" brushRef="#br0" timeOffset="-273562">5573 2060 24575,'0'67'0,"0"0"0,0 1 0,0 26 0,0-6 0,0-30 0,0-4 0,0 41 0,0-16 0,0-26 0,0-8 0,0-21 0,0 3 0,0-7 0,0 3 0,0-1 0,0 2 0,0 6 0,0-9 0,0 2 0,0-12 0,0-2 0,0 2 0,0 4 0,0 3 0,0 4 0,0 0 0,0-1 0,0-4 0,0-7 0,0-5 0</inkml:trace>
  <inkml:trace contextRef="#ctx0" brushRef="#br0" timeOffset="-272853">5573 3200 24575,'23'0'0,"17"0"0,45 0 0,-30 0 0,2 0 0,6 0 0,0 0 0,-1 0 0,-4 0 0,27 0 0,-21 0 0,-30 0 0,-14 0 0,-8 0 0,0 0 0,3 0 0,2 0 0,2 0 0,-9 0 0,0 0 0</inkml:trace>
  <inkml:trace contextRef="#ctx0" brushRef="#br0" timeOffset="-271279">6376 3202 24575,'0'42'0,"0"11"0,0 24 0,0 15 0,0 8 0,0-4 0,0-14 0,0-18 0,0-15 0,0-13 0,0-3 0,0-5 0,0-4 0,0-5 0,0-3 0,0 0 0,0-2 0,0-2 0,0-3 0,0-1 0,0-1 0,0 0 0,0 1 0,0 2 0,0-1 0,0 2 0,0 1 0,0 2 0,0-2 0,0-1 0,0-2 0,0-1 0,0-3 0,0-1 0</inkml:trace>
  <inkml:trace contextRef="#ctx0" brushRef="#br0" timeOffset="-199912">5308 2538 24575,'-19'0'0,"-2"0"0,-1 4 0,-3 33 0,12-14 0,5 25 0,18-29 0,5-5 0,5-6 0,-2-4 0,-3-3 0,-3-2 0,-4-2 0,-2-3 0,-3-7 0,-3-6 0,0-3 0,-3-1 0,-4 3 0,-4 6 0,-5 3 0,-3 6 0,-2 2 0,0 2 0,0 4 0,3 5 0,4 6 0,4 4 0,5 1 0,3-3 0,2-3 0,2-3 0,7-4 0,7-3 0,6-2 0,1-2 0,-5-3 0,-3-4 0,-6-6 0,-4-4 0,-6-4 0,-7-1 0,-8 3 0,-6 4 0,-3 8 0,-2 7 0,3 9 0,4 7 0,7 6 0,5 0 0,4-5 0,3-4 0,3-2 0,6-4 0,8-2 0,8-3 0,1-1 0,-2-3 0,-7 0 0,-9 0 0,-3 1 0</inkml:trace>
  <inkml:trace contextRef="#ctx0" brushRef="#br0" timeOffset="-198897">5214 2633 24575,'-35'0'0,"-17"0"0,-8 1 0,-14 0 0,5 0 0,7 0 0,-1-1 0,-12 2 0,-7-1 0,12 0 0,-18-1 0,24 0 0,19 0 0,23 0 0,5 0 0,5 0 0,2 0 0,0 0 0,-2 0 0,-5 0 0,-1 0 0,1 0 0,3 0 0,3 0 0,1 0 0,2 0 0,3 1 0,2 3 0,1-3 0,1 3 0</inkml:trace>
  <inkml:trace contextRef="#ctx0" brushRef="#br0" timeOffset="-187847">3227 5483 24575,'-6'28'0,"-8"12"0,-10 20 0,-9 19 0,-2 3 0,1-1 0,4-8 0,6-17 0,5-10 0,5-16 0,5-11 0,1-6 0,1-1 0,1-6 0,1 0 0,3-4 0</inkml:trace>
  <inkml:trace contextRef="#ctx0" brushRef="#br0" timeOffset="-186747">3273 5445 24575,'28'53'0,"10"17"0,11 16 0,-24-42 0,1 2 0,11 22 0,-3 0 0,6 10 0,-13-23 0,-4-5 0,-7-15 0,-7-12 0,-1-7 0,-3-5 0,-1 2 0,-2-8 0,-1 1 0</inkml:trace>
  <inkml:trace contextRef="#ctx0" brushRef="#br0" timeOffset="-185913">3063 5760 24575,'36'0'0,"11"0"0,16 0 0,5 0 0,20 0 0,-42 0 0,9 0 0,-46 0 0,-2 0 0,0 0 0,-1 0 0,-2 0 0,-1 0 0</inkml:trace>
  <inkml:trace contextRef="#ctx0" brushRef="#br0" timeOffset="-184529">2993 7359 24575,'0'36'0,"0"30"0,0-14 0,0 5 0,0 10 0,0 3 0,0 1 0,0 0 0,0-6 0,0-3 0,0-10 0,0-1 0,0 6 0,0-4 0,0 9 0,0 8 0,0-43 0,0-8 0,0-4 0,0-3 0,-2-4 0,2-3 0,-2-3 0</inkml:trace>
  <inkml:trace contextRef="#ctx0" brushRef="#br0" timeOffset="-182412">2994 7379 24575,'15'0'0,"13"0"0,26 0 0,17 0 0,12 0 0,-1 0 0,-16 0 0,-13 2 0,-9 34 0,-23-1 0,-3 37 0,-16-10 0,-2 1 0,-8-2 0,-9-11 0,-14-12 0,-13-9 0,-9-11 0,-4-6 0,3-5 0,10-4 0,14-3 0,16 0 0,26-1 0,27-1 0,27 0 0,18 1 0,11 7 0,-11 8 0,-19 7 0,-22 12 0,-22 10 0,-4 10 0,-2 7 0,-4-2 0,-4-3 0,-5-4 0,-7-5 0,-10-1 0,-11-5 0,-14-4 0,-13-4 0,-21-7 0,-11-10 0,-5-8 0,0-13 0,10-12 0,7-7 0,15-2 0,18 7 0,16 6 0,15 9 0,4 2 0</inkml:trace>
  <inkml:trace contextRef="#ctx0" brushRef="#br1" timeOffset="-177046">8227 2634 24575,'0'26'0,"0"13"0,0 11 0,0 10 0,5 1 0,3-4 0,5 1 0,17 32 0,-14-40 0,11 20 0,-18-52 0,-1-5 0,-2 0 0,-1-4 0,1 2 0,1-3 0,3 6 0,6 9 0,3 3 0,1 0 0,-1 0 0,-5-7 0,-2-1 0,0-3 0,-3-2 0,-1-2 0,-2-3 0,-3-4 0,-1 0 0</inkml:trace>
  <inkml:trace contextRef="#ctx0" brushRef="#br1" timeOffset="-175696">8873 2660 24575,'0'25'0,"-3"4"0,-5 7 0,-1 5 0,-3 3 0,1 3 0,-6 10 0,-3 2 0,-2-1 0,1-2 0,5-15 0,2-5 0,2-5 0,-9 18 0,8-20 0,-7 14 0,10-23 0,-3 4 0,0 2 0,-1-1 0,2-3 0,3-4 0,2-4 0,2-4 0,2-5 0,2-2 0</inkml:trace>
  <inkml:trace contextRef="#ctx0" brushRef="#br1" timeOffset="-174545">8567 3506 24575,'0'19'0,"0"8"0,0 9 0,0 5 0,0-2 0,0 7 0,0-21 0,0 5 0,0-20 0,0 1 0,0-1 0,0 0 0,0 7 0,0-8 0,0 6 0,0-9 0,0 2 0,0-1 0,0 1 0,0 1 0,0 2 0,0 4 0,0 3 0,0 0 0,0 1 0,1-5 0,0-3 0,0-1 0,0-6 0,-1-2 0</inkml:trace>
  <inkml:trace contextRef="#ctx0" brushRef="#br0" timeOffset="16000">584 2131 24575,'-17'-3'0,"-26"1"0,-4 3 0,-26 6 0,4 7 0,0 12 0,3 9 0,8 5 0,20 26 0,5 6 0,1-5 0,8 3 0,10-2 0,22-27 0,9 0 0,12-1 0,6-5 0,5-7 0,1-7 0,1-8 0,-1-4 0,-2-4 0,-1-3 0,44-8 0,-39 0 0,31-4 0,-53 2 0,-1 0 0,-3 1 0,-3 0 0,-3 1 0,-5 2 0,-2 2 0,-3 1 0</inkml:trace>
  <inkml:trace contextRef="#ctx0" brushRef="#br0" timeOffset="17058">780 2132 24575,'0'40'0,"0"16"0,0 18 0,0-11 0,0 1 0,0 26 0,0-34 0,0-4 0,0 0 0,0-14 0,0-8 0,0-4 0,0-5 0,0-4 0,0-4 0,0-1 0,0-2 0,0-5 0,0-1 0</inkml:trace>
  <inkml:trace contextRef="#ctx0" brushRef="#br0" timeOffset="19485">1078 2172 24575,'-3'7'0,"1"1"0,1 9 0,1 10 0,0 18 0,0 13 0,0 17 0,0-20 0,0 1 0,0 26 0,0 10 0,0-52 0,0-14 0,0-9 0,0-2 0,0 1 0,0 0 0,0 0 0,-1-3 0,-2-1 0,-2-3 0,-2-3 0,-1-1 0,0-3 0,-2-1 0,-1 0 0,-1-2 0,0-2 0,3-6 0,2-5 0,2-3 0,2 0 0,2 0 0,0-2 0,4-5 0,6-6 0,9-3 0,5 1 0,2 5 0,-2 6 0,-2 6 0,2 2 0,0 2 0,-1 1 0,-2 1 0,-2 0 0,0-1 0,1-1 0,0-2 0,-1-2 0,-2 0 0,-1-1 0,0-1 0,-1-2 0,-2 2 0,1 1 0,-3 4 0,-2 3 0,-4 4 0,-22 26 0,-7 6 0,-33 37 0,-3 1 0,1-1 0,11-13 0,23-23 0,11-13 0,10-8 0,11-4 0,15 0 0,18 1 0,18 3 0,9 3 0,-2 1 0,-11-2 0,-17-2 0,-14-1 0,-8 0 0,-5 1 0,-4-1 0,-1-1 0,-1-1 0,0 0 0,0 1 0,-1-1 0,0-1 0,-1 0 0</inkml:trace>
  <inkml:trace contextRef="#ctx0" brushRef="#br0" timeOffset="21984">1590 2603 24575,'24'0'0,"28"0"0,4 0 0,10 0 0,-4 0 0,6 0 0,2 0 0,13 0 0,5 0 0,10 0 0,-13 0 0,10 0 0,6 0 0,1 0 0,-3 0 0,-9 1 0,3-1 0,-8 1 0,0 0 0,6 0-372,-9 0 1,8 0 0,2 0 0,-3 0 0,-6 0 0,-13 1 371,29 2 0,-15 0 357,-16 0 0,-6 0-357,26 1 367,-25-3-367,-11-2 0,-26 0 0,0 1 286,-20 0 1,-3 0-1,-3 0 1</inkml:trace>
  <inkml:trace contextRef="#ctx0" brushRef="#br0" timeOffset="25034">1626 2605 24575,'0'13'0,"0"33"0,0 2 0,0 8 0,0 33 0,0 10 0,0-12 0,0 6 0,0 6-1094,0-8 0,0 3 1,0 5-1,0 4 1094,0-19 0,0 3 0,0 3 0,0 1 0,0 2 0,0 1-500,0-3 0,0 1 1,0 1-1,0 1 1,0 2-1,0 0 0,0 1 500,0-5 0,0 1 0,0 1 0,0 1 0,0 0 0,0 1 0,0-1 0,0 1 0,0 1 0,0-1 0,0 1 0,0 1 0,0 0 0,0 0 0,0 1 0,0 2 0,0-4 0,0 2 0,0 2 0,0 1 0,0-1 0,0 0 0,0-2 0,0-3 0,0-3 0,0 6 0,0-3 0,0-3 0,0-1 0,0-1 0,0 0 0,0 1-212,0 1 1,0 2 0,0 1-1,0-1 1,0-4 0,0-4-1,0-7 212,0 13 0,0-8 0,0-5 0,0-4-6,0 3 1,0-4 0,0-4 5,0 17 0,0-8 1097,0-24 0,0-7-1097,0 12 4743,1-32-4743,1-16 2401,0-6-2401,0-4 31,-1 1-31,1-1 0,-1 2 0,0-1 0,1-1 0,1 0 0,0 2 0,-1 3 0,-1 13 0,-1 11 0,0 7 0,0 9 0,0 4 0,0 6 0,0 1 0,-1-5 0,-1-12 0,-1-9 0,0-8 0,1-2 0,-2-1 0,1-2 0,0-3 0,2-4 0,0-1 0,0-2 0,-1 0 0,1 1 0,0-1 0,-1-1 0,1 0 0,0 0 0,1 1 0,0 0 0,0 0 0,0 2 0,-2 3 0,1 0 0,-1 0 0,1-1 0,1-4 0,0-4 0,0-1 0,0-4 0</inkml:trace>
  <inkml:trace contextRef="#ctx0" brushRef="#br0" timeOffset="30901">1656 10312 24575,'38'0'0,"8"0"0,11 0 0,7 0 0,10 0 0,11 0-1167,-3 0 0,13 0 1,7 0-1,4 0 1,-3 0-1,-6 0 1167,-1 0 0,-4 0 0,-1 0 0,1 0 0,6 0 0,-10 0 0,6 0 0,4 0 0,-1 0 0,-3 0 0,-5 0 0,-8 0 337,8 0 0,-9 0 0,-4 0 0,-4 0-337,7 0 0,-6 0 0,-4 0 623,6-1 1,-9 0-624,10-1 0,-35 0 0,-22 1 3739,-9 1-3739,-2 0 666,8 0-666,12 0 0,13 0 0,10 0 0,0 0 0,-3 0 0,-4 0 0,-5 0 0,-6 0 0,-5 0 0,-7 0 0,-6 0 0,-3 0 0,-2 0 0,1 0 0,-1 0 0,0 0 0,1 0 0,-1 0 0,1 0 0,-1 0 0,1 0 0,-1 0 0,0 0 0,0 0 0,0 0 0,-3 0 0,0 0 0,-1 0 0,1 0 0,-1 0 0,2 0 0,0 0 0,2 0 0,0 0 0,0 0 0,1 0 0,-2 0 0,-1 0 0,-1 0 0,-1 0 0,-1 0 0,0 0 0,0 0 0,-1 0 0,-1 0 0,-2 0 0</inkml:trace>
  <inkml:trace contextRef="#ctx0" brushRef="#br0" timeOffset="63234">6341 4286 24575,'-4'0'0,"14"0"0,33 0 0,51 0 0,-22 0 0,6 0 0,18 0 0,5 0-321,-27 0 1,2 0 0,0 0 320,1 0 0,1 0 0,-1 0 0,-6 0 0,-2 0 0,3 0 21,17 0 0,2 0 0,-8 0-21,-14 0 0,-3 0 0,22 0 0,-10 0 0,-30 0 0,-2 0 0,-2 0 719,0 0-719,13 0 179,-26 0-179,9 0 0,-30 0 0,3 0 0,2-1 0,1-1 0,6 1 0,2 0 0,-1 1 0,3 0 0,-1 0 0,2 0 0,3 0 0,-2 0 0,-1 0 0,-2 0 0,-2 0 0,1 0 0,4 0 0,3 0 0,2 0 0,2 0 0,1 0 0,0 0 0,2 0 0,0 0 0,-2 0 0,-3 0 0,-5 0 0,-4 0 0,-3 0 0,0 0 0,1 0 0,1 0 0,0 0 0,1 0 0,0 0 0,2 0 0,-1 0 0,2 0 0,-2 0 0,0 0 0,-3 0 0,-1 0 0,-3 0 0,-1 0 0,-2 0 0,-2 0 0,-1 0 0,-2 0 0,1 0 0,-2 0 0,-1 0 0,-3 0 0,-2 0 0,-3 0 0</inkml:trace>
  <inkml:trace contextRef="#ctx0" brushRef="#br0" timeOffset="64951">8170 4239 24575,'0'11'0,"0"8"0,0 16 0,0 19 0,0 14 0,0 22 0,0 5 0,0-3 0,0-7 0,0-22 0,0-11 0,0-12 0,0-11 0,0-8 0,0-7 0,0-7 0,0-3 0,0-4 0</inkml:trace>
  <inkml:trace contextRef="#ctx0" brushRef="#br0" timeOffset="65951">7703 5017 24575,'37'0'0,"48"0"0,-11 0 0,15 2 0,-17 2 0,12 2 0,5 1 0,-2 0 0,-10-1 0,5-1 0,-7 0 0,4 1 0,9 1 0,9 3 0,-6-1 0,-21-1 0,2 0 0,-40-5 0,-20-2 0,-8 0 0</inkml:trace>
  <inkml:trace contextRef="#ctx0" brushRef="#br0" timeOffset="67636">7699 5258 24575,'39'0'0,"56"0"0,-27 0 0,6 0 0,11 0 0,2 0 0,0 0 0,-3 0 0,-18 0 0,-1 0 0,8 0 0,-6 0 0,4 0 0,6 0 0,-66 0 0,-3 0 0,-2 0 0,0 0 0,4 0 0,7 0 0,12 0 0,11 0 0,8 0 0,1 0 0,13 0 0,-26 0 0,1 1 0,-32 0 0,-3 1 0,-2-1 0,0 1 0</inkml:trace>
  <inkml:trace contextRef="#ctx0" brushRef="#br0" timeOffset="68833">8247 5385 24575,'0'43'0,"0"18"0,0 19 0,0 9 0,0-7 0,0-17 0,0-19 0,0-13 0,0-21 0,0 0 0</inkml:trace>
  <inkml:trace contextRef="#ctx0" brushRef="#br0" timeOffset="69816">7824 5907 24575,'70'0'0,"21"0"0,-30 0 0,2 0 0,-1 0 0,-1 0 0,-3 0 0,-2 0 0,36 0 0,-16 0 0,-6 0 0,-9 0 0,-4 0 0,-10 0 0,-9 0 0,-9 0 0,-9 0 0,-8 0 0,-8 0 0,-5 0 0,-4 0 0</inkml:trace>
  <inkml:trace contextRef="#ctx0" brushRef="#br0" timeOffset="71066">7922 6023 24575,'30'0'0,"29"0"0,29 0 0,-37 0 0,1 0 0,0 0 0,-1 0 0,33 0 0,-14 0 0,-13 0 0,-16 0 0,-6 0 0,-18 0 0,2 0 0,-13 0 0,-3 0 0,-1 0 0</inkml:trace>
  <inkml:trace contextRef="#ctx0" brushRef="#br0" timeOffset="72383">8082 6137 24575,'28'0'0,"6"0"0,43 0 0,-32 0 0,17 0 0,-45 0 0,-3 0 0,-1 0 0,-1 0 0,1 0 0,1 0 0,-2 0 0,-1 0 0,-3 0 0,-7 0 0,0 0 0,-5 0 0</inkml:trace>
  <inkml:trace contextRef="#ctx0" brushRef="#br1" timeOffset="95399">983 200 24575,'-3'39'0,"5"21"0,3-13 0,1 5 0,3 10 0,0 3 0,0 9 0,-1 1 0,-1-2 0,-2-3 0,-2-12 0,-1-3 0,-2 30 0,0-35 0,0-13 0,-1 3 0,-2-11 0,-3 3 0,-1-13 0,-1-6 0,1-6 0,0-4 0,-20-48 0,-2-9 0,6 7 0,0-4 0,3 3 0,2 2 0,-16-46 0,7 10 0,6 11 0,8 16 0,4 10 0,4 3 0,1-2 0,3-3 0,1 0 0,1 5 0,2 9 0,3 8 0,3 7 0,1 4 0,3 5 0,5 1 0,10 1 0,11-3 0,11 0 0,11-1 0,4 3 0,-1 3 0,-6 2 0,-10 2 0,-8 5 0,-9 7 0,-4 11 0,-6 12 0,-4 9 0,-3 8 0,-2 7 0,-4 3 0,-4 0 0,-2-1 0,-2-2 0,-7 2 0,-9 3 0,-12 3 0,-9 3 0,-2-6 0,2-10 0,4-14 0,4-13 0,1-8 0,-2-9 0,-2-3 0,0-3 0,1-3 0,1-2 0,2-4 0,1-6 0,2-4 0,6-3 0,6 0 0,6 0 0,3 2 0,4 6 0,0 5 0,1 5 0</inkml:trace>
  <inkml:trace contextRef="#ctx0" brushRef="#br1" timeOffset="97002">1721 598 24575,'-2'24'0,"-1"14"0,3 17 0,0 13 0,0-5 0,21 24 0,0-44 0,23 12 0,2-48 0,8-3 0,3-6 0,-4-7 0,-11-6 0,-11-8 0,-10-10 0,-10-9 0,-5-8 0,-8 1 0,-6 7 0,-5 12 0,-5 11 0,-1 9 0,-3 5 0,1 3 0,3 2 0,5 5 0,6 11 0,7 24 0,10 27 0,13 22 0,-7-34 0,2 3 0,1 2 0,0 1 0,-1 0 0,-1-1 0,-1-1 0,-2-1 0,8 38 0,-5-21 0,-7-22 0,-5-22 0,-8-12 0,-14-5 0,-28-4 0,-38-4 0,29-6 0,-4-3 0,-4-5 0,-1-3 0,4-2 0,2-3 0,-32-19 0,30 5 0,29 7 0,18 14 0,8 2 0</inkml:trace>
  <inkml:trace contextRef="#ctx0" brushRef="#br1" timeOffset="98632">2338 740 24575,'2'-6'0,"0"3"0,-1 10 0,2 16 0,6 23 0,10 41 0,-5-26 0,0-1 0,4 30 0,0-5 0,-14-70 0,-2-8 0,1-21 0,-2-15 0,-1-21 0,0-15 0,0-10 0,3-7 0,3 3 0,7 10 0,5 13 0,2 16 0,5 12 0,2 10 0,6 9 0,5 4 0,2 4 0,-1 3 0,-2 7 0,-2 14 0,-4 17 0,-4 15 0,-3 8 0,-7-2 0,-2-10 0,-3-12 0,-3-12 0,-4-9 0,-1-6 0,-3-4 0,1-2 0,-2-4 0,0 0 0</inkml:trace>
  <inkml:trace contextRef="#ctx0" brushRef="#br1" timeOffset="100368">3384 685 24575,'3'-6'0,"-2"1"0,1-3 0,-2-1 0,0-2 0,-2 1 0,-4 5 0,-13 3 0,-9 2 0,-5 0 0,1 0 0,10 0 0,2 0 0,3 2 0,0 5 0,1 8 0,-1 21 0,6-2 0,3 17 0,6-6 0,2 4 0,0-6 0,2-8 0,6-9 0,8-9 0,10-5 0,10-5 0,8-5 0,7-2 0,5-3 0,-2-6 0,-6-7 0,-11-5 0,-12-2 0,-8-2 0,-9-4 0,-4-1 0,-3-1 0,-1 6 0,0 8 0,0 7 0,-2 5 0,-2 4 0,-1 0 0,-2 2 0,0 3 0,0 3 0,3 2 0,2 2 0,1-1 0,6 2 0,10 4 0,13 4 0,11 2 0,3-2 0,-4-6 0,-7-7 0,-7-8 0,-2-10 0,1-12 0,-3-6 0,-7 9 0,-4 6 0</inkml:trace>
  <inkml:trace contextRef="#ctx0" brushRef="#br1" timeOffset="102367">3844 566 24575,'0'18'0,"0"9"0,0 9 0,0 8 0,0 2 0,0-1 0,0-3 0,0-2 0,0-1 0,0-4 0,0-3 0,0-14 0,0-8 0,-3-18 0,-3-20 0,-3-43 0,0-21 0,5 27 0,2 1 0,2-16 0,8 10 0,8 51 0,11 1 0,7 4 0,5 3 0,-1 4 0,-7 4 0,-5 6 0,-8 10 0,1 11 0,-1 15 0,-1 9 0,-1 5 0,-3 2 0,1-6 0,-3-11 0,-4-11 0,-2-14 0,-3-7 0,-1-7 0,1-9 0,-2-13 0,0-17 0,0-13 0,3-11 0,3 1 0,2 12 0,1 14 0,-2 17 0,-2 11 0,2 5 0,1 3 0,2 1 0,3 0 0,2 0 0,3 4 0,2 9 0,1 8 0,0 13 0,0 11 0,0 14 0,0 12 0,-1 4 0,-2-2 0,-2-14 0,-3-15 0,-5-16 0,-4-13 0,-2-9 0,-2-2 0</inkml:trace>
  <inkml:trace contextRef="#ctx0" brushRef="#br1" timeOffset="103249">4650 481 24575,'2'22'0,"6"22"0,2 18 0,6 10 0,4 2 0,-9-38 0,-2-4 0</inkml:trace>
  <inkml:trace contextRef="#ctx0" brushRef="#br1" timeOffset="104184">4589 0 24575,'-28'0'0,"-1"1"0,-8 8 0,14 0 0,5 6 0,15-3 0,8-2 0,7 0 0,8 0 0,30-3 0,-22-2 0,14-5 0,-35-2 0,-4-2 0,-4-2 0,-3 1 0,-2 0 0,1 3 0,1 1 0</inkml:trace>
  <inkml:trace contextRef="#ctx0" brushRef="#br1" timeOffset="105333">5276 426 24575,'-36'-3'0,"0"3"0,1 6 0,2 8 0,2 14 0,4 10 0,-4 54 0,17-41 0,-2 26 0,17-57 0,8-4 0,10 0 0,9 2 0,12-1 0,2-2 0,1-5 0,-4-6 0,-5-2 0,-2-2 0,-1 0 0,4-2 0,0-2 0,-3-2 0,-5-1 0,-9 0 0,-6 2 0,-7 3 0,-3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2:46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0 123 24575,'-44'0'0,"-22"1"0,-25 7 0,40 1 0,-2 5 0,0 5 0,1 4 0,5 5 0,4 2 0,-26 31 0,21-3 0,22 0 0,15 5 0,6 13 0,5 5 0,0-4 0,0-11 0,2-15 0,21 17 0,0-29 0,18 17 0,-8-33 0,3-2 0,0-5 0,3-5 0,1-3 0,2-3 0,-3-3 0,-2 0 0,-5-2 0,-4 0 0,-2 0 0,-1 0 0,-3-3 0,-2-3 0,-1-2 0,-1-1 0,-1-2 0,-3 0 0,-5 4 0,-4 3 0</inkml:trace>
  <inkml:trace contextRef="#ctx0" brushRef="#br0" timeOffset="1834">714 228 24575,'0'20'0,"0"2"0,0 10 0,0 7 0,0 7 0,0 9 0,0 2 0,0 2 0,0-3 0,0-2 0,0 0 0,0 0 0,0-3 0,0-4 0,0-9 0,0-7 0,-1-7 0,-1-4 0,-3-1 0,1-5 0,-1-1 0,0-9 0,0-4 0,2-6 0,4-1 0,4-3 0,5 1 0,3 3 0,2-1 0,3 3 0,-1 1 0,5 1 0,4 2 0,6 0 0,6 0 0,0 1 0,0 2 0,-7 4 0,-5 1 0,-6 1 0,-5-2 0,-6-3 0,-3-1 0</inkml:trace>
  <inkml:trace contextRef="#ctx0" brushRef="#br0" timeOffset="4101">1097 0 24575,'0'20'0,"0"24"0,0 12 0,0 8 0,0-8 0,0 2 0,0 15 0,0-1 0,0 23 0,0-17 0,0-13 0,0-4 0,0-1 0,0-21 0,0 7 0,0-19 0,0 5 0,0-4 0,0-4 0,-1-9 0,-2-6 0,-3-5 0,-2-5 0,-1-5 0,2-5 0,1-8 0,2-7 0,2-6 0,1-8 0,1-5 0,1 1 0,8-1 0,11 6 0,16 3 0,15 1 0,13-3 0,8-4 0,-1 0 0,-7 2 0,-12 6 0,-9 4 0,-9 5 0,-6 5 0,-5 4 0,-4 5 0,-1-3 0,1-2 0,1-3 0,1 1 0,-5 4 0,-12 5 0,-17 9 0,-21 16 0,-20 17 0,-15 14 0,24-16 0,-2 2 0,-4 3 0,-1 0 0,-2 2 0,0 1 0,4-1 0,3 0 0,-24 23 0,21-13 0,21-13 0,13-12 0,11-9 0,7-6 0,10-4 0,23 3 0,26 2 0,-13-2 0,4 2 0,9 1 0,1 1 0,-1 1 0,-2 0 0,-5 0 0,-4 0 0,18 5 0,-27-5 0,-16-6 0,-12-2 0,-7-3 0,-3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8:31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2 758 24575,'-23'-2'0,"-30"-1"0,-20 1 0,-12 1 0,2 12 0,6 42 0,28-4 0,-3 30 0,30-27 0,8 2 0,7 3 0,4 4 0,3 4 0,0-6 0,3-6 0,5-10 0,7-10 0,9-6 0,5-7 0,10-6 0,7-7 0,6-5 0,4-1 0,0-6 0,-3-9 0,-3-11 0,-2-16 0,-6-8 0,-6 0 0,-5 1 0,-9 6 0,-6 6 0,-7 6 0,-5 5 0,-3 6 0,-1 2 0,-2-3 0,-8-3 0,-14-5 0,-14-7 0,-5 1 0,5 5 0,11 12 0,11 9 0,5 6 0,7 2 0,0 0 0</inkml:trace>
  <inkml:trace contextRef="#ctx0" brushRef="#br0" timeOffset="1784">970 783 24575,'0'29'0,"0"55"0,0-37 0,0 35 0,0-58 0,0-6 0,3-3 0,10 6 0,11 3 0,10 7 0,3-1 0,-4-4 0,-6-4 0,-6-6 0,-2-2 0,0-5 0,3-2 0,4-3 0,2-1 0,0-1 0,0-2 0,-3 0 0,-4-1 0,1-5 0,1-9 0,0-10 0,3-8 0,-2-8 0,-1-7 0,-3-7 0,-2-3 0,-3 4 0,-6 13 0,-3 8 0,-4 7 0,-5 10 0,-4 13 0,-9 26 0,-5 24 0,-1 23 0,5 12 0,13 15 0,15-40 0,9 0 0,10 5 0,7-2 0,9 2 0,5-1 0,4-6 0,1-4 0,-10-10 0,-2-4 0,25 13 0,-25-26 0,-18-15 0,-7-13 0,-2-15 0,1-20 0,7-16 0,7-12 0,5-1 0,-2 8 0,-6 9 0,-12 13 0,-8 8 0,-6 4 0,-3 1 0,0 2 0,0 8 0,0 5 0</inkml:trace>
  <inkml:trace contextRef="#ctx0" brushRef="#br0" timeOffset="2733">2405 0 24575,'0'24'0,"0"40"0,0 3 0,0 15 0,0-3 0,0 12 0,0 3 0,0-5 0,0 6 0,0-10 0,0-13 0,0-10 0,0 23 0,0-31 0,0-3 0,0 1 0,0 25 0,0-48 0,-4-12 0,-2-8 0,0-5 0,1-4 0</inkml:trace>
  <inkml:trace contextRef="#ctx0" brushRef="#br0" timeOffset="3516">1905 797 24575,'2'-5'0,"21"3"0,41 0 0,-12 2 0,9 0 0,15 0 0,10 0 0,-6 0 0,-1 0 0,-1 0 0,26 0 0,-13 0 0,-44 0 0,-30 0 0,-1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8:11.0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1 44 24575,'-8'-8'0,"-10"-2"0,-9-2 0,-6 4 0,-2 3 0,-18 8 0,19 9 0,-14 11 0,24 8 0,3 3 0,0 1 0,4-4 0,3-1 0,4-2 0,5-2 0,2-4 0,3-2 0,0-5 0,0-2 0,2-4 0,3-3 0,7 1 0,10 2 0,6 0 0,5-2 0,0-2 0,-5-3 0,-4-2 0,-4 0 0,-3 0 0,1 0 0,-2-4 0,-1-4 0,-2-6 0,-2-3 0,-1 2 0,-2-4 0,0-4 0,1-10 0,1-6 0,-1 4 0,-3 9 0,-2 13 0,-2 11 0,-2 11 0,0 5 0,0 6 0,0 0 0,0 2 0,3 1 0,5-1 0,4 0 0,5-2 0,1-2 0,-1-6 0,1-6 0,-1-4 0,-8-2 0,-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2:21.1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2 24575,'24'-4'0,"25"11"0,39 21 0,-25-3 0,4 5 0,6 6 0,5 7 0,-5 0 0,5 6 0,-5-1 0,7 8 0,-3 2 0,-15-10 0,2 3 0,-8-1 0,-4 6 0,-8 0 0,-4-1 0,-4 1 0,-2-1 0,-3 1 0,-5-5 0,-3 3 0,5 20 0,-3 1 0,-8-19 0,-2 0 0,4 21 0,-4 0 0,-8-22 0,-3-1 0,-1 5 0,-1 1 0,-2 6 0,0 2 0,0 0 0,-3 6 0,-9 12 0,-6 10 0,0-7 0,1-1 0,-3 0 0,-4-1 0,-4 7 0,1-11 0,1-10 0,0-6 0,0 4 0,0-1 0,1-4 0,0-3 0,1-4 0,0-2 0,2-6 0,0-3 0,-20 32 0,1-8 0,3-6 0,-1-5 0,3-7 0,1-9 0,-2-8 0,-3-4 0,-2-3 0,2-2 0,4-5 0,5-2 0,3-2 0,0-1 0,2-1 0,1-1 0,2-2 0,1-2 0,2 0 0,4-4 0,5-3 0,6-3 0,3-1 0</inkml:trace>
  <inkml:trace contextRef="#ctx0" brushRef="#br0" timeOffset="1951">351 3958 24575,'27'0'0,"26"0"0,43-2 0,-26-3 0,7-4 0,17-8 0,6-5 0,-23 4 0,2-2 0,0-2-474,5-4 1,0-2 0,0-1 473,2 0 0,0-2 0,4-2 0,-4-1 0,5-3 0,-1 0 0,-5 1 0,-1 0 0,-4 2 0,2-3 0,-6 3 0,5-2 0,-3 0 0,-7 2 0,19-13 0,-7 0 9,1-3 0,-1-2-9,-2-4 0,-1-2 0,-3-4 0,-1-2 0,-3-1 0,-2-1 0,-4 0 0,-2-1 0,-4 0 0,-2-1 0,-4-3 0,-3-2 0,-6-1 0,-4-1 0,-2-4 0,-5 0 0,-5 4 0,-4 1 0,-4 9 0,-3 1 0,-2 8 0,-3 2 0,5-36 1056,-8 12-1056,-6 10 346,-5 8-346,0 9 0,-8-6 0,-17-14 0,-19-15 0,14 36 0,-4 0 0,-2 0 0,-1 1 0,2 3 0,-1 3 0,1 5 0,-2 2 0,-3 1 0,-1 3 0,-5-1 0,-2 2 0,-6-1 0,-2 1 0,-2-1 0,0 1 0,3 3 0,2 2 0,5 4 0,1 2 0,-31-10 0,12 8 0,2 6 0,-8 2 0,-13-1 0,-9 2 0,-4 2 0,2 1 0,-1 1 0,46 4 0,-1 0 0,-2-1 0,0 0 0,-1-1 0,0 0 0,2-2 0,1 1 0,-45-10 0,7 2 0,2 4 0,0 2 0,2 0 0,5-1 0,10 1 0,11 1 0,8 3 0,5 4 0,2 1 0,-1-1 0,1-1 0,-1-1 0,-1 0 0,0 1 0,0 1 0,-1 2 0,2 0 0,1-2 0,4-1 0,2 1 0,-2 0 0,-1 2 0,2 0 0,4 0 0,5 0 0,4 0 0,1 0 0,1 0 0,0 0 0,0 0 0,4 1 0,1 7 0,1 14 0,2 10 0,7-7 0,3-4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2:28.8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5 203 24575,'-10'0'0,"-4"5"0,-3 10 0,-4 12 0,0 9 0,5 2 0,5-6 0,5-7 0,4-4 0,2-6 0,17-4 0,-6-4 0,15-5 0,-8-2 0,-2-2 0,-2-5 0,-3-11 0,-4-12 0,-2-12 0,-3-5 0,-2 1 0,0 7 0,-3 12 0,-8 13 0,-9 7 0,-8 6 0,-7 1 0,1 2 0,0 4 0,8 8 0,8 5 0,8 5 0,6 3 0,3 2 0,2 5 0,8 1 0,9-2 0,11-4 0,7-10 0,2-7 0,-1-8 0,-5-6 0,-4-10 0,-7-10 0,-7-10 0,-7-10 0,-4 0 0,-3 3 0,-2 6 0,-6 11 0,-10 9 0,-11 7 0,-10 4 0,-9 2 0,-5 5 0,0 8 0,9 9 0,12 5 0,16-3 0,10-4 0,5-3 0,5 1 0,12-2 0,14-4 0,14-4 0,6-5 0,-1-3 0,-7-6 0,-8-9 0,-9-14 0,-4-9 0,-8-3 0,-5 7 0,-5 9 0,-7 10 0,-10 9 0,-9 4 0,-13 2 0,-6 1 0,0 4 0,2 8 0,7 7 0,8 6 0,10-1 0,8-2 0,4-4 0,3-1 0,6-3 0,11-1 0,14-4 0,14-3 0,6-4 0,-2-3 0,-6-7 0,-9-7 0,-13-7 0,-10-2 0,-7 2 0,-6 5 0,-13 4 0,-15 4 0,-15 2 0,-11 4 0,4 4 0,11 7 0,13 6 0,15 8 0,7 4 0,4-1 0,5-2 0,7-6 0,9-6 0,11-5 0,6-5 0,3-5 0,-3-10 0,-2-13 0,-6-12 0,-8-5 0,-7 3 0,-8 9 0,-6 10 0,-8 8 0,-9 6 0,-9 4 0,-4 1 0,6 2 0,9 3 0,7 5 0,6 6 0,1 10 0,2 4 0,4 0 0,7-3 0,8-8 0,4-6 0,-1-5 0,-5-6 0,-7-8 0,-6-10 0,-3-9 0,-5-4 0,-9 3 0,-10 10 0,-9 9 0,-8 9 0,-5 15 0,-4 15 0,0 16 0,9 9 0,14 2 0,13 3 0,14-3 0,15-3 0,14-10 0,8-11 0,1-11 0,-8-11 0,-7-6 0,-4-4 0,-2-2 0,-1-9 0,2-12 0,0-13 0,-1-18 0,-4-19 0,-2-17 0,-8 39 0,-1 0 0,1-46 0,-2 19 0,-6 25 0,-6 22 0,-8 15 0,-7 9 0,-3 4 0,1 4 0,5 5 0,6 9 0,7 9 0,1 11 0,1 6 0,-1 7 0,0 3 0,3-1 0,3-3 0,2-5 0,4-5 0,7-5 0,10-4 0,13-10 0,9-8 0,2-7 0,-2-4 0,-6-1 0,-9-7 0,-10-7 0,-9-8 0,-6-3 0,-6 1 0,-6 1 0,-14 2 0,-12 5 0,-8 6 0,-4 6 0,4 4 0,7 1 0,7 2 0,11 4 0,7 5 0,5 5 0,4 1 0,3-1 0,8-3 0,16-3 0,20-4 0,18-6 0,8-15 0,-7-19 0,-16-15 0,-19-9 0,-15 6 0,-16 9 0,-19 10 0,-15 10 0,-13 7 0,0 8 0,6 6 0,6 12 0,8 13 0,9 13 0,6 12 0,8 0 0,5-6 0,1-8 0,4-8 0,4-8 0,9-6 0,6-6 0,8-5 0,6-1 0,1-6 0,-2-12 0,-9-13 0,-8-12 0,-8-4 0,-7 5 0,-16 8 0,-16 11 0,-15 10 0,-12 8 0,-2 13 0,4 15 0,5 17 0,13 12 0,13 3 0,12-4 0,8-7 0,10-6 0,10-8 0,11-6 0,10-9 0,6-7 0,2-7 0,-5-10 0,-7-10 0,-10-14 0,-8-15 0,-8-11 0,-6-2 0,-8 9-1696,-10 17 0,6 19 0,-5 10 0</inkml:trace>
  <inkml:trace contextRef="#ctx0" brushRef="#br0" timeOffset="2515">169 400 24575,'69'0'0,"9"0"0,17 0 0,-20 0 0,7 0 0,6 0 0,2 0-1967,-4 0 1,4 0 0,2 0 0,2 0 0,-2 0 1668,4 0 0,0 0 0,1 0 0,-1 0 0,-1 0 298,-6 0 0,1 0 0,-2 0 0,-2 0 0,-4 0 607,2 0 0,-4 0 1,-3 0-1,-4 0-607,1 0 0,-3 0 0,-8 0 886,0 0 1,-11 0-887,-3 0 0,-29 0 0,-11 0 6618,1 0-6618,-3 0 501,-1 0-501,2 0 0,8 0 0,19 0 0,26 0 0,28 0 0,-36 0 0,0 0 0,1 0 0,-2 0 0,41 0 0,-16 0 0,-17 0 0,-11 0 0,-7 1 0,-6 1 0,-5 0 0,-7 0 0,-4 0 0,-5-1 0,-2 2 0,-2-1 0,-4 2 0,-2-4 0,-4 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2:11.9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34 24575,'98'0'0,"0"0"0,-28 0 0,1 0 0,1 0 0,1 0 0,0 0 0,3 0 0,12 0 0,2 0 0,2 0-857,5 0 0,1 0 1,1 0 856,1 0 0,1 0 0,-2 0 0,-5 0 0,-1 0 0,-4 0 0,-11 0 0,-3 0 0,-4 0 409,17 0 0,-7 0-409,-23 0 0,-7 0 424,15 0-424,-28 0 0,-17 0 0,-6 0 1328,-4 0-1328,-2 0 0,0 0 0,0 0 0,1 0 0,-1 0 0,-1 0 0,1 0 0,0 0 0,3 0 0,2 0 0,-1 0 0,1 0 0,-2 0 0,0 0 0,-3 0 0,0 0 0,3 0 0,-2 0 0,1 0 0,0 0 0,-2 0 0,-1 0 0,0 0 0,0 0 0,0 0 0,1 0 0,-2 0 0,-2 0 0,-2 0 0</inkml:trace>
  <inkml:trace contextRef="#ctx0" brushRef="#br0" timeOffset="1466">1481 1 24575,'33'2'0,"19"7"0,-5 4 0,6 5 0,18 8 0,2 6 0,9 10 0,2 6 0,-22-13 0,0 3 0,-1 0 0,-4 0 0,-1 2 0,-1 0 0,-1 1 0,-1 0 0,1 4 0,12 13 0,2 4 0,-5-2 0,7 13 0,-4 0 0,-13-14 0,0 2 0,-7-2 0,-2 6 0,-8-2 0,-4-3 0,-4 0 0,-2-1 0,-3 0 0,-4 1 0,-4 0 0,-4 3 0,-3 2 0,-2 7 0,-1 2 0,-3 10 0,0 3 0,-1 8 0,-2 3 0,-2-30 0,-1 1 0,-2 1-172,-1 2 0,-3 1 1,-2 0 171,-2 0 0,-2 0 0,-2-2 0,-2-3 0,-2-2 0,-1-1 0,-11 27 0,-2-4 0,1-9 0,-1-4 0,1-10 0,-1-3 0,2-5 0,0-3 0,3-10 0,-1-2 0,-25 25 0,7-14 515,4-12-515,1-7 0,0-3 0,3-5 0,2-2 0,5-3 0,4-2 0,2-5 0,4-4 0,2-5 0,3-5 0,3 0 0,1 0 0,1 0 0,2 0 0,6 0 0,1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1:23.0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1 30 24575,'-38'1'0,"7"3"0,14 1 0,7 3 0,5-1 0,3 0 0,2 1 0,-1 0 0,3 2 0,4-4 0,5 1 0,4-1 0,2-1 0,1 2 0,-1 0 0,3-1 0,0 1 0,0 0 0,-1-1 0,-4-2 0,-3-2 0,-4-4 0,-4-3 0,-2-3 0,-2-4 0,0-3 0,0 2 0,-3 3 0,-6 2 0,-8 2 0,-7-1 0,-2 0 0,1 2 0,2 3 0,2 2 0,-1 0 0,1 0 0,2 0 0,4 0 0,4 2 0,2 4 0,3 4 0,2 6 0,2-1 0,2 0 0,0-2 0,0 0 0,3 0 0,7-2 0,8 1 0,4-3 0,1-2 0,-1-2 0,-1-3 0,-1-2 0,-1 0 0,-2 0 0,1 0 0,-1 0 0,1-2 0,-1-7 0,-2-5 0,-4-4 0,-4-4 0,-6 0 0,-1 0 0,0-3 0,0 2 0,0 3 0,-2 4 0,-7 7 0,-13 5 0,-11 3 0,-9 1 0,-3 0 0,5 0 0,5 0 0,11 4 0,7 4 0,8 5 0,5 6 0,2 2 0,2 2 0,0 1 0,0 0 0,0 0 0,2-1 0,3-2 0,4-5 0,4-5 0,0-5 0,0-5 0,6-1 0,3 0 0,5 0 0,1 0 0,-5-1 0,-2-5 0,-5-6 0,-5-6 0,-5-4 0,-5-1 0,-1 1 0,0 2 0,0 4 0,-71-15 0,42 20 0,-51-11 0,63 23 0,7 2 0,5 4 0,2 3 0,3 20 0,0-11 0,0 14 0,0-17 0,2-3 0,3-4 0,3-4 0,3-4 0,1-1 0,-1 0 0,-5 0 0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1:12.4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94 24575,'85'0'0,"-26"0"0,20 0 0,16 0 0,8 0 0,5 0 0,-3 0 0,-7 0 0,-15 0 0,13 0 0,-14 0 0,2 0 0,12 0-476,-17 0 0,10 0 0,9 0 0,3 0 1,1 0-1,-4 0 0,-8 0 0,-10 0 0,-15 0 476,33 0 0,-23 0 0,7 0 0,-49 0 0</inkml:trace>
  <inkml:trace contextRef="#ctx0" brushRef="#br0" timeOffset="2084">1061 692 24575,'0'16'0,"0"68"0,0-3 0,0 12 0,0-9 0,0 6 0,0 2-636,0-13 1,0 3-1,0-1 1,0 0 635,0 19 0,0-1 0,0-3 0,0-10 0,0-4 0,0-3 405,0 18 0,0-7-405,0-22 0,0-6 419,0 24-419,0-39 0,0-28 0,0-12 0</inkml:trace>
  <inkml:trace contextRef="#ctx0" brushRef="#br0" timeOffset="3089">1061 2572 24575,'77'0'0,"0"0"0,0 0 0,7 0 0,5 0 0,5 0 0,4 0 0,-14 0 0,4 0 0,2 0 0,3 0 0,1 0 0,1 0-1204,-3 0 0,2 0 1,1 0-1,2 0 0,0 0 1,0 0-1,-1 0 1204,3 0 0,0 0 0,1 0 0,0 0 0,0 0 0,-2 0 0,0 0 0,-4 0 0,0 0 0,-1 0 0,-1 0 0,0 0 0,-2 0 0,-2 0 33,3 0 0,-1 0 1,-1 0-1,-3 0 1,-1 0-1,-3 0-33,21 0 0,-4 0 0,-4 0 0,-6 0 543,5 0 1,-7 0-1,-8 0-543,0 0 0,-10 0 0,26 0 0,-42 0 4213,-2 5-4213,-22-2 2311,9 3-2311,-20-3 72,-1-3-72,-2 0 0,-2 0 0,1 0 0,-5 0 0,2 0 0,-4 0 0,3 0 0,0 0 0,2 0 0,22 0 0,-12 0 0,18 0 0,-20 0 0,-2 0 0,-8 0 0,-7 0 0,-3 0 0,-4 0 0</inkml:trace>
  <inkml:trace contextRef="#ctx0" brushRef="#br0" timeOffset="5200">2264 1 24575,'0'29'0,"0"15"0,0 20 0,0 18 0,0 13 0,0-45 0,0 3 0,0 22 0,0 1 0,0-22 0,0-1 0,0 12 0,0-3 0,0 7 0,0-11 0,0-8 0,0-11 0,0-10 0,0-8 0,0-11 0,0-3 0</inkml:trace>
  <inkml:trace contextRef="#ctx0" brushRef="#br0" timeOffset="6135">2264 1085 24575,'16'-1'0,"21"-8"0,30-16 0,-22 5 0,4-4 0,7-4 0,1-1 0,0-3 0,0 1 0,-1 1 0,0 0 0,-4 3 0,-2 1 0,37-19 0,-15 13 0,-12 8 0,-24 13 0,-3 2 0,-18 5 0,-7 3 0,-1-2 0</inkml:trace>
  <inkml:trace contextRef="#ctx0" brushRef="#br0" timeOffset="7201">3237 645 24575,'-14'-5'0,"-15"-13"0,-20-17 0,-19-16 0,29 20 0,0 0 0,-34-24 0,12 10 0,15 17 0,13 12 0,10 6 0,2-1 0,-14-12 0,1 1 0,-12-8 0,13 6 0,5 0 0,5 1 0,3 4 0,-2 0 0,8 9 0,-2 2 0,8 6 0,-2-1 0,1-1 0,-1-1 0,-1-1 0,0 1 0,-3-2 0,1 1 0,0 1 0,7 3 0,0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09:03.061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954 1251 24575,'0'39'0,"0"45"0,0-9 0,0 9 0,0-10 0,0 4 0,0 2-1069,0 9 1,0 3-1,0-1 1069,0-2 0,0 0 0,0-2 0,0-9 0,0-1 0,0-3 504,0 20 1,0-6-505,0-21 0,0-4 526,0 30-526,0-35 0,0-23 0,0-9 1671,0-4-1671,0-3 0,0-9 0,0-2 0</inkml:trace>
  <inkml:trace contextRef="#ctx0" brushRef="#br0" timeOffset="603">6953 3111 24575,'-36'0'0,"-33"0"0,13 0 0,-6 0 0,-15 0 0,-3 0 0,-4 0 0,-1 0 0,1 0 0,1 0 0,4 0 0,2 0 0,7 0 0,2 0 0,9 0 0,2 0 0,-34 0 0,25 0 0,15 0 0,10 0 0,9 0 0,8 0 0,12 0 0,5 0 0</inkml:trace>
  <inkml:trace contextRef="#ctx0" brushRef="#br0" timeOffset="1168">5503 3113 24575,'0'60'0,"0"-12"0,0 7 0,0 25 0,0 9 0,0-14 0,0 5 0,0 4-861,0-11 0,0 2 0,0 3 0,0 0 861,0 7 0,0 2 0,0 1 0,0 0 0,0 2 0,0 0 0,0 0 0,0-1 0,0-6 0,0 0 0,0-2 0,0-2 117,0 15 1,0-4-1,0-3-117,0-11 0,0-2 0,0-4 363,0 16 1,0-7-364,0-19 0,0-6 0,0 9 0,0-37 0,0-17 0</inkml:trace>
  <inkml:trace contextRef="#ctx0" brushRef="#br0" timeOffset="4786">5466 5943 24575,'5'-4'0,"10"2"0,36 0 0,48 2 0,-33 0 0,5 0 0,8 0 0,2 0 0,-3 0 0,-3 0 0,-8 0 0,-4 0 0,-8 0 0,-4 0 0,27 0 0,-21 0 0,-9 0 0,21 0 0,-18 0 0,15 0 0,-28 0 0,-3 0 0,-1 0 0,3 0 0,21 0 0,-18 0 0,8 0 0,-31-5 0,-8 4 0,-5-4 0</inkml:trace>
  <inkml:trace contextRef="#ctx0" brushRef="#br0" timeOffset="12952">6981 6072 24575,'0'27'0,"0"34"0,0-2 0,0 10 0,0-4 0,0 6 0,0 2-621,0 13 0,0 3 0,0 0 621,0 2 0,0 1 0,0-2 0,0-7 0,0-1 0,0-4 0,0 17 0,0-7 301,0-21 0,0-7-301,0 20 307,0-39-307,0-19 0,0-13 0,0-4 0</inkml:trace>
  <inkml:trace contextRef="#ctx0" brushRef="#br0" timeOffset="24520">6948 7752 24575,'-16'0'0,"-25"0"0,-48 0 0,21 0 0,-7 0 0,-13 0 0,-3 0 0,-8 0 0,-1 0 0,4 0 0,2 0 0,8 0 0,4 0 0,12 0 0,3 0 0,4 0 0,5 0 0,-11 0 0,5 0 0,32 0 0,0 0 0,3 0 0,0 0 0,-11 0 0,5 0 0,-14 0 0,1-2 0,-5-3 0,-6-2 0,-4-2 0,2 1 0,2 0 0,9 3 0,10 0 0,10 3 0,7 2 0,4 0 0,1 0 0,1 0 0,2 0 0,1 0 0,1 0 0,-1 0 0,2 0 0,1 0 0,2 0 0,1 0 0,4 0 0,0 0 0</inkml:trace>
  <inkml:trace contextRef="#ctx0" brushRef="#br0" timeOffset="25085">4642 7701 24575,'0'19'0,"0"30"0,0 44 0,0-23 0,0 8 0,0-12 0,0 6 0,0 1-608,0 12 1,0 4-1,0 2 608,0-15 0,0 3 0,0 1 0,0 1 0,0 4 0,0 2 0,0 0 0,0-1 0,0-4 0,0 0 0,0-2 0,0 0 0,0 19 0,0-1 0,0-4 115,0-13 1,0-4-1,0-5-115,0 13 0,0-7 0,0-18 0,0-6 0,0 11 0,0-26 0,0-20 0,0-10 0</inkml:trace>
  <inkml:trace contextRef="#ctx0" brushRef="#br0" timeOffset="25870">4645 10400 24575,'-25'0'0,"-28"0"0,6 0 0,-7 0 0,-18 0 0,-6 0 0,-8 0 0,-2 0 0,0 0 0,3 0 0,9 0 0,4 0 0,14 0 0,3 0 0,-33 0 0,26 0 0,16 0 0,9 0 0,-52 0 0,31 0 0,7 0 0,0 0 0,2 0 0,7 0 0,17 1 0,12 2 0,8 2 0,4-1 0,0-1 0</inkml:trace>
  <inkml:trace contextRef="#ctx0" brushRef="#br0" timeOffset="26536">3089 10416 24575,'0'45'0,"0"55"0,0-24 0,0 9 0,0-16 0,0 4 0,0 2 0,0 4 0,0 3 0,0-1-441,0 4 0,0-1 1,0 2 440,0 2 0,0 1 0,0 0 0,0-1 0,0 0 0,0-1 0,0 1 0,0 0 0,0-1 0,0-5 0,0-2 0,0-1 31,0-6 0,0-2 0,0-1-31,0 28 0,0-2 0,0-10 0,0-3 0,0-7 0,0-3 0,0-7 0,0-3 0,0-11 0,0-3 0,0 21 988,0-27-988,-1-19 0,0-14 0,-1-5 0</inkml:trace>
  <inkml:trace contextRef="#ctx0" brushRef="#br0" timeOffset="29269">3109 13614 24575,'23'0'0,"36"0"0,-2 0 0,11 0 0,25 0 0,8 0 0,-26 0 0,4 0 0,2 0 0,19 0 0,4 0 0,-8 0 0,5 0 0,-7 0 0,5 0 0,-12 0 0,-24 0 0,-29 0 0,-15 0 0,-6 0 0,-1 0 0,-2 0 0,3 0 0,-2 0 0,-2 0 0,-3 0 0,-4 0 0</inkml:trace>
  <inkml:trace contextRef="#ctx0" brushRef="#br0" timeOffset="30002">4615 13614 24575,'0'9'0,"0"25"0,0 44 0,0-11 0,0 12 0,0 0 0,0 9 0,0 3 0,0-12 0,0 4 0,0 1 0,0 2-571,0-8 1,0 3-1,0 0 1,0 1 0,0-2 570,0 18 0,0 0 0,0-2 0,0-3 0,0-14 0,0-1 0,0-3 0,0-3 224,0 8 1,0-3-1,0-9-224,0-5 0,0-8 0,0 13 0,0-43 0,0-17 0,0-7 0</inkml:trace>
  <inkml:trace contextRef="#ctx0" brushRef="#br0" timeOffset="36103">6938 7724 24575,'67'0'0,"11"0"0,15 0 0,-4 0 0,7 0 0,5 0-1128,-10 0 1,3 0-1,3 0 1,0 0 1127,-14 0 0,2 0 0,1 0 0,-1 0 0,-1 0 0,15 0 0,-1 0 0,-2 0 0,-2 0 127,-10 0 0,-2 0 1,-3 0-1,-3 0-127,8 0 0,-5 0 0,-5 0 460,2 0 0,-9 0-460,12 0 0,-34 0 0,-24-3 2304,-15-2-2304,-8 1 0,-1 0 0,0 4 0</inkml:trace>
  <inkml:trace contextRef="#ctx0" brushRef="#br0" timeOffset="37219">9438 7717 24575,'0'41'0,"0"14"0,0 13 0,0 1 0,0 7 0,0 5-597,0-3 1,0 4-1,0 2 1,0 2 596,0 6 0,0 3 0,0 1 0,0-2 0,0-5 0,0 0 0,0-2 0,0-2 0,0 16 0,0-4 0,0-4 0,0-17 0,0-4 0,0-4 381,0 11 1,0-6-382,0-19 0,0-6 393,0 17-393,0-29 0,0-16 0,0 3 1230,0-4-1230,0 4 0,0-8 0,0 1 0,0 0 0,0 2 0,0-8 0,0-2 0</inkml:trace>
  <inkml:trace contextRef="#ctx0" brushRef="#br0" timeOffset="38753">9439 10153 24575,'42'0'0,"24"0"0,-18 0 0,6 0 0,36 0 0,3 0 0,-27 0 0,-1 0 0,16 0 0,-4 0 0,-3 0 0,-23 0 0,-13 0 0,-7 0 0,1 0 0,-7 0 0,-1 0 0,-10 0 0,-1 0 0,1 0 0,4 0 0,0 0 0,3 0 0,8 0 0,8 0 0,13 2 0,6 3 0,-1 3 0,-9 2 0,-13-3 0,-11-2 0,-13-3 0,-2-2 0</inkml:trace>
  <inkml:trace contextRef="#ctx0" brushRef="#br0" timeOffset="41470">10848 10218 24575,'0'69'0,"0"10"0,0 21 0,0 0 0,0-12 0,0-1 0,0 7-758,0-11 1,0 6 0,0 4-1,0-2 1,0-5 757,0 0 0,0-3 0,0-3 0,0-1 0,0 18 0,0-3 0,0-2 332,0-13 1,0-2-1,0-4-332,0 15 0,0-6 330,0-5 0,0-4-330,0-18 0,0-3 0,0 7 0,0-1 0,0 31 1975,0-2-1975,0-16 155,0-20-155,0-19 0,0-12 0,0-7 0,0-2 0,0-2 0,0 0 0,0 7 0,0 18 0,0 20 0,0 10 0,0 1 0,0-16 0,0-16 0,0-9 0,0-5 0,0-3 0,0-7 0,0-3 0</inkml:trace>
  <inkml:trace contextRef="#ctx0" brushRef="#br0" timeOffset="43519">10840 13612 24575,'-36'0'0,"-29"0"0,18 0 0,-7 0 0,-33 0 0,-2 0 0,22 0 0,0 0 0,-20 0 0,1 0 0,28 0 0,2 0 0,-4 0 0,-1 0 0,1 0 0,0 0 0,2 0 0,2 0 0,-39 0 0,17 0 0,20 0 0,13 0 0,11 0 0,10 0 0,5 0 0,4 0 0,1 0 0,2 0 0,0 0 0,0 0 0,0 0 0,1 0 0,1 0 0,1 0 0,3 2 0,2 1 0,2 3 0,2-2 0,0-1 0</inkml:trace>
  <inkml:trace contextRef="#ctx0" brushRef="#br0" timeOffset="44237">9214 13630 24575,'0'41'0,"0"50"0,0-13 0,0 9 0,0-13 0,0 4 0,0 1 0,0 6 0,0 1 0,0 1-444,0 4 0,0 1 0,0-1 444,0-2 0,0-1 0,0-1 0,0-6 0,0-1 0,0-2 51,0-2 1,0-1-1,0-3-51,0 18 0,0-4 0,0-13 0,0-4 0,0-8 0,0-5 0,0 28 0,0-20 999,0 0-999,0-36 0,0 5 0,0-32 0</inkml:trace>
  <inkml:trace contextRef="#ctx0" brushRef="#br0" timeOffset="57971">6875 1189 24575,'72'0'0,"-1"0"0,1 0 0,5 0 0,6 0 0,7 0 0,3 0 0,4 0 0,-9 0 0,3 0 0,2 0 0,4 0 0,4 0 0,4 0 0,6 0-757,-25 0 1,4 0 0,3 0 0,4 0 0,2 0 0,2 0-1,1 0 1,2 0 0,1 0 0,0 0 0,-1 0 0,0 0-1,0 0 657,-10 0 1,2 0 0,0 0-1,1 0 1,1 0 0,0 0-1,0 0 1,0 0 0,0 0 0,0 0-1,0 0 1,-1 0 0,-1 0-1,0 0 1,-2 0 99,9 0 0,-1 0 0,0 0 0,0 0 0,-1 0 0,0 0 0,-1 0 0,0 0 0,-2 0 0,0 0 0,-1 0 0,-2 0 0,-1 0 0,6 0 0,0 0 0,0 0 0,0 0 0,-1 0 0,-2 0 0,-3 0 0,-3 0 0,-5 0 0,-5 0 0,-6 0 420,20 0 0,-8 0 1,-7 0-1,-5 0 1,-4 0-421,14 0 0,-8 0 0,-8 0 908,-2 0 0,-12 0-908,-15 0 0,-31 0 0,-10 0 1619,-5 0 0,3 0 1,0 0-1</inkml:trace>
  <inkml:trace contextRef="#ctx0" brushRef="#br0" timeOffset="60703">14081 1206 24575,'0'7'0,"0"24"0,0 49 0,0-11 0,0 7 0,0 14 0,0 4 0,0 3 0,0 0 0,0-4 0,0-3 0,0-9 0,0-3 0,0-5 0,0-2 0,0-9 0,0-2 0,0 31 0,0-25 0,0-22 0,0-16 0,0-8 0,0-4 0,0-1 0,0-3 0,0-1 0,0 1 0,0 9 0,0 8 0,0 8 0,0 0 0,0-7 0,0-6 0,0-7 0,0-3 0,0-1 0,0 0 0,0-5 0,0-1 0</inkml:trace>
  <inkml:trace contextRef="#ctx0" brushRef="#br0" timeOffset="63120">14081 3018 24575,'-11'0'0,"-17"0"0,-35 0 0,12 0 0,-8 0 0,-32 0 0,-8 0 0,23 0 0,-2 0 0,0 0 0,0 0 0,0 0 0,1 0 0,3 0 0,2 0 0,3 0 0,-16 0 0,5 0 0,11 0 0,4 0 0,7 0 0,4 0 0,-21 0 0,31 0 0,23 0 0,12 0 0</inkml:trace>
  <inkml:trace contextRef="#ctx0" brushRef="#br0" timeOffset="64653">12439 3020 24575,'0'44'0,"0"47"0,0-29 0,0 9 0,0 4-983,0-2 0,0 4 1,0 3-1,0 2 983,0 13 0,0 3 0,0 2 0,0 0 0,0-19 0,0 0 0,0 1 0,0-1 0,0-3 0,0 9 0,0-2 0,0-3 0,0-2 351,0 11 1,0-3-1,0-7-351,0 7 0,0-10 339,0-24 1,0-7-340,0 4 0,0-26 0,0-10 2056,0-6-2056,0 3 142,0 0-142,0 8 0,0 12 0,0 9 0,0 8 0,0 2 0,0-3 0,0-6 0,0-5 0,0-7 0,0-9 0,0-5 0,0-3 0,0-2 0,0 2 0,0-1 0,0 1 0,0 6 0,0 6 0,0 5 0,0-2 0,0-6 0,0-11 0,0-4 0</inkml:trace>
  <inkml:trace contextRef="#ctx0" brushRef="#br0" timeOffset="65719">12439 6046 24575,'21'0'0,"27"0"0,34 0 0,-27 0 0,4 0 0,5 0 0,0 0 0,1 0 0,-1 0 0,0 0 0,-2 0 0,-4 0 0,-2 0 0,-5 0 0,-2 0 0,28 0 0,-20 0 0,-18 0 0,-11 0 0,-7 0 0,-3 0 0,1 0 0,2 0 0,-3 0 0,-1 0 0,-6 0 0,-1 0 0,2 0 0,2 0 0,2 0 0,5 0 0,10 0 0,11 0 0,7 0 0,0 0 0,-9 0 0,-10 0 0,-7 0 0,-8 0 0,-3 0 0,-7 0 0,-2 0 0</inkml:trace>
  <inkml:trace contextRef="#ctx0" brushRef="#br0" timeOffset="72936">13984 6074 24575,'0'14'0,"0"81"0,0-35 0,0 9 0,0 6-901,0 1 0,0 3 1,0 11-1,0 16 901,1-35 0,1 9 0,0 8 0,0 7 0,0 5 0,0 4 0,1 3 0,0 2 0,-1 0 0,1 0 0,0-3 0,-1-2 0,0-5 0,0-6-635,-1 11 0,0-4 0,1-3 0,-2-3 0,1-1 0,0 1 0,0 2 0,0 3 0,0 4 0,1 6 635,-1-21 0,1 5 0,-1 3 0,1 3 0,0 3 0,1 1 0,-1 2 0,0 1 0,0 0 0,0-1 0,0 0 0,0-2 0,0-2 0,0-3 0,-1-4 0,1-3 0,-1-5 6,0 17 1,0-5-1,-1-3 1,1-3-1,-1-2 1,0-3-1,0 0 1,0-1-1,0 0 1,0 0-7,1 14 0,-1-2 0,0-1 0,0 0 0,0-2 0,0-1 0,0-1 0,-1-2-264,1 3 1,0-3 0,-1 0-1,0-2 1,1 0 0,-1-2-1,0-2 264,1 6 0,-1-2 0,0-1 0,1-2 0,-1-2 0,-1-1 0,1 2 0,0-2 0,-1-2 0,0-2 0,0-3 160,-1 4 1,-1-3-1,1-4 1,-1-3-161,0 3 0,0-4 0,0-5 2325,-2 3 1,1-7-2326,-4 23 2441,7-39-2441,0-21 3473,1 40-3473,1 10 262,0-15 1,0 2-263,0-7 0,-1-1 0,-2 36 0,-3-22 0,-1-8 0,0 1 0,3 5 0,0-6 0,1-15 0,0-13 0,1-10 0,2 1 0,0 3 0,0 3 0,0-1 0,0-3 0,0-4 0,0-1 0,0 0 0,0 0 0,0-3 0,0 1 0,0 2 0,0 6 0,0 16 0,0 3 0,0-3 0,0-8 0,0-12 0,0-6 0,0-3 0,0-2 0,0-2 0,-2-1 0,0 3 0,-1-3 0,1 2 0,2 1 0,0 0 0,0 0 0,0-3 0,0-2 0</inkml:trace>
  <inkml:trace contextRef="#ctx0" brushRef="#br0" timeOffset="83904">4683 16087 24575,'91'0'0,"0"0"0,-1 0 0,1 0 0,0 0 0,3 0 0,4 0 0,2 0 0,5 0 0,-22 0 0,2 0 0,3 0 0,2 0 0,2 0 0,0 0 0,2 0 0,-1 0-1093,-1 0 1,1 0 0,1 0 0,1 0-1,1 0 1,0 0 0,0 0 0,-1 0-1,0 0 1036,-1 0 1,-1 0-1,0 0 1,0 0-1,1 0 1,-2 0 0,1 0-1,-1 0 1,0 0 56,8 0 0,0 0 0,-1 0 0,0 0 0,0 0 0,-1 0 0,0 0 0,-1 0-31,-2 0 1,2 0 0,0 0 0,-1 0 0,-2 0 0,-2 0 0,-3 0 0,-5 0 30,14 0 0,-5 0 0,-4 0 0,-2 0 0,1 0 403,18 0 1,0 0 0,-6 0 0,-13 0-404,-2 0 0,-11 0 0,-9 0 0,-2-1 0,4-2 0,1 0 2424,8-2 1,1-1-2425,8-1 0,0 0 0,4-1 0,0 0 0,-4 2 0,-2-1 1749,-5 0 1,-1 1-1750,-8-1 0,-2 1 308,-1 1 1,-1 1-309,-1 1 0,2 0 0,23 1 0,0 0 0,-23 1 0,0-2 0,14 0 0,-3-1 0,18-7 0,-11 1 0,-12 2 0,-12 2 0,-9 3 0,-2 0 0,5 1 0,25 2 0,21 0 0,-42 1 0,3 2 0,4 1 0,-1 1 0,-8-1 0,-2 1 0,31 4 0,-30-5 0,-26-4 0,-12 0 0,-6 0 0,-1 0 0,2 0 0,2 0 0,3 0 0,1 0 0,-5 0 0,-5 0 0,-9 0 0,-11 0 0,4 0 0,-2 0 0</inkml:trace>
  <inkml:trace contextRef="#ctx0" brushRef="#br0" timeOffset="91936">10290 1208 24575,'0'-75'0,"0"15"0,0 28 0,0 7 0,0 2 0,0-3 0,0 0 0,0 5 0,0 2 0,0 4 0,0 0 0,0 6 0,0 2 0</inkml:trace>
  <inkml:trace contextRef="#ctx0" brushRef="#br0" timeOffset="107487">2771 10465 24575,'0'78'0,"0"-1"0,0 0 0,0 9 0,0 1 0,0 3 0,0-8 0,0 2 0,0 2 0,0-1-828,0-3 1,0 0-1,0-1 1,0-1 827,0 16 0,0-1 0,0-4 0,0-9 0,0-2 0,0-5 519,0 16 1,0-6-520,0-10 0,0-6 271,0-14 1,0-5-272,0 22 0,0-24 0,-1-20 1728,-3-13-1728,-1-9 0,2 0 0,-1 14 0,1 24 0,1 27 0,0 19 0,2 0 0,0-11 0,0-14 0,0-10 0,0-6 0,0-5 0,0-5 0,0-5 0,0-7 0,0-1 0,0 0 0,0 0 0,0 0 0,0-2 0,0-5 0,0-10 0,0-2 0</inkml:trace>
  <inkml:trace contextRef="#ctx0" brushRef="#br0" timeOffset="111487">11115 10212 24575,'0'21'0,"0"35"0,0-2 0,0 9 0,0 26 0,0 9 0,0-17 0,0 4 0,0 2-598,0 8 1,0 3-1,0 0 598,0-22 0,0 0 0,0 1 0,0-2 0,0 23 0,0-1 0,0-3-36,0-6 1,0-3-1,0-2 36,0-9 0,0-3 0,0-2 0,0 21 0,0 0 0,0-22 0,0 1 0,0-4 0,0 6 0,0-2 0,0 10 0,0-6 0,0 3 1322,0-23-1322,0-18 578,0-11-578,0-2 0,0-1 0,0-2 0,0-2 0,0-5 0,0-3 0,0 2 0,0-1 0,0 2 0,0 4 0,0 1 0,0 4 0,0 7 0,0 8 0,0 8 0,0-2 0,0-6 0,0-10 0,0-7 0,0-9 0,0-3 0</inkml:trace>
  <inkml:trace contextRef="#ctx0" brushRef="#br0" timeOffset="115537">11237 11703 24575,'0'13'0,"0"5"0,0 19 0,0 41 0,0-21 0,0 14 0,1-48 0,5-13 0,9-4 0,9-4 0,4-1 0,0-3 0,-5-4 0,-8-5 0,-6-5 0,-5-3 0,-4-2 0,0 0 0,0 0 0,0 1 0,-2 2 0,-4 0 0,-5 2 0,-5 4 0,-2 5 0,0 5 0,0 3 0,0 2 0,1 5 0,2 4 0,5 2 0,3 2 0,3 2 0,1 1 0,1 5 0,2-1 0,0-2 0,0-1 0,0-3 0,2-3 0,4-4 0,7-5 0,6-4 0,1-4 0,1-7 0,-4-10 0,-4-9 0,-5-4 0,-4 3 0,-3 5 0,-2 8 0,-4 7 0,-6 5 0,-9 4 0,-11 0 0,-8 1 0,-3 0 0,-1 0 0,5 2 0,5 7 0,8 5 0,10 7 0,8 3 0,5-3 0,2-1 0,0-4 0,3-3 0,9-3 0,14-2 0,13-3 0,7-1 0,0-2 0,-6-2 0,-5-9 0,-7-7 0,-4-9 0,-6-8 0,-8-2 0,-4-3 0,-6-5 0,0 2 0,0 8 0,0 9 0,-3 11 0,-4 5 0,-6 2 0,-4 2 0,-3 2 0,-2 2 0,1 0 0,-1 3 0,3 4 0,1 6 0,3 4 0,6 8 0,3 11 0,4 9 0,2 3 0,0-6 0,0-12 0,2-12 0,7-7 0,8-5 0,9-6 0,7-9 0,3-12 0,1-14 0,-3-10 0,-5-8 0,-4-7 0,-8-1 0,-7 3 0,-8 10 0,-14 13 0,-12 14 0,-12 10 0,-5 8 0,0 3 0,1 3 0,5 9 0,3 8 0,6 6 0,6 4 0,3-1 0,1 1 0,3-1 0,0-2 0,3-4 0,1-3 0,2-1 0,5-2 0,0-1 0,6-2 0,5-3 0,12 0 0,13-3 0,9 0 0,7-3 0,-1-2 0,-8-1 0,-11-5 0,-10-6 0,-7-9 0,-3-9 0,-5-9 0,-1-6 0,-2-1 0,-2 3 0,0 8 0,-1 6 0,-6 9 0,-7 7 0,-10 5 0,-5 4 0,0 1 0,2 0 0,3 0 0,4 2 0,5 6 0,4 6 0,5 10 0,5 4 0,1 4 0,2 1 0,9 0 0,12-3 0,7-4 0,4-9 0,-3-8 0,-5-10 0,-2-19 0,-4-21 0,-6-21 0,-5-11 0,-6 9 0,-4 19 0,-7 21 0,-15 16 0,-17 11 0,-14 12 0,0 8 0,13 6 0,16-1 0,14-14 0,8-4 0</inkml:trace>
  <inkml:trace contextRef="#ctx0" brushRef="#br0" timeOffset="126120">12091 3029 24575,'0'96'0,"0"0"0,0 0 0,0-15 0,0-1 0,0 9 0,0 0 0,0 10 0,0 6 0,0-1 0,0-7-884,0 2 0,0-3 1,0-3-1,0-1 884,0-6 0,0-1 0,0-1 0,0-3 269,0 17 1,0-3-1,0-4-269,0-10 0,0-3 0,0-3 0,0 17 0,0-6 323,0-17 0,0-5-323,0 26 0,0-49 0,0-10 1828,0-6-1828,0 0 253,0-8-253,0 2 0,0-7 0,0 0 0,0-3 0,-3-2 0,-1 1 0,-1 3 0,1 3 0,2 3 0,2 1 0,0 0 0,0 0 0,0 0 0,0 0 0,0-2 0,0-2 0,0-2 0,0-5 0,0-2 0</inkml:trace>
  <inkml:trace contextRef="#ctx0" brushRef="#br0" timeOffset="149404">5025 4398 24575,'-9'11'0,"-9"19"0,-4 18 0,3 8 0,5 2 0,12-16 0,2-13 0,1-11 0,2-8 0,5-7 0,5-2 0,1-1 0,-1-1 0,-5-2 0,-4-2 0,-2-1 0,-2-2 0,0-2 0,1 0 0,-1 0 0,0-1 0,0-3 0,0 0 0,0 1 0,0 2 0,0-1 0,0-2 0,-2-2 0,-5 0 0,-4 3 0,-6 4 0,-1 4 0,2 3 0,2 4 0,4 6 0,5 8 0,2 7 0,2 3 0,3-6 0,3-6 0,8-8 0,6-4 0,6-2 0,1 0 0,-1-6 0,-2-6 0,-4-6 0,-5-6 0,-8 3 0,-4 1 0,-2 2 0,0 2 0,0 2 0,0 1 0,0 0 0,0 1 0,-1 1 0,-6 5 0,-7 3 0,-5 1 0,-6 1 0,1 5 0,2 4 0,3 5 0,3 4 0,3 2 0,1 4 0,3 0 0,4 4 0,3-2 0,2-5 0,0-3 0,2-6 0,4-3 0,6-5 0,6-1 0,3-2 0,5 0 0,2 0 0,1-6 0,1-5 0,-4-5 0,-4-4 0,-6 1 0,-7 3 0,-4 2 0,-3 3 0,-2 3 0,-2 0 0,-2 1 0,-2 1 0,-3 0 0,0 2 0,-3 1 0,-5-2 0,-6 3 0,-4-1 0,-4 1 0,-1 2 0,-1 4 0,0 5 0,2 7 0,6 6 0,5 2 0,9-1 0,7-2 0,2-3 0,3-6 0,3-2 0,8-5 0,12 0 0,6-1 0,4-1 0,-5-1 0,-6-2 0,-3 0 0,-2-1 0,-2-3 0,-4-3 0,-3-4 0,-4-3 0,0-1 0,-1-2 0,-1 0 0,-1 4 0,-2 1 0,0 1 0,0-3 0,0-2 0,0-2 0,0 0 0,0 2 0,0 2 0,-2 2 0,-2 4 0,-3 3 0,-7 1 0,-7 3 0,-2 1 0,-1 4 0,5 5 0,5 5 0,6 4 0,4 1 0,2-1 0,2 0 0,0 0 0,2 0 0,4 2 0,6 1 0,7 1 0,6-4 0,3-7 0,1-5 0,2-4 0,-2-2 0,1 0 0,0 0 0,1-1 0,-1-5 0,-4-7 0,-8-4 0,-10-4 0,-5 4 0,-3 1 0,0 0 0,0 4 0,-2 2 0,-2 3 0,-6 5 0,-4 0 0,-9 2 0,-7 0 0,-9 0 0,-5 2 0,5 2 0,4 3 0,9 2 0,7 2 0,4 1 0,7 2 0,1 1 0,3 3 0,1 5 0,1 1 0,2 2 0,0-2 0,0-3 0,3 2 0,4-1 0,6 2 0,5-1 0,3-4 0,1-5 0,-2-5 0,-1-3 0,-1-4 0,0 0 0,0-2 0,0 0 0,-1-4 0,-5-7 0,-4-6 0,-4-8 0,-4-2 0,0-2 0,0 2 0,0 3 0,0 4 0,-1 2 0,-4-1 0,-8 1 0,-5-1 0,-3 3 0,0 2 0,3 5 0,0 4 0,-1 3 0,1 2 0,1 0 0,1 0 0,2 1 0,2 5 0,4 5 0,3 5 0,3 2 0,2 0 0,0 0 0,0-1 0,1-5 0,5-5 0,4-4 0,5-2 0,3-1 0,-2 0 0,0-2 0,-2-5 0,-1-6 0,1-2 0,-2 0 0,-3 1 0,-4 0 0,-2-1 0,-2-4 0,-1-2 0,-3 0 0,-4 4 0,-6 6 0,-4 6 0,1 3 0,1 2 0,-3 0 0,-2 0 0,1 2 0,4 5 0,6 7 0,5 5 0,2 2 0,2 1 0,0 1 0,2 3 0,7 3 0,7-2 0,9-3 0,1-8 0,-3-7 0,-3-5 0,-2-4 0,0-2 0,1-4 0,-3-8 0,-3-7 0,-4-8 0,-4-5 0,-3 0 0,-2 0 0,0 4 0,0 3 0,-4 6 0,-5 4 0,-7 8 0,-10 4 0,-6 3 0,-3 2 0,1 0 0,4 0 0,7 4 0,6 4 0,6 5 0,5 6 0,3 4 0,1 1 0,1 3 0,1 1 0,0 1 0,0 2 0,2-3 0,4-7 0,4-6 0,3-8 0,3-5 0,-1-2 0,3 0 0,-1-1 0,-1-3 0,-4-4 0,-3-3 0,-2-1 0,-5 6 0,0 2 0</inkml:trace>
  <inkml:trace contextRef="#ctx0" brushRef="#br0" timeOffset="120220">2465 12052 24575,'0'-3'0,"0"5"0,0 5 0,0 8 0,0 9 0,3 5 0,7 2 0,9-3 0,9-8 0,5-7 0,-1-7 0,-5-8 0,-4-15 0,-3-11 0,0-11 0,0-4 0,-2 3 0,-4 2 0,-5 5 0,-6 5 0,-4 10 0,-5 8 0,-6 5 0,-6 8 0,-4 2 0,-1 6 0,-5 4 0,-1 2 0,-3 2 0,1 3 0,5 2 0,7 0 0,8 0 0,7-3 0,2-3 0,7 3 0,12 5 0,18 5 0,14 0 0,4-7 0,-3-7 0,-10-14 0,-7-25 0,-6-30 0,-10-34 0,-10 32 0,-3-2 0,-4-1 0,-3 0 0,-3 4 0,-3 4 0,-13-25 0,-1 28 0,4 26 0,2 13 0,-2 6 0,-9 7 0,-3 8 0,-3 12 0,2 8 0,9 3 0,5-2 0,6-3 0,5-4 0,2 1 0,3 0 0,2-1 0,0-1 0,4-4 0,4-3 0,5-4 0,8-4 0,5-5 0,7-5 0,4-3 0,-3-7 0,-8-9 0,-9-8 0,-9-9 0,-7 0 0,-13 1 0,-13 1 0,-13 6 0,-8 9 0,0 8 0,2 7 0,4 9 0,6 12 0,8 8 0,10 8 0,9 0 0,4 3 0,3 3 0,3-3 0,5-5 0,4-11 0,9-11 0,7-6 0,10-4 0,4-8 0,-1-11 0,-6-11 0,-8-9 0,-8 0 0,-7 2 0,-6 3 0,-5 5 0,-1 4 0,0 6 0,-5 6 0,-4 4 0,-6 3 0,-4 3 0,-3 0 0,-6 2 0,-4 0 0,-1 11 0,4 14 0,9 15 0,7 9 0,8-3 0,5-4 0,12-5 0,10-6 0,14-8 0,10-10 0,1-8 0,-3-6 0,-7-9 0,-8-5 0,-10-10 0,-8-5 0,-8-1 0,-3 1 0,-2 1 0,-6 6 0,-6 5 0,-5 6 0,-4 7 0,-1 3 0,-3 3 0,-4 5 0,0 3 0,4 5 0,4 0 0,13-7 0,3-1 0</inkml:trace>
  <inkml:trace contextRef="#ctx0" brushRef="#br0" timeOffset="122654">5248 3123 24575,'0'15'0,"0"10"0,0 22 0,0 16 0,0 23 0,0-29 0,0 4 0,0 15 0,0 6 0,0-15 0,0 2 0,0 4-387,0 10 1,0 4 0,0 1 386,0 8 0,0 1 0,0-1 0,0-5 0,0-1 0,0-1-118,0-6 1,0-2 0,0-3 117,0 23 0,0-6 0,0-15 0,0-1 0,0 10 0,0-5 0,0-30 0,0-5 0,0 49 1137,0-68-1137,0-12 374,0-6-374,0-3 0,0 1 0,0 7 0,0 9 0,0 7 0,0 4 0,0 1 0,0 3 0,0 12 0,0 7 0,0-1 0,0-11 0,0-16 0,0-18 0,0-6 0</inkml:trace>
  <inkml:trace contextRef="#ctx0" brushRef="#br0" timeOffset="153370">11960 4408 24575,'0'7'0,"0"1"0,0 4 0,0 3 0,2-2 0,4 1 0,8-5 0,9-5 0,3-5 0,-4-10 0,-8-9 0,-8-10 0,-6-7 0,-2 0 0,-7 5 0,-7 9 0,-6 9 0,-2 8 0,4 4 0,2 2 0,4 0 0,3 4 0,4 4 0,2 6 0,2 4 0,3 0 0,0 3 0,0 10 0,0 5 0,0 2 0,2-5 0,2-9 0,5-9 0,2-6 0,3-5 0,2-5 0,2-5 0,3-7 0,1-7 0,-5-4 0,-7 1 0,-5 0 0,-5 1 0,0 2 0,-7 2 0,-8 7 0,-7 4 0,-5 5 0,4 2 0,2 0 0,2 0 0,3 3 0,2 3 0,3 4 0,5 3 0,2 0 0,2 1 0,2 2 0,0 0 0,3 1 0,4-3 0,4-5 0,5-5 0,1-3 0,1-1 0,-1-1 0,-2-7 0,-3-10 0,-4-6 0,-3-5 0,-3 3 0,-2 5 0,-1 1 0,-1 5 0,-3 3 0,-5 4 0,-2 5 0,-2 0 0,-4 3 0,-2 0 0,-4 4 0,1 7 0,6 7 0,5 7 0,5 3 0,5 0 0,1-1 0,1-3 0,4 0 0,5 0 0,5-3 0,6-3 0,0-7 0,3-6 0,1-3 0,-1-2 0,-3-4 0,-4-5 0,-2-5 0,-5-6 0,-5-1 0,-2 0 0,-5 1 0,-7 0 0,-8-3 0,-7-2 0,-4 0 0,0 5 0,2 5 0,3 6 0,6 5 0,2 2 0,2 2 0,4 2 0,2 3 0,5 6 0,2 4 0,1 3 0,0 0 0,0 0 0,2-2 0,3-2 0,9-2 0,11-1 0,8-1 0,6-2 0,-1-3 0,-1-3 0,-2-3 0,-3-2 0,-4-4 0,-6-6 0,-8-1 0,-7-1 0,-4-1 0,-3 0 0,0 1 0,-2 5 0,-3 4 0,-7 3 0,-8 1 0,-5 2 0,-4 0 0,3 0 0,4 1 0,7 4 0,4 4 0,6-3 0,2 1 0</inkml:trace>
  <inkml:trace contextRef="#ctx0" brushRef="#br0" timeOffset="154904">11973 4397 24575,'-16'0'0,"-21"0"0,-42 0 0,15 0 0,-7 0 0,-9 0 0,-6 0 0,19 1 0,-2 1 0,1 0 0,-26 1 0,4 1 0,20-1 0,4 0 0,-29 2 0,59-5 0,13 0 0,7 0 0,5 0 0,2 0 0,1 0 0,2 0 0,-2 0 0,-1 0 0,-2 0 0,-3 0 0,1 0 0,-1 0 0,0 0 0,-1 0 0,2 0 0,-3 0 0,-4 4 0,-4 1 0,-5 0 0,-1-1 0,-2-4 0,0 0 0,-1 0 0,2 2 0,2 1 0,4-1 0,3 0 0,2-2 0,4 0 0,0 2 0,1 0 0,-1 1 0,3 0 0,5 0 0,4 2 0,4 3 0,0-4 0,0 1 0</inkml:trace>
  <inkml:trace contextRef="#ctx0" brushRef="#br0" timeOffset="156654">4918 4582 24575,'-75'0'0,"0"0"0,-21 0 0,-5 0 0,28 0 0,-2 0 0,-1 0 0,-3 0 0,-1 0 0,1 0 0,7 0 0,1 0 0,4 0 0,-12 0 0,5 0 0,13 0 0,6 0 0,-23 0 0,25 0 0,15 0 0,14 0 0,7 0 0,9 0 0,3 0 0</inkml:trace>
  <inkml:trace contextRef="#ctx0" brushRef="#br0" timeOffset="158154">2582 12028 24575,'-24'0'0,"-19"0"0,-28 0 0,-24 0 0,40 0 0,-1 0 0,1 0 0,-2 0 0,-18 0 0,1 0 0,22 0 0,1 0 0,-11 0 0,4 0 0,-8 0 0,9 0 0,8 0 0,6 0 0,7 0 0,8 0 0,6 0 0,3 0 0,9 0 0,3 0 0</inkml:trace>
  <inkml:trace contextRef="#ctx0" brushRef="#br0" timeOffset="159937">11315 11834 24575,'52'0'0,"40"0"0,-19 0 0,6 0 0,12 0 0,2 0 0,1 0 0,-1 0 0,-14 0 0,-5 0 0,-20 0 0,-6 0 0,14 0 0,-31 0 0,-13 0 0,-2 0 0,7 0 0,-4 0 0,7 0 0,-10 0 0,-1 0 0,-8 0 0,-2 0 0</inkml:trace>
  <inkml:trace contextRef="#ctx0" brushRef="#br1" timeOffset="221388">2129 3932 13618,'-27'67'0,"1"0"0,6-16 0,-1 2 2221,-14 38 0,0 2-2221,9-26 0,4-8 1901,-4 10-1901,5 5 1046,12-15-1046,-11 32 1784,6-33 0,-2 3-1784,-3 1 0,0-2 0,3-7 0,-1-4 0,-8 25 0,8-30 0,8-25 0,5-8 0</inkml:trace>
  <inkml:trace contextRef="#ctx0" brushRef="#br1" timeOffset="222787">2162 3776 24575,'0'5'0,"0"10"0,8 22 0,13 26 0,19 27 0,-16-38 0,1 0 0,1 1 0,-2 0 0,-2-2 0,-1-1 0,-2 4 0,0-2 0,7 14 0,-1 1 0,-12-40 0,1-1 0,-1-2 0,-2-1 0,-1 1 0,-3-4 0,-2-5 0,-1-3 0,-1-3 0,0 1 0,1 3 0,4 2 0,4 10 0,12 20 0,14 29 0,-14-28 0,1 2 0,2 4 0,0-1 0,-3-5 0,0-4 0,10 19 0,-14-27 0,-11-24 0,-9-14 0,-4-7 0,-3-3 0,3 5 0,0 1 0</inkml:trace>
  <inkml:trace contextRef="#ctx0" brushRef="#br1" timeOffset="223721">1784 4628 24575,'12'0'0,"14"0"0,24 0 0,25 0 0,12 0 0,-3 0 0,-15 0 0,-24 0 0,-17 0 0,-12 0 0,-2 0 0,5 0 0,9 0 0,9 0 0,17 0 0,-15 0 0,4 0 0,-29 0 0,-5 0 0</inkml:trace>
  <inkml:trace contextRef="#ctx0" brushRef="#br1" timeOffset="225153">33 11097 24575,'-3'66'0,"1"13"0,1-3 0,0 8 0,1 6 0,0 3 0,0-24 0,0 2 0,0 0 0,0-2 0,0 0 0,0 0 0,0 32 0,0-3 0,0-14 0,0-4 0,0-6 0,0-5 0,0 21 0,2-23 0,0-42 0,1-4 0,-2-10 0,-1-4 0</inkml:trace>
  <inkml:trace contextRef="#ctx0" brushRef="#br1" timeOffset="226888">50 11014 24575,'39'0'0,"12"0"0,22 0 0,7 1 0,4 3 0,-29 1 0,0 2 0,27 2 0,-5 5 0,-8 23 0,-23 9 0,-13 4 0,-16 2 0,-8 26 0,-12-11 0,-17 18 0,-14-25 0,-16-10 0,-10-11 0,-6-9 0,-3-7 0,7-8 0,10-7 0,16-5 0,15-4 0,12-5 0,9-6 0,13-6 0,21 0 0,31 6 0,34 7 0,-40 12 0,2 6 0,4 7 0,-3 6 0,-3 6 0,-6 5 0,-9 3 0,-5 2 0,15 35 0,-25-5 0,-16-1 0,-6 1 0,-14 2 0,-11-2 0,-15-3 0,-14-7 0,-16-1 0,21-29 0,-3-1 0,-5 1 0,-1 0 0,-3 0 0,0-1 0,3-3 0,2-3 0,-32 12 0,9-16 0,4-14 0,-3-16 0,-4-14 0,6-8 0,19-2 0,21 6 0,18 14 0,8 5 0</inkml:trace>
  <inkml:trace contextRef="#ctx0" brushRef="#br1" timeOffset="228604">12629 11193 24575,'0'43'0,"0"36"0,0-24 0,0 5 0,0 10 0,0 2 0,0 0 0,0 1 0,0-1 0,0-1 0,0 3 0,0-1 0,0-4 0,0 2 0,0 20 0,0-5 0,0 1 0,0 9 0,0-89 0</inkml:trace>
  <inkml:trace contextRef="#ctx0" brushRef="#br1" timeOffset="232804">12611 11056 24575,'22'0'0,"18"0"0,47 0 0,-29 3 0,4 2 0,15 6 0,1 5 0,-1 1 0,-3 3 0,-17 1 0,-5 2 0,23 18 0,-44-5 0,-7 10 0,-1 15 0,0 15 0,1 8 0,-5 7 0,-6 0 0,-5-6 0,-6-7 0,-2-11 0,0-6 0,0-3 0,0 3 0,0-1 0,-4-6 0,-5-8 0,-5-10 0,-8-5 0,-5 0 0,-5-2 0,-6 0 0,-3-1 0,-5-4 0,-6-2 0,-7-1 0,-3-4 0,-3-5 0,-1-5 0,-3-5 0,-5-6 0,3-7 0,9-7 0,18-4 0,14 0 0,11 4 0,8 3 0,5 7 0,3 2 0</inkml:trace>
  <inkml:trace contextRef="#ctx0" brushRef="#br1" timeOffset="235388">10433 3353 24575,'-1'-4'0,"-9"2"0,-18 1 0,-25 1 0,-23 2 0,-13 8 0,2 9 0,8 12 0,14 18 0,29-4 0,4 4 0,-11 25 0,20-25 0,3-2 0,3 4 0,7-9 0,5-1 0,3 0 0,1 0 0,1-2 0,1-7 0,4-3 0,5-2 0,4-3 0,3 0 0,1-2 0,3-3 0,5 0 0,3-4 0,-1-2 0,1-1 0,-3 0 0,1-1 0,1-2 0,3-1 0,3-3 0,1 0 0,0-1 0,-2-2 0,-2 0 0,-4-2 0,-2 0 0,-3 0 0,0 0 0,1-2 0,0-2 0,1-3 0,-1-2 0,-3-1 0,-2 1 0,-2 0 0,-4 4 0,-2 1 0,-6 1 0,0 3 0</inkml:trace>
  <inkml:trace contextRef="#ctx0" brushRef="#br1" timeOffset="238756">9577 46 24575,'0'7'0,"1"10"0,9 23 0,10 17 0,10 13 0,5 1 0,-4-14 0,-4-4 0,-4-8 0,-1-2 0,8 10 0,-11-19 0,1 2 0,-12-23 0,-5-5 0,0-4 0,0-2 0,0 1 0,0-2 0,0 2 0,-1-1 0,2-1 0,-1-4 0,0-6 0,1-5 0,2-8 0,4-8 0,4-13 0,6-8 0,2-6 0,-1 0 0,-2 3 0,-4 2 0,-2 6 0,-2 6 0,-1 7 0,-4 9 0,-3 7 0,-1 6 0,-1 4 0,0 3 0,0-1 0,2-7 0,2-4 0,1-3 0,1 2 0,-3 7 0,-1 3 0,0 4 0,-2 1 0,0 1 0</inkml:trace>
  <inkml:trace contextRef="#ctx0" brushRef="#br1" timeOffset="239632">10258 19 24575,'0'61'0,"0"5"0,0-16 0,0 4 0,0 41 0,0-14 0,0-3 0,0-12 0,0-5 0,0-29 0,0-4 0,0-26 0,0-3 0,0-2 0,0 1 0</inkml:trace>
  <inkml:trace contextRef="#ctx0" brushRef="#br1" timeOffset="241204">10258 20 24575,'5'-3'0,"12"1"0,17 2 0,17 0 0,10 0 0,0 0 0,-2 0 0,-4-1 0,-2 3 0,-2 7 0,-4 7 0,-5 7 0,-8 2 0,-10-1 0,-5 10 0,-9-7 0,-3 10 0,-7-8 0,0 1 0,-3 2 0,-6 4 0,-10 6 0,-9 8 0,-3 1 0,0-4 0,4-9 0,3-10 0,0-6 0,-2-4 0,1-1 0,-1-2 0,-2-3 0,-2-2 0,-8-2 0,-5-3 0,-4 0 0,0-2 0,6-2 0,5-4 0,3-4 0,4-7 0,2-4 0,5-1 0,6 3 0,6 4 0,6 6 0,3 3 0</inkml:trace>
  <inkml:trace contextRef="#ctx0" brushRef="#br1" timeOffset="242738">11059 70 24575,'0'12'0,"0"17"0,0 17 0,0 46 0,0-24 0,0 17 0,0-34 0,0-6 0,0-9 0,0-10 0,0-13 0,0-3 0,0 0 0,0-3 0,0 0 0,0-1 0,0-1 0,0 3 0,0 0 0,0 0 0,0 1 0,0-1 0,-1-2 0,0-3 0,-6-3 0,5-1 0,-3-1 0</inkml:trace>
  <inkml:trace contextRef="#ctx0" brushRef="#br1" timeOffset="244671">11041 5 24575,'9'0'0,"9"0"0,9 0 0,8 0 0,4 0 0,-2 0 0,10 0 0,-17 1 0,8 2 0,-14 4 0,4 7 0,1 5 0,-1 1 0,-3 0 0,-6-2 0,-4-4 0,-3-1 0,-1 0 0,-2 3 0,-1 2 0,-1 1 0,-3 2 0,-1 3 0,0 8 0,-2 8 0,1 6 0,-2 1 0,0-5 0,0-9 0,-1-8 0,-2-6 0,-4-5 0,-6-2 0,-6-2 0,-4-1 0,-2-2 0,0 0 0,2 1 0,2 0 0,2 1 0,2-1 0,1-2 0,2-1 0,1-2 0,-1 0 0,0-1 0,-1-1 0,1 0 0,1-1 0,-1 0 0,-1 0 0,-3 0 0,-1 0 0,1 0 0,3 0 0,2 0 0,0 0 0,-1 0 0,-1 0 0,1 0 0,2 0 0,3 0 0,4 0 0,1 0 0</inkml:trace>
  <inkml:trace contextRef="#ctx0" brushRef="#br1" timeOffset="310587">9962 15115 24575,'0'28'0,"5"17"0,14 5 0,6 5 0,12 29 0,-8-29 0,2-5 0,8 1 0,-9-14 0,-4-10 0,-5-8 0,-12-8 0,-4-6 0</inkml:trace>
  <inkml:trace contextRef="#ctx0" brushRef="#br1" timeOffset="311821">10653 15147 24575,'-1'30'0,"-10"10"0,-10 4 0,-4 2 0,-18 25 0,9-24 0,0-1 0,-9 8 0,9-10 0,8-9 0,7-8 0,5-6 0,4-8 0,-1-5 0,6-6 0,0-1 0</inkml:trace>
  <inkml:trace contextRef="#ctx0" brushRef="#br1" timeOffset="312571">10317 15677 24575,'0'18'0,"0"10"0,0 12 0,0 4 0,0-3 0,0-4 0,0-5 0,0 8 0,0-15 0,0-1 0,0-16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18:13.0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1 24575,'0'83'0,"0"12"0,0-30 0,0 0 0,0 15 0,0-1 0,0-63 0,-2-6 0,-1-5 0,-1-6 0,0-5 0,2-5 0,2-4 0,-1-1 0,1-1 0,0-1 0,0-5 0,0-4 0,4-7 0,6 0 0,7 1 0,8 7 0,4 6 0,2 7 0,-1 7 0,-3 3 0,-1 3 0,1 0 0,-2 2 0,-2 4 0,-4 5 0,-6 4 0,-3 3 0,-4 1 0,-4 3 0,-1 1 0,-1 4 0,0 3 0,-8 4 0,-15 6 0,-14 1 0,-19-3 0,-6-2 0,-2-7 0,5-8 0,12-7 0,11-9 0,12-4 0,7-3 0,9-1 0,4-2 0,3-2 0,5 0 0,4 1 0,7-1 0,8 0 0,5-2-1696,8 2 0,-16 3 0,-1 3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28:05.2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14'0,"0"9"0,0 20 0,0 12 0,0 6 0,0-7 0,0 12 0,0-30 0,0 13 0,0-29 0,0-4 0,0-1 0,0 0 0,0-3 0,0 0 0,0 1 0,0-2 0,0 1 0,0-1 0,0-6 0,0-1 0</inkml:trace>
  <inkml:trace contextRef="#ctx0" brushRef="#br0" timeOffset="2267">167 58 24575,'0'39'0,"0"23"0,0 30 0,0-19 0,0-3 0,0 8 0,0 13 0,0-77 0,0-11 0,0-18 0,0-4 0,0-11 0,0 3 0,2-5 0,8-7 0,6-3 0,8 0 0,3 5 0,2 5 0,0 5 0,-1 6 0,-1 5 0,-2 3 0,0 1 0,-1 0 0,2-1 0,-1-4 0,1-4 0,0-4 0,-1-1 0,-2 3 0,-9 6 0,-11 11 0,-16 15 0,-18 15 0,-11 10 0,-6 6 0,3 2 0,7-2 0,6-1 0,8-7 0,10-7 0,6-6 0,7-7 0,6-6 0,6-4 0,8 1 0,7 5 0,7 5 0,0 3 0,-1-1 0,-6-3 0,-6-3 0,-3-2 0,-4-1 0,-3 1 0,-5-4 0,-1 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28:01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8 0 24575,'-11'0'0,"-15"0"0,-27 39 0,-3 11 0,7-12 0,-6 15 0,12 2 0,38-21 0,6 0 0,7 4 0,10 2 0,22-1 0,5-3 0,6 0 0,-4-8 0,0-6 0,-9-19 0,0-3 0,1 0 0,-1-1 0,-3-4 0,-2-5 0,1-8 0,2-6 0,0-2 0,-5-3 0,-5 4 0,-7 2 0,-8 4 0,-5 5 0,-4 6 0,-2 3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27:38.6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24 24575,'57'0'0,"0"0"0,11 0 0,9 0 0,5 0 0,2 0 0,6 0 0,4 0 0,3 0-1122,-7 0 0,3 0 0,1 0 0,2 0 0,-2 0 1122,0 0 0,0 0 0,0 0 0,-2 0 0,-1 0 0,13 0 0,-2 0 0,-3 0 0,-4 0 377,10 0 0,-6 0 1,-6 0-378,12 0 0,-11 0 203,-30 0 1,-9 0 0,0 0-1,-31 0 1</inkml:trace>
  <inkml:trace contextRef="#ctx0" brushRef="#br0" timeOffset="816">2731 1225 24575,'0'-25'0,"0"-18"0,0-35 0,0 26 0,0-3 0,0-4 0,0-2 0,0-1 0,0 0 0,0 6 0,0-1 0,0-14 0,0 0 0,0 20 0,0 1 0,0-11 0,0 4 0,0-6 0,0 19 0,0 13 0,0 5 0,0-5 0,0 9 0,0-1 0,0 16 0,0 3 0</inkml:trace>
  <inkml:trace contextRef="#ctx0" brushRef="#br0" timeOffset="1532">2731 1 24575,'27'0'0,"45"0"0,9 0 0,15 0 0,-9 0 0,8 0 0,3 0-931,-12 0 0,3 0 0,2 0 0,-1 0 931,5 0 0,0 0 0,0 0 0,-4 0 0,-9 0 0,-2 0 0,-2 0 0,-2 0 319,11 0 0,-3 0 0,-3 0-319,17 0 0,-7 0 327,-21 0 0,-4 0-327,-12 0 0,-4 0 0,22 0 0,-25 0 1939,-17 0-1939,-12 0 174,-8 0-174,0 0 0,-6 0 0,-1 0 0</inkml:trace>
  <inkml:trace contextRef="#ctx0" brushRef="#br0" timeOffset="2583">5211 3 24575,'0'23'0,"0"49"0,0-22 0,0 4 0,0 7 0,0 0 0,0-1 0,0-3 0,0 33 0,0-7 0,0-6 0,0-9 0,0-7 0,0-4 0,0 12 0,0-21 0,0 0 0,0-26 0,0-7 0,0-2 0,0-3 0,0 2 0,0 3 0,0-1 0,0-2 0,0-6 0</inkml:trace>
  <inkml:trace contextRef="#ctx0" brushRef="#br0" timeOffset="3316">5211 1159 24575,'26'0'0,"23"0"0,16 0 0,0 0 0,7 0 0,4 0-855,-2 0 0,3 0 0,4 0 0,1 0 855,10 0 0,4 0 0,0 0 0,-1 0 0,-2 0 0,0 0 0,-1 0 0,-1 0 0,-4 0 0,0 0 0,-2 0 0,-2 0 114,16 0 1,-2 0-1,-5 0-114,-13 0 0,-4 0 0,-4 0 361,12 0 1,-7 0-362,-18 0 0,-6 0 0,21 0 0,-28 2 1734,-12 0-1734,-9 3 0,-12-2 0,-2-1 0</inkml:trace>
  <inkml:trace contextRef="#ctx0" brushRef="#br0" timeOffset="4101">7946 1175 24575,'0'-16'0,"0"-23"0,0-30 0,0 14 0,0-5 0,0-10 0,0-4 0,0-4 0,0 0 0,0-1 0,0 2 0,0 10 0,0 2 0,0 6 0,0 4 0,0-31 0,0 29 0,0 23 0,0 12 0,0 13 0,0 0 0</inkml:trace>
  <inkml:trace contextRef="#ctx0" brushRef="#br0" timeOffset="4836">7946 15 24575,'81'0'0,"0"0"0,13 0 0,4 0 0,-24 0 0,2 0 0,3 0-890,14 0 0,5 0 1,0 0 889,-22 0 0,0 0 0,0 0 0,0 0 0,20 0 0,-1 0 0,-2 0 210,-11 0 1,-2 0-1,-4 0-210,10 0 0,-6 0 245,-20 0 0,-5 0-245,18 0 0,-33 0 0,-16 0 1369,-7 0-1369,-2 0 179,0 0-179,3 0 0,-1 0 0,-2 0 0,-3 0 0,-7 0 0,-1 0 0</inkml:trace>
  <inkml:trace contextRef="#ctx0" brushRef="#br0" timeOffset="5482">10179 17 24575,'0'22'0,"0"33"0,0 30 0,0 8 0,0-13 0,0 2 0,0 2 0,0 3 0,0 16 0,0-4 0,0-18 0,0-22 0,0-11 0,0 15 0,0-28 0,0-12 0,0 1 0,0 8 0,0 3 0,0-1 0,0-7 0,0-13 0,0-9 0,0-8 0,0-1 0,0 1 0</inkml:trace>
  <inkml:trace contextRef="#ctx0" brushRef="#br0" timeOffset="6783">10179 1274 24575,'55'-2'0,"0"0"0,11 0 0,8-1 0,7-1 0,4 0 0,7-1 0,5 0 0,3 0-1639,-21 2 1,3-1-1,2 1 1,2-1 0,1 1-1,0 0 1390,8 0 1,2 0 0,0 1 0,2-1-1,-1 1 1,0 0 248,0 0 0,-1 0 0,1 1 0,0-1 0,2 1 0,2 0 13,-4 1 0,3 0 0,3 0 1,-1 0-1,-1 0 0,-4 0 1,-6 0-14,3 0 0,-6 0 0,-2 0 0,-2 0 0,3 0 318,6 0 0,4 0 0,-2 0 0,-7 0 0,-13 0-318,9 0 0,-14 0 0,-14 0 0,-5 0 0,19 0 5371,-17 0-5371,-3 0 3464,-4 0-3464,-2 0 803,-6 0-803,-5 0 0,-5 0 0,-8 0 0,-4 0 0,-1 0 0,7 0 0,15 0 0,26 0 0,34 0 0,-37 1 0,3-2 0,11-2 0,4-1 0,11-1 0,3-2 0,5-2 0,2-2-142,-30 2 1,1 0 0,-1-1 141,-2 2 0,-1-1 0,-1 0 0,23-6 0,-3 1 0,-9 1 0,-4 1 0,-13 2 0,-4 2 0,31-5 0,-32 8 0,-20 3 0,-13 2 424,-3 0-424,10 0 0,26 0 0,36 0 0,-32 0 0,4 0 0,7 0 0,2 0 0,-1 0 0,0 0 0,-4 0 0,-2 0 0,-7 0 0,-1 0 0,36 0 0,-23 0 0,-23 0 0,-15 0 0,-18 0 0,-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28:10.1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2 102 24575,'-26'0'0,"-11"9"0,-12 15 0,-4 17 0,9 15 0,11 6 0,14-1 0,10 18 0,7-35 0,3 8 0,4-39 0,6-3 0,8-3 0,7-4 0,2-1 0,-1-2 0,-1-2 0,-2-6 0,-1-8 0,-3-10 0,-4-7 0,-4-3 0,-4-3 0,-4-1 0,-1 0 0,-1 3 0,-2 5 0,0 8 0,0 8 0,0 6 0,-2 3 0,-3 0 0,-1 0 0,-1 0 0,0 0 0,4 5 0,2-1 0</inkml:trace>
  <inkml:trace contextRef="#ctx0" brushRef="#br0" timeOffset="1616">430 177 24575,'0'60'0,"0"-1"0,0-4 0,0-4 0,0 7 0,0-11 0,4-16 0,5-9 0,19-5 0,-3-10 0,11-2 0,-14-8 0,-1-7 0,-1-5 0,1-7 0,-1-1 0,-3 0 0,-3 0 0,-6 3 0,-5 4 0,-3 3 0,0 1 0,0-2 0,0-3 0,0 1 0,0 0 0,-1 4 0,-1 2 0,-2 3 0,0-1 0,-1-2 0,1 1 0,2 1 0,1 8 0,1 9 0,-1 10 0,8 15 0,7 9 0,8 0 0,7-6 0,-3-13 0,-4-10 0,-2-6 0,-3-4 0,1-3 0,-3-1 0,0 0 0,-2 0 0,-1 0 0,-1 0 0,-1 0 0,-3 0 0,-3 0 0</inkml:trace>
  <inkml:trace contextRef="#ctx0" brushRef="#br0" timeOffset="2433">990 6 24575,'0'-6'0,"0"33"0,0 41 0,0 11 0,0 18 0,0-9 0,0-7 0,0-36 0,0-21 0,0-16 0</inkml:trace>
  <inkml:trace contextRef="#ctx0" brushRef="#br0" timeOffset="3218">884 334 24575,'21'0'0,"16"0"0,26-3 0,-5-1 0,3 0 0,30-1 0,-35 1 0,-5 1 0,-9 3 0,-17 0 0,-15 0 0,-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28:19.7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53 24575,'94'0'0,"-1"0"0,1 0 0,-1 0 0,1 0 0,-1 0 0,1 0 0,1-1 0,0 1 0,-2-1 0,-2 1 0,-3-1-685,-3-1 0,-2 1 0,-3-1 0,-1 0 0,-1 0 685,14 0 0,-2 0 0,-2-1 0,-5 1 0,4-2 0,-6 0 0,-6 0 536,0 1 1,-9-1-537,18 1 0,-54 1 0,-19 2 0</inkml:trace>
  <inkml:trace contextRef="#ctx0" brushRef="#br0" timeOffset="952">2383 1010 24575,'3'-15'0,"6"-10"0,17-21 0,18-24 0,-16 24 0,2-2 0,3-3 0,1-1 0,-5 2 0,-1 2 0,24-36 0,-8 10 0,-4 6 0,2 3 0,-6 4 0,-7 16 0,-9 11 0,-8 14 0,-2 9 0,-7 4 0,0 5 0</inkml:trace>
  <inkml:trace contextRef="#ctx0" brushRef="#br0" timeOffset="1484">2938 86 24575,'10'0'0,"18"0"0,31 0 0,-10 0 0,6 0 0,12 0 0,4 0 0,6 0 0,0 0 0,0 0 0,-3 0 0,-14 0 0,-3 0 0,31 0 0,-38 0 0,-23 0 0,-17 0 0,-6 0 0</inkml:trace>
  <inkml:trace contextRef="#ctx0" brushRef="#br0" timeOffset="9535">3891 125 24575,'5'19'0,"9"12"0,10 8 0,6 5 0,-2-8 0,-6-7 0,-5-5 0,-1-2 0,-2 1 0,5 16 0,-2-7 0,4 16 0,-2-12 0,0 2 0,-1-4 0,-1-2 0,3 6 0,-5-10 0,2 9 0,-4-11 0,-1 2 0,3 3 0,1 3 0,1 0 0,2-2 0,-3-5 0,-6-14 0,-4-5 0</inkml:trace>
  <inkml:trace contextRef="#ctx0" brushRef="#br0" timeOffset="10335">4367 986 24575,'30'0'0,"12"0"0,13 0 0,7 0 0,-4 0 0,-13 0 0,-9 0 0,-10 0 0,-5 0 0,-1 0 0,-9 0 0,-4 0 0,-5 0 0</inkml:trace>
  <inkml:trace contextRef="#ctx0" brushRef="#br0" timeOffset="11326">4781 988 24575,'0'-21'0,"5"-21"0,9-21 0,11-23 0,4 26 0,8-7 0,-2 4 0,2-2 0,1 2 0,1 0 0,5-4 0,-5 9 0,-6 13 0,-3 5 0,18-20 0,-15 20 0,-9 12 0,-6 5 0,-6 10 0,-1-1 0,-8 10 0,1 2 0,-4 2 0</inkml:trace>
  <inkml:trace contextRef="#ctx0" brushRef="#br0" timeOffset="11883">5329 18 24575,'58'0'0,"-1"0"0,37 0 0,-21 0 0,0 0 0,-19 0 0,-3 0 0,46 0 0,-17 0 0,-14 0 0,-20 0 0,-16 0 0,-9 0 0,-3 0 0,-3 0 0,-1 0 0,-7 0 0,-3 0 0</inkml:trace>
  <inkml:trace contextRef="#ctx0" brushRef="#br0" timeOffset="12568">6187 19 24575,'0'32'0,"16"36"0,0-15 0,3 4 0,5 8 0,3 1 0,3 3 0,2-3 0,-7-13 0,0-4 0,10 18 0,-13-26 0,-13-22 0,-4-10 0,0 3 0,4 2 0,4 4 0,3 3 0,3 3 0,-10-11 0,-1-4 0,-8-9 0,-2-1 0</inkml:trace>
  <inkml:trace contextRef="#ctx0" brushRef="#br0" timeOffset="16517">6542 854 24575,'17'4'0,"45"-1"0,4-3 0,-13 0 0,2 0 0,33 0 0,-11 0 0,-21 0 0,-19 0 0,-1 0 0,-15 0 0,4-1 0,-17-2 0,-4-2 0,-4 2 0,0-1 0</inkml:trace>
  <inkml:trace contextRef="#ctx0" brushRef="#br0" timeOffset="17418">7147 845 24575,'4'-43'0,"12"-17"0,14-26 0,-10 36 0,5-5 0,2-4 0,3-6 0,-1 6 0,-3 4 0,0 1 0,11-20 0,-3 8 0,-10 27 0,-9 16 0,-2 6 0,-5 6 0,-3 3 0,-2 3 0,-1 3 0</inkml:trace>
  <inkml:trace contextRef="#ctx0" brushRef="#br0" timeOffset="18084">7520 12 24575,'22'0'0,"20"0"0,38 0 0,-23 0 0,4 0 0,7 0 0,3 0 0,6 0 0,1 0 0,-1 0 0,-2 0 0,-7 0 0,-3 0 0,-7 0 0,-4 0 0,25 0 0,-26 0 0,-20 0 0,-11 0 0,-12 0 0,-4 0 0</inkml:trace>
  <inkml:trace contextRef="#ctx0" brushRef="#br0" timeOffset="22067">8738 52 24575,'31'38'0,"20"22"0,7 8 0,-16-17 0,0 1 0,2 1 0,2 2 0,-7-7 0,8 14 0,-19-24 0,-19-25 0,-6-13 0,-3 0 0,-2-4 0</inkml:trace>
  <inkml:trace contextRef="#ctx0" brushRef="#br0" timeOffset="23051">9175 586 24575,'19'0'0,"4"0"0,13 0 0,-8 0 0,-3 0 0,-10 0 0,-2 0 0,0 0 0,-2 0 0,-2 0 0,1 0 0,3 0 0,0 0 0,2 0 0,-3 0 0,5 0 0,8 0 0,6 0 0,5 0 0,-6 0 0,-5 0 0,-5 0 0,-10 0 0,-2 0 0</inkml:trace>
  <inkml:trace contextRef="#ctx0" brushRef="#br0" timeOffset="23901">9633 587 24575,'0'-14'0,"0"-13"0,8-22 0,12-19 0,13-10 0,9 0 0,-13 33 0,0 1 0,10-9 0,5-4 0,-24 38 0,-4 6 0,-3 1 0,-4 3 0,-2 0 0,-4 6 0,0 0 0</inkml:trace>
  <inkml:trace contextRef="#ctx0" brushRef="#br0" timeOffset="24500">9947 4 24575,'30'0'0,"20"0"0,18 0 0,11 0 0,-9 0 0,-17 0 0,-17 0 0,-21 0 0,-11 0 0</inkml:trace>
  <inkml:trace contextRef="#ctx0" brushRef="#br0" timeOffset="25968">10485 5 24575,'49'21'0,"-1"-1"0,16 17 0,6 4 0,-5-3 0,6 1 0,-3 2 0,-3 0 0,-2 0 0,-3 0 0,16 11 0,-8-4 0,-21-16 0,-6-3 0,14 13 0,-34-24 0,-12-10 0,-7-4 0</inkml:trace>
  <inkml:trace contextRef="#ctx0" brushRef="#br0" timeOffset="27235">11427 596 24575,'18'0'0,"40"0"0,10 0 0,13 0 0,-2 0 0,8 0 0,5 0-1426,-2 0 0,5 0 0,4 0 0,3 0 1426,-21 0 0,2 0 0,3 0 0,1 0 0,2 0 0,0 0-412,-3 0 1,1 0 0,2 0 0,0 0 0,1 0 0,0 0-1,0 0 412,1 0 0,1 0 0,0 0 0,0 0 0,0 0 0,0 0 0,-2 0 0,-2 0 0,0 0 0,-1 0 0,0 0 0,0 0 0,0 0 0,0 0 0,5 0 0,1 0 1,1 0-1,0 0 1,-3 0-1,-4 0 0,-6 0 0,16 0 0,-7 0 0,-3 0 0,1 0-42,10 0 1,4 0 0,-7 0 0,-17 0 41,-18 0 0,-12 0 2081,17 0-2081,-35 0 3820,-15-2-3820,3-5 2561,19-4-2561,40-8 0,-15 6 0,8 0 0,-6 3 0,5 0 0,4 1-422,15-3 0,5-1 1,2 1 421,-15 3 0,2-1 0,2 1 0,-1-1 0,5 0 0,1 1 0,0-1 0,-2 0 0,-6 0 0,-1 1 0,0-1 0,-2 1-232,19-2 0,-1 1 0,-4 0 232,-12 3 0,-3 0 0,-3 1 0,18-1 0,-5 2 0,-16 2 0,-7 2 0,14 1 0,-35 0 1492,-22 0-1492,-12 1 188,-4 2 0,-3 0 0,-2-1 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43:52.840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 27 24575,'93'0'0,"1"-1"0,0 0 0,0 1 0,-1-1 0,2 0 0,1 0 0,-1 0 0,-1-1 0,-1 1 0,-11-1 0,-2 1 0,0-1 0,0 1 0,0 0-197,3-1 0,1 1 1,-1-1-1,1 1 0,-2 0-49,18 0 0,-1 0 0,-1 1 0,-1-1 0,-7 1 0,-2 0 0,-1 0 0,-3 0-59,11 0 1,-3 0 0,-4 0 631,-13 0 1,-2 0 0,-3 0-262,14 0 0,-6 0 259,-16 0 1,-4 0-326,-6 0 0,-3 0 0,33 0 0,-4 0 983,-1 3 0,6 4-850,2 3-133,5 2 0,0-4 0,-2-2 0,0-2 0,-1-2 0,-34-1 0,3-1 0,2 0 0,1 0 0,0 0 0,0 0 0,-1 0 0,-2 0 0,41 0 0,1 0 0,0 0 0,0 0 0,-4 0 0,-5-1 0,-5-1 0,-9-2 0,-6 1 0,-5 1 0,-5 0 0,-7 2 0,-4 0 0,-2 0 0,6 0 0,9 0 0,10 0 0,12 0 0,7 0 0,5-2 0,-2 0 0,-10-1 0,-10-1 0,-13 1 0,-9-1 0,-3 1 0,-2 0 0,3 1 0,3 1 0,2 1 0,2 0 0,1 0 0,-2 0 0,-3 0 0,-2 0 0,-1 0 0,4 0 0,8 0 0,5 0 0,3 0 0,-1 0 0,-2 0 0,3 0 0,2 0 0,4 0 0,-2 0 0,-2 0 0,-6 0 0,-8 0 0,-7 1 0,-9 1 0,-5 1 0,-4 0 0,-3-2 0,3 2 0,5 0 0,6 2 0,7 1 0,-1 1 0,-5-1 0,-8-1 0,-8-1 0,-5 0 0,-6-1 0,-5 0 0,-5 2 0,-4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48:20.62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904 982 24575,'0'-15'0,"0"-7"0,-5-30 0,-7-17 0,-9-10 0,-7-2 0,-3 15 0,-1 6 0,2 9 0,1 9 0,0 7 0,-2 3 0,-4-3 0,-8-6 0,-6-7 0,-8-3 0,-5 1 0,-3 5 0,-2 8 0,3 9 0,3 8 0,5 8 0,3 5 0,-2 4 0,-6 3 0,-9 9 0,-4 10 0,-2 14 0,6 13 0,2 10 0,6 12 0,31-27 0,0 3 0,0 6 0,0 3 0,0 7 0,1 2 0,0 7 0,0 2 0,1 5 0,2 3 0,-1 6 0,2 2 0,1 8 0,2 2-208,8-28 0,1 1 1,2 1 207,0 2 0,2 1 0,1 0 0,1 3 0,1 0 0,2 0 0,1 3 0,1 1 0,1 1 0,0 3 0,1 1 0,1 1-368,-1 4 0,1 0 1,2 0 367,1 3 0,1 1 0,2-1 0,2-2 0,1-1 0,1 0 0,2-4 0,1-1 0,2 0 0,1-4 0,1 0 0,0-1-212,0-3 0,-1-1 0,2 0 212,-1 0 0,1-1 0,0-1 0,0-2 0,0-1 0,0-1 0,0-5 0,0 0 0,0-2 0,10 26 0,1-3 0,-3-11 0,0-3 284,0-6 0,0-3-284,-1-8 0,0-4 1099,21 31-1099,-4-20 695,-4-22-695,-5-14 0,-1-9 0,1-5 0,3-4 0,5-4 0,4-4 0,3 0 0,-1-8 0,3-10 0,0-12 0,2-9 0,1-7 0,-3-3 0,-3-3 0,-5-4 0,-2-2 0,-5 0 0,-3 1 0,-3-1 0,1-12 0,-1-10 0,0-13 0,-15 42 0,-1 0 0,-1 0 0,-1-1 0,1-4 0,-1-2 0,0-2 0,0-3 0,1-8 0,1-2 0,0-8 0,1-1 0,-1-4 0,1 0 0,-1 1 0,0 1 0,-1-2 0,0 1 0,-1-5 0,0-1 0,0-6 0,0-3-149,-3 30 1,-1-1-1,0 0 149,0 2 0,-1-1 0,0 1 0,1-29 0,-1 1 0,-1 6 0,0 3 0,-1 5 0,-1 3 0,1 4 0,0 2 0,0 5 0,0 3 0,-2 7 0,1 2 0,-1-37 0,-2 19 446,1 8-446,2 0 0,1 1 0,0 3 0,-1 12 0,-2 10 0,-1 6 0,0-1 0,0-6 0,-2-2 0,-3 4 0,-1 9 0,-1 13 0,2 8 0,3 6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47:30.47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71 116 24575,'-12'-2'0,"-7"-1"0,-25-7 0,-23-5 0,6 2 0,-4 0 0,9 2 0,-1 1 0,-15-2 0,1 2 0,18 5 0,2 1 0,0 0 0,1 2 0,-43 1 0,6 1 0,5 1 0,6 5 0,8 4 0,8 6 0,9 5 0,7 4 0,7 3 0,7 1 0,5 4 0,5 9 0,-1 12 0,3 7 0,3 1 0,6-2 0,5-4 0,3 2 0,4 1 0,4-4 0,9-8 0,7-9 0,10-7 0,9-1 0,19 5 0,14 0 0,-28-17 0,2-1 0,4-1 0,1-2 0,0-1 0,0-2 0,-2-1 0,0-2 0,38 2 0,-6-5 0,-5-5 0,3-4 0,7-9 0,6-8 0,-47 6 0,-1-1 0,45-18 0,-8 1 0,-10 2 0,-5-2 0,-8-2 0,-4-6 0,-12-1 0,-12 0 0,-12 0 0,-11 1 0,-6-2 0,-3-4 0,-3-5 0,-5-1 0,-10 1 0,-10 8 0,-12 6 0,-5 5 0,-4 1 0,-2-1 0,2 0 0,-2 1 0,3 5 0,4 6 0,5 8 0,8 7 0,5 4 0,4 2 0,4 0 0,2 2 0,7-2 0,4 1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47:27.94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645 308 24575,'-7'-13'0,"-17"-7"0,-41-23 0,23 18 0,-4 0 0,-1 0 0,-2 1 0,0 2 0,0 3 0,-34-5 0,-6 4 0,-4 4 0,-2 2 0,1 4 0,3 5 0,2 2 0,3 3 0,5 1 0,7 3 0,10 5 0,8 6 0,9 7 0,5 5 0,6 7 0,4 6 0,4 5 0,4 2 0,3 3 0,4-1 0,4 0 0,5 2 0,5 2 0,2 1 0,1 0 0,0-4 0,5-2 0,7 0 0,13 6 0,14 8 0,13 7 0,8 0 0,1-8 0,-1-9 0,3-7 0,5 0 0,6 2 0,5 2 0,2-3 0,-1-7 0,-3-9 0,0-7 0,-1-4 0,2-2 0,1-1 0,1-3 0,3-5 0,6-4 0,2-4 0,1-2 0,-6-6 0,-12-9 0,-8-9 0,-10-7 0,-6 0 0,-3-3 0,-1-1 0,3-4 0,3-6 0,0-3 0,-6-1 0,-9 0 0,-10-2 0,-5-5 0,-6-5 0,-6-1 0,-5 4 0,-4 5 0,-7 4 0,-7 1 0,-12-3 0,-12-2 0,-8-2 0,-8 0 0,-2 4 0,0 6 0,3 8 0,-1 5 0,-6 8 0,-4 5 0,-3 7 0,0 8 0,3 4 0,6 4 0,8 4 0,10 8 0,18-6 0,7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15:19.663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6274 14656 24575,'0'32'0,"0"42"0,0-12 0,0 6 0,0-10 0,0 4 0,0 1-446,0 7 1,0 1-1,0 0 446,0-3 0,0-1 0,0 0 0,0-6 0,0 0 0,0-2 218,0 14 0,0-5-218,0-17 0,0-5 221,0 20-221,0-34 0,0-19 0,0-9 0</inkml:trace>
  <inkml:trace contextRef="#ctx0" brushRef="#br0" timeOffset="1">6274 16022 24575,'-17'0'0,"-21"0"0,-43 0 0,19 0 0,-4 0 0,-11 0 0,-3 0 0,0 0 0,1 0 0,10 0 0,3 0 0,-28 0 0,34 0 0,29 0 0,5 0 0,6 0 0,-14 0 0,2 0 0,-10 0 0,-11 0 0,-12 0 0,-6 0 0,0 0 0,10 0 0,15 0 0,12 0 0,12 0 0,12 0 0,4 0 0</inkml:trace>
  <inkml:trace contextRef="#ctx0" brushRef="#br0" timeOffset="2">4781 16022 24575,'0'78'0,"0"0"0,0-19 0,0 2 0,0 1-350,0 2 1,0 0 0,0 1 349,0 1 0,0 1 0,0-2 0,0-5 0,0-2 0,0-2 171,0 12 1,0-5-172,0-10 0,0-4 174,0 20-174,0-20 0,0-11 0,0-9 531,0-4-531,0-7 0,0-4 0,0-2 0,0 3 0,0 13 0,0 13 0,0 6 0,0-2 0,0-13 0,0-11 0,0-6 0,0-5 0,0 2 0,0 3 0,0-6 0,0 0 0</inkml:trace>
  <inkml:trace contextRef="#ctx0" brushRef="#br0" timeOffset="3">4781 17711 24575,'19'0'0,"25"0"0,40 0 0,-19-1 0,5-1 0,17 0 0,3-1 0,5-2 0,0 1 0,-2-1 0,0 1 0,-10 1 0,-3 1 0,-11 1 0,-5 0 0,-7 1 0,-5 0 0,24 0 0,-19 0 0,-26 0 0,-4 0 0,-15 0 0,0 0 0,0-3 0,-1 0 0,-2-1 0,-3 1 0,-3 3 0</inkml:trace>
  <inkml:trace contextRef="#ctx0" brushRef="#br0" timeOffset="4">6277 17671 24575,'0'16'0,"0"12"0,0 15 0,0 13 0,0 9 0,0 11 0,0-32 0,0 3 0,0 4 0,0 1 0,0 3 0,0 2 0,0 17 0,0 0 0,0-23 0,0-2 0,0 12 0,0-4 0,0 3 0,0-10 0,0-12 0,0-10 0,0-11 0,0-7 0,0 4 0,0 7 0,0 12 0,-2 10 0,-1 4 0,0-4 0,-1-5 0,2-6 0,-1-5 0,1-2 0,2-4 0,0-3 0,0-2 0,-1-5 0,-1-2 0,0-6 0,0-1 0</inkml:trace>
  <inkml:trace contextRef="#ctx0" brushRef="#br0" timeOffset="5">4542 15941 24575,'0'7'0,"0"14"0,0 29 0,0-10 0,0 7 0,0 31 0,0 10 0,0-20 0,0 2 0,0 2-449,0 6 0,0 2 1,0 1 448,0 1 0,0 0 0,0-2 0,0-11 0,0-2 0,0-1 96,0-5 1,0-1 0,0-2-97,0 18 0,0-3 0,0-13 0,0-4 0,0 29 0,0-23 0,0-27 1016,0-15-1016,0-7 40,0-3-40,-1-1 0,-1-6 0,0-6 0,0 0 0,2-1 0</inkml:trace>
  <inkml:trace contextRef="#ctx0" brushRef="#br0" timeOffset="6">4512 16930 24575,'-32'0'0,"-49"0"0,15 0 0,-21 0 0,-10 0 0,0 0 0,10 0 0,-8 0 0,6 0 0,-9 0 0,3 0 0,-11 0 0,-2 0 0,5 0 0,16 0 0,-19 0 0,15 0 0,17 0 0,7 0 0,-33 0 0,41 0 0,29 0 0,22 0 0</inkml:trace>
  <inkml:trace contextRef="#ctx0" brushRef="#br0" timeOffset="7">4475 19385 24575,'21'0'0,"42"0"0,25 0 0,-15 0 0,9 0 0,7 0 0,1 0-1552,-1 0 0,4 0 1,3 0-1,2 0 0,1 0 1552,-5 0 0,2 0 0,2 0 0,1 0 0,-1 0 0,-1 0 0,-5 0 0,1 0 0,0 0 0,-2 0 0,-1 0 0,-2 0 108,6 0 1,-3 0 0,-1 0-1,-2 0 1,-2 0-109,9 0 0,-1 0 0,-4 0 0,-4 0 507,3 0 0,-6 0 1,-6 0-508,1 0 0,-9 0 0,24 0 0,-40 0 3974,-17 0-3974,-2 0 1720,1 0-1720,6 0 0,14-1 0,24-4 0,22-2 0,-44 2 0,2 0 0,-1 1 0,-3-1 0,33-2 0,-24 3 0,-28 2 0,-20 1 0,-9 1 0</inkml:trace>
  <inkml:trace contextRef="#ctx0" brushRef="#br0" timeOffset="8">4440 19432 24575,'0'17'0,"0"16"0,0 43 0,0-14 0,0 8 0,0-12 0,0 3 0,0 2-519,0 12 0,0 3 0,0 0 519,0 4 0,0 1 0,0-2 0,0-5 0,0-2 0,0-2 115,0-5 1,0-3 0,0-2-116,0 10 0,0-7 0,0-17 0,0-5 0,0 15 0,0-34 0,0-16 0</inkml:trace>
  <inkml:trace contextRef="#ctx0" brushRef="#br0" timeOffset="9">4441 21082 24575,'-30'0'0,"-27"0"0,-36 0 0,29 0 0,-5 0 0,-9 0 0,-4 0 0,-5 0 0,-2 0 0,0 0 0,1 0 0,2 0 0,2 0 0,6 0 0,3 0 0,10 0 0,3 0 0,-39 0 0,36 0 0,25 0 0,14 0 0,5 0 0,-1 0 0,3 0 0,8 0 0,5 0 0</inkml:trace>
  <inkml:trace contextRef="#ctx0" brushRef="#br0" timeOffset="10">2854 21082 24575,'0'65'0,"0"19"0,0-24 0,0 10 0,0 5 0,0-3 0,0 3 0,0 4 0,0 2-981,0-8 1,0 3 0,0 1 0,0 1 0,0-1 980,0 2 0,0 2 0,0 0 0,0-2 0,0-3 0,1 6 0,0-3 0,0-3 0,0-1 317,0 10 0,1-2 0,-1-6-317,2 13 0,-1-9 455,0-24 0,0-8-455,-2 4 0,0-32 0,0-11 638,0-2 1,0-4 0,0-1 0</inkml:trace>
  <inkml:trace contextRef="#ctx0" brushRef="#br0" timeOffset="11">2871 23453 24575,'21'0'0,"44"0"0,30 0 0,20 0 0,-16 0 0,7 0 0,2 0-529,-22 0 1,1 0 0,1 0 0,-2 0 528,22 0 0,-1 0 0,-9 0 0,1 0 0,-12 0 135,-29 0 1,-8 0 0,6 0 0,-34 0 0</inkml:trace>
  <inkml:trace contextRef="#ctx0" brushRef="#br0" timeOffset="12">4510 23453 24575,'0'76'0,"0"-20"0,0 5 0,0 16 0,0 4-533,0-17 1,0 3 0,0 1 532,0 3 0,0 0 0,0 1 0,0 0 0,0 0 0,0 0 0,0 4 0,0 1 0,0-1 0,0 1 0,0 1 0,0-2 0,0-5 0,0-1 0,0-1 0,0-8 0,0-2 0,0-2 259,2 8 0,0-6-259,4 14 264,-1-32-264,-1-20 0,-4-8 0,0-7 0,0 0 0</inkml:trace>
  <inkml:trace contextRef="#ctx0" brushRef="#br0" timeOffset="13">2669 21050 24575,'0'28'0,"0"43"0,0-15 0,0 14 0,0 6 0,0-3 0,0-8 0,0-1 0,0 2 0,0 4 0,0 7 0,0 7 0,0 2 0,0-2 0,0-4 0,0-3 0,0-3 0,0-2 0,0 1-631,0 0 1,0 0-1,0-1 1,0-1 630,0 11 0,0-3 0,0-1 268,0-9 0,0-2 0,0-5-268,0-1 0,0-8 415,0 10-415,0-50 0,0-5 0,0 3 1303,0 6-1303,0 5 0,0 4 0,0-4 0,0-10 0,0-4 0</inkml:trace>
  <inkml:trace contextRef="#ctx0" brushRef="#br0" timeOffset="14">2602 22199 24575,'-11'0'0,"-9"0"0,-26 0 0,-28 0 0,21 0 0,-4 0 0,-8 0 0,-3 0 0,-5 0 0,-1 0 0,0 0 0,2 0 0,5 0 0,2 0 0,-41 0 0,31 0 0,27 0 0,19 0 0,16 0 0,6 0 0</inkml:trace>
  <inkml:trace contextRef="#ctx0" brushRef="#br0" timeOffset="15">8054 19437 24575,'0'9'0,"0"15"0,0 47 0,0-7 0,0 10 0,0-9 0,0 3 0,0 3-514,0 10 0,0 2 0,0 1 514,0-1 0,0 1 0,0-3 0,0-8 0,0-2 0,0-3 187,0 16 0,0-8-187,0-21 0,0-8 0,0 9 0,0-25 0,0-11 0,0-3 1168,0-3-1168,0-4 0,0-2 0,0-1 0,0-1 0,0-2 0,0-1 0</inkml:trace>
  <inkml:trace contextRef="#ctx0" brushRef="#br0" timeOffset="16">8054 21028 24575,'36'0'0,"68"0"0,-9 0 0,12 0 0,-13 0 0,5 0 0,2 0-660,5 0 1,2 0 0,-2 0 659,-8 0 0,-1 0 0,-5 0 0,-15 0 0,-4 0 0,-6 0 127,6 0 1,-10 0-1,11 0 1,-45 0-1</inkml:trace>
  <inkml:trace contextRef="#ctx0" brushRef="#br0" timeOffset="17">9752 21028 24575,'0'18'0,"0"27"0,0-5 0,0 7 0,0 19 0,0 7 0,0-9 0,0 4 0,0 2-902,0 9 0,0 3 0,0 1 902,0-17 0,0 2 0,0 0 0,0-1 0,0 19 0,0-1 0,0-2 184,0-11 1,0-2 0,0-3-185,0 12 0,0-6 257,0-22 1,0-4-258,0 21 0,0-14 0,3 3 1384,2 1-1384,1-6 253,1-14-253,-3-16 0,-2-7 0,2-3 0,-2 1 0,0 1 0,0 0 0,-2-4 0,0-1 0,0-3 0,0 4 0,0 4 0,0 1 0,0 2 0,0 1 0,0 1 0,0 3 0,0 0 0,0-4 0,0-4 0,0-5 0,0-1 0,0-1 0,0-1 0,0 3 0,-1 2 0,-2 1 0,-1 1 0,0-1 0,2 1 0,-2 3 0,1 5 0,0-1 0,0 0 0,0-6 0,1-2 0,0-1 0,0-2 0,0-1 0,-1-1 0,2 1 0,0-4 0,1 0 0</inkml:trace>
  <inkml:trace contextRef="#ctx0" brushRef="#br0" timeOffset="18">7940 23604 24575,'34'0'0,"28"0"0,41 0 0,-43 0 0,3 0 0,4 0 0,1 0 0,-2 0 0,0 0 0,-4 0 0,-1 0 0,2 0 0,-1 0 0,-7 0 0,-3 0 0,37 0 0,-22 0 0,-20 0 0,-15 0 0,-4 0 0,5 0 0,8 0 0,11 0 0,5 0 0,-2 0 0,-8 0 0,-10 0 0,-11 0 0,-8 0 0,-5 0 0,-3 0 0,0 0 0,7 0 0,7 0 0,5 0 0,-1 0 0,-14 0 0,-6 0 0</inkml:trace>
  <inkml:trace contextRef="#ctx0" brushRef="#br0" timeOffset="19">8025 23670 24575,'0'4'0,"0"1"0,0 2 0,0 7 0,0 47 0,0 18 0,0-20 0,0 4 0,0 14 0,0 10 0,0-2-282,0-14 0,0-2 1,0 0 281,0 2 0,0 1 0,0-1 0,0-4 0,0-1 0,0-3 0,0 19 0,0-7 0,0-20 0,0-6 0,0 18 0,0-31 0,0-17 0,0-3 845,0 2-845,0 6 0,0 2 0,0 0 0,0-5 0,0-4 0,0-1 0,0-3 0,0-2 0,0-2 0,0-1 0,0 0 0,0-1 0,0 1 0,0-1 0,0 1 0,0-1 0,0-1 0,0-1 0,0 1 0,0 0 0,0 0 0,0-2 0,0 0 0</inkml:trace>
  <inkml:trace contextRef="#ctx0" brushRef="#br0" timeOffset="20">4659 25581 24575,'56'0'0,"13"0"0,17 0 0,8 0 0,12 0 0,8 0-603,-27 0 1,3 0-1,5 0 1,4 0 0,5 0 602,-16 0 0,6 0 0,3-1 0,3 1 0,1 0 0,-2 0 0,-4 0 0,-5 1-400,22-1 1,-6 1 0,-3 0 0,0 0 0,3 0 399,-6 0 0,5 0 0,1 0 0,-5 0 0,-7 0 0,-15 1 0,28 1 0,-20 0 1124,19 2-1124,-59-5 0,-30 0 0,-7 0 1374,-2-1-1374,5 0 2510,2-1-2510,1 0 0,1 2 0,-2 0 0,1 0 0,1 0 0,0 0 0,-8 0 0,-2 0 0</inkml:trace>
  <inkml:trace contextRef="#ctx0" brushRef="#br0" timeOffset="21">8062 25597 24575,'0'0'0</inkml:trace>
  <inkml:trace contextRef="#ctx0" brushRef="#br0" timeOffset="22">6281 25651 24575,'0'37'0,"0"42"0,0-26 0,0 6 0,0 26 0,0-1 0,0-31 0,0-3 0,0 2 0,0-9 0,0-23 0,0-16 0</inkml:trace>
  <inkml:trace contextRef="#ctx0" brushRef="#br0" timeOffset="23">6252 26321 24575,'48'0'0,"40"0"0,29 0 0,-40 0 0,6 0 0,9 0 0,12 0 0,15 0-518,-47 0 1,8 0-1,7 0 1,6 0 0,6 0-1,5 0 1,3 0 0,4 0-1,2 0 1,1 0-1,1 0 1,0 0 0,0 0-1,-2 0 1,-3 0 0,-3 0-1,-4 0 1,-5 0-1,-5 0 382,24 0 1,-6 0-1,-6 0 1,-2 0-1,-2 0 1,-1 0 0,0 0-1,3 0 1,3 0-1,6 0 1,5 0 135,-23 0 0,6 0 0,4 0 0,5 0 0,3 0 0,2 0 0,2 0 0,1 0 0,0 0 0,0 0 0,-2 0 0,-2 0 0,-3 0 0,-3 0 0,-5 0 0,-6 0 0,-5 0 0,-7 0 0,-8 0 0,37 0 0,-12 0 0,-10 0 0,-6 0 0,-4 0 0,-1-1 685,12 1 0,-5 0 0,-6-1 0,-8 0-685,13 0 0,-14-1 1730,2-3-1730,-53 3 0,-18 4 0,-10 11 0,3-7 0,-2 5 0</inkml:trace>
  <inkml:trace contextRef="#ctx0" brushRef="#br0" timeOffset="24">13202 14621 24575,'0'61'0,"0"2"0,0 13 0,0-11 0,0 8 0,0 4 0,0 1-929,0-6 1,0 3-1,0 1 1,0 0-1,0-1 929,0 0 0,0 1 0,0-1 0,0-1 0,0-3 0,0 9 0,0-2 0,0-4 0,0-5 472,0-5 1,0-6-1,0-3-472,0 8 0,0-6 755,0 27-755,0-38 0,0-24 0,0-15 0,0-4 0,0-5 0</inkml:trace>
  <inkml:trace contextRef="#ctx0" brushRef="#br0" timeOffset="25">13202 16616 24575,'0'0'0</inkml:trace>
  <inkml:trace contextRef="#ctx0" brushRef="#br0" timeOffset="26">13202 16616 24575,'-38'0'0,"-36"0"0,16 0 0,-10 0 0,-15 0 0,-11 0 0,4 0 0,-9 0 0,0 0 0,11 0 0,-5 0 0,12 0 0,16 0 0,7 0 0,-40 0 0,26 0 0,20 0 0,12 0 0,10 0 0,7 0 0,4 0 0,6 0 0,6 0 0,3 0 0</inkml:trace>
  <inkml:trace contextRef="#ctx0" brushRef="#br0" timeOffset="27">11756 16616 24575,'0'34'0,"0"41"0,0-8 0,0 9 0,0-8 0,0 4 0,0 3 0,0-10 0,0 2 0,0 1 0,0 0-480,0 4 0,0 2 1,0-1-1,0-1 480,0-4 0,0-1 0,0 0 0,0-3 0,0 13 0,0-2 0,0-3 231,0 16 0,0-5-231,0-13 0,0-4 0,0-6 0,0-2 0,0-2 0,0-2 0,0-2 0,0-2 0,0 34 1457,0-20-1457,0-25 0,0-21 0,0-11 0</inkml:trace>
  <inkml:trace contextRef="#ctx0" brushRef="#br0" timeOffset="28">11756 18983 24575,'22'0'0,"13"0"0,52 0 0,-20 0 0,6 0 0,11 0 0,3 0 0,7 0 0,-1 0 0,-13 0 0,-4 0 0,-16 0 0,-5 0 0,25 0 0,-39 0 0,-20 0 0,-14 0 0,-3 0 0</inkml:trace>
  <inkml:trace contextRef="#ctx0" brushRef="#br0" timeOffset="29">12821 18983 24575,'7'0'0,"4"0"0,5 0 0,3 0 0,7 0 0,-10 0 0,3 0 0,-9 0 0,-2 0 0,2 0 0,-2 0 0,-1 0 0,-1 0 0,1 0 0,2 0 0,2 0 0,-1 0 0,1 0 0,-3 0 0,0 0 0,0 0 0,1 0 0,1 0 0,-1 1 0,0 2 0,3 2 0,5 2 0,5-1 0,2-1 0,-10-3 0,-5 0 0</inkml:trace>
  <inkml:trace contextRef="#ctx0" brushRef="#br0" timeOffset="30">13198 19025 24575,'0'71'0,"0"-1"0,0 1 0,0 0 0,0-1 0,0 4 0,0 3 0,0 3 0,0 2 0,0 2-1229,0-7 0,0 1 0,0 3 0,0 1 1,0 2-1,0 1 0,0 2 0,0 1 1138,0-14 1,0 2-1,0 1 1,0 1-1,0 1 1,0 1-1,0 0 1,0 0 0,0 0-1,0 0 1,0 0 90,0 0 0,0 0 0,0 1 0,0 0 0,0 0 0,0 0 0,0 0 0,0-1 0,0 0 0,0-1 0,0-1 0,0 3 0,0-1 0,0 0 0,0 0 0,0-1 0,0-1 0,0 0 0,0 0 0,0-1 0,0-1 0,0 12 0,0 0 0,0-1 0,0 0 0,0-2 0,0 0 0,0-3 0,0-1 34,0-3 0,0-1 0,0-1 0,0-2 1,0-1-1,0-2 0,0 0-34,0 17 0,0-2 0,0-2 0,0-3 0,0-2 345,0 2 0,0-2 0,0-4 1,0-3-346,0 3 0,0-5 0,0-4 0,0 8 0,0-5 0,0-17 0,0-5 5146,0 20-5146,0-33 3036,0-7-3036,0-15 1024,0 0-1024,0 3 0,-4 3 0,-1 0 0,-1 4 0,0 5 0,1 8 0,-1 9 0,-1 0 0,1-4 0,2-4 0,-1-2 0,1 7 0,0 3 0,2 0 0,-3-9 0,2-10 0,1-9 0,0-5 0,2-3 0,0-1 0,0-1 0,0 2 0,0-1 0,0 3 0,0 2 0,0 2 0,0 6 0,0 6 0,0 4 0,0 1 0,0-2 0,0-4 0,0-3 0,0-4 0,0-6 0,0-9 0,0-2 0,0-5 0</inkml:trace>
  <inkml:trace contextRef="#ctx0" brushRef="#br0" timeOffset="31">11508 16669 24575,'0'22'0,"0"31"0,0-4 0,0 11 0,0 4 0,0 12 0,0 3 0,0-3 0,0 7 0,0-1 0,0 3-393,0-18 1,0 5 0,0 0 0,0-2-1,0-6 393,0 8 0,0-6 0,0-3 0,0 18 0,0-4 236,0-9 0,0-1-236,0-5 0,0 0 0,0 14 0,0-3 0,0-22 0,0-3 0,0 3 0,0-6 0,0-13 1490,0-14-1490,0-7 0,0-2 0,0-4 0,0 1 0,0 2 0,0 2 0,0 3 0,0 1 0,0 5 0,0 9 0,0 10 0,0 7 0,0 0 0,0-10 0,0-12 0,0-11 0,0-7 0</inkml:trace>
  <inkml:trace contextRef="#ctx0" brushRef="#br0" timeOffset="32">11476 17703 24575,'-23'0'0,"-28"0"0,-33 0 0,26 0 0,-7 0 0,-8 0 0,-7 0 0,4 0 0,-7 0 0,-1 0 0,5 0 0,-5 0 0,8 0 0,8 0 0,6 0 0,3 0 0,4 0 0,-31 0 0,30 0 0,20 0 0,13 0 0,8 0 0,4 0 0,6 0 0,1 0 0</inkml:trace>
  <inkml:trace contextRef="#ctx0" brushRef="#br0" timeOffset="33">10085 21074 24575,'0'54'0,"0"-4"0,0 12 0,0 11 0,0 16 0,0 3 0,0-8 0,0-9 0,0-5 0,0 5-617,0 8 1,0 7-1,0-2 1,0-15 616,0-7 0,0-9 393,0-1 1,0-2-394,0-1 0,0-2 203,0-5 0,0-3-203,0 24 0,0-19 0,0-11 1273,0 6-1273,0 12 0,0 8 0,0-5 0,0-14 0,0-15 0,0-11 0,0-5 0,0 0 0,0-1 0,0 3 0,0-1 0,0 5 0,0 8 0,0 12 0,0 6 0,0-1 0,-2-9 0,0-10 0,0-8 0,-1-7 0,3-2 0,0-2 0,0 0 0,0 2 0,0 2 0,0 2 0,0 2 0,0 0 0,0-6 0,0-2 0</inkml:trace>
  <inkml:trace contextRef="#ctx0" brushRef="#br0" timeOffset="34">10164 22096 24575,'42'0'0,"12"0"0,6 0 0,19 0 0,-13 0 0,-2 0 0,1 0 0,-4 0 0,-9 0 0,-8 0 0,-6 0 0,-4 0 0,3 0 0,-1 0 0,2 0 0,-2 0 0,-3 0 0,-4 1 0,-5 1 0,-2 1 0,-3 1 0,2-1 0,-1 1 0,0 0 0,0-1 0,-5-2 0,-1 0 0,0-1 0,-3 0 0,1 0 0,-1 0 0,-3 0 0,2 0 0,-2 0 0,-1 0 0,-1 0 0,-4 0 0</inkml:trace>
  <inkml:trace contextRef="#ctx0" brushRef="#br1" timeOffset="35">1530 15877 24575,'0'32'0,"-2"8"0,-4 14 0,-5-6 0,-4 5 0,-3 14 0,-3 4 0,-3 7 0,-1 1 0,1 1 0,1-2 0,3-12 0,1-4 0,1-7 0,2-4 0,0-4 0,1-3 0,-13 34 0,7-23 0,4-13 0,7-16 0,3-12 0,3-8 0,0-1 0,0-1 0,0 4 0,-1 2 0,-1 0 0,3-4 0,1-3 0</inkml:trace>
  <inkml:trace contextRef="#ctx0" brushRef="#br1" timeOffset="36">1403 15921 24575,'9'1'0,"9"10"0,19 30 0,6 12 0,-3-2 0,3 6 0,1 1 0,3 6 0,-2-1 0,-8-9 0,-2-1 0,-1-1 0,14 20 0,-3-3 0,-9-11 0,-1-2 0,-7-10 0,-3-3 0,15 26 0,-9-13 0,-8-13 0,-5-11 0,-2-4 0,-2 2 0,3 8 0,3 7 0,1 1 0,-1-8 0,-6-12 0,-6-10 0,-5-9 0,-5-7 0,-1-7 0,-4-7 0,3 6 0,0 0 0</inkml:trace>
  <inkml:trace contextRef="#ctx0" brushRef="#br1" timeOffset="37">1172 16606 24575,'40'0'0,"27"0"0,-5 0 0,3 0 0,38 0 0,-2 0 0,-56 0 0,-11 0 0,-2 0 0,-1 0 0,0 0 0,0 0 0,-2 0 0,2 0 0,2 0 0,-3 0 0,-6 0 0,-11 0 0,-7 0 0</inkml:trace>
  <inkml:trace contextRef="#ctx0" brushRef="#br1" timeOffset="38">106 21659 24575,'0'30'0,"0"25"0,0-4 0,0 9 0,0 6 0,0 7 0,0-3 0,0 7 0,0 0 0,0-7 0,0 2 0,0-8 0,0-15 0,0-6 0,0 42 0,0-17 0,0-22 0,0-13 0,0-16 0,0-10 0,0-5 0</inkml:trace>
  <inkml:trace contextRef="#ctx0" brushRef="#br1" timeOffset="39">0 21742 24575,'22'0'0,"11"0"0,18 0 0,15 0 0,3 0 0,-3 0 0,-11 0 0,-17 5 0,-12 5 0,-9 7 0,-9 9 0,-3 6 0,-3 5 0,-2 1 0,0-4 0,0-7 0,0-6 0,-3-5 0,-5 0 0,-8 0 0,-8 0 0,-6 0 0,-4-1 0,0-2 0,0-2 0,4-3 0,6-4 0,9-3 0,7-5 0,5-3 0,8-3 0,7-2 0,11 1 0,18 1 0,14 4 0,13 3 0,9 8 0,0 13 0,-1 14 0,-10 14 0,-10 3 0,-11 0 0,-12-1 0,-8-1 0,-6 2 0,-5 1 0,-4 0 0,-5-3 0,-6-3 0,-9-4 0,-8-4 0,-9-1 0,-6 1 0,-3-3 0,-7-5 0,-5-4 0,-12-6 0,-14-5 0,-11-5 0,-7-3 0,6-5 0,15-4 0,16-4 0,20-1 0,18 1 0,8 4 0</inkml:trace>
  <inkml:trace contextRef="#ctx0" brushRef="#br1" timeOffset="40">11664 21683 24575,'0'8'0,"0"13"0,0 30 0,0-9 0,0 6 0,0 18 0,0 3 0,0 3 0,0 1 0,0-3 0,0-2 0,0-9 0,0-3 0,0-12 0,0-2 0,0 28 0,0-20 0,0-20 0,0-15 0,0-10 0</inkml:trace>
  <inkml:trace contextRef="#ctx0" brushRef="#br1" timeOffset="41">11686 21577 24575,'10'0'0,"12"0"0,23 0 0,28 0 0,16 0 0,-21 0 0,1 0 0,-14 1 0,-1 2 0,11 4 0,-4 3 0,13 13 0,-4 30 0,-35-15 0,-2 3 0,0 3 0,-1 2 0,1 3 0,-4-2 0,7 26 0,-18-16 0,-11-8 0,-12 0 0,-12 3 0,-20 9 0,-22 2 0,-12 0 0,32-32 0,-1-1 0,-33 20 0,6-10 0,6-11 0,10-11 0,3-8 0,2-4 0,0-4 0,1-2 0,-1 0 0,0-1 0,1-2 0,1-2 0,4-3 0,9-2 0,9 0 0,5 1 0,5 0 0,6 5 0,2 1 0</inkml:trace>
  <inkml:trace contextRef="#ctx0" brushRef="#br1" timeOffset="42">9331 17205 24575,'-9'-3'0,"-7"1"0,-8 2 0,-8 0 0,-7 3 0,-3 8 0,-17 23 0,17-3 0,-6 13 0,23-11 0,3 2 0,2 4 0,5 5 0,4 2 0,4-1 0,4-5 0,1-7 0,2-5 0,0 0 0,5 2 0,5 1 0,6 0 0,3-6 0,-3-5 0,-1-6 0,-1-3 0,1-1 0,2 0 0,0-1 0,1 1 0,0 0 0,-1 0 0,0 0 0,2-2 0,4 1 0,4 0 0,4 2 0,4-2 0,3 1 0,1-3 0,0-3 0,-5-1 0,-5-3 0,-4 0 0,-2 0 0,-1 0 0,2 0 0,2 0 0,0 0 0,-2 0 0,1 0 0,-1 0 0,1 0 0,-1 0 0,-1 0 0,-3 0 0,-4 0 0,-8 0 0,-2 0 0</inkml:trace>
  <inkml:trace contextRef="#ctx0" brushRef="#br0" timeOffset="43">9244 26341 24575,'0'14'0,"0"4"0,0 16 0,0 10 0,0 9 0,0 5 0,0-6 0,0-11 0,0-12 0,0-12 0,0-6 0,0-4 0,0-1 0,0-2 0,0-2 0</inkml:trace>
  <inkml:trace contextRef="#ctx0" brushRef="#br0" timeOffset="44">8406 26782 24575,'64'0'0,"42"0"0,-15 0 0,12 0 0,-16 0 0,5 0 0,3 0 0,-17 0 0,2 0 0,2 0 0,2 0 0,15 0 0,6 0 0,-2 0 0,-8 0 0,-5 0 0,-7 0 0,-1 0 0,3 0 0,0 0 0,-18 0 0,-8 0 0,-37 0 0</inkml:trace>
  <inkml:trace contextRef="#ctx0" brushRef="#br0" timeOffset="45">8510 26903 24575,'24'0'0,"34"0"0,25 0 0,-4 0 0,3 0 0,2 0 0,15 0 0,11 0 0,-11 0 0,-11 0 0,-7 0 0,-9 0 0,-4 0 0,-12 0 0,-3 0 0,36 0 0,-27 0 0,-23 0 0,-14 0 0,-9 0 0,-4 0 0,-1 0 0,-1 0 0,-2 0 0,-2 0 0,0 0 0,-1 0 0,0 0 0,0 0 0,0 0 0,-1 1 0,3 0 0,1 1 0,2 1 0,4 1 0,-1 1 0,1-2 0,-1 0 0,-3-2 0,-2 1 0,-2-1 0,-3 0 0,-1-1 0,-3-2 0,0 1 0,-2-1 0</inkml:trace>
  <inkml:trace contextRef="#ctx0" brushRef="#br0" timeOffset="46">8876 27081 24575,'17'0'0,"16"0"0,19 0 0,18 0 0,5 0 0,27 0 0,-31 0 0,10 0 0,-42 0 0,-13 0 0,-9 0 0,-5 0 0,-3 0 0,-1 0 0,-1 0 0,-2 0 0,1 0 0,-1 0 0,-1 0 0,2 0 0,-1 0 0,1 0 0,1 0 0,0 0 0,0 0 0,0 0 0,-3 0 0,-1 0 0</inkml:trace>
  <inkml:trace contextRef="#ctx0" brushRef="#br0" timeOffset="47">7531 996 24575,'0'31'0,"0"35"0,0-6 0,0 7 0,0-8 0,0 3 0,0 2-1069,0 7 1,0 1-1,0 1 1069,0-2 0,0-1 0,0-1 0,0-6 0,0-2 0,0-2 504,0 16 1,0-6-505,0-15 0,0-4 526,0 24-526,0-28 0,0-18 0,0-7 1671,0-3-1671,0-3 0,0-7 0,0-2 0</inkml:trace>
  <inkml:trace contextRef="#ctx0" brushRef="#br0" timeOffset="48">7530 2476 24575,'-31'0'0,"-30"0"0,11 0 0,-5 0 0,-13 0 0,-3 0 0,-4 0 0,0 0 0,0 0 0,2 0 0,3 0 0,1 0 0,7 0 0,2 0 0,7 0 0,3 0 0,-31 0 0,23 0 0,12 0 0,10 0 0,7 0 0,8 0 0,10 0 0,6 0 0</inkml:trace>
  <inkml:trace contextRef="#ctx0" brushRef="#br0" timeOffset="49">6245 2477 24575,'0'47'0,"0"-8"0,0 5 0,0 19 0,0 8 0,0-11 0,0 4 0,0 2-861,0-8 0,0 2 0,0 2 0,0 0 861,0 6 0,0 1 0,0 1 0,0 0 0,0 2 0,0-1 0,0 1 0,0-1 0,0-5 0,0 0 0,0-1 0,0-2 117,0 11 1,0-2-1,0-3-117,0-8 0,0-3 0,0-2 363,0 12 1,0-5-364,0-15 0,0-5 0,0 7 0,0-29 0,0-14 0</inkml:trace>
  <inkml:trace contextRef="#ctx0" brushRef="#br0" timeOffset="50">6212 4729 24575,'4'-3'0,"9"1"0,32 1 0,44 1 0,-31 0 0,5 0 0,7 0 0,2 0 0,-3 0 0,-2 0 0,-8 0 0,-3 0 0,-8 0 0,-2 0 0,23 0 0,-18 0 0,-9 0 0,20 0 0,-17 0 0,13 0 0,-24 0 0,-3 0 0,0 0 0,1 0 0,19 0 0,-15 0 0,7 0 0,-28-4 0,-7 3 0,-5-3 0</inkml:trace>
  <inkml:trace contextRef="#ctx0" brushRef="#br0" timeOffset="51">7556 4832 24575,'0'21'0,"0"28"0,0-2 0,0 8 0,0-4 0,0 6 0,0 1-621,0 10 0,0 3 0,0 0 621,0 2 0,0 0 0,0-2 0,0-5 0,0 0 0,0-4 0,0 13 0,0-5 301,0-17 0,0-5-301,0 15 307,0-29-307,0-17 0,0-10 0,0-3 0</inkml:trace>
  <inkml:trace contextRef="#ctx0" brushRef="#br0" timeOffset="52">7526 6168 24575,'-14'0'0,"-22"0"0,-43 0 0,18 0 0,-5 0 0,-12 0 0,-3 0 0,-7 0 0,0 0 0,2 0 0,3 0 0,7 0 0,3 0 0,11 0 0,2 0 0,4 0 0,5 0 0,-10 0 0,4 0 0,29 0 0,-1 0 0,3 0 0,1 0 0,-11 0 0,5 0 0,-12 0 0,0-1 0,-4-3 0,-5-2 0,-4-1 0,2 1 0,2 0 0,7 1 0,10 1 0,8 3 0,7 1 0,3 0 0,0 0 0,3 0 0,0 0 0,2 0 0,0 0 0,0 0 0,2 0 0,-1 0 0,4 0 0,-1 0 0,5 0 0,0 0 0</inkml:trace>
  <inkml:trace contextRef="#ctx0" brushRef="#br0" timeOffset="53">5481 6128 24575,'0'15'0,"0"24"0,0 35 0,0-18 0,0 5 0,0-7 0,0 2 0,0 3-608,0 8 1,0 4-1,0 1 608,0-11 0,0 2 0,0 0 0,0 2 0,0 3 0,0 1 0,0 0 0,0-1 0,0-2 0,0-2 0,0 1 0,0-2 0,0 16 0,0-1 0,0-3 115,0-11 1,0-3-1,0-3-115,0 10 0,0-7 0,0-13 0,0-5 0,0 9 0,0-21 0,0-16 0,0-8 0</inkml:trace>
  <inkml:trace contextRef="#ctx0" brushRef="#br0" timeOffset="54">5483 8275 24575,'-22'0'0,"-25"0"0,5 0 0,-5 0 0,-18 0 0,-4 0 0,-7 0 0,-2 0 0,0 0 0,2 0 0,9 0 0,3 0 0,12 0 0,4 0 0,-30 0 0,23 0 0,14 0 0,8 0 0,-46 0 0,28 0 0,5 0 0,1 0 0,1 0 0,7 0 0,15 1 0,10 1 0,8 3 0,4-3 0,-1 1 0</inkml:trace>
  <inkml:trace contextRef="#ctx0" brushRef="#br0" timeOffset="55">4103 8288 24575,'0'36'0,"0"43"0,0-18 0,0 6 0,0-11 0,0 2 0,0 1 0,0 5 0,0 0 0,0 1-441,0 2 0,0 0 1,0 1 440,0 3 0,0-1 0,0 1 0,0-1 0,0 0 0,0 0 0,0 0 0,0 0 0,0-1 0,0-4 0,0-1 0,0-1 31,0-5 0,0-2 0,0 0-31,0 22 0,0-2 0,0-7 0,0-3 0,0-6 0,0-2 0,0-5 0,0-3 0,0-8 0,0-4 0,0 18 988,0-21-988,-2-16 0,2-11 0,-2-5 0</inkml:trace>
  <inkml:trace contextRef="#ctx0" brushRef="#br0" timeOffset="56">4120 10833 24575,'21'0'0,"31"0"0,-1 0 0,9 0 0,22 0 0,8 0 0,-23 0 0,3 0 0,2 0 0,16 0 0,4 0 0,-6 0 0,3 0 0,-5 0 0,4 0 0,-12 0 0,-19 0 0,-27 0 0,-13 0 0,-6 0 0,0 0 0,-2 0 0,2 0 0,-1 0 0,-2 0 0,-3 0 0,-3 0 0</inkml:trace>
  <inkml:trace contextRef="#ctx0" brushRef="#br0" timeOffset="57">5456 10833 24575,'0'7'0,"0"20"0,0 35 0,0-8 0,0 8 0,0 1 0,0 7 0,0 3 0,0-10 0,0 2 0,0 2 0,0 2-571,0-7 1,0 2-1,0 1 1,0 0 0,0-1 570,0 14 0,0-1 0,0 0 0,0-3 0,0-11 0,0-1 0,0-2 0,0-3 224,0 7 1,0-4-1,0-5-224,0-5 0,0-6 0,0 10 0,0-34 0,0-14 0,0-5 0</inkml:trace>
  <inkml:trace contextRef="#ctx0" brushRef="#br0" timeOffset="58">7517 6146 24575,'60'0'0,"9"0"0,14 0 0,-5 0 0,8 0 0,4 0-1128,-10 0 1,4 0-1,1 0 1,2 0 1127,-13 0 0,1 0 0,1 0 0,0 0 0,-2 0 0,14 0 0,-1 0 0,-2 0 0,-1 0 127,-10 0 0,-2 0 1,-1 0-1,-4 0-127,7 0 0,-3 0 0,-6 0 460,3 0 0,-8 0-460,10 0 0,-30 0 0,-22-3 2304,-13 0-2304,-6-1 0,-2 1 0,0 3 0</inkml:trace>
  <inkml:trace contextRef="#ctx0" brushRef="#br0" timeOffset="59">9736 6140 24575,'0'33'0,"0"11"0,0 10 0,0 1 0,0 6 0,0 3-597,0-2 1,0 3-1,0 2 1,0 1 596,0 6 0,0 2 0,0 0 0,0-2 0,0-3 0,0 0 0,0-1 0,0-3 0,0 13 0,0-2 0,0-5 0,0-12 0,0-4 0,0-3 381,0 10 1,0-7-382,0-14 0,0-4 393,0 12-393,0-23 0,0-11 0,0 1 1230,0-3-1230,0 3 0,0-5 0,0-1 0,0 1 0,0 1 0,0-6 0,0-1 0</inkml:trace>
  <inkml:trace contextRef="#ctx0" brushRef="#br0" timeOffset="60">9737 8079 24575,'36'0'0,"23"0"0,-16 0 0,5 0 0,32 0 0,2 0 0,-23 0 0,-2 0 0,16 0 0,-6 0 0,-1 0 0,-21 0 0,-11 0 0,-6 0 0,0 0 0,-6 0 0,0 0 0,-10 0 0,-1 0 0,2 0 0,3 0 0,0 0 0,3 0 0,6 0 0,8 0 0,11 2 0,6 2 0,-1 2 0,-9 2 0,-10-2 0,-11-3 0,-10-1 0,-3-2 0</inkml:trace>
  <inkml:trace contextRef="#ctx0" brushRef="#br0" timeOffset="61">10987 8130 24575,'0'55'0,"0"8"0,0 17 0,0-1 0,0-9 0,0 0 0,0 5-758,0-10 1,0 7 0,0 1-1,0 0 1,0-5 757,0 1 0,0-3 0,0-2 0,0-1 0,0 14 0,0-2 0,0-3 332,0-9 1,0-1-1,0-4-332,0 11 0,0-3 330,0-4 0,0-4-330,0-15 0,0-1 0,0 5 0,0-2 0,0 26 1975,0-1-1975,0-14 155,0-16-155,0-14 0,0-10 0,0-5 0,0-3 0,0-1 0,0 1 0,0 5 0,0 13 0,0 17 0,0 8 0,0 1 0,0-13 0,0-13 0,0-7 0,0-4 0,0-2 0,0-6 0,0-2 0</inkml:trace>
  <inkml:trace contextRef="#ctx0" brushRef="#br0" timeOffset="62">10979 10831 24575,'-32'0'0,"-25"0"0,15 0 0,-6 0 0,-29 0 0,-2 0 0,19 0 0,1 0 0,-18 0 0,1 0 0,24 0 0,3 0 0,-5 0 0,1 0 0,-1 0 0,0 0 0,3 0 0,2 0 0,-36 0 0,16 0 0,18 0 0,11 0 0,10 0 0,8 0 0,5 0 0,4 0 0,1 0 0,1 0 0,0 0 0,1 0 0,-1 0 0,1 0 0,2 0 0,0 0 0,2 2 0,2 0 0,3 3 0,1-2 0,0 0 0</inkml:trace>
  <inkml:trace contextRef="#ctx0" brushRef="#br0" timeOffset="63">9537 10846 24575,'0'32'0,"0"41"0,0-11 0,0 7 0,0-10 0,0 3 0,0 1 0,0 4 0,0 2 0,0 0-444,0 4 0,0-1 0,0 1 444,0-2 0,0-1 0,0-1 0,0-4 0,0-2 0,0-1 51,0-1 1,0-2-1,0-2-51,0 16 0,0-5 0,0-10 0,0-3 0,0-7 0,0-3 0,0 22 0,0-17 999,0 2-999,0-30 0,0 4 0,0-25 0</inkml:trace>
  <inkml:trace contextRef="#ctx0" brushRef="#br0" timeOffset="64">7461 946 24575,'64'0'0,"0"0"0,0 0 0,3 0 0,8 0 0,4 0 0,4 0 0,3 0 0,-8 0 0,2 0 0,3 0 0,3 0 0,4 0 0,3 0 0,6 0-757,-23 0 1,4 0 0,2 0 0,4 0 0,2 0 0,1 0-1,2 0 1,1 0 0,1 0 0,0 0 0,0 0 0,0 0-1,-2 0 657,-7 0 1,1 0 0,0 0-1,1 0 1,1 0 0,0 0-1,0 0 1,0 0 0,0 0 0,0 0-1,0 0 1,-1 0 0,-1 0-1,0 0 1,-1 0 99,7 0 0,0 0 0,-1 0 0,0 0 0,0 0 0,0 0 0,-1 0 0,-1 0 0,-1 0 0,0 0 0,-1 0 0,-1 0 0,-2 0 0,5 0 0,1 0 0,0 0 0,0 0 0,-1 0 0,-2 0 0,-3 0 0,-3 0 0,-3 0 0,-5 0 0,-6 0 420,19 0 0,-8 0 1,-6 0-1,-5 0 1,-2 0-421,10 0 0,-5 0 0,-8 0 908,-1 0 0,-11 0-908,-13 0 0,-29 0 0,-8 0 1619,-4 0 0,2 0 1,0 0-1</inkml:trace>
  <inkml:trace contextRef="#ctx0" brushRef="#br0" timeOffset="65">13855 959 24575,'0'6'0,"0"19"0,0 38 0,0-8 0,0 6 0,0 11 0,0 2 0,0 3 0,0 0 0,0-3 0,0-1 0,0-9 0,0-2 0,0-4 0,0-2 0,0-6 0,0-3 0,0 26 0,0-21 0,0-17 0,0-12 0,0-7 0,0-4 0,0 0 0,0-2 0,0-2 0,0 2 0,0 7 0,0 6 0,0 6 0,0 1 0,0-6 0,0-5 0,0-6 0,0-2 0,0 0 0,0-1 0,0-3 0,0-2 0</inkml:trace>
  <inkml:trace contextRef="#ctx0" brushRef="#br0" timeOffset="66">13855 2402 24575,'-9'0'0,"-17"0"0,-29 0 0,9 0 0,-6 0 0,-29 0 0,-7 0 0,21 0 0,-2 0 0,-1 0 0,1 0 0,0 0 0,0 0 0,4 0 0,1 0 0,3 0 0,-15 0 0,5 0 0,11 0 0,2 0 0,6 0 0,5 0 0,-20 0 0,28 0 0,20 0 0,11 0 0</inkml:trace>
  <inkml:trace contextRef="#ctx0" brushRef="#br0" timeOffset="67">12398 2403 24575,'0'35'0,"0"38"0,0-24 0,0 7 0,0 4-983,0-2 0,0 3 1,0 3-1,0 1 983,0 10 0,0 4 0,0 0 0,0 1 0,0-16 0,0 1 0,0 0 0,0-1 0,0-1 0,0 6 0,0-2 0,0-1 0,0-2 351,0 8 1,0-2-1,0-6-351,0 6 0,0-8 339,0-18 1,0-7-340,0 4 0,0-22 0,0-7 2056,0-5-2056,0 2 142,0 2-142,0 4 0,0 11 0,0 6 0,0 7 0,0 2 0,0-3 0,0-4 0,0-5 0,0-5 0,0-7 0,0-5 0,0-2 0,0 0 0,0-1 0,0 1 0,0 0 0,0 6 0,0 4 0,0 3 0,0 0 0,0-6 0,0-8 0,0-4 0</inkml:trace>
  <inkml:trace contextRef="#ctx0" brushRef="#br0" timeOffset="68">12398 4811 24575,'19'0'0,"24"0"0,29 0 0,-23 0 0,4 0 0,3 0 0,1 0 0,0 0 0,1 0 0,-2 0 0,-1 0 0,-4 0 0,-1 0 0,-5 0 0,-1 0 0,25 0 0,-19 0 0,-15 0 0,-11 0 0,-5 0 0,-3 0 0,0 0 0,4 0 0,-5 0 0,0 0 0,-5 0 0,-1 0 0,1 0 0,3 0 0,1 0 0,5 0 0,8 0 0,11 0 0,5 0 0,1 0 0,-9 0 0,-8 0 0,-7 0 0,-6 0 0,-4 0 0,-5 0 0,-3 0 0</inkml:trace>
  <inkml:trace contextRef="#ctx0" brushRef="#br0" timeOffset="69">13769 4833 24575,'0'11'0,"0"65"0,0-28 0,0 7 0,0 4-901,0 2 0,0 2 1,0 8-1,0 14 901,1-29 0,0 8 0,1 6 0,0 5 0,0 5 0,0 2 0,0 4 0,1 0 0,-1 1 0,1 0 0,-1-2 0,0-3 0,0-3 0,-1-5-635,0 9 0,1-4 0,-1-2 0,-1-2 0,1-1 0,0 1 0,0 2 0,-1 1 0,2 4 0,-1 5 635,0-17 0,1 3 0,-1 4 0,1 2 0,0 2 0,0 1 0,-1 2 0,1 0 0,0 0 0,0 0 0,0-1 0,0-1 0,0-2 0,-1-2 0,0-2 0,1-4 0,-1-3 6,-1 12 1,1-2-1,0-4 1,-1-2-1,0-2 1,0-1-1,0-1 1,1 0-1,-1-1 1,0 1-7,0 10 0,0-1 0,0 0 0,0-2 0,0 0 0,0-1 0,0-1 0,0-2-264,-1 3 1,1-2 0,0-1-1,-1-1 1,0-1 0,1-1-1,-1 0 264,1 2 0,-1 0 0,0-1 0,1-1 0,-1-2 0,0-1 0,0 1 0,-1 0 0,1-3 0,-1-1 0,0-2 160,0 2 1,-2-2-1,1-2 1,0-4-161,-1 3 0,1-3 0,-1-4 2325,-1 2 1,0-5-2326,-2 18 2441,5-31-2441,0-17 3473,1 33-3473,1 6 262,0-11 1,0 3-263,0-7 0,-1-1 0,-2 29 0,-1-17 0,-3-7 0,1 1 0,2 3 0,0-3 0,2-13 0,-1-10 0,2-8 0,1 0 0,0 4 0,0 1 0,0 0 0,0-3 0,0-3 0,0 0 0,0-1 0,0 0 0,0-2 0,0 1 0,0 1 0,0 5 0,0 13 0,0 2 0,0-2 0,0-6 0,0-11 0,0-3 0,0-4 0,0-1 0,0-1 0,-2-1 0,0 2 0,0-2 0,0 1 0,2 1 0,0 0 0,0 1 0,0-3 0,-1-3 0</inkml:trace>
  <inkml:trace contextRef="#ctx0" brushRef="#br0" timeOffset="70">5517 12801 24575,'80'0'0,"1"0"0,-1 0 0,1 0 0,0 0 0,2 0 0,4 0 0,2 0 0,4 0 0,-20 0 0,3 0 0,2 0 0,2 0 0,1 0 0,1 0 0,1 0 0,0 0-1093,-2 0 1,2 0 0,1 0 0,0 0-1,1 0 1,0 0 0,0 0 0,0 0-1,-1 0 1036,-1 0 1,0 0-1,0 0 1,-1 0-1,1 0 1,-1 0 0,0 0-1,0 0 1,0 0 56,6 0 0,1 0 0,-1 0 0,0 0 0,-1 0 0,0 0 0,0 0 0,0 0-31,-3 0 1,2 0 0,0 0 0,-1 0 0,-1 0 0,-3 0 0,-2 0 0,-5 0 30,14 0 0,-6 0 0,-3 0 0,-1 0 0,-1 0 403,17 0 1,1 0 0,-6 0 0,-13 0-404,0 0 0,-11 0 0,-7 0 0,-2-1 0,3-1 0,2-1 2424,6-1 1,2-1-2425,5 0 0,3-1 0,2 0 0,-1 0 0,-2 0 0,-3 1 1749,-3 0 1,-2 0-1750,-7-1 0,-1 2 308,-2 0 1,0 0-309,-2 2 0,3 0 0,20 0 0,0 1 0,-20-1 0,-1 0 0,13 0 0,-3-1 0,16-6 0,-9 1 0,-11 2 0,-11 1 0,-8 2 0,-1 1 0,4 0 0,22 2 0,19 0 0,-37 1 0,1 2 0,5 0 0,-1 0 0,-7 1 0,-3 0 0,29 3 0,-27-4 0,-24-3 0,-10 0 0,-5 0 0,-1 0 0,2 0 0,1 0 0,4 0 0,-1 0 0,-3 0 0,-5 0 0,-8 0 0,-10 0 0,4 0 0,-2 0 0</inkml:trace>
  <inkml:trace contextRef="#ctx0" brushRef="#br0" timeOffset="71">10491 961 24575,'0'-59'0,"0"11"0,0 22 0,0 6 0,0 2 0,0-2 0,0-1 0,0 4 0,0 2 0,0 3 0,0 0 0,0 5 0,0 1 0</inkml:trace>
  <inkml:trace contextRef="#ctx0" brushRef="#br0" timeOffset="72">3821 8327 24575,'0'62'0,"0"-1"0,0 1 0,0 6 0,0 1 0,0 3 0,0-7 0,0 2 0,0 2 0,0-2-828,0-2 1,0 1-1,0-2 1,0 0 827,0 12 0,0-1 0,0-2 0,0-7 0,0-3 0,0-3 519,0 12 1,0-4-520,0-9 0,0-4 271,0-11 1,0-4-272,0 18 0,0-21 0,-2-14 1728,-1-12-1728,-1-5 0,1-2 0,-1 12 0,2 19 0,0 22 0,0 14 0,2 1 0,0-9 0,0-11 0,0-9 0,0-4 0,0-4 0,0-4 0,0-3 0,0-7 0,0-1 0,0 1 0,0 0 0,0 0 0,0-3 0,0-3 0,0-7 0,0-3 0</inkml:trace>
  <inkml:trace contextRef="#ctx0" brushRef="#br0" timeOffset="73">11223 8125 24575,'0'17'0,"0"28"0,0-2 0,0 7 0,0 21 0,0 7 0,0-14 0,0 4 0,0 1-598,0 7 1,0 2-1,0 0 598,0-18 0,0 1 0,0 0 0,0-1 0,0 18 0,0-1 0,0-2-36,0-6 1,0-1-1,0-2 36,0-7 0,0-2 0,0-2 0,0 17 0,0-1 0,0-17 0,0 1 0,0-4 0,0 6 0,0-2 0,0 8 0,0-5 0,0 2 1322,0-17-1322,0-16 578,0-7-578,0-3 0,0 0 0,0-2 0,0-2 0,0-3 0,0-2 0,0 0 0,0 0 0,0 2 0,0 2 0,0 2 0,0 2 0,0 6 0,0 8 0,0 4 0,0 0 0,0-6 0,0-7 0,0-6 0,0-7 0,0-2 0</inkml:trace>
  <inkml:trace contextRef="#ctx0" brushRef="#br0" timeOffset="74">11332 9312 24575,'0'10'0,"0"5"0,0 14 0,0 33 0,0-16 0,0 10 0,1-38 0,4-9 0,8-5 0,8-2 0,5-2 0,-2-1 0,-4-4 0,-6-4 0,-6-3 0,-5-3 0,-3-2 0,0 0 0,0 1 0,0 0 0,-1 1 0,-5 1 0,-3 1 0,-5 4 0,-2 3 0,0 5 0,-1 1 0,1 3 0,1 3 0,2 4 0,4 1 0,3 1 0,2 3 0,2 0 0,0 4 0,2-1 0,0-1 0,0-1 0,0-2 0,2-3 0,3-3 0,7-5 0,4-2 0,3-3 0,-1-6 0,-3-8 0,-4-7 0,-3-3 0,-5 2 0,-2 4 0,-2 6 0,-3 7 0,-6 3 0,-8 3 0,-9 0 0,-8 1 0,-2 0 0,-1 0 0,4 2 0,5 4 0,7 6 0,8 5 0,8 1 0,4-1 0,2-1 0,0-3 0,3-2 0,8-4 0,12-1 0,11-1 0,7-2 0,0-1 0,-5-3 0,-6-5 0,-5-8 0,-3-5 0,-7-7 0,-5-2 0,-6-3 0,-3-3 0,-1 2 0,0 5 0,0 8 0,-3 9 0,-3 3 0,-6 3 0,-3 1 0,-3 1 0,-1 2 0,0 0 0,0 2 0,2 4 0,1 4 0,2 4 0,6 6 0,3 8 0,4 8 0,1 2 0,0-5 0,0-9 0,2-9 0,5-6 0,8-4 0,8-5 0,7-8 0,2-9 0,0-10 0,-2-9 0,-4-7 0,-3-4 0,-9-1 0,-5 2 0,-7 7 0,-13 11 0,-9 11 0,-13 9 0,-3 6 0,-1 2 0,2 2 0,4 8 0,3 5 0,5 6 0,5 3 0,3-1 0,1 1 0,3-1 0,-1-2 0,2-2 0,2-3 0,3-2 0,3 0 0,0-1 0,5-2 0,6-2 0,9-1 0,12-1 0,9-1 0,5-2 0,0-2 0,-9 0 0,-8-4 0,-9-6 0,-6-5 0,-4-9 0,-3-7 0,-2-4 0,-1-2 0,-2 3 0,0 7 0,-1 5 0,-5 6 0,-7 6 0,-7 4 0,-6 3 0,0 1 0,2 0 0,3 0 0,3 2 0,5 4 0,3 6 0,5 6 0,3 5 0,2 2 0,2 2 0,9-1 0,8-2 0,9-4 0,2-6 0,-3-7 0,-4-8 0,-2-15 0,-3-16 0,-5-17 0,-6-10 0,-4 8 0,-4 16 0,-6 16 0,-13 12 0,-16 10 0,-11 8 0,-1 8 0,11 4 0,15-1 0,12-11 0,7-3 0</inkml:trace>
  <inkml:trace contextRef="#ctx0" brushRef="#br0" timeOffset="75">12089 2410 24575,'0'77'0,"0"-1"0,0 0 0,0-11 0,0-2 0,0 8 0,0 0 0,0 8 0,0 4 0,0 0 0,0-6-884,0 2 0,0-3 1,0-2-1,0 0 884,0-6 0,0 0 0,0-2 0,0-1 269,0 13 1,0-3-1,0-2-269,0-8 0,0-3 0,0-3 0,0 14 0,0-4 323,0-14 0,0-4-323,0 20 0,0-38 0,0-8 1828,0-5-1828,0-1 253,0-5-253,0 1 0,0-5 0,0-1 0,0-2 0,-2-1 0,-2 0 0,0 3 0,0 2 0,3 3 0,0 0 0,1 0 0,0 1 0,0-1 0,0 0 0,0-1 0,0-1 0,0-3 0,0-3 0,0-3 0</inkml:trace>
  <inkml:trace contextRef="#ctx0" brushRef="#br0" timeOffset="76">5821 3499 24575,'-9'10'0,"-7"13"0,-3 15 0,2 7 0,4 1 0,11-12 0,2-11 0,1-9 0,2-6 0,5-6 0,3-1 0,2-1 0,-2-1 0,-4-1 0,-3-2 0,-3-1 0,-1-1 0,1-2 0,-1 0 0,0 0 0,0-1 0,0-2 0,0 0 0,0 0 0,0 2 0,0 0 0,0-2 0,-2-2 0,-4 1 0,-4 1 0,-4 4 0,-2 3 0,1 3 0,3 2 0,3 5 0,4 7 0,3 5 0,1 3 0,3-5 0,2-5 0,7-6 0,7-4 0,4 0 0,1-1 0,-1-5 0,-1-4 0,-5-6 0,-4-4 0,-6 2 0,-4 1 0,-2 2 0,0 1 0,0 2 0,0 1 0,0-1 0,0 1 0,-1 2 0,-6 3 0,-5 3 0,-5 0 0,-5 2 0,1 2 0,1 5 0,4 3 0,2 4 0,1 1 0,3 3 0,2 1 0,4 2 0,2-1 0,2-4 0,0-2 0,2-5 0,3-4 0,5-2 0,7-2 0,2-1 0,4 0 0,2 0 0,0-4 0,2-5 0,-4-4 0,-4-3 0,-5 2 0,-5 1 0,-5 1 0,-3 4 0,-1 1 0,-1 1 0,-3 0 0,-1 2 0,-3-1 0,0 1 0,-3 2 0,-4-1 0,-5 0 0,-4 1 0,-3 1 0,-2 1 0,0 3 0,0 4 0,1 6 0,5 4 0,6 2 0,7 0 0,6-3 0,3-2 0,2-3 0,2-4 0,8-3 0,10 0 0,6 0 0,3-2 0,-4-1 0,-6-1 0,-2 0 0,-2-1 0,-2-2 0,-3-2 0,-3-4 0,-4-2 0,0-1 0,0-2 0,-2 1 0,0 2 0,-2 2 0,0 0 0,0-2 0,0-1 0,0-3 0,0 1 0,0 1 0,0 2 0,-1 2 0,-2 2 0,-4 3 0,-6 1 0,-5 2 0,-3 1 0,0 3 0,4 4 0,5 5 0,4 2 0,5 1 0,2-1 0,1 0 0,0 1 0,1-1 0,5 2 0,4 1 0,8 0 0,3-2 0,4-7 0,1-3 0,1-4 0,-1-1 0,1 0 0,-1 0 0,2 0 0,-2-5 0,-3-5 0,-7-4 0,-8-2 0,-5 2 0,-3 1 0,0 1 0,0 2 0,-2 2 0,-2 3 0,-5 3 0,-4 1 0,-6 1 0,-8-1 0,-8 1 0,-4 2 0,4 1 0,5 3 0,6 1 0,7 2 0,4 0 0,6 2 0,1 2 0,2 1 0,2 4 0,0 1 0,2 1 0,0 0 0,0-3 0,2 1 0,5 0 0,4 0 0,6 1 0,1-4 0,1-4 0,-1-4 0,-1-2 0,-1-3 0,0-1 0,0-1 0,0 0 0,-1-3 0,-4-6 0,-4-5 0,-4-5 0,-2-3 0,-1-1 0,0 2 0,0 2 0,0 2 0,-1 3 0,-4-1 0,-6 1 0,-6-1 0,-1 2 0,-1 2 0,3 3 0,0 5 0,0 1 0,0 2 0,0 0 0,2 0 0,1 1 0,3 4 0,3 4 0,2 3 0,3 2 0,2 1 0,0 0 0,0-3 0,2-2 0,3-4 0,4-4 0,4-1 0,3-1 0,-2 0 0,0-2 0,-2-4 0,1-3 0,-1-3 0,-2-1 0,-1 3 0,-5-1 0,-1-2 0,-3-2 0,0-2 0,-2 1 0,-5 2 0,-4 6 0,-4 3 0,1 4 0,0 1 0,-2 0 0,-1 0 0,0 1 0,3 5 0,6 5 0,5 5 0,2 0 0,1 2 0,0 0 0,1 3 0,7 2 0,7-1 0,6-4 0,2-5 0,-2-6 0,-3-4 0,-2-3 0,0-1 0,0-4 0,-2-6 0,-2-6 0,-4-6 0,-4-4 0,-2 0 0,-2 0 0,0 3 0,0 3 0,-3 4 0,-5 4 0,-6 5 0,-9 4 0,-6 3 0,-2 1 0,1 0 0,3 0 0,7 3 0,5 3 0,5 4 0,5 5 0,2 4 0,1 0 0,2 2 0,0 2 0,0 0 0,0 1 0,2-1 0,3-6 0,4-6 0,2-5 0,3-4 0,0-2 0,1 0 0,0-1 0,-1-3 0,-3-2 0,-2-3 0,-4 0 0,-2 4 0,-2 2 0</inkml:trace>
  <inkml:trace contextRef="#ctx0" brushRef="#br0" timeOffset="77">3549 9590 24575,'0'-2'0,"0"3"0,0 4 0,0 8 0,0 6 0,3 4 0,6 2 0,8-4 0,7-4 0,6-7 0,-2-6 0,-4-5 0,-3-12 0,-4-10 0,1-7 0,0-5 0,-2 3 0,-4 2 0,-4 4 0,-5 4 0,-4 7 0,-5 7 0,-4 4 0,-6 6 0,-4 3 0,0 3 0,-5 4 0,-1 2 0,-2 1 0,0 2 0,5 3 0,7-1 0,6 0 0,6-3 0,2-2 0,6 4 0,12 2 0,15 5 0,12-1 0,5-4 0,-5-7 0,-7-10 0,-7-21 0,-5-23 0,-8-27 0,-10 25 0,-3-2 0,-3-1 0,-2 1 0,-4 3 0,-2 3 0,-11-20 0,-2 23 0,4 19 0,3 12 0,-4 4 0,-6 6 0,-4 6 0,-2 9 0,2 8 0,7 1 0,5-1 0,6-3 0,3-2 0,3 0 0,2 0 0,2-1 0,0-1 0,3-2 0,5-3 0,4-3 0,6-4 0,5-4 0,6-3 0,4-3 0,-3-5 0,-6-7 0,-9-8 0,-8-5 0,-7-2 0,-10 2 0,-13 1 0,-10 5 0,-8 6 0,0 7 0,2 5 0,4 8 0,5 8 0,7 8 0,9 6 0,7 0 0,5 2 0,2 2 0,2-1 0,5-5 0,4-9 0,8-8 0,6-5 0,8-3 0,5-7 0,-2-8 0,-5-9 0,-7-7 0,-7 0 0,-7 1 0,-5 3 0,-4 4 0,-1 3 0,0 4 0,-4 6 0,-4 2 0,-5 4 0,-4 1 0,-3 0 0,-4 2 0,-5 0 0,0 9 0,3 11 0,8 11 0,7 8 0,7-2 0,4-3 0,10-5 0,10-4 0,12-7 0,8-8 0,2-6 0,-3-5 0,-6-6 0,-7-6 0,-9-6 0,-8-5 0,-6-1 0,-3 1 0,-2 1 0,-5 5 0,-6 4 0,-4 4 0,-3 6 0,-1 3 0,-3 2 0,-4 3 0,1 4 0,3 2 0,4 1 0,11-5 0,2-1 0</inkml:trace>
  <inkml:trace contextRef="#ctx0" brushRef="#br0" timeOffset="78">6018 2485 24575,'0'12'0,"0"8"0,0 17 0,0 13 0,0 19 0,0-24 0,0 3 0,0 13 0,0 4 0,0-12 0,0 3 0,0 1-387,0 10 1,0 2 0,0 1 386,0 6 0,0 2 0,0-2 0,0-3 0,0-2 0,0 0-118,0-5 1,0-2 0,0-1 117,0 17 0,0-5 0,0-11 0,0-1 0,0 7 0,0-2 0,0-26 0,0-2 0,0 38 1137,0-55-1137,0-8 374,0-6-374,0-2 0,0 2 0,0 4 0,0 8 0,0 5 0,0 3 0,0 1 0,0 3 0,0 9 0,0 6 0,0-1 0,0-9 0,0-12 0,0-15 0,0-5 0</inkml:trace>
  <inkml:trace contextRef="#ctx0" brushRef="#br0" timeOffset="79">11973 3507 24575,'0'6'0,"0"0"0,0 4 0,0 2 0,2-1 0,4-1 0,6-3 0,8-3 0,3-5 0,-3-7 0,-8-8 0,-7-9 0,-4-4 0,-3 0 0,-7 3 0,-5 8 0,-5 7 0,-2 6 0,2 3 0,4 2 0,3 0 0,2 3 0,3 4 0,3 4 0,2 3 0,2 1 0,0 2 0,0 7 0,0 5 0,0 1 0,1-4 0,3-7 0,4-7 0,2-5 0,2-4 0,2-4 0,2-3 0,3-6 0,0-6 0,-3-3 0,-8 0 0,-3 1 0,-5 1 0,-1 0 0,-5 3 0,-7 5 0,-7 4 0,-3 4 0,2 1 0,3 0 0,1 0 0,2 2 0,3 3 0,3 2 0,3 4 0,2-1 0,3 1 0,1 2 0,0 0 0,3 1 0,2-3 0,5-4 0,4-4 0,2-2 0,0-1 0,-1-1 0,-2-6 0,-3-7 0,-2-5 0,-4-4 0,-2 2 0,-2 4 0,-1 1 0,-1 5 0,-3 1 0,-3 4 0,-2 3 0,-3 1 0,-3 2 0,-2 0 0,-3 3 0,1 6 0,5 5 0,3 6 0,7 2 0,3 0 0,1 0 0,1-3 0,3 0 0,5 0 0,5-2 0,4-3 0,2-5 0,1-4 0,1-4 0,-1-1 0,-2-3 0,-4-4 0,-2-5 0,-4-4 0,-4-1 0,-2 1 0,-5 0 0,-5 0 0,-8-2 0,-6-2 0,-4 0 0,0 4 0,2 4 0,3 5 0,5 4 0,2 1 0,1 2 0,4 2 0,2 2 0,5 5 0,1 3 0,1 2 0,0 0 0,0 1 0,1-3 0,4-1 0,7-1 0,10-2 0,8 1 0,4-3 0,0-2 0,-1-2 0,-2-3 0,-3-1 0,-3-5 0,-6-2 0,-6-2 0,-7-2 0,-3 0 0,-3 1 0,0 0 0,-2 4 0,-2 3 0,-7 2 0,-6 2 0,-6 1 0,-2 0 0,1 0 0,5 1 0,5 3 0,5 3 0,5-2 0,1 0 0</inkml:trace>
  <inkml:trace contextRef="#ctx0" brushRef="#br0" timeOffset="80">11985 3499 24575,'-15'0'0,"-17"0"0,-39 0 0,14 0 0,-5 0 0,-10-1 0,-3 2 0,15 0 0,-1 0 0,1 1 0,-24 0 0,5 1 0,16 0 0,5-1 0,-27 2 0,53-4 0,12 0 0,6 0 0,4 0 0,2 0 0,1 0 0,1 0 0,0 0 0,-3 0 0,0 0 0,-3 0 0,0 0 0,-1 0 0,1 0 0,-1 0 0,1 0 0,-2 0 0,-4 3 0,-3 1 0,-5 0 0,-1-1 0,-1-2 0,-1-1 0,0 0 0,2 1 0,2 1 0,2 0 0,3 0 0,3-2 0,3 0 0,0 1 0,0 1 0,0 0 0,2 0 0,5 1 0,4 1 0,3 3 0,0-4 0,0 0 0</inkml:trace>
  <inkml:trace contextRef="#ctx0" brushRef="#br0" timeOffset="81">5725 3646 24575,'-66'0'0,"-1"0"0,-18 0 0,-4 0 0,24 0 0,-2 0 0,0 0 0,-3 0 0,-2 0 0,3 0 0,5 0 0,1 0 0,4 0 0,-12 0 0,6 0 0,11 0 0,4 0 0,-18 0 0,20 0 0,15 0 0,11 0 0,7 0 0,8 0 0,3 0 0</inkml:trace>
  <inkml:trace contextRef="#ctx0" brushRef="#br0" timeOffset="82">3653 9571 24575,'-21'0'0,"-18"0"0,-23 0 0,-23 0 0,36 0 0,-1 0 0,2 0 0,-3 0 0,-15 0 0,0 0 0,20 0 0,1 0 0,-10 0 0,3 0 0,-6 0 0,7 0 0,8 0 0,4 0 0,7 0 0,8 0 0,4 0 0,4 0 0,7 0 0,2 0 0</inkml:trace>
  <inkml:trace contextRef="#ctx0" brushRef="#br0" timeOffset="83">11401 9417 24575,'46'0'0,"36"0"0,-18 0 0,6 0 0,11 0 0,2 0 0,1 0 0,-3 0 0,-10 0 0,-6 0 0,-17 0 0,-5 0 0,12 0 0,-28 0 0,-10 0 0,-4 0 0,8 0 0,-4 0 0,6 0 0,-9 0 0,-1 0 0,-6 0 0,-3 0 0</inkml:trace>
  <inkml:trace contextRef="#ctx0" brushRef="#br1" timeOffset="84">3251 3129 13618,'-24'53'0,"1"0"0,5-12 0,-1 1 2221,-11 30 0,-1 2-2221,8-21 0,2-5 1901,-1 7-1901,3 4 1046,11-12-1046,-10 25 1784,6-26 0,-2 2-1784,-3 2 0,0-2 0,2-6 0,1-3 0,-8 19 0,6-22 0,9-21 0,3-7 0</inkml:trace>
  <inkml:trace contextRef="#ctx0" brushRef="#br1" timeOffset="85">3281 3004 24575,'0'4'0,"0"9"0,6 16 0,13 21 0,16 22 0,-13-31 0,0 0 0,1 2 0,-2-1 0,-1-2 0,-2 0 0,0 3 0,-2-1 0,7 10 0,-1 2 0,-10-33 0,0-1 0,-1-1 0,0 0 0,-3 0 0,-2-3 0,-1-4 0,-2-3 0,0-1 0,0 0 0,1 2 0,3 2 0,3 8 0,12 16 0,11 22 0,-12-21 0,1 2 0,2 2 0,0-1 0,-2-3 0,-1-4 0,10 16 0,-14-22 0,-9-19 0,-8-11 0,-3-6 0,-3-3 0,2 5 0,0 1 0</inkml:trace>
  <inkml:trace contextRef="#ctx0" brushRef="#br1" timeOffset="86">2944 3682 24575,'11'0'0,"13"0"0,20 0 0,23 0 0,10 0 0,-3 0 0,-13 0 0,-21 0 0,-15 0 0,-11 0 0,-1 0 0,4 0 0,8 0 0,7 0 0,16 0 0,-14 0 0,5 0 0,-26 0 0,-5 0 0</inkml:trace>
  <inkml:trace contextRef="#ctx0" brushRef="#br1" timeOffset="87">1392 8830 24575,'-4'52'0,"3"11"0,0-2 0,0 6 0,1 4 0,0 3 0,0-19 0,0 2 0,0-1 0,0-1 0,0 0 0,0 0 0,0 25 0,0-2 0,0-11 0,0-3 0,0-5 0,0-5 0,0 18 0,2-19 0,0-33 0,0-3 0,-1-8 0,-1-4 0</inkml:trace>
  <inkml:trace contextRef="#ctx0" brushRef="#br1" timeOffset="88">1407 8764 24575,'34'0'0,"12"0"0,18 0 0,7 1 0,3 2 0,-25 1 0,0 1 0,24 3 0,-5 3 0,-7 18 0,-20 8 0,-12 3 0,-13 1 0,-8 21 0,-11-9 0,-15 15 0,-12-20 0,-14-8 0,-10-10 0,-5-5 0,-1-7 0,4-6 0,11-6 0,12-3 0,15-4 0,10-4 0,8-5 0,12-4 0,17 0 0,29 4 0,30 6 0,-35 10 0,1 4 0,3 6 0,-2 5 0,-3 4 0,-4 5 0,-9 1 0,-5 3 0,14 27 0,-22-3 0,-14-2 0,-7 2 0,-10 0 0,-12-1 0,-11-2 0,-14-5 0,-15-2 0,20-23 0,-3 0 0,-4 1 0,-2-1 0,-1 1 0,-1-1 0,3-4 0,2-1 0,-30 10 0,10-13 0,2-12 0,-2-12 0,-3-11 0,5-7 0,16-2 0,19 7 0,16 9 0,8 5 0</inkml:trace>
  <inkml:trace contextRef="#ctx0" brushRef="#br1" timeOffset="89">12567 8906 24575,'0'34'0,"0"29"0,0-18 0,0 2 0,0 9 0,0 1 0,0 1 0,0 0 0,0-2 0,0 2 0,0 0 0,0 0 0,0-3 0,0 1 0,0 17 0,0-5 0,0 1 0,0 8 0,0-71 0</inkml:trace>
  <inkml:trace contextRef="#ctx0" brushRef="#br1" timeOffset="90">12551 8798 24575,'19'0'0,"17"0"0,41 0 0,-26 2 0,4 2 0,14 5 0,0 3 0,0 2 0,-4 2 0,-14 1 0,-5 1 0,21 14 0,-40-3 0,-6 8 0,0 11 0,-1 12 0,1 7 0,-4 6 0,-5-1 0,-6-4 0,-4-6 0,-2-9 0,0-4 0,0-3 0,0 3 0,0-2 0,-3-4 0,-5-6 0,-5-8 0,-6-5 0,-5 1 0,-5-2 0,-5 0 0,-2-1 0,-5-3 0,-5-2 0,-6 0 0,-3-3 0,-2-5 0,-2-3 0,-3-5 0,-3-3 0,2-7 0,8-5 0,16-4 0,13 1 0,9 2 0,7 3 0,4 6 0,4 1 0</inkml:trace>
  <inkml:trace contextRef="#ctx0" brushRef="#br1" timeOffset="91">10619 2668 24575,'-2'-3'0,"-6"2"0,-18-1 0,-20 2 0,-21 2 0,-13 6 0,3 7 0,7 10 0,12 14 0,26-3 0,4 3 0,-10 19 0,17-19 0,4-1 0,2 2 0,6-6 0,4-2 0,3 1 0,2 0 0,0-3 0,1-3 0,3-5 0,5 0 0,3-3 0,3 0 0,2-2 0,1-1 0,5-1 0,2-3 0,1-2 0,-1 0 0,-1-1 0,-1 0 0,3-2 0,1 0 0,3-3 0,1-1 0,0 1 0,-2-3 0,-1 1 0,-4-2 0,-2 0 0,-2 0 0,-1 0 0,1-2 0,1-1 0,0-2 0,-1-3 0,-2 0 0,-1 1 0,-4 0 0,-2 3 0,-2 1 0,-5 1 0,-1 1 0</inkml:trace>
  <inkml:trace contextRef="#ctx0" brushRef="#br1" timeOffset="92">9859 37 24575,'0'6'0,"1"7"0,7 19 0,10 13 0,9 11 0,4 0 0,-3-10 0,-4-5 0,-4-5 0,0-1 0,6 7 0,-9-15 0,1 1 0,-11-17 0,-4-5 0,-1-3 0,1-1 0,-1 0 0,1-1 0,-1 1 0,1 0 0,0-1 0,0-3 0,0-5 0,0-5 0,2-5 0,4-8 0,4-8 0,5-8 0,1-4 0,0-1 0,-3 4 0,-3 0 0,-1 5 0,-2 5 0,-1 6 0,-4 7 0,-2 6 0,-1 4 0,-1 3 0,0 3 0,0-1 0,1-5 0,2-4 0,2-2 0,-1 1 0,-1 6 0,-1 3 0,-1 2 0,0 2 0,-2 0 0</inkml:trace>
  <inkml:trace contextRef="#ctx0" brushRef="#br1" timeOffset="93">10463 15 24575,'0'49'0,"0"3"0,0-12 0,0 3 0,0 33 0,0-12 0,0-2 0,0-10 0,0-3 0,0-23 0,0-4 0,0-21 0,0-2 0,0-1 0,0 1 0</inkml:trace>
  <inkml:trace contextRef="#ctx0" brushRef="#br1" timeOffset="94">10463 16 24575,'5'-3'0,"10"2"0,15 1 0,15 0 0,9 0 0,1 0 0,-3 0 0,-3-1 0,-2 3 0,-2 5 0,-3 6 0,-5 5 0,-7 2 0,-9-1 0,-4 8 0,-8-6 0,-3 9 0,-6-7 0,0 1 0,-3 1 0,-5 4 0,-8 5 0,-9 5 0,-3 2 0,1-4 0,3-7 0,3-7 0,-1-6 0,0-2 0,-1-2 0,0-1 0,-2-2 0,-2-2 0,-6-2 0,-6-2 0,-2 0 0,-1-2 0,5-1 0,6-3 0,2-4 0,3-5 0,2-3 0,4-1 0,6 1 0,5 5 0,6 4 0,1 3 0</inkml:trace>
  <inkml:trace contextRef="#ctx0" brushRef="#br1" timeOffset="95">11174 56 24575,'0'10'0,"0"12"0,0 15 0,0 36 0,0-19 0,0 14 0,0-27 0,0-5 0,0-8 0,0-7 0,0-11 0,0-2 0,0 0 0,0-2 0,0-1 0,0-1 0,0 1 0,0 1 0,0 0 0,0 1 0,0 0 0,0-1 0,-1-1 0,0-2 0,-5-3 0,4-1 0,-3-1 0</inkml:trace>
  <inkml:trace contextRef="#ctx0" brushRef="#br1" timeOffset="96">11157 4 24575,'9'0'0,"6"0"0,10 0 0,6 0 0,3 0 0,-1 0 0,9 0 0,-16 0 0,8 3 0,-12 3 0,2 5 0,2 4 0,-1 1 0,-3 0 0,-5-2 0,-3-3 0,-4-1 0,-1 1 0,0 2 0,-2 1 0,-1 1 0,-3 1 0,0 4 0,0 5 0,-2 7 0,0 5 0,-1 0 0,0-4 0,0-6 0,0-7 0,-3-5 0,-4-4 0,-4-1 0,-6-2 0,-3-1 0,-2-1 0,0-1 0,1 1 0,3 1 0,1 0 0,1-1 0,2-1 0,2-1 0,0-2 0,0 0 0,-1 0 0,0-1 0,1 0 0,0-1 0,0 0 0,-2 0 0,-1 0 0,-2 0 0,1 0 0,3 0 0,1 0 0,1 0 0,-2 0 0,-1 0 0,2 0 0,2 0 0,1 0 0,5 0 0,1 0 0</inkml:trace>
  <inkml:trace contextRef="#ctx0" brushRef="#br0" timeOffset="53754">6310 14601 24575,'94'0'0,"-6"0"0,17 0 0,-35 0 0,9 0 0,4 0 0,4 0 0,2 0-1500,2 0 1,2 0-1,4 0 1,2 0 0,1 0-1,2 0 1500,-16 0 0,2 0 0,2 1 0,0-1 0,1 0 0,0 0 0,0 0 0,0-1 0,0 1 0,0-1 0,1 1 0,-1-1 0,1 0 0,-1 0 0,-1 0 0,0 0-477,7 0 0,1 0 0,0-1 0,-2 0 0,-1 0 0,-1 1 0,-3-2 477,1 1 0,-1 0 0,-1-1 0,-3 1 0,-2-1 0,-1 0 0,1 0 0,-2-1 0,-3 0 0,-1 0 0,-3 1 464,3 0 0,-1 0 0,-4 0 0,-4 1-464,32-2 0,-9 1 0,-16 1 0,-7 1 0,27 1 3355,-11 0-3355,-18 0 0,2 0 0,-16 0 0,1 0 0,18 0 0,-1 0 6615,22 0-6615,0 0 510,6-2-510,-44-1 0,2 0 0,2-2 0,0 0 0,-1-1 0,-1 0 0,-4 0 0,-3 0 0,33-5 0,-17 4 0,-13 2 0,-10 4 0,-7 1 0,-5 0 0,-4 0 0,-4 0 0,1 0 0,-1 0 0,3 0 0,-1 0 0,-2 1 0,0 2 0,-2-1 0,-3 0 0,0-2 0,-2 0 0,0 2 0,0 0 0,-1 0 0,1-1 0,-2-1 0,-2 0 0,-4 0 0,-5 0 0,-1 0 0</inkml:trace>
  <inkml:trace contextRef="#ctx0" brushRef="#br0" timeOffset="55589">9496 12862 24575,'0'95'0,"0"-5"0,0-17 0,0 4 0,0 4 0,0 7 0,0-19 0,0 2 0,0 28 0,0-33 0,0-2 0,0 15 0,0 5 0,0 8 0,0-1 0,0-13 0,0-21 0,2-21 0,1-12 0,-1-6 0,0-1 0,0 0 0,1-1 0,-1 3 0,0 3 0,0 3 0,0 2 0,1 0 0,0-3 0,-1-4 0,0-2 0,0-5 0,-1-7 0,1-6 0,0-11 0,-2 5 0,0-3 0</inkml:trace>
  <inkml:trace contextRef="#ctx0" brushRef="#br0" timeOffset="56737">9449 13721 24575,'78'0'0,"-1"0"0,20 0 0,11 0 0,-35 0 0,6 0 0,5 0 0,4 0 0,3 0 0,4 0 0,2 0-894,-13 0 0,3 0 1,3 0-1,2 0 0,2 0 1,2 0-1,2 0 0,2 0 1,1 0-1,1 0 0,1 0 794,-13 0 1,2 0 0,1 0-1,2 0 1,1 0 0,1 0-1,1 0 1,1 0 0,0 0 0,1 0-1,1 0 1,-1 0 0,1 0-1,0 0 1,-1 0-28,-6 0 0,1 0 0,1 0 1,0 0-1,0 0 0,1 0 0,0 0 1,0 0-1,0 0 0,1 0 1,0 0-1,-1 0 0,1 0 0,-1 0 1,0 0-1,0 0 0,0 0 127,-1 0 0,1 0 0,-1 0 0,1 0 0,0 0 0,0 0 0,0 0 0,0 0 0,0 0 0,-1 0 0,0 0 0,0 0 0,-1 0 0,-1 0 0,-1 0 0,0 0 0,-2 0-63,10 0 0,0 0 0,-1 0 1,0 0-1,-1 0 0,0 0 0,-1 0 1,-2 0-1,0 0 0,-1 0 0,-1 0 1,-2 0-1,-1 0 0,-2 0 63,15 0 0,-1 0 0,-1 0 0,-2 0 0,-2 0 0,-2 0 0,-1 0 0,-2 0 0,-3 0 0,-1 0-23,12 0 1,-2 0 0,-2 0 0,-4 0-1,-2 0 1,-3 0 0,-4 0 22,8 0 0,-3 0 0,-4 0 0,-6 0 0,-7 0 985,2-1 1,-8 0-1,-5-1-985,16 2 0,-25-5 4421,-46-3-4421,-13-2 1652,-7 1 1,4 3 0,2 2 0</inkml:trace>
  <inkml:trace contextRef="#ctx0" brushRef="#br1" timeOffset="63737">17104 12425 24575,'16'14'0,"15"19"0,11 17 0,5 10 0,-9-6 0,-15-19 0,-10-11 0,-6-12 0,8 5 0,3 2 0,10 12 0,2 2 0,2 7 0,1 6 0,3 0 0,-4-4 0,-5-12 0,-8-11 0,-10-10 0,-4-4 0</inkml:trace>
  <inkml:trace contextRef="#ctx0" brushRef="#br1" timeOffset="65071">17989 12405 24575,'-1'14'0,"-8"13"0,-9 13 0,-19 35 0,7-14 0,-7 15 0,15-20 0,1-2 0,2-3 0,1-6 0,-5 0 0,9-12 0,-4 7 0,10-12 0,2-1 0,-1-9 0,0-8 0,3-5 0,-1-4 0</inkml:trace>
  <inkml:trace contextRef="#ctx0" brushRef="#br1" timeOffset="65854">17685 13112 24575,'0'18'0,"0"22"0,0 20 0,0 13 0,0-8 0,0 1 0,0-25 0,0 1 0,0-21 0,0-3 0,0-4 0,0-1 0,0 5 0,0-9 0,0 2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46:46.20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 24575,'38'0'0,"42"0"0,-16 0 0,11 0 0,5 0 0,-7 0 0,3 0 0,3 0 0,0 0-618,7 0 1,1 0 0,0 0 0,-1 0 617,-5 0 0,0 0 0,-2 0 0,-7 0 0,31 0 0,-12 0 394,-22 0 0,-9 0-394,12 0 407,-36 1-407,-24 2 0,-11 2 0,-7 4 1274,-3 1-1274,0 0 0,-1 1 0,1 4 0,-6 13 0,-6 24 0,-15 39 0,12-22 0,-3 9 0,2-7 0,-1 7 0,-3 5-760,2-4 1,-2 3-1,-1 5 1,-1 2 759,1-3 0,0 2 0,-2 3 0,0 2 0,-1 1-599,2-5 0,-2 1 1,1 1-1,-2 2 0,1 0 1,0 0 598,3-11 0,1 1 0,-1 1 0,0-1 0,0 1 0,0-1 0,1-1 0,-4 12 0,-1 0 0,1-1 0,0 0 0,1-1 0,1-1-323,2-6 1,0-1 0,1 0-1,0-2 1,1 0 0,2-2 322,-3 7 0,2-2 0,1 0 0,1-2 0,2-2-197,-3 10 1,3-2 0,0-2 0,3-2 196,-4 14 0,3-4 0,2-4 613,3-14 0,2-3 1,1-3-614,-3 16 0,0-6 1682,2-16 0,0-5-1682,-8 31 2651,4-34-2651,6-24 1338,6-18-1338,1-8 156,1-7-156,0-2 0,2-1 0,1-2 0,5-3 0,6-3 0,14-3 0,23-4 0,36-2 0,-24 8 0,4 1 0,7 0 0,2 1 0,2 0 0,-2 1 0,-6 3 0,-4-1 0,-10 2 0,-4 0 0,33-4 0,-21 2 0,-7 1 0,3 2 0,8 2 0,7 2 0,-1-1 0,-10-3 0,-17 1 0,-16-1 0,-17 2 0,-5 2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46:36.35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55 73 24575,'7'60'0,"10"2"0,7 14 0,0 1 0,-1-2 0,0 0 0,3 6-693,2 1 0,3 7 1,1-1-1,-2-4 693,1 2 0,-1-5 0,-1-3 0,-4-10 0,-1-3 0,-2-3 439,3 7 1,-3-5-440,4 26 456,-10-30-456,-8-18 0,-5-4 0,0-4 1436,0-1-1436,0-6 0,0-9 0,-1-8 0,-2-6 0</inkml:trace>
  <inkml:trace contextRef="#ctx0" brushRef="#br0" timeOffset="783">769 1 24575,'-1'18'0,"-7"20"0,-14 32 0,-5 2 0,-7 17 0,0-1 0,4-11 0,-1-1 0,-2 4-577,0 4 0,-4 7 0,0 0 1,2-6 576,-3 5 0,2-4 0,1-3 0,5-11 0,0-3 0,1-1 275,-9 20 1,3-5-276,8-18 0,2-6 0,-11 27 0,12-28 0,10-24 0,8-19 0,3-7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46:33.2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8 102 24575,'37'0'0,"23"0"0,35 0 0,-32 0 0,2 0 0,4 0 0,0 0 0,5-1 0,-1-1 0,-3-2 0,-2-2 0,-6-1 0,-2-2 0,-6-1 0,-2-1 0,29-12 0,-20 8 0,-18 5 0,-15 7 0,-7 3 0,-4 0 0,-1 0 0,-5 0 0,-1 0 0,-5 0 0,2 0 0,1 0 0,3 0 0,5 0 0,2 0 0,3 0 0,3 0 0,3 0 0,6 0 0,1 0 0,-2 0 0,-6 0 0,-5 0 0,-3 0 0,-1 0 0,1 0 0,-2 0 0,-2 0 0,-2 0 0,-5 0 0,-3 1 0,-5 1 0,-2 4 0,-3 4 0,-6 11 0,-8 20 0,-16 39 0,8-14 0,-3 7 0,5-10 0,-2 5 0,0 2-539,-6 13 1,-2 5-1,0 1 539,7-14 0,-1 1 0,0 1 0,-1 1 0,-1 3 0,-1 1 0,1 0 0,-1 1 0,0 1 0,0 0 0,0-1 0,0 1 0,1-4 0,0 1 0,0-2 0,1 0 0,0-5 0,0 0 0,0-1 0,1-2 0,-7 19 0,0-3 0,0-1-185,3-8 1,-1-1 0,2-2 184,1-6 0,1-2 0,1-1 0,-11 22 0,1-3 0,5-10 0,1-3 0,3-3 0,1-2 0,3-4 0,1-2 0,1-2 0,1-1 784,0-2 0,2 0-784,1-7 0,1-1 601,-15 44-601,5-5 0,3-1 0,3 0 0,4-5 0,-1-8 0,3-11 0,2-12 0,1-5 0,4-7 0,4-9 0,0-6 0,4-9 0,2-5 0,0-2 0,1 0 0,-2-1 0,1 2 0,-2 1 0,-1 2 0,1 1 0,0 0 0,4-3 0,3-4 0,7-3 0,33-8 0,36-7 0,-24 7 0,4 0 0,6 0 0,1 1 0,-5 3 0,-1 0 0,-6 2 0,-2 0 0,36 0 0,-13 0 0,-18 0 0,-12 0 0,-7 0 0,-1 0 0,2 0 0,2 1 0,-2 0 0,-6 2 0,-6 0 0,-6 0 0,-5 0 0,-4-1 0,-3 0 0,-1 1 0,-2-1 0,-2-1 0,0-1 0,1 0 0,1 0 0,2 0 0,3 0 0,6 0 0,5 0 0,10 0 0,5 0 0,5 0 0,2 0 0,-3 0 0,-5 0 0,-8 0 0,-8 0 0,-6 1 0,-5 1 0,-2-1 0,-1 1 0,-1-2 0,0 0 0,2 0 0,3 0 0,5 0 0,4 0 0,3 0 0,2 0 0,-2 0 0,3 0 0,-1 0 0,2 0 0,-3 0 0,-4 0 0,-3 0 0,-3 0 0,-2 0 0,-1 0 0,-2 0 0,-2-1 0,-3 1 0,-2-1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8:45:40.2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82 24575,'1'-15'0,"5"-4"0,23-42 0,-2 7 0,13-27 0,-15 22 0,-8 11 0,-5 13 0,-5 15 0,-4 15 0,-3 15 0,0 25 0,0 21 0,0 25 0,0-29 0,0 2 0,0 1 0,0 1 0,0 3 0,0 3 0,0 15 0,0-2 0,0 21 0,0-40 0,0-6 0,0-13 0,0-13 0,0-7 0,0-5 0,0-6 0,0-2 0</inkml:trace>
  <inkml:trace contextRef="#ctx0" brushRef="#br0" timeOffset="1616">62 439 24575,'0'-29'0,"1"-13"0,6-46 0,-1 20 0,5-18 0,-3 46 0,-3 6 0,-2 10 0,-2 6 0,-1 8 0,0 12 0,0 15 0,0 26 0,0 28 0,0 25 0,0-38 0,0 1 0,0 1 0,0 1 0,1-1 0,0-1 0,0-4 0,0-3 0,4 34 0,-1-19 0,-2-19 0,-1-10 0,-1-10 0,0-7 0,0-4 0,0-5 0,0-4 0,0-3 0,0-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34:51.46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938 1238 24575,'-2'26'0,"2"2"0,-1 14 0,1 13 0,-1 11 0,1 9 0,0 8 0,0 4 0,0 4 0,0 2 0,0-1 0,0-2 0,1-4 0,-1-5 0,0-9-984,0 7 1,0-4 0,0-3 0,0-2 0,0 0 0,0 0 0,0 3 0,0 3 0,0 4 0,0 6 912,0-23 0,0 4 0,0 3 0,0 2 0,0 3 0,0 2 0,0 1 0,0 2 0,0 1 0,0 1 0,0-1 0,0 1 0,0 0 1,0-1-1,0-1 0,0-1 0,0-2 0,0-2 0,0-2 0,0-3 0,0-2-65,0 19 0,0-3 0,0-2 0,0-2 0,0-1 0,0-2 0,0-1 1,0-1-1,0-1 0,0 0 0,0 0 0,0 0 136,0 6 0,0 0 0,0-1 0,0 0 0,0-1 0,0-1 0,0-1 0,0-2 0,0-1 0,0-2 0,0 13 0,0-2 0,0-2 0,0-1 0,0-3 0,0-2 0,0-3 0,-1 7 0,1-3 0,0-3 0,-1-4 0,1-4 713,-1 11 1,1-6-1,-1-8-713,0-1 0,0-9 0,-1 2 0,2-41 0</inkml:trace>
  <inkml:trace contextRef="#ctx0" brushRef="#br0" timeOffset="3334">1916 1259 24575,'39'0'0,"13"-3"0,15-2 0,-19 3 0,6-2 0,4 1 0,4-1 0,2 1-803,-8 0 0,3 1 1,1-1-1,3 0 1,2 1-1,1 0 1,2-1-1,0 1 803,-9 0 0,2 0 0,1 0 0,1 0 0,1 1 0,1-1 0,0 0 0,2 1 0,0-1 0,1 1 0,0 0-339,-5 0 1,0 0-1,1 0 1,2 0-1,0 0 1,1 0-1,0 1 1,0-1 0,0 1-1,0-1 1,0 1-1,0-1 1,-1 1-1,-1 0 339,3-1 0,0 1 0,0 0 0,1 0 0,-1 0 0,-1 0 0,1 1 0,-1-1 0,-1 0 0,0 0 0,0 1 0,-2-1 0,0 0-64,3 1 1,0-1 0,-1 1 0,0-1 0,0 1 0,-2-1 0,0 1 0,-2-1 0,-1 1-1,-1-1 1,-2 1 63,16 0 0,-2-1 0,-1 1 0,-2 0 0,-4 0 0,-4 0 0,-4 0-56,1 0 0,-5 0 1,-5 1-1,-1-1 56,2 0 0,-3-1 0,-4 1 869,3-1 0,-5 0-869,19 0 5023,-24 0-5023,-14 0 4786,-10 0-4786,-3-1 531,5-1-531,13 1 0,18 0 0,14 3 0,-24 0 0,2 2 0,-1 0 0,0 1 0,30 4 0,-10-3 0,-17-4 0,-12-2 0,-10 0 0,-6 0 0,-1 1 0,-2 1 0,0-1 0,0 0 0,2-1 0,-2 0 0,0 0 0,4 0 0,11 0 0,9 0 0,4 0 0,-1 0 0,-8 0 0,0 0 0,0 0 0,1 0 0,0 0 0,-3 0 0,-3 0 0,-1 0 0,-4 0 0,-2 0 0,-4 0 0,-5 0 0,-2 0 0</inkml:trace>
  <inkml:trace contextRef="#ctx0" brushRef="#br0" timeOffset="4751">8020 1242 24575,'0'26'0,"0"23"0,0 16 0,0-7 0,0 7 0,0 5 0,0 5-1576,0-10 0,0 4 0,0 3 0,0 2 0,0 3 0,0 2 1576,0-12 0,0 2 0,0 2 0,0 1 0,0 2 0,0 0 0,0 1 0,0 0 0,0-1-283,0-3 1,0-1 0,0 2-1,0 0 1,0 0 0,0 0 0,0 0-1,0 0 1,0 0 0,0 0 282,0 1 0,0 0 0,0 0 0,0 0 0,0 0 0,0 0 0,0-1 0,0 0 0,0 0 0,0-2 0,0 3 0,0 0 0,0 0 0,0-1 0,0 0 0,0-1 0,0-1 0,0-2 0,0 0 36,0 7 0,0-2 0,0-1 0,0-1 0,0 0 0,0-2 0,0 0-36,-1 6 0,1-1 0,-1-1 0,0-1 0,0-1 0,-1-2-185,1 4 1,-2-2 0,1-2 0,0-1-1,-1 0 185,0 12 0,-1 0 0,0-3 0,1-2 583,-1-12 0,1-2 1,0-1-1,0-3-583,0 8 0,0-3 0,2-4 2256,-1 11 1,2-7-2257,0-17 0,0-5 3157,-1 3-3157,-1-20 2145,0-19-2145,0 1 801,1 2-801,1 1 0,0 3 0,2 4 0,1 4 0,1 2 0,0-2 0,0-3 0,-1-3 0,0 2 0,0 5 0,0 3 0,0 1 0,1-6 0,-2-5 0,-1-4 0,-1-3 0,0 0 0,0 2 0,0 2 0,0 2 0,0-2 0,0 0 0,1 2 0,1 3 0,1 1 0,0-2 0,-1-6 0,-1-5 0</inkml:trace>
  <inkml:trace contextRef="#ctx0" brushRef="#br0" timeOffset="5968">8009 7510 24575,'-5'0'0,"-12"0"0,-42 0 0,1 0 0,-11 0 0,12 1 0,-6-1 0,-5 0 0,-3-1-1152,10 1 0,-3-1 1,-2 0-1,-2-1 1,-1 1-1,-2 0 1152,8 0 0,-1 0 0,-1 0 0,-2 0 0,0-1 0,-2 1 0,0 0 0,-1 0-352,7 0 1,0 1 0,-2-1 0,-1 0 0,0 0 0,-1 0 0,1 0 0,-1 1 0,1-1 0,0 0 351,0 0 0,0 0 0,0 1 0,-1-1 0,1 0 0,0 0 0,0 1 0,0-1 0,1 1 0,0-1 0,3 1 0,0 0 0,0 0 0,0 0 0,0 0 0,1 0 0,0 0 0,1 0 0,1 0 0,1 0-236,-8 0 1,1 0 0,0 0 0,2 0 0,0 0 0,2 0 0,1 0 0,2 0 235,-6 1 0,2 0 0,1-1 0,3 2 0,0-1 0,3 0-112,-14 1 0,4 0 1,2 1-1,3 0 112,-2 0 0,3 0 0,5 1 1398,-5 2 0,6-1-1398,14-1 0,3 0 5215,-22 4-5215,9 4 3619,2-3-3619,-1-1 1119,-4-4-1119,5-8 0,-9-2 0,4 0 0,0 4 0,-2 0 0,-4-4 0,-6 0 0,8 1 0,9 4 0,6 2 0,-26 3 0,11 6 0,13 3 0,8 0 0,7-5 0,7-6 0,4-2 0,3 0 0,1 0 0,-1 0 0,1 0 0,-2 0 0,0 0 0,2 0 0,2 0 0,2 0 0,2 0 0,0 0 0,0 0 0,1 1 0,1 0 0,3 0 0</inkml:trace>
  <inkml:trace contextRef="#ctx0" brushRef="#br0" timeOffset="7868">3154 1315 24575,'0'21'0,"0"50"0,0-25 0,0 8 0,0 6-485,0-4 1,0 6 0,0 4 0,0 2 0,0 1 484,0-1 0,0 2 0,0 1 0,0 3 0,0 2 0,0 4-449,0-12 0,0 2 0,0 2 1,0 1-1,0 3 0,0 1 1,0 2-1,0 1 0,0 2 449,0-10 0,0 2 0,0 3 0,0 2 0,0 1 0,0 1 0,0 0 0,0 1 0,0-2 0,0-1 0,0-1 0,0-2 0,0-3-304,0 4 1,0-2 0,0-2 0,0-1-1,0-2 1,0 1 0,0 0 0,0 0-1,0 2 1,0 1 303,0 2 0,0 4 0,0 2 0,0 1 0,0 0 0,0 0 0,0-3 0,0-3 0,0-3 0,0-6 0,0-7 0,0 30 0,0-12 0,0-6 0,0-1-111,0 11 0,0-5 0,0-4 111,0-13 0,0-4 0,0-4 346,0 4 0,0-3-346,0 2 0,0-4 2810,-3 19-2810,2-28 0,-1 0 5704,0 24-5704,-1 7 310,3-32 0,0 0-310,0 4 0,0 0 0,0 2 0,0-1 0,0-1 0,0-2 0,0 32 0,0-21 0,0-19 0,0-17 0,0-10 0,0-4 0,0 1 0,0 0 0,0 2 0,0 0 0,0-3 0,0-2 0</inkml:trace>
  <inkml:trace contextRef="#ctx0" brushRef="#br0" timeOffset="9698">4646 1153 24575,'0'27'0,"0"10"0,0 10 0,0 14 0,0 10 0,0 8-727,0-19 0,0 5 1,0 3-1,0 4 0,0 1 1,0 1 726,0-8 0,0 1 0,0 2 0,0 2 0,0 0 0,0 1 0,0 0 0,0 0-557,0-3 1,0 1-1,0 0 1,0 0-1,0 1 1,0 1 0,0-1-1,0 1 1,0 0 556,0 4 0,0 0 0,0 0 0,0 1 0,0-1 0,0 1 0,0 0 0,0-1 0,0 0 0,0-3 0,0 0 0,0 0 0,0 0 0,0-1 0,0 0 0,0 1 0,0-1 0,0 0 0,0 8 0,0-1 0,0 1 0,0 0 0,0-1 0,0 0 0,0-1 0,0-1-92,0-4 1,0 0-1,0-1 1,0 0-1,0-1 1,0-1 0,0-1-1,0-1 92,0 11 0,0 0 0,0-3 0,0 0 0,0-2 0,0 0-265,0 5 1,0 0-1,0-2 1,0-2 0,0 0 264,0-9 0,0-1 0,0-2 0,0 1 0,0 1 81,0 3 0,0 2 0,-1 0 0,1-3 0,-1-4-81,0 11 0,0-5 0,-1-1 1272,0 2 1,0 0-1,-1-9-1272,-1-14 0,0-5 3284,-2 27-3284,4-17 2419,0-16-2419,2-13 1497,0-8-1497,-1-9 0,0-4 0,0-6 0,0-2 0,1 1 0,0 2 0</inkml:trace>
  <inkml:trace contextRef="#ctx0" brushRef="#br0" timeOffset="12250">6279 1180 24575,'0'9'0,"0"20"0,0 12 0,0 10 0,0 7 0,0 8 0,0 7-1213,0-9 1,0 5 0,0 4-1,0 8 1,0 9 1212,0-30 0,0 6 0,0 5 0,0 4 0,0 3 0,0 3 0,0 1 0,0 2 0,0-1 0,0 0 0,0-2 0,0-3 0,0-3 0,0-4-494,0 7 0,0-5 0,0-2 0,0-1 0,0-2 0,0 1 0,0 0 0,0 2 0,0 3 0,0 4 494,0-5 0,0 3 0,0 5 0,0 1 0,0 2 0,0 2 0,0-1 0,0 0 0,0-2 0,0-2 0,0-3 0,0-4 0,0-5 0,0-5 0,0 22 0,0-8 0,0-5 0,0-4 0,0-1 0,0 1 118,0 7 0,0-1 0,0-1 0,0-1 0,0-1-118,0-6 0,0-2 0,0 0 0,0-1 0,0 0-27,0 11 1,0-1 0,0 0 0,0 2 26,0-7 0,0 2 0,0 0 0,0-2 0,0-5 0,0 13 0,0-7 0,0 2 0,0 10 0,0 1 0,0-11 0,0-16 0,0-6 1911,0 27-1911,0-21 5882,0-18-5882,0-9 2510,0-5-2510,0-5 214,0-3-214,0-3 0,0-5 0,0-1 0,0 0 0,-1-2 0,-1 0 0,0 0 0,0 1 0,1 3 0,1 6 0,0 2 0,0 0 0,0-2 0,0-3 0,0-2 0,0-1 0,0-1 0,0-1 0,0-3 0,0 0 0</inkml:trace>
  <inkml:trace contextRef="#ctx0" brushRef="#br0" timeOffset="14668">1908 2817 24575,'24'0'0,"9"0"0,11 0 0,1 0 0,7 0 0,6 0 0,3 0-740,-3 0 1,5 0-1,3 0 1,2 0-1,3 0 1,2 0 739,-13 0 0,3 0 0,1 0 0,1 0 0,2 0 0,1 0 0,1 0 0,1 0 0,1 0-489,-10 0 0,1 0 0,1 0 1,0 0-1,1 0 0,1 0 0,1 0 1,0 0-1,1 0 0,0 0 0,1 0 1,0 0 488,-8 0 0,2 0 0,-1 0 0,2 0 0,0 0 0,0 0 0,1 0 0,0 0 0,0 0 0,0 0 0,0 0 0,0 0 0,0 0 0,-1 0 0,0 0-148,3 0 0,1 0 0,0 0 0,-1 0 0,1 0 0,0 0 0,0 0 0,-1 0 0,0 0 0,0 0 0,-1 0 0,-1 0 0,0 0 0,-1 0 148,4 0 0,-1 0 0,1 1 0,-1-1 0,-1 0 0,0 0 0,-1 0 0,-1 0 0,0 0 0,-2 0 0,-1-1 0,-2 1-155,15-1 0,-2 1 1,0-1-1,-3 1 1,-1-1-1,-4 0 0,-2-1 1,-4 0 154,18-2 0,-6 0 0,-5-1 0,-3-1 284,-2-2 1,-4 0 0,-4-1-285,7-4 0,-8 1 3825,13-5-3825,-34 10 5720,-16 5-5720,-5 3 3111,4 4-3111,5 0 101,4 0-101,0-1 0,-3-3 0,-5 0 0,-3-1 0,-2 0 0,-2 0 0,-2 0 0,0 0 0,0 0 0,1 0 0,-2 0 0,0 0 0</inkml:trace>
  <inkml:trace contextRef="#ctx0" brushRef="#br0" timeOffset="16451">1924 4380 24575,'15'0'0,"39"0"0,-15 0 0,8 0 0,5 0-807,8 0 1,5 0 0,5 0 0,4 0 806,-17 0 0,1 0 0,3 0 0,2 0 0,2 0 0,3 0 0,3 0-548,-14 0 0,3 0 1,2 0-1,1 0 1,2 0-1,1 0 1,2 0-1,-1 0 1,2 0-1,-1 0 1,0 0-1,0 0 548,-6 0 0,0 0 0,2 0 0,-1 0 0,1 0 0,0 0 0,1 0 0,-1 0 0,1 0 0,0 0 0,0 0 0,-1 0 0,1 0 0,-1 0-163,1 0 0,1 0 1,-1 0-1,1 0 0,0 0 1,0 0-1,0 0 1,0 0-1,0 0 0,-1 0 1,-1 0-1,0 0 1,0 0-1,-2 0 163,5 0 0,-1 0 0,1 0 0,-1 0 0,0-1 0,-1 1 0,0 0 0,-2 0 0,-2 0 0,-1 0 0,-1 1 0,-3-1-181,14 0 1,-3 0-1,-2 0 1,-2 1-1,-3-1 1,0 0-1,-2 1 181,10 0 0,-1-1 0,-4 1 0,-2 1 0,-4-1 182,11 0 0,-6 1 0,-5 0-182,7 0 0,-9 1 3809,12-1-3809,-26-2 5695,-20 0-5695,-5 0 3041,3 0-3041,9 0 246,12 0-246,11 0 0,11 0 0,-28 0 0,1 0 0,2 0 0,-1 0 0,1 0 0,0 0 0,-2 0 0,-2 0 0,22 0 0,-13 0 0,-17 0 0,-12 0 0,-5 0 0,-5 0 0,-1 0 0</inkml:trace>
  <inkml:trace contextRef="#ctx0" brushRef="#br0" timeOffset="18418">1933 6130 24575,'37'0'0,"0"0"0,18 0 0,9 0 0,9 0 0,-24 0 0,4 0 0,3 0 0,4 0 0,1 0 0,2 0 0,2 0-984,-7 0 1,1 1 0,1-1 0,2 0 0,2 0 0,1 0 0,3 0 0,1 0 0,3 0 0,3-1 908,-20 1 1,1 0-1,4 0 1,0-1-1,3 1 1,1-1-1,1 1 1,2-1-1,0 1 1,0-1-1,1 1 1,0-1-1,0 1 1,-1-1-1,0 1 1,-1-1-1,-1 1 1,-2 0 0,-1-1-1,-1 1-69,6 0 0,-1-1 1,-1 1-1,-1 0 0,-1 0 1,-1 0-1,0 0 1,-1 0-1,1 0 0,0 0 1,0 0-1,1-1 0,1 1 1,1 0-1,2 0 144,-4-1 0,2 1 0,2 0 0,1-1 0,1 1 0,1-1 0,0 0 0,0 1 0,0-1 0,0 1 0,-1-1 0,-2 1 0,0-1 0,-3 1 0,-1-1 0,-3 1 0,-2-1 0,-3 1 44,16 0 0,-4 0 0,-2 0 0,-3 0 0,-2 0 0,-2 0 0,-2 0 1,0 0-1,-2 0-44,11 0 0,-2 0 0,-2 0 0,-3 0 0,-1 0 0,-2 0-50,10 0 0,-3 0 0,-3 0 0,-6 0 50,14 0 0,-10 0 1783,-20 0 1,-5 0-1784,-1 0 5334,-21 0-5334,-5 0 3825,-1 0-3825,-1 0 553,1 0-553,1 0 0,-1-1 0,-1-1 0,-2-1 0,-2 0 0,-1 1 0,1 1 0,-1 0 0</inkml:trace>
  <inkml:trace contextRef="#ctx0" brushRef="#br0" timeOffset="38935">5397 223 24575,'0'12'0,"0"3"0,0 9 0,0 8 0,0 9 0,0 10 0,0 5 0,0 2 0,0-3 0,0-10 0,0-9 0,0-9 0,0-6 0,0-3 0,0-4 0,-3-2 0,-2 0 0,-3 1 0,-1 2 0,0 1 0,-1 0 0,3-2 0,-1-4 0,2-6 0,0-8 0,1-7 0,1-1 0,-1 2 0,1 2 0,1 1 0,0-2 0,1-6 0,-1-7 0,0-5 0,2 1 0,0 5 0,2 9 0,1 5 0,4 5 0,7 1 0,8 1 0,12 1 0,12 8 0,9 10 0,3 9 0,-4 6 0,-8-5 0,-12-8 0,-11-6 0,-6-5 0,-6-3 0,-4-4 0,-3-1 0</inkml:trace>
  <inkml:trace contextRef="#ctx0" brushRef="#br0" timeOffset="39831">5313 467 24575,'18'0'0,"10"0"0,12 0 0,3 0 0,-4 0 0,0 0 0,-5 0 0,-6 0 0,-7 0 0,-15 0 0,-2 0 0</inkml:trace>
  <inkml:trace contextRef="#ctx0" brushRef="#br0" timeOffset="40834">5333 123 24575,'19'0'0,"6"0"0,7 0 0,9 0 0,3 0 0,1 0 0,-2 0 0,-9 0 0,-9 0 0,-13 0 0,-6 0 0</inkml:trace>
  <inkml:trace contextRef="#ctx0" brushRef="#br0" timeOffset="42552">5878 494 24575,'0'62'0,"0"1"0,0-9 0,0-2 0,0-9 0,0-13 0,0-9 0,-1-11 0,0-7 0,-1-4 0,1-11 0,1-5 0,0-6 0,1-2 0,3-3 0,8-7 0,9-8 0,5-2 0,0 1 0,-2 8 0,-4 6 0,-2 4 0,1 6 0,-1 1 0,0 6 0,-3 3 0,-2 5 0,0 3 0,-1 3 0,0 5 0,1 9 0,0 9 0,0 12 0,-1 13 0,1 10 0,-1 6 0,-2-3 0,-3-10 0,-4-16 0,-1-11 0,-2-14 0,0-6 0</inkml:trace>
  <inkml:trace contextRef="#ctx0" brushRef="#br0" timeOffset="45818">4014 8023 24575,'0'17'0,"0"7"0,0 15 0,0 14 0,0 6 0,0 4 0,0-2 0,0-6 0,0-5 0,0-10 0,0-9 0,0-6 0,3-7 0,4-2 0,6-2 0,4-3 0,3-3 0,-3-4 0,1-3 0,-3-1 0,0 0 0,-4-2 0,-4-4 0,-2-3 0,-2-5 0,0 0 0,0-2 0,0-1 0,0 2 0,0 3 0,-2 3 0,0 5 0,-1 1 0</inkml:trace>
  <inkml:trace contextRef="#ctx0" brushRef="#br0" timeOffset="46952">4449 8506 24575,'-28'3'0,"5"6"0,17 8 0,3 7 0,3 5 0,0 19 0,3-17 0,7 9 0,6-24 0,4-5 0,0-5 0,-3-4 0,-2-2 0,-1-3 0,-3-3 0,0-3 0,-2-4 0,-1-1 0,-2 1 0,-1 1 0,-3 1 0,-1 1 0,0 1 0,-1 1 0,-13-2 0,1 3 0,-11-5 0,4 0 0,2 0 0,2 2 0,4 4 0,6 4 0,2 2 0</inkml:trace>
  <inkml:trace contextRef="#ctx0" brushRef="#br0" timeOffset="49102">4022 7788 24575,'-7'0'0,"10"0"0,13 0 0,13 0 0,11-17 0,-14-4 0,-5-16 0,-22 6 0,-9 5 0,-4 11 0,-2 7 0,3 7 0,6 5 0,4 5 0,2 6 0,1 3 0,0-1 0,0-2 0,0-3 0,2-3 0,3-4 0,3-4 0,-2 0 0,-7-1 0,-8 0 0,-6 0 0,-2 0 0,3 2 0,5 4 0,4 4 0,4 2 0,5-1 0,8 0 0,9-2 0,6-3 0,-1-2 0,-7-4 0,-7-3 0,-8-3 0,-6-2 0,-8-2 0,-7 1 0,-5 3 0,0 2 0,3 3 0,4 2 0,3 2 0,2 3 0,4 2 0,2 0 0,3-1 0,4-3 0,-1-7 0,1-5 0,-2-7 0,-2-2 0,-5 2 0,-4 4 0,-3 7 0,2 2 0,1 7 0,6 5 0,2 4 0,1 3 0,1-2 0,0-7 0,0-3 0</inkml:trace>
  <inkml:trace contextRef="#ctx0" brushRef="#br0" timeOffset="51102">405 5855 24575,'0'14'0,"0"11"0,0 18 0,0 21 0,0-15 0,0 3 0,0 5 0,0 0 0,0-2 0,0-2 0,0 35 0,0-38 0,0-15 0,1-11 0,3-7 0,5-7 0,14-3 0,-3-5 0,6-3 0,-10-4 0,-4-5 0,-4-5 0,-3-3 0,-3-1 0,-1 1 0,-1 1 0,0 1 0,0 3 0,0 1 0,0 3 0,-1 2 0,-2 2 0,2 3 0,-1 1 0</inkml:trace>
  <inkml:trace contextRef="#ctx0" brushRef="#br0" timeOffset="52068">693 6394 24575,'0'-20'0,"2"-28"0,2 10 0,1-13 0,0 34 0,-3 19 0,-1 19 0,-1 19 0,0 21 0,0 19 0,0 17 0,0-2 0,0-12 0,0-18 0,0-24 0,0-16 0,0-15 0,0-5 0</inkml:trace>
  <inkml:trace contextRef="#ctx0" brushRef="#br0" timeOffset="53751">366 5327 24575,'0'9'0,"0"4"0,3 3 0,6 2 0,4-6 0,2-4 0,-3-5 0,-4-6 0,-4-4 0,-2-5 0,-5-5 0,-4-4 0,-4 1 0,-6 0 0,-1 3 0,0 6 0,0 4 0,2 5 0,3 5 0,5 6 0,3 10 0,4 9 0,1 5 0,0-2 0,4-6 0,3-8 0,8-7 0,4-5 0,3-3 0,-2-2 0,-6 0 0,-3-1 0,-5-2 0,-4-2 0,-1-2 0,-1-2 0,0 1 0,-1 2 0,-1 3 0,-3 1 0,-2 1 0,0 0 0,1 1 0,0 1 0,-2 3 0,2 2 0,1-1 0,2 0 0</inkml:trace>
  <inkml:trace contextRef="#ctx0" brushRef="#br0" timeOffset="55735">8592 4085 24575,'0'12'0,"0"13"0,0 16 0,0 59 0,0-26 0,0-22 0,0-2 0,0 0 0,0-14 0,1-10 0,13-3 0,0-9 0,10 2 0,-6-12 0,-3-2 0,-3-2 0,-4-1 0,-3-3 0,-3-3 0,0-3 0,-2 0 0,0 0 0,0 2 0,0 0 0,0 5 0,0 0 0</inkml:trace>
  <inkml:trace contextRef="#ctx0" brushRef="#br0" timeOffset="57185">8868 4480 24575,'0'-32'0,"0"0"0,6 5 0,5 4 0,10 4 0,7 6 0,2 6 0,-1 4 0,-5 3 0,-7 1 0,-4 8 0,-6 9 0,-2 10 0,-4 8 0,-3 3 0,-5 1 0,-5 0 0,-5-1 0,-3-3 0,-13 3 0,13-18 0,-6-2 0,18-18 0,3-6 0,2-5 0,3-1 0,0 1 0,1 3 0,3 1 0,7 2 0,11 1 0,8 2 0,6 1 0,0 3 0,-2 6 0,-5 7 0,-6 2 0,-5-1 0,-7-4 0,-4-6 0,-4-2 0</inkml:trace>
  <inkml:trace contextRef="#ctx0" brushRef="#br0" timeOffset="59269">8563 3473 24575,'0'15'0,"0"0"0,1-1 0,1-4 0,10-5 0,-3-4 0,9 0 0,-6-3 0,0-3 0,-3-2 0,-4-2 0,-5-1 0,-5 4 0,-6 1 0,-5 3 0,-3 2 0,2 1 0,1 3 0,3 7 0,1 6 0,5 6 0,4 2 0,13 11 0,2-16 0,9 3 0,-2-20 0,-3-3 0,-5-1 0,-4-3 0,-6-6 0,-1-6 0,0-6 0,0 0 0,-1 7 0,-1 5 0,-2 6 0,-3 4 0,-1 0 0,1 1 0,0 3 0,1 1 0,2 1 0,0 2 0,3 1 0,1 1 0,0 2 0,0 1 0,2-3 0,2-1 0,3-3 0,2-4 0,0-1 0,-2-2 0,-2-2 0,-3-2 0,-3-2 0,-2 0 0,-3 1 0,-4 3 0,-1 1 0,0 3 0,3 3 0,3 5 0,3 3 0,2 2 0,2-2 0,2-5 0,-1-3 0,2-3 0</inkml:trace>
  <inkml:trace contextRef="#ctx0" brushRef="#br0" timeOffset="77621">449 24 24575,'-29'-7'0,"-14"0"0,-20 1 0,-14 2 0,5 13 0,11 18 0,18 22 0,15 22 0,11 9 0,7-3 0,5-6 0,23 14 0,3-28 0,18 6 0,-2-39 0,2-12 0,2-9 0,-1-8 0,-3-11 0,-2-13 0,-3-15 0,1-11 0,-3-2 0,-8 3 0,-6 10 0,-8 11 0,-4 10 0,-3 6 0,-1 6 0,-2 4 0,-2 2 0,-3 2 0,-1 2 0,1 0 0,0 1 0,-1 0 0,0 0 0,-1 0 0,-1 0 0,2 1 0,1 4 0,1 3 0,3 3 0,1 7 0,1 6 0,6 8 0,11 6 0,7-1 0,5-5 0,-3-9 0,-2-11 0,-2-6 0,0-5 0,-2-4 0,-3-3 0,-2-2 0,-2-1 0,-1 2 0,-1 3 0,-5 1 0,-1 1 0</inkml:trace>
  <inkml:trace contextRef="#ctx0" brushRef="#br0" timeOffset="81021">842 434 24575,'-14'3'0,"0"6"0,-3 9 0,2 7 0,4 0 0,4-4 0,4-2 0,21 19 0,2-8 0,16 12 0,-6-18 0,-4-8 0,-6-6 0,-3-5 0,-3-3 0,-2-2 0,-3 0 0,1 0 0,1 0 0,0 0 0,2-4 0,0-4 0,-1-9 0,2-8 0,-2-6 0,-3-4 0,-4 1 0,-4 5 0,-1 4 0,0 6 0,-2 4 0,-3 1 0,-4 2 0,-3 0 0,0-1 0,-4-1 0,-2-2 0,-4 0 0,-4 1 0,2 4 0,-1 5 0,-1 1 0,3 3 0,0 0 0,3 0 0,5 2 0,4 2 0,3 3 0,1 3 0,-1 3 0,1 1 0,2 1 0,2-6 0,3-2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36:02.1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642 1293 24575,'-2'26'0,"2"2"0,-1 14 0,1 13 0,-1 11 0,1 9 0,0 8 0,0 4 0,0 4 0,0 2 0,0-1 0,0-2 0,1-4 0,-1-5 0,0-9-984,0 7 1,0-4 0,0-3 0,0-2 0,0 0 0,0 0 0,0 3 0,0 3 0,0 4 0,0 6 912,0-23 0,0 4 0,0 3 0,0 2 0,0 3 0,0 2 0,0 1 0,0 2 0,0 1 0,0 1 0,0-1 0,0 1 0,0 0 1,0-1-1,0-1 0,0-1 0,0-2 0,0-2 0,0-2 0,0-3 0,0-2-65,0 19 0,0-3 0,0-2 0,0-2 0,0-1 0,0-2 0,0-1 1,0-1-1,0-1 0,0 0 0,0 0 0,0 0 136,0 6 0,0 0 0,0-1 0,0 0 0,0-1 0,0-1 0,0-1 0,0-2 0,0-1 0,0-2 0,0 13 0,0-2 0,0-2 0,0-1 0,0-3 0,0-2 0,0-3 0,-1 7 0,1-3 0,0-3 0,-1-4 0,1-4 713,-1 11 1,1-6-1,-1-8-713,0-1 0,0-9 0,-1 2 0,2-41 0</inkml:trace>
  <inkml:trace contextRef="#ctx0" brushRef="#br0" timeOffset="1">1620 1314 24575,'39'0'0,"13"-3"0,15-2 0,-19 3 0,6-2 0,4 1 0,4-1 0,2 1-803,-8 0 0,3 1 1,1-1-1,3 0 1,2 1-1,1 0 1,2-1-1,0 1 803,-9 0 0,2 0 0,1 0 0,1 0 0,1 1 0,1-1 0,0 0 0,2 1 0,0-1 0,1 1 0,0 0-339,-5 0 1,0 0-1,1 0 1,2 0-1,0 0 1,1 0-1,0 1 1,0-1 0,0 1-1,0-1 1,0 1-1,0-1 1,-1 1-1,-1 0 339,3-1 0,0 1 0,0 0 0,1 0 0,-1 0 0,-1 0 0,1 1 0,-1-1 0,-1 0 0,0 0 0,0 1 0,-2-1 0,0 0-64,3 1 1,0-1 0,-1 1 0,0-1 0,0 1 0,-2-1 0,0 1 0,-2-1 0,-1 1-1,-1-1 1,-2 1 63,16 0 0,-2-1 0,-1 1 0,-2 0 0,-4 0 0,-4 0 0,-4 0-56,1 0 0,-5 0 1,-5 1-1,-1-1 56,2 0 0,-3-1 0,-4 1 869,3-1 0,-5 0-869,19 0 5023,-24 0-5023,-14 0 4786,-10 0-4786,-3-1 531,5-1-531,13 1 0,18 0 0,14 3 0,-24 0 0,2 2 0,-1 0 0,0 1 0,30 4 0,-10-3 0,-17-4 0,-12-2 0,-10 0 0,-6 0 0,-1 1 0,-2 1 0,0-1 0,0 0 0,2-1 0,-2 0 0,0 0 0,4 0 0,11 0 0,9 0 0,4 0 0,-1 0 0,-8 0 0,0 0 0,0 0 0,1 0 0,0 0 0,-3 0 0,-3 0 0,-1 0 0,-4 0 0,-2 0 0,-4 0 0,-5 0 0,-2 0 0</inkml:trace>
  <inkml:trace contextRef="#ctx0" brushRef="#br0" timeOffset="2">7724 1297 24575,'0'26'0,"0"23"0,0 16 0,0-7 0,0 7 0,0 5 0,0 5-1576,0-10 0,0 4 0,0 3 0,0 2 0,0 3 0,0 2 1576,0-12 0,0 2 0,0 2 0,0 1 0,0 2 0,0 0 0,0 1 0,0 0 0,0-1-283,0-3 1,0-1 0,0 2-1,0 0 1,0 0 0,0 0 0,0 0-1,0 0 1,0 0 0,0 0 282,0 1 0,0 0 0,0 0 0,0 0 0,0 0 0,0 0 0,0-1 0,0 0 0,0 0 0,0-2 0,0 3 0,0 0 0,0 0 0,0-1 0,0 0 0,0-1 0,0-1 0,0-2 0,0 0 36,0 7 0,0-2 0,0-1 0,0-1 0,0 0 0,0-2 0,0 0-36,-1 6 0,1-1 0,-1-1 0,0-1 0,0-1 0,-1-2-185,1 4 1,-2-2 0,1-2 0,0-1-1,-1 0 185,0 12 0,-1 0 0,0-3 0,1-2 583,-1-12 0,1-2 1,0-1-1,0-3-583,0 8 0,0-3 0,2-4 2256,-1 11 1,2-7-2257,0-17 0,0-5 3157,-1 3-3157,-1-20 2145,0-19-2145,0 1 801,1 2-801,1 1 0,0 3 0,2 4 0,1 4 0,1 2 0,0-2 0,0-3 0,-1-3 0,0 2 0,0 5 0,0 3 0,0 1 0,1-6 0,-2-5 0,-1-4 0,-1-3 0,0 0 0,0 2 0,0 2 0,0 2 0,0-2 0,0 0 0,1 2 0,1 3 0,1 1 0,0-2 0,-1-6 0,-1-5 0</inkml:trace>
  <inkml:trace contextRef="#ctx0" brushRef="#br0" timeOffset="3">7713 7565 24575,'-5'0'0,"-12"0"0,-42 0 0,1 0 0,-11 0 0,12 1 0,-6-1 0,-5 0 0,-3-1-1152,10 1 0,-3-1 1,-2 0-1,-2-1 1,-1 1-1,-2 0 1152,8 0 0,-1 0 0,-1 0 0,-2 0 0,0-1 0,-2 1 0,0 0 0,-1 0-352,7 0 1,0 1 0,-2-1 0,-1 0 0,0 0 0,-1 0 0,1 0 0,-1 1 0,1-1 0,0 0 351,0 0 0,0 0 0,0 1 0,-1-1 0,1 0 0,0 0 0,0 1 0,0-1 0,1 1 0,0-1 0,3 1 0,0 0 0,0 0 0,0 0 0,0 0 0,1 0 0,0 0 0,1 0 0,1 0 0,1 0-236,-8 0 1,1 0 0,0 0 0,2 0 0,0 0 0,2 0 0,1 0 0,2 0 235,-6 1 0,2 0 0,1-1 0,3 2 0,0-1 0,3 0-112,-14 1 0,4 0 1,2 1-1,3 0 112,-2 0 0,3 0 0,5 1 1398,-5 2 0,6-1-1398,14-1 0,3 0 5215,-22 4-5215,9 4 3619,2-3-3619,-1-1 1119,-4-4-1119,5-8 0,-9-2 0,4 0 0,0 4 0,-2 0 0,-4-4 0,-6 0 0,8 1 0,9 4 0,6 2 0,-26 3 0,11 6 0,13 3 0,8 0 0,7-5 0,7-6 0,4-2 0,3 0 0,1 0 0,-1 0 0,1 0 0,-2 0 0,0 0 0,2 0 0,2 0 0,2 0 0,2 0 0,0 0 0,0 0 0,1 1 0,1 0 0,3 0 0</inkml:trace>
  <inkml:trace contextRef="#ctx0" brushRef="#br0" timeOffset="4">2858 1370 24575,'0'21'0,"0"50"0,0-25 0,0 8 0,0 6-485,0-4 1,0 6 0,0 4 0,0 2 0,0 1 484,0-1 0,0 2 0,0 1 0,0 3 0,0 2 0,0 4-449,0-12 0,0 2 0,0 2 1,0 1-1,0 3 0,0 1 1,0 2-1,0 1 0,0 2 449,0-10 0,0 2 0,0 3 0,0 2 0,0 1 0,0 1 0,0 0 0,0 1 0,0-2 0,0-1 0,0-1 0,0-2 0,0-3-304,0 4 1,0-2 0,0-2 0,0-1-1,0-2 1,0 1 0,0 0 0,0 0-1,0 2 1,0 1 303,0 2 0,0 4 0,0 2 0,0 1 0,0 0 0,0 0 0,0-3 0,0-3 0,0-3 0,0-6 0,0-7 0,0 30 0,0-12 0,0-6 0,0-1-111,0 11 0,0-5 0,0-4 111,0-13 0,0-4 0,0-4 346,0 4 0,0-3-346,0 2 0,0-4 2810,-3 19-2810,2-28 0,-1 0 5704,0 24-5704,-1 7 310,3-32 0,0 0-310,0 4 0,0 0 0,0 2 0,0-1 0,0-1 0,0-2 0,0 32 0,0-21 0,0-19 0,0-17 0,0-10 0,0-4 0,0 1 0,0 0 0,0 2 0,0 0 0,0-3 0,0-2 0</inkml:trace>
  <inkml:trace contextRef="#ctx0" brushRef="#br0" timeOffset="5">4350 1208 24575,'0'27'0,"0"10"0,0 10 0,0 14 0,0 10 0,0 8-727,0-19 0,0 5 1,0 3-1,0 4 0,0 1 1,0 1 726,0-8 0,0 1 0,0 2 0,0 2 0,0 0 0,0 1 0,0 0 0,0 0-557,0-3 1,0 1-1,0 0 1,0 0-1,0 1 1,0 1 0,0-1-1,0 1 1,0 0 556,0 4 0,0 0 0,0 0 0,0 1 0,0-1 0,0 1 0,0 0 0,0-1 0,0 0 0,0-3 0,0 0 0,0 0 0,0 0 0,0-1 0,0 0 0,0 1 0,0-1 0,0 0 0,0 8 0,0-1 0,0 1 0,0 0 0,0-1 0,0 0 0,0-1 0,0-1-92,0-4 1,0 0-1,0-1 1,0 0-1,0-1 1,0-1 0,0-1-1,0-1 92,0 11 0,0 0 0,0-3 0,0 0 0,0-2 0,0 0-265,0 5 1,0 0-1,0-2 1,0-2 0,0 0 264,0-9 0,0-1 0,0-2 0,0 1 0,0 1 81,0 3 0,0 2 0,-1 0 0,1-3 0,-1-4-81,0 11 0,0-5 0,-1-1 1272,0 2 1,0 0-1,-1-9-1272,-1-14 0,0-5 3284,-2 27-3284,4-17 2419,0-16-2419,2-13 1497,0-8-1497,-1-9 0,0-4 0,0-6 0,0-2 0,1 1 0,0 2 0</inkml:trace>
  <inkml:trace contextRef="#ctx0" brushRef="#br0" timeOffset="6">5983 1235 24575,'0'9'0,"0"20"0,0 12 0,0 10 0,0 7 0,0 8 0,0 7-1213,0-9 1,0 5 0,0 4-1,0 8 1,0 9 1212,0-30 0,0 6 0,0 5 0,0 4 0,0 3 0,0 3 0,0 1 0,0 2 0,0-1 0,0 0 0,0-2 0,0-3 0,0-3 0,0-4-494,0 7 0,0-5 0,0-2 0,0-1 0,0-2 0,0 1 0,0 0 0,0 2 0,0 3 0,0 4 494,0-5 0,0 3 0,0 5 0,0 1 0,0 2 0,0 2 0,0-1 0,0 0 0,0-2 0,0-2 0,0-3 0,0-4 0,0-5 0,0-5 0,0 22 0,0-8 0,0-5 0,0-4 0,0-1 0,0 1 118,0 7 0,0-1 0,0-1 0,0-1 0,0-1-118,0-6 0,0-2 0,0 0 0,0-1 0,0 0-27,0 11 1,0-1 0,0 0 0,0 2 26,0-7 0,0 2 0,0 0 0,0-2 0,0-5 0,0 13 0,0-7 0,0 2 0,0 10 0,0 1 0,0-11 0,0-16 0,0-6 1911,0 27-1911,0-21 5882,0-18-5882,0-9 2510,0-5-2510,0-5 214,0-3-214,0-3 0,0-5 0,0-1 0,0 0 0,-1-2 0,-1 0 0,0 0 0,0 1 0,1 3 0,1 6 0,0 2 0,0 0 0,0-2 0,0-3 0,0-2 0,0-1 0,0-1 0,0-1 0,0-3 0,0 0 0</inkml:trace>
  <inkml:trace contextRef="#ctx0" brushRef="#br0" timeOffset="7">1612 2872 24575,'24'0'0,"9"0"0,11 0 0,1 0 0,7 0 0,6 0 0,3 0-740,-3 0 1,5 0-1,3 0 1,2 0-1,3 0 1,2 0 739,-13 0 0,3 0 0,1 0 0,1 0 0,2 0 0,1 0 0,1 0 0,1 0 0,1 0-489,-10 0 0,1 0 0,1 0 1,0 0-1,1 0 0,1 0 0,1 0 1,0 0-1,1 0 0,0 0 0,1 0 1,0 0 488,-8 0 0,2 0 0,-1 0 0,2 0 0,0 0 0,0 0 0,1 0 0,0 0 0,0 0 0,0 0 0,0 0 0,0 0 0,0 0 0,-1 0 0,0 0-148,3 0 0,1 0 0,0 0 0,-1 0 0,1 0 0,0 0 0,0 0 0,-1 0 0,0 0 0,0 0 0,-1 0 0,-1 0 0,0 0 0,-1 0 148,4 0 0,-1 0 0,1 1 0,-1-1 0,-1 0 0,0 0 0,-1 0 0,-1 0 0,0 0 0,-2 0 0,-1-1 0,-2 1-155,15-1 0,-2 1 1,0-1-1,-3 1 1,-1-1-1,-4 0 0,-2-1 1,-4 0 154,18-2 0,-6 0 0,-5-1 0,-3-1 284,-2-2 1,-4 0 0,-4-1-285,7-4 0,-8 1 3825,13-5-3825,-34 10 5720,-16 5-5720,-5 3 3111,4 4-3111,5 0 101,4 0-101,0-1 0,-3-3 0,-5 0 0,-3-1 0,-2 0 0,-2 0 0,-2 0 0,0 0 0,0 0 0,1 0 0,-2 0 0,0 0 0</inkml:trace>
  <inkml:trace contextRef="#ctx0" brushRef="#br0" timeOffset="8">1628 4435 24575,'15'0'0,"39"0"0,-15 0 0,8 0 0,5 0-807,8 0 1,5 0 0,5 0 0,4 0 806,-17 0 0,1 0 0,3 0 0,2 0 0,2 0 0,3 0 0,3 0-548,-14 0 0,3 0 1,2 0-1,1 0 1,2 0-1,1 0 1,2 0-1,-1 0 1,2 0-1,-1 0 1,0 0-1,0 0 548,-6 0 0,0 0 0,2 0 0,-1 0 0,1 0 0,0 0 0,1 0 0,-1 0 0,1 0 0,0 0 0,0 0 0,-1 0 0,1 0 0,-1 0-163,1 0 0,1 0 1,-1 0-1,1 0 0,0 0 1,0 0-1,0 0 1,0 0-1,0 0 0,-1 0 1,-1 0-1,0 0 1,0 0-1,-2 0 163,5 0 0,-1 0 0,1 0 0,-1 0 0,0-1 0,-1 1 0,0 0 0,-2 0 0,-2 0 0,-1 0 0,-1 1 0,-3-1-181,14 0 1,-3 0-1,-2 0 1,-2 1-1,-3-1 1,0 0-1,-2 1 181,10 0 0,-1-1 0,-4 1 0,-2 1 0,-4-1 182,11 0 0,-6 1 0,-5 0-182,7 0 0,-9 1 3809,12-1-3809,-26-2 5695,-20 0-5695,-5 0 3041,3 0-3041,9 0 246,12 0-246,11 0 0,11 0 0,-28 0 0,1 0 0,2 0 0,-1 0 0,1 0 0,0 0 0,-2 0 0,-2 0 0,22 0 0,-13 0 0,-17 0 0,-12 0 0,-5 0 0,-5 0 0,-1 0 0</inkml:trace>
  <inkml:trace contextRef="#ctx0" brushRef="#br0" timeOffset="9">1637 6185 24575,'37'0'0,"0"0"0,18 0 0,9 0 0,9 0 0,-24 0 0,4 0 0,3 0 0,4 0 0,1 0 0,2 0 0,2 0-984,-7 0 1,1 1 0,1-1 0,2 0 0,2 0 0,1 0 0,3 0 0,1 0 0,3 0 0,3-1 908,-20 1 1,1 0-1,4 0 1,0-1-1,3 1 1,1-1-1,1 1 1,2-1-1,0 1 1,0-1-1,1 1 1,0-1-1,0 1 1,-1-1-1,0 1 1,-1-1-1,-1 1 1,-2 0 0,-1-1-1,-1 1-69,6 0 0,-1-1 1,-1 1-1,-1 0 0,-1 0 1,-1 0-1,0 0 1,-1 0-1,1 0 0,0 0 1,0 0-1,1-1 0,1 1 1,1 0-1,2 0 144,-4-1 0,2 1 0,2 0 0,1-1 0,1 1 0,1-1 0,0 0 0,0 1 0,0-1 0,0 1 0,-1-1 0,-2 1 0,0-1 0,-3 1 0,-1-1 0,-3 1 0,-2-1 0,-3 1 44,16 0 0,-4 0 0,-2 0 0,-3 0 0,-2 0 0,-2 0 0,-2 0 1,0 0-1,-2 0-44,11 0 0,-2 0 0,-2 0 0,-3 0 0,-1 0 0,-2 0-50,10 0 0,-3 0 0,-3 0 0,-6 0 50,14 0 0,-10 0 1783,-20 0 1,-5 0-1784,-1 0 5334,-21 0-5334,-5 0 3825,-1 0-3825,-1 0 553,1 0-553,1 0 0,-1-1 0,-1-1 0,-2-1 0,-2 0 0,-1 1 0,1 1 0,-1 0 0</inkml:trace>
  <inkml:trace contextRef="#ctx0" brushRef="#br0" timeOffset="10">5101 278 24575,'0'12'0,"0"3"0,0 9 0,0 8 0,0 9 0,0 10 0,0 5 0,0 2 0,0-3 0,0-10 0,0-9 0,0-9 0,0-6 0,0-3 0,0-4 0,-3-2 0,-2 0 0,-3 1 0,-1 2 0,0 1 0,-1 0 0,3-2 0,-1-4 0,2-6 0,0-8 0,1-7 0,1-1 0,-1 2 0,1 2 0,1 1 0,0-2 0,1-6 0,-1-7 0,0-5 0,2 1 0,0 5 0,2 9 0,1 5 0,4 5 0,7 1 0,8 1 0,12 1 0,12 8 0,9 10 0,3 9 0,-4 6 0,-8-5 0,-12-8 0,-11-6 0,-6-5 0,-6-3 0,-4-4 0,-3-1 0</inkml:trace>
  <inkml:trace contextRef="#ctx0" brushRef="#br0" timeOffset="11">5017 522 24575,'18'0'0,"10"0"0,12 0 0,3 0 0,-4 0 0,0 0 0,-5 0 0,-6 0 0,-7 0 0,-15 0 0,-2 0 0</inkml:trace>
  <inkml:trace contextRef="#ctx0" brushRef="#br0" timeOffset="12">5037 178 24575,'19'0'0,"6"0"0,7 0 0,9 0 0,3 0 0,1 0 0,-2 0 0,-9 0 0,-9 0 0,-13 0 0,-6 0 0</inkml:trace>
  <inkml:trace contextRef="#ctx0" brushRef="#br0" timeOffset="13">5582 549 24575,'0'62'0,"0"1"0,0-9 0,0-2 0,0-9 0,0-13 0,0-9 0,-1-11 0,0-7 0,-1-4 0,1-11 0,1-5 0,0-6 0,1-2 0,3-3 0,8-7 0,9-8 0,5-2 0,0 1 0,-2 8 0,-4 6 0,-2 4 0,1 6 0,-1 1 0,0 6 0,-3 3 0,-2 5 0,0 3 0,-1 3 0,0 5 0,1 9 0,0 9 0,0 12 0,-1 13 0,1 10 0,-1 6 0,-2-3 0,-3-10 0,-4-16 0,-1-11 0,-2-14 0,0-6 0</inkml:trace>
  <inkml:trace contextRef="#ctx0" brushRef="#br0" timeOffset="14">3718 8078 24575,'0'17'0,"0"7"0,0 15 0,0 14 0,0 6 0,0 4 0,0-2 0,0-6 0,0-5 0,0-10 0,0-9 0,0-6 0,3-7 0,4-2 0,6-2 0,4-3 0,3-3 0,-3-4 0,1-3 0,-3-1 0,0 0 0,-4-2 0,-4-4 0,-2-3 0,-2-5 0,0 0 0,0-2 0,0-1 0,0 2 0,0 3 0,-2 3 0,0 5 0,-1 1 0</inkml:trace>
  <inkml:trace contextRef="#ctx0" brushRef="#br0" timeOffset="15">4153 8561 24575,'-28'3'0,"5"6"0,17 8 0,3 7 0,3 5 0,0 19 0,3-17 0,7 9 0,6-24 0,4-5 0,0-5 0,-3-4 0,-2-2 0,-1-3 0,-3-3 0,0-3 0,-2-4 0,-1-1 0,-2 1 0,-1 1 0,-3 1 0,-1 1 0,0 1 0,-1 1 0,-13-2 0,1 3 0,-11-5 0,4 0 0,2 0 0,2 2 0,4 4 0,6 4 0,2 2 0</inkml:trace>
  <inkml:trace contextRef="#ctx0" brushRef="#br0" timeOffset="16">3726 7843 24575,'-7'0'0,"10"0"0,13 0 0,13 0 0,11-17 0,-14-4 0,-5-16 0,-22 6 0,-9 5 0,-4 11 0,-2 7 0,3 7 0,6 5 0,4 5 0,2 6 0,1 3 0,0-1 0,0-2 0,0-3 0,2-3 0,3-4 0,3-4 0,-2 0 0,-7-1 0,-8 0 0,-6 0 0,-2 0 0,3 2 0,5 4 0,4 4 0,4 2 0,5-1 0,8 0 0,9-2 0,6-3 0,-1-2 0,-7-4 0,-7-3 0,-8-3 0,-6-2 0,-8-2 0,-7 1 0,-5 3 0,0 2 0,3 3 0,4 2 0,3 2 0,2 3 0,4 2 0,2 0 0,3-1 0,4-3 0,-1-7 0,1-5 0,-2-7 0,-2-2 0,-5 2 0,-4 4 0,-3 7 0,2 2 0,1 7 0,6 5 0,2 4 0,1 3 0,1-2 0,0-7 0,0-3 0</inkml:trace>
  <inkml:trace contextRef="#ctx0" brushRef="#br0" timeOffset="17">109 5910 24575,'0'14'0,"0"11"0,0 18 0,0 21 0,0-15 0,0 3 0,0 5 0,0 0 0,0-2 0,0-2 0,0 35 0,0-38 0,0-15 0,1-11 0,3-7 0,5-7 0,14-3 0,-3-5 0,6-3 0,-10-4 0,-4-5 0,-4-5 0,-3-3 0,-3-1 0,-1 1 0,-1 1 0,0 1 0,0 3 0,0 1 0,0 3 0,-1 2 0,-2 2 0,2 3 0,-1 1 0</inkml:trace>
  <inkml:trace contextRef="#ctx0" brushRef="#br0" timeOffset="18">397 6449 24575,'0'-20'0,"2"-28"0,2 10 0,1-13 0,0 34 0,-3 19 0,-1 19 0,-1 19 0,0 21 0,0 19 0,0 17 0,0-2 0,0-12 0,0-18 0,0-24 0,0-16 0,0-15 0,0-5 0</inkml:trace>
  <inkml:trace contextRef="#ctx0" brushRef="#br0" timeOffset="19">70 5382 24575,'0'9'0,"0"4"0,3 3 0,6 2 0,4-6 0,2-4 0,-3-5 0,-4-6 0,-4-4 0,-2-5 0,-5-5 0,-4-4 0,-4 1 0,-6 0 0,-1 3 0,0 6 0,0 4 0,2 5 0,3 5 0,5 6 0,3 10 0,4 9 0,1 5 0,0-2 0,4-6 0,3-8 0,8-7 0,4-5 0,3-3 0,-2-2 0,-6 0 0,-3-1 0,-5-2 0,-4-2 0,-1-2 0,-1-2 0,0 1 0,-1 2 0,-1 3 0,-3 1 0,-2 1 0,0 0 0,1 1 0,0 1 0,-2 3 0,2 2 0,1-1 0,2 0 0</inkml:trace>
  <inkml:trace contextRef="#ctx0" brushRef="#br0" timeOffset="20">8296 4140 24575,'0'12'0,"0"13"0,0 16 0,0 59 0,0-26 0,0-22 0,0-2 0,0 0 0,0-14 0,1-10 0,13-3 0,0-9 0,10 2 0,-6-12 0,-3-2 0,-3-2 0,-4-1 0,-3-3 0,-3-3 0,0-3 0,-2 0 0,0 0 0,0 2 0,0 0 0,0 5 0,0 0 0</inkml:trace>
  <inkml:trace contextRef="#ctx0" brushRef="#br0" timeOffset="21">8572 4535 24575,'0'-32'0,"0"0"0,6 5 0,5 4 0,10 4 0,7 6 0,2 6 0,-1 4 0,-5 3 0,-7 1 0,-4 8 0,-6 9 0,-2 10 0,-4 8 0,-3 3 0,-5 1 0,-5 0 0,-5-1 0,-3-3 0,-13 3 0,13-18 0,-6-2 0,18-18 0,3-6 0,2-5 0,3-1 0,0 1 0,1 3 0,3 1 0,7 2 0,11 1 0,8 2 0,6 1 0,0 3 0,-2 6 0,-5 7 0,-6 2 0,-5-1 0,-7-4 0,-4-6 0,-4-2 0</inkml:trace>
  <inkml:trace contextRef="#ctx0" brushRef="#br0" timeOffset="22">8267 3528 24575,'0'15'0,"0"0"0,1-1 0,1-4 0,10-5 0,-3-4 0,9 0 0,-6-3 0,0-3 0,-3-2 0,-4-2 0,-5-1 0,-5 4 0,-6 1 0,-5 3 0,-3 2 0,2 1 0,1 3 0,3 7 0,1 6 0,5 6 0,4 2 0,13 11 0,2-16 0,9 3 0,-2-20 0,-3-3 0,-5-1 0,-4-3 0,-6-6 0,-1-6 0,0-6 0,0 0 0,-1 7 0,-1 5 0,-2 6 0,-3 4 0,-1 0 0,1 1 0,0 3 0,1 1 0,2 1 0,0 2 0,3 1 0,1 1 0,0 2 0,0 1 0,2-3 0,2-1 0,3-3 0,2-4 0,0-1 0,-2-2 0,-2-2 0,-3-2 0,-3-2 0,-2 0 0,-3 1 0,-4 3 0,-1 1 0,0 3 0,3 3 0,3 5 0,3 3 0,2 2 0,2-2 0,2-5 0,-1-3 0,2-3 0</inkml:trace>
  <inkml:trace contextRef="#ctx0" brushRef="#br0" timeOffset="12997">546 0 24575,'-13'0'0,"-6"0"0,-6 3 0,-5 7 0,-4 23 0,-1 39 0,13-12 0,6 15 0,16-44 0,0-7 0,1-3 0,9-1 0,10-1 0,11 0 0,10-2 0,-1-5 0,-2-4 0,-6-5 0,-6-3 0,-5-3 0,-2-6 0,-2-8 0,0-8 0,-2-6 0,-2-3 0,-2-3 0,-3 0 0,-3 6 0,-3 8 0,-2 8 0,-1 6 0,-2 5 0,-3 1 0,-2 0 0,-1 1 0,2-1 0,2 2 0,-2 0 0,3 4 0,0 6 0,2 10 0,2 9 0,3 7 0,6-3 0,6-4 0,6-7 0,3-6 0,-1-3 0,0-4 0,-2-1 0,-1 0 0,0-2 0,-1 0 0,0-1 0,-2-3 0,-2 1 0,-6-2 0,-3 0 0</inkml:trace>
  <inkml:trace contextRef="#ctx0" brushRef="#br0" timeOffset="13897">1065 379 24575,'0'-74'0,"0"52"0,0-41 0,0 75 0,0 26 0,0 16 0,0 23 0,0-12 0,0-7 0,0-25 0,0-9 0,0-8 0,0-3 0,0-7 0,0-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00:37.297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235 189 24575,'-75'-1'0,"6"7"0,21 32 0,21-2 0,12 23 0,28-17 0,18-8 0,26-10 0,25-10 0,5-10 0,-6-8 0,-16-9 0,-18-21 0,-18-21 0,-14-19 0,-13-8 0,-12 8 0,-10 16 0,-11 23 0,-11 19 0,-17 24 0,-11 25 0,-6 20 0,10 10 0,19-9 0,20-17 0,16-13 0,8-4 0,8-3 0,12 1 0,14 0 0,10-6 0,4-4 0,-9-5 0,-6-6 0,-5-10 0,-7-16 0,-4-14 0,-14-7 0,-19 5 0,-22 13 0,-17 13 0,-6 18 0,9 20 0,17 16 0,18-10 0,13-2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00:35.497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275 76 24575,'-50'0'0,"4"6"0,10 8 0,10 8 0,10 9 0,9-2 0,9-4 0,10-2 0,19-8 0,21-5 0,15-5 0,10-5 0,-8-2 0,-16-8 0,-18-5 0,-18-8 0,-9-5 0,-6-2 0,-12-3 0,-12 4 0,-18 8 0,-16 9 0,-11 11 0,-5 14 0,3 14 0,8 14 0,13 7 0,13 1 0,13-5 0,10-10 0,7-7 0,6-10 0,6-5 0,12-4 0,14-3 0,14-2 0,7-3 0,-3-2 0,-11-6 0,-10-8 0,-13-15 0,-8-18 0,-5-11 0,-4-6 0,0 7 0,-1 16 0,-5 15 0,-4 15 0,-9 9 0,-7 3 0,-5 4 0,1 9 0,9 15 0,8 21 0,17 18 0,20 12 0,19-2 0,14-16 0,3-20 0,-9-21 0,-6-15 0,-7-14 0,-8-13 0,-10-13 0,-10-5 0,-6 4 0,-8 7 0,-12 12 0,-17 9 0,-21 7 0,-17 2 0,-4 1 0,4 5 0,12 5 0,16 5 0,16 0 0,12-2 0,10-7 0,5-3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00:33.214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111 1 24575,'-47'41'0,"8"7"0,24 18 0,8 10 0,5-3 0,7-10 0,12-20 0,11-17 0,10-13 0,1-7 0,-5-10 0,-2-13 0,-5-11 0,-2-15 0,-3-3 0,-6 5 0,-6 8 0,-6 10 0,-9 5 0,-7 6 0,-10 4 0,-7 5 0,0 3 0,2 0 0,4 1 0,2 1 0,3 5 0,4 4 0,4 11 0,4 11 0,3 9 0,3 3 0,0-6 0,0-8 0,0-9 0,7-6 0,10-6 0,17-4 0,13-4 0,2-2 0,-7-10 0,-12-17 0,-14-17 0,-9-15 0,-4 5 0,-3 14 0,0 18 0,0 1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23:54.786"/>
    </inkml:context>
    <inkml:brush xml:id="br0">
      <inkml:brushProperty name="width" value="0.035" units="cm"/>
      <inkml:brushProperty name="height" value="0.035" units="cm"/>
      <inkml:brushProperty name="color" value="#008C3A"/>
    </inkml:brush>
  </inkml:definitions>
  <inkml:trace contextRef="#ctx0" brushRef="#br0">12741 9373 24575,'4'-6'0,"-2"0"0,0-12 0,-2-25 0,0-27 0,0-29 0,0 42 0,0 1 0,-2 2 0,-2 3 0,-15-41 0,-14 21 0,-12 17 0,-5 11 0,-4 7 0,-3 5 0,-5 2 0,0-1 0,3 3 0,-13-3 0,15 12 0,-13 3 0,14 8 0,-1-1 0,3-3 0,7-1 0,7 5 0,0 2 0,-4 4 0,-6 1 0,-3 1 0,1 8 0,-4 9 0,-4 11 0,-6 11 0,-5 5 0,3 3 0,6-4 0,8-2 0,2 0 0,0 6 0,-4 10 0,-1 10 0,25-25 0,0 2 0,-3 9 0,0 3 0,-3 7 0,0 3 0,0 5 0,1 3 0,0 6 0,0 2 0,0 3 0,2 3 0,12-26 0,0 2 0,2 1-230,-2 5 1,1 1 0,2 2 229,0 2 0,0 0 0,3 2 0,-1 5 0,2 2 0,1 0 0,0 4 0,1 0 0,1 1-438,1 3 1,1 1 0,2 1 437,3-21 0,1 1 0,1 1 0,-1 0 0,1 4 0,0 0 0,1 1 0,0 0 0,0 4 0,1 0 0,0 1 0,0 0-451,1 3 0,-1 0 1,1 1-1,0 0 451,0 2 0,-1 0 0,1 1 0,2-1 0,0 1 0,1 0 0,1 0 0,2 0 0,0 0 0,2-1 0,1 1 0,1-2 0,2-2 0,2-1 0,1 0 0,1-2 0,2-3 0,2-2 0,1 0 0,1-1-280,0-4 1,2-1 0,1-1 0,1-1 279,1-2 0,1 0 0,1-1 0,2-1 0,1 1 0,2 0 0,0-1 0,2 0 0,1-1 0,1 1 0,1-1 0,1-1 0,0 0 0,0-1 0,1-1 0,0-1 0,9 15 0,0-3 0,0-2 101,-5-8 1,0-2 0,-1-3-102,14 16 0,0-5 563,-6-13 0,0-4-563,2-6 0,3-5 918,2-5 1,4-5-919,7-1 0,4-3 0,10-2 0,5-4 0,6-2 0,2-2 0,1-4 0,1-2 0,-2-4 0,-2-3 0,-8-4 0,-2-5 676,-11-7 0,-4-6-676,-7-3 0,-5-5 150,-8-7 0,-4-6-150,-2-6 0,-1-6 0,2-12 0,0-6 0,-8 7 0,-1-5 0,2-3-608,5-17 1,1-5-1,-1-3 608,-7 12 0,0-2 0,0-2 0,-2-2-524,2-5 0,-1-1 1,-1-2-1,-1-1 524,-8 19 0,-1-1 0,0-1 0,-2 0 0,0 0 0,-2-1 0,-1-1 0,0 0 0,-2-1 0,-1 1 0,-1-2 0,-1 0 0,-2-1 0,0 1 0,-1 0 0,-2 1 0,0 1 0,-1 0 0,-1 0 0,-1 1 0,1-16 0,-1 1 0,-2 1 0,-1 2-375,-1 5 1,-1 1-1,-1 1 1,-2-1 374,-1-2 0,-2 0 0,-1-1 0,0 0 0,-1-4 0,-1 0 0,-1 0 0,0 0 0,-1 0 0,0-1 0,-1 1 0,0 0 0,0 3 0,0 1 0,-1 1 0,1 3-200,-1-13 1,0 3 0,0 3 199,1 9 0,0 2 0,1 2 0,0 6 0,1 2 0,0 0 0,0 1 0,0 0 0,-1-1 0,-3-5 0,0 0 0,-2-1 0,-2 2 0,-1-1 0,-1 2 0,-3 0 0,-1 1 0,-1 2 706,-11-24 1,-2 5-707,4 14 0,0 4 1004,4 9 1,-1 4-1005,3 7 0,1 4 1779,-23-32-1779,2 13 813,4 11-813,4 10 0,2 5 0,3 7 0,0 7 0,3 10 0,5 9 0,4 5 0,8 2 0,6 0 0,4 0 0</inkml:trace>
  <inkml:trace contextRef="#ctx0" brushRef="#br0" timeOffset="1916">13024 8990 24575,'-2'-4'0,"7"1"0,31 2 0,50 1 0,-13 0 0,9 0 0,-13 0 0,4 0 0,2 0 0,9 0 0,2 0 0,3 0 0,-11 0 0,3 0 0,2 0 0,0 0 0,0 0 0,-1 0 0,3 0 0,6 0 0,-8-1 0,6 1 0,4 0 0,-1 0 0,-3 0 0,-7 1 0,4 0 0,-6 0 0,-1 1 0,3 0-160,18 1 0,5 0 1,-4 0-1,-16 2 160,-6 3 0,-11 2 0,-7-1 0,-3 0 0,-7-3 0,-1-1 0,32 2 0,-13-2 0,-16-3 0,-11 1 0,-9-3 639,-10 0-639,-2 0 0,-3 3 0,1-1 0,2 0 0,2-1 0,3-1 0,2 0 0,0 2 0,-2 1 0,-2-1 0,-4 0 0,-3-2 0,-3 0 0,-6 0 0,-3 0 0</inkml:trace>
  <inkml:trace contextRef="#ctx0" brushRef="#br0" timeOffset="3386">13227 16359 24575,'30'-53'0,"11"-4"0,11-11 0,-9 14 0,4-5 0,4-4 0,2-4-804,2-2 0,3-5 1,2-2-1,2-3 0,0-2 804,-12 14 0,1-2 0,1-1 0,0-2 0,1-1 0,-1-1 0,0 0-258,-3 3 0,-2 0 0,1-1 0,0 0 0,0-3 0,0-1 0,2-3 0,0-2 258,-4 6 0,2-4 0,0-4 0,2-1 0,0-2 0,0 0 0,-1 0 0,0 1 0,-2 2 0,-1 3 0,-3 4-260,4-7 1,-2 5-1,-2 2 1,-1 1-1,0 1 1,0-1-1,1-1 1,1-3 259,2-2 0,1-3 0,1-3 0,1-1 0,0 1 0,-1 2 0,-3 5 0,-3 5 0,-3 8 0,10-17 0,-4 10 0,-3 6 0,-1 1-77,5-10 1,-1 4 0,-1 4 76,9-15 0,-3 6 698,-8 11 0,1 0-698,14-12 0,-2 4 1131,-21 29 1,-1 2-1132,13-12 0,-3 6 4349,-7 11-4349,-5 4 380,0-10-380,1-14 0,6-17 0,2-7 0,-5 11 0,-6 18 0,-10 23 0,-10 24 0,-4 5 0,-5 8 0</inkml:trace>
  <inkml:trace contextRef="#ctx0" brushRef="#br0" timeOffset="5083">17519 8134 24575,'0'11'0,"0"10"0,0 25 0,3 22 0,1 6 0,0 18 0,1-15 0,-2-6 0,0-19 0,-3-11 0,0-9 0,0-6 0,0 18 0,0-18 0,0 14 0,0-19 0,0 3 0,0 5 0,0 2 0,0 0 0,0-4 0,0-4 0,0-2 0,0-5 0,0-7 0,0-3 0</inkml:trace>
  <inkml:trace contextRef="#ctx0" brushRef="#br0" timeOffset="8300">11813 10519 24575,'0'18'0,"0"22"0,0 27 0,0 29 0,0-46 0,0 5 0,0 37 0,0 1 0,0-34 0,0-2 0,0 27 0,0-5 0,0-6 0,0-10 0,0-11 0,0-12 0,0-3 0,-2-14 0,0-5 0,0-18 0,-2-9 0,0-6 0,-2-8 0,0-3 0,2 0 0,1-2 0,1 4 0,2-1 0,0-6 0,0-3 0,0-4 0,0 3 0,0 6 0,0 6 0,2 5 0,4-1 0,4 1 0,4 0 0,6 0 0,6-6 0,11-6 0,18-14 0,17-16 0,-31 26 0,1-1 0,-1-3 0,-2 1 0,26-29 0,-18 15 0,-20 17 0,-16 20 0,-18 14 0,-14 15 0,-14 10 0,-20 18 0,-7 9 0,0 2 0,8 0 0,17-12 0,8-7 0,7-5 0,3-2 0,5-5 0,4-1 0,1-1 0,4-5 0,3-2 0,2-3 0,5-5 0,4-2 0,4-2 0,5 2 0,6 1 0,10 3 0,12 4 0,13 5 0,8 7 0,-4 3 0,-8-1 0,-16-2 0,-12-8 0,-13-8 0,-8-5 0</inkml:trace>
  <inkml:trace contextRef="#ctx0" brushRef="#br0" timeOffset="11534">17525 8137 24575,'24'0'0,"12"-1"0,18-1 0,43-11 0,-26 8 0,17-6 0,-40 11 0,-12 0 0,-7 1 0,-8 3 0,-8 6 0,-5 5 0,-4 5 0,-3 1 0,-1 0 0,0-1 0,0-2 0,0 0 0,-3 0 0,-4 1 0,-7 2 0,-5 0 0,-5 1 0,-2-2 0,-6-3 0,-6 0 0,-2-2 0,0-2 0,5-4 0,7-4 0,4-3 0,6-2 0,4 0 0,2 0 0,0 0 0,1-2 0,3-5 0,0-3 0,4-3 0,2 2 0,0 1 0,4 3 0,3 2 0,4 3 0,4 2 0,5 3 0,4 7 0,4 11 0,1 7 0,1 6 0,-3 3 0,-1 1 0,1 8 0,-1 4 0,-1 0 0,-1-4 0,-2-10 0,-3-9 0,-3-5 0,-4-5 0,-5-4 0,-3-6 0,-2-3 0</inkml:trace>
  <inkml:trace contextRef="#ctx0" brushRef="#br0" timeOffset="12433">17438 9179 24575,'-3'-4'0,"13"1"0,25 2 0,36 1 0,-17 0 0,5 0 0,6 0 0,2 0 0,7 0 0,1 0 0,-2 0 0,0 0 0,-10 0 0,-2 0 0,-7 0 0,-4 0 0,16 0 0,-25 0 0,-23 0 0,-8 0 0</inkml:trace>
  <inkml:trace contextRef="#ctx0" brushRef="#br0" timeOffset="14566">17847 9437 24575,'0'8'0,"0"82"0,0-4 0,0-5 0,0 4 0,0-19 0,0-4 0,0-3 0,0-3 0,0 27 0,0-35 0,0-20 0,0-16 0,0-2 0,-3 0 0,-1-5 0,-1-8 0,0-11 0,1-8 0,-1-5 0,0-1 0,2 4 0,2-1 0,1 0 0,0-2 0,0 1 0,0 5 0,0 5 0,0 6 0,3 2 0,8-2 0,9-6 0,11-5 0,8-6 0,2-5 0,2-4 0,-3 0 0,-7 1 0,-7 8 0,-6 8 0,-6 7 0,-3 5 0,-5 4 0,-6 5 0,-7 5 0,-13 9 0,-7 4 0,-4 1 0,-1 0 0,6-3 0,2-2 0,6-1 0,4-4 0,4 0 0,2-1 0,2 1 0,-1 0 0,0-3 0,2 2 0,1-2 0,2 2 0,3 0 0,5 0 0,6 1 0,17 9 0,8 7 0,5 5 0,-1 3 0,-12-7 0,-3-3 0,-7-10 0,-9-5 0,-3-7 0</inkml:trace>
  <inkml:trace contextRef="#ctx0" brushRef="#br0" timeOffset="15584">18547 9006 24575,'20'0'0,"13"0"0,47 0 0,-30 0 0,16 0 0,-46 0 0,-12 0 0,-1 0 0</inkml:trace>
  <inkml:trace contextRef="#ctx0" brushRef="#br0" timeOffset="16349">18523 9320 24575,'12'0'0,"9"0"0,47 0 0,-17 0 0,26 0 0,-42 0 0,-11 0 0,-5 0 0,-6 0 0,-2 0 0,-5 0 0,-3 0 0</inkml:trace>
  <inkml:trace contextRef="#ctx0" brushRef="#br0" timeOffset="17180">18992 8462 24575,'0'27'0,"0"28"0,0 36 0,0-33 0,0 4 0,0 4 0,0 0 0,0-6 0,0 1 0,0 25 0,0-4 0,0 7 0,0-30 0,0-8 0,0-23 0,0-18 0,0-3 0</inkml:trace>
  <inkml:trace contextRef="#ctx0" brushRef="#br0" timeOffset="19017">18992 8515 24575,'14'0'0,"8"0"0,13 0 0,7 0 0,4 0 0,52 18 0,-39 5 0,-10-6 0,-2 4 0,-5 17 0,-8-5 0,-5-4 0,-8-2 0,-7-2 0,-6 2 0,-5 10 0,-8 10 0,-15 15 0,-19 10 0,-20 2 0,-8-5 0,2-14 0,6-14 0,8-19 0,2-11 0,-1-8 0,2-3 0,5-7 0,8-9 0,10-10 0,6-10 0,8 0 0,5 1 0,4 3 0,2 2 0,6 0 0,12 1 0,11 6 0,12 9 0,7 8 0,3 7 0,3 9 0,2 15 0,0 18 0,-2 14 0,-3 8 0,-6 1 0,-8-6 0,-6-9 0,-8-12 0,-6-11 0,-7-7 0,-3-7 0,-4-2 0,-1-2 0,2-3 0,0 4 0,0-1 0,1 4 0,1-1 0,2 1 0,2 1 0,-5-7 0,-1-1 0</inkml:trace>
  <inkml:trace contextRef="#ctx0" brushRef="#br0" timeOffset="25017">8823 9157 24575,'0'-17'0,"-9"-16"0,-14-19 0,-24-16 0,11 31 0,-5 1 0,-6 1 0,-5 4 0,-12 1 0,-5 3 0,-6 3 0,-3 3 0,-3 3 0,-2 4 0,-2 1 0,1 3 0,4 3 0,0 1 0,1 4 0,1 2 0,1 3 0,1 4 0,5 2 0,2 3 0,6 1 0,2 4 0,2 2 0,2 3 0,5 0 0,2 3 0,-1 3 0,0 4 0,2 5 0,1 5 0,0 8 0,0 5 0,-3 12 0,1 4 0,-2 11 0,2 7-470,12-17 1,0 3 0,1 3 469,6-12 0,1 2 0,-1 2 0,1 2-498,-4 9 0,0 3 1,0 2-1,0 0 498,-1 4 0,0 1 0,0 0 0,1 0 0,1-1 0,0-1 0,1 0 0,0 0 0,2-4 0,1 1 0,1-1 0,0-2-307,4-6 1,-1-2 0,2 0 0,1 0 306,0-1 0,1 1 0,1 0 0,1-1 0,1 1 0,1-1 0,1 1 0,1-1 0,0 1 0,0 0 0,1 0 0,1 0 0,0 0 0,0 1 0,0 0 0,2 0 0,-4 20 0,2 0 0,0-1-250,0-4 0,2 0 0,0-2 250,1-3 0,1-1 0,1-2 0,1-2 0,0-2 0,1 0 286,0-5 1,0-1 0,1-1-287,-1 26 0,2-2 0,1-9 0,0-3 930,2-8 1,0-1-931,1-4 0,1 1 688,3-1 1,4 0-689,3 2 0,4 0 477,5 2 0,3-1-477,6 0 0,2-2 161,0-4 0,0-4-161,0-8 0,1-3 0,27 26 0,-5-29 0,2-15 0,4-14 0,9-9 0,10-10 0,12-19 0,-43 1 0,1-3 0,3-6 0,-1-4 0,3-2 0,-1-2 0,2-1 0,-1-2 0,3-5 0,0-2 0,3-5 0,-1-3 0,3-4 0,-2-2 0,0 0 0,-1 0 0,-3 1 0,-2-1 0,-6 0 0,-2 0 0,-2-2 0,-3-2 0,-1-4 0,-3-3 0,-1-4 0,-1-2 0,0-5 0,1 0 0,2-7 0,0-1 0,-10 26 0,0 0 0,0-1 0,1 0 0,0 0 0,0 1 0,11-25 0,0 2 0,-1 4 0,-1 3 0,-3 5 0,0 3 0,-1 3 0,-2 1 0,-1 1 0,-1 1 0,-2 1 0,-1 0 0,1-1 0,-1-2 0,3-3 0,0-3 0,5-9 0,0-1 0,2-3 0,0 0 0,1-2 0,2 1 0,-2 2 0,0 1 0,2 1 0,-1-1 0,1-2 0,-1 0 0,-2 1 0,-2 1 0,-2 2 0,-3 1 0,-4 7 0,-4 1 0,-4 4 0,-2 0 0,-3-4 0,-3 0 0,-2 1 0,-3 0 0,-2 2 0,-1 1 0,-1 6 0,0 4 0,-1-35 0,0 16 0,0 7 0,0-8 0,0-14 0,0-8 0,0 6 0,-2 7 0,-2 7 0,0 3 0,-2 1 0,1 10 0,1 15 0,-2 17 0,0 6 0,2-6 0,0-13 0,0-8 0,-1 4 0,-4 15 0,-4 16 0,5 11 0,0 6 0</inkml:trace>
  <inkml:trace contextRef="#ctx0" brushRef="#br0" timeOffset="28917">8951 9433 24575,'0'-6'0,"0"-2"0,0-9 0,-6-11 0,-9-16 0,-11-11 0,-33-22 0,23 36 0,-2 1 0,-5 2 0,-2 2 0,2 3 0,-3 2 0,-12 0 0,-2 3 0,13 6 0,-2 1 0,-16-6 0,-1 2 0,13 8 0,3 2 0,-1 0 0,1 2 0,-46-10 0,10 8 0,9 7 0,3 6 0,-1 5 0,-3 6 0,-3 6 0,-6 10 0,1 5 0,-2 7 0,2 4 0,5 4 0,2 7 0,4 11 0,39-26 0,1 3 0,2 5 0,3 2 0,1 1 0,1 0 0,3 0 0,1-1 0,-22 42 0,2-8 0,-1 3 0,1 5 0,3 1 0,21-42 0,1 2 0,1 2 0,1 2 0,0 4 0,1 3 0,0 6 0,1 4 0,2 5 0,2 2 0,2 5 0,3 1 0,0 9 0,3 2 0,1-28 0,1 2 0,1 0-274,3 7 1,0 1 0,2 1 273,3 5 0,1 1 0,3 2 0,2 2 0,2 2 0,2 0 0,3 3 0,1 0 0,2 0 0,-1-2 0,2-1 0,0 0 0,2 0 0,0-1 0,2 0 0,1-1 0,2-1 0,1-1 0,2 0 0,2-2 0,2 0 0,1-2 0,3 0 0,1-2 0,1-2 0,2-2 0,1-1 0,-1-4 0,1-2 0,1-1 0,-1-3 0,0-2 0,1-1 0,1-2 0,0-1 0,1-2 0,2 1 0,2-2 0,0 0 0,3 3 0,1-1 0,1 1 0,3 2 0,0 0 0,1 1 0,0 1 0,0 0 0,1 0 0,-2-2 0,0-1 0,0-1 0,-5-5 0,0-3 0,0-1-25,21 14 0,0-6 25,-6-8 0,-1-5 0,-7-9 0,-1-5 0,-2-4 0,-1-3 0,-5-6 0,-1-3 0,-6-4 0,0-2 818,44 6-818,2-3 52,5-3-52,-46-7 0,0 0 0,2-1 0,-1 0 0,0-1 0,0 0 0,-3 0 0,-2-1 0,37-3 0,-13-5 0,-16-7 0,-3-11 0,3-14 0,6-12 0,-28 17 0,-1-3 0,1-5 0,-1-2 0,0-4 0,-2-2 0,-1-2 0,-2-1 0,-4 4 0,-2 0 0,-2 4 0,-2 0 0,14-43 0,-5-6 0,-17 39 0,-1-2 0,-2-7 0,0-1 0,-1-4 0,-1 0 0,0 3 0,-1 1 0,-1 8 0,1 1 0,0 2 0,-1 0 0,-1 2 0,0-1 0,0-4 0,-2-1 0,0 0 0,-3 1 0,-1 0 0,-3 0 0,-1 3 0,-3 2 0,-1 3 0,-3 2 0,-1-2 0,-3 1 0,-2-1 0,-2-1 0,-4-5 0,-4-1 0,-5-7 0,-3-1 0,-5-6 0,-2-1 0,-1 2 0,1 1 0,1 2 0,0 3 0,5 6 0,2 2 0,3 7 0,1 2 0,2 0 0,0 0 0,1 2 0,0 0 0,-3-5 0,0-1 0,-4-6 0,-1-2 0,-3-3 0,0 0 0,-1-1 0,0-1 0,0 1 0,1 0 0,2 3 0,0-1 0,1-3 0,0-1 0,-1-5 0,0-2 0,-2-6 0,-1-3 0,11 22 0,0-1 0,-1 0 0,-2-2 0,0-1 0,0 1 0,-14-25 0,0 3 0,4 9 0,0 3 0,2 8 0,1 1 0,2 6 0,2 0 0,0 1 0,3 0 0,3 3 0,3 1 0,5 7 0,2 1 0,-11-27 0,8 15 0,7 11 0,3 6 0,0-1 0,2 2 0,1 3 0,3 5 0,4 3 0,2 3 0,1 3 0,0 2 0,0 5 0,0 5 0,0 5 0,0 4 0,0 0 0</inkml:trace>
  <inkml:trace contextRef="#ctx0" brushRef="#br0" timeOffset="34117">6965 8490 24575,'-13'0'0,"-17"0"0,-38 0 0,9 0 0,-7 0 0,-24 0 0,-7 0-611,20 0 0,-4 0 0,-3 0 611,8 0 0,-4 0 0,-1 0 0,1 0 0,-3 0 0,1 0 0,-2 0 0,1 0 0,0 0 0,-1 0 0,1 0 0,1 0 0,5 0 0,0 0 0,2 0 0,3 0 29,-10 0 1,4-1 0,1 0-30,6-1 0,2 1 0,2-2 0,-22-2 0,4-2 0,13-1 0,-7 0 0,3 3 0,-11 1 0,-1 0 0,11 0 0,-8-2 0,2 1 0,-16 2 0,-10 1 0,19 1 0,1 1 0,12 0 0,13 0 1365,10 0-1365,5 0 379,1-2-379,-2-5 0,2-1 0,7-1 0,18 4 0,11 4 0</inkml:trace>
  <inkml:trace contextRef="#ctx0" brushRef="#br0" timeOffset="37167">5095 15613 24575,'-2'-19'0,"-15"-36"0,-3 3 0,-4-7 0,-10-20 0,-4-6 0,6 20 0,-1-3 0,-1 0-188,-1 2 0,0 1 1,-1 1 187,0 3 0,-1 1 0,0-1 0,-2-3 0,-1 0 0,-2-5-649,2 0 0,-1-5 0,-1-4 0,-1-2 649,4 7 0,1-2 0,-1-3 0,-3-5 0,-4-8 0,9 17 0,-4-7 0,-2-6 0,-3-4 0,0-1 0,-1-2 0,1 2 0,1 2 0,3 4 0,2 6 0,-8-16 0,4 7 0,2 3 0,-1 1 0,0-2 0,-4-7 0,7 14 0,-4-7 0,-1-3 0,-2-2 0,1 0 0,1 4 0,3 4 0,3 7 0,5 10 0,-16-30 0,8 14 0,2 5 0,4 7 0,2 4 0,2 2 0,-7-13 0,2 6 0,9 20 0,0 5 0,-18-21 0,13 23 366,8 12-366,6 4 2793,4 2-2793,2 1 0,1-6 0,-1-5 0,0-2 0,1 2 0,3 9 0,3 10 0,2 7 0,1 4 0,0 2 0,1 0 0,0 0 0,0 1 0,0 0 0,-1 0 0,2 0 0,-1-2 0,-1-3 0,-1 0 0,0-1 0,0 2 0,2 1 0,-1 0 0,0-1 0,0-1 0,-1-2 0,-1-3 0,-1-7 0,-1-6 0,1-5 0,-2-4 0,0 0 0,-2 2 0,0 4 0,3 7 0,0 6 0,4 9 0,1 4 0</inkml:trace>
  <inkml:trace contextRef="#ctx0" brushRef="#br0" timeOffset="60668">6725 13463 24575,'0'53'0,"0"15"0,0-12 0,0 5 0,0-4 0,0 0 0,0-1 0,0-1 0,0 38 0,0-16 0,0-21 0,0-17 0,0-15 0,-1-9 0,-2-3 0,-4 0 0,1-4 0,-2-1 0,3-5 0,-2-2 0,0-3 0,0-2 0,1-6 0,-1-9 0,1-15 0,-3-10 0,0-4 0,1 6 0,3 13 0,3 10 0,4 9 0,2 4 0,4 4 0,7 1 0,8 0 0,9-1 0,7-2 0,-1-5 0,-3-1 0,-6-3 0,-4-4 0,-3-2 0,0-4 0,0-3 0,1-2 0,-3 0 0,-2 2 0,-3 5 0,-3 5 0,-2 4 0,-2 6 0,-5 2 0,-2 5 0,-5 5 0,-7 6 0,-12 11 0,-10 8 0,-3 3 0,0-1 0,8-5 0,5-3 0,3-3 0,4-3 0,5-3 0,4-4 0,1 0 0,2-1 0,0 1 0,2-3 0,0 0 0,3-4 0,6 1 0,9 4 0,27 18 0,15 14 0,6 8 0,-10-5 0,-25-16 0,-15-15 0,-7-7 0</inkml:trace>
  <inkml:trace contextRef="#ctx0" brushRef="#br0" timeOffset="63984">9311 13517 24575,'0'26'0,"0"11"0,0 21 0,0 17 0,0-7 0,0 14 0,0-9 0,0-16 0,0 0 0,0 13 0,0 7 0,0-14 0,0-6 0,0-6 0,0-6 0,0-10 0,-1-6 0,-1-9 0,-1-6 0,-1-5 0,-1-4 0,-1-3 0,-3-2 0,1-2 0,-1-4 0,0-5 0,1-8 0,-1-9 0,2-6 0,1-1 0,2 5 0,3 8 0,1 6 0,2 1 0,8 0 0,6-1 0,8 0 0,4 1 0,-1 1 0,2 2 0,-2 0 0,-3 2 0,-4-1 0,-3-1 0,0-1 0,-1-1 0,-2 0 0,-1-1 0,1 0 0,2-7 0,5-5 0,1-4 0,0-1 0,-4 4 0,-1 3 0,-3 1 0,0 1 0,-2 1 0,-1 5 0,-2 4 0,-4 7 0,-2 5 0,-4 5 0,-5 3 0,-10 7 0,-8 6 0,-6 4 0,-3 4 0,2-2 0,2 2 0,1 1 0,2 1 0,3-2 0,3-4 0,4-5 0,3-4 0,2-4 0,0-3 0,2-2 0,0-3 0,3-1 0,1 0 0,5 1 0,8 3 0,13 7 0,21 14 0,13 11 0,2 4 0,-7-6 0,-18-11 0,-12-8 0,-4-3 0,-5-4 0,0-1 0,-1-2 0,-1-1 0,-1-2 0,-1 0 0,-4-3 0,0 0 0</inkml:trace>
  <inkml:trace contextRef="#ctx0" brushRef="#br0" timeOffset="76601">12100 1540 24575,'0'92'0,"0"0"0,0-42 0,0 1 0,0 2 0,0 1 0,0-2 0,0 2 0,0 29 0,0-2 0,0-8 0,0-15 0,-1-14 0,-1-38 0,-1-5 0,0-4 0,-2-1 0,1-1 0,-1-1 0,1-3 0,1-8 0,-2-12 0,0-14 0,0-13 0,1-5 0,3 2 0,3 8 0,3 10 0,5 8 0,4 8 0,6 5 0,5 5 0,6 0 0,6 2 0,2-1 0,1-1 0,-3-1 0,0-4 0,0-3 0,2-9 0,1-7 0,-2-6 0,-3-2 0,-7 5 0,-8 8 0,-7 11 0,-6 9 0,-5 9 0,-8 10 0,-12 13 0,-25 29 0,-16 18 0,25-27 0,-1-1 0,-33 35 0,14-18 0,6-8 0,10-10 0,7-8 0,7-9 0,4-5 0,3-3 0,2 0 0,2 0 0,-1 0 0,0 0 0,3-2 0,2 0 0,4-2 0,3-2 0,7 0 0,9 3 0,25 14 0,15 10 0,5 6 0,-3 0 0,-16-12 0,-5-3 0,-3-4 0,-2-3 0,-3-2 0,-2-2 0,-1 0 0,-2-1 0,-1-1 0,-3-3 0,-3-2 0,-3-2 0,-3 1 0,-5-2 0,-3 0 0</inkml:trace>
  <inkml:trace contextRef="#ctx0" brushRef="#br0" timeOffset="93135">12874 4981 24575,'57'-44'0,"1"1"0,17-12 0,6-4 0,-11 9 0,5-2 0,2-2-1308,-8 6 0,2-1 1,1-2-1,2 0 1308,5-5 0,3 0 0,-1-2 0,1 1 0,-1-2 0,0 1 0,-1-1 0,1 1-75,-3 1 0,-1 0 0,0 0 0,-2 2 75,-7 5 0,-1 1 0,-2 1 0,-1 1 198,12-9 1,-2 2 0,-2 0-199,-5 5 0,-1 0 0,-3 1 0,-8 4 0,-3 0 0,-1 1 0,16-14 0,-5 1 0,-10 9 0,-5 2 2469,23-21-2469,-26 25 1670,-21 21-1670,-13 10 796,-5 5-796,-1-1 0,2-4 0,8-4 0,5-3 0,6-3 0,5 1 0,5-2 0,4-6 0,2-2 0,-1-2 0,-6 4 0,-8 7 0,-7 6 0,-6 4 0,-1 1 0,-1 2 0,-5 3 0,-2 2 0</inkml:trace>
  <inkml:trace contextRef="#ctx0" brushRef="#br0" timeOffset="95251">16659 732 24575,'0'-16'0,"1"-11"0,5-12 0,8-5 0,12 7 0,11 10 0,12 12 0,12 7 0,4 5 0,-2 2 0,-13 5 0,-9 86 0,-22-15 0,-9-1 0,-6 2 0,-7-21 0,-4-3 0,-1-1 0,-4-2 0,-26 43 0,-10-21 0,-2-21 0,1-22 0,10-19 0,7-5 0,9-3 0,9-3 0,8-2 0,3-6 0,2-6 0,1-5 0,1 0 0,4 0 0,8 4 0,12 5 0,13 5 0,14 3 0,10 3 0,6 5 0,1 6 0,-9 5 0,-10 2 0,-10-1 0,-9-4 0,-6-3 0,-5-2 0,-5-4 0,-6 0 0,-4-1 0,-3 0 0</inkml:trace>
  <inkml:trace contextRef="#ctx0" brushRef="#br0" timeOffset="97785">17505 643 24575,'0'39'0,"0"7"0,0 35 0,0-7 0,0-4 0,0-8 0,0 32 0,0-44 0,0 20 0,0-53 0,-1-4 0,0-6 0,-1-5 0,-1-5 0,0-6 0,0-8 0,-1-16 0,-3-19 0,-1-15 0,-4-4 0,1 5 0,3 4 0,2 5 0,3 0 0,1 7 0,0 11 0,0 11 0,2 12 0,-1 6 0,0 3 0,-1 1 0,1 0 0,1 0 0,1-5 0,3-4 0,4 0 0,6 1 0,6 6 0,5 5 0,6 1 0,3 2 0,3 0 0,2 0 0,2 0 0,1 2 0,0 3 0,-2 4 0,-3 7 0,-4 6 0,-3 4 0,-5 3 0,-8 0 0,-8 0 0,-5-2 0,-4 0 0,-1 1 0,-6 4 0,-6 1 0,-7 0 0,-4-3 0,-2-6 0,-2-8 0,-3-6 0,-7-7 0,-6-8 0,-6-8 0,-1-9 0,8-5 0,11 3 0,13 5 0,11 7 0,11 6 0,10 2 0,27 18 0,20 16 0,16 17 0,-35-18 0,-1 2 0,23 24 0,-14-8 0,-17-14 0,-14-12 0,-8-7 0,-4-5 0,-4-2 0,-2-4 0,1 0 0</inkml:trace>
  <inkml:trace contextRef="#ctx0" brushRef="#br0" timeOffset="98817">16656 1574 24575,'7'0'0,"2"0"0,9 0 0,52 0 0,1 0 0,-9 0 0,4 0 0,-2 0 0,2 0 0,12 0 0,2 0 0,1 0 0,-1 0 0,-3 0 0,-2 0 0,-12 0 0,-3 0 0,34 0 0,-21 0 0,-14 0 0,-6 0 0,0 0 0,19-5 0,-37 3 0,6-4 0</inkml:trace>
  <inkml:trace contextRef="#ctx0" brushRef="#br0" timeOffset="100701">17322 1672 24575,'2'-2'0,"0"7"0,-1 18 0,-1 27 0,0 1 0,0 11 0,0 5 0,0 8 0,0-3 0,0 10 0,0 0 0,0 23 0,0-10 0,0-23 0,0-23 0,0-20 0,0-12 0,-3-8 0,0-5 0,-3-7 0,0-7 0,-1-19 0,-3-19 0,2-15 0,2-10 0,5 7 0,1 7 0,0 9 0,4 12 0,5 11 0,10 8 0,7 4 0,11 2 0,11 0 0,10-3 0,9 0 0,3 0 0,-3-2 0,-2-2 0,-9-2 0,-10-1 0,-10 1 0,-20 9 0,-14 3 0,-21 16 0,-16 10 0,-19 14 0,-12 11 0,-14 9 0,-4 2 0,4-4 0,6-4 0,17-12 0,17-8 0,14-7 0,12-5 0,11-4 0,13-1 0,26 8 0,31 10 0,-12-4 0,4 1 0,2 1 0,-1 0 0,-7-3 0,-4-2 0,20 8 0,-44-16 0,-13-2 0,-4-3 0,-3 0 0,-4-1 0,1-2 0,-4 0 0</inkml:trace>
  <inkml:trace contextRef="#ctx0" brushRef="#br0" timeOffset="101634">18220 1449 24575,'22'0'0,"15"0"0,19 0 0,9 0 0,-3 0 0,-15 0 0,-16 0 0,-17 0 0,-9 0 0</inkml:trace>
  <inkml:trace contextRef="#ctx0" brushRef="#br0" timeOffset="102400">18215 1592 24575,'65'0'0,"-5"0"0,30 0 0,-25 0 0,-14 0 0,-19 0 0,-15 0 0,-10 0 0</inkml:trace>
  <inkml:trace contextRef="#ctx0" brushRef="#br0" timeOffset="104535">18893 938 24575,'0'10'0,"0"15"0,0 27 0,0 33 0,0-29 0,0 3 0,0 3 0,0 1 0,0-1 0,0-2 0,0-5 0,0-1 0,0 33 0,0-18 0,0-19 0,0-17 0,0-6 0,0-7 0,0-4 0,0-6 0,0-8 0,-3-10 0,-12-37 0,-8-24 0,-6-18 0,1-3 0,12 20 0,5 4 0,7 5 0,2 1 0,2 2 0,2 4 0,3 7 0,5 1 0,5-1 0,5-1 0,14-21 0,-7 22 0,10-9 0,-6 25 0,3 8 0,2 6 0,-4 7 0,-3 6 0,-4 3 0,-1 3 0,-4 6 0,-2 10 0,-6 12 0,-5 5 0,-4 5 0,-3 0 0,-1-1 0,-6 5 0,-9 1 0,-11 3 0,-8-4 0,-4-9 0,-2-9 0,1-10 0,1-5 0,7-5 0,7-3 0,9-3 0,7-3 0,6-3 0,2-1 0,1-2 0,1-1 0,2 1 0,4 0 0,7 4 0,8 2 0,8 12 0,9 14 0,5 17 0,1 19 0,-3 9 0,-5 8 0,-4 0 0,-5-9 0,-5-12 0,-5-16 0,-6-13 0,-3-8 0,-5-10 0,-2-2 0</inkml:trace>
  <inkml:trace contextRef="#ctx0" brushRef="#br0" timeOffset="43384">238 7754 24575,'0'-7'0,"0"-2"0,0-5 0,3-5 0,5-3 0,8 0 0,6 2 0,3 3 0,2 3 0,-2 2 0,1 3 0,-4 4 0,-2 3 0,-1 2 0,-2 7 0,0 10 0,0 14 0,-1 15 0,-2 9 0,-4 9 0,-4 2 0,-4 3 0,-5-1 0,-6-2 0,-9-2 0,-9-5 0,-6-9 0,-1-9 0,-2-9 0,-5-9 0,-2-4 0,0-7 0,2-6 0,10-3 0,5-8 0,10-7 0,6-5 0,4-5 0,4 3 0,0 2 0,5 1 0,6-1 0,8 0 0,7 1 0,3 4 0,-1 6 0,1 4 0,3 3 0,3 6 0,4 7 0,0 5 0,-4 2 0,-4-3 0,-5-4 0,-3-1 0,0-1 0,0-1 0,-1 0 0,-2-3 0,-3-1 0,-3-2 0,-6-2 0,-2 0 0</inkml:trace>
  <inkml:trace contextRef="#ctx0" brushRef="#br0" timeOffset="44467">726 7463 24575,'3'6'0,"-1"4"0,-2 5 0,0 7 0,0 34 0,0 9 0,0 25 0,0-3 0,0-8 0,0-8 0,0-15 0,0-3 0,0-27 0,0 3 0,0-19 0,0-1 0,0 0 0,0 1 0,0 0 0,-2 1 0,1-1 0,0 0 0,-1 0 0,2-1 0,0 2 0,0 0 0,0 1 0,0-1 0,0-4 0,-1-4 0,0-1 0</inkml:trace>
  <inkml:trace contextRef="#ctx0" brushRef="#br0" timeOffset="46266">727 7536 24575,'6'-17'0,"5"0"0,7 0 0,6 4 0,17 5 0,-11 3 0,12 5 0,-11 6 0,2 9 0,3 9 0,1 8 0,-4 2 0,-5 1 0,-7-4 0,-6-2 0,-4 1 0,-4 1 0,-3 5 0,-3 3 0,-1 1 0,-5-2 0,-5-5 0,-7-7 0,-8-7 0,-9-7 0,-12-6 0,-9-3 0,-6-9 0,1-6 0,13-4 0,14-1 0,15 5 0,10 4 0,6 2 0,4 2 0,5 1 0,10 1 0,10 6 0,10 7 0,6 11 0,1 10 0,1 4 0,-3 1 0,-6-2 0,-3 0 0,-6 1 0,-1 5 0,-4 2 0,-2-1 0,-3-7 0,-4-10 0,-5-10 0,-4-9 0,-3-4 0,-1-3 0</inkml:trace>
  <inkml:trace contextRef="#ctx0" brushRef="#br0" timeOffset="47167">1 8611 24575,'39'-3'0,"59"0"0,-13 1 0,11-1 0,-20 1 0,4-1 0,-1 0 0,1 1 0,0-2 0,-3 1 0,-8 1 0,-1-1 0,-3 1 0,23 0 0,-10 1 0,1-1 0,-12 2 0</inkml:trace>
  <inkml:trace contextRef="#ctx0" brushRef="#br0" timeOffset="49334">512 8787 24575,'0'18'0,"0"16"0,0 36 0,0-20 0,0 3 0,0 9 0,0 2 0,0 3 0,0 1 0,0-5 0,0-2 0,0-5 0,0-1 0,0 35 0,0-8 0,-1-41 0,0-9 0,0-34 0,-2-10 0,2-6 0,-1-7 0,1-6 0,1-6 0,0-12 0,0-7 0,0-5 0,0 1 0,0 3 0,1 6 0,2 8 0,1 12 0,2 13 0,1 7 0,1 6 0,3 2 0,8-1 0,7-3 0,13-7 0,14-6 0,9-4 0,3-3 0,-4 0 0,-13-1 0,-11 2 0,-12 1 0,-9 3 0,-7 6 0,-6 6 0,-8 9 0,-13 13 0,-16 18 0,-28 28 0,25-23 0,0 1 0,0 0 0,1-1 0,-27 22 0,23-24 0,11-10 0,8-8 0,8-5 0,4-5 0,4-2 0,7-2 0,16 4 0,48 22 0,-21-6 0,3 2 0,6 4 0,0 1 0,-4 0 0,-4-2 0,11 9 0,-18-10 0,-16-9 0,-13-8 0,-5-4 0</inkml:trace>
  <inkml:trace contextRef="#ctx0" brushRef="#br0" timeOffset="51300">1322 8507 24575,'11'0'0,"7"0"0,13 0 0,12 0 0,7-2 0,22-9 0,-33 5 0,7-7 0,-40 10 0,-2 1 0</inkml:trace>
  <inkml:trace contextRef="#ctx0" brushRef="#br0" timeOffset="52150">1255 8662 24575,'22'0'0,"11"0"0,15 0 0,8 0 0,-3 0 0,-8 0 0,-2 0 0,-24 0 0,0 0 0</inkml:trace>
  <inkml:trace contextRef="#ctx0" brushRef="#br0" timeOffset="52959">1929 8026 24575,'0'24'0,"0"21"0,0 36 0,0-26 0,0 4 0,0 9 0,0 1 0,0 1 0,0-2 0,0-4 0,0-4 0,0 38 0,0-34 0,0-28 0,0-22 0</inkml:trace>
  <inkml:trace contextRef="#ctx0" brushRef="#br0" timeOffset="55251">1915 8010 24575,'3'-3'0,"3"-3"0,8-1 0,8-5 0,5 0 0,37-3 0,-24 8 0,23 0 0,-35 7 0,-6 6 0,-2 9 0,-3 10 0,-1 11 0,-2 3 0,-2-2 0,-2-6 0,-5-8 0,-2-4 0,-3 1 0,-3 7 0,-6 9 0,-7 10 0,-6 3 0,-3-2 0,3-10 0,1-11 0,2-10 0,1-7 0,1-4 0,0-3 0,-4-2 0,-12 0 0,8 0 0,-5 0 0,17-1 0,6-1 0,3-2 0,3-2 0,1-1 0,0-2 0,0 0 0,0 0 0,1-1 0,3 2 0,3 1 0,3 4 0,3 2 0,8 8 0,9 11 0,9 11 0,1 10 0,-6-1 0,-7-4 0,-6-6 0,-3-3 0,-2-4 0,-3-2 0,-1-2 0,-4-2 0,-1 0 0,-2-1 0,-1-1 0,-1-1 0,-1-2 0,2 1 0,0-1 0,0 1 0,1-1 0,0 1 0,0 0 0,0-1 0,0 1 0,-1-1 0,-1 1 0,1 0 0,0 0 0,0 2 0,-2-6 0,-1-1 0</inkml:trace>
  <inkml:trace contextRef="#ctx0" brushRef="#br0" timeOffset="58034">7851 10096 24575,'0'10'0,"0"14"0,0 28 0,0 29 0,0 14 0,0 1 0,0-16 0,0-8 0,0-29 0,0-5 0,0-26 0,0-3 0,0-3 0,0 0 0,0 8 0,-1-6 0,0 5 0,-2-9 0,0 0 0,-1-2 0,0-3 0,1-6 0,0-9 0,2-12 0,0-11 0,1-7 0,0 3 0,0 7 0,0 9 0,0 7 0,1 3 0,4 2 0,4 2 0,6-1 0,6 1 0,5-4 0,6-3 0,6 0 0,3-2 0,-2 2 0,-3 2 0,-8 3 0,-9 2 0,-7 4 0,-7 3 0,-6 4 0,-12 10 0,-10 9 0,-13 9 0,-3 7 0,1-1 0,3 0 0,6-6 0,6-4 0,6-5 0,5-5 0,4-1 0,2 0 0,2-3 0,3-1 0,5-3 0,12-2 0,26 1 0,21 3 0,4 4 0,-11 3 0,-25-1 0,-15-1 0,-7 0 0,-5-2 0,0 0 0,-2-3 0,1-1 0,1-1 0,-1 0 0,1 0 0,-1 0 0,0-2 0,-1 1 0</inkml:trace>
  <inkml:trace contextRef="#ctx0" brushRef="#br0" timeOffset="87585">13164 490 24575,'0'-15'0,"-1"-5"0,-7-11 0,-14-6 0,-17-5 0,-18-4 0,-11 0 0,-6-2 0,-4 3 0,-4 2 0,-5 5 0,-2 6 0,3 8 0,5 9 0,3 8 0,-2 9 0,-4 14 0,38-1 0,-2 5 0,-6 6 0,0 6 0,-5 4 0,0 5 0,-4 6 0,2 4 0,-5 11 0,1 6-251,19-17 1,2 3-1,-1 2 251,-2 8 0,1 3 0,0 1 0,-2 6 0,1 2 0,1 1 0,1 3 0,1 0 0,2 0 0,2 1 0,2-1 0,1 1 0,2-1 0,2-1 0,2 2 0,2 0 0,2 1 0,2 2 0,2 2 0,3 1 0,1 1-425,3 5 0,3 2 0,1 1 425,5-22 0,1 1 0,1 0 0,1 1 0,1-1 0,1 0 0,0 0 0,3 0 0,1 25 0,3-1 0,2 0 0,4 0 0,2-1 0,4 0 0,-2-24 0,3-1 0,2 0 0,2-1 0,11 22 0,4-2 0,1-2 0,1-5 0,3-3 0,1-3-137,-1-7 1,1-4 0,2-3 136,-3-9 0,0-3 0,2-4 0,16 14 0,3-7 0,0-11 0,2-7 0,0-8 0,4-7 0,7-6 0,5-8 0,12-8 0,1-8 0,2-7 0,0-6 0,-1-4 0,-3-4 0,-10-1 0,-5-1 343,-14 3 1,-4-2-344,-6-1 0,-4-2 647,-7-1 1,-5-2-648,28-40 454,-10-4-454,-4-2 0,-3-2 0,-22 34 0,-1-3 0,2-11 0,0-4 0,1-14 0,-1-6 0,-9 21 0,-1-2 0,-1-2-323,0-5 0,-2-2 0,0-2 323,0-10 0,-1-2 0,-1-1-395,-1 17 1,-2 0 0,1-2-1,0 0 395,0-5 0,1 0 0,-1-1 0,0 1 0,-1 3 0,1 0 0,-1 1 0,0 3-120,2-15 1,-2 4 0,0 2 119,-3 13 0,-1 3 0,0 3 0,-1-13 0,0 2 0,-2 5 0,-2 1 436,-1-6 1,-1 0-437,-3-8 0,-1-1 0,-3-1 0,-3 2 811,-1 3 1,-2 5-812,1 14 0,-2 4 409,-13-35-409,4 16 0,0 10 0,0 6 0,-1 9 0,4 12 0,3 12 0,7 10 0,2 10 0,-1 12 0,6-2 0,-1 5 0</inkml:trace>
  <inkml:trace contextRef="#ctx0" brushRef="#br0" timeOffset="89084">13065 109 24575,'15'0'0,"33"5"0,8 7 0,11 4 0,-3 0 0,6 2 0,7 3 0,3 2 0,6 2 0,4 2 0,2 1 0,-9-3 0,2 1 0,2 1 0,3 1 0,4 0 0,-10-3 0,5 1 0,3 1 0,1-1 0,-2 0 0,-3 0 0,-6-2-339,1 1 1,-4-1 0,-4-1 0,0 0 0,2 0 338,7 1 0,5 0 0,-2-1 0,-9-2 0,-14-3 0,-9-2 0,-9-2 409,30 7-409,-15-3 0,-9-1 0,-11-6 0,-18-3 0,-10-5 0</inkml:trace>
  <inkml:trace contextRef="#ctx0" brushRef="#br0" timeOffset="68351">7521 5166 24575,'0'13'0,"0"9"0,0 15 0,0 21 0,0 32 0,0-37 0,0 2 0,0 0 0,0-1 0,0 44 0,0-22 0,0 2 0,0 2 0,0 6 0,0-5 0,0-14 0,-1-15 0,-1-19 0,-4-13 0,-1-10 0,-3-4 0,1-4 0,0-2 0,-1 0 0,2-3 0,0-5 0,1-3 0,1-3 0,1-3 0,3-5 0,0-10 0,2-10 0,0-4 0,0 1 0,1 3 0,4 3 0,7 1 0,5 2 0,3 5 0,0 6 0,-1 4 0,3 2 0,4 3 0,1 1 0,0 0 0,-2 1 0,0-4 0,0-4 0,0-4 0,0-4 0,-2 1 0,-3 1 0,0 2 0,-3 3 0,-1 4 0,-5 7 0,-4 7 0,-5 7 0,-6 3 0,-6 4 0,-13 9 0,-10 10 0,-5 10 0,-3 7 0,5-3 0,3-2 0,4-7 0,5-3 0,6-4 0,5-3 0,4-5 0,2-4 0,2-3 0,3-4 0,2-2 0,3-3 0,4 0 0,9 3 0,6 2 0,8 4 0,4 3 0,-1 1 0,-1 0 0,-2 0 0,0 2 0,2 4 0,3 3 0,0 2 0,-2-1 0,-6-4 0,-7-4 0,-6-3 0,-7-8 0,-2-1 0</inkml:trace>
  <inkml:trace contextRef="#ctx0" brushRef="#br0" timeOffset="71218">9644 5204 24575,'0'63'0,"0"31"0,1-23 0,0 4 0,1 10 0,0 2 0,1-3 0,-1-2 0,1-2 0,-1-3 0,-1-13 0,0-3 0,-1 33 0,0-26 0,-1-34 0,-2-15 0,-18 5 0,5-10 0,-13 6 0,12-14 0,5-2 0,2-4 0,1-3 0,0-5 0,2-5 0,2-4 0,2-2 0,2-3 0,0-3 0,1-1 0,0-3 0,0-1 0,2-5 0,5 0 0,5 2 0,6 4 0,6 2 0,8 1 0,2 0 0,0 2 0,-5 5 0,-6 1 0,-2-5 0,1-6 0,0-8 0,-1-6 0,0 0 0,-2-1 0,-1 1 0,-1 2 0,-1 3 0,-2 6 0,-3 8 0,-3 6 0,-2 5 0,-3 3 0,0 1 0,-1 0 0,2-2 0,0-2 0,1-2 0,0-1 0,1 2 0,0 2 0,0 3 0,-1 2 0,-2 3 0,-1 4 0,-2 4 0,-4 9 0,-12 20 0,-10 16 0,-9 10 0,0-1 0,1-9 0,-2-4 0,0-4 0,1-4 0,8-10 0,6-6 0,4-4 0,2-3 0,1 0 0,2-3 0,4-1 0,4-2 0,3-3 0,1 1 0,0-2 0,2 1 0,7 2 0,12 3 0,17 9 0,15 7 0,6 5 0,-2 1 0,-11-7 0,-11-7 0,-10-6 0,-6-6 0,-5-2 0,-2-2 0,-2 1 0,1 0 0,3 1 0,4 2 0,8 2 0,5 3 0,1 2 0,-3 0 0,-8-1 0,-8-4 0,-6-4 0,-5-1 0</inkml:trace>
  <inkml:trace contextRef="#ctx0" brushRef="#br0" timeOffset="74034">8667 1571 24575,'0'35'0,"0"16"0,0 31 0,0-30 0,0 4 0,0 10 0,0 3 0,0-3 0,0-2 0,0-8 0,0-5 0,0 21 0,0-34 0,-1-20 0,-2-6 0,-1-10 0,-1-2 0,0 0 0,0-1 0,-1-5 0,1-4 0,-1-6 0,1-3 0,2-4 0,1-5 0,2-5 0,0-2 0,0 3 0,0 7 0,3 4 0,4 4 0,5 1 0,3-1 0,2 4 0,1 1 0,0 1 0,3-1 0,2-5 0,3-3 0,2-3 0,-1-3 0,1-2 0,2-2 0,4-2 0,2 1 0,-2 2 0,-7 6 0,-7 7 0,-6 5 0,-6 6 0,-7 4 0,-9 6 0,-11 7 0,-7 8 0,-12 8 0,-5 5 0,0 1 0,2-3 0,6-6 0,5-3 0,5-3 0,5-4 0,5-2 0,3-1 0,2-3 0,0 0 0,3-2 0,2 0 0,2-2 0,4 0 0,5 2 0,18 10 0,13 9 0,10 7 0,1 2 0,-11-7 0,-5-5 0,-7-5 0,-4-5 0,-3-1 0,-3-2 0,-3-1 0,2-1 0,-2 1 0,2 0 0,0 0 0,-2 1 0,-1-3 0,-2-1 0,-4 1 0,-2-4 0,-3 2 0</inkml:trace>
  <inkml:trace contextRef="#ctx0" brushRef="#br0" timeOffset="109168">9383 662 24575,'-6'-7'0,"-12"-3"0,-27-2 0,-33 2 0,18 6 0,-6 1 0,-9 2 0,-2 0 0,-3 2 0,0 4 0,1 4 0,2 6 0,6 9 0,4 8 0,-1 7 0,2 6 0,-1 9 0,2 4 0,1 1 0,0 3 0,-1 7 0,-1 3-320,19-16 1,-1 2 0,0 2 319,-4 6 0,0 3 0,1 2 0,-5 8 0,1 1 0,0 1 0,2 1 0,0 0 0,2 0 0,4-5 0,1-1 0,1-1 0,5-4 0,2-2 0,0 0 0,1-1 0,1 0 0,0 1 0,-2 5 0,0 2 0,0 0 0,-1 6 0,1 2 0,1 1 0,-3 5 0,2 1 0,0 2 0,12-23 0,0 1 0,2 0 0,0 0 0,2 1 0,1 1 0,0 0 0,1 1-389,-1 6 1,1 2 0,0 1 0,1-1 388,1 2 0,1 0 0,0-1 0,1 0 0,1-4 0,1-1 0,0-1 0,0-2 0,-3 17 0,1-3 0,2-4-23,2-16 0,1-3 0,2-2 23,-3 20 0,3-4 0,2-4 0,2 0 0,2-1 0,2 1 439,2 2 0,2 0-439,2-1 0,4-1 811,2-5 0,3-3-811,1-12 0,3-3 80,20 30-80,7-16 0,16-2 0,-21-32 0,3 0 0,4-2 0,1-1 0,1-5 0,1-2 0,40 9 0,-12-14 0,-5-9 0,1-19 0,7-21 0,-35 8 0,-1-4 0,8-9 0,0-4 0,3-1 0,0-4 0,4-8 0,0-4 0,7-10 0,-2-4-202,-20 19 0,-1-2 0,0-2 202,2-2 0,0-2 0,-1 0 0,-2 2 0,-1 0 0,-1-1 0,-2 2 0,-2-1 0,0 0 0,-2 1 0,-1-1 0,0 0 0,13-26 0,-1 0 0,-3 4 0,0 2 0,-3 7 0,0 3 0,-2 6 0,2 1 0,1 1 0,0 0 0,0-1 0,0 0 0,-2 1 0,-1-1 303,-3 2 0,-1-1-303,-3 1 0,-3 0 0,-1-3 0,-1-3 0,0-10 0,-2-4 0,-1-9 0,-1-4 0,-2-4 0,-2-1 0,-7 30 0,-1 0 0,-2 0 0,2-30 0,-4 1 0,-1-1 0,-1-1 0,-3 30 0,0-1 0,0 1 0,-1-28 0,0 2 0,0 8 0,0 4 0,0 15 0,0 3 0,0 14 0,0 0 0,0-2 0,1-1 0,2-8 0,1-2 0,0-8 0,2-1 0,0-3 0,1 2 0,-2 8 0,0 4 0,1-37 0,-4 19 0,-2 9 0,0 0 0,0 2 0,0 10 0,-2 10 0,0 3 0,0-2 0,1-4 0,2 3 0,2 13 0,0 12 0,0 11 0,-2 4 0,1-2 0,2-6 0,3-13 0,4-14 0,3-12 0,0-3 0,0 8 0,-3 14 0,-3 17 0,-1 12 0,-4 5 0,0 2 0</inkml:trace>
  <inkml:trace contextRef="#ctx0" brushRef="#br0" timeOffset="111801">9641 652 24575,'-21'-7'0,"-44"-11"0,-32-5 0,39 11 0,-4 1 0,-24 1 0,-1 4 0,27 6 0,1 3 0,-18 3 0,2 5 0,22 3 0,2 4 0,-2 4 0,0 4 0,-1 3 0,-1 3 0,-3 3 0,0 5 0,-16 16 0,2 4 0,17-14 0,2 1 0,-12 13 0,2 1 0,20-15 0,2-1 0,-1 5 0,2 3 0,-2 6 0,2 5 0,1 5 0,2 4 0,2 3 0,1 2 0,3-1 0,2 1 0,3-4 0,2-1 0,3-4 0,1 1 0,0 0 0,2 1 0,2 4 0,3 4 0,1 9 0,4 3 0,2 6 0,2 2 0,2-31 0,2 2 0,0-2 0,1 0 0,1-1 0,1 0 0,0 0 0,2-1 0,-1 1 0,2 4 0,0 0 0,1 1-279,2 5 0,1 1 0,1 1 279,2 5 0,0 1 0,3 0 0,1 0 0,3 0 0,2-1 0,2-3 0,4 0 0,2-1 0,3-1 0,2 0 0,3-1 0,4 1 0,2-1 0,1 1 0,3 1 0,1 0 0,1-1 0,1 2 0,2-1 0,-1-1 0,-1-4 0,1-1 0,0-1 0,-1-3 0,0-2 0,1-1 0,-1-2 0,1-1 0,0-1 0,0-2 0,-1 0 0,1-2 0,-1-2 0,0-1 0,0-1-45,-1-5 0,0-2 0,0-2 45,21 13 0,2-7 0,-3-10 0,2-7 0,1-7 0,2-4 0,1-4 0,0-3 0,0-1 0,-1-2 415,-3-2 1,-2-1-416,-9-1 0,-4-2 141,38 2-141,-23-6 0,-12-3 0,-2-7 0,4-8 0,3-8 0,2-8 0,2-8 0,1-12 0,-32 17 0,0-3 0,-1-2 0,0-2 0,-3 0 0,0-1 0,-3 0 0,-2-1 0,21-40 0,-26 32 0,-2-4 0,-2-12 0,-4-6 0,0-13 0,-3-4 0,-2-8 0,-3-2 0,-4 33 0,-1-2 0,-1 0-261,0-7 1,-1-2 0,-1 0 260,-1-4 0,-1-1 0,-1-1 0,-2-8 0,-2-2 0,-1 0 0,-1 0 0,-3-1 0,0 4 0,-3 8 0,0 3 0,-2 1 0,0 5 0,-1 2 0,-1 2-139,-10-21 1,-1 2 138,7 25 0,-1 0 0,-2-1 0,-3-7 0,-1 0 0,-1-1 0,-1-1 0,-1 0 0,-1 0 0,1 0 0,-1 1 0,0 1 0,1 4 0,-1 2 0,2 0 0,2 5 0,1 0 0,1 0 0,-2-3 0,1-1 0,0 0 0,-1-2 0,-1-1 0,0 1 0,0 2 0,0 0 0,0 2 0,-17-25 0,0 5 0,5 13 0,0 5 0,7 9 0,1 2 0,5-3 0,2-1 0,0-10 0,2-2 384,-2-5 1,0-1-385,1 0 0,-2 3 144,1 10 1,0 4-145,4 13 0,0 2 0,-19-32 0,6 10 0,0 1 0,1 2 0,5 14 0,7 14 0,12 18 0,6 11 0</inkml:trace>
  <inkml:trace contextRef="#ctx0" brushRef="#br0" timeOffset="113668">6137 6612 24575,'-16'-20'0,"-19"-17"0,-20-19 0,-19-19 0,-2-5 0,15 12 0,-1-4 0,-2-4 0,-4-5-806,14 17 0,-4-3 0,-1-3 1,-2-2-1,-1-1 0,2 0 0,1 0 806,0-2 0,1 0 0,1-1 0,0-1 0,0 0 0,1-1 0,0 1-375,0 0 1,0-2 0,1 1-1,0-1 1,1 1 0,0 0-1,2 1 375,-5-7 0,2 0 0,0 1 0,1 0 0,1 1 0,1 0 0,5 7 0,1 1 0,1 1 0,-1 0 0,1-3 0,-1-3-81,-1-2 0,-1-5 0,0-3 0,-1 0 1,2 2-1,3 5 0,2 6 81,-5-9 0,4 8 0,2 1 0,-4-4-59,0-4 1,-4-8 0,0 0 0,5 11-1,8 17 59,4 15 0,6 13 1986,-10-14-1986,17 28 3389,8 14-3389,4 5 0,2 3 0,2 0 0</inkml:trace>
  <inkml:trace contextRef="#ctx0" brushRef="#br0" timeOffset="115835">8656 500 24575,'-19'0'0,"-23"0"0,-43 0 0,13 0 0,-17 0 0,17 0 0,-12 0 0,-6 0 0,0 0 0,4 0-773,-5 0 0,2 0 1,0 0-1,-6 0 773,13 0 0,-6 0 0,-1 0 0,-1 0 0,5 0 0,5 0 0,-4 0 0,5 0 0,4 0 0,0 0 91,-14 0 1,2 0-1,4 0-91,11 0 0,2 0 0,1 0 0,-22 0 0,-3 0 0,5 2 0,-4 1 0,8 0 0,9-2 0,3 0 0,3 1 0,-3 1 0,12 0 0,-2-3 0,10 0 0,0 3 2306,6 0-2306,10 1 511,11 0-511,11-2 0,4 0 0,2 1 0,0-2 0,0 0 0,-2 0 0,-4-1 0,-2 0 0,-4 0 0,-6 0 0,-2 0 0,-9 0 0,-6 0 0,-3 0 0,-2 0 0,3 0 0,0 0 0,4 0 0,2 1 0,4 1 0,7 0 0,3 0 0,5-2 0,0 0 0,-2 0 0,-1 0 0,0 0 0,2 0 0,3 0 0,1 0 0,2 0 0,2 0 0,-2 0 0,-2 1 0,-2 2 0,-4 0 0,1 0 0,2 0 0,3-1 0,4 0 0,1-1 0,1-1 0,-1 0 0,-4 0 0,-3 0 0,-5 0 0,1 0 0,2 1 0,8 3 0,6 1 0,6-1 0,2 0 0</inkml:trace>
  <inkml:trace contextRef="#ctx0" brushRef="#br0" timeOffset="117952">2020 109 24575,'-39'39'0,"-1"-1"0,-12 13 0,1-2 0,1 1 0,-3 2 0,9-9 0,13-11 0,11-10 0,7 1 0,8-9 0,4 0 0,11-10 0,13-3 0,28-3 0,19-3 0,-21 0 0,2-1 0,3-1 0,-2-1 0,39-8 0,-20 1 0,-33 6 0,-11 4 0,-8 2 0,-4 1 0,-2 1 0,-4 1 0,-3 0 0,-3 0 0</inkml:trace>
  <inkml:trace contextRef="#ctx0" brushRef="#br0" timeOffset="118784">2238 112 24575,'0'17'0,"0"15"0,0 25 0,0 12 0,0-5 0,0 2 0,0 5 0,0-3 0,0 23 0,0-71 0,0-6 0,0-2 0,0-1 0,0 5 0,0-7 0,0 1 0,0-7 0,0-1 0</inkml:trace>
  <inkml:trace contextRef="#ctx0" brushRef="#br0" timeOffset="121352">2535 52 24575,'0'12'0,"0"14"0,0 43 0,0-7 0,0 26 0,0-25 0,0 4 0,0 3 0,0-3 0,0 3 0,0-31 0,0-4 0,-1-29 0,-2-5 0,-1-5 0,-1-6 0,-1-3 0,0-2 0,0-3 0,0-2 0,-2-10 0,-2-15 0,2-15 0,1-11 0,-2-12 0,4 29 0,-1 3 0,4 33 0,2 5 0,0 4 0,0 2 0,0-1 0,0-3 0,2-3 0,6-5 0,6-3 0,5-1 0,4 0 0,2 3 0,0 4 0,4 5 0,2 5 0,1 3 0,1 3 0,-1 0 0,1 0 0,-1 0 0,-1 2 0,-5 3 0,-4 7 0,-5 7 0,-2 6 0,-2 4 0,-4 4 0,-4 2 0,-2 2 0,-4-3 0,-6 0 0,-12-3 0,-12-1 0,-12-3 0,-2-4 0,4-5 0,6-7 0,10-5 0,7-4 0,4-2 0,3-1 0,2-4 0,3-4 0,4-2 0,2-1 0,0 1 0,1 3 0,2 4 0,7 2 0,9 4 0,9 9 0,10 9 0,5 13 0,4 8 0,-4 0 0,-7-4 0,-10-9 0,-8-7 0,-4-4 0,-3-3 0,-2 0 0,-1-3 0,0-2 0,-1-1 0,-1-2 0,-2-3 0,-3 0 0</inkml:trace>
  <inkml:trace contextRef="#ctx0" brushRef="#br0" timeOffset="122117">1765 962 24575,'-5'0'0,"8"0"0,25 0 0,24 0 0,13 0 0,27 0 0,9 0-290,-24 0 1,4 0 0,-1 0 289,1 0 0,1 0 0,-5 0 0,17 0 0,-7 0 106,-16 0 1,-5 0-107,-13 0 0,-5 0 0,17 0 0,-29 0 0,-22 0 0,-8 0 0</inkml:trace>
  <inkml:trace contextRef="#ctx0" brushRef="#br0" timeOffset="124218">2336 1083 24575,'-3'7'0,"2"12"0,-1 27 0,2 27 0,0 19 0,0-42 0,0 4 0,1 29 0,-2-3 0,-1-6 0,2-10 0,-3-22 0,1-45 0,-2-8 0,1-5 0,-4-15 0,-2-6 0,2-5 0,2-1 0,3 11 0,2-1 0,0-1 0,6-5 0,10-3 0,10-1 0,9 6 0,1 10 0,2 8 0,2 6 0,3 5 0,1 2 0,-2 0 0,-6 0 0,-6-1 0,-8 1 0,-8 2 0,-6 4 0,-10 7 0,-20 16 0,-16 12 0,-13 9 0,-7 3 0,7-7 0,5-7 0,7-8 0,11-7 0,7-7 0,8-4 0,7-1 0,5-2 0,5-1 0,5 1 0,18 7 0,18 10 0,15 9 0,8 2 0,-6-3 0,-11-5 0,-13-5 0,-13-6 0,-14-6 0,-4-3 0</inkml:trace>
  <inkml:trace contextRef="#ctx0" brushRef="#br0" timeOffset="125167">3254 954 24575,'93'0'0,"-1"0"0,-4 0 0,-13 0 0,-19 0 0,-16 0 0,-18 1 0,-10 0 0,-10 0 0</inkml:trace>
  <inkml:trace contextRef="#ctx0" brushRef="#br0" timeOffset="125951">3230 1114 24575,'14'0'0,"13"0"0,19 0 0,16 0 0,10 0 0,0 0 0,-7 0 0,-10 0 0,-13 0 0,-14 0 0,-10 0 0,-6 0 0,-6 0 0,-2 0 0</inkml:trace>
  <inkml:trace contextRef="#ctx0" brushRef="#br0" timeOffset="128018">3920 775 24575,'0'9'0,"0"11"0,0 14 0,0 17 0,0 20 0,0 14 0,0 11 0,0 3 0,0-11 0,0-20 0,0-20 0,0-15 0,-1-18 0,-1-5 0,-2-15 0,-8-28 0,-4-19 0,-2-14 0,4-3 0,6 9 0,3 0 0,3 0 0,0 3 0,2 7 0,0 11 0,4 6 0,3 6 0,3 3 0,1 2 0,-2 4 0,1 3 0,2 1 0,4 1 0,4 0 0,21 1 0,-10 6 0,16 5 0,-11 17 0,3 10 0,0 10 0,-4 2 0,-9-4 0,-7-2 0,-8 0 0,-5 2 0,-4 1 0,-1 2 0,-2-4 0,-10-3 0,-13-2 0,-17-5 0,-11-3 0,-1-5 0,8-7 0,9-3 0,9-4 0,6-1 0,5-5 0,7-6 0,3-6 0,3-2 0,3 3 0,0 5 0,1 5 0,3 2 0,8 2 0,16 2 0,15 4 0,13 13 0,8 14 0,-4 10 0,-7 2 0,-14-6 0,-13-5 0,-8-7 0,-5-4 0,-3-3 0,-2-4 0,-2 0 0,1 0 0,0 0 0,0-1 0,-3-6 0,-1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23:35.081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418 9380 24575,'0'21'0,"0"26"0,0-8 0,0 5 0,0-7 0,0 3 0,0 0-446,0 5 1,0 0-1,0 1 446,0-3 0,0 0 0,0 0 0,0-4 0,0 0 0,0-1 218,0 8 0,0-2-218,0-11 0,0-4 221,0 13-221,0-21 0,0-13 0,0-5 0</inkml:trace>
  <inkml:trace contextRef="#ctx0" brushRef="#br0" timeOffset="1">3418 10254 24575,'-9'0'0,"-12"0"0,-23 0 0,10 0 0,-2 0 0,-6 0 0,-2 0 0,1 0 0,0 0 0,5 0 0,2 0 0,-15 0 0,18 0 0,17 0 0,2 0 0,3 0 0,-8 0 0,1 0 0,-4 0 0,-7 0 0,-7 0 0,-3 0 0,1 0 0,5 0 0,7 0 0,8 0 0,6 0 0,7 0 0,1 0 0</inkml:trace>
  <inkml:trace contextRef="#ctx0" brushRef="#br0" timeOffset="2">2604 10254 24575,'0'50'0,"0"0"0,0-12 0,0 1 0,0 1-350,0 0 1,0 2 0,0-1 349,0 1 0,0 1 0,0-1 0,0-4 0,0-1 0,0-1 171,0 7 1,0-2-172,0-7 0,0-3 174,0 13-174,0-12 0,0-8 0,0-6 531,0-2-531,0-4 0,0-3 0,0-1 0,0 1 0,0 9 0,0 8 0,0 4 0,0-1 0,0-8 0,0-7 0,0-5 0,0-3 0,0 2 0,0 2 0,0-4 0,0-1 0</inkml:trace>
  <inkml:trace contextRef="#ctx0" brushRef="#br0" timeOffset="3">2604 11335 24575,'11'0'0,"13"0"0,22 0 0,-11 0 0,3-2 0,9 1 0,3-1 0,1-1 0,1 0 0,-1 0 0,-1 1 0,-4 0 0,-3 0 0,-5 2 0,-3-1 0,-5 1 0,-1 0 0,12 0 0,-10 0 0,-13 0 0,-4 0 0,-7 0 0,-1 0 0,1-2 0,-1 0 0,-1-1 0,-3 2 0,1 0 0</inkml:trace>
  <inkml:trace contextRef="#ctx0" brushRef="#br0" timeOffset="4">3420 11309 24575,'0'11'0,"0"6"0,0 11 0,0 8 0,0 6 0,0 6 0,0-19 0,0 1 0,0 2 0,0 2 0,0 0 0,0 3 0,0 11 0,0-1 0,0-15 0,0 0 0,0 7 0,0-3 0,0 3 0,0-7 0,0-8 0,0-6 0,0-7 0,0-5 0,0 3 0,0 5 0,-1 7 0,0 7 0,-1 1 0,1-1 0,-1-4 0,1-3 0,-1-4 0,1-1 0,1-2 0,0-3 0,0-1 0,-1-3 0,0-1 0,0-4 0,0-1 0</inkml:trace>
  <inkml:trace contextRef="#ctx0" brushRef="#br0" timeOffset="5">2474 10202 24575,'0'5'0,"0"8"0,0 19 0,0-6 0,0 4 0,0 20 0,0 6 0,0-12 0,0 1 0,0 1-449,0 4 0,0 1 1,0 0 448,0 2 0,0-1 0,0-1 0,0-6 0,0-2 0,0-1 96,0-3 1,0-1 0,0-1-97,0 12 0,0-2 0,0-9 0,0-2 0,0 19 0,0-16 0,0-16 1016,0-11-1016,0-3 40,0-3-40,-1 0 0,0-4 0,0-4 0,0 0 0,1-1 0</inkml:trace>
  <inkml:trace contextRef="#ctx0" brushRef="#br0" timeOffset="6">2458 10835 24575,'-18'0'0,"-26"0"0,8 0 0,-11 0 0,-6 0 0,0 0 0,6 0 0,-5 0 0,3 0 0,-4 0 0,2 0 0,-7 0 0,-1 0 0,3 0 0,8 0 0,-9 0 0,7 0 0,10 0 0,3 0 0,-17 0 0,22 0 0,16 0 0,11 0 0</inkml:trace>
  <inkml:trace contextRef="#ctx0" brushRef="#br0" timeOffset="7">2438 12407 24575,'11'0'0,"24"0"0,12 0 0,-7 0 0,5 0 0,3 0 0,2 0-1552,-2 0 0,3 0 1,1 0-1,1 0 0,1 0 1552,-3 0 0,2 0 0,0 0 0,1 0 0,-1 0 0,0 0 0,-2 0 0,-1 0 0,1 0 0,-2 0 0,1 0 0,-3 0 108,4 0 1,-1 0 0,-1 0-1,-1 0 1,-1 0-109,5 0 0,-1 0 0,-2 0 0,-3 0 507,3 0 0,-3 0 1,-5 0-508,2 0 0,-5 0 0,12 0 0,-21 0 3974,-10 0-3974,0 0 1720,0 0-1720,3 0 0,8-2 0,13-1 0,12-1 0,-23 1 0,0 0 0,-1 0 0,-1 0 0,18-1 0,-13 1 0,-15 1 0,-12 2 0,-4 0 0</inkml:trace>
  <inkml:trace contextRef="#ctx0" brushRef="#br0" timeOffset="8">2419 12437 24575,'0'10'0,"0"12"0,0 26 0,0-8 0,0 5 0,0-8 0,0 2 0,0 1-519,0 8 0,0 2 0,0 0 519,0 3 0,0 0 0,0-1 0,0-4 0,0-1 0,0 0 115,0-5 1,0 0 0,0-3-116,0 7 0,0-4 0,0-12 0,0-2 0,0 9 0,0-21 0,0-11 0</inkml:trace>
  <inkml:trace contextRef="#ctx0" brushRef="#br0" timeOffset="9">2419 13492 24575,'-16'0'0,"-15"0"0,-20 0 0,16 0 0,-2 0 0,-6 0 0,-1 0 0,-4 0 0,0 0 0,-1 0 0,1 0 0,1 0 0,1 0 0,4 0 0,1 0 0,6 0 0,1 0 0,-21 0 0,20 0 0,13 0 0,8 0 0,2 0 0,0 0 0,2 0 0,4 0 0,3 0 0</inkml:trace>
  <inkml:trace contextRef="#ctx0" brushRef="#br0" timeOffset="10">1555 13492 24575,'0'42'0,"0"12"0,0-16 0,0 7 0,0 3 0,0-2 0,0 2 0,0 3 0,0 0-981,0-4 1,0 2 0,0 0 0,0 1 0,0-1 980,0 2 0,0 1 0,0-1 0,0 0 0,0-2 0,0 3 0,1-1 0,-1-2 0,1-2 317,0 8 0,-1-2 0,1-3-317,0 7 0,1-5 455,-1-16 0,0-4-455,-1 2 0,0-21 0,0-6 638,0-2 1,0-3 0,0 0 0</inkml:trace>
  <inkml:trace contextRef="#ctx0" brushRef="#br0" timeOffset="11">1564 15010 24575,'12'0'0,"23"0"0,17 0 0,10 0 0,-8 0 0,4 0 0,1 0-529,-13 0 1,2 0 0,0 0 0,-1 0 528,12 0 0,-1 0 0,-5 0 0,1 0 0,-7 0 135,-15 0 1,-4 0 0,2 0 0,-18 0 0</inkml:trace>
  <inkml:trace contextRef="#ctx0" brushRef="#br0" timeOffset="12">2457 15010 24575,'0'48'0,"0"-12"0,0 4 0,0 8 0,0 5-533,0-12 1,0 2 0,0 0 532,0 2 0,0 1 0,0 0 0,0 0 0,0 0 0,0 0 0,0 3 0,0 0 0,0 0 0,0 0 0,0 1 0,0-2 0,0-2 0,0-1 0,0-1 0,0-5 0,0-1 0,0-2 259,1 6 0,0-5-259,2 10 264,0-20-264,-1-14 0,-2-5 0,0-4 0,0 0 0</inkml:trace>
  <inkml:trace contextRef="#ctx0" brushRef="#br0" timeOffset="13">1454 13472 24575,'0'18'0,"0"27"0,0-9 0,0 9 0,0 4 0,0-2 0,0-6 0,0 0 0,0 1 0,0 3 0,0 5 0,0 3 0,0 2 0,0-1 0,0-3 0,0-2 0,0-1 0,0-2 0,0 0-631,0 1 1,0 0-1,0-1 1,0-1 630,0 8 0,0-2 0,0-2 268,0-4 0,0-2 0,0-4-268,0 0 0,0-5 415,0 6-415,0-31 0,0-4 0,0 2 1303,0 4-1303,0 3 0,0 2 0,0-2 0,0-6 0,0-3 0</inkml:trace>
  <inkml:trace contextRef="#ctx0" brushRef="#br0" timeOffset="14">1418 14207 24575,'-6'0'0,"-6"0"0,-12 0 0,-17 0 0,12 0 0,-2 0 0,-4 0 0,-2 0 0,-3 0 0,0 0 0,0 0 0,0 0 0,4 0 0,1 0 0,-23 0 0,17 0 0,14 0 0,12 0 0,8 0 0,3 0 0</inkml:trace>
  <inkml:trace contextRef="#ctx0" brushRef="#br0" timeOffset="15">4387 12440 24575,'0'6'0,"0"9"0,0 30 0,0-4 0,0 7 0,0-7 0,0 3 0,0 1-514,0 7 0,0 1 0,0 1 514,0-1 0,0 1 0,0-2 0,0-6 0,0 0 0,0-3 187,0 11 0,0-5-187,0-14 0,0-5 0,0 6 0,0-16 0,0-7 0,0-3 1168,0-1-1168,0-2 0,0-2 0,0-1 0,0 0 0,0-1 0,0-2 0</inkml:trace>
  <inkml:trace contextRef="#ctx0" brushRef="#br0" timeOffset="16">4387 13458 24575,'20'0'0,"37"0"0,-6 0 0,8 0 0,-8 0 0,3 0 0,1 0-660,3 0 1,0 0 0,0 0 659,-4 0 0,-2 0 0,-1 0 0,-10 0 0,-1 0 0,-3 0 127,2 0 1,-4 0-1,5 0 1,-24 0-1</inkml:trace>
  <inkml:trace contextRef="#ctx0" brushRef="#br0" timeOffset="17">5312 13458 24575,'0'12'0,"0"16"0,0-2 0,0 4 0,0 12 0,0 5 0,0-6 0,0 2 0,0 2-902,0 6 0,0 1 0,0 1 902,0-10 0,0 0 0,0 1 0,0-1 0,0 12 0,0-1 0,0-1 184,0-7 1,0-1 0,0-2-185,0 8 0,0-5 257,0-13 1,0-3-258,0 13 0,0-8 0,2 2 1384,1 0-1384,0-4 253,1-9-253,-2-10 0,-1-4 0,1-2 0,-1 0 0,1 1 0,-1-1 0,-1-1 0,0-1 0,0-2 0,0 2 0,0 3 0,0 1 0,0 1 0,0 0 0,0 1 0,0 3 0,0-2 0,0-1 0,0-3 0,0-3 0,0-1 0,0-1 0,0 0 0,0 2 0,-1 1 0,-1 1 0,0 0 0,0-1 0,1 2 0,-1 1 0,0 3 0,1 1 0,-1-2 0,0-3 0,1-1 0,0-1 0,0-2 0,0 1 0,-1-2 0,1 1 0,1-2 0,0-1 0</inkml:trace>
  <inkml:trace contextRef="#ctx0" brushRef="#br0" timeOffset="18">4325 15107 24575,'19'0'0,"15"0"0,22 0 0,-23 0 0,1 0 0,2 0 0,1 0 0,-1 0 0,0 0 0,-2 0 0,-1 0 0,1 0 0,0 0 0,-4 0 0,-1 0 0,19 0 0,-11 0 0,-12 0 0,-7 0 0,-3 0 0,3 0 0,4 0 0,7 0 0,2 0 0,-2 0 0,-3 0 0,-6 0 0,-6 0 0,-4 0 0,-2 0 0,-3 0 0,0 0 0,4 0 0,5 0 0,1 0 0,0 0 0,-7 0 0,-3 0 0</inkml:trace>
  <inkml:trace contextRef="#ctx0" brushRef="#br0" timeOffset="19">4372 15149 24575,'0'2'0,"0"1"0,0 2 0,0 4 0,0 30 0,0 12 0,0-14 0,0 4 0,0 8 0,0 7 0,0-2-282,0-8 0,0-2 1,0 0 281,0 2 0,0-1 0,0 1 0,0-4 0,0 1 0,0-3 0,0 12 0,0-3 0,0-14 0,0-4 0,0 12 0,0-20 0,0-11 0,0-1 845,0 0-845,0 4 0,0 2 0,0-1 0,0-2 0,0-3 0,0-1 0,0-1 0,0-2 0,0-1 0,0-1 0,0-1 0,0 1 0,0 0 0,0 0 0,0 0 0,0-1 0,0 0 0,0 0 0,0-1 0,0 1 0,0 0 0,0-1 0,0-1 0</inkml:trace>
  <inkml:trace contextRef="#ctx0" brushRef="#br0" timeOffset="20">2538 16372 24575,'30'0'0,"8"0"0,9 0 0,4 0 0,7 0 0,4 0-603,-15 0 1,3 0-1,1 0 1,3 0 0,3 0 602,-9 0 0,3 0 0,2 0 0,1-1 0,1 1 0,-1 0 0,-2 0 0,-3 1-400,12-1 1,-3 1 0,-2-1 0,0 1 0,2 0 399,-4-1 0,3 1 0,1-1 0,-3 1 0,-4 0 0,-8 0 0,16 1 0,-12 0 1124,11 1-1124,-33-3 0,-15 0 0,-5 0 1374,0 0-1374,1-2 2510,3 1-2510,-1 0 0,1 1 0,0 0 0,-1 0 0,2 0 0,-1 0 0,-4 0 0,-1 0 0</inkml:trace>
  <inkml:trace contextRef="#ctx0" brushRef="#br0" timeOffset="21">4392 16382 24575,'0'0'0</inkml:trace>
  <inkml:trace contextRef="#ctx0" brushRef="#br0" timeOffset="22">3422 16416 24575,'0'24'0,"0"27"0,0-17 0,0 3 0,0 18 0,0-1 0,0-20 0,0-2 0,0 1 0,0-5 0,0-16 0,0-9 0</inkml:trace>
  <inkml:trace contextRef="#ctx0" brushRef="#br0" timeOffset="23">3406 16845 24575,'26'0'0,"22"0"0,16 0 0,-22 0 0,3 0 0,5 0 0,7 0 0,7 0-518,-24 0 1,3 0-1,4 0 1,4 0 0,3 0-1,3 0 1,1 0 0,2 0-1,2 0 1,0 0-1,1 0 1,0 0 0,-1 0-1,-1 0 1,0 0 0,-3 0-1,-2 0 1,-2 0-1,-4 0 382,14 0 1,-4 0-1,-2 0 1,-2 0-1,-2 0 1,1 0 0,0 0-1,1 0 1,2 0-1,2 0 1,4 0 135,-13 0 0,4 0 0,2 0 0,2 0 0,2 0 0,1 0 0,1 0 0,1 0 0,0 0 0,-1 0 0,0 0 0,-1 0 0,-2 0 0,-2 0 0,-3 0 0,-2 0 0,-4 0 0,-3 0 0,-4 0 0,19 0 0,-6 0 0,-5 0 0,-4 0 0,-2 0 0,-1 0 685,8 0 0,-4 0 0,-3-1 0,-4 1-685,7-1 0,-8-1 1730,2 0-1730,-30 0 0,-10 4 0,-4 6 0,0-4 0,0 3 0</inkml:trace>
  <inkml:trace contextRef="#ctx0" brushRef="#br0" timeOffset="24">7192 9358 24575,'0'39'0,"0"1"0,0 8 0,0-6 0,0 5 0,0 2 0,0 1-929,0-4 1,0 2-1,0 0 1,0 1-1,0 0 929,0-2 0,0 2 0,0-1 0,0-1 0,0-1 0,0 5 0,0-1 0,0-3 0,0-3 472,0-3 1,0-4-1,0-2-472,0 6 0,0-4 755,0 16-755,0-23 0,0-16 0,0-10 0,0-2 0,0-3 0</inkml:trace>
  <inkml:trace contextRef="#ctx0" brushRef="#br0" timeOffset="25">7192 10634 24575,'0'0'0</inkml:trace>
  <inkml:trace contextRef="#ctx0" brushRef="#br0" timeOffset="26">7192 10634 24575,'-21'0'0,"-19"0"0,8 0 0,-5 0 0,-8 0 0,-6 0 0,2 0 0,-5 0 0,0 0 0,6 0 0,-3 0 0,7 0 0,9 0 0,3 0 0,-21 0 0,14 0 0,10 0 0,7 0 0,6 0 0,4 0 0,1 0 0,4 0 0,3 0 0,2 0 0</inkml:trace>
  <inkml:trace contextRef="#ctx0" brushRef="#br0" timeOffset="27">6404 10634 24575,'0'22'0,"0"26"0,0-5 0,0 6 0,0-6 0,0 3 0,0 2 0,0-6 0,0 0 0,0 2 0,0 0-480,0 2 0,0 1 1,0 0-1,0-1 480,0-3 0,0 1 0,0-2 0,0-1 0,0 9 0,0-3 0,0-1 231,0 11 0,0-4-231,0-9 0,0-1 0,0-5 0,0 0 0,0-3 0,0 0 0,0-2 0,0-1 0,0 22 1457,0-13-1457,0-16 0,0-14 0,0-6 0</inkml:trace>
  <inkml:trace contextRef="#ctx0" brushRef="#br0" timeOffset="28">6404 12149 24575,'12'0'0,"7"0"0,28 0 0,-10 0 0,3 0 0,5 0 0,3 0 0,3 0 0,0 0 0,-7 0 0,-3 0 0,-8 0 0,-3 0 0,13 0 0,-20 0 0,-12 0 0,-8 0 0,0 0 0</inkml:trace>
  <inkml:trace contextRef="#ctx0" brushRef="#br0" timeOffset="29">6984 12149 24575,'4'0'0,"2"0"0,3 0 0,1 0 0,4 0 0,-5 0 0,1 0 0,-4 0 0,-2 0 0,1 0 0,0 0 0,-1 0 0,-1 0 0,1 0 0,1 0 0,1 0 0,-1 0 0,1 0 0,-2 0 0,1 0 0,-1 0 0,1 0 0,0 0 0,0 1 0,0 1 0,2 1 0,2 1 0,3 0 0,1-1 0,-5-1 0,-3-1 0</inkml:trace>
  <inkml:trace contextRef="#ctx0" brushRef="#br0" timeOffset="30">7190 12176 24575,'0'45'0,"0"0"0,0 1 0,0-1 0,0 0 0,0 2 0,0 3 0,0 1 0,0 1 0,0 2-1229,0-5 0,0 1 0,0 2 0,0 1 1,0 0-1,0 2 0,0 0 0,0 2 1138,0-10 1,0 2-1,0 0 1,0 1-1,0 1 1,0 0-1,0 0 1,0 0 0,0 1-1,0-1 1,0-1 90,0 2 0,0-1 0,0 1 0,0 0 0,0 0 0,0-1 0,0 1 0,0-1 0,0 0 0,0 0 0,0-1 0,0 2 0,0-1 0,0 0 0,0 0 0,0 0 0,0-1 0,0 0 0,0 0 0,0-1 0,0 0 0,0 7 0,0 0 0,0 0 0,0 0 0,0-1 0,0-2 0,0 0 0,0-1 34,0-2 0,0-1 0,0 0 0,0-2 1,0 0-1,0-1 0,0-1-34,0 11 0,0-1 0,0-1 0,0-2 0,0-2 345,0 2 0,0-1 0,0-3 1,0-2-346,0 1 0,0-2 0,0-2 0,0 4 0,0-3 0,0-11 0,0-2 5146,0 12-5146,0-22 3036,0-4-3036,0-9 1024,0 0-1024,0 1 0,-3 3 0,1 0 0,-1 2 0,-1 3 0,2 5 0,-2 6 0,0 0 0,1-2 0,1-3 0,-1-1 0,1 4 0,0 2 0,0 0 0,0-5 0,1-7 0,-1-6 0,1-3 0,1-1 0,0-2 0,0 0 0,0 1 0,0 0 0,0 1 0,0 1 0,0 2 0,0 4 0,0 4 0,0 2 0,0 1 0,0-1 0,0-4 0,0 0 0,0-4 0,0-3 0,0-6 0,0-1 0,0-4 0</inkml:trace>
  <inkml:trace contextRef="#ctx0" brushRef="#br0" timeOffset="31">6269 10668 24575,'0'14'0,"0"20"0,0-3 0,0 8 0,0 2 0,0 8 0,0 1 0,0-1 0,0 4 0,0-1 0,0 3-393,0-12 1,0 3 0,0 0 0,0-1-1,0-4 393,0 5 0,0-4 0,0-2 0,0 12 0,0-3 236,0-5 0,0-1-236,0-4 0,0 1 0,0 8 0,0-1 0,0-14 0,0-2 0,0 1 0,0-3 0,0-8 1490,0-10-1490,0-4 0,0-1 0,0-2 0,0-1 0,0 2 0,0 2 0,0 1 0,0 1 0,0 3 0,0 6 0,0 6 0,0 5 0,0 0 0,0-7 0,0-7 0,0-7 0,0-5 0</inkml:trace>
  <inkml:trace contextRef="#ctx0" brushRef="#br0" timeOffset="32">6252 11330 24575,'-13'0'0,"-15"0"0,-18 0 0,15 0 0,-5 0 0,-3 0 0,-5 0 0,2 0 0,-3 0 0,0 0 0,2 0 0,-3 0 0,5 0 0,3 0 0,4 0 0,3 0 0,1 0 0,-17 0 0,16 0 0,12 0 0,6 0 0,5 0 0,2 0 0,3 0 0,1 0 0</inkml:trace>
  <inkml:trace contextRef="#ctx0" brushRef="#br0" timeOffset="33">5494 13487 24575,'0'35'0,"0"-3"0,0 8 0,0 7 0,0 9 0,0 3 0,0-5 0,0-6 0,0-3 0,0 3-617,0 5 1,0 5-1,0-2 1,0-9 616,0-5 0,0-6 393,0 0 1,0-1-394,0-1 0,0-2 203,0-3 0,0-1-203,0 15 0,0-12 0,0-8 1273,0 5-1273,0 7 0,0 5 0,0-2 0,0-10 0,0-10 0,0-6 0,0-4 0,0 0 0,0 0 0,0 2 0,0-1 0,0 3 0,0 5 0,0 8 0,0 4 0,0-1 0,-1-5 0,0-7 0,-1-6 0,1-3 0,1-2 0,0-1 0,0 0 0,0 1 0,0 1 0,0 2 0,0 1 0,0-1 0,0-3 0,0-1 0</inkml:trace>
  <inkml:trace contextRef="#ctx0" brushRef="#br0" timeOffset="34">5537 14141 24575,'23'0'0,"6"0"0,4 0 0,10 0 0,-7 0 0,-1 0 0,0 0 0,-2 0 0,-5 0 0,-3 0 0,-5 0 0,-1 0 0,1 0 0,0 0 0,0 0 0,0 0 0,-2 0 0,-3 1 0,-1 0 0,-3 1 0,0 1 0,0-1 0,0 0 0,1 1 0,-2-1 0,-2-1 0,0-1 0,-1 0 0,0 0 0,-1 0 0,0 0 0,-1 0 0,0 0 0,-1 0 0,0 0 0,-1 0 0,-1 0 0</inkml:trace>
  <inkml:trace contextRef="#ctx0" brushRef="#br1" timeOffset="35">834 10162 24575,'0'20'0,"-1"6"0,-3 8 0,-2-3 0,-2 3 0,-2 9 0,-1 2 0,-2 5 0,-1 0 0,1 2 0,0-3 0,2-6 0,1-3 0,1-6 0,-1-1 0,2-3 0,0-1 0,-7 21 0,3-15 0,3-8 0,3-11 0,2-7 0,2-5 0,0-1 0,0 0 0,0 2 0,-1 1 0,0 1 0,1-3 0,1-3 0</inkml:trace>
  <inkml:trace contextRef="#ctx0" brushRef="#br1" timeOffset="36">764 10190 24575,'5'0'0,"5"7"0,10 19 0,3 8 0,-1-1 0,2 3 0,-1 2 0,3 3 0,-1-1 0,-5-6 0,-1 0 0,0-1 0,7 14 0,-2-3 0,-4-7 0,-1-2 0,-4-5 0,-1-2 0,7 16 0,-3-9 0,-6-7 0,-2-7 0,-2-3 0,0 1 0,2 5 0,0 5 0,2 0 0,-1-4 0,-4-9 0,-3-6 0,-2-5 0,-3-5 0,-1-5 0,-1-3 0,1 3 0,0-1 0</inkml:trace>
  <inkml:trace contextRef="#ctx0" brushRef="#br1" timeOffset="37">638 10628 24575,'22'0'0,"15"0"0,-3 0 0,1 0 0,21 0 0,-1 0 0,-30 0 0,-7 0 0,-1 0 0,0 0 0,0 0 0,0 0 0,-1 0 0,1 0 0,1 0 0,-2 0 0,-3 0 0,-6 0 0,-3 0 0</inkml:trace>
  <inkml:trace contextRef="#ctx0" brushRef="#br1" timeOffset="38">58 13861 24575,'0'20'0,"0"15"0,0-2 0,0 5 0,0 4 0,0 5 0,0-2 0,0 4 0,0 1 0,0-6 0,0 3 0,0-7 0,0-8 0,0-5 0,0 27 0,0-10 0,0-14 0,0-9 0,0-10 0,0-7 0,0-2 0</inkml:trace>
  <inkml:trace contextRef="#ctx0" brushRef="#br1" timeOffset="39">0 13915 24575,'12'0'0,"6"0"0,9 0 0,10 0 0,0 0 0,-1 0 0,-6 0 0,-9 3 0,-7 3 0,-5 5 0,-4 6 0,-3 4 0,-1 2 0,-1 2 0,0-4 0,0-3 0,0-5 0,-1-2 0,-3-1 0,-5 0 0,-4 0 0,-3 0 0,-3 0 0,0-2 0,1-1 0,1-2 0,5-2 0,3-3 0,5-2 0,2-2 0,5-3 0,3-1 0,7 1 0,9 1 0,8 2 0,7 2 0,5 5 0,0 9 0,-1 8 0,-4 10 0,-7 1 0,-5 1 0,-7-2 0,-5 0 0,-2 1 0,-4 1 0,-1 0 0,-3-1 0,-4-3 0,-5-2 0,-4-3 0,-4-1 0,-4 1 0,-2-2 0,-3-3 0,-3-3 0,-7-3 0,-7-4 0,-7-2 0,-3-4 0,4-1 0,7-4 0,9-2 0,11-1 0,9 1 0,6 2 0</inkml:trace>
  <inkml:trace contextRef="#ctx0" brushRef="#br1" timeOffset="40">6354 13877 24575,'0'5'0,"0"9"0,0 18 0,0-5 0,0 4 0,0 11 0,0 2 0,0 3 0,0-1 0,0-1 0,0-2 0,0-5 0,0-2 0,0-7 0,0-3 0,0 19 0,0-13 0,0-13 0,0-10 0,0-5 0</inkml:trace>
  <inkml:trace contextRef="#ctx0" brushRef="#br1" timeOffset="41">6366 13809 24575,'6'0'0,"5"0"0,14 0 0,14 0 0,10 0 0,-12 0 0,1 0 0,-8 1 0,-1 1 0,7 2 0,-3 2 0,7 9 0,-2 19 0,-19-10 0,-1 3 0,0 1 0,0 1 0,0 3 0,-2-2 0,3 17 0,-9-11 0,-7-4 0,-5-1 0,-7 2 0,-12 6 0,-11 2 0,-6-1 0,17-20 0,-1-1 0,-18 13 0,3-7 0,4-6 0,5-7 0,2-6 0,1-2 0,0-3 0,1-1 0,-1 0 0,0 0 0,0-2 0,1-2 0,2-1 0,6-1 0,3-1 0,4 1 0,3 1 0,2 3 0,2-1 0</inkml:trace>
  <inkml:trace contextRef="#ctx0" brushRef="#br1" timeOffset="42">5083 11011 24575,'-5'-2'0,"-3"1"0,-6 1 0,-3 0 0,-4 2 0,-2 5 0,-9 14 0,9-1 0,-3 8 0,12-6 0,2 0 0,1 3 0,3 4 0,2 0 0,2-1 0,2-2 0,2-4 0,0-4 0,0-1 0,2 2 0,4 1 0,2 0 0,2-4 0,-1-3 0,-1-4 0,0-2 0,0-1 0,1 0 0,1 1 0,0-1 0,-1 0 0,1 1 0,-1-1 0,2-1 0,1 1 0,3 0 0,1 0 0,3 1 0,2-1 0,1-2 0,-1-1 0,-3-1 0,-2-2 0,-2 0 0,-2 0 0,0 0 0,1 0 0,1 0 0,1 0 0,-2 0 0,0 0 0,0 0 0,1 0 0,-1 0 0,0 0 0,-3 0 0,-1 0 0,-4 0 0,-2 0 0</inkml:trace>
  <inkml:trace contextRef="#ctx0" brushRef="#br0" timeOffset="43">5036 16858 24575,'0'9'0,"0"3"0,0 9 0,0 8 0,0 5 0,0 3 0,0-4 0,0-7 0,0-7 0,0-8 0,0-5 0,0-1 0,0-1 0,0-2 0,0 0 0</inkml:trace>
  <inkml:trace contextRef="#ctx0" brushRef="#br0" timeOffset="44">4579 17141 24575,'35'0'0,"23"0"0,-8 0 0,6 0 0,-9 0 0,3 0 0,2 0 0,-10 0 0,2 0 0,0 0 0,2 0 0,8 0 0,3 0 0,-1 0 0,-4 0 0,-3 0 0,-4 0 0,0 0 0,1 0 0,1 0 0,-11 0 0,-4 0 0,-20 0 0</inkml:trace>
  <inkml:trace contextRef="#ctx0" brushRef="#br0" timeOffset="45">4636 17218 24575,'13'0'0,"19"0"0,13 0 0,-2 0 0,1 0 0,2 0 0,8 0 0,6 0 0,-6 0 0,-6 0 0,-4 0 0,-5 0 0,-2 0 0,-6 0 0,-2 0 0,19 0 0,-14 0 0,-13 0 0,-7 0 0,-5 0 0,-3 0 0,0 0 0,-1 0 0,0 0 0,-2 0 0,0 0 0,0 0 0,0 0 0,-1 0 0,1 0 0,0 0 0,0 1 0,2 1 0,0 0 0,2 0 0,1 1 0,-1-1 0,0 0 0,-1-1 0,-2 0 0,-1 0 0,-1-1 0,-1 1 0,-1-3 0,-1 2 0,0-2 0</inkml:trace>
  <inkml:trace contextRef="#ctx0" brushRef="#br0" timeOffset="46">4835 17332 24575,'9'0'0,"9"0"0,11 0 0,9 0 0,3 0 0,14 0 0,-16 0 0,5 0 0,-23 0 0,-6 0 0,-6 0 0,-3 0 0,-1 0 0,-1 0 0,0 0 0,-1 0 0,0 0 0,0 0 0,-1 0 0,1 0 0,0 0 0,1 0 0,-1 0 0,1 0 0,0 0 0,0 0 0,-2 0 0,0 0 0</inkml:trace>
  <inkml:trace contextRef="#ctx0" brushRef="#br0" timeOffset="47">4103 637 24575,'0'20'0,"0"23"0,0-5 0,0 5 0,0-6 0,0 3 0,0 1-1069,0 4 1,0 2-1,0-1 1069,0 0 0,0-1 0,0-1 0,0-4 0,0-1 0,0-1 504,0 10 1,0-4-505,0-9 0,0-3 526,0 15-526,0-17 0,0-12 0,0-5 1671,0-2-1671,0-1 0,0-5 0,0-1 0</inkml:trace>
  <inkml:trace contextRef="#ctx0" brushRef="#br0" timeOffset="48">4102 1584 24575,'-17'0'0,"-16"0"0,6 0 0,-3 0 0,-7 0 0,-2 0 0,-2 0 0,0 0 0,1 0 0,-1 0 0,3 0 0,1 0 0,3 0 0,1 0 0,5 0 0,0 0 0,-16 0 0,12 0 0,8 0 0,4 0 0,4 0 0,5 0 0,5 0 0,3 0 0</inkml:trace>
  <inkml:trace contextRef="#ctx0" brushRef="#br0" timeOffset="49">3402 1585 24575,'0'31'0,"0"-7"0,0 4 0,0 13 0,0 4 0,0-6 0,0 2 0,0 1-861,0-5 0,0 2 0,0 0 0,0 1 861,0 3 0,0 2 0,0-1 0,0 1 0,0 1 0,0 0 0,0 0 0,0-1 0,0-3 0,0 0 0,0 0 0,0-2 117,0 8 1,0-2-1,0-2-117,0-5 0,0-2 0,0-1 363,0 8 1,0-4-364,0-9 0,0-4 0,0 5 0,0-19 0,0-8 0</inkml:trace>
  <inkml:trace contextRef="#ctx0" brushRef="#br0" timeOffset="50">3384 3027 24575,'2'-2'0,"5"0"0,18 2 0,23 0 0,-16 0 0,2 0 0,4 0 0,2 0 0,-3 0 0,-1 0 0,-3 0 0,-3 0 0,-3 0 0,-3 0 0,14 0 0,-10 0 0,-5 0 0,10 0 0,-8 0 0,7 0 0,-14 0 0,-1 0 0,0 0 0,1 0 0,9 0 0,-7 0 0,3 0 0,-15-3 0,-3 2 0,-4-1 0</inkml:trace>
  <inkml:trace contextRef="#ctx0" brushRef="#br0" timeOffset="51">4116 3092 24575,'0'14'0,"0"17"0,0-1 0,0 5 0,0-2 0,0 3 0,0 2-621,0 5 0,0 3 0,0-1 621,0 2 0,0-1 0,0 0 0,0-3 0,0-2 0,0-1 0,0 8 0,0-3 301,0-11 0,0-3-301,0 9 307,0-19-307,0-9 0,0-8 0,0-1 0</inkml:trace>
  <inkml:trace contextRef="#ctx0" brushRef="#br0" timeOffset="52">4100 3948 24575,'-8'0'0,"-11"0"0,-24 0 0,10 0 0,-4 0 0,-5 0 0,-2 0 0,-4 0 0,0 0 0,1 0 0,2 0 0,3 0 0,2 0 0,7 0 0,0 0 0,3 0 0,2 0 0,-5 0 0,1 0 0,17 0 0,0 0 0,1 0 0,0 0 0,-6 0 0,3 0 0,-6 0 0,0-1 0,-3-2 0,-3-1 0,-1 0 0,1 0 0,0 0 0,5 1 0,5 1 0,4 1 0,4 1 0,2 0 0,0 0 0,1 0 0,0 0 0,2 0 0,-1 0 0,1 0 0,0 0 0,0 0 0,2 0 0,0 0 0,2 0 0,1 0 0</inkml:trace>
  <inkml:trace contextRef="#ctx0" brushRef="#br0" timeOffset="53">2986 3922 24575,'0'9'0,"0"16"0,0 23 0,0-12 0,0 3 0,0-5 0,0 2 0,0 2-608,0 5 1,0 2-1,0 1 608,0-7 0,0 2 0,0-1 0,0 1 0,0 3 0,0 0 0,0 0 0,0 0 0,0-2 0,0-1 0,0 1 0,0-2 0,0 11 0,0-1 0,0-2 115,0-8 1,0 0-1,0-3-115,0 6 0,0-4 0,0-8 0,0-3 0,0 5 0,0-14 0,0-9 0,0-5 0</inkml:trace>
  <inkml:trace contextRef="#ctx0" brushRef="#br0" timeOffset="54">2987 5296 24575,'-12'0'0,"-14"0"0,4 0 0,-4 0 0,-10 0 0,-1 0 0,-5 0 0,0 0 0,-1 0 0,2 0 0,4 0 0,3 0 0,5 0 0,3 0 0,-16 0 0,12 0 0,7 0 0,5 0 0,-25 0 0,16 0 0,2 0 0,0 0 0,1 0 0,4 0 0,8 1 0,6 0 0,3 2 0,3-1 0,0-1 0</inkml:trace>
  <inkml:trace contextRef="#ctx0" brushRef="#br0" timeOffset="55">2235 5304 24575,'0'23'0,"0"28"0,0-12 0,0 4 0,0-8 0,0 3 0,0 0 0,0 2 0,0 2 0,0-1-441,0 2 0,0 0 1,0 1 440,0 1 0,0 0 0,0 0 0,0 0 0,0 0 0,0-1 0,0 1 0,0 0 0,0-1 0,0-2 0,0-1 0,0-1 31,0-3 0,0-1 0,0 0-31,0 14 0,0-1 0,0-6 0,0 0 0,0-5 0,0-1 0,0-3 0,0-2 0,0-5 0,0-2 0,0 10 988,0-12-988,-1-11 0,1-7 0,-1-3 0</inkml:trace>
  <inkml:trace contextRef="#ctx0" brushRef="#br0" timeOffset="56">2245 6933 24575,'11'0'0,"17"0"0,0 0 0,5 0 0,11 0 0,5 0 0,-12 0 0,1 0 0,1 0 0,9 0 0,2 0 0,-3 0 0,2 0 0,-4 0 0,3 0 0,-6 0 0,-11 0 0,-15 0 0,-7 0 0,-3 0 0,0 0 0,-1 0 0,1 0 0,0 0 0,-2 0 0,-1 0 0,-2 0 0</inkml:trace>
  <inkml:trace contextRef="#ctx0" brushRef="#br0" timeOffset="57">2972 6933 24575,'0'5'0,"0"12"0,0 23 0,0-6 0,0 6 0,0 0 0,0 5 0,0 1 0,0-5 0,0 1 0,0 1 0,0 1-571,0-5 1,0 2-1,0 1 1,0-1 0,0 0 570,0 9 0,0 0 0,0-1 0,0-2 0,0-6 0,0-2 0,0-1 0,0-1 224,0 4 1,0-2-1,0-4-224,0-3 0,0-4 0,0 6 0,0-21 0,0-9 0,0-3 0</inkml:trace>
  <inkml:trace contextRef="#ctx0" brushRef="#br0" timeOffset="58">4095 3934 24575,'33'0'0,"4"0"0,8 0 0,-2 0 0,4 0 0,2 0-1128,-6 0 1,3 0-1,1 0 1,0 0 1127,-7 0 0,1 0 0,0 0 0,0 0 0,0 0 0,7 0 0,-1 0 0,0 0 0,-2 0 127,-4 0 0,-2 0 1,-1 0-1,-1 0-127,4 0 0,-3 0 0,-2 0 460,1 0 0,-5 0-460,6 0 0,-16 0 0,-12-2 2304,-7 0-2304,-4-1 0,0 1 0,-1 2 0</inkml:trace>
  <inkml:trace contextRef="#ctx0" brushRef="#br0" timeOffset="59">5304 3930 24575,'0'21'0,"0"7"0,0 6 0,0 1 0,0 4 0,0 3-597,0-3 1,0 3-1,0 1 1,0 0 596,0 5 0,0 0 0,0 1 0,0-1 0,0-3 0,0 0 0,0 0 0,0-2 0,0 8 0,0-1 0,0-3 0,0-8 0,0-3 0,0-1 381,0 5 1,0-3-382,0-9 0,0-3 393,0 7-393,0-13 0,0-9 0,0 2 1230,0-3-1230,0 3 0,0-4 0,0 0 0,0 0 0,0 1 0,0-4 0,0-1 0</inkml:trace>
  <inkml:trace contextRef="#ctx0" brushRef="#br0" timeOffset="60">5304 5170 24575,'20'0'0,"12"0"0,-9 0 0,4 0 0,16 0 0,2 0 0,-13 0 0,-1 0 0,9 0 0,-4 0 0,0 0 0,-11 0 0,-7 0 0,-3 0 0,1 0 0,-4 0 0,0 0 0,-6 0 0,0 0 0,1 0 0,2 0 0,0 0 0,1 0 0,4 0 0,4 0 0,6 2 0,3 0 0,-1 2 0,-3 1 0,-7-1 0,-6-2 0,-5-1 0,-2-1 0</inkml:trace>
  <inkml:trace contextRef="#ctx0" brushRef="#br0" timeOffset="61">5985 5203 24575,'0'36'0,"0"4"0,0 11 0,0 0 0,0-7 0,0 1 0,0 3-758,0-6 1,0 4 0,0 1-1,0-1 1,0-2 757,0 0 0,0-2 0,0-1 0,0-1 0,0 9 0,0-1 0,0-1 332,0-7 1,0 0-1,0-3-332,0 7 0,0-2 330,0-2 0,0-3-330,0-10 0,0 0 0,0 3 0,0 0 0,0 15 1975,0-1-1975,0-8 155,0-10-155,0-9 0,0-7 0,0-3 0,0-2 0,0 0 0,0 0 0,0 3 0,0 9 0,0 10 0,0 6 0,0 0 0,0-8 0,0-8 0,0-5 0,0-3 0,0 0 0,0-5 0,0-1 0</inkml:trace>
  <inkml:trace contextRef="#ctx0" brushRef="#br0" timeOffset="62">5981 6932 24575,'-17'0'0,"-15"0"0,10 0 0,-4 0 0,-16 0 0,-2 0 0,12 0 0,0 0 0,-10 0 0,0 0 0,14 0 0,1 0 0,-2 0 0,0 0 0,-1 0 0,1 0 0,1 0 0,1 0 0,-19 0 0,9 0 0,9 0 0,6 0 0,6 0 0,4 0 0,3 0 0,1 0 0,2 0 0,0 0 0,0 0 0,0 0 0,1 0 0,-1 0 0,1 0 0,1 0 0,1 1 0,1 1 0,1 1 0,1-1 0,0-1 0</inkml:trace>
  <inkml:trace contextRef="#ctx0" brushRef="#br0" timeOffset="63">5195 6941 24575,'0'21'0,"0"25"0,0-6 0,0 5 0,0-8 0,0 3 0,0 0 0,0 3 0,0 1 0,0 1-444,0 1 0,0 0 0,0 1 444,0-2 0,0 0 0,0 0 0,0-4 0,0-1 0,0 0 51,0-1 1,0-1-1,0-1-51,0 9 0,0-3 0,0-5 0,0-3 0,0-4 0,0-3 0,0 15 0,0-11 999,0 1-999,0-19 0,0 3 0,0-16 0</inkml:trace>
  <inkml:trace contextRef="#ctx0" brushRef="#br0" timeOffset="64">4065 606 24575,'34'0'0,"1"0"0,0 0 0,2 0 0,3 0 0,3 0 0,3 0 0,0 0 0,-3 0 0,1 0 0,1 0 0,2 0 0,1 0 0,3 0 0,3 0-757,-13 0 1,3 0 0,1 0 0,2 0 0,0 0 0,2 0-1,1 0 1,0 0 0,1 0 0,-1 0 0,1 0 0,-1 0-1,0 0 657,-4 0 1,0 0 0,1 0-1,-1 0 1,2 0 0,-1 0-1,0 0 1,1 0 0,-1 0 0,1 0-1,-1 0 1,0 0 0,-1 0-1,0 0 1,0 0 99,4 0 0,-1 0 0,0 0 0,1 0 0,-1 0 0,-1 0 0,1 0 0,-1 0 0,-1 0 0,1 0 0,-2 0 0,1 0 0,-2 0 0,3 0 0,1 0 0,-1 0 0,1 0 0,-2 0 0,0 0 0,-2 0 0,-1 0 0,-2 0 0,-3 0 0,-3 0 420,10 0 0,-4 0 1,-3 0-1,-3 0 1,-1 0-421,5 0 0,-2 0 0,-5 0 908,0 0 0,-7 0-908,-6 0 0,-16 0 0,-5 0 1619,-2 0 0,2 0 1,-1 0-1</inkml:trace>
  <inkml:trace contextRef="#ctx0" brushRef="#br0" timeOffset="65">7548 614 24575,'0'4'0,"0"11"0,0 26 0,0-6 0,0 4 0,0 7 0,0 2 0,0 1 0,0 0 0,0-1 0,0-2 0,0-5 0,0-1 0,0-3 0,0-1 0,0-4 0,0-2 0,0 16 0,0-12 0,0-11 0,0-9 0,0-4 0,0-2 0,0 0 0,0-2 0,0-1 0,0 1 0,0 5 0,0 4 0,0 4 0,0 0 0,0-4 0,0-3 0,0-3 0,0-2 0,0 0 0,0-1 0,0-2 0,0 0 0</inkml:trace>
  <inkml:trace contextRef="#ctx0" brushRef="#br0" timeOffset="66">7548 1537 24575,'-6'0'0,"-7"0"0,-18 0 0,6 0 0,-3 0 0,-16 0 0,-4 0 0,12 0 0,-2 0 0,0 0 0,0 0 0,1 0 0,-1 0 0,3 0 0,0 0 0,1 0 0,-7 0 0,3 0 0,5 0 0,1 0 0,4 0 0,2 0 0,-10 0 0,14 0 0,12 0 0,6 0 0</inkml:trace>
  <inkml:trace contextRef="#ctx0" brushRef="#br0" timeOffset="67">6754 1538 24575,'0'22'0,"0"25"0,0-16 0,0 5 0,0 3-983,0-2 0,0 2 1,0 2-1,0 0 983,0 8 0,0 1 0,0 1 0,0 0 0,0-10 0,0 0 0,0 1 0,0-1 0,0-1 0,0 4 0,0-1 0,0-1 0,0-1 351,0 6 1,0-3-1,0-3-351,0 4 0,0-5 339,0-12 1,0-4-340,0 2 0,0-14 0,0-5 2056,0-2-2056,0 1 142,0 1-142,0 3 0,0 6 0,0 5 0,0 4 0,0 1 0,0-2 0,0-2 0,0-4 0,0-2 0,0-6 0,0-1 0,0-3 0,0 0 0,0 0 0,0 0 0,0 1 0,0 3 0,0 3 0,0 2 0,0-1 0,0-3 0,0-5 0,0-3 0</inkml:trace>
  <inkml:trace contextRef="#ctx0" brushRef="#br0" timeOffset="68">6754 3079 24575,'10'0'0,"13"0"0,17 0 0,-13 0 0,1 0 0,3 0 0,0 0 0,0 0 0,0 0 0,0 0 0,-1 0 0,-2 0 0,-1 0 0,-2 0 0,-1 0 0,13 0 0,-10 0 0,-8 0 0,-6 0 0,-2 0 0,-2 0 0,-1 0 0,3 0 0,-3 0 0,1 0 0,-4 0 0,0 0 0,1 0 0,0 0 0,2 0 0,2 0 0,5 0 0,6 0 0,2 0 0,1 0 0,-5 0 0,-4 0 0,-4 0 0,-4 0 0,-1 0 0,-3 0 0,-2 0 0</inkml:trace>
  <inkml:trace contextRef="#ctx0" brushRef="#br0" timeOffset="69">7501 3093 24575,'0'7'0,"0"42"0,0-18 0,0 4 0,0 3-901,0 0 0,-1 3 1,1 4-1,1 10 901,-1-19 0,1 4 0,0 5 0,0 3 0,0 3 0,0 2 0,0 2 0,1 0 0,-1 1 0,0-1 0,0 0 0,1-3 0,-1-1 0,-1-4-635,1 6 0,0-2 0,-1-2 0,1-1 0,-1 0 0,1 0 0,-1 0 0,0 3 0,1 1 0,0 4 635,-1-11 0,1 2 0,0 2 0,0 1 0,0 2 0,0 1 0,0 0 0,0 1 0,0 0 0,0 0 0,0-1 0,0-1 0,0 0 0,0-2 0,0-2 0,-1-2 0,1-2 6,-1 8 1,1-2-1,-1-1 1,0-3-1,0 0 1,0-1-1,0-1 1,0 0-1,0-1 1,1 1-7,-1 7 0,0-1 0,0 0 0,0-1 0,0-1 0,0 0 0,0-1 0,0 0-264,-1 0 1,1 0 0,0-1-1,0 0 1,-1-1 0,1-1-1,0 0 264,-1 2 0,1-1 0,0 0 0,-1-1 0,1-1 0,-1-1 0,1 1 0,-1 0 0,0-2 0,0-1 0,0-1 160,0 1 1,-1-1-1,0-1 1,0-2-161,1 1 0,-1-2 0,0-3 2325,-1 3 1,0-5-2326,-1 13 2441,3-22-2441,0-9 3473,0 21-3473,1 3 262,0-6 1,0 1-263,0-4 0,0-1 0,-2 19 0,0-11 0,-2-5 0,1 1 0,1 3 0,0-4 0,1-7 0,-1-7 0,1-4 0,1-1 0,0 3 0,0 0 0,0 1 0,0-3 0,0-1 0,0-1 0,0 1 0,0-1 0,0-2 0,0 1 0,0 1 0,0 4 0,0 7 0,0 2 0,0-2 0,0-3 0,0-7 0,0-3 0,0-2 0,0 0 0,0-1 0,-1-1 0,0 1 0,0-1 0,0 1 0,1 1 0,0 0 0,0-1 0,0-1 0,0-1 0</inkml:trace>
  <inkml:trace contextRef="#ctx0" brushRef="#br0" timeOffset="70">3005 8193 24575,'44'0'0,"0"0"0,0 0 0,0 0 0,0 0 0,1 0 0,2 0 0,2 0 0,2 0 0,-11 0 0,1 0 0,2 0 0,0 0 0,1 0 0,1 0 0,0 0 0,0 0-1093,-1 0 1,1 0 0,1 0 0,0 0-1,0 0 1,1 0 0,-1 0 0,0 0-1,0 0 1036,-1 0 1,0 0-1,0 0 1,0 0-1,0 0 1,0 0 0,0 0-1,0 0 1,-1 0 56,4 0 0,0 0 0,0 0 0,0 0 0,0 0 0,-1 0 0,1 0 0,-1 0-31,-1 0 1,1 0 0,-1 0 0,1 0 0,-2 0 0,0 0 0,-2 0 0,-3 0 30,8 0 0,-3 0 0,-2 0 0,-1 0 0,0 0 403,9 0 1,1 0 0,-4 0 0,-6 0-404,-1 0 0,-5 0 0,-5-1 0,0 1 0,1-1 0,1-1 2424,4-1 1,0 0-2425,4 0 0,0-1 0,2 0 0,0 0 0,-2 1 0,-1-1 1749,-2 1 1,-1 0-1750,-3-1 0,-2 1 308,0 1 1,-1 0-309,0 0 0,1 1 0,11 0 0,0 0 0,-11 0 0,0 0 0,7-1 0,-2 0 0,9-4 0,-6 1 0,-5 1 0,-6 1 0,-4 1 0,-1 1 0,2 0 0,12 1 0,10 0 0,-20 1 0,2 0 0,1 1 0,0 0 0,-4 1 0,-1-1 0,15 3 0,-14-3 0,-13-2 0,-6 0 0,-3 0 0,0 0 0,1 0 0,1 0 0,1 0 0,0 0 0,-1 0 0,-3 0 0,-5 0 0,-4 0 0,1 0 0,-1 0 0</inkml:trace>
  <inkml:trace contextRef="#ctx0" brushRef="#br0" timeOffset="71">5715 615 24575,'0'-38'0,"0"7"0,0 15 0,0 3 0,0 2 0,0-2 0,0-1 0,0 3 0,0 2 0,0 1 0,0 0 0,0 4 0,0 0 0</inkml:trace>
  <inkml:trace contextRef="#ctx0" brushRef="#br0" timeOffset="72">2081 5330 24575,'0'39'0,"0"0"0,0 1 0,0 3 0,0 1 0,0 3 0,0-6 0,0 2 0,0 1 0,0-1-828,0-1 1,0 0-1,0-1 1,0-1 827,0 10 0,0-2 0,0-2 0,0-4 0,0-1 0,0-3 519,0 8 1,0-2-520,0-7 0,0-1 271,0-8 1,0-3-272,0 12 0,0-13 0,0-9 1728,-2-8-1728,0-3 0,0-2 0,0 9 0,1 11 0,-1 14 0,1 10 0,1 0 0,0-6 0,0-7 0,0-5 0,0-3 0,0-2 0,0-4 0,0-1 0,0-4 0,0-1 0,0 0 0,0 0 0,0 1 0,0-3 0,0-1 0,0-5 0,0-2 0</inkml:trace>
  <inkml:trace contextRef="#ctx0" brushRef="#br0" timeOffset="73">6114 5200 24575,'0'11'0,"0"18"0,0-2 0,0 5 0,0 14 0,0 4 0,0-9 0,0 2 0,0 2-598,0 3 1,0 2-1,0 0 598,0-12 0,0 1 0,0 0 0,0 0 0,0 10 0,0 1 0,0-2-36,0-4 1,0 0-1,0-2 36,0-5 0,0 0 0,0-2 0,0 11 0,0-1 0,0-10 0,0 0 0,0-2 0,0 4 0,0-2 0,0 5 0,0-3 0,0 2 1322,0-12-1322,0-9 578,0-6-578,0-1 0,0 0 0,0-2 0,0 0 0,0-3 0,0-1 0,0 0 0,0 0 0,0 2 0,0 1 0,0 0 0,0 3 0,0 3 0,0 5 0,0 3 0,0 0 0,0-4 0,0-5 0,0-3 0,0-5 0,0-1 0</inkml:trace>
  <inkml:trace contextRef="#ctx0" brushRef="#br0" timeOffset="74">6173 5960 24575,'0'6'0,"0"4"0,0 8 0,0 22 0,0-11 0,0 8 0,1-26 0,1-6 0,5-2 0,5-2 0,2 0 0,-1-2 0,-2-2 0,-4-3 0,-2-2 0,-3-2 0,-2 0 0,0-1 0,0 0 0,0 1 0,-1 1 0,-2 0 0,-2 0 0,-3 3 0,-1 3 0,1 2 0,-1 1 0,0 2 0,1 2 0,1 2 0,2 1 0,1 1 0,2 1 0,1 1 0,0 2 0,1 0 0,0-1 0,0-1 0,0-1 0,1-2 0,2-2 0,3-3 0,3-1 0,1-2 0,0-5 0,-2-4 0,-1-4 0,-3-3 0,-3 1 0,0 3 0,-2 5 0,-1 3 0,-3 2 0,-5 3 0,-5-1 0,-4 1 0,-1 0 0,-1 0 0,3 1 0,2 4 0,4 2 0,5 4 0,3 1 0,3-2 0,1 1 0,0-3 0,2-1 0,4-2 0,6-1 0,7-2 0,3 0 0,1-1 0,-4-1 0,-3-4 0,-2-5 0,-2-3 0,-4-5 0,-2-1 0,-4-1 0,-2-3 0,0 1 0,0 4 0,0 5 0,-1 5 0,-3 3 0,-2 1 0,-2 1 0,-2 1 0,0 1 0,0 0 0,-1 2 0,1 1 0,2 4 0,0 2 0,4 3 0,1 6 0,2 6 0,1 0 0,0-3 0,0-6 0,2-5 0,2-4 0,4-3 0,4-3 0,4-5 0,2-6 0,0-6 0,-2-7 0,-2-3 0,-1-3 0,-6-1 0,-2 2 0,-4 4 0,-7 7 0,-5 7 0,-7 6 0,-2 3 0,1 2 0,0 2 0,2 4 0,1 4 0,4 3 0,2 2 0,2 0 0,0 0 0,2 1 0,-1-3 0,2-1 0,1-2 0,1-1 0,2 0 0,0 0 0,3-3 0,2 0 0,6 0 0,7-2 0,4 0 0,3-1 0,0-2 0,-5 0 0,-4-2 0,-5-4 0,-4-4 0,-2-5 0,-1-4 0,-1-3 0,-1-2 0,-1 3 0,0 4 0,-1 3 0,-2 4 0,-4 4 0,-4 2 0,-3 3 0,-1 0 0,2 0 0,2 0 0,1 1 0,3 3 0,2 3 0,2 5 0,2 3 0,1 1 0,1 1 0,5-1 0,5 0 0,3-3 0,3-5 0,-2-3 0,-3-6 0,0-9 0,-2-10 0,-4-12 0,-1-5 0,-4 4 0,-2 10 0,-2 11 0,-8 8 0,-9 6 0,-6 5 0,0 5 0,6 3 0,8-1 0,7-7 0,3-2 0</inkml:trace>
  <inkml:trace contextRef="#ctx0" brushRef="#br0" timeOffset="75">6585 1543 24575,'0'48'0,"0"1"0,0 0 0,0-7 0,0-2 0,0 5 0,0 1 0,0 4 0,0 4 0,0-2 0,0-2-884,0 1 0,0-3 1,0 0-1,0-1 884,0-3 0,0-1 0,0-1 0,0 0 269,0 7 1,0 0-1,0-2-269,0-6 0,0-2 0,0-1 0,0 9 0,0-3 323,0-8 0,0-4-323,0 13 0,0-23 0,0-7 1828,0-2-1828,0 0 253,0-4-253,0 0 0,0-3 0,0 0 0,0-1 0,-1-1 0,-1 0 0,0 1 0,0 2 0,1 2 0,1 0 0,0 0 0,0 1 0,0-1 0,0 0 0,0-1 0,0-1 0,0-1 0,0-2 0,0-2 0</inkml:trace>
  <inkml:trace contextRef="#ctx0" brushRef="#br0" timeOffset="76">3171 2240 24575,'-5'5'0,"-3"10"0,-3 10 0,2 4 0,2 0 0,6-7 0,1-8 0,0-4 0,2-6 0,2-2 0,2-2 0,1 1 0,-1-2 0,-2 0 0,-2-2 0,-1 0 0,-1-1 0,0-1 0,0 0 0,0-1 0,0 1 0,0-2 0,0 0 0,0 0 0,0 1 0,0 0 0,0-1 0,-1-1 0,-2 0 0,-2 1 0,-3 3 0,-1 1 0,1 2 0,1 2 0,3 3 0,1 4 0,2 4 0,0 1 0,2-2 0,1-5 0,5-2 0,2-3 0,3-1 0,1 0 0,-1-3 0,-1-3 0,-2-4 0,-2-2 0,-4 2 0,-2-1 0,-1 2 0,0 1 0,0 1 0,0 0 0,0 1 0,0-1 0,-1 2 0,-2 2 0,-4 1 0,-2 1 0,-3 1 0,0 2 0,1 2 0,2 2 0,2 3 0,0 1 0,1 1 0,2 2 0,2 0 0,1 0 0,1-3 0,0-1 0,1-4 0,2-1 0,2-2 0,4-1 0,1-1 0,3 0 0,1 0 0,0-3 0,0-3 0,-1-2 0,-3-2 0,-2 0 0,-4 2 0,-1 1 0,-3 1 0,0 2 0,0 0 0,-2 1 0,-1 0 0,-1-1 0,-1 2 0,-1 1 0,-2-1 0,-3 0 0,-2 1 0,-2 0 0,-1 1 0,0 2 0,1 2 0,-1 5 0,4 2 0,3 1 0,3 0 0,4-2 0,1-1 0,2-2 0,1-2 0,4-3 0,5 1 0,4-1 0,1-1 0,-2 1 0,-2-2 0,-3 0 0,0-1 0,-1-1 0,-2-2 0,-2-1 0,-2-2 0,1-1 0,-1-1 0,-1 1 0,0 1 0,-1 1 0,0 0 0,0-1 0,0-1 0,0-1 0,0 0 0,0 0 0,0 2 0,-1 1 0,-1 2 0,-2 1 0,-2 2 0,-4 0 0,-2 1 0,1 2 0,2 3 0,2 2 0,3 2 0,2 0 0,1 1 0,1-1 0,0 0 0,1 0 0,2 2 0,3-1 0,3 1 0,3-1 0,2-5 0,0-2 0,1-2 0,-1-1 0,0 0 0,1 0 0,0 0 0,-1-3 0,-1-4 0,-5-2 0,-4-1 0,-2 1 0,-2 1 0,0 0 0,0 2 0,-1 1 0,-1 1 0,-3 3 0,-2 0 0,-4 1 0,-3 0 0,-5 0 0,-2 1 0,2 1 0,2 2 0,4 0 0,4 2 0,2 0 0,3 1 0,1 1 0,1 1 0,0 3 0,1 0 0,1 1 0,0-1 0,0-1 0,2 1 0,1-1 0,3 1 0,3 0 0,1-2 0,1-3 0,-1-3 0,-1-1 0,-1-1 0,1-2 0,0 1 0,0-1 0,-1-3 0,-2-2 0,-3-4 0,-1-4 0,-2-1 0,0 0 0,0 0 0,0 2 0,0 1 0,0 2 0,-3 0 0,-3 0 0,-3-1 0,-1 2 0,0 1 0,1 2 0,1 2 0,-1 2 0,0 1 0,0 0 0,2 0 0,0 1 0,1 2 0,2 3 0,2 2 0,1 1 0,1 0 0,0 1 0,0-2 0,1-2 0,1-2 0,3-3 0,3 0 0,0-1 0,0 0 0,0-1 0,-2-3 0,1-2 0,-1-2 0,0 0 0,-1 1 0,-3 0 0,0-1 0,-2-1 0,0-2 0,-1 0 0,-3 3 0,-2 2 0,-2 3 0,0 2 0,0 1 0,0 0 0,-1 0 0,-1 1 0,3 3 0,2 3 0,3 3 0,2 1 0,0 0 0,0 1 0,1 1 0,3 2 0,4-2 0,4-1 0,0-3 0,-1-5 0,-1-2 0,-1-2 0,0-1 0,-1-2 0,0-4 0,-1-4 0,-3-3 0,-2-4 0,-1 1 0,-1 0 0,0 1 0,0 3 0,-1 2 0,-4 2 0,-2 5 0,-6 1 0,-3 2 0,-1 1 0,1 0 0,1 0 0,4 2 0,3 2 0,3 3 0,2 2 0,1 3 0,1 1 0,1 0 0,0 1 0,0 1 0,0 1 0,1-2 0,2-3 0,2-4 0,1-3 0,2-3 0,-1-1 0,2 0 0,-1 0 0,0-3 0,-2-1 0,-2-1 0,-1-1 0,-2 3 0,0 0 0</inkml:trace>
  <inkml:trace contextRef="#ctx0" brushRef="#br0" timeOffset="77">1934 6137 24575,'0'-1'0,"0"2"0,0 2 0,0 5 0,0 4 0,1 3 0,4 1 0,4-2 0,4-4 0,3-3 0,0-4 0,-3-4 0,-2-7 0,-1-7 0,-1-5 0,1-1 0,-1 0 0,-3 2 0,-1 2 0,-4 3 0,-1 5 0,-3 3 0,-3 4 0,-3 3 0,-1 2 0,-2 2 0,-1 3 0,-1 1 0,-2 1 0,1 1 0,3 1 0,3 0 0,3 0 0,4-1 0,2-2 0,2 2 0,6 2 0,9 3 0,7 0 0,2-4 0,-3-4 0,-3-6 0,-4-13 0,-3-15 0,-5-18 0,-5 16 0,-1 0 0,-2-2 0,-1 1 0,-2 3 0,-1 1 0,-7-13 0,0 15 0,2 12 0,1 8 0,-2 2 0,-3 4 0,-2 5 0,-2 5 0,2 4 0,4 2 0,2-1 0,3-2 0,3-2 0,1 1 0,1 0 0,1-1 0,0 0 0,1-3 0,3 0 0,3-3 0,3-2 0,2-3 0,4-2 0,2-1 0,-2-4 0,-3-5 0,-5-4 0,-4-4 0,-3 0 0,-7 0 0,-6 1 0,-6 3 0,-5 4 0,1 4 0,1 4 0,2 5 0,2 5 0,5 5 0,4 4 0,4 0 0,3 1 0,1 2 0,1-2 0,3-2 0,2-6 0,4-5 0,4-3 0,4-3 0,2-3 0,0-6 0,-3-6 0,-4-5 0,-4 1 0,-3 1 0,-3 1 0,-3 3 0,0 1 0,0 4 0,-2 3 0,-2 2 0,-3 2 0,-3 0 0,0 1 0,-4 1 0,-1 0 0,-1 6 0,2 7 0,4 7 0,4 5 0,4-1 0,1-3 0,7-2 0,5-3 0,6-5 0,6-4 0,-1-4 0,-1-4 0,-3-4 0,-4-3 0,-4-4 0,-5-4 0,-4 1 0,-1-1 0,-1 1 0,-3 4 0,-2 2 0,-4 2 0,-1 5 0,0 1 0,-2 2 0,-2 1 0,0 3 0,1 2 0,4 0 0,5-3 0,1-1 0</inkml:trace>
  <inkml:trace contextRef="#ctx0" brushRef="#br0" timeOffset="78">3278 1590 24575,'0'8'0,"0"5"0,0 11 0,0 8 0,0 12 0,0-16 0,0 3 0,0 8 0,0 3 0,0-8 0,0 2 0,0 0-387,0 7 1,0 1 0,0 1 386,0 4 0,0 0 0,0 0 0,0-2 0,0-1 0,0-1-118,0-3 1,0-1 0,0-1 117,0 11 0,0-2 0,0-9 0,0 1 0,0 4 0,0-2 0,0-16 0,0-2 0,0 25 1137,0-34-1137,0-7 374,0-3-374,0-2 0,0 2 0,0 2 0,0 5 0,0 4 0,0 2 0,0 0 0,0 2 0,0 6 0,0 4 0,0-1 0,0-6 0,0-7 0,0-10 0,0-3 0</inkml:trace>
  <inkml:trace contextRef="#ctx0" brushRef="#br0" timeOffset="79">6522 2245 24575,'0'3'0,"0"1"0,0 3 0,0 0 0,1 0 0,2 0 0,4-3 0,4-1 0,2-4 0,-2-4 0,-5-6 0,-3-4 0,-3-4 0,-1 0 0,-3 3 0,-4 4 0,-3 5 0,0 4 0,1 2 0,1 1 0,3 0 0,0 2 0,3 2 0,0 3 0,2 2 0,1 1 0,0 1 0,0 4 0,0 4 0,0 0 0,1-2 0,1-5 0,2-5 0,2-2 0,0-3 0,2-3 0,1-1 0,1-5 0,1-3 0,-3-2 0,-3 0 0,-3 0 0,-2 1 0,0 1 0,-4 0 0,-3 5 0,-3 2 0,-3 2 0,2 1 0,0 0 0,2 0 0,1 1 0,2 2 0,1 2 0,1 2 0,3-1 0,0 1 0,1 1 0,0 1 0,1 0 0,2-2 0,3-3 0,1-2 0,2-1 0,-1-1 0,1-1 0,-2-3 0,-1-5 0,-2-3 0,-2-3 0,-1 2 0,-1 2 0,0 1 0,-1 2 0,-2 2 0,-2 2 0,0 2 0,-2 1 0,-2 1 0,-1 0 0,-1 2 0,0 3 0,3 5 0,1 2 0,4 3 0,2-1 0,1-1 0,0 0 0,2-1 0,2 0 0,3-1 0,2-2 0,1-3 0,1-3 0,1-3 0,-1 0 0,-1-2 0,-3-2 0,0-3 0,-3-4 0,-2 1 0,-1-1 0,-2 1 0,-4 0 0,-3-2 0,-5-1 0,-1 1 0,0 1 0,1 4 0,2 2 0,2 3 0,1 1 0,2 1 0,1 1 0,1 2 0,2 2 0,2 3 0,0 1 0,0 0 0,0 0 0,1 0 0,1-3 0,5 1 0,5-2 0,4 0 0,3 0 0,-1-3 0,0-1 0,-1-1 0,-2-2 0,-1-2 0,-4-2 0,-3-1 0,-3-1 0,-3 0 0,-1 0 0,0 0 0,-1 3 0,-1 2 0,-4 1 0,-3 2 0,-4-1 0,-1 1 0,2 0 0,1 1 0,4 1 0,2 3 0,2-2 0,2 1 0</inkml:trace>
  <inkml:trace contextRef="#ctx0" brushRef="#br0" timeOffset="80">6529 2239 24575,'-8'0'0,"-10"0"0,-20 0 0,7 0 0,-3 0 0,-5 0 0,-2 0 0,8 1 0,0 0 0,0 0 0,-13 0 0,3 1 0,9 0 0,2-1 0,-14 2 0,29-3 0,6 0 0,3 0 0,3 0 0,0 0 0,2 0 0,-1 0 0,1 0 0,-2 0 0,0 0 0,-2 0 0,1 0 0,-1 0 0,0 0 0,0 0 0,1 0 0,-2 0 0,-1 2 0,-3 0 0,-2 1 0,-1-1 0,0-2 0,-1 0 0,0 0 0,1 1 0,2 0 0,0 1 0,3-1 0,0-1 0,2 0 0,1 1 0,-1 0 0,0 0 0,2 1 0,2-1 0,3 2 0,1 1 0,0-2 0,0 0 0</inkml:trace>
  <inkml:trace contextRef="#ctx0" brushRef="#br0" timeOffset="81">3119 2333 24575,'-36'0'0,"-1"0"0,-9 0 0,-3 0 0,14 0 0,-1 0 0,-1 0 0,-1 0 0,-1 0 0,1 0 0,3 0 0,1 0 0,2 0 0,-7 0 0,4 0 0,5 0 0,3 0 0,-10 0 0,11 0 0,8 0 0,6 0 0,4 0 0,4 0 0,2 0 0</inkml:trace>
  <inkml:trace contextRef="#ctx0" brushRef="#br0" timeOffset="82">1990 6126 24575,'-12'0'0,"-9"0"0,-13 0 0,-12 0 0,19 0 0,0 0 0,1 0 0,-1 0 0,-10 0 0,1 0 0,11 0 0,1 0 0,-6 0 0,1 0 0,-2 0 0,3 0 0,5 0 0,2 0 0,3 0 0,5 0 0,2 0 0,2 0 0,4 0 0,2 0 0</inkml:trace>
  <inkml:trace contextRef="#ctx0" brushRef="#br0" timeOffset="83">6211 6027 24575,'25'0'0,"19"0"0,-9 0 0,4 0 0,5 0 0,1 0 0,0 0 0,0 0 0,-7 0 0,-2 0 0,-10 0 0,-3 0 0,7 0 0,-15 0 0,-6 0 0,-1 0 0,3 0 0,-2 0 0,3 0 0,-4 0 0,-1 0 0,-3 0 0,-2 0 0</inkml:trace>
  <inkml:trace contextRef="#ctx0" brushRef="#br1" timeOffset="84">1771 2003 13618,'-13'33'0,"0"1"0,3-8 0,0 1 2221,-6 20 0,-1 0-2221,4-13 0,2-4 1901,-1 6-1901,2 1 1046,5-7-1046,-4 17 1784,2-18 0,-1 2-1784,-1 1 0,0-1 0,1-5 0,0-1 0,-4 13 0,3-15 0,5-14 0,2-3 0</inkml:trace>
  <inkml:trace contextRef="#ctx0" brushRef="#br1" timeOffset="85">1787 1923 24575,'0'2'0,"0"6"0,4 11 0,6 13 0,9 14 0,-7-20 0,0 1 0,0 0 0,0 0 0,-1-1 0,-1-1 0,-1 3 0,0-2 0,4 8 0,-1 0 0,-6-20 0,1-1 0,-1-1 0,0 0 0,-2 0 0,0-2 0,-2-2 0,0-2 0,0-1 0,-1 0 0,1 1 0,2 2 0,2 5 0,5 10 0,7 14 0,-6-13 0,0 0 0,1 3 0,0-1 0,-1-3 0,0-1 0,4 9 0,-6-14 0,-6-12 0,-4-7 0,-2-4 0,-1-1 0,1 2 0,0 2 0</inkml:trace>
  <inkml:trace contextRef="#ctx0" brushRef="#br1" timeOffset="86">1604 2357 24575,'6'0'0,"7"0"0,11 0 0,12 0 0,6 0 0,-1 0 0,-8 0 0,-12 0 0,-7 0 0,-6 0 0,-1 0 0,2 0 0,5 0 0,3 0 0,9 0 0,-7 0 0,2 0 0,-14 0 0,-3 0 0</inkml:trace>
  <inkml:trace contextRef="#ctx0" brushRef="#br1" timeOffset="87">758 5651 24575,'-2'34'0,"1"6"0,1-1 0,0 4 0,-1 2 0,2 3 0,-1-13 0,0 1 0,0 0 0,0-1 0,0 1 0,0-1 0,0 16 0,0-1 0,0-7 0,0-3 0,0-2 0,0-3 0,0 11 0,0-12 0,2-21 0,-1-2 0,0-6 0,-1-1 0</inkml:trace>
  <inkml:trace contextRef="#ctx0" brushRef="#br1" timeOffset="88">766 5609 24575,'19'0'0,"6"0"0,10 0 0,3 1 0,3 0 0,-14 2 0,0 1 0,12 0 0,-2 4 0,-3 10 0,-12 5 0,-6 3 0,-8 0 0,-3 14 0,-7-6 0,-8 10 0,-6-14 0,-8-4 0,-6-7 0,-2-3 0,-1-4 0,3-5 0,5-3 0,8-2 0,7-3 0,5-2 0,5-3 0,7-3 0,9 0 0,15 2 0,17 5 0,-19 6 0,0 2 0,2 4 0,0 4 0,-3 2 0,-2 3 0,-5 1 0,-2 1 0,7 19 0,-12-3 0,-7-2 0,-5 3 0,-5-1 0,-6 0 0,-6-2 0,-8-3 0,-8-2 0,11-13 0,-2-1 0,-2 0 0,-1 0 0,-1 1 0,0-2 0,2-1 0,0-1 0,-15 6 0,4-8 0,2-8 0,-1-7 0,-2-8 0,2-4 0,10-1 0,10 4 0,9 6 0,3 3 0</inkml:trace>
  <inkml:trace contextRef="#ctx0" brushRef="#br1" timeOffset="89">6846 5700 24575,'0'22'0,"0"18"0,0-12 0,0 3 0,0 4 0,0 2 0,0 0 0,0 0 0,0 0 0,0-1 0,0 1 0,0 1 0,0-3 0,0 1 0,0 10 0,0-2 0,0 0 0,0 5 0,0-45 0</inkml:trace>
  <inkml:trace contextRef="#ctx0" brushRef="#br1" timeOffset="90">6837 5631 24575,'11'0'0,"8"0"0,23 0 0,-14 1 0,2 1 0,7 4 0,1 2 0,-1 1 0,-1 1 0,-8 1 0,-3 0 0,11 10 0,-21-3 0,-4 6 0,1 7 0,-1 8 0,0 4 0,-2 3 0,-2 0 0,-4-2 0,-2-5 0,-1-5 0,0-3 0,0-1 0,0 1 0,0-1 0,-1-2 0,-4-4 0,-2-6 0,-3-2 0,-3-1 0,-3 0 0,-2 0 0,-2-1 0,-2-2 0,-3-1 0,-4 0 0,-1-2 0,-1-3 0,-1-3 0,-1-1 0,-3-4 0,2-4 0,4-3 0,8-2 0,8 0 0,5 1 0,3 3 0,3 3 0,2 1 0</inkml:trace>
  <inkml:trace contextRef="#ctx0" brushRef="#br1" timeOffset="91">5784 1708 24575,'0'-2'0,"-5"1"0,-9 0 0,-11 1 0,-12 1 0,-6 4 0,1 5 0,4 6 0,6 8 0,15-1 0,2 2 0,-6 13 0,10-13 0,1-1 0,2 2 0,3-5 0,3 0 0,0 0 0,2 0 0,0-1 0,1-4 0,1-1 0,3-2 0,2 0 0,1-1 0,1-1 0,1-1 0,2 0 0,2-3 0,0 0 0,0-1 0,-1 0 0,-1 0 0,2-2 0,1 0 0,1-1 0,1-1 0,0 0 0,-1 0 0,-1-2 0,-2 0 0,-1 0 0,-1 0 0,-1 0 0,1 0 0,1-3 0,-1 0 0,0-2 0,-1 0 0,-1 1 0,-1-1 0,-3 2 0,0 1 0,-3 1 0,0 1 0</inkml:trace>
  <inkml:trace contextRef="#ctx0" brushRef="#br1" timeOffset="92">5371 23 24575,'0'4'0,"0"5"0,5 11 0,5 9 0,4 7 0,3 0 0,-2-7 0,-2-2 0,-2-4 0,0-1 0,3 5 0,-5-10 0,1 1 0,-6-11 0,-2-3 0,-1-2 0,0-1 0,1 1 0,-1-2 0,1 2 0,-1-1 0,1-1 0,-1-1 0,1-4 0,0-2 0,0-4 0,3-5 0,2-5 0,3-6 0,0-1 0,1-2 0,-3 3 0,0 1 0,-2 2 0,0 4 0,-2 3 0,-1 5 0,-1 3 0,-1 3 0,-1 3 0,1 1 0,-1-1 0,2-3 0,0-2 0,1-1 0,0-1 0,-1 6 0,0 0 0,-1 2 0,0 2 0,-1-1 0</inkml:trace>
  <inkml:trace contextRef="#ctx0" brushRef="#br1" timeOffset="93">5700 10 24575,'0'31'0,"0"2"0,0-7 0,0 1 0,0 22 0,0-8 0,0-2 0,0-5 0,0-3 0,0-14 0,0-3 0,0-13 0,0-2 0,0 0 0,0 0 0</inkml:trace>
  <inkml:trace contextRef="#ctx0" brushRef="#br1" timeOffset="94">5700 10 24575,'2'-1'0,"6"0"0,9 1 0,7 0 0,6 0 0,0 0 0,-2 0 0,-1-1 0,-2 2 0,0 4 0,-2 3 0,-3 4 0,-4 0 0,-4 1 0,-3 4 0,-4-3 0,-2 4 0,-3-3 0,0 0 0,-1 2 0,-4 1 0,-4 4 0,-4 3 0,-2 1 0,0-2 0,2-5 0,1-4 0,0-4 0,0-2 0,0-1 0,-1 0 0,0-2 0,-2 0 0,-3-3 0,-3 0 0,-2-1 0,1 0 0,2-1 0,3-3 0,1-2 0,2-2 0,1-4 0,2 1 0,3 0 0,3 3 0,3 3 0,2 2 0</inkml:trace>
  <inkml:trace contextRef="#ctx0" brushRef="#br1" timeOffset="95">6087 36 24575,'0'6'0,"0"8"0,0 10 0,0 23 0,0-13 0,0 10 0,0-18 0,0-3 0,0-5 0,0-5 0,0-6 0,0-2 0,0 0 0,0-1 0,0-1 0,0 0 0,0 0 0,0 1 0,0 0 0,0 0 0,0 1 0,0-2 0,0 1 0,-1-3 0,-2-1 0,1 0 0,0-1 0</inkml:trace>
  <inkml:trace contextRef="#ctx0" brushRef="#br1" timeOffset="96">6078 3 24575,'5'0'0,"3"0"0,5 0 0,4 0 0,2 0 0,-1 0 0,5 0 0,-9 0 0,4 1 0,-6 3 0,2 3 0,0 3 0,-1 0 0,-1 1 0,-2-3 0,-3-1 0,-1 0 0,-1 0 0,-1 1 0,0 1 0,-1 1 0,-1 0 0,0 3 0,-1 3 0,0 4 0,0 4 0,-1 0 0,0-3 0,0-4 0,-1-4 0,0-4 0,-3-1 0,-2-2 0,-3-1 0,-2-1 0,-1 0 0,0 0 0,1 0 0,1 0 0,0 0 0,2 0 0,0-1 0,2 0 0,-1-2 0,1 1 0,-1-1 0,-1 0 0,2-1 0,-1 0 0,1 0 0,-2 0 0,0 0 0,-1 0 0,0 0 0,2 0 0,0 0 0,1 0 0,-1 0 0,0 0 0,0 0 0,2 0 0,0 0 0,2 0 0,2 0 0</inkml:trace>
  <inkml:trace contextRef="#ctx0" brushRef="#br0" timeOffset="97">3437 9345 24575,'52'0'0,"-5"0"0,10 0 0,-18 0 0,4 0 0,2 0 0,3 0 0,0 0-1500,1 0 1,2 0-1,2 0 1,1 0 0,1 0-1,0 0 1500,-8 0 0,1 0 0,1 0 0,0 0 0,0 0 0,1 0 0,0 0 0,-1 0 0,1 0 0,-1-1 0,1 1 0,0-1 0,0 1 0,0-1 0,-1 1 0,0-1-477,4 0 0,0 0 0,0 0 0,0 0 0,-1 0 0,-2 0 0,0-1 477,1 1 0,-2-1 0,0 1 0,-2-1 0,0 0 0,-2 0 0,1 0 0,0 0 0,-2 0 0,-2-1 0,0 1 464,1 0 0,-1 0 0,-1 0 0,-3 1-464,17-2 0,-4 2 0,-9-1 0,-4 2 0,15 0 3355,-6 0-3355,-10 0 0,1 0 0,-8 0 0,-1 0 0,11 0 0,-1 0 6615,13 0-6615,-1 0 510,3-2-510,-23 0 0,0 0 0,2-1 0,0 0 0,-1-1 0,0 0 0,-3 1 0,-2-1 0,20-3 0,-11 2 0,-7 2 0,-5 2 0,-4 1 0,-2 0 0,-3 0 0,-2 0 0,1 0 0,-1 0 0,2 0 0,-1 0 0,-1 1 0,0 1 0,-1-1 0,-2 0 0,1-1 0,-2 0 0,0 2 0,0-1 0,0 0 0,1 0 0,-2-1 0,-2 0 0,0 0 0,-4 0 0,-1 0 0</inkml:trace>
  <inkml:trace contextRef="#ctx0" brushRef="#br0" timeOffset="98">5173 8232 24575,'0'61'0,"0"-4"0,0-10 0,0 2 0,0 3 0,0 4 0,0-11 0,0 0 0,0 18 0,0-21 0,0-1 0,0 10 0,0 3 0,0 5 0,0-1 0,0-8 0,0-14 0,1-13 0,0-7 0,1-5 0,-1 0 0,0 0 0,0-1 0,1 3 0,-1 0 0,0 4 0,0 0 0,1 0 0,-1-2 0,0-2 0,0-1 0,0-4 0,0-4 0,0-4 0,0-7 0,-1 3 0,0-2 0</inkml:trace>
  <inkml:trace contextRef="#ctx0" brushRef="#br0" timeOffset="99">5148 8782 24575,'42'0'0,"0"0"0,10 0 0,8 0 0,-21 0 0,4 0 0,3 0 0,2 0 0,2 0 0,1 0 0,2 0-894,-7 0 0,1 0 1,2 0-1,1 0 0,2 0 1,0 0-1,2 0 0,0 0 1,1 0-1,0 0 0,1 0 794,-7 0 1,2 0 0,-1 0-1,2 0 1,0 0 0,1 0-1,1 0 1,-1 0 0,2 0 0,-1 0-1,1 0 1,0 0 0,-1 0-1,1 0 1,0 0-28,-4 0 0,1 0 0,0 0 1,0 0-1,1 0 0,-1 0 0,1 0 1,0 0-1,0 0 0,1 0 1,-1 0-1,0 0 0,0 0 0,0 0 1,0 0-1,0 0 0,-1 0 127,1 0 0,-1 0 0,1 0 0,0 0 0,0 0 0,0 0 0,0 0 0,-1 0 0,1 0 0,-1 0 0,1 0 0,-1 0 0,-1 0 0,1 0 0,-1 0 0,-1 0 0,0 0-63,5 0 0,0 0 0,-1 0 1,1 0-1,-1 0 0,-1 0 0,1 0 1,-2 0-1,1 0 0,-2 0 0,0 0 1,0 0-1,-2 0 0,0 0 63,8 0 0,-1 0 0,-1 0 0,-1 0 0,0 0 0,-2 0 0,0 0 0,-2 0 0,0 0 0,-2 0-23,7 0 1,-1 0 0,-1 0 0,-2 0-1,-2 0 1,-1 0 0,-2 0 22,4 0 0,-2 0 0,-1 0 0,-4-1 0,-4 1 985,1 0 1,-4-1-1,-3 0-985,9 1 0,-13-4 4421,-26-1-4421,-7-1 1652,-3 0 1,1 3 0,2 0 0</inkml:trace>
  <inkml:trace contextRef="#ctx0" brushRef="#br1" timeOffset="100">9317 7952 24575,'9'9'0,"8"12"0,6 11 0,3 7 0,-6-5 0,-7-11 0,-6-8 0,-4-8 0,6 4 0,0 2 0,7 6 0,0 2 0,1 5 0,2 3 0,0 1 0,-1-3 0,-4-8 0,-3-7 0,-7-6 0,-1-3 0</inkml:trace>
  <inkml:trace contextRef="#ctx0" brushRef="#br1" timeOffset="101">9800 7939 24575,'-1'9'0,"-4"8"0,-5 9 0,-10 22 0,4-9 0,-4 10 0,8-14 0,0 0 0,2-2 0,0-5 0,-2 1 0,4-8 0,-2 5 0,6-8 0,0-1 0,1-5 0,-1-6 0,2-3 0,-1-2 0</inkml:trace>
  <inkml:trace contextRef="#ctx0" brushRef="#br1" timeOffset="102">9634 8392 24575,'0'12'0,"0"13"0,0 13 0,0 9 0,0-6 0,0 2 0,0-17 0,0 1 0,0-14 0,0-1 0,0-3 0,0-1 0,0 4 0,0-7 0,0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26:43.505"/>
    </inkml:context>
    <inkml:brush xml:id="br0">
      <inkml:brushProperty name="width" value="0.035" units="cm"/>
      <inkml:brushProperty name="height" value="0.03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E71224"/>
    </inkml:brush>
    <inkml:brush xml:id="br2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200 2032 24575,'0'-12'0,"1"-3"0,5-6 0,14-4 0,14 5 0,19-2 0,8 6 0,-2 6 0,-6 3 0,-12 5 0,-7 3 0,-4 8 0,-2 12 0,0 18 0,-3 15 0,-6 10 0,-6 7 0,-7 2 0,-9 2 0,-13-2 0,-15-5 0,-3-31 0,-5-3 0,-26 11 0,-22-4 0,31-28 0,14-6 0,16-6 0,13-4 0,9-5 0,4-3 0,4-3 0,11-2 0,17 0 0,17-1 0,20 3 0,13 6 0,11 6 0,2 12 0,-8 8 0,-16 6 0,-20 0 0,-19-6 0,-14-6 0,-10-5 0,-5-3 0</inkml:trace>
  <inkml:trace contextRef="#ctx0" brushRef="#br1" timeOffset="-25638">3418 9380 24575,'0'21'0,"0"26"0,0-8 0,0 5 0,0-7 0,0 3 0,0 0-446,0 5 1,0 0-1,0 1 446,0-3 0,0 0 0,0 0 0,0-4 0,0 0 0,0-1 218,0 8 0,0-2-218,0-11 0,0-4 221,0 13-221,0-21 0,0-13 0,0-5 0</inkml:trace>
  <inkml:trace contextRef="#ctx0" brushRef="#br1" timeOffset="-25637">3418 10254 24575,'-9'0'0,"-12"0"0,-23 0 0,10 0 0,-2 0 0,-6 0 0,-2 0 0,1 0 0,0 0 0,5 0 0,2 0 0,-15 0 0,18 0 0,17 0 0,2 0 0,3 0 0,-8 0 0,1 0 0,-4 0 0,-7 0 0,-7 0 0,-3 0 0,1 0 0,5 0 0,7 0 0,8 0 0,6 0 0,7 0 0,1 0 0</inkml:trace>
  <inkml:trace contextRef="#ctx0" brushRef="#br1" timeOffset="-25636">2604 10254 24575,'0'50'0,"0"0"0,0-12 0,0 1 0,0 1-350,0 0 1,0 2 0,0-1 349,0 1 0,0 1 0,0-1 0,0-4 0,0-1 0,0-1 171,0 7 1,0-2-172,0-7 0,0-3 174,0 13-174,0-12 0,0-8 0,0-6 531,0-2-531,0-4 0,0-3 0,0-1 0,0 1 0,0 9 0,0 8 0,0 4 0,0-1 0,0-8 0,0-7 0,0-5 0,0-3 0,0 2 0,0 2 0,0-4 0,0-1 0</inkml:trace>
  <inkml:trace contextRef="#ctx0" brushRef="#br1" timeOffset="-25635">2604 11335 24575,'11'0'0,"13"0"0,22 0 0,-11 0 0,3-2 0,9 1 0,3-1 0,1-1 0,1 0 0,-1 0 0,-1 1 0,-4 0 0,-3 0 0,-5 2 0,-3-1 0,-5 1 0,-1 0 0,12 0 0,-10 0 0,-13 0 0,-4 0 0,-7 0 0,-1 0 0,1-2 0,-1 0 0,-1-1 0,-3 2 0,1 0 0</inkml:trace>
  <inkml:trace contextRef="#ctx0" brushRef="#br1" timeOffset="-25634">3420 11309 24575,'0'11'0,"0"6"0,0 11 0,0 8 0,0 6 0,0 6 0,0-19 0,0 1 0,0 2 0,0 2 0,0 0 0,0 3 0,0 11 0,0-1 0,0-15 0,0 0 0,0 7 0,0-3 0,0 3 0,0-7 0,0-8 0,0-6 0,0-7 0,0-5 0,0 3 0,0 5 0,-1 7 0,0 7 0,-1 1 0,1-1 0,-1-4 0,1-3 0,-1-4 0,1-1 0,1-2 0,0-3 0,0-1 0,-1-3 0,0-1 0,0-4 0,0-1 0</inkml:trace>
  <inkml:trace contextRef="#ctx0" brushRef="#br1" timeOffset="-25633">2474 10202 24575,'0'5'0,"0"8"0,0 19 0,0-6 0,0 4 0,0 20 0,0 6 0,0-12 0,0 1 0,0 1-449,0 4 0,0 1 1,0 0 448,0 2 0,0-1 0,0-1 0,0-6 0,0-2 0,0-1 96,0-3 1,0-1 0,0-1-97,0 12 0,0-2 0,0-9 0,0-2 0,0 19 0,0-16 0,0-16 1016,0-11-1016,0-3 40,0-3-40,-1 0 0,0-4 0,0-4 0,0 0 0,1-1 0</inkml:trace>
  <inkml:trace contextRef="#ctx0" brushRef="#br1" timeOffset="-25632">2458 10835 24575,'-18'0'0,"-26"0"0,8 0 0,-11 0 0,-6 0 0,0 0 0,6 0 0,-5 0 0,3 0 0,-4 0 0,2 0 0,-7 0 0,-1 0 0,3 0 0,8 0 0,-9 0 0,7 0 0,10 0 0,3 0 0,-17 0 0,22 0 0,16 0 0,11 0 0</inkml:trace>
  <inkml:trace contextRef="#ctx0" brushRef="#br1" timeOffset="-25631">2438 12407 24575,'11'0'0,"24"0"0,12 0 0,-7 0 0,5 0 0,3 0 0,2 0-1552,-2 0 0,3 0 1,1 0-1,1 0 0,1 0 1552,-3 0 0,2 0 0,0 0 0,1 0 0,-1 0 0,0 0 0,-2 0 0,-1 0 0,1 0 0,-2 0 0,1 0 0,-3 0 108,4 0 1,-1 0 0,-1 0-1,-1 0 1,-1 0-109,5 0 0,-1 0 0,-2 0 0,-3 0 507,3 0 0,-3 0 1,-5 0-508,2 0 0,-5 0 0,12 0 0,-21 0 3974,-10 0-3974,0 0 1720,0 0-1720,3 0 0,8-2 0,13-1 0,12-1 0,-23 1 0,0 0 0,-1 0 0,-1 0 0,18-1 0,-13 1 0,-15 1 0,-12 2 0,-4 0 0</inkml:trace>
  <inkml:trace contextRef="#ctx0" brushRef="#br1" timeOffset="-25630">2419 12437 24575,'0'10'0,"0"12"0,0 26 0,0-8 0,0 5 0,0-8 0,0 2 0,0 1-519,0 8 0,0 2 0,0 0 519,0 3 0,0 0 0,0-1 0,0-4 0,0-1 0,0 0 115,0-5 1,0 0 0,0-3-116,0 7 0,0-4 0,0-12 0,0-2 0,0 9 0,0-21 0,0-11 0</inkml:trace>
  <inkml:trace contextRef="#ctx0" brushRef="#br1" timeOffset="-25629">2419 13492 24575,'-16'0'0,"-15"0"0,-20 0 0,16 0 0,-2 0 0,-6 0 0,-1 0 0,-4 0 0,0 0 0,-1 0 0,1 0 0,1 0 0,1 0 0,4 0 0,1 0 0,6 0 0,1 0 0,-21 0 0,20 0 0,13 0 0,8 0 0,2 0 0,0 0 0,2 0 0,4 0 0,3 0 0</inkml:trace>
  <inkml:trace contextRef="#ctx0" brushRef="#br1" timeOffset="-25628">1555 13492 24575,'0'42'0,"0"12"0,0-16 0,0 7 0,0 3 0,0-2 0,0 2 0,0 3 0,0 0-981,0-4 1,0 2 0,0 0 0,0 1 0,0-1 980,0 2 0,0 1 0,0-1 0,0 0 0,0-2 0,0 3 0,1-1 0,-1-2 0,1-2 317,0 8 0,-1-2 0,1-3-317,0 7 0,1-5 455,-1-16 0,0-4-455,-1 2 0,0-21 0,0-6 638,0-2 1,0-3 0,0 0 0</inkml:trace>
  <inkml:trace contextRef="#ctx0" brushRef="#br1" timeOffset="-25627">1564 15010 24575,'12'0'0,"23"0"0,17 0 0,10 0 0,-8 0 0,4 0 0,1 0-529,-13 0 1,2 0 0,0 0 0,-1 0 528,12 0 0,-1 0 0,-5 0 0,1 0 0,-7 0 135,-15 0 1,-4 0 0,2 0 0,-18 0 0</inkml:trace>
  <inkml:trace contextRef="#ctx0" brushRef="#br1" timeOffset="-25626">2457 15010 24575,'0'48'0,"0"-12"0,0 4 0,0 8 0,0 5-533,0-12 1,0 2 0,0 0 532,0 2 0,0 1 0,0 0 0,0 0 0,0 0 0,0 0 0,0 3 0,0 0 0,0 0 0,0 0 0,0 1 0,0-2 0,0-2 0,0-1 0,0-1 0,0-5 0,0-1 0,0-2 259,1 6 0,0-5-259,2 10 264,0-20-264,-1-14 0,-2-5 0,0-4 0,0 0 0</inkml:trace>
  <inkml:trace contextRef="#ctx0" brushRef="#br1" timeOffset="-25625">1454 13472 24575,'0'18'0,"0"27"0,0-9 0,0 9 0,0 4 0,0-2 0,0-6 0,0 0 0,0 1 0,0 3 0,0 5 0,0 3 0,0 2 0,0-1 0,0-3 0,0-2 0,0-1 0,0-2 0,0 0-631,0 1 1,0 0-1,0-1 1,0-1 630,0 8 0,0-2 0,0-2 268,0-4 0,0-2 0,0-4-268,0 0 0,0-5 415,0 6-415,0-31 0,0-4 0,0 2 1303,0 4-1303,0 3 0,0 2 0,0-2 0,0-6 0,0-3 0</inkml:trace>
  <inkml:trace contextRef="#ctx0" brushRef="#br1" timeOffset="-25624">1418 14207 24575,'-6'0'0,"-6"0"0,-12 0 0,-17 0 0,12 0 0,-2 0 0,-4 0 0,-2 0 0,-3 0 0,0 0 0,0 0 0,0 0 0,4 0 0,1 0 0,-23 0 0,17 0 0,14 0 0,12 0 0,8 0 0,3 0 0</inkml:trace>
  <inkml:trace contextRef="#ctx0" brushRef="#br1" timeOffset="-25623">4387 12440 24575,'0'6'0,"0"9"0,0 30 0,0-4 0,0 7 0,0-7 0,0 3 0,0 1-514,0 7 0,0 1 0,0 1 514,0-1 0,0 1 0,0-2 0,0-6 0,0 0 0,0-3 187,0 11 0,0-5-187,0-14 0,0-5 0,0 6 0,0-16 0,0-7 0,0-3 1168,0-1-1168,0-2 0,0-2 0,0-1 0,0 0 0,0-1 0,0-2 0</inkml:trace>
  <inkml:trace contextRef="#ctx0" brushRef="#br1" timeOffset="-25622">4387 13458 24575,'20'0'0,"37"0"0,-6 0 0,8 0 0,-8 0 0,3 0 0,1 0-660,3 0 1,0 0 0,0 0 659,-4 0 0,-2 0 0,-1 0 0,-10 0 0,-1 0 0,-3 0 127,2 0 1,-4 0-1,5 0 1,-24 0-1</inkml:trace>
  <inkml:trace contextRef="#ctx0" brushRef="#br1" timeOffset="-25621">5312 13458 24575,'0'12'0,"0"16"0,0-2 0,0 4 0,0 12 0,0 5 0,0-6 0,0 2 0,0 2-902,0 6 0,0 1 0,0 1 902,0-10 0,0 0 0,0 1 0,0-1 0,0 12 0,0-1 0,0-1 184,0-7 1,0-1 0,0-2-185,0 8 0,0-5 257,0-13 1,0-3-258,0 13 0,0-8 0,2 2 1384,1 0-1384,0-4 253,1-9-253,-2-10 0,-1-4 0,1-2 0,-1 0 0,1 1 0,-1-1 0,-1-1 0,0-1 0,0-2 0,0 2 0,0 3 0,0 1 0,0 1 0,0 0 0,0 1 0,0 3 0,0-2 0,0-1 0,0-3 0,0-3 0,0-1 0,0-1 0,0 0 0,0 2 0,-1 1 0,-1 1 0,0 0 0,0-1 0,1 2 0,-1 1 0,0 3 0,1 1 0,-1-2 0,0-3 0,1-1 0,0-1 0,0-2 0,0 1 0,-1-2 0,1 1 0,1-2 0,0-1 0</inkml:trace>
  <inkml:trace contextRef="#ctx0" brushRef="#br1" timeOffset="-25620">4325 15107 24575,'19'0'0,"15"0"0,22 0 0,-23 0 0,1 0 0,2 0 0,1 0 0,-1 0 0,0 0 0,-2 0 0,-1 0 0,1 0 0,0 0 0,-4 0 0,-1 0 0,19 0 0,-11 0 0,-12 0 0,-7 0 0,-3 0 0,3 0 0,4 0 0,7 0 0,2 0 0,-2 0 0,-3 0 0,-6 0 0,-6 0 0,-4 0 0,-2 0 0,-3 0 0,0 0 0,4 0 0,5 0 0,1 0 0,0 0 0,-7 0 0,-3 0 0</inkml:trace>
  <inkml:trace contextRef="#ctx0" brushRef="#br1" timeOffset="-25619">4372 15149 24575,'0'2'0,"0"1"0,0 2 0,0 4 0,0 30 0,0 12 0,0-14 0,0 4 0,0 8 0,0 7 0,0-2-282,0-8 0,0-2 1,0 0 281,0 2 0,0-1 0,0 1 0,0-4 0,0 1 0,0-3 0,0 12 0,0-3 0,0-14 0,0-4 0,0 12 0,0-20 0,0-11 0,0-1 845,0 0-845,0 4 0,0 2 0,0-1 0,0-2 0,0-3 0,0-1 0,0-1 0,0-2 0,0-1 0,0-1 0,0-1 0,0 1 0,0 0 0,0 0 0,0 0 0,0-1 0,0 0 0,0 0 0,0-1 0,0 1 0,0 0 0,0-1 0,0-1 0</inkml:trace>
  <inkml:trace contextRef="#ctx0" brushRef="#br1" timeOffset="-25618">2538 16372 24575,'30'0'0,"8"0"0,9 0 0,4 0 0,7 0 0,4 0-603,-15 0 1,3 0-1,1 0 1,3 0 0,3 0 602,-9 0 0,3 0 0,2 0 0,1-1 0,1 1 0,-1 0 0,-2 0 0,-3 1-400,12-1 1,-3 1 0,-2-1 0,0 1 0,2 0 399,-4-1 0,3 1 0,1-1 0,-3 1 0,-4 0 0,-8 0 0,16 1 0,-12 0 1124,11 1-1124,-33-3 0,-15 0 0,-5 0 1374,0 0-1374,1-2 2510,3 1-2510,-1 0 0,1 1 0,0 0 0,-1 0 0,2 0 0,-1 0 0,-4 0 0,-1 0 0</inkml:trace>
  <inkml:trace contextRef="#ctx0" brushRef="#br1" timeOffset="-25617">4392 16382 24575,'0'0'0</inkml:trace>
  <inkml:trace contextRef="#ctx0" brushRef="#br1" timeOffset="-25616">3422 16416 24575,'0'24'0,"0"27"0,0-17 0,0 3 0,0 18 0,0-1 0,0-20 0,0-2 0,0 1 0,0-5 0,0-16 0,0-9 0</inkml:trace>
  <inkml:trace contextRef="#ctx0" brushRef="#br1" timeOffset="-25615">3406 16845 24575,'26'0'0,"22"0"0,16 0 0,-22 0 0,3 0 0,5 0 0,7 0 0,7 0-518,-24 0 1,3 0-1,4 0 1,4 0 0,3 0-1,3 0 1,1 0 0,2 0-1,2 0 1,0 0-1,1 0 1,0 0 0,-1 0-1,-1 0 1,0 0 0,-3 0-1,-2 0 1,-2 0-1,-4 0 382,14 0 1,-4 0-1,-2 0 1,-2 0-1,-2 0 1,1 0 0,0 0-1,1 0 1,2 0-1,2 0 1,4 0 135,-13 0 0,4 0 0,2 0 0,2 0 0,2 0 0,1 0 0,1 0 0,1 0 0,0 0 0,-1 0 0,0 0 0,-1 0 0,-2 0 0,-2 0 0,-3 0 0,-2 0 0,-4 0 0,-3 0 0,-4 0 0,19 0 0,-6 0 0,-5 0 0,-4 0 0,-2 0 0,-1 0 685,8 0 0,-4 0 0,-3-1 0,-4 1-685,7-1 0,-8-1 1730,2 0-1730,-30 0 0,-10 4 0,-4 6 0,0-4 0,0 3 0</inkml:trace>
  <inkml:trace contextRef="#ctx0" brushRef="#br1" timeOffset="-25614">7192 9358 24575,'0'39'0,"0"1"0,0 8 0,0-6 0,0 5 0,0 2 0,0 1-929,0-4 1,0 2-1,0 0 1,0 1-1,0 0 929,0-2 0,0 2 0,0-1 0,0-1 0,0-1 0,0 5 0,0-1 0,0-3 0,0-3 472,0-3 1,0-4-1,0-2-472,0 6 0,0-4 755,0 16-755,0-23 0,0-16 0,0-10 0,0-2 0,0-3 0</inkml:trace>
  <inkml:trace contextRef="#ctx0" brushRef="#br1" timeOffset="-25613">7192 10634 24575,'0'0'0</inkml:trace>
  <inkml:trace contextRef="#ctx0" brushRef="#br1" timeOffset="-25612">7192 10634 24575,'-21'0'0,"-19"0"0,8 0 0,-5 0 0,-8 0 0,-6 0 0,2 0 0,-5 0 0,0 0 0,6 0 0,-3 0 0,7 0 0,9 0 0,3 0 0,-21 0 0,14 0 0,10 0 0,7 0 0,6 0 0,4 0 0,1 0 0,4 0 0,3 0 0,2 0 0</inkml:trace>
  <inkml:trace contextRef="#ctx0" brushRef="#br1" timeOffset="-25611">6404 10634 24575,'0'22'0,"0"26"0,0-5 0,0 6 0,0-6 0,0 3 0,0 2 0,0-6 0,0 0 0,0 2 0,0 0-480,0 2 0,0 1 1,0 0-1,0-1 480,0-3 0,0 1 0,0-2 0,0-1 0,0 9 0,0-3 0,0-1 231,0 11 0,0-4-231,0-9 0,0-1 0,0-5 0,0 0 0,0-3 0,0 0 0,0-2 0,0-1 0,0 22 1457,0-13-1457,0-16 0,0-14 0,0-6 0</inkml:trace>
  <inkml:trace contextRef="#ctx0" brushRef="#br1" timeOffset="-25610">6404 12149 24575,'12'0'0,"7"0"0,28 0 0,-10 0 0,3 0 0,5 0 0,3 0 0,3 0 0,0 0 0,-7 0 0,-3 0 0,-8 0 0,-3 0 0,13 0 0,-20 0 0,-12 0 0,-8 0 0,0 0 0</inkml:trace>
  <inkml:trace contextRef="#ctx0" brushRef="#br1" timeOffset="-25609">6984 12149 24575,'4'0'0,"2"0"0,3 0 0,1 0 0,4 0 0,-5 0 0,1 0 0,-4 0 0,-2 0 0,1 0 0,0 0 0,-1 0 0,-1 0 0,1 0 0,1 0 0,1 0 0,-1 0 0,1 0 0,-2 0 0,1 0 0,-1 0 0,1 0 0,0 0 0,0 1 0,0 1 0,2 1 0,2 1 0,3 0 0,1-1 0,-5-1 0,-3-1 0</inkml:trace>
  <inkml:trace contextRef="#ctx0" brushRef="#br1" timeOffset="-25608">7190 12176 24575,'0'45'0,"0"0"0,0 1 0,0-1 0,0 0 0,0 2 0,0 3 0,0 1 0,0 1 0,0 2-1229,0-5 0,0 1 0,0 2 0,0 1 1,0 0-1,0 2 0,0 0 0,0 2 1138,0-10 1,0 2-1,0 0 1,0 1-1,0 1 1,0 0-1,0 0 1,0 0 0,0 1-1,0-1 1,0-1 90,0 2 0,0-1 0,0 1 0,0 0 0,0 0 0,0-1 0,0 1 0,0-1 0,0 0 0,0 0 0,0-1 0,0 2 0,0-1 0,0 0 0,0 0 0,0 0 0,0-1 0,0 0 0,0 0 0,0-1 0,0 0 0,0 7 0,0 0 0,0 0 0,0 0 0,0-1 0,0-2 0,0 0 0,0-1 34,0-2 0,0-1 0,0 0 0,0-2 1,0 0-1,0-1 0,0-1-34,0 11 0,0-1 0,0-1 0,0-2 0,0-2 345,0 2 0,0-1 0,0-3 1,0-2-346,0 1 0,0-2 0,0-2 0,0 4 0,0-3 0,0-11 0,0-2 5146,0 12-5146,0-22 3036,0-4-3036,0-9 1024,0 0-1024,0 1 0,-3 3 0,1 0 0,-1 2 0,-1 3 0,2 5 0,-2 6 0,0 0 0,1-2 0,1-3 0,-1-1 0,1 4 0,0 2 0,0 0 0,0-5 0,1-7 0,-1-6 0,1-3 0,1-1 0,0-2 0,0 0 0,0 1 0,0 0 0,0 1 0,0 1 0,0 2 0,0 4 0,0 4 0,0 2 0,0 1 0,0-1 0,0-4 0,0 0 0,0-4 0,0-3 0,0-6 0,0-1 0,0-4 0</inkml:trace>
  <inkml:trace contextRef="#ctx0" brushRef="#br1" timeOffset="-25607">6269 10668 24575,'0'14'0,"0"20"0,0-3 0,0 8 0,0 2 0,0 8 0,0 1 0,0-1 0,0 4 0,0-1 0,0 3-393,0-12 1,0 3 0,0 0 0,0-1-1,0-4 393,0 5 0,0-4 0,0-2 0,0 12 0,0-3 236,0-5 0,0-1-236,0-4 0,0 1 0,0 8 0,0-1 0,0-14 0,0-2 0,0 1 0,0-3 0,0-8 1490,0-10-1490,0-4 0,0-1 0,0-2 0,0-1 0,0 2 0,0 2 0,0 1 0,0 1 0,0 3 0,0 6 0,0 6 0,0 5 0,0 0 0,0-7 0,0-7 0,0-7 0,0-5 0</inkml:trace>
  <inkml:trace contextRef="#ctx0" brushRef="#br1" timeOffset="-25606">6252 11330 24575,'-13'0'0,"-15"0"0,-18 0 0,15 0 0,-5 0 0,-3 0 0,-5 0 0,2 0 0,-3 0 0,0 0 0,2 0 0,-3 0 0,5 0 0,3 0 0,4 0 0,3 0 0,1 0 0,-17 0 0,16 0 0,12 0 0,6 0 0,5 0 0,2 0 0,3 0 0,1 0 0</inkml:trace>
  <inkml:trace contextRef="#ctx0" brushRef="#br1" timeOffset="-25605">5494 13487 24575,'0'35'0,"0"-3"0,0 8 0,0 7 0,0 9 0,0 3 0,0-5 0,0-6 0,0-3 0,0 3-617,0 5 1,0 5-1,0-2 1,0-9 616,0-5 0,0-6 393,0 0 1,0-1-394,0-1 0,0-2 203,0-3 0,0-1-203,0 15 0,0-12 0,0-8 1273,0 5-1273,0 7 0,0 5 0,0-2 0,0-10 0,0-10 0,0-6 0,0-4 0,0 0 0,0 0 0,0 2 0,0-1 0,0 3 0,0 5 0,0 8 0,0 4 0,0-1 0,-1-5 0,0-7 0,-1-6 0,1-3 0,1-2 0,0-1 0,0 0 0,0 1 0,0 1 0,0 2 0,0 1 0,0-1 0,0-3 0,0-1 0</inkml:trace>
  <inkml:trace contextRef="#ctx0" brushRef="#br1" timeOffset="-25604">5537 14141 24575,'23'0'0,"6"0"0,4 0 0,10 0 0,-7 0 0,-1 0 0,0 0 0,-2 0 0,-5 0 0,-3 0 0,-5 0 0,-1 0 0,1 0 0,0 0 0,0 0 0,0 0 0,-2 0 0,-3 1 0,-1 0 0,-3 1 0,0 1 0,0-1 0,0 0 0,1 1 0,-2-1 0,-2-1 0,0-1 0,-1 0 0,0 0 0,-1 0 0,0 0 0,-1 0 0,0 0 0,-1 0 0,0 0 0,-1 0 0,-1 0 0</inkml:trace>
  <inkml:trace contextRef="#ctx0" brushRef="#br2" timeOffset="-25603">834 10162 24575,'0'20'0,"-1"6"0,-3 8 0,-2-3 0,-2 3 0,-2 9 0,-1 2 0,-2 5 0,-1 0 0,1 2 0,0-3 0,2-6 0,1-3 0,1-6 0,-1-1 0,2-3 0,0-1 0,-7 21 0,3-15 0,3-8 0,3-11 0,2-7 0,2-5 0,0-1 0,0 0 0,0 2 0,-1 1 0,0 1 0,1-3 0,1-3 0</inkml:trace>
  <inkml:trace contextRef="#ctx0" brushRef="#br2" timeOffset="-25602">764 10190 24575,'5'0'0,"5"7"0,10 19 0,3 8 0,-1-1 0,2 3 0,-1 2 0,3 3 0,-1-1 0,-5-6 0,-1 0 0,0-1 0,7 14 0,-2-3 0,-4-7 0,-1-2 0,-4-5 0,-1-2 0,7 16 0,-3-9 0,-6-7 0,-2-7 0,-2-3 0,0 1 0,2 5 0,0 5 0,2 0 0,-1-4 0,-4-9 0,-3-6 0,-2-5 0,-3-5 0,-1-5 0,-1-3 0,1 3 0,0-1 0</inkml:trace>
  <inkml:trace contextRef="#ctx0" brushRef="#br2" timeOffset="-25601">638 10628 24575,'22'0'0,"15"0"0,-3 0 0,1 0 0,21 0 0,-1 0 0,-30 0 0,-7 0 0,-1 0 0,0 0 0,0 0 0,0 0 0,-1 0 0,1 0 0,1 0 0,-2 0 0,-3 0 0,-6 0 0,-3 0 0</inkml:trace>
  <inkml:trace contextRef="#ctx0" brushRef="#br2" timeOffset="-25600">58 13861 24575,'0'20'0,"0"15"0,0-2 0,0 5 0,0 4 0,0 5 0,0-2 0,0 4 0,0 1 0,0-6 0,0 3 0,0-7 0,0-8 0,0-5 0,0 27 0,0-10 0,0-14 0,0-9 0,0-10 0,0-7 0,0-2 0</inkml:trace>
  <inkml:trace contextRef="#ctx0" brushRef="#br2" timeOffset="-25599">0 13915 24575,'12'0'0,"6"0"0,9 0 0,10 0 0,0 0 0,-1 0 0,-6 0 0,-9 3 0,-7 3 0,-5 5 0,-4 6 0,-3 4 0,-1 2 0,-1 2 0,0-4 0,0-3 0,0-5 0,-1-2 0,-3-1 0,-5 0 0,-4 0 0,-3 0 0,-3 0 0,0-2 0,1-1 0,1-2 0,5-2 0,3-3 0,5-2 0,2-2 0,5-3 0,3-1 0,7 1 0,9 1 0,8 2 0,7 2 0,5 5 0,0 9 0,-1 8 0,-4 10 0,-7 1 0,-5 1 0,-7-2 0,-5 0 0,-2 1 0,-4 1 0,-1 0 0,-3-1 0,-4-3 0,-5-2 0,-4-3 0,-4-1 0,-4 1 0,-2-2 0,-3-3 0,-3-3 0,-7-3 0,-7-4 0,-7-2 0,-3-4 0,4-1 0,7-4 0,9-2 0,11-1 0,9 1 0,6 2 0</inkml:trace>
  <inkml:trace contextRef="#ctx0" brushRef="#br2" timeOffset="-25598">6354 13877 24575,'0'5'0,"0"9"0,0 18 0,0-5 0,0 4 0,0 11 0,0 2 0,0 3 0,0-1 0,0-1 0,0-2 0,0-5 0,0-2 0,0-7 0,0-3 0,0 19 0,0-13 0,0-13 0,0-10 0,0-5 0</inkml:trace>
  <inkml:trace contextRef="#ctx0" brushRef="#br2" timeOffset="-25597">6366 13809 24575,'6'0'0,"5"0"0,14 0 0,14 0 0,10 0 0,-12 0 0,1 0 0,-8 1 0,-1 1 0,7 2 0,-3 2 0,7 9 0,-2 19 0,-19-10 0,-1 3 0,0 1 0,0 1 0,0 3 0,-2-2 0,3 17 0,-9-11 0,-7-4 0,-5-1 0,-7 2 0,-12 6 0,-11 2 0,-6-1 0,17-20 0,-1-1 0,-18 13 0,3-7 0,4-6 0,5-7 0,2-6 0,1-2 0,0-3 0,1-1 0,-1 0 0,0 0 0,0-2 0,1-2 0,2-1 0,6-1 0,3-1 0,4 1 0,3 1 0,2 3 0,2-1 0</inkml:trace>
  <inkml:trace contextRef="#ctx0" brushRef="#br2" timeOffset="-25596">5083 11011 24575,'-5'-2'0,"-3"1"0,-6 1 0,-3 0 0,-4 2 0,-2 5 0,-9 14 0,9-1 0,-3 8 0,12-6 0,2 0 0,1 3 0,3 4 0,2 0 0,2-1 0,2-2 0,2-4 0,0-4 0,0-1 0,2 2 0,4 1 0,2 0 0,2-4 0,-1-3 0,-1-4 0,0-2 0,0-1 0,1 0 0,1 1 0,0-1 0,-1 0 0,1 1 0,-1-1 0,2-1 0,1 1 0,3 0 0,1 0 0,3 1 0,2-1 0,1-2 0,-1-1 0,-3-1 0,-2-2 0,-2 0 0,-2 0 0,0 0 0,1 0 0,1 0 0,1 0 0,-2 0 0,0 0 0,0 0 0,1 0 0,-1 0 0,0 0 0,-3 0 0,-1 0 0,-4 0 0,-2 0 0</inkml:trace>
  <inkml:trace contextRef="#ctx0" brushRef="#br1" timeOffset="-25595">5036 16858 24575,'0'9'0,"0"3"0,0 9 0,0 8 0,0 5 0,0 3 0,0-4 0,0-7 0,0-7 0,0-8 0,0-5 0,0-1 0,0-1 0,0-2 0,0 0 0</inkml:trace>
  <inkml:trace contextRef="#ctx0" brushRef="#br1" timeOffset="-25594">4579 17141 24575,'35'0'0,"23"0"0,-8 0 0,6 0 0,-9 0 0,3 0 0,2 0 0,-10 0 0,2 0 0,0 0 0,2 0 0,8 0 0,3 0 0,-1 0 0,-4 0 0,-3 0 0,-4 0 0,0 0 0,1 0 0,1 0 0,-11 0 0,-4 0 0,-20 0 0</inkml:trace>
  <inkml:trace contextRef="#ctx0" brushRef="#br1" timeOffset="-25593">4636 17218 24575,'13'0'0,"19"0"0,13 0 0,-2 0 0,1 0 0,2 0 0,8 0 0,6 0 0,-6 0 0,-6 0 0,-4 0 0,-5 0 0,-2 0 0,-6 0 0,-2 0 0,19 0 0,-14 0 0,-13 0 0,-7 0 0,-5 0 0,-3 0 0,0 0 0,-1 0 0,0 0 0,-2 0 0,0 0 0,0 0 0,0 0 0,-1 0 0,1 0 0,0 0 0,0 1 0,2 1 0,0 0 0,2 0 0,1 1 0,-1-1 0,0 0 0,-1-1 0,-2 0 0,-1 0 0,-1-1 0,-1 1 0,-1-3 0,-1 2 0,0-2 0</inkml:trace>
  <inkml:trace contextRef="#ctx0" brushRef="#br1" timeOffset="-25592">4835 17332 24575,'9'0'0,"9"0"0,11 0 0,9 0 0,3 0 0,14 0 0,-16 0 0,5 0 0,-23 0 0,-6 0 0,-6 0 0,-3 0 0,-1 0 0,-1 0 0,0 0 0,-1 0 0,0 0 0,0 0 0,-1 0 0,1 0 0,0 0 0,1 0 0,-1 0 0,1 0 0,0 0 0,0 0 0,-2 0 0,0 0 0</inkml:trace>
  <inkml:trace contextRef="#ctx0" brushRef="#br1" timeOffset="-25591">4103 637 24575,'0'20'0,"0"23"0,0-5 0,0 5 0,0-6 0,0 3 0,0 1-1069,0 4 1,0 2-1,0-1 1069,0 0 0,0-1 0,0-1 0,0-4 0,0-1 0,0-1 504,0 10 1,0-4-505,0-9 0,0-3 526,0 15-526,0-17 0,0-12 0,0-5 1671,0-2-1671,0-1 0,0-5 0,0-1 0</inkml:trace>
  <inkml:trace contextRef="#ctx0" brushRef="#br1" timeOffset="-25590">4102 1584 24575,'-17'0'0,"-16"0"0,6 0 0,-3 0 0,-7 0 0,-2 0 0,-2 0 0,0 0 0,1 0 0,-1 0 0,3 0 0,1 0 0,3 0 0,1 0 0,5 0 0,0 0 0,-16 0 0,12 0 0,8 0 0,4 0 0,4 0 0,5 0 0,5 0 0,3 0 0</inkml:trace>
  <inkml:trace contextRef="#ctx0" brushRef="#br1" timeOffset="-25589">3402 1585 24575,'0'31'0,"0"-7"0,0 4 0,0 13 0,0 4 0,0-6 0,0 2 0,0 1-861,0-5 0,0 2 0,0 0 0,0 1 861,0 3 0,0 2 0,0-1 0,0 1 0,0 1 0,0 0 0,0 0 0,0-1 0,0-3 0,0 0 0,0 0 0,0-2 117,0 8 1,0-2-1,0-2-117,0-5 0,0-2 0,0-1 363,0 8 1,0-4-364,0-9 0,0-4 0,0 5 0,0-19 0,0-8 0</inkml:trace>
  <inkml:trace contextRef="#ctx0" brushRef="#br1" timeOffset="-25588">3384 3027 24575,'2'-2'0,"5"0"0,18 2 0,23 0 0,-16 0 0,2 0 0,4 0 0,2 0 0,-3 0 0,-1 0 0,-3 0 0,-3 0 0,-3 0 0,-3 0 0,14 0 0,-10 0 0,-5 0 0,10 0 0,-8 0 0,7 0 0,-14 0 0,-1 0 0,0 0 0,1 0 0,9 0 0,-7 0 0,3 0 0,-15-3 0,-3 2 0,-4-1 0</inkml:trace>
  <inkml:trace contextRef="#ctx0" brushRef="#br1" timeOffset="-25587">4116 3092 24575,'0'14'0,"0"17"0,0-1 0,0 5 0,0-2 0,0 3 0,0 2-621,0 5 0,0 3 0,0-1 621,0 2 0,0-1 0,0 0 0,0-3 0,0-2 0,0-1 0,0 8 0,0-3 301,0-11 0,0-3-301,0 9 307,0-19-307,0-9 0,0-8 0,0-1 0</inkml:trace>
  <inkml:trace contextRef="#ctx0" brushRef="#br1" timeOffset="-25586">4100 3948 24575,'-8'0'0,"-11"0"0,-24 0 0,10 0 0,-4 0 0,-5 0 0,-2 0 0,-4 0 0,0 0 0,1 0 0,2 0 0,3 0 0,2 0 0,7 0 0,0 0 0,3 0 0,2 0 0,-5 0 0,1 0 0,17 0 0,0 0 0,1 0 0,0 0 0,-6 0 0,3 0 0,-6 0 0,0-1 0,-3-2 0,-3-1 0,-1 0 0,1 0 0,0 0 0,5 1 0,5 1 0,4 1 0,4 1 0,2 0 0,0 0 0,1 0 0,0 0 0,2 0 0,-1 0 0,1 0 0,0 0 0,0 0 0,2 0 0,0 0 0,2 0 0,1 0 0</inkml:trace>
  <inkml:trace contextRef="#ctx0" brushRef="#br1" timeOffset="-25585">2986 3922 24575,'0'9'0,"0"16"0,0 23 0,0-12 0,0 3 0,0-5 0,0 2 0,0 2-608,0 5 1,0 2-1,0 1 608,0-7 0,0 2 0,0-1 0,0 1 0,0 3 0,0 0 0,0 0 0,0 0 0,0-2 0,0-1 0,0 1 0,0-2 0,0 11 0,0-1 0,0-2 115,0-8 1,0 0-1,0-3-115,0 6 0,0-4 0,0-8 0,0-3 0,0 5 0,0-14 0,0-9 0,0-5 0</inkml:trace>
  <inkml:trace contextRef="#ctx0" brushRef="#br1" timeOffset="-25584">2987 5296 24575,'-12'0'0,"-14"0"0,4 0 0,-4 0 0,-10 0 0,-1 0 0,-5 0 0,0 0 0,-1 0 0,2 0 0,4 0 0,3 0 0,5 0 0,3 0 0,-16 0 0,12 0 0,7 0 0,5 0 0,-25 0 0,16 0 0,2 0 0,0 0 0,1 0 0,4 0 0,8 1 0,6 0 0,3 2 0,3-1 0,0-1 0</inkml:trace>
  <inkml:trace contextRef="#ctx0" brushRef="#br1" timeOffset="-25583">2235 5304 24575,'0'23'0,"0"28"0,0-12 0,0 4 0,0-8 0,0 3 0,0 0 0,0 2 0,0 2 0,0-1-441,0 2 0,0 0 1,0 1 440,0 1 0,0 0 0,0 0 0,0 0 0,0 0 0,0-1 0,0 1 0,0 0 0,0-1 0,0-2 0,0-1 0,0-1 31,0-3 0,0-1 0,0 0-31,0 14 0,0-1 0,0-6 0,0 0 0,0-5 0,0-1 0,0-3 0,0-2 0,0-5 0,0-2 0,0 10 988,0-12-988,-1-11 0,1-7 0,-1-3 0</inkml:trace>
  <inkml:trace contextRef="#ctx0" brushRef="#br1" timeOffset="-25582">2245 6933 24575,'11'0'0,"17"0"0,0 0 0,5 0 0,11 0 0,5 0 0,-12 0 0,1 0 0,1 0 0,9 0 0,2 0 0,-3 0 0,2 0 0,-4 0 0,3 0 0,-6 0 0,-11 0 0,-15 0 0,-7 0 0,-3 0 0,0 0 0,-1 0 0,1 0 0,0 0 0,-2 0 0,-1 0 0,-2 0 0</inkml:trace>
  <inkml:trace contextRef="#ctx0" brushRef="#br1" timeOffset="-25581">2972 6933 24575,'0'5'0,"0"12"0,0 23 0,0-6 0,0 6 0,0 0 0,0 5 0,0 1 0,0-5 0,0 1 0,0 1 0,0 1-571,0-5 1,0 2-1,0 1 1,0-1 0,0 0 570,0 9 0,0 0 0,0-1 0,0-2 0,0-6 0,0-2 0,0-1 0,0-1 224,0 4 1,0-2-1,0-4-224,0-3 0,0-4 0,0 6 0,0-21 0,0-9 0,0-3 0</inkml:trace>
  <inkml:trace contextRef="#ctx0" brushRef="#br1" timeOffset="-25580">4095 3934 24575,'33'0'0,"4"0"0,8 0 0,-2 0 0,4 0 0,2 0-1128,-6 0 1,3 0-1,1 0 1,0 0 1127,-7 0 0,1 0 0,0 0 0,0 0 0,0 0 0,7 0 0,-1 0 0,0 0 0,-2 0 127,-4 0 0,-2 0 1,-1 0-1,-1 0-127,4 0 0,-3 0 0,-2 0 460,1 0 0,-5 0-460,6 0 0,-16 0 0,-12-2 2304,-7 0-2304,-4-1 0,0 1 0,-1 2 0</inkml:trace>
  <inkml:trace contextRef="#ctx0" brushRef="#br1" timeOffset="-25579">5304 3930 24575,'0'21'0,"0"7"0,0 6 0,0 1 0,0 4 0,0 3-597,0-3 1,0 3-1,0 1 1,0 0 596,0 5 0,0 0 0,0 1 0,0-1 0,0-3 0,0 0 0,0 0 0,0-2 0,0 8 0,0-1 0,0-3 0,0-8 0,0-3 0,0-1 381,0 5 1,0-3-382,0-9 0,0-3 393,0 7-393,0-13 0,0-9 0,0 2 1230,0-3-1230,0 3 0,0-4 0,0 0 0,0 0 0,0 1 0,0-4 0,0-1 0</inkml:trace>
  <inkml:trace contextRef="#ctx0" brushRef="#br1" timeOffset="-25578">5304 5170 24575,'20'0'0,"12"0"0,-9 0 0,4 0 0,16 0 0,2 0 0,-13 0 0,-1 0 0,9 0 0,-4 0 0,0 0 0,-11 0 0,-7 0 0,-3 0 0,1 0 0,-4 0 0,0 0 0,-6 0 0,0 0 0,1 0 0,2 0 0,0 0 0,1 0 0,4 0 0,4 0 0,6 2 0,3 0 0,-1 2 0,-3 1 0,-7-1 0,-6-2 0,-5-1 0,-2-1 0</inkml:trace>
  <inkml:trace contextRef="#ctx0" brushRef="#br1" timeOffset="-25577">5985 5203 24575,'0'36'0,"0"4"0,0 11 0,0 0 0,0-7 0,0 1 0,0 3-758,0-6 1,0 4 0,0 1-1,0-1 1,0-2 757,0 0 0,0-2 0,0-1 0,0-1 0,0 9 0,0-1 0,0-1 332,0-7 1,0 0-1,0-3-332,0 7 0,0-2 330,0-2 0,0-3-330,0-10 0,0 0 0,0 3 0,0 0 0,0 15 1975,0-1-1975,0-8 155,0-10-155,0-9 0,0-7 0,0-3 0,0-2 0,0 0 0,0 0 0,0 3 0,0 9 0,0 10 0,0 6 0,0 0 0,0-8 0,0-8 0,0-5 0,0-3 0,0 0 0,0-5 0,0-1 0</inkml:trace>
  <inkml:trace contextRef="#ctx0" brushRef="#br1" timeOffset="-25576">5981 6932 24575,'-17'0'0,"-15"0"0,10 0 0,-4 0 0,-16 0 0,-2 0 0,12 0 0,0 0 0,-10 0 0,0 0 0,14 0 0,1 0 0,-2 0 0,0 0 0,-1 0 0,1 0 0,1 0 0,1 0 0,-19 0 0,9 0 0,9 0 0,6 0 0,6 0 0,4 0 0,3 0 0,1 0 0,2 0 0,0 0 0,0 0 0,0 0 0,1 0 0,-1 0 0,1 0 0,1 0 0,1 1 0,1 1 0,1 1 0,1-1 0,0-1 0</inkml:trace>
  <inkml:trace contextRef="#ctx0" brushRef="#br1" timeOffset="-25575">5195 6941 24575,'0'21'0,"0"25"0,0-6 0,0 5 0,0-8 0,0 3 0,0 0 0,0 3 0,0 1 0,0 1-444,0 1 0,0 0 0,0 1 444,0-2 0,0 0 0,0 0 0,0-4 0,0-1 0,0 0 51,0-1 1,0-1-1,0-1-51,0 9 0,0-3 0,0-5 0,0-3 0,0-4 0,0-3 0,0 15 0,0-11 999,0 1-999,0-19 0,0 3 0,0-16 0</inkml:trace>
  <inkml:trace contextRef="#ctx0" brushRef="#br1" timeOffset="-25574">4065 606 24575,'34'0'0,"1"0"0,0 0 0,2 0 0,3 0 0,3 0 0,3 0 0,0 0 0,-3 0 0,1 0 0,1 0 0,2 0 0,1 0 0,3 0 0,3 0-757,-13 0 1,3 0 0,1 0 0,2 0 0,0 0 0,2 0-1,1 0 1,0 0 0,1 0 0,-1 0 0,1 0 0,-1 0-1,0 0 657,-4 0 1,0 0 0,1 0-1,-1 0 1,2 0 0,-1 0-1,0 0 1,1 0 0,-1 0 0,1 0-1,-1 0 1,0 0 0,-1 0-1,0 0 1,0 0 99,4 0 0,-1 0 0,0 0 0,1 0 0,-1 0 0,-1 0 0,1 0 0,-1 0 0,-1 0 0,1 0 0,-2 0 0,1 0 0,-2 0 0,3 0 0,1 0 0,-1 0 0,1 0 0,-2 0 0,0 0 0,-2 0 0,-1 0 0,-2 0 0,-3 0 0,-3 0 420,10 0 0,-4 0 1,-3 0-1,-3 0 1,-1 0-421,5 0 0,-2 0 0,-5 0 908,0 0 0,-7 0-908,-6 0 0,-16 0 0,-5 0 1619,-2 0 0,2 0 1,-1 0-1</inkml:trace>
  <inkml:trace contextRef="#ctx0" brushRef="#br1" timeOffset="-25573">7548 614 24575,'0'4'0,"0"11"0,0 26 0,0-6 0,0 4 0,0 7 0,0 2 0,0 1 0,0 0 0,0-1 0,0-2 0,0-5 0,0-1 0,0-3 0,0-1 0,0-4 0,0-2 0,0 16 0,0-12 0,0-11 0,0-9 0,0-4 0,0-2 0,0 0 0,0-2 0,0-1 0,0 1 0,0 5 0,0 4 0,0 4 0,0 0 0,0-4 0,0-3 0,0-3 0,0-2 0,0 0 0,0-1 0,0-2 0,0 0 0</inkml:trace>
  <inkml:trace contextRef="#ctx0" brushRef="#br1" timeOffset="-25572">7548 1537 24575,'-6'0'0,"-7"0"0,-18 0 0,6 0 0,-3 0 0,-16 0 0,-4 0 0,12 0 0,-2 0 0,0 0 0,0 0 0,1 0 0,-1 0 0,3 0 0,0 0 0,1 0 0,-7 0 0,3 0 0,5 0 0,1 0 0,4 0 0,2 0 0,-10 0 0,14 0 0,12 0 0,6 0 0</inkml:trace>
  <inkml:trace contextRef="#ctx0" brushRef="#br1" timeOffset="-25571">6754 1538 24575,'0'22'0,"0"25"0,0-16 0,0 5 0,0 3-983,0-2 0,0 2 1,0 2-1,0 0 983,0 8 0,0 1 0,0 1 0,0 0 0,0-10 0,0 0 0,0 1 0,0-1 0,0-1 0,0 4 0,0-1 0,0-1 0,0-1 351,0 6 1,0-3-1,0-3-351,0 4 0,0-5 339,0-12 1,0-4-340,0 2 0,0-14 0,0-5 2056,0-2-2056,0 1 142,0 1-142,0 3 0,0 6 0,0 5 0,0 4 0,0 1 0,0-2 0,0-2 0,0-4 0,0-2 0,0-6 0,0-1 0,0-3 0,0 0 0,0 0 0,0 0 0,0 1 0,0 3 0,0 3 0,0 2 0,0-1 0,0-3 0,0-5 0,0-3 0</inkml:trace>
  <inkml:trace contextRef="#ctx0" brushRef="#br1" timeOffset="-25570">6754 3079 24575,'10'0'0,"13"0"0,17 0 0,-13 0 0,1 0 0,3 0 0,0 0 0,0 0 0,0 0 0,0 0 0,-1 0 0,-2 0 0,-1 0 0,-2 0 0,-1 0 0,13 0 0,-10 0 0,-8 0 0,-6 0 0,-2 0 0,-2 0 0,-1 0 0,3 0 0,-3 0 0,1 0 0,-4 0 0,0 0 0,1 0 0,0 0 0,2 0 0,2 0 0,5 0 0,6 0 0,2 0 0,1 0 0,-5 0 0,-4 0 0,-4 0 0,-4 0 0,-1 0 0,-3 0 0,-2 0 0</inkml:trace>
  <inkml:trace contextRef="#ctx0" brushRef="#br1" timeOffset="-25569">7501 3093 24575,'0'7'0,"0"42"0,0-18 0,0 4 0,0 3-901,0 0 0,-1 3 1,1 4-1,1 10 901,-1-19 0,1 4 0,0 5 0,0 3 0,0 3 0,0 2 0,0 2 0,1 0 0,-1 1 0,0-1 0,0 0 0,1-3 0,-1-1 0,-1-4-635,1 6 0,0-2 0,-1-2 0,1-1 0,-1 0 0,1 0 0,-1 0 0,0 3 0,1 1 0,0 4 635,-1-11 0,1 2 0,0 2 0,0 1 0,0 2 0,0 1 0,0 0 0,0 1 0,0 0 0,0 0 0,0-1 0,0-1 0,0 0 0,0-2 0,0-2 0,-1-2 0,1-2 6,-1 8 1,1-2-1,-1-1 1,0-3-1,0 0 1,0-1-1,0-1 1,0 0-1,0-1 1,1 1-7,-1 7 0,0-1 0,0 0 0,0-1 0,0-1 0,0 0 0,0-1 0,0 0-264,-1 0 1,1 0 0,0-1-1,0 0 1,-1-1 0,1-1-1,0 0 264,-1 2 0,1-1 0,0 0 0,-1-1 0,1-1 0,-1-1 0,1 1 0,-1 0 0,0-2 0,0-1 0,0-1 160,0 1 1,-1-1-1,0-1 1,0-2-161,1 1 0,-1-2 0,0-3 2325,-1 3 1,0-5-2326,-1 13 2441,3-22-2441,0-9 3473,0 21-3473,1 3 262,0-6 1,0 1-263,0-4 0,0-1 0,-2 19 0,0-11 0,-2-5 0,1 1 0,1 3 0,0-4 0,1-7 0,-1-7 0,1-4 0,1-1 0,0 3 0,0 0 0,0 1 0,0-3 0,0-1 0,0-1 0,0 1 0,0-1 0,0-2 0,0 1 0,0 1 0,0 4 0,0 7 0,0 2 0,0-2 0,0-3 0,0-7 0,0-3 0,0-2 0,0 0 0,0-1 0,-1-1 0,0 1 0,0-1 0,0 1 0,1 1 0,0 0 0,0-1 0,0-1 0,0-1 0</inkml:trace>
  <inkml:trace contextRef="#ctx0" brushRef="#br1" timeOffset="-25568">3005 8193 24575,'44'0'0,"0"0"0,0 0 0,0 0 0,0 0 0,1 0 0,2 0 0,2 0 0,2 0 0,-11 0 0,1 0 0,2 0 0,0 0 0,1 0 0,1 0 0,0 0 0,0 0-1093,-1 0 1,1 0 0,1 0 0,0 0-1,0 0 1,1 0 0,-1 0 0,0 0-1,0 0 1036,-1 0 1,0 0-1,0 0 1,0 0-1,0 0 1,0 0 0,0 0-1,0 0 1,-1 0 56,4 0 0,0 0 0,0 0 0,0 0 0,0 0 0,-1 0 0,1 0 0,-1 0-31,-1 0 1,1 0 0,-1 0 0,1 0 0,-2 0 0,0 0 0,-2 0 0,-3 0 30,8 0 0,-3 0 0,-2 0 0,-1 0 0,0 0 403,9 0 1,1 0 0,-4 0 0,-6 0-404,-1 0 0,-5 0 0,-5-1 0,0 1 0,1-1 0,1-1 2424,4-1 1,0 0-2425,4 0 0,0-1 0,2 0 0,0 0 0,-2 1 0,-1-1 1749,-2 1 1,-1 0-1750,-3-1 0,-2 1 308,0 1 1,-1 0-309,0 0 0,1 1 0,11 0 0,0 0 0,-11 0 0,0 0 0,7-1 0,-2 0 0,9-4 0,-6 1 0,-5 1 0,-6 1 0,-4 1 0,-1 1 0,2 0 0,12 1 0,10 0 0,-20 1 0,2 0 0,1 1 0,0 0 0,-4 1 0,-1-1 0,15 3 0,-14-3 0,-13-2 0,-6 0 0,-3 0 0,0 0 0,1 0 0,1 0 0,1 0 0,0 0 0,-1 0 0,-3 0 0,-5 0 0,-4 0 0,1 0 0,-1 0 0</inkml:trace>
  <inkml:trace contextRef="#ctx0" brushRef="#br1" timeOffset="-25567">5715 615 24575,'0'-38'0,"0"7"0,0 15 0,0 3 0,0 2 0,0-2 0,0-1 0,0 3 0,0 2 0,0 1 0,0 0 0,0 4 0,0 0 0</inkml:trace>
  <inkml:trace contextRef="#ctx0" brushRef="#br1" timeOffset="-25566">2081 5330 24575,'0'39'0,"0"0"0,0 1 0,0 3 0,0 1 0,0 3 0,0-6 0,0 2 0,0 1 0,0-1-828,0-1 1,0 0-1,0-1 1,0-1 827,0 10 0,0-2 0,0-2 0,0-4 0,0-1 0,0-3 519,0 8 1,0-2-520,0-7 0,0-1 271,0-8 1,0-3-272,0 12 0,0-13 0,0-9 1728,-2-8-1728,0-3 0,0-2 0,0 9 0,1 11 0,-1 14 0,1 10 0,1 0 0,0-6 0,0-7 0,0-5 0,0-3 0,0-2 0,0-4 0,0-1 0,0-4 0,0-1 0,0 0 0,0 0 0,0 1 0,0-3 0,0-1 0,0-5 0,0-2 0</inkml:trace>
  <inkml:trace contextRef="#ctx0" brushRef="#br1" timeOffset="-25565">6114 5200 24575,'0'11'0,"0"18"0,0-2 0,0 5 0,0 14 0,0 4 0,0-9 0,0 2 0,0 2-598,0 3 1,0 2-1,0 0 598,0-12 0,0 1 0,0 0 0,0 0 0,0 10 0,0 1 0,0-2-36,0-4 1,0 0-1,0-2 36,0-5 0,0 0 0,0-2 0,0 11 0,0-1 0,0-10 0,0 0 0,0-2 0,0 4 0,0-2 0,0 5 0,0-3 0,0 2 1322,0-12-1322,0-9 578,0-6-578,0-1 0,0 0 0,0-2 0,0 0 0,0-3 0,0-1 0,0 0 0,0 0 0,0 2 0,0 1 0,0 0 0,0 3 0,0 3 0,0 5 0,0 3 0,0 0 0,0-4 0,0-5 0,0-3 0,0-5 0,0-1 0</inkml:trace>
  <inkml:trace contextRef="#ctx0" brushRef="#br1" timeOffset="-25564">6173 5960 24575,'0'6'0,"0"4"0,0 8 0,0 22 0,0-11 0,0 8 0,1-26 0,1-6 0,5-2 0,5-2 0,2 0 0,-1-2 0,-2-2 0,-4-3 0,-2-2 0,-3-2 0,-2 0 0,0-1 0,0 0 0,0 1 0,-1 1 0,-2 0 0,-2 0 0,-3 3 0,-1 3 0,1 2 0,-1 1 0,0 2 0,1 2 0,1 2 0,2 1 0,1 1 0,2 1 0,1 1 0,0 2 0,1 0 0,0-1 0,0-1 0,0-1 0,1-2 0,2-2 0,3-3 0,3-1 0,1-2 0,0-5 0,-2-4 0,-1-4 0,-3-3 0,-3 1 0,0 3 0,-2 5 0,-1 3 0,-3 2 0,-5 3 0,-5-1 0,-4 1 0,-1 0 0,-1 0 0,3 1 0,2 4 0,4 2 0,5 4 0,3 1 0,3-2 0,1 1 0,0-3 0,2-1 0,4-2 0,6-1 0,7-2 0,3 0 0,1-1 0,-4-1 0,-3-4 0,-2-5 0,-2-3 0,-4-5 0,-2-1 0,-4-1 0,-2-3 0,0 1 0,0 4 0,0 5 0,-1 5 0,-3 3 0,-2 1 0,-2 1 0,-2 1 0,0 1 0,0 0 0,-1 2 0,1 1 0,2 4 0,0 2 0,4 3 0,1 6 0,2 6 0,1 0 0,0-3 0,0-6 0,2-5 0,2-4 0,4-3 0,4-3 0,4-5 0,2-6 0,0-6 0,-2-7 0,-2-3 0,-1-3 0,-6-1 0,-2 2 0,-4 4 0,-7 7 0,-5 7 0,-7 6 0,-2 3 0,1 2 0,0 2 0,2 4 0,1 4 0,4 3 0,2 2 0,2 0 0,0 0 0,2 1 0,-1-3 0,2-1 0,1-2 0,1-1 0,2 0 0,0 0 0,3-3 0,2 0 0,6 0 0,7-2 0,4 0 0,3-1 0,0-2 0,-5 0 0,-4-2 0,-5-4 0,-4-4 0,-2-5 0,-1-4 0,-1-3 0,-1-2 0,-1 3 0,0 4 0,-1 3 0,-2 4 0,-4 4 0,-4 2 0,-3 3 0,-1 0 0,2 0 0,2 0 0,1 1 0,3 3 0,2 3 0,2 5 0,2 3 0,1 1 0,1 1 0,5-1 0,5 0 0,3-3 0,3-5 0,-2-3 0,-3-6 0,0-9 0,-2-10 0,-4-12 0,-1-5 0,-4 4 0,-2 10 0,-2 11 0,-8 8 0,-9 6 0,-6 5 0,0 5 0,6 3 0,8-1 0,7-7 0,3-2 0</inkml:trace>
  <inkml:trace contextRef="#ctx0" brushRef="#br1" timeOffset="-25563">6585 1543 24575,'0'48'0,"0"1"0,0 0 0,0-7 0,0-2 0,0 5 0,0 1 0,0 4 0,0 4 0,0-2 0,0-2-884,0 1 0,0-3 1,0 0-1,0-1 884,0-3 0,0-1 0,0-1 0,0 0 269,0 7 1,0 0-1,0-2-269,0-6 0,0-2 0,0-1 0,0 9 0,0-3 323,0-8 0,0-4-323,0 13 0,0-23 0,0-7 1828,0-2-1828,0 0 253,0-4-253,0 0 0,0-3 0,0 0 0,0-1 0,-1-1 0,-1 0 0,0 1 0,0 2 0,1 2 0,1 0 0,0 0 0,0 1 0,0-1 0,0 0 0,0-1 0,0-1 0,0-1 0,0-2 0,0-2 0</inkml:trace>
  <inkml:trace contextRef="#ctx0" brushRef="#br1" timeOffset="-25562">3171 2240 24575,'-5'5'0,"-3"10"0,-3 10 0,2 4 0,2 0 0,6-7 0,1-8 0,0-4 0,2-6 0,2-2 0,2-2 0,1 1 0,-1-2 0,-2 0 0,-2-2 0,-1 0 0,-1-1 0,0-1 0,0 0 0,0-1 0,0 1 0,0-2 0,0 0 0,0 0 0,0 1 0,0 0 0,0-1 0,-1-1 0,-2 0 0,-2 1 0,-3 3 0,-1 1 0,1 2 0,1 2 0,3 3 0,1 4 0,2 4 0,0 1 0,2-2 0,1-5 0,5-2 0,2-3 0,3-1 0,1 0 0,-1-3 0,-1-3 0,-2-4 0,-2-2 0,-4 2 0,-2-1 0,-1 2 0,0 1 0,0 1 0,0 0 0,0 1 0,0-1 0,-1 2 0,-2 2 0,-4 1 0,-2 1 0,-3 1 0,0 2 0,1 2 0,2 2 0,2 3 0,0 1 0,1 1 0,2 2 0,2 0 0,1 0 0,1-3 0,0-1 0,1-4 0,2-1 0,2-2 0,4-1 0,1-1 0,3 0 0,1 0 0,0-3 0,0-3 0,-1-2 0,-3-2 0,-2 0 0,-4 2 0,-1 1 0,-3 1 0,0 2 0,0 0 0,-2 1 0,-1 0 0,-1-1 0,-1 2 0,-1 1 0,-2-1 0,-3 0 0,-2 1 0,-2 0 0,-1 1 0,0 2 0,1 2 0,-1 5 0,4 2 0,3 1 0,3 0 0,4-2 0,1-1 0,2-2 0,1-2 0,4-3 0,5 1 0,4-1 0,1-1 0,-2 1 0,-2-2 0,-3 0 0,0-1 0,-1-1 0,-2-2 0,-2-1 0,-2-2 0,1-1 0,-1-1 0,-1 1 0,0 1 0,-1 1 0,0 0 0,0-1 0,0-1 0,0-1 0,0 0 0,0 0 0,0 2 0,-1 1 0,-1 2 0,-2 1 0,-2 2 0,-4 0 0,-2 1 0,1 2 0,2 3 0,2 2 0,3 2 0,2 0 0,1 1 0,1-1 0,0 0 0,1 0 0,2 2 0,3-1 0,3 1 0,3-1 0,2-5 0,0-2 0,1-2 0,-1-1 0,0 0 0,1 0 0,0 0 0,-1-3 0,-1-4 0,-5-2 0,-4-1 0,-2 1 0,-2 1 0,0 0 0,0 2 0,-1 1 0,-1 1 0,-3 3 0,-2 0 0,-4 1 0,-3 0 0,-5 0 0,-2 1 0,2 1 0,2 2 0,4 0 0,4 2 0,2 0 0,3 1 0,1 1 0,1 1 0,0 3 0,1 0 0,1 1 0,0-1 0,0-1 0,2 1 0,1-1 0,3 1 0,3 0 0,1-2 0,1-3 0,-1-3 0,-1-1 0,-1-1 0,1-2 0,0 1 0,0-1 0,-1-3 0,-2-2 0,-3-4 0,-1-4 0,-2-1 0,0 0 0,0 0 0,0 2 0,0 1 0,0 2 0,-3 0 0,-3 0 0,-3-1 0,-1 2 0,0 1 0,1 2 0,1 2 0,-1 2 0,0 1 0,0 0 0,2 0 0,0 1 0,1 2 0,2 3 0,2 2 0,1 1 0,1 0 0,0 1 0,0-2 0,1-2 0,1-2 0,3-3 0,3 0 0,0-1 0,0 0 0,0-1 0,-2-3 0,1-2 0,-1-2 0,0 0 0,-1 1 0,-3 0 0,0-1 0,-2-1 0,0-2 0,-1 0 0,-3 3 0,-2 2 0,-2 3 0,0 2 0,0 1 0,0 0 0,-1 0 0,-1 1 0,3 3 0,2 3 0,3 3 0,2 1 0,0 0 0,0 1 0,1 1 0,3 2 0,4-2 0,4-1 0,0-3 0,-1-5 0,-1-2 0,-1-2 0,0-1 0,-1-2 0,0-4 0,-1-4 0,-3-3 0,-2-4 0,-1 1 0,-1 0 0,0 1 0,0 3 0,-1 2 0,-4 2 0,-2 5 0,-6 1 0,-3 2 0,-1 1 0,1 0 0,1 0 0,4 2 0,3 2 0,3 3 0,2 2 0,1 3 0,1 1 0,1 0 0,0 1 0,0 1 0,0 1 0,1-2 0,2-3 0,2-4 0,1-3 0,2-3 0,-1-1 0,2 0 0,-1 0 0,0-3 0,-2-1 0,-2-1 0,-1-1 0,-2 3 0,0 0 0</inkml:trace>
  <inkml:trace contextRef="#ctx0" brushRef="#br1" timeOffset="-25561">1934 6137 24575,'0'-1'0,"0"2"0,0 2 0,0 5 0,0 4 0,1 3 0,4 1 0,4-2 0,4-4 0,3-3 0,0-4 0,-3-4 0,-2-7 0,-1-7 0,-1-5 0,1-1 0,-1 0 0,-3 2 0,-1 2 0,-4 3 0,-1 5 0,-3 3 0,-3 4 0,-3 3 0,-1 2 0,-2 2 0,-1 3 0,-1 1 0,-2 1 0,1 1 0,3 1 0,3 0 0,3 0 0,4-1 0,2-2 0,2 2 0,6 2 0,9 3 0,7 0 0,2-4 0,-3-4 0,-3-6 0,-4-13 0,-3-15 0,-5-18 0,-5 16 0,-1 0 0,-2-2 0,-1 1 0,-2 3 0,-1 1 0,-7-13 0,0 15 0,2 12 0,1 8 0,-2 2 0,-3 4 0,-2 5 0,-2 5 0,2 4 0,4 2 0,2-1 0,3-2 0,3-2 0,1 1 0,1 0 0,1-1 0,0 0 0,1-3 0,3 0 0,3-3 0,3-2 0,2-3 0,4-2 0,2-1 0,-2-4 0,-3-5 0,-5-4 0,-4-4 0,-3 0 0,-7 0 0,-6 1 0,-6 3 0,-5 4 0,1 4 0,1 4 0,2 5 0,2 5 0,5 5 0,4 4 0,4 0 0,3 1 0,1 2 0,1-2 0,3-2 0,2-6 0,4-5 0,4-3 0,4-3 0,2-3 0,0-6 0,-3-6 0,-4-5 0,-4 1 0,-3 1 0,-3 1 0,-3 3 0,0 1 0,0 4 0,-2 3 0,-2 2 0,-3 2 0,-3 0 0,0 1 0,-4 1 0,-1 0 0,-1 6 0,2 7 0,4 7 0,4 5 0,4-1 0,1-3 0,7-2 0,5-3 0,6-5 0,6-4 0,-1-4 0,-1-4 0,-3-4 0,-4-3 0,-4-4 0,-5-4 0,-4 1 0,-1-1 0,-1 1 0,-3 4 0,-2 2 0,-4 2 0,-1 5 0,0 1 0,-2 2 0,-2 1 0,0 3 0,1 2 0,4 0 0,5-3 0,1-1 0</inkml:trace>
  <inkml:trace contextRef="#ctx0" brushRef="#br1" timeOffset="-25560">3278 1590 24575,'0'8'0,"0"5"0,0 11 0,0 8 0,0 12 0,0-16 0,0 3 0,0 8 0,0 3 0,0-8 0,0 2 0,0 0-387,0 7 1,0 1 0,0 1 386,0 4 0,0 0 0,0 0 0,0-2 0,0-1 0,0-1-118,0-3 1,0-1 0,0-1 117,0 11 0,0-2 0,0-9 0,0 1 0,0 4 0,0-2 0,0-16 0,0-2 0,0 25 1137,0-34-1137,0-7 374,0-3-374,0-2 0,0 2 0,0 2 0,0 5 0,0 4 0,0 2 0,0 0 0,0 2 0,0 6 0,0 4 0,0-1 0,0-6 0,0-7 0,0-10 0,0-3 0</inkml:trace>
  <inkml:trace contextRef="#ctx0" brushRef="#br1" timeOffset="-25559">6522 2245 24575,'0'3'0,"0"1"0,0 3 0,0 0 0,1 0 0,2 0 0,4-3 0,4-1 0,2-4 0,-2-4 0,-5-6 0,-3-4 0,-3-4 0,-1 0 0,-3 3 0,-4 4 0,-3 5 0,0 4 0,1 2 0,1 1 0,3 0 0,0 2 0,3 2 0,0 3 0,2 2 0,1 1 0,0 1 0,0 4 0,0 4 0,0 0 0,1-2 0,1-5 0,2-5 0,2-2 0,0-3 0,2-3 0,1-1 0,1-5 0,1-3 0,-3-2 0,-3 0 0,-3 0 0,-2 1 0,0 1 0,-4 0 0,-3 5 0,-3 2 0,-3 2 0,2 1 0,0 0 0,2 0 0,1 1 0,2 2 0,1 2 0,1 2 0,3-1 0,0 1 0,1 1 0,0 1 0,1 0 0,2-2 0,3-3 0,1-2 0,2-1 0,-1-1 0,1-1 0,-2-3 0,-1-5 0,-2-3 0,-2-3 0,-1 2 0,-1 2 0,0 1 0,-1 2 0,-2 2 0,-2 2 0,0 2 0,-2 1 0,-2 1 0,-1 0 0,-1 2 0,0 3 0,3 5 0,1 2 0,4 3 0,2-1 0,1-1 0,0 0 0,2-1 0,2 0 0,3-1 0,2-2 0,1-3 0,1-3 0,1-3 0,-1 0 0,-1-2 0,-3-2 0,0-3 0,-3-4 0,-2 1 0,-1-1 0,-2 1 0,-4 0 0,-3-2 0,-5-1 0,-1 1 0,0 1 0,1 4 0,2 2 0,2 3 0,1 1 0,2 1 0,1 1 0,1 2 0,2 2 0,2 3 0,0 1 0,0 0 0,0 0 0,1 0 0,1-3 0,5 1 0,5-2 0,4 0 0,3 0 0,-1-3 0,0-1 0,-1-1 0,-2-2 0,-1-2 0,-4-2 0,-3-1 0,-3-1 0,-3 0 0,-1 0 0,0 0 0,-1 3 0,-1 2 0,-4 1 0,-3 2 0,-4-1 0,-1 1 0,2 0 0,1 1 0,4 1 0,2 3 0,2-2 0,2 1 0</inkml:trace>
  <inkml:trace contextRef="#ctx0" brushRef="#br1" timeOffset="-25558">6529 2239 24575,'-8'0'0,"-10"0"0,-20 0 0,7 0 0,-3 0 0,-5 0 0,-2 0 0,8 1 0,0 0 0,0 0 0,-13 0 0,3 1 0,9 0 0,2-1 0,-14 2 0,29-3 0,6 0 0,3 0 0,3 0 0,0 0 0,2 0 0,-1 0 0,1 0 0,-2 0 0,0 0 0,-2 0 0,1 0 0,-1 0 0,0 0 0,0 0 0,1 0 0,-2 0 0,-1 2 0,-3 0 0,-2 1 0,-1-1 0,0-2 0,-1 0 0,0 0 0,1 1 0,2 0 0,0 1 0,3-1 0,0-1 0,2 0 0,1 1 0,-1 0 0,0 0 0,2 1 0,2-1 0,3 2 0,1 1 0,0-2 0,0 0 0</inkml:trace>
  <inkml:trace contextRef="#ctx0" brushRef="#br1" timeOffset="-25557">3119 2333 24575,'-36'0'0,"-1"0"0,-9 0 0,-3 0 0,14 0 0,-1 0 0,-1 0 0,-1 0 0,-1 0 0,1 0 0,3 0 0,1 0 0,2 0 0,-7 0 0,4 0 0,5 0 0,3 0 0,-10 0 0,11 0 0,8 0 0,6 0 0,4 0 0,4 0 0,2 0 0</inkml:trace>
  <inkml:trace contextRef="#ctx0" brushRef="#br1" timeOffset="-25556">1990 6126 24575,'-12'0'0,"-9"0"0,-13 0 0,-12 0 0,19 0 0,0 0 0,1 0 0,-1 0 0,-10 0 0,1 0 0,11 0 0,1 0 0,-6 0 0,1 0 0,-2 0 0,3 0 0,5 0 0,2 0 0,3 0 0,5 0 0,2 0 0,2 0 0,4 0 0,2 0 0</inkml:trace>
  <inkml:trace contextRef="#ctx0" brushRef="#br1" timeOffset="-25555">6211 6027 24575,'25'0'0,"19"0"0,-9 0 0,4 0 0,5 0 0,1 0 0,0 0 0,0 0 0,-7 0 0,-2 0 0,-10 0 0,-3 0 0,7 0 0,-15 0 0,-6 0 0,-1 0 0,3 0 0,-2 0 0,3 0 0,-4 0 0,-1 0 0,-3 0 0,-2 0 0</inkml:trace>
  <inkml:trace contextRef="#ctx0" brushRef="#br2" timeOffset="-25554">1771 2003 13618,'-13'33'0,"0"1"0,3-8 0,0 1 2221,-6 20 0,-1 0-2221,4-13 0,2-4 1901,-1 6-1901,2 1 1046,5-7-1046,-4 17 1784,2-18 0,-1 2-1784,-1 1 0,0-1 0,1-5 0,0-1 0,-4 13 0,3-15 0,5-14 0,2-3 0</inkml:trace>
  <inkml:trace contextRef="#ctx0" brushRef="#br2" timeOffset="-25553">1787 1923 24575,'0'2'0,"0"6"0,4 11 0,6 13 0,9 14 0,-7-20 0,0 1 0,0 0 0,0 0 0,-1-1 0,-1-1 0,-1 3 0,0-2 0,4 8 0,-1 0 0,-6-20 0,1-1 0,-1-1 0,0 0 0,-2 0 0,0-2 0,-2-2 0,0-2 0,0-1 0,-1 0 0,1 1 0,2 2 0,2 5 0,5 10 0,7 14 0,-6-13 0,0 0 0,1 3 0,0-1 0,-1-3 0,0-1 0,4 9 0,-6-14 0,-6-12 0,-4-7 0,-2-4 0,-1-1 0,1 2 0,0 2 0</inkml:trace>
  <inkml:trace contextRef="#ctx0" brushRef="#br2" timeOffset="-25552">1604 2357 24575,'6'0'0,"7"0"0,11 0 0,12 0 0,6 0 0,-1 0 0,-8 0 0,-12 0 0,-7 0 0,-6 0 0,-1 0 0,2 0 0,5 0 0,3 0 0,9 0 0,-7 0 0,2 0 0,-14 0 0,-3 0 0</inkml:trace>
  <inkml:trace contextRef="#ctx0" brushRef="#br2" timeOffset="-25551">758 5651 24575,'-2'34'0,"1"6"0,1-1 0,0 4 0,-1 2 0,2 3 0,-1-13 0,0 1 0,0 0 0,0-1 0,0 1 0,0-1 0,0 16 0,0-1 0,0-7 0,0-3 0,0-2 0,0-3 0,0 11 0,0-12 0,2-21 0,-1-2 0,0-6 0,-1-1 0</inkml:trace>
  <inkml:trace contextRef="#ctx0" brushRef="#br2" timeOffset="-25550">766 5609 24575,'19'0'0,"6"0"0,10 0 0,3 1 0,3 0 0,-14 2 0,0 1 0,12 0 0,-2 4 0,-3 10 0,-12 5 0,-6 3 0,-8 0 0,-3 14 0,-7-6 0,-8 10 0,-6-14 0,-8-4 0,-6-7 0,-2-3 0,-1-4 0,3-5 0,5-3 0,8-2 0,7-3 0,5-2 0,5-3 0,7-3 0,9 0 0,15 2 0,17 5 0,-19 6 0,0 2 0,2 4 0,0 4 0,-3 2 0,-2 3 0,-5 1 0,-2 1 0,7 19 0,-12-3 0,-7-2 0,-5 3 0,-5-1 0,-6 0 0,-6-2 0,-8-3 0,-8-2 0,11-13 0,-2-1 0,-2 0 0,-1 0 0,-1 1 0,0-2 0,2-1 0,0-1 0,-15 6 0,4-8 0,2-8 0,-1-7 0,-2-8 0,2-4 0,10-1 0,10 4 0,9 6 0,3 3 0</inkml:trace>
  <inkml:trace contextRef="#ctx0" brushRef="#br2" timeOffset="-25549">6846 5700 24575,'0'22'0,"0"18"0,0-12 0,0 3 0,0 4 0,0 2 0,0 0 0,0 0 0,0 0 0,0-1 0,0 1 0,0 1 0,0-3 0,0 1 0,0 10 0,0-2 0,0 0 0,0 5 0,0-45 0</inkml:trace>
  <inkml:trace contextRef="#ctx0" brushRef="#br2" timeOffset="-25548">6837 5631 24575,'11'0'0,"8"0"0,23 0 0,-14 1 0,2 1 0,7 4 0,1 2 0,-1 1 0,-1 1 0,-8 1 0,-3 0 0,11 10 0,-21-3 0,-4 6 0,1 7 0,-1 8 0,0 4 0,-2 3 0,-2 0 0,-4-2 0,-2-5 0,-1-5 0,0-3 0,0-1 0,0 1 0,0-1 0,-1-2 0,-4-4 0,-2-6 0,-3-2 0,-3-1 0,-3 0 0,-2 0 0,-2-1 0,-2-2 0,-3-1 0,-4 0 0,-1-2 0,-1-3 0,-1-3 0,-1-1 0,-3-4 0,2-4 0,4-3 0,8-2 0,8 0 0,5 1 0,3 3 0,3 3 0,2 1 0</inkml:trace>
  <inkml:trace contextRef="#ctx0" brushRef="#br2" timeOffset="-25547">5784 1708 24575,'0'-2'0,"-5"1"0,-9 0 0,-11 1 0,-12 1 0,-6 4 0,1 5 0,4 6 0,6 8 0,15-1 0,2 2 0,-6 13 0,10-13 0,1-1 0,2 2 0,3-5 0,3 0 0,0 0 0,2 0 0,0-1 0,1-4 0,1-1 0,3-2 0,2 0 0,1-1 0,1-1 0,1-1 0,2 0 0,2-3 0,0 0 0,0-1 0,-1 0 0,-1 0 0,2-2 0,1 0 0,1-1 0,1-1 0,0 0 0,-1 0 0,-1-2 0,-2 0 0,-1 0 0,-1 0 0,-1 0 0,1 0 0,1-3 0,-1 0 0,0-2 0,-1 0 0,-1 1 0,-1-1 0,-3 2 0,0 1 0,-3 1 0,0 1 0</inkml:trace>
  <inkml:trace contextRef="#ctx0" brushRef="#br2" timeOffset="-25546">5371 23 24575,'0'4'0,"0"5"0,5 11 0,5 9 0,4 7 0,3 0 0,-2-7 0,-2-2 0,-2-4 0,0-1 0,3 5 0,-5-10 0,1 1 0,-6-11 0,-2-3 0,-1-2 0,0-1 0,1 1 0,-1-2 0,1 2 0,-1-1 0,1-1 0,-1-1 0,1-4 0,0-2 0,0-4 0,3-5 0,2-5 0,3-6 0,0-1 0,1-2 0,-3 3 0,0 1 0,-2 2 0,0 4 0,-2 3 0,-1 5 0,-1 3 0,-1 3 0,-1 3 0,1 1 0,-1-1 0,2-3 0,0-2 0,1-1 0,0-1 0,-1 6 0,0 0 0,-1 2 0,0 2 0,-1-1 0</inkml:trace>
  <inkml:trace contextRef="#ctx0" brushRef="#br2" timeOffset="-25545">5700 10 24575,'0'31'0,"0"2"0,0-7 0,0 1 0,0 22 0,0-8 0,0-2 0,0-5 0,0-3 0,0-14 0,0-3 0,0-13 0,0-2 0,0 0 0,0 0 0</inkml:trace>
  <inkml:trace contextRef="#ctx0" brushRef="#br2" timeOffset="-25544">5700 10 24575,'2'-1'0,"6"0"0,9 1 0,7 0 0,6 0 0,0 0 0,-2 0 0,-1-1 0,-2 2 0,0 4 0,-2 3 0,-3 4 0,-4 0 0,-4 1 0,-3 4 0,-4-3 0,-2 4 0,-3-3 0,0 0 0,-1 2 0,-4 1 0,-4 4 0,-4 3 0,-2 1 0,0-2 0,2-5 0,1-4 0,0-4 0,0-2 0,0-1 0,-1 0 0,0-2 0,-2 0 0,-3-3 0,-3 0 0,-2-1 0,1 0 0,2-1 0,3-3 0,1-2 0,2-2 0,1-4 0,2 1 0,3 0 0,3 3 0,3 3 0,2 2 0</inkml:trace>
  <inkml:trace contextRef="#ctx0" brushRef="#br2" timeOffset="-25543">6087 36 24575,'0'6'0,"0"8"0,0 10 0,0 23 0,0-13 0,0 10 0,0-18 0,0-3 0,0-5 0,0-5 0,0-6 0,0-2 0,0 0 0,0-1 0,0-1 0,0 0 0,0 0 0,0 1 0,0 0 0,0 0 0,0 1 0,0-2 0,0 1 0,-1-3 0,-2-1 0,1 0 0,0-1 0</inkml:trace>
  <inkml:trace contextRef="#ctx0" brushRef="#br2" timeOffset="-25542">6078 3 24575,'5'0'0,"3"0"0,5 0 0,4 0 0,2 0 0,-1 0 0,5 0 0,-9 0 0,4 1 0,-6 3 0,2 3 0,0 3 0,-1 0 0,-1 1 0,-2-3 0,-3-1 0,-1 0 0,-1 0 0,-1 1 0,0 1 0,-1 1 0,-1 0 0,0 3 0,-1 3 0,0 4 0,0 4 0,-1 0 0,0-3 0,0-4 0,-1-4 0,0-4 0,-3-1 0,-2-2 0,-3-1 0,-2-1 0,-1 0 0,0 0 0,1 0 0,1 0 0,0 0 0,2 0 0,0-1 0,2 0 0,-1-2 0,1 1 0,-1-1 0,-1 0 0,2-1 0,-1 0 0,1 0 0,-2 0 0,0 0 0,-1 0 0,0 0 0,2 0 0,0 0 0,1 0 0,-1 0 0,0 0 0,0 0 0,2 0 0,0 0 0,2 0 0,2 0 0</inkml:trace>
  <inkml:trace contextRef="#ctx0" brushRef="#br1" timeOffset="-25541">3437 9345 24575,'52'0'0,"-5"0"0,10 0 0,-18 0 0,4 0 0,2 0 0,3 0 0,0 0-1500,1 0 1,2 0-1,2 0 1,1 0 0,1 0-1,0 0 1500,-8 0 0,1 0 0,1 0 0,0 0 0,0 0 0,1 0 0,0 0 0,-1 0 0,1 0 0,-1-1 0,1 1 0,0-1 0,0 1 0,0-1 0,-1 1 0,0-1-477,4 0 0,0 0 0,0 0 0,0 0 0,-1 0 0,-2 0 0,0-1 477,1 1 0,-2-1 0,0 1 0,-2-1 0,0 0 0,-2 0 0,1 0 0,0 0 0,-2 0 0,-2-1 0,0 1 464,1 0 0,-1 0 0,-1 0 0,-3 1-464,17-2 0,-4 2 0,-9-1 0,-4 2 0,15 0 3355,-6 0-3355,-10 0 0,1 0 0,-8 0 0,-1 0 0,11 0 0,-1 0 6615,13 0-6615,-1 0 510,3-2-510,-23 0 0,0 0 0,2-1 0,0 0 0,-1-1 0,0 0 0,-3 1 0,-2-1 0,20-3 0,-11 2 0,-7 2 0,-5 2 0,-4 1 0,-2 0 0,-3 0 0,-2 0 0,1 0 0,-1 0 0,2 0 0,-1 0 0,-1 1 0,0 1 0,-1-1 0,-2 0 0,1-1 0,-2 0 0,0 2 0,0-1 0,0 0 0,1 0 0,-2-1 0,-2 0 0,0 0 0,-4 0 0,-1 0 0</inkml:trace>
  <inkml:trace contextRef="#ctx0" brushRef="#br1" timeOffset="-25540">5173 8232 24575,'0'61'0,"0"-4"0,0-10 0,0 2 0,0 3 0,0 4 0,0-11 0,0 0 0,0 18 0,0-21 0,0-1 0,0 10 0,0 3 0,0 5 0,0-1 0,0-8 0,0-14 0,1-13 0,0-7 0,1-5 0,-1 0 0,0 0 0,0-1 0,1 3 0,-1 0 0,0 4 0,0 0 0,1 0 0,-1-2 0,0-2 0,0-1 0,0-4 0,0-4 0,0-4 0,0-7 0,-1 3 0,0-2 0</inkml:trace>
  <inkml:trace contextRef="#ctx0" brushRef="#br1" timeOffset="-25539">5148 8782 24575,'42'0'0,"0"0"0,10 0 0,8 0 0,-21 0 0,4 0 0,3 0 0,2 0 0,2 0 0,1 0 0,2 0-894,-7 0 0,1 0 1,2 0-1,1 0 0,2 0 1,0 0-1,2 0 0,0 0 1,1 0-1,0 0 0,1 0 794,-7 0 1,2 0 0,-1 0-1,2 0 1,0 0 0,1 0-1,1 0 1,-1 0 0,2 0 0,-1 0-1,1 0 1,0 0 0,-1 0-1,1 0 1,0 0-28,-4 0 0,1 0 0,0 0 1,0 0-1,1 0 0,-1 0 0,1 0 1,0 0-1,0 0 0,1 0 1,-1 0-1,0 0 0,0 0 0,0 0 1,0 0-1,0 0 0,-1 0 127,1 0 0,-1 0 0,1 0 0,0 0 0,0 0 0,0 0 0,0 0 0,-1 0 0,1 0 0,-1 0 0,1 0 0,-1 0 0,-1 0 0,1 0 0,-1 0 0,-1 0 0,0 0-63,5 0 0,0 0 0,-1 0 1,1 0-1,-1 0 0,-1 0 0,1 0 1,-2 0-1,1 0 0,-2 0 0,0 0 1,0 0-1,-2 0 0,0 0 63,8 0 0,-1 0 0,-1 0 0,-1 0 0,0 0 0,-2 0 0,0 0 0,-2 0 0,0 0 0,-2 0-23,7 0 1,-1 0 0,-1 0 0,-2 0-1,-2 0 1,-1 0 0,-2 0 22,4 0 0,-2 0 0,-1 0 0,-4-1 0,-4 1 985,1 0 1,-4-1-1,-3 0-985,9 1 0,-13-4 4421,-26-1-4421,-7-1 1652,-3 0 1,1 3 0,2 0 0</inkml:trace>
  <inkml:trace contextRef="#ctx0" brushRef="#br2" timeOffset="-25538">9317 7952 24575,'9'9'0,"8"12"0,6 11 0,3 7 0,-6-5 0,-7-11 0,-6-8 0,-4-8 0,6 4 0,0 2 0,7 6 0,0 2 0,1 5 0,2 3 0,0 1 0,-1-3 0,-4-8 0,-3-7 0,-7-6 0,-1-3 0</inkml:trace>
  <inkml:trace contextRef="#ctx0" brushRef="#br2" timeOffset="-25537">9800 7939 24575,'-1'9'0,"-4"8"0,-5 9 0,-10 22 0,4-9 0,-4 10 0,8-14 0,0 0 0,2-2 0,0-5 0,-2 1 0,4-8 0,-2 5 0,6-8 0,0-1 0,1-5 0,-1-6 0,2-3 0,-1-2 0</inkml:trace>
  <inkml:trace contextRef="#ctx0" brushRef="#br2" timeOffset="-25536">9634 8392 24575,'0'12'0,"0"13"0,0 13 0,0 9 0,0-6 0,0 2 0,0-17 0,0 1 0,0-14 0,0-1 0,0-3 0,0-1 0,0 4 0,0-7 0,0 3 0</inkml:trace>
  <inkml:trace contextRef="#ctx0" brushRef="#br0" timeOffset="-2717">3995 1736 24575,'-8'22'0,"-6"11"0,-15 23 0,-5 9 0,1 0 0,5-8 0,8-17 0,4-8 0,5-3 0,7-12 0,12-5 0,20-9 0,31-4 0,28-5 0,-33 1 0,1 0 0,0 0 0,-1-1 0,37-5 0,-24 3 0,-27 1 0,-22 4 0,-10 0 0</inkml:trace>
  <inkml:trace contextRef="#ctx0" brushRef="#br0" timeOffset="-1901">4260 1803 24575,'0'34'0,"0"4"0,0 20 0,0 18 0,0 20 0,0-43 0,0 3 0,0 22 0,0-2 0,0 22 0,0-40 0,0-7 0,0-13 0,0-18 0,0-9 0,0-6 0,0-3 0</inkml:trace>
  <inkml:trace contextRef="#ctx0" brushRef="#br0" timeOffset="3950">5313 5751 24575,'-16'15'0,"-12"11"0,-17 18 0,-12 12 0,-4 8 0,23-25 0,2-1 0,-7 11 0,0-1 0,67-35 0,2-9 0,40-3 0,21-6 0,-35 1 0,1 0 0,0-1 0,-1 1 0,34-6 0,-42 6 0,-17 2 0,-9 0 0,-6 2 0,-2 0 0,-1 0 0,0 0 0,0 0 0,0 0 0,2 0 0,1 0 0,0 0 0,-6 0 0,-1 0 0</inkml:trace>
  <inkml:trace contextRef="#ctx0" brushRef="#br0" timeOffset="4712">5626 5717 24575,'0'25'0,"0"15"0,0 33 0,0 24 0,0-42 0,0 3 0,0 6 0,0 3 0,0 2 0,0 0 0,0 0 0,0 0 0,0-5 0,0-2 0,0-3 0,0-6 0,0 0 0,0-10 0</inkml:trace>
  <inkml:trace contextRef="#ctx0" brushRef="#br0" timeOffset="1733">2694 5757 24575,'-17'14'0,"-10"13"0,-18 18 0,-13 16 0,-2 3 0,1 0 0,7-7 0,9-9 0,34-32 0,9-8 0,6-3 0,21-3 0,26-2 0,31 0 0,-32 0 0,2-1 0,4-1 0,-1-1 0,-1-2 0,-1-1 0,39-9 0,-19-2 0,-24 5 0,-19 3 0,-11 4 0,-12 3 0,-4 1 0</inkml:trace>
  <inkml:trace contextRef="#ctx0" brushRef="#br0" timeOffset="2449">2999 5932 24575,'0'11'0,"0"12"0,0 17 0,0 27 0,0-6 0,0 4 0,0-14 0,0 2 0,0 14 0,0-3 0,0 7 0,0-19 0,0-19 0,0-13 0,0-12 0,0-3 0</inkml:trace>
  <inkml:trace contextRef="#ctx0" brushRef="#br0" timeOffset="7850">3355 10584 24575,'2'-16'0,"8"-7"0,8-6 0,9-3 0,32 0 0,-13 16 0,24 4 0,-24 17 0,-3 7 0,-6 9 0,-8 7 0,-8 1 0,-8 1 0,-6 3 0,-4 1 0,-3 3 0,-5 1 0,-9-2 0,-12-1 0,-15-2 0,-13 0 0,-8-3 0,-2-4 0,10-5 0,15-8 0,14-6 0,13-4 0,7-4 0,5-2 0,3-1 0,3-3 0,5-5 0,11-4 0,15-4 0,19 4 0,16 6 0,12 6 0,2 7 0,-7 7 0,-11 6 0,-20 3 0,-13 0 0,-10-5 0,-10-1 0,-5-1 0,-5-2 0,-3-4 0,-1-3 0</inkml:trace>
  <inkml:trace contextRef="#ctx0" brushRef="#br0" timeOffset="9933">1864 13924 24575,'0'-7'0,"4"-18"0,5 2 0,8-13 0,6 13 0,1 5 0,8 6 0,32 3 0,-23 6 0,22 10 0,-40 12 0,-4 13 0,-4 29 0,-4 18 0,-4 14 0,-7 5 0,-10-21 0,-9-17 0,-10-17 0,-9-16 0,-4-8 0,0-7 0,3-5 0,9-4 0,8-3 0,7 0 0,6-1 0,4-2 0,4-5 0,0-4 0,1-3 0,2-3 0,4 1 0,5 0 0,9 2 0,12 6 0,14 4 0,14 4 0,8 5 0,1 5 0,-8 5 0,-11 3 0,-12 0 0,-10 0 0,-6-3 0,-5-2 0,-4-3 0,-2 0 0,-5-5 0,-3 0 0</inkml:trace>
  <inkml:trace contextRef="#ctx0" brushRef="#br0" timeOffset="12067">4231 14115 24575,'0'-9'0,"0"-17"0,4-12 0,6-7 0,8-1 0,5 17 0,3 6 0,10 6 0,-7 8 0,10 2 0,-6 6 0,5 2 0,2 8 0,0 7 0,-3 6 0,-8 3 0,-7 1 0,-8 2 0,-7 10 0,-3 12 0,-5 12 0,-7 12 0,-6 1 0,-10-2 0,-6-7 0,-3-11 0,-4-12 0,-1-12 0,-3-8 0,-1-8 0,-2-3 0,5-3 0,5-2 0,7-2 0,8-2 0,6-4 0,6-2 0,3-6 0,3-4 0,1-4 0,0-3 0,1 1 0,5 2 0,4 2 0,10 5 0,7 5 0,13 2 0,10 8 0,9 9 0,4 6 0,-1 6 0,-5-1 0,-9-4 0,-10-4 0,-10-2 0,-6-4 0,-6-1 0,-2-2 0,-8-4 0,0-2 0</inkml:trace>
  <inkml:trace contextRef="#ctx0" brushRef="#br0" timeOffset="13717">7077 11269 24575,'0'-22'0,"1"-23"0,3-29 0,0 26 0,0-5 0,4-21 0,1 0 0,-2 21 0,-1 2 0,6-46 0,-8 69 0,-4 39 0,0 52 0,2-11 0,1 7 0,1 17 0,0 3 0,2 7 0,0 0 0,0-9 0,0-3 0,-1-8 0,-1-3 0,3 35 0,-3-27 0,0-27 0,-3-17 0,0-9 0,0-6 0,-1-4 0,0-4 0,0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45:17.746"/>
    </inkml:context>
    <inkml:brush xml:id="br0">
      <inkml:brushProperty name="width" value="0.035" units="cm"/>
      <inkml:brushProperty name="height" value="0.035" units="cm"/>
      <inkml:brushProperty name="color" value="#E71224"/>
    </inkml:brush>
    <inkml:brush xml:id="br1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3552 494 24575,'11'0'0,"18"0"0,15 0 0,0 0 0,11 0 0,6 0 0,4 0 0,-2 0 0,-6 0 0,5 0 0,-4 0 0,1 0 0,5 0-637,0 0 1,7 0-1,2 0 1,0 0-1,-6 0 1,-10 0 636,0 0 0,-8 0 0,-3 0 593,10 0 0,-5 0-593,-14 0 0,-3 0 625,18 0-625,-21 0 0,-13 0 0,-11 0 0,-4 0 0</inkml:trace>
  <inkml:trace contextRef="#ctx0" brushRef="#br0" timeOffset="12064">3539 492 24575,'0'5'0,"0"16"0,0 19 0,0 11 0,0 11 0,0-8 0,0-7 0,0-7 0,0-8 0,0-5 0,0 1 0,0 1 0,0-4 0,0-6 0,0-8 0,0-6 0,0-2 0</inkml:trace>
  <inkml:trace contextRef="#ctx0" brushRef="#br0" timeOffset="14646">3527 1521 24575,'0'22'0,"0"13"0,0 15 0,0 11 0,0-5 0,0-8 0,0-11 0,0-11 0,0-5 0,0-7 0,0-2 0,0-3 0,0-1 0,0-2 0,0-1 0,0-1 0,0 0 0,0-1 0,0 0 0,0 1 0,0 0 0,0-3 0,0 1 0</inkml:trace>
  <inkml:trace contextRef="#ctx0" brushRef="#br0" timeOffset="19281">3531 1532 24575,'-7'0'0,"-23"-10"0,1-1 0,-22-11 0,9-2 0,-11-8 0,14 8 0,1-2 0,20 15 0,7 4 0,2 2 0,5 4 0,4 1 0,5 4 0,6 3 0,10 3 0,5 1 0,5 2 0,3-2 0,-1-2 0,2-2 0,3 0 0,1-1 0,-2-2 0,-3 0 0,-3-1 0,-3-1 0,-3 0 0,-3-1 0,-4 0 0,-3-1 0,-3 0 0,-3 1 0,0 0 0,-1 0 0,-1 0 0,-1 0 0,-1 0 0,-1 0 0,-1 0 0,-1-1 0,-5-1 0,-1-1 0,-5-4 0,-2-1 0,-4-3 0,-5-2 0,-4-2 0,-6-2 0,-5-3 0,-5-3 0,-4-1 0,1-1 0,5 3 0,6 4 0,10 4 0,5 3 0,4 2 0,3 2 0,0-1 0,2 2 0,2-1 0,1 2 0,1 1 0,-1 0 0,0-1 0,0-1 0,-1-1 0,-2 0 0,1 0 0,-3 0 0,2 2 0,-1-1 0,2 1 0,0 0 0,1 1 0,1 0 0,1 1 0,2 1 0,3 0 0,3 1 0,2 0 0,2 0 0,4 0 0,4 0 0,9 0 0,10 0 0,5 0 0,4-1 0,0-2 0,-2 0 0,-1 1 0,-3 0 0,-3 2 0,-4 0 0,-6 0 0,-4 0 0,-4 0 0,-2 0 0,-1 0 0,-1 0 0,-3 0 0,0 0 0,-2 0 0,0 0 0,0 0 0,-1 0 0,-1 0 0,-2 0 0,-2-2 0,0 0 0,-2-2 0,-1 2 0,-1-2 0,-3 0 0,-5-3 0,-4-4 0,-9-7 0,-8-7 0,-4-4 0,2 3 0,7 8 0,7 7 0,8 5 0,4 2 0,3 2 0,1 1 0,-1 1 0,1 0 0,-1 0 0,1 0 0,1 3 0,1 1 0,1 0 0,0 0 0,2 0 0,2 1 0,6 5 0,10 8 0,15 11-1696,7 4 0,-14-11 0,-7-7 0</inkml:trace>
  <inkml:trace contextRef="#ctx0" brushRef="#br0" timeOffset="28628">4755 492 24575,'0'14'0,"0"1"0,0 6 0,0 1 0,0 1 0,0-2 0,0-5 0,0-2 0,0-3 0,0-2 0,0-2 0,0-2 0,0-1 0,0 0 0,0 0 0,0 0 0,0 1 0,0 0 0,0 1 0,0-1 0,0 1 0,0 1 0,0 1 0,0-2 0,0-1 0,0-1 0,0 0 0,0-1 0,-1 0 0,1-1 0,-1-1 0</inkml:trace>
  <inkml:trace contextRef="#ctx0" brushRef="#br0" timeOffset="29695">4437 745 24575,'36'0'0,"27"0"0,-16 0 0,3 0 0,7 0 0,1 0 0,-1 0 0,0 0 0,-2 0 0,-3 0 0,-8 0 0,-3 0 0,23 0 0,-24 0 0,-24 0 0,-9 0 0,-4 0 0,-2 0 0,-2 0 0</inkml:trace>
  <inkml:trace contextRef="#ctx0" brushRef="#br0" timeOffset="35194">4452 879 24575,'19'0'0,"20"0"0,-4 0 0,3 0 0,11 0 0,3 0 0,-2 0 0,0 0 0,0 0 0,-2 0 0,-7 0 0,-2 0 0,21 0 0,-9 0 0,-20 0 0,-3 0 0,-14 0 0,3-2 0,-11-1 0,0 1 0,0 0 0,-1 2 0,-1 0 0,-1 0 0,0-1 0,0-1 0,-2 1 0,-1 0 0</inkml:trace>
  <inkml:trace contextRef="#ctx0" brushRef="#br0" timeOffset="36510">4748 882 24575,'0'19'0,"0"1"0,0-2 0,0-3 0,0-3 0,0-3 0,0-2 0,0 1 0,0 1 0,0-2 0,0-2 0,0-3 0</inkml:trace>
  <inkml:trace contextRef="#ctx0" brushRef="#br0" timeOffset="37543">4576 1023 24575,'61'0'0,"-11"0"0,-2 0 0,3 0 0,-15 0 0,-3 0 0,25 0 0,-14 0 0,-18 0 0,-13 0 0,-9 0 0,-4 0 0,-2 0 0</inkml:trace>
  <inkml:trace contextRef="#ctx0" brushRef="#br0" timeOffset="40760">4639 1096 24575,'9'0'0,"5"0"0,5 0 0,2 0 0,0 0 0,2 0 0,0 0 0,-2 0 0,5 0 0,-11 0 0,2 0 0,-10 0 0,-1 0 0,0 0 0,1 0 0,-1 0 0,0 0 0,-1 0 0,-1 0 0,0 0 0,0 0 0,-1 0 0,1 0 0,0 0 0,-1 0 0,0 0 0,-2 0 0</inkml:trace>
  <inkml:trace contextRef="#ctx0" brushRef="#br0" timeOffset="42243">4714 1150 24575,'10'0'0,"1"0"0,3 0 0,1 1 0,-3 0 0,-1 0 0,-3 1 0,-1-1 0,0 0 0,-3 0 0,-1-1 0,0 0 0,0 1 0,-1-1 0,-1 1 0</inkml:trace>
  <inkml:trace contextRef="#ctx0" brushRef="#br0" timeOffset="47344">3494 2548 24575,'0'10'0,"0"6"0,0 15 0,0 13 0,0 5 0,0 1 0,0-8 0,0-6 0,0-3 0,0-8 0,0-5 0,0-6 0,0-3 0,0-1 0,0-2 0,0 0 0,0-2 0,0 1 0,0-2 0,0-1 0,0 2 0,0-1 0,0 1 0,0 0 0,0 0 0,0-3 0,-1 0 0</inkml:trace>
  <inkml:trace contextRef="#ctx0" brushRef="#br0" timeOffset="49810">3493 3012 24575,'35'0'0,"25"0"0,-17 0 0,5 0 0,8 0 0,1 0 0,0 0 0,0 0 0,5 0 0,1 0 0,-5 0 0,-2 0 0,-4 0 0,-3 0 0,-6 0 0,-3 0 0,11 0 0,-15 0 0,-12 0 0,-9 0 0,-4 0 0,-2 0 0,-2 0 0,0 0 0,-2 0 0,-1 0 0,0 0 0,0 0 0,1 0 0,0 0 0,-1 0 0,2 0 0,0 0 0,1 0 0,1 0 0,0 0 0,1 0 0,0 0 0,2 0 0,-1 0 0,1 0 0,-2 1 0,-1 0 0,1 0 0,-2 0 0,0-1 0,-2 0 0,1 0 0,-1 0 0,-1 0 0,1 0 0,-1 0 0,0 0 0,1 0 0,-1 0 0,0 0 0,0 0 0,0 0 0,0 0 0,1 0 0,-1 0 0,0 0 0,1 0 0,-2 0 0,1 0 0,-1 0 0,1 0 0,0 0 0,1 0 0,1 0 0,-2 0 0,1 0 0,0 0 0,-1 0 0,1 0 0,-1 0 0,-2 0 0,0 0 0</inkml:trace>
  <inkml:trace contextRef="#ctx0" brushRef="#br0" timeOffset="53877">4791 2985 24575,'0'-10'0,"0"-4"0,0-4 0,0-3 0,0 0 0,2-16 0,-1 16 0,1-9 0,-2 19 0,0 1 0,0 2 0,0 0 0,0 1 0,0 0 0,0 1 0,0 3 0,0 1 0</inkml:trace>
  <inkml:trace contextRef="#ctx0" brushRef="#br0" timeOffset="55006">4485 2750 24575,'56'0'0,"-23"0"0,3 0 0,25 0 0,5 0 0,-6 0 0,-1 0 0,-2 0 0,-1 0 0,-9 0 0,-3 0 0,22 0 0,-18 0 0,-18 0 0,-12 0 0,-10 0 0,-5-1 0,-3 0 0,-1 0 0,-1 1 0</inkml:trace>
  <inkml:trace contextRef="#ctx0" brushRef="#br0" timeOffset="57160">4472 2556 24575,'14'0'0,"16"0"0,27 0 0,-19 0 0,3 0 0,2 0 0,1 0 0,-2 0 0,-2 0 0,26 0 0,-17 0 0,-11 0 0,-15 0 0,-8 0 0,-4 0 0,-4 0 0,-2 0 0,0 0 0,3 0 0,4 0 0,4 0 0,2 0 0,-1 0 0,0 0 0,-2 0 0,-1 1 0,-2 0 0,-1 1 0,-2-2 0,-1 0 0,-1 0 0,-2 0 0,0 0 0,-2 0 0,0 0 0,-1 0 0</inkml:trace>
  <inkml:trace contextRef="#ctx0" brushRef="#br0" timeOffset="58593">4804 2549 24575,'0'-12'0,"0"-7"0,0-12 0,0-11 0,0-12 0,0 4 0,0 2 0,0 19 0,0 10 0,0 10 0,0 3 0,0 3 0,0 1 0</inkml:trace>
  <inkml:trace contextRef="#ctx0" brushRef="#br0" timeOffset="60260">4469 2205 24575,'38'0'0,"0"0"0,0 0 0,2 0 0,15 0 0,1 0 0,-13 0 0,-5 0 0,3 0 0,-12 0 0,-10 0 0,-6 0 0,-3 0 0,-2 0 0,-3 0 0,0 0 0,-1 0 0,0 0 0,0 0 0,0 0 0,0 0 0,4 0 0,2 0 0,0 0 0,1 0 0,-3 0 0,0 0 0,1 0 0,-1 0 0,0 0 0,0 0 0,0 0 0,-2 0 0,-1 0 0,-3 0 0,-1 0 0</inkml:trace>
  <inkml:trace contextRef="#ctx0" brushRef="#br0" timeOffset="62167">4513 2126 24575,'6'0'0,"6"0"0,13 0 0,13 0 0,10 0 0,13 0 0,-5 0 0,-8 0 0,0 0 0,-28 0 0,4 0 0,-15 0 0,-1 0 0,0 0 0,0 0 0,0 0 0,-1 0 0,-1 0 0,-1 0 0,0 0 0,-1 0 0,0 0 0,0 0 0,-1 0 0,1 0 0,-1 0 0,1 0 0,-1 0 0,1 0 0,1 0 0,0 0 0,0 0 0,-1 0 0,-2 0 0,0 0 0</inkml:trace>
  <inkml:trace contextRef="#ctx0" brushRef="#br0" timeOffset="64043">4618 2064 24575,'10'0'0,"5"0"0,3 0 0,5 0 0,0 0 0,7 0 0,-10 0 0,4 0 0,-11 0 0,-3 0 0,-1 0 0,-2 0 0,0 0 0,-2 0 0,0 0 0,-1 0 0,2 0 0,-1 0 0,0 0 0,-1 0 0,-1 0 0,1 0 0,0 0 0,1 0 0,-1 0 0,1 0 0,-1 0 0,0 0 0,-1 0 0,1 0 0,1 0 0,0 0 0,-1 0 0,0 0 0,-2 0 0,0 0 0</inkml:trace>
  <inkml:trace contextRef="#ctx0" brushRef="#br0" timeOffset="69643">3489 2556 24575,'-4'-4'0,"-1"0"0,-1-1 0,-2-2 0,0-1 0,-3-3 0,-1 0 0,0-1 0,-3-2 0,0-3 0,-2-1 0,1-4 0,-1 1 0,1 1 0,1 1 0,2 1 0,2 2 0,1 1 0,2 2 0,1 2 0,2 3 0,0 0 0,1 2 0,0-1 0,1 1 0,0 1 0,0-1 0,0 2 0,1-1 0,-1 0 0,0 0 0,0-1 0,0 2 0,0-1 0,0 0 0,0 0 0,0 0 0,0 1 0,0-2 0,1 0 0,-1 1 0,1 0 0,-1-1 0,0 1 0,0 0 0,1-1 0,-1 1 0,1 1 0,0-1 0,0 0 0,0 0 0,-1 1 0,1 0 0,0 0 0,0 2 0,1-2 0,-2 2 0,1-2 0,-1 1 0,1 1 0,2 0 0,-1 1 0</inkml:trace>
  <inkml:trace contextRef="#ctx0" brushRef="#br0" timeOffset="73177">3140 2102 24575,'0'10'0,"0"1"0,0 0 0,0 1 0,0 3 0,2 5 0,1 4 0,1-1 0,0-3 0,-2-7 0,0-3 0,0-1 0,-1-1 0,0-5 0,-1-2 0,0-5 0,0-4 0,0-4 0,0 0 0,0 0 0,0 1 0,0-1 0,-1-2 0,-1-1 0,0 2 0,0 0 0,1 3 0,-1 0 0,-1 0 0,1 1 0,0 0 0,0 2 0,1 2 0,0 4 0,6 6 0,0 0 0,5 4 0,-2-4 0,2 0 0,1 1 0,2 1 0,2 1 0,1 0 0,0 1 0,0-1 0,-1-1 0,-1 0 0,-2 0 0,-1 0 0,-1-1 0,0 1 0,-1-1 0,-1 0 0,-1 0 0,-2-1 0,-1 0 0,-1-1 0,-1-2 0,-3-1 0,-1-3 0,-3-1 0,0-2 0,-2-1 0,0 1 0,-1-1 0,-2 1 0,0-1 0,-3-1 0,-2-2 0,-1-1 0,1 0 0,0 0 0,2 1 0,1 1 0,1 0 0,1 2 0,3 0 0,0 1 0,1 1 0,1 0 0,0 0 0,0 0 0,1-1 0,-1 1 0,1 0 0,1 0 0,0 1 0,1 1 0,0 2 0</inkml:trace>
  <inkml:trace contextRef="#ctx0" brushRef="#br0" timeOffset="78810">2296 2064 24575,'8'0'0,"9"0"0,14 0 0,12 0 0,6 0 0,-1 0 0,-3 0 0,-5 0 0,-6 0 0,-4 0 0,-5 0 0,-4 0 0,-1 0 0,-2 0 0,-1 0 0,0 0 0,-1 0 0,-1 0 0,-1 0 0,0 0 0,-3 0 0,-1 0 0,-2 0 0,0 0 0,0 0 0,-1 0 0,-1 0 0,-1 0 0,-1 0 0,0 0 0,2 0 0,0 0 0,0 0 0,0 0 0,0 0 0,0 0 0,1 0 0,0 0 0,-1 0 0,1 0 0,1-2 0,-1-1 0,1 1 0,1 0 0,-2 2 0,0 0 0,0 0 0,-1 0 0,1 0 0,-2 0 0,0 0 0,-1 0 0,1 0 0,-1 0 0,-1 0 0,1 0 0,-1 0 0,1 0 0,0 0 0,-1 0 0,1 0 0,-1 0 0,1 0 0,0 0 0,1 0 0,0 0 0,-1 0 0,1 0 0,-2 0 0,1 0 0,-1 0 0,1 0 0,0 0 0,0 1 0,-2-1 0,0 1 0</inkml:trace>
  <inkml:trace contextRef="#ctx0" brushRef="#br0" timeOffset="329708">2490 2073 24575,'0'18'0,"0"12"0,0 15 0,0 10 0,0-5 0,0-11 0,0-13 0,0-16 0,0-8 0,0-2 0,0-3 0</inkml:trace>
  <inkml:trace contextRef="#ctx0" brushRef="#br0" timeOffset="330759">2223 2422 24575,'25'0'0,"26"0"0,-15 0 0,3 0 0,7 0 0,-1 0 0,-1 0 0,-2 0 0,22 0 0,-20 0 0,-16 0 0,-15 0 0,-4 0 0,-4 0 0,-1 0 0,-2 0 0,0 0 0</inkml:trace>
  <inkml:trace contextRef="#ctx0" brushRef="#br0" timeOffset="333025">2222 2543 24575,'12'0'0,"11"0"0,21 0 0,17 0 0,-27 0 0,3 0 0,3 0 0,1 0 0,-6 0 0,-1 0 0,26 0 0,-26 0 0,-17 0 0,-14 0 0,0 0 0</inkml:trace>
  <inkml:trace contextRef="#ctx0" brushRef="#br0" timeOffset="334359">2487 2560 24575,'0'9'0,"0"5"0,0-2 0,0 6 0,0-5 0,0 2 0,0-2 0,0-2 0,0 2 0,0-2 0,0 1 0,0-1 0,0-3 0,0-2 0,0 0 0,0-1 0,0-2 0,0 0 0</inkml:trace>
  <inkml:trace contextRef="#ctx0" brushRef="#br0" timeOffset="335692">2252 2775 24575,'24'0'0,"5"0"0,6 0 0,1 0 0,-2 0 0,-4 0 0,-2 0 0,-2 0 0,-4 0 0,-4 0 0,-2 0 0,-4 0 0,-1 0 0,0 0 0,-4 0 0,0 0 0,-2 0 0,0 0 0,0 0 0,0 0 0,0 0 0,-1 0 0,0 0 0,0 0 0,0 0 0,1 0 0,0 0 0,-2 0 0,-1 0 0</inkml:trace>
  <inkml:trace contextRef="#ctx0" brushRef="#br0" timeOffset="337127">2307 2823 24575,'14'0'0,"7"0"0,9 0 0,7 0 0,4 0 0,3 0 0,-15 0 0,-3 0 0,-16 0 0,0 0 0,0 0 0,0 0 0,0 0 0,-1 0 0,0 0 0,-3 0 0,-2 0 0,-3 0 0</inkml:trace>
  <inkml:trace contextRef="#ctx0" brushRef="#br0" timeOffset="338759">2424 2895 24575,'10'0'0,"0"0"0,1 0 0,-1 0 0,-1 0 0,2 0 0,-5 0 0,3-1 0,-5 0 0,-1-1 0,1 1 0,0 0 0,-1 0 0,-1 1 0</inkml:trace>
  <inkml:trace contextRef="#ctx0" brushRef="#br1" timeOffset="395776">4119 1105 24575,'0'21'0,"0"10"0,0 22 0,0 4 0,0-8 0,0-13 0,0-21 0,0-7 0,0-4 0,0-6 0,0-3 0,-1-6 0,0-6 0,-1-3 0,0-7 0,1-1 0,0-7 0,1-4 0,0 3 0,0 6 0,0 11 0,0 7 0,0 5 0,0 2 0,1 2 0,0 0 0,2 3 0,0-1 0,1 1 0,2 0 0,0 0 0,2 0 0,1 3 0,2 1 0,2 4 0,1 2 0,1 2 0,-1-1 0,-3-1 0,-3-2 0,-2-1 0,-3-1 0,-1 0 0,-1 0 0,-1-1 0,0 1 0,0 1 0,0 0 0,-1 0 0,0 0 0,-2 0 0,-2 0 0,-1 0 0,-1 0 0,0-1 0,1-2 0,0-1 0,-2-2 0,0 0 0,0-1 0,0 0 0,1 0 0,-1 0 0,0 0 0,0 0 0,0 0 0,0-1 0,3 0 0,2-2 0,1-1 0,0-1 0,1 1 0,0 0 0,1 0 0,1 1 0,2 0 0,2 2 0,3 1 0,3 1 0,6 6 0,2 4 0,-2 3 0,-4 0 0,-5-3 0,-1 0 0,-2 0 0,0 1 0,1 0 0,0 0 0,-2-2 0,1-1 0,-2-2 0,0 0 0,0 0 0,-1-1 0,-1-3 0,0-1 0</inkml:trace>
  <inkml:trace contextRef="#ctx0" brushRef="#br1" timeOffset="396959">4001 1433 24575,'13'0'0,"8"0"0,11 0 0,8 0 0,1 0 0,-3 0 0,-4 0 0,-9 0 0,-3 0 0,-9 0 0,2 0 0,-5 0 0,3 0 0,-1 0 0,-1 0 0,-1 0 0,-3 0 0,1 0 0,-1 0 0,0 0 0,-1 0 0,-1 0 0,-2 0 0,-1 0 0</inkml:trace>
  <inkml:trace contextRef="#ctx0" brushRef="#br1" timeOffset="400459">5863 728 24575,'-4'0'0,"-10"0"0,-1 2 0,-10 1 0,4 4 0,1 0 0,4 2 0,2 2 0,3 1 0,1 1 0,2-1 0,2-2 0,1-1 0,2 1 0,1 0 0,-1 2 0,1 1 0,0-2 0,2-1 0,0-2 0,0-1 0,0 0 0,1-1 0,4-1 0,2-2 0,3 0 0,1-1 0,2 1 0,-1-1 0,2-1 0,0 1 0,-1 0 0,-1 0 0,-2 0 0,-2 0 0,-1-1 0,0-1 0,-2 0 0,-1 0 0,1 0 0,-1 0 0,0 0 0,2 0 0,-1 0 0,0 0 0,0 0 0,-1 0 0,-1 0 0,0 0 0,-1 0 0,-1 0 0</inkml:trace>
  <inkml:trace contextRef="#ctx0" brushRef="#br1" timeOffset="402826">5827 2536 24575,'-10'0'0,"-8"0"0,-3 1 0,-3 1 0,-2 4 0,7 3 0,3 2 0,3 1 0,4 0 0,3 1 0,0 0 0,3 2 0,1 4 0,1 4 0,1 3 0,0-1 0,0-6 0,0-4 0,0-5 0,1-2 0,2-1 0,2-1 0,5 1 0,2-1 0,1-1 0,0-2 0,2-1 0,0-1 0,2-1 0,0 0 0,-1 0 0,-1 0 0,-3 0 0,-3 0 0,0 0 0,-2-1 0,-1 0 0,0-2 0,-2 1 0,0 0 0,-1-1 0,-1 2 0,0-1 0</inkml:trace>
  <inkml:trace contextRef="#ctx0" brushRef="#br1" timeOffset="408275">3184 2449 24575,'0'-5'0,"0"1"0,-2-1 0,-2 1 0,-1 1 0,-1-1 0,1 2 0,1 1 0,-1 0 0,0 1 0,1-1 0,-1 1 0,1 0 0,0 0 0,-1 0 0,0 0 0,0 0 0,0 0 0,0 0 0,-1 0 0,0 1 0,-1 0 0,0 1 0,1 0 0,0 1 0,-1 0 0,-1 1 0,-1 0 0,2 1 0,0 0 0,2 0 0,0 1 0,0 1 0,0 1 0,0 0 0,1 0 0,0 0 0,1-1 0,1-1 0,1 0 0,1 1 0,0-1 0,0 1 0,0 0 0,0-1 0,0 0 0,2 0 0,1 0 0,2 1 0,-1-3 0,1 1 0,-2-1 0,2-1 0,-1 0 0,1 0 0,-1-1 0,0 1 0,0-1 0,0 0 0,-1 0 0,1 0 0,1 0 0,-1 0 0,1-1 0,-2 0 0,1-1 0,1 1 0,-1 0 0,1 0 0,0-1 0,-1 0 0,2 0 0,0 0 0,-1 0 0,1 0 0,1 0 0,-1 0 0,1 0 0,-1 0 0,1 0 0,-1 0 0,-1 0 0,1 0 0,0-1 0,0-1 0,1-1 0,-1 1 0,-1-1 0,0 1 0,0 1 0,-3-1 0,0 1 0</inkml:trace>
  <inkml:trace contextRef="#ctx0" brushRef="#br0" timeOffset="424351">8077 494 24575,'11'0'0,"18"0"0,16 0 0,-2 0 0,12 0 0,6 0 0,4 0 0,-2 0 0,-6 0 0,5 0 0,-4 0 0,1 0 0,6 0-637,-2 0 1,8 0-1,2 0 1,0 0-1,-6 0 1,-10 0 636,0 0 0,-8 0 0,-3 0 593,10 0 0,-5 0-593,-14 0 0,-3 0 625,18 0-625,-21 0 0,-13 0 0,-11 0 0,-4 0 0</inkml:trace>
  <inkml:trace contextRef="#ctx0" brushRef="#br0" timeOffset="424352">8064 492 24575,'0'5'0,"0"16"0,0 19 0,0 11 0,0 11 0,0-8 0,0-7 0,0-7 0,0-8 0,0-5 0,0 1 0,0 1 0,0-4 0,0-6 0,0-8 0,0-6 0,0-2 0</inkml:trace>
  <inkml:trace contextRef="#ctx0" brushRef="#br0" timeOffset="424353">8052 1521 24575,'0'22'0,"0"13"0,0 15 0,0 11 0,0-5 0,0-8 0,0-11 0,0-11 0,0-5 0,0-7 0,0-2 0,0-3 0,0-1 0,0-2 0,0-1 0,0-1 0,0 0 0,0-1 0,0 0 0,0 1 0,0 0 0,0-3 0,0 1 0</inkml:trace>
  <inkml:trace contextRef="#ctx0" brushRef="#br0" timeOffset="424354">8056 1532 24575,'-7'0'0,"-23"-10"0,1-1 0,-22-11 0,9-2 0,-11-8 0,15 8 0,-1-2 0,21 15 0,7 4 0,2 2 0,5 4 0,4 1 0,6 4 0,4 3 0,11 3 0,5 1 0,5 2 0,3-2 0,-1-2 0,2-2 0,3 0 0,1-1 0,-2-2 0,-2 0 0,-5-1 0,-2-1 0,-3 0 0,-3-1 0,-4 0 0,-3-1 0,-3 0 0,-3 1 0,0 0 0,-1 0 0,-1 0 0,-1 0 0,-1 0 0,-1 0 0,-1 0 0,-1-1 0,-5-1 0,-1-1 0,-5-4 0,-2-1 0,-4-3 0,-5-2 0,-4-2 0,-6-2 0,-4-3 0,-7-3 0,-2-1 0,-1-1 0,6 3 0,6 4 0,10 4 0,5 3 0,5 2 0,1 2 0,1-1 0,2 2 0,2-1 0,1 2 0,1 1 0,-1 0 0,0-1 0,0-1 0,-1-1 0,-1 0 0,-1 0 0,-2 0 0,2 2 0,-1-1 0,2 1 0,0 0 0,1 1 0,1 0 0,1 1 0,3 1 0,1 0 0,4 1 0,2 0 0,2 0 0,4 0 0,4 0 0,9 0 0,10 0 0,5 0 0,4-1 0,0-2 0,-2 0 0,-1 1 0,-3 0 0,-3 2 0,-4 0 0,-6 0 0,-4 0 0,-4 0 0,-2 0 0,-1 0 0,-1 0 0,-3 0 0,0 0 0,-2 0 0,0 0 0,0 0 0,-1 0 0,-1 0 0,-2 0 0,-2-2 0,0 0 0,-2-2 0,-1 2 0,-1-2 0,-3 0 0,-4-3 0,-6-4 0,-8-7 0,-8-7 0,-4-4 0,2 3 0,7 8 0,8 7 0,6 5 0,5 2 0,3 2 0,1 1 0,-1 1 0,1 0 0,-1 0 0,1 0 0,1 3 0,1 1 0,1 0 0,0 0 0,2 0 0,2 1 0,6 5 0,10 8 0,15 11-1696,7 4 0,-14-11 0,-7-7 0</inkml:trace>
  <inkml:trace contextRef="#ctx0" brushRef="#br0" timeOffset="424355">9280 492 24575,'0'14'0,"0"1"0,0 6 0,0 1 0,0 1 0,0-2 0,0-5 0,0-2 0,0-3 0,0-2 0,0-2 0,0-2 0,0-1 0,0 0 0,0 0 0,0 0 0,0 1 0,0 0 0,0 1 0,0-1 0,0 1 0,0 1 0,0 1 0,0-2 0,0-1 0,0-1 0,0 0 0,0-1 0,-1 0 0,1-1 0,-1-1 0</inkml:trace>
  <inkml:trace contextRef="#ctx0" brushRef="#br0" timeOffset="424356">8962 745 24575,'36'0'0,"27"0"0,-16 0 0,4 0 0,5 0 0,2 0 0,-1 0 0,0 0 0,-2 0 0,-3 0 0,-8 0 0,-3 0 0,23 0 0,-24 0 0,-24 0 0,-9 0 0,-4 0 0,-2 0 0,-2 0 0</inkml:trace>
  <inkml:trace contextRef="#ctx0" brushRef="#br0" timeOffset="424357">8977 879 24575,'19'0'0,"21"0"0,-6 0 0,4 0 0,11 0 0,3 0 0,-2 0 0,0 0 0,0 0 0,-2 0 0,-7 0 0,-2 0 0,21 0 0,-9 0 0,-20 0 0,-3 0 0,-14 0 0,3-2 0,-11-1 0,0 1 0,0 0 0,-1 2 0,-1 0 0,-1 0 0,1-1 0,-2-1 0,-1 1 0,-1 0 0</inkml:trace>
  <inkml:trace contextRef="#ctx0" brushRef="#br0" timeOffset="424358">9273 882 24575,'0'19'0,"0"1"0,0-2 0,0-3 0,0-3 0,0-3 0,0-2 0,0 1 0,0 1 0,0-2 0,0-2 0,0-3 0</inkml:trace>
  <inkml:trace contextRef="#ctx0" brushRef="#br0" timeOffset="424359">9101 1023 24575,'61'0'0,"-11"0"0,-2 0 0,3 0 0,-15 0 0,-3 0 0,26 0 0,-16 0 0,-17 0 0,-13 0 0,-8 0 0,-6 0 0,-1 0 0</inkml:trace>
  <inkml:trace contextRef="#ctx0" brushRef="#br0" timeOffset="424360">9164 1096 24575,'9'0'0,"5"0"0,5 0 0,2 0 0,1 0 0,0 0 0,1 0 0,-2 0 0,5 0 0,-11 0 0,2 0 0,-10 0 0,-1 0 0,0 0 0,1 0 0,-1 0 0,0 0 0,-1 0 0,-1 0 0,0 0 0,0 0 0,-1 0 0,1 0 0,0 0 0,0 0 0,-2 0 0,-1 0 0</inkml:trace>
  <inkml:trace contextRef="#ctx0" brushRef="#br0" timeOffset="424361">9239 1150 24575,'10'0'0,"2"0"0,1 0 0,2 1 0,-3 0 0,-1 0 0,-3 1 0,0-1 0,-2 0 0,-2 0 0,-1-1 0,0 0 0,0 1 0,-1-1 0,-1 1 0</inkml:trace>
  <inkml:trace contextRef="#ctx0" brushRef="#br0" timeOffset="424362">8020 2548 24575,'0'10'0,"0"6"0,0 15 0,0 13 0,0 5 0,0 1 0,0-8 0,0-6 0,0-3 0,0-8 0,0-5 0,0-6 0,0-3 0,0-1 0,0-2 0,0 0 0,0-2 0,0 1 0,0-2 0,0-1 0,0 2 0,0-1 0,0 1 0,0 0 0,-1 0 0,1-3 0,-1 0 0</inkml:trace>
  <inkml:trace contextRef="#ctx0" brushRef="#br0" timeOffset="424363">8018 3012 24575,'35'0'0,"25"0"0,-17 0 0,5 0 0,8 0 0,1 0 0,0 0 0,0 0 0,6 0 0,-1 0 0,-4 0 0,-2 0 0,-4 0 0,-3 0 0,-6 0 0,-3 0 0,11 0 0,-15 0 0,-12 0 0,-9 0 0,-4 0 0,-2 0 0,-1 0 0,-2 0 0,-1 0 0,-1 0 0,0 0 0,0 0 0,1 0 0,0 0 0,-1 0 0,2 0 0,0 0 0,1 0 0,1 0 0,0 0 0,1 0 0,0 0 0,2 0 0,0 0 0,-1 0 0,-1 1 0,0 0 0,-1 0 0,-1 0 0,0-1 0,-1 0 0,-1 0 0,0 0 0,-1 0 0,1 0 0,-1 0 0,1 0 0,-1 0 0,0 0 0,0 0 0,0 0 0,0 0 0,0 0 0,1 0 0,-1 0 0,0 0 0,1 0 0,-2 0 0,1 0 0,-1 0 0,1 0 0,0 0 0,1 0 0,1 0 0,-2 0 0,1 0 0,0 0 0,0 0 0,-1 0 0,0 0 0,-2 0 0,0 0 0</inkml:trace>
  <inkml:trace contextRef="#ctx0" brushRef="#br0" timeOffset="424364">9316 2985 24575,'0'-10'0,"0"-4"0,0-4 0,0-3 0,0 0 0,2-16 0,-1 16 0,1-9 0,-2 19 0,0 1 0,0 2 0,0 0 0,0 1 0,0 0 0,0 1 0,0 3 0,0 1 0</inkml:trace>
  <inkml:trace contextRef="#ctx0" brushRef="#br0" timeOffset="424365">9010 2750 24575,'56'0'0,"-23"0"0,3 0 0,25 0 0,5 0 0,-6 0 0,-1 0 0,-2 0 0,-1 0 0,-9 0 0,-3 0 0,22 0 0,-18 0 0,-18 0 0,-12 0 0,-9 0 0,-7-1 0,-2 0 0,-1 0 0,-1 1 0</inkml:trace>
  <inkml:trace contextRef="#ctx0" brushRef="#br0" timeOffset="424366">8997 2556 24575,'14'0'0,"16"0"0,27 0 0,-18 0 0,1 0 0,4 0 0,-1 0 0,-1 0 0,-2 0 0,26 0 0,-17 0 0,-11 0 0,-15 0 0,-8 0 0,-4 0 0,-4 0 0,-2 0 0,0 0 0,3 0 0,4 0 0,4 0 0,2 0 0,-1 0 0,0 0 0,-2 0 0,-1 1 0,-1 0 0,-3 1 0,-1-2 0,-1 0 0,-1 0 0,-2 0 0,0 0 0,-2 0 0,0 0 0,-1 0 0</inkml:trace>
  <inkml:trace contextRef="#ctx0" brushRef="#br0" timeOffset="424367">9329 2549 24575,'0'-12'0,"0"-7"0,0-12 0,0-11 0,0-12 0,0 4 0,0 2 0,0 19 0,0 10 0,0 10 0,0 3 0,0 3 0,0 1 0</inkml:trace>
  <inkml:trace contextRef="#ctx0" brushRef="#br0" timeOffset="424368">8995 2205 24575,'37'0'0,"1"0"0,0 0 0,2 0 0,15 0 0,1 0 0,-13 0 0,-5 0 0,3 0 0,-12 0 0,-9 0 0,-8 0 0,-2 0 0,-2 0 0,-3 0 0,0 0 0,-1 0 0,0 0 0,0 0 0,0 0 0,1 0 0,2 0 0,3 0 0,1 0 0,-1 0 0,-2 0 0,0 0 0,1 0 0,-1 0 0,0 0 0,0 0 0,0 0 0,-2 0 0,-1 0 0,-3 0 0,-1 0 0</inkml:trace>
  <inkml:trace contextRef="#ctx0" brushRef="#br0" timeOffset="424369">9038 2126 24575,'6'0'0,"6"0"0,13 0 0,13 0 0,11 0 0,11 0 0,-4 0 0,-8 0 0,0 0 0,-28 0 0,4 0 0,-15 0 0,-1 0 0,0 0 0,0 0 0,0 0 0,-1 0 0,-1 0 0,-1 0 0,0 0 0,-1 0 0,0 0 0,0 0 0,-1 0 0,1 0 0,-1 0 0,1 0 0,-1 0 0,1 0 0,1 0 0,0 0 0,0 0 0,-1 0 0,-2 0 0,0 0 0</inkml:trace>
  <inkml:trace contextRef="#ctx0" brushRef="#br0" timeOffset="424370">9143 2064 24575,'11'0'0,"3"0"0,4 0 0,5 0 0,0 0 0,7 0 0,-10 0 0,4 0 0,-11 0 0,-3 0 0,-1 0 0,-2 0 0,0 0 0,-2 0 0,0 0 0,0 0 0,0 0 0,0 0 0,0 0 0,-1 0 0,-1 0 0,1 0 0,0 0 0,1 0 0,-1 0 0,1 0 0,-1 0 0,0 0 0,-1 0 0,1 0 0,1 0 0,0 0 0,-1 0 0,0 0 0,-2 0 0,0 0 0</inkml:trace>
  <inkml:trace contextRef="#ctx0" brushRef="#br0" timeOffset="424371">8014 2556 24575,'-4'-4'0,"-1"0"0,-1-1 0,-2-2 0,0-1 0,-3-3 0,-1 0 0,0-1 0,-3-2 0,0-3 0,-1-1 0,-1-4 0,0 1 0,1 1 0,1 1 0,2 1 0,2 2 0,1 1 0,2 2 0,1 2 0,2 3 0,0 0 0,1 2 0,0-1 0,1 1 0,0 1 0,0-1 0,0 2 0,1-1 0,-1 0 0,0 0 0,0-1 0,0 2 0,0-1 0,0 0 0,0 0 0,0 0 0,0 1 0,0-2 0,1 0 0,-1 1 0,1 0 0,-1-1 0,0 1 0,0 0 0,1-1 0,0 1 0,-1 1 0,1-1 0,0 0 0,0 0 0,-1 1 0,1 0 0,0 0 0,0 2 0,1-2 0,-2 2 0,1-2 0,-1 1 0,1 1 0,2 0 0,-1 1 0</inkml:trace>
  <inkml:trace contextRef="#ctx0" brushRef="#br0" timeOffset="424372">7665 2102 24575,'0'10'0,"0"1"0,0 0 0,0 1 0,0 3 0,2 5 0,1 4 0,1-1 0,0-3 0,-2-7 0,0-3 0,0-1 0,-1-1 0,0-5 0,-1-2 0,0-5 0,0-4 0,0-4 0,0 0 0,0 0 0,0 1 0,0-1 0,-1-2 0,-1-1 0,0 2 0,0 0 0,1 3 0,-1 0 0,0 0 0,-1 1 0,1 0 0,0 2 0,1 2 0,0 4 0,6 6 0,0 0 0,5 4 0,-2-4 0,2 0 0,1 1 0,2 1 0,2 1 0,1 0 0,0 1 0,0-1 0,-1-1 0,-1 0 0,-2 0 0,-1 0 0,-1-1 0,0 1 0,-1-1 0,-1 0 0,-1 0 0,-2-1 0,-1 0 0,-1-1 0,-1-2 0,-3-1 0,-1-3 0,-3-1 0,0-2 0,-2-1 0,0 1 0,-1-1 0,-1 1 0,-2-1 0,-2-1 0,-2-2 0,-1-1 0,1 0 0,0 0 0,2 1 0,1 1 0,1 0 0,2 2 0,1 0 0,1 1 0,1 1 0,1 0 0,0 0 0,0 0 0,1-1 0,-1 1 0,1 0 0,1 0 0,0 1 0,1 1 0,1 2 0</inkml:trace>
  <inkml:trace contextRef="#ctx0" brushRef="#br0" timeOffset="424373">6821 2064 24575,'8'0'0,"9"0"0,14 0 0,12 0 0,6 0 0,-1 0 0,-3 0 0,-5 0 0,-6 0 0,-4 0 0,-5 0 0,-4 0 0,-1 0 0,-2 0 0,0 0 0,-2 0 0,0 0 0,-1 0 0,-1 0 0,0 0 0,-3 0 0,-1 0 0,-2 0 0,0 0 0,0 0 0,0 0 0,-3 0 0,0 0 0,-1 0 0,0 0 0,2 0 0,0 0 0,0 0 0,0 0 0,0 0 0,0 0 0,1 0 0,0 0 0,-1 0 0,1 0 0,1-2 0,-1-1 0,2 1 0,-1 0 0,-1 2 0,0 0 0,0 0 0,-1 0 0,1 0 0,-2 0 0,0 0 0,-1 0 0,1 0 0,-1 0 0,0 0 0,-1 0 0,0 0 0,1 0 0,0 0 0,-1 0 0,1 0 0,-1 0 0,1 0 0,0 0 0,1 0 0,0 0 0,0 0 0,-1 0 0,-1 0 0,1 0 0,-1 0 0,1 0 0,0 0 0,0 1 0,-2-1 0,0 1 0</inkml:trace>
  <inkml:trace contextRef="#ctx0" brushRef="#br0" timeOffset="424374">7015 2073 24575,'0'18'0,"0"12"0,0 15 0,0 10 0,0-5 0,0-11 0,0-13 0,0-16 0,0-8 0,0-2 0,0-3 0</inkml:trace>
  <inkml:trace contextRef="#ctx0" brushRef="#br0" timeOffset="424375">6748 2422 24575,'25'0'0,"26"0"0,-15 0 0,3 0 0,7 0 0,0 0 0,-3 0 0,-1 0 0,22 0 0,-20 0 0,-16 0 0,-15 0 0,-4 0 0,-4 0 0,-1 0 0,-2 0 0,0 0 0</inkml:trace>
  <inkml:trace contextRef="#ctx0" brushRef="#br0" timeOffset="424376">6747 2543 24575,'12'0'0,"11"0"0,21 0 0,17 0 0,-26 0 0,1 0 0,4 0 0,1 0 0,-6 0 0,-1 0 0,26 0 0,-26 0 0,-17 0 0,-14 0 0,0 0 0</inkml:trace>
  <inkml:trace contextRef="#ctx0" brushRef="#br0" timeOffset="424377">7012 2560 24575,'0'9'0,"0"5"0,0-2 0,0 6 0,0-5 0,0 2 0,0-2 0,0-2 0,0 2 0,0-2 0,0 1 0,0-1 0,0-3 0,0-2 0,0 0 0,0-1 0,0-2 0,0 0 0</inkml:trace>
  <inkml:trace contextRef="#ctx0" brushRef="#br0" timeOffset="424378">6777 2775 24575,'24'0'0,"5"0"0,6 0 0,1 0 0,-2 0 0,-4 0 0,-2 0 0,-2 0 0,-4 0 0,-3 0 0,-4 0 0,-3 0 0,-1 0 0,0 0 0,-4 0 0,1 0 0,-4 0 0,1 0 0,0 0 0,0 0 0,0 0 0,-1 0 0,0 0 0,0 0 0,0 0 0,1 0 0,0 0 0,-2 0 0,-1 0 0</inkml:trace>
  <inkml:trace contextRef="#ctx0" brushRef="#br0" timeOffset="424379">6832 2823 24575,'14'0'0,"7"0"0,9 0 0,7 0 0,4 0 0,3 0 0,-15 0 0,-3 0 0,-16 0 0,0 0 0,0 0 0,0 0 0,0 0 0,-1 0 0,0 0 0,-3 0 0,-2 0 0,-3 0 0</inkml:trace>
  <inkml:trace contextRef="#ctx0" brushRef="#br0" timeOffset="424380">6950 2895 24575,'9'0'0,"1"0"0,1 0 0,-1 0 0,-1 0 0,2 0 0,-5 0 0,3-1 0,-5 0 0,-1-1 0,1 1 0,0 0 0,-1 0 0,-1 1 0</inkml:trace>
  <inkml:trace contextRef="#ctx0" brushRef="#br1" timeOffset="424381">8644 1105 24575,'0'21'0,"0"10"0,0 22 0,0 4 0,0-8 0,0-13 0,0-21 0,0-7 0,0-4 0,0-6 0,0-3 0,-1-6 0,0-6 0,-1-3 0,0-7 0,1-1 0,0-7 0,1-4 0,0 3 0,0 6 0,0 11 0,0 7 0,0 5 0,0 2 0,1 2 0,0 0 0,2 3 0,0-1 0,1 1 0,2 0 0,0 0 0,2 0 0,1 3 0,2 1 0,2 4 0,2 2 0,-1 2 0,0-1 0,-3-1 0,-3-2 0,-2-1 0,-3-1 0,-1 0 0,-1 0 0,-1-1 0,0 1 0,0 1 0,0 0 0,-1 0 0,0 0 0,-2 0 0,-2 0 0,-1 0 0,-1 0 0,0-1 0,1-2 0,0-1 0,-2-2 0,0 0 0,0-1 0,0 0 0,1 0 0,-1 0 0,0 0 0,0 0 0,0 0 0,1-1 0,2 0 0,1-2 0,2-1 0,0-1 0,1 1 0,1 0 0,-1 0 0,2 1 0,2 0 0,2 2 0,3 1 0,3 1 0,6 6 0,2 4 0,-2 3 0,-3 0 0,-7-3 0,0 0 0,-2 0 0,0 1 0,1 0 0,0 0 0,-1-2 0,-1-1 0,-1-2 0,0 0 0,0 0 0,-1-1 0,-1-3 0,0-1 0</inkml:trace>
  <inkml:trace contextRef="#ctx0" brushRef="#br1" timeOffset="424382">8526 1433 24575,'13'0'0,"9"0"0,9 0 0,9 0 0,1 0 0,-3 0 0,-4 0 0,-8 0 0,-5 0 0,-8 0 0,2 0 0,-5 0 0,3 0 0,-1 0 0,-1 0 0,-1 0 0,-2 0 0,-1 0 0,0 0 0,0 0 0,-1 0 0,0 0 0,-4 0 0,0 0 0</inkml:trace>
  <inkml:trace contextRef="#ctx0" brushRef="#br1" timeOffset="424383">10388 728 24575,'-4'0'0,"-10"0"0,-1 2 0,-10 1 0,4 4 0,1 0 0,4 2 0,2 2 0,3 1 0,1 1 0,2-1 0,2-2 0,1-1 0,2 1 0,1 0 0,-1 2 0,1 1 0,0-2 0,2-1 0,0-2 0,0-1 0,0 0 0,1-1 0,4-1 0,2-2 0,3 0 0,1-1 0,2 1 0,-1-1 0,2-1 0,0 1 0,-1 0 0,-1 0 0,-2 0 0,-2 0 0,-1-1 0,0-1 0,-2 0 0,-1 0 0,1 0 0,-1 0 0,0 0 0,2 0 0,-1 0 0,0 0 0,0 0 0,-1 0 0,-1 0 0,0 0 0,-1 0 0,-1 0 0</inkml:trace>
  <inkml:trace contextRef="#ctx0" brushRef="#br1" timeOffset="424384">10352 2536 24575,'-10'0'0,"-8"0"0,-3 1 0,-3 1 0,-2 4 0,7 3 0,3 2 0,3 1 0,4 0 0,3 1 0,0 0 0,3 2 0,1 4 0,2 4 0,0 3 0,0-1 0,0-6 0,0-4 0,0-5 0,0-2 0,3-1 0,3-1 0,3 1 0,3-1 0,1-1 0,0-2 0,2-1 0,0-1 0,2-1 0,0 0 0,-1 0 0,-1 0 0,-3 0 0,-3 0 0,0 0 0,-2-1 0,-1 0 0,0-2 0,-2 1 0,0 0 0,-1-1 0,-1 2 0,0-1 0</inkml:trace>
  <inkml:trace contextRef="#ctx0" brushRef="#br1" timeOffset="424385">7709 2449 24575,'0'-5'0,"0"1"0,-2-1 0,-2 1 0,-1 1 0,-1-1 0,1 2 0,1 1 0,-1 0 0,0 1 0,1-1 0,-1 1 0,1 0 0,0 0 0,-1 0 0,0 0 0,0 0 0,0 0 0,0 0 0,-1 0 0,0 1 0,-1 0 0,0 1 0,1 0 0,0 1 0,-1 0 0,-1 1 0,-1 0 0,2 1 0,0 0 0,2 0 0,0 1 0,0 1 0,0 1 0,0 0 0,1 0 0,0 0 0,1-1 0,1-1 0,1 0 0,1 1 0,0-1 0,0 1 0,0 0 0,0-1 0,0 0 0,2 0 0,1 0 0,2 1 0,-1-3 0,1 1 0,-2-1 0,2-1 0,-1 0 0,1 0 0,-1-1 0,0 1 0,0-1 0,0 0 0,-1 0 0,1 0 0,1 0 0,-1 0 0,1-1 0,-1 0 0,-1-1 0,2 1 0,-1 0 0,1 0 0,0-1 0,-1 0 0,2 0 0,0 0 0,-1 0 0,1 0 0,1 0 0,-1 0 0,1 0 0,-1 0 0,1 0 0,-1 0 0,-1 0 0,1 0 0,1-1 0,-1-1 0,0-1 0,0 1 0,-1-1 0,0 1 0,0 1 0,-3-1 0,0 1 0</inkml:trace>
  <inkml:trace contextRef="#ctx0" brushRef="#br1" timeOffset="435075">6212 13 24575,'1'15'0,"3"3"0,2 2 0,1 0 0,2-1 0,-2-4 0,1-1 0,0-1 0,-1-2 0,0 0 0,-2-2 0,-2-1 0,0-3 0,0 0 0,0-1 0,0 1 0,0-2 0,1 1 0,-1-4 0,-1-1 0,0-2 0,0-2 0,0-2 0,1-1 0,-1 0 0,2 0 0,-1 0 0,2-1 0,-1-1 0,0 2 0,0 1 0,0 0 0,0 2 0,-1-1 0,1 0 0,0 0 0,-1 0 0,0 1 0,0-1 0,-1 1 0,0 0 0,0 1 0,0 0 0,1 1 0,-1 0 0,0 0 0,-1 1 0,1-1 0,-1-1 0,0 0 0,1-1 0,-1 1 0,1 0 0,0 0 0,0 2 0,0 0 0,0 1 0,-1 1 0</inkml:trace>
  <inkml:trace contextRef="#ctx0" brushRef="#br1" timeOffset="437475">6482 0 24575,'0'4'0,"0"0"0,0 3 0,0 4 0,0 3 0,0 4 0,0 1 0,0 3 0,0 1 0,0-6 0,0-3 0,0-8 0,0 0 0,0 0 0,0-1 0,-1-2 0,0-1 0,0 0 0,0-1 0,1 1 0,0 0 0,0-1 0,0 1 0,0 0 0,0-1 0,-1 0 0</inkml:trace>
  <inkml:trace contextRef="#ctx0" brushRef="#br1" timeOffset="439109">6481 10 24575,'8'0'0,"2"0"0,4 0 0,3 0 0,1 0 0,1 0 0,0 0 0,-3 1 0,-1 2 0,1 6 0,-7 1 0,2 5 0,-6-3 0,-1-1 0,-1 0 0,0-1 0,-2-1 0,-1 0 0,-2 2 0,-3 1 0,-2 2 0,-3 0 0,-1-1 0,-1-2 0,-2-1 0,0-2 0,-1-2 0,2-3 0,1-1 0,3-2 0,1 0 0,0 0 0,1-1 0,0-2 0,0 0 0,0-1 0,2 2 0,2 1 0,0 1 0,2 0 0,0 0 0</inkml:trace>
  <inkml:trace contextRef="#ctx0" brushRef="#br1" timeOffset="440709">6741 16 24575,'0'5'0,"0"3"0,0 5 0,0 27 0,0-15 0,0 13 0,0-28 0,0-4 0,0-3 0,0 0 0,0-1 0,0 0 0,0 0 0,0 0 0,0 0 0,0 1 0,0-1 0,0 0 0,0 0 0,0 0 0,0 1 0,0 0 0,0 0 0,-1-1 0,1 0 0,-1 1 0,0 0 0,1-1 0,0-1 0</inkml:trace>
  <inkml:trace contextRef="#ctx0" brushRef="#br1" timeOffset="443009">6738 42 24575,'0'-3'0,"1"0"0,1 1 0,1 0 0,1 0 0,0 0 0,2-1 0,0 1 0,2 0 0,0 1 0,0 0 0,2 1 0,1 0 0,1 0 0,0 0 0,0 1 0,-2 0 0,-1 1 0,-2 2 0,-1 0 0,-2 0 0,0 0 0,-1-1 0,-2 1 0,1-1 0,0 1 0,-1 0 0,0 0 0,-1 0 0,1 0 0,-1 0 0,0 1 0,0-1 0,0 0 0,0 0 0,0 1 0,0 0 0,-1 0 0,-1 1 0,-2 2 0,-2 2 0,0 1 0,-1 0 0,-1-2 0,0 1 0,1-2 0,-1 0 0,2-2 0,0-1 0,-1-1 0,0 0 0,0 0 0,0 0 0,0-2 0,0 0 0,-1-2 0,0 0 0,-1 0 0,0 0 0,0 0 0,2 0 0,0 0 0,3 0 0,1-1 0,1 0 0,1 1 0</inkml:trace>
  <inkml:trace contextRef="#ctx0" brushRef="#br0" timeOffset="456909">8095 507 24575,'-12'0'0,"-31"0"0,-28 0 0,-9 0 0,7 0 0,6 0 0,3 1 0,-8-1-801,15 0 0,-7 0 0,-4 0 0,-2 1 0,0-1 0,2 1 0,6-1 801,-4 1 0,3 0 0,2 0 0,1 0 0,-1 0 0,0 0 0,-2 1 0,1-1 0,1 1 0,2 0 0,-6 0 0,1 0 0,1 0 0,3 1 314,-5 0 0,2-1 0,2 1-314,7 0 0,2-1 0,3 0 528,-9 1 0,4 0-528,9-1 0,2-1 0,-20 1 0,20-1 2926,13-1-2926,8 0 683,11 0-683,3 0 0,5 0 0,1-1 0,-2 1 0,0-1 0,-9 1 0,5-1 0,-5 0 0,6 0 0,-4-1 0,-3-1 0,-2 0 0,-1 0 0,2 0 0,3 1 0,2 0 0,3 1 0,0 0 0,1 0 0,-1 0 0,-2 0 0,0 0 0,0 1 0,2 0 0,-1 0 0,-5 0 0,-4 0 0,-5 0 0,1 0 0,0-1 0,1-1 0,2-1 0,1 0 0,4 1 0,3 0 0,2 0 0,0 0 0,0 0 0,0 0 0,0 1 0,2 1 0,0 0 0,2 0 0,0 0 0,0 0 0,0 0 0,1 0 0,0 0 0,2 0 0,-1 0 0,0 0 0,0 0 0,1 1 0,-2 0 0,0 0 0,-1-1 0,1 0 0,0 1 0,2 0 0,1 0 0</inkml:trace>
  <inkml:trace contextRef="#ctx0" brushRef="#br0" timeOffset="459059">6586 528 24575,'0'-15'0,"0"-8"0,0-6 0,0 0 0,0 2 0,0 9 0,0 7 0,0 2 0,0 6 0,0-1 0,0 1 0,0-1 0,0 0 0,0 0 0,0 0 0,0 0 0,0 0 0,0 0 0,0-1 0,0 1 0,0 0 0,0 1 0,0 2 0,0 0 0,0 0 0,0 1 0</inkml:trace>
  <inkml:trace contextRef="#ctx0" brushRef="#br0" timeOffset="786956">6217 4152 24575,'11'0'0,"18"0"0,16 0 0,-2 0 0,12 0 0,6 0 0,4 0 0,-2 0 0,-6 0 0,5 0 0,-4 0 0,1 0 0,6 0-637,-2 0 1,8 0-1,2 0 1,0 0-1,-6 0 1,-10 0 636,0 0 0,-8 0 0,-3 0 593,10 0 0,-5 0-593,-14 0 0,-3 0 625,18 0-625,-21 0 0,-13 0 0,-11 0 0,-4 0 0</inkml:trace>
  <inkml:trace contextRef="#ctx0" brushRef="#br0" timeOffset="786957">6204 4150 24575,'0'5'0,"0"16"0,0 18 0,0 13 0,0 9 0,0-6 0,0-8 0,0-7 0,0-9 0,0-3 0,0 0 0,0 0 0,0-3 0,0-6 0,0-7 0,0-7 0,0-2 0</inkml:trace>
  <inkml:trace contextRef="#ctx0" brushRef="#br0" timeOffset="786958">6192 5179 24575,'0'22'0,"0"13"0,0 15 0,0 11 0,0-5 0,0-9 0,0-10 0,0-10 0,0-7 0,0-5 0,0-4 0,0-1 0,0-2 0,0-2 0,0-1 0,0-1 0,0-1 0,0 0 0,0 1 0,0-1 0,0 1 0,0-2 0,0-1 0</inkml:trace>
  <inkml:trace contextRef="#ctx0" brushRef="#br0" timeOffset="786959">6196 5190 24575,'-7'0'0,"-23"-10"0,1-1 0,-22-12 0,9 0 0,-11-10 0,15 9 0,-1-1 0,21 14 0,7 3 0,2 4 0,5 2 0,4 3 0,6 3 0,4 2 0,11 4 0,5 2 0,5 0 0,3-1 0,-1-2 0,2-1 0,3-2 0,1 1 0,-2-3 0,-2 0 0,-5-1 0,-2-1 0,-3 0 0,-3-1 0,-4-1 0,-3 0 0,-3 0 0,-3 1 0,0 0 0,-1 1 0,-1-1 0,-1 0 0,-1 0 0,-1-1 0,-1 1 0,-1 0 0,-5-3 0,-1 1 0,-5-6 0,-2 0 0,-4-2 0,-5-4 0,-4 0 0,-6-4 0,-4-1 0,-7-4 0,-2-2 0,-1 1 0,6 1 0,6 6 0,10 2 0,5 5 0,5 1 0,1 1 0,1 1 0,2 0 0,2 1 0,1 1 0,1 1 0,-1 0 0,0-1 0,0-1 0,-1-1 0,-1 0 0,-1-1 0,-2 2 0,2 0 0,-1 1 0,2 0 0,0 0 0,1 1 0,1 0 0,1 1 0,3 1 0,1 0 0,4 1 0,2 0 0,2 0 0,4 0 0,4 0 0,9 0 0,10 0 0,5 0 0,4-2 0,0 0 0,-2-1 0,-1 0 0,-3 2 0,-3 1 0,-4 0 0,-6 0 0,-4 0 0,-4 0 0,-2 0 0,-1 0 0,-1 0 0,-3 0 0,0 0 0,-2 0 0,0 0 0,0 0 0,-1 0 0,-1 0 0,-2-1 0,-2 0 0,0-2 0,-2 0 0,-1 0 0,-1 0 0,-3-1 0,-4-3 0,-6-4 0,-8-7 0,-8-8 0,-4-2 0,2 2 0,7 8 0,8 7 0,6 4 0,5 4 0,4 0 0,-1 2 0,0 1 0,1 0 0,-1 0 0,1 1 0,1 1 0,1 2 0,1 1 0,0-1 0,2 0 0,2 0 0,6 6 0,10 9 0,15 10-1696,7 4 0,-14-12 0,-7-5 0</inkml:trace>
  <inkml:trace contextRef="#ctx0" brushRef="#br0" timeOffset="786960">7420 4150 24575,'0'13'0,"0"3"0,0 4 0,0 3 0,0-1 0,0-1 0,0-4 0,0-3 0,0-3 0,0-3 0,0-1 0,0-1 0,0-2 0,0 0 0,0-1 0,0 2 0,0 0 0,0 0 0,0 0 0,0 1 0,0 0 0,0 1 0,0 0 0,0 0 0,0-2 0,0-1 0,0-1 0,0 1 0,-1-1 0,1-1 0,-1-1 0</inkml:trace>
  <inkml:trace contextRef="#ctx0" brushRef="#br0" timeOffset="786961">7102 4402 24575,'36'0'0,"27"0"0,-16 0 0,4 0 0,5 0 0,2 0 0,-1 0 0,0 0 0,-2 0 0,-3 0 0,-8 0 0,-3 0 0,23 0 0,-24 0 0,-24 0 0,-9 0 0,-4 0 0,-2 0 0,-2 0 0</inkml:trace>
  <inkml:trace contextRef="#ctx0" brushRef="#br0" timeOffset="786962">7117 4536 24575,'19'0'0,"21"0"0,-6 0 0,4 0 0,11 0 0,3 0 0,-2 0 0,0 0 0,0 0 0,-2 0 0,-7 0 0,-2 0 0,21 0 0,-9 0 0,-20 0 0,-3 0 0,-13 0 0,1-2 0,-10 0 0,0 0 0,0 0 0,-1 2 0,-1 0 0,-1 0 0,1-1 0,-2-1 0,-1 1 0,-1-1 0</inkml:trace>
  <inkml:trace contextRef="#ctx0" brushRef="#br0" timeOffset="786963">7413 4540 24575,'0'19'0,"0"1"0,0-3 0,0-1 0,0-4 0,0-4 0,0 0 0,0 0 0,0 0 0,0 0 0,0-4 0,0-1 0</inkml:trace>
  <inkml:trace contextRef="#ctx0" brushRef="#br0" timeOffset="786964">7241 4680 24575,'61'0'0,"-11"0"0,-1 0 0,1 0 0,-14 0 0,-3 0 0,26 0 0,-16 0 0,-17 0 0,-13 0 0,-8 0 0,-6 0 0,-1 0 0</inkml:trace>
  <inkml:trace contextRef="#ctx0" brushRef="#br0" timeOffset="786965">7304 4754 24575,'9'0'0,"5"0"0,5 0 0,2 0 0,1 0 0,0 0 0,1 0 0,-2 0 0,5 0 0,-11 0 0,2 0 0,-10 0 0,-1 0 0,0 0 0,1 0 0,-1 0 0,0 0 0,-1 0 0,-1 0 0,0 0 0,0 0 0,-1 0 0,1 0 0,0 0 0,0 0 0,-2 0 0,-1 0 0</inkml:trace>
  <inkml:trace contextRef="#ctx0" brushRef="#br0" timeOffset="786966">7379 4807 24575,'10'0'0,"2"0"0,2 1 0,0 0 0,-2 0 0,-1 0 0,-3 0 0,0 0 0,-2 0 0,-2 0 0,-1-1 0,0 0 0,0 1 0,-1-1 0,-1 1 0</inkml:trace>
  <inkml:trace contextRef="#ctx0" brushRef="#br0" timeOffset="786967">6160 6206 24575,'0'10'0,"0"5"0,0 17 0,0 11 0,0 7 0,0 0 0,0-9 0,0-4 0,0-5 0,0-6 0,0-7 0,0-4 0,0-4 0,0-2 0,0-1 0,0 0 0,0-1 0,0-1 0,0-1 0,0 0 0,0 0 0,0 1 0,0 0 0,0 0 0,-1-1 0,1-1 0,-1-2 0</inkml:trace>
  <inkml:trace contextRef="#ctx0" brushRef="#br0" timeOffset="786968">6158 6670 24575,'35'0'0,"25"0"0,-17 0 0,5 0 0,8 0 0,1 0 0,0 0 0,0 0 0,6 0 0,-1 0 0,-4 0 0,-2 0 0,-4 0 0,-3 0 0,-6 0 0,-3 0 0,11 0 0,-15 0 0,-12 0 0,-9 0 0,-4 0 0,-2 0 0,-1 0 0,-2 0 0,-1 0 0,-1 0 0,0 0 0,0 0 0,1 0 0,0 0 0,0 0 0,0 0 0,1 0 0,1 0 0,1 0 0,0 0 0,1 0 0,0 0 0,2 0 0,0 0 0,-1 0 0,-1 1 0,0 0 0,-1 0 0,-1 0 0,0-1 0,-1 0 0,-1 0 0,0 0 0,-1 0 0,1 0 0,-1 0 0,1 0 0,-1 0 0,0 0 0,0 0 0,0 0 0,0 0 0,0 0 0,1 0 0,-1 0 0,0 0 0,1 0 0,-2 0 0,1 0 0,-1 0 0,1 0 0,1 0 0,-1 0 0,2 0 0,-2 0 0,1 0 0,0 0 0,0 0 0,-1 0 0,0 0 0,-2 0 0,0 0 0</inkml:trace>
  <inkml:trace contextRef="#ctx0" brushRef="#br0" timeOffset="786969">7456 6642 24575,'0'-10'0,"0"-3"0,0-5 0,0-3 0,0-1 0,2-14 0,-1 14 0,1-8 0,-2 20 0,0 0 0,0 1 0,0 1 0,0 1 0,0 1 0,0 0 0,0 3 0,0 1 0</inkml:trace>
  <inkml:trace contextRef="#ctx0" brushRef="#br0" timeOffset="786970">7150 6408 24575,'56'0'0,"-23"0"0,3 0 0,26 0 0,3 0 0,-5 0 0,-1 0 0,-2 0 0,-1 0 0,-9 0 0,-3 0 0,22 0 0,-18 0 0,-18 0 0,-12 0 0,-9-1 0,-7 0 0,-2 0 0,-1 0 0,-1 1 0</inkml:trace>
  <inkml:trace contextRef="#ctx0" brushRef="#br0" timeOffset="786971">7137 6214 24575,'14'0'0,"16"0"0,27 0 0,-18 0 0,1 0 0,4 0 0,-1 0 0,-1 0 0,-2 0 0,26 0 0,-16 0 0,-13 0 0,-14 0 0,-8 0 0,-4 0 0,-4 0 0,-2 0 0,0 0 0,3 0 0,4 0 0,4 0 0,2 0 0,-1 0 0,0 0 0,-2 0 0,-1 1 0,-1 0 0,-3 0 0,-1 0 0,-1-1 0,-1 0 0,-2 0 0,0 0 0,-2 0 0,0 0 0,-1 0 0</inkml:trace>
  <inkml:trace contextRef="#ctx0" brushRef="#br0" timeOffset="786972">7469 6207 24575,'0'-13'0,"0"-5"0,0-14 0,0-9 0,0-13 0,0 3 0,0 4 0,0 17 0,0 11 0,0 10 0,0 3 0,0 3 0,0 2 0</inkml:trace>
  <inkml:trace contextRef="#ctx0" brushRef="#br0" timeOffset="786973">7135 5862 24575,'37'0'0,"1"0"0,0 0 0,2 0 0,15 0 0,1 0 0,-13 0 0,-5 0 0,3 0 0,-12 0 0,-9 0 0,-8 0 0,-2 0 0,-2 0 0,-3 0 0,0 0 0,-1 0 0,0 0 0,0 0 0,0 0 0,1 0 0,2 0 0,3 0 0,1 0 0,-1 0 0,-2 0 0,0 0 0,1 0 0,-1 0 0,0 0 0,0 0 0,0 0 0,-2 0 0,-1 0 0,-3 0 0,-1 0 0</inkml:trace>
  <inkml:trace contextRef="#ctx0" brushRef="#br0" timeOffset="786974">7178 5784 24575,'6'0'0,"6"0"0,13 0 0,13 0 0,11 0 0,11 0 0,-4 0 0,-8 0 0,0 0 0,-28 0 0,4 0 0,-15 0 0,-1 0 0,0 0 0,0 0 0,0 0 0,-1 0 0,-1 0 0,-1 0 0,0 0 0,-1 0 0,0 0 0,0 0 0,-1 0 0,1 0 0,-1 0 0,1 0 0,-1 0 0,1 0 0,1 0 0,0 0 0,0 0 0,-1 0 0,-2 0 0,0 0 0</inkml:trace>
  <inkml:trace contextRef="#ctx0" brushRef="#br0" timeOffset="786975">7283 5722 24575,'11'0'0,"3"0"0,4 0 0,5 0 0,0 0 0,7 0 0,-10 0 0,4 0 0,-11 0 0,-3 0 0,-1 0 0,-1 0 0,-2 0 0,-1 0 0,0 0 0,0 0 0,0 0 0,0 0 0,0 0 0,-1 0 0,-1 0 0,1 0 0,0 0 0,1 0 0,-1 0 0,1 0 0,-1 0 0,0 0 0,-1 0 0,1 0 0,1 0 0,0 0 0,-1 0 0,0 0 0,-2 0 0,0 0 0</inkml:trace>
  <inkml:trace contextRef="#ctx0" brushRef="#br0" timeOffset="786976">6154 6213 24575,'-4'-4'0,"-1"1"0,-1-3 0,-2 0 0,0-3 0,-3-1 0,-1-1 0,0-2 0,-3 0 0,0-4 0,-1-2 0,-1-2 0,0 0 0,1 1 0,1 0 0,2 3 0,2 1 0,1 1 0,2 2 0,1 2 0,2 3 0,0 0 0,1 1 0,0 1 0,1 0 0,0 0 0,0 1 0,0 1 0,1-1 0,-1 0 0,0-1 0,0 1 0,0 0 0,0 0 0,0 1 0,0-1 0,0 0 0,0 0 0,0 0 0,1-1 0,-1 1 0,1-1 0,-1 1 0,0 0 0,0-1 0,1 1 0,0 0 0,-1 1 0,1-1 0,0 0 0,0 0 0,-1 0 0,2 1 0,-2 1 0,1 0 0,1 0 0,-2 0 0,1 0 0,-1 0 0,1 0 0,2 2 0,-1 0 0</inkml:trace>
  <inkml:trace contextRef="#ctx0" brushRef="#br0" timeOffset="786977">5805 5760 24575,'0'10'0,"0"0"0,0 1 0,0 1 0,0 3 0,2 6 0,1 3 0,1-1 0,0-4 0,-2-6 0,0-2 0,0-2 0,-1-2 0,0-3 0,-1-4 0,0-3 0,0-6 0,0-2 0,0-1 0,0 0 0,0 1 0,0-2 0,-1-1 0,-1 0 0,0 0 0,0 2 0,1 1 0,-1 2 0,0-1 0,-1 0 0,1 2 0,0 0 0,1 4 0,1 3 0,5 6 0,-1-1 0,6 5 0,-2-4 0,2 1 0,1 0 0,2 1 0,2 0 0,1 2 0,0 0 0,0-1 0,-1-1 0,-1 0 0,-2-1 0,-1 1 0,-1 0 0,0-1 0,-1 0 0,-1 1 0,-1-2 0,-2 1 0,-1-1 0,-1-2 0,-1 0 0,-3-2 0,-1-3 0,-3-2 0,0 0 0,-2-2 0,0 0 0,-1 1 0,-1-1 0,-2 0 0,-2 0 0,-2-3 0,-1-1 0,1-1 0,0 2 0,2 0 0,1 0 0,1 2 0,2 0 0,1 1 0,1 2 0,1-1 0,1 1 0,0 1 0,0-2 0,1 1 0,-1 0 0,1-1 0,1 2 0,0 0 0,1 1 0,1 1 0</inkml:trace>
  <inkml:trace contextRef="#ctx0" brushRef="#br0" timeOffset="786978">4961 5721 24575,'8'0'0,"9"0"0,14 0 0,12 0 0,6 0 0,-1 0 0,-3 0 0,-5 0 0,-6 0 0,-4 0 0,-5 0 0,-4 0 0,-1 0 0,-2 0 0,0 0 0,-2 0 0,0 0 0,-1 0 0,0 0 0,-2 0 0,-2 0 0,-1 0 0,-2 0 0,0 0 0,0 0 0,0 0 0,-3 0 0,0 0 0,-1 0 0,0 0 0,2 0 0,0 0 0,0 0 0,0 0 0,0 0 0,0 0 0,1 0 0,0 0 0,-1 0 0,1 0 0,1-2 0,-1 0 0,2-1 0,-1 2 0,-1 1 0,0 0 0,0 0 0,-1 0 0,1 0 0,-2 0 0,0 0 0,-1 0 0,1 0 0,-1 0 0,0 0 0,-1 0 0,0 0 0,1 0 0,0 0 0,-1 0 0,1 0 0,-1 0 0,1 0 0,0 0 0,1 0 0,0 0 0,0 0 0,-1 0 0,-1 0 0,1 0 0,-1 0 0,1 0 0,0 0 0,0 0 0,-2 1 0,0-1 0</inkml:trace>
  <inkml:trace contextRef="#ctx0" brushRef="#br0" timeOffset="786979">5155 5730 24575,'0'18'0,"0"12"0,0 16 0,0 9 0,0-5 0,0-11 0,0-14 0,0-14 0,0-9 0,0-3 0,0-1 0</inkml:trace>
  <inkml:trace contextRef="#ctx0" brushRef="#br0" timeOffset="786980">4888 6080 24575,'25'0'0,"26"0"0,-15 0 0,3 0 0,7 0 0,0 0 0,-3 0 0,-1 0 0,22 0 0,-20 0 0,-16 0 0,-15 0 0,-4 0 0,-4 0 0,-1 0 0,-2 0 0,0 0 0</inkml:trace>
  <inkml:trace contextRef="#ctx0" brushRef="#br0" timeOffset="786981">4887 6201 24575,'12'0'0,"11"0"0,21 0 0,17 0 0,-26 0 0,1 0 0,4 0 0,1 0 0,-6 0 0,-1 0 0,26 0 0,-26 0 0,-17 0 0,-14 0 0,0 0 0</inkml:trace>
  <inkml:trace contextRef="#ctx0" brushRef="#br0" timeOffset="786982">5152 6217 24575,'0'9'0,"0"6"0,0-3 0,0 6 0,0-5 0,0 1 0,0 0 0,0-3 0,0 1 0,0-1 0,0 2 0,0-3 0,0-1 0,0-3 0,0-1 0,0 1 0,0-3 0,0 0 0</inkml:trace>
  <inkml:trace contextRef="#ctx0" brushRef="#br0" timeOffset="786983">4917 6432 24575,'24'0'0,"5"0"0,6 0 0,1 0 0,-2 0 0,-4 0 0,-2 0 0,-2 0 0,-4 0 0,-3 0 0,-4 0 0,-3 0 0,-1 0 0,0 0 0,-4 0 0,1 0 0,-4 0 0,1 0 0,0 0 0,0 0 0,0 0 0,-1 0 0,0 0 0,0 0 0,0 0 0,1 0 0,0 0 0,-2 0 0,-1 0 0</inkml:trace>
  <inkml:trace contextRef="#ctx0" brushRef="#br0" timeOffset="786984">4972 6481 24575,'14'0'0,"7"0"0,9 0 0,7 0 0,4 0 0,3 0 0,-15 0 0,-3 0 0,-15 0 0,-2 0 0,1 0 0,0 0 0,0 0 0,-1 0 0,0 0 0,-3 0 0,-2 0 0,-3 0 0</inkml:trace>
  <inkml:trace contextRef="#ctx0" brushRef="#br0" timeOffset="786985">5090 6553 24575,'9'0'0,"1"0"0,1 0 0,-1 0 0,-1 0 0,2 0 0,-5-1 0,3 1 0,-5-2 0,-1 1 0,1 0 0,0-1 0,-1 2 0,-1 0 0</inkml:trace>
  <inkml:trace contextRef="#ctx0" brushRef="#br1" timeOffset="786986">6784 4763 24575,'0'21'0,"0"10"0,0 21 0,0 6 0,0-9 0,0-13 0,0-21 0,0-7 0,0-5 0,0-5 0,0-2 0,-1-8 0,0-5 0,-1-3 0,0-6 0,1-2 0,0-7 0,1-5 0,0 5 0,0 5 0,0 11 0,0 7 0,0 5 0,0 2 0,1 1 0,0 2 0,2 1 0,0 1 0,1 0 0,2 0 0,0 0 0,2 0 0,1 2 0,2 2 0,2 4 0,2 3 0,-1 1 0,0-1 0,-3-2 0,-3 0 0,-2-2 0,-3-1 0,-1 0 0,-1-1 0,-1 1 0,0 0 0,0 0 0,0 1 0,-1 0 0,0 0 0,-2 0 0,-2 1 0,-1-1 0,-1 0 0,0-2 0,1 0 0,0-3 0,-2-1 0,0 0 0,0-1 0,0 0 0,1 0 0,0 0 0,-2 0 0,1 0 0,0 0 0,1 0 0,2-2 0,1 0 0,2-2 0,0-1 0,1 0 0,1 2 0,-1-1 0,2 0 0,2 2 0,2 1 0,3 0 0,3 3 0,6 5 0,2 4 0,-2 3 0,-3 0 0,-7-3 0,0-1 0,-2 1 0,0 1 0,1 1 0,0-1 0,-1-2 0,-1-2 0,-1-1 0,0 0 0,0 0 0,-1-1 0,-1-2 0,0-2 0</inkml:trace>
  <inkml:trace contextRef="#ctx0" brushRef="#br1" timeOffset="786987">6666 5091 24575,'13'0'0,"9"0"0,9 0 0,9 0 0,1 0 0,-3 0 0,-4 0 0,-8 0 0,-5 0 0,-8 0 0,2 0 0,-5 0 0,3 0 0,-1 0 0,-1 0 0,-1 0 0,-2 0 0,-1 0 0,0 0 0,0 0 0,-1 0 0,0 0 0,-4 0 0,0 0 0</inkml:trace>
  <inkml:trace contextRef="#ctx0" brushRef="#br1" timeOffset="786988">8528 4386 24575,'-4'0'0,"-10"0"0,-1 1 0,-10 3 0,4 2 0,1 2 0,4 1 0,2 2 0,3 1 0,1 1 0,2-1 0,2-2 0,1-1 0,2 0 0,1 2 0,-1 1 0,1 0 0,0 0 0,2-2 0,0-2 0,0-1 0,0 0 0,1-1 0,4-1 0,2-2 0,3 0 0,1-1 0,2 1 0,-1-2 0,2 1 0,0 0 0,-1-1 0,-1 1 0,-2 0 0,-2 0 0,-1-1 0,0 0 0,-2-1 0,-1 0 0,1 0 0,-1 0 0,0 0 0,2 0 0,-1 0 0,0 0 0,0 0 0,-1 0 0,-1 0 0,0 0 0,-1 0 0,-1 0 0</inkml:trace>
  <inkml:trace contextRef="#ctx0" brushRef="#br1" timeOffset="786989">8492 6194 24575,'-10'0'0,"-8"0"0,-3 0 0,-3 3 0,-2 3 0,7 3 0,3 2 0,3 1 0,4 0 0,3 0 0,0 2 0,3 0 0,1 5 0,2 5 0,0 2 0,0-2 0,0-4 0,0-6 0,0-3 0,0-4 0,3 1 0,3-2 0,3 0 0,3 0 0,1-1 0,0-1 0,2-2 0,0-1 0,2-1 0,0 0 0,-1 0 0,-1 0 0,-3 0 0,-3 0 0,0 0 0,-2-1 0,-1-1 0,0 0 0,-2 0 0,0-1 0,-1 1 0,-1 1 0,0-1 0</inkml:trace>
  <inkml:trace contextRef="#ctx0" brushRef="#br1" timeOffset="786990">5849 6107 24575,'0'-5'0,"0"0"0,-2 1 0,-2 0 0,-1 0 0,-1 1 0,1 1 0,1 0 0,-1 2 0,0-1 0,1 1 0,-1 0 0,1 0 0,0 0 0,-1 0 0,0 0 0,0 0 0,0 0 0,0 0 0,-1 0 0,0 1 0,-1 0 0,0 0 0,1 2 0,0-1 0,-1 2 0,-1 0 0,-1 0 0,2 0 0,0 1 0,2 1 0,0 0 0,0 1 0,0 0 0,0 1 0,1 1 0,0-1 0,1-1 0,1-1 0,1 0 0,1 0 0,0 1 0,0 0 0,0-1 0,0 0 0,0 0 0,2 1 0,1-1 0,2 0 0,-1-1 0,1-1 0,-1 0 0,0-1 0,0 1 0,1-2 0,-1 1 0,0-1 0,0 1 0,0-1 0,-1 0 0,2 0 0,-1 0 0,0 0 0,1-1 0,-1-1 0,-1 1 0,2 0 0,-1 0 0,1 0 0,0-1 0,-1 0 0,2 0 0,0 0 0,-1 0 0,2 0 0,-1 0 0,0 0 0,1 0 0,-1 0 0,1 0 0,-1 0 0,-1 0 0,1-1 0,1 0 0,-1-1 0,0 0 0,0-1 0,-1 1 0,0 0 0,0 0 0,-3 1 0,0 0 0</inkml:trace>
  <inkml:trace contextRef="#ctx0" brushRef="#br0" timeOffset="792049">2558 4152 24575,'11'0'0,"19"0"0,14 0 0,-1 0 0,12 0 0,7 0 0,2 0 0,-1 0 0,-6 0 0,5 0 0,-3 0 0,-1 0 0,7 0-637,-2 0 1,8 0-1,3 0 1,-2 0-1,-5 0 1,-10 0 636,0 0 0,-8 0 0,-3 0 593,10 0 0,-5 0-593,-14 0 0,-3 0 625,18 0-625,-21 0 0,-13 0 0,-11 0 0,-4 0 0</inkml:trace>
  <inkml:trace contextRef="#ctx0" brushRef="#br0" timeOffset="792050">2545 4150 24575,'0'5'0,"0"16"0,0 18 0,0 13 0,0 9 0,0-6 0,0-8 0,0-7 0,0-9 0,0-3 0,0 0 0,0 0 0,0-3 0,0-6 0,0-7 0,0-7 0,0-2 0</inkml:trace>
  <inkml:trace contextRef="#ctx0" brushRef="#br0" timeOffset="792051">2533 5179 24575,'0'22'0,"0"13"0,0 15 0,0 11 0,0-5 0,0-9 0,0-10 0,0-10 0,0-7 0,0-5 0,0-4 0,0-1 0,0-2 0,0-2 0,0-1 0,0-1 0,0-1 0,0 0 0,0 1 0,0-1 0,0 1 0,0-2 0,0-1 0</inkml:trace>
  <inkml:trace contextRef="#ctx0" brushRef="#br0" timeOffset="792052">2537 5190 24575,'-7'0'0,"-23"-10"0,1-1 0,-21-12 0,7 0 0,-10-10 0,15 9 0,-1-1 0,21 14 0,7 3 0,3 4 0,3 2 0,6 3 0,4 3 0,5 2 0,11 4 0,5 2 0,5 0 0,3-1 0,-1-2 0,2-1 0,3-2 0,1 1 0,-2-3 0,-2 0 0,-4-1 0,-4-1 0,-2 0 0,-3-1 0,-3-1 0,-5 0 0,-2 0 0,-2 1 0,-2 0 0,0 1 0,-1-1 0,-1 0 0,-1 0 0,-1-1 0,-1 1 0,-1 0 0,-5-3 0,-1 1 0,-5-6 0,-2 0 0,-4-2 0,-5-4 0,-4 0 0,-5-4 0,-6-1 0,-5-4 0,-4-2 0,0 1 0,6 1 0,7 6 0,8 2 0,7 5 0,3 1 0,2 1 0,2 1 0,1 0 0,1 1 0,2 1 0,1 1 0,-1 0 0,1-1 0,-2-1 0,0-1 0,-1 0 0,-1-1 0,-1 2 0,0 0 0,0 1 0,2 0 0,0 0 0,1 1 0,1 0 0,1 1 0,3 1 0,1 0 0,4 1 0,2 0 0,2 0 0,4 0 0,4 0 0,9 0 0,10 0 0,6 0 0,2-2 0,1 0 0,-2-1 0,-1 0 0,-3 2 0,-3 1 0,-4 0 0,-5 0 0,-6 0 0,-2 0 0,-4 0 0,1 0 0,-3 0 0,-2 0 0,0 0 0,-2 0 0,0 0 0,0 0 0,-1 0 0,-1 0 0,-2-1 0,-1 0 0,-2-2 0,-1 0 0,-1 0 0,-1 0 0,-3-1 0,-4-3 0,-6-4 0,-8-7 0,-8-8 0,-4-2 0,2 2 0,7 8 0,8 7 0,6 4 0,5 4 0,4 0 0,-1 2 0,0 1 0,1 0 0,-1 0 0,2 1 0,-1 1 0,2 2 0,1 1 0,0-1 0,2 0 0,2 0 0,6 6 0,10 9 0,15 10-1696,7 4 0,-14-12 0,-6-5 0</inkml:trace>
  <inkml:trace contextRef="#ctx0" brushRef="#br0" timeOffset="792053">3761 4150 24575,'0'13'0,"0"3"0,0 4 0,0 3 0,0-1 0,0-1 0,0-4 0,0-3 0,0-3 0,0-3 0,0-1 0,0-1 0,0-2 0,0 0 0,0-1 0,0 2 0,0 0 0,0 0 0,0 0 0,0 1 0,0 0 0,0 1 0,0 0 0,0 0 0,0-2 0,0-1 0,0-1 0,0 1 0,-1-1 0,1-1 0,-1-1 0</inkml:trace>
  <inkml:trace contextRef="#ctx0" brushRef="#br0" timeOffset="792054">3443 4402 24575,'36'0'0,"27"0"0,-16 0 0,4 0 0,5 0 0,2 0 0,-1 0 0,0 0 0,-2 0 0,-3 0 0,-8 0 0,-3 0 0,23 0 0,-24 0 0,-24 0 0,-9 0 0,-4 0 0,-2 0 0,-2 0 0</inkml:trace>
  <inkml:trace contextRef="#ctx0" brushRef="#br0" timeOffset="792055">3458 4536 24575,'20'0'0,"19"0"0,-5 0 0,4 0 0,11 0 0,3 0 0,-2 0 0,0 0 0,0 0 0,-1 0 0,-9 0 0,-1 0 0,21 0 0,-9 0 0,-20 0 0,-2 0 0,-15 0 0,2-2 0,-10 0 0,0 0 0,0 0 0,-1 2 0,-1 0 0,0 0 0,-1-1 0,-1-1 0,-1 1 0,-1-1 0</inkml:trace>
  <inkml:trace contextRef="#ctx0" brushRef="#br0" timeOffset="792056">3754 4540 24575,'0'19'0,"0"1"0,0-3 0,0-1 0,0-4 0,0-4 0,0 0 0,0 0 0,0 0 0,0 0 0,0-4 0,0-1 0</inkml:trace>
  <inkml:trace contextRef="#ctx0" brushRef="#br0" timeOffset="792057">3582 4680 24575,'61'0'0,"-11"0"0,-1 0 0,1 0 0,-14 0 0,-3 0 0,26 0 0,-16 0 0,-17 0 0,-13 0 0,-8 0 0,-6 0 0,-1 0 0</inkml:trace>
  <inkml:trace contextRef="#ctx0" brushRef="#br0" timeOffset="792058">3645 4754 24575,'10'0'0,"3"0"0,6 0 0,2 0 0,1 0 0,0 0 0,1 0 0,-2 0 0,5 0 0,-11 0 0,2 0 0,-10 0 0,-1 0 0,0 0 0,2 0 0,-3 0 0,1 0 0,-1 0 0,-1 0 0,1 0 0,-2 0 0,0 0 0,1 0 0,0 0 0,0 0 0,-2 0 0,-1 0 0</inkml:trace>
  <inkml:trace contextRef="#ctx0" brushRef="#br0" timeOffset="792059">3720 4807 24575,'10'0'0,"2"0"0,2 1 0,0 0 0,-2 0 0,-1 0 0,-3 0 0,0 0 0,-2 0 0,-2 0 0,-1-1 0,0 0 0,0 1 0,-1-1 0,-1 1 0</inkml:trace>
  <inkml:trace contextRef="#ctx0" brushRef="#br0" timeOffset="792060">2501 6206 24575,'0'10'0,"0"5"0,0 17 0,0 11 0,0 7 0,0 0 0,0-9 0,0-4 0,0-5 0,0-6 0,0-7 0,0-4 0,0-4 0,0-2 0,0-1 0,0 0 0,0-1 0,0-1 0,0-1 0,0 0 0,0 0 0,0 1 0,0 0 0,0 0 0,-1-1 0,1-1 0,-1-2 0</inkml:trace>
  <inkml:trace contextRef="#ctx0" brushRef="#br0" timeOffset="792061">2499 6670 24575,'36'0'0,"23"0"0,-15 0 0,3 0 0,9 0 0,1 0 0,0 0 0,0 0 0,6 0 0,-1 0 0,-4 0 0,-2 0 0,-4 0 0,-3 0 0,-5 0 0,-5 0 0,12 0 0,-15 0 0,-12 0 0,-9 0 0,-4 0 0,-2 0 0,-1 0 0,-2 0 0,-1 0 0,-1 0 0,0 0 0,0 0 0,1 0 0,0 0 0,0 0 0,0 0 0,1 0 0,1 0 0,1 0 0,0 0 0,1 0 0,1 0 0,0 0 0,1 0 0,-1 0 0,-1 1 0,0 0 0,-1 0 0,-1 0 0,0-1 0,-1 0 0,-1 0 0,0 0 0,-1 0 0,1 0 0,-1 0 0,1 0 0,-1 0 0,0 0 0,0 0 0,0 0 0,0 0 0,0 0 0,1 0 0,-1 0 0,1 0 0,-1 0 0,-1 0 0,1 0 0,-1 0 0,1 0 0,1 0 0,-1 0 0,2 0 0,-2 0 0,1 0 0,1 0 0,-2 0 0,0 0 0,0 0 0,-2 0 0,0 0 0</inkml:trace>
  <inkml:trace contextRef="#ctx0" brushRef="#br0" timeOffset="792062">3797 6642 24575,'0'-10'0,"0"-3"0,0-5 0,0-3 0,0-1 0,2-14 0,-1 14 0,1-8 0,-2 20 0,0 0 0,0 1 0,0 1 0,0 1 0,0 1 0,0 0 0,0 3 0,0 1 0</inkml:trace>
  <inkml:trace contextRef="#ctx0" brushRef="#br0" timeOffset="792063">3491 6408 24575,'56'0'0,"-23"0"0,3 0 0,26 0 0,3 0 0,-5 0 0,-1 0 0,-2 0 0,-1 0 0,-9 0 0,-3 0 0,22 0 0,-18 0 0,-18 0 0,-12 0 0,-9-1 0,-6 0 0,-4 0 0,0 0 0,-1 1 0</inkml:trace>
  <inkml:trace contextRef="#ctx0" brushRef="#br0" timeOffset="792064">3478 6214 24575,'14'0'0,"16"0"0,27 0 0,-18 0 0,1 0 0,4 0 0,-1 0 0,-1 0 0,-2 0 0,26 0 0,-16 0 0,-13 0 0,-14 0 0,-8 0 0,-4 0 0,-4 0 0,-2 0 0,0 0 0,3 0 0,4 0 0,4 0 0,2 0 0,-1 0 0,0 0 0,-2 0 0,-1 1 0,-1 0 0,-3 0 0,0 0 0,-3-1 0,0 0 0,-2 0 0,0 0 0,-1 0 0,-2 0 0,0 0 0</inkml:trace>
  <inkml:trace contextRef="#ctx0" brushRef="#br0" timeOffset="792065">3810 6207 24575,'0'-13'0,"0"-5"0,0-14 0,0-9 0,0-13 0,0 3 0,0 4 0,0 17 0,0 11 0,0 10 0,0 3 0,0 3 0,0 2 0</inkml:trace>
  <inkml:trace contextRef="#ctx0" brushRef="#br0" timeOffset="792066">3476 5862 24575,'38'0'0,"-1"0"0,2 0 0,1 0 0,15 0 0,0 0 0,-12 0 0,-5 0 0,3 0 0,-12 0 0,-9 0 0,-7 0 0,-4 0 0,-1 0 0,-2 0 0,-2 0 0,0 0 0,0 0 0,0 0 0,0 0 0,1 0 0,3 0 0,1 0 0,2 0 0,-1 0 0,-2 0 0,0 0 0,1 0 0,-1 0 0,0 0 0,0 0 0,0 0 0,-2 0 0,-1 0 0,-3 0 0,0 0 0</inkml:trace>
  <inkml:trace contextRef="#ctx0" brushRef="#br0" timeOffset="792067">3520 5784 24575,'5'0'0,"7"0"0,13 0 0,13 0 0,11 0 0,11 0 0,-4 0 0,-8 0 0,0 0 0,-28 0 0,4 0 0,-15 0 0,-1 0 0,0 0 0,1 0 0,-2 0 0,0 0 0,-1 0 0,0 0 0,-1 0 0,-2 0 0,1 0 0,0 0 0,-1 0 0,1 0 0,-1 0 0,1 0 0,-1 0 0,1 0 0,1 0 0,0 0 0,0 0 0,-1 0 0,-2 0 0,0 0 0</inkml:trace>
  <inkml:trace contextRef="#ctx0" brushRef="#br0" timeOffset="792068">3624 5722 24575,'11'0'0,"3"0"0,4 0 0,5 0 0,0 0 0,7 0 0,-10 0 0,4 0 0,-11 0 0,-3 0 0,-1 0 0,-1 0 0,-2 0 0,-1 0 0,0 0 0,0 0 0,0 0 0,0 0 0,0 0 0,-1 0 0,0 0 0,-1 0 0,1 0 0,1 0 0,-1 0 0,1 0 0,-1 0 0,0 0 0,-1 0 0,1 0 0,1 0 0,0 0 0,-1 0 0,0 0 0,-2 0 0,0 0 0</inkml:trace>
  <inkml:trace contextRef="#ctx0" brushRef="#br0" timeOffset="792069">2495 6213 24575,'-4'-4'0,"-1"1"0,-1-3 0,-2 0 0,0-3 0,-3-1 0,0-1 0,-2-2 0,-2 0 0,0-4 0,-1-2 0,-1-2 0,0 0 0,1 1 0,1 0 0,2 3 0,2 1 0,1 1 0,2 2 0,1 2 0,2 3 0,0 0 0,1 1 0,0 1 0,1 0 0,0 0 0,0 1 0,0 1 0,1-1 0,-1 0 0,0-1 0,0 1 0,0 0 0,0 0 0,0 1 0,0-1 0,0 0 0,0 0 0,1 0 0,-1-1 0,0 1 0,1-1 0,-1 1 0,0 0 0,1-1 0,-1 1 0,1 0 0,-1 1 0,1-1 0,0 0 0,0 0 0,-1 0 0,2 1 0,-2 1 0,2 0 0,-1 0 0,-1 0 0,1 0 0,-1 0 0,1 0 0,2 2 0,-1 0 0</inkml:trace>
  <inkml:trace contextRef="#ctx0" brushRef="#br0" timeOffset="792070">2146 5760 24575,'0'10'0,"0"0"0,0 1 0,0 1 0,0 3 0,2 6 0,1 3 0,1-1 0,0-4 0,-2-6 0,0-2 0,0-2 0,-1-2 0,0-3 0,-1-4 0,0-3 0,0-6 0,0-2 0,0-1 0,0 0 0,0 1 0,0-2 0,-1-1 0,0 0 0,-2 0 0,2 2 0,-1 1 0,0 2 0,0-1 0,-1 0 0,1 2 0,1 0 0,0 4 0,0 3 0,6 6 0,-1-1 0,6 5 0,-1-4 0,0 1 0,2 0 0,2 1 0,3 0 0,-1 2 0,1 0 0,0-1 0,-1-1 0,-1 0 0,-2-1 0,-1 1 0,0 0 0,-2-1 0,0 0 0,-1 1 0,-1-2 0,-2 1 0,-1-1 0,-1-2 0,-1 0 0,-2-2 0,-3-3 0,-2-2 0,0 0 0,-2-2 0,0 0 0,-1 1 0,-1-1 0,-2 0 0,-2 0 0,-2-3 0,-1-1 0,1-1 0,0 2 0,2 0 0,1 0 0,1 2 0,2 0 0,1 1 0,1 2 0,1-1 0,1 1 0,0 1 0,1-2 0,-1 1 0,0 0 0,1-1 0,1 2 0,0 0 0,1 1 0,1 1 0</inkml:trace>
  <inkml:trace contextRef="#ctx0" brushRef="#br0" timeOffset="792071">1302 5721 24575,'8'0'0,"10"0"0,13 0 0,11 0 0,7 0 0,-1 0 0,-3 0 0,-5 0 0,-6 0 0,-4 0 0,-5 0 0,-3 0 0,-3 0 0,-1 0 0,0 0 0,-2 0 0,0 0 0,-1 0 0,0 0 0,-2 0 0,-2 0 0,-1 0 0,-2 0 0,0 0 0,0 0 0,0 0 0,-3 0 0,0 0 0,-1 0 0,1 0 0,0 0 0,1 0 0,0 0 0,0 0 0,0 0 0,0 0 0,1 0 0,0 0 0,-1 0 0,2 0 0,-1-2 0,0 0 0,2-1 0,-1 2 0,-1 1 0,1 0 0,-2 0 0,0 0 0,1 0 0,-2 0 0,0 0 0,-1 0 0,1 0 0,-1 0 0,0 0 0,-1 0 0,0 0 0,1 0 0,0 0 0,0 0 0,-1 0 0,0 0 0,1 0 0,1 0 0,-1 0 0,1 0 0,0 0 0,-1 0 0,0 0 0,-1 0 0,1 0 0,-1 0 0,1 0 0,0 0 0,-2 1 0,0-1 0</inkml:trace>
  <inkml:trace contextRef="#ctx0" brushRef="#br0" timeOffset="792072">1496 5730 24575,'0'18'0,"0"12"0,0 16 0,0 9 0,0-5 0,0-11 0,0-14 0,0-14 0,0-9 0,0-3 0,0-1 0</inkml:trace>
  <inkml:trace contextRef="#ctx0" brushRef="#br0" timeOffset="792073">1230 6080 24575,'24'0'0,"27"0"0,-15 0 0,4 0 0,5 0 0,1 0 0,-3 0 0,-1 0 0,22 0 0,-20 0 0,-16 0 0,-15 0 0,-4 0 0,-4 0 0,-1 0 0,-1 0 0,-2 0 0</inkml:trace>
  <inkml:trace contextRef="#ctx0" brushRef="#br0" timeOffset="792074">1228 6201 24575,'12'0'0,"11"0"0,21 0 0,17 0 0,-26 0 0,1 0 0,4 0 0,1 0 0,-6 0 0,-1 0 0,26 0 0,-26 0 0,-17 0 0,-14 0 0,0 0 0</inkml:trace>
  <inkml:trace contextRef="#ctx0" brushRef="#br0" timeOffset="792075">1493 6217 24575,'0'9'0,"0"6"0,0-3 0,0 6 0,0-5 0,0 1 0,0 0 0,0-3 0,0 1 0,0-1 0,0 2 0,0-3 0,0-1 0,0-3 0,0-1 0,0 1 0,0-3 0,0 0 0</inkml:trace>
  <inkml:trace contextRef="#ctx0" brushRef="#br0" timeOffset="792076">1258 6432 24575,'24'0'0,"6"0"0,4 0 0,2 0 0,-2 0 0,-4 0 0,-2 0 0,-2 0 0,-4 0 0,-3 0 0,-4 0 0,-2 0 0,-3 0 0,1 0 0,-4 0 0,1 0 0,-4 0 0,1 0 0,0 0 0,0 0 0,0 0 0,-1 0 0,0 0 0,0 0 0,0 0 0,1 0 0,0 0 0,-2 0 0,-1 0 0</inkml:trace>
  <inkml:trace contextRef="#ctx0" brushRef="#br0" timeOffset="792077">1313 6481 24575,'14'0'0,"8"0"0,7 0 0,8 0 0,5 0 0,1 0 0,-13 0 0,-5 0 0,-14 0 0,-2 0 0,1 0 0,1 0 0,-2 0 0,1 0 0,-2 0 0,-2 0 0,-2 0 0,-3 0 0</inkml:trace>
  <inkml:trace contextRef="#ctx0" brushRef="#br0" timeOffset="792078">1431 6553 24575,'10'0'0,"-1"0"0,3 0 0,-3 0 0,0 0 0,2 0 0,-4-1 0,1 1 0,-4-2 0,-1 1 0,1 0 0,0-1 0,-1 2 0,-1 0 0</inkml:trace>
  <inkml:trace contextRef="#ctx0" brushRef="#br1" timeOffset="792079">3125 4763 24575,'0'21'0,"0"10"0,0 21 0,0 6 0,0-9 0,0-13 0,0-21 0,0-7 0,0-5 0,0-5 0,0-2 0,-1-8 0,0-5 0,-1-3 0,0-6 0,1-2 0,0-7 0,1-5 0,0 5 0,0 5 0,0 11 0,0 7 0,0 5 0,0 2 0,1 1 0,0 2 0,2 1 0,0 1 0,1 0 0,2 0 0,0 0 0,2 0 0,1 2 0,2 2 0,2 4 0,2 3 0,-1 1 0,0-1 0,-3-2 0,-2 0 0,-4-2 0,-1-1 0,-3 0 0,0-1 0,-1 1 0,0 0 0,0 0 0,0 1 0,0 0 0,-2 0 0,-1 0 0,-2 1 0,-1-1 0,-1 0 0,0-2 0,1 0 0,0-3 0,-1-1 0,-2 0 0,1-1 0,0 0 0,1 0 0,0 0 0,-1 0 0,-1 0 0,1 0 0,1 0 0,2-2 0,1 0 0,2-2 0,0-1 0,1 0 0,1 2 0,0-1 0,1 0 0,1 2 0,3 1 0,3 0 0,4 3 0,5 5 0,1 4 0,-1 3 0,-3 0 0,-7-3 0,0-1 0,-2 1 0,0 1 0,1 1 0,0-1 0,-1-2 0,-1-2 0,-1-1 0,0 0 0,0 0 0,-1-1 0,-1-2 0,0-2 0</inkml:trace>
  <inkml:trace contextRef="#ctx0" brushRef="#br1" timeOffset="792080">3007 5091 24575,'13'0'0,"9"0"0,9 0 0,9 0 0,1 0 0,-3 0 0,-4 0 0,-8 0 0,-5 0 0,-7 0 0,0 0 0,-4 0 0,3 0 0,-1 0 0,-1 0 0,-1 0 0,-2 0 0,-1 0 0,0 0 0,0 0 0,-1 0 0,0 0 0,-4 0 0,0 0 0</inkml:trace>
  <inkml:trace contextRef="#ctx0" brushRef="#br1" timeOffset="792081">4869 4386 24575,'-4'0'0,"-10"0"0,-1 1 0,-10 3 0,4 2 0,2 2 0,2 1 0,4 2 0,1 1 0,2 1 0,2-1 0,2-2 0,2-1 0,1 0 0,0 2 0,0 1 0,1 0 0,1 0 0,0-2 0,1-2 0,0-1 0,0 0 0,2-1 0,2-1 0,3-2 0,3 0 0,1-1 0,2 1 0,0-2 0,0 1 0,1 0 0,-1-1 0,-1 1 0,-2 0 0,-2 0 0,-1-1 0,0 0 0,-2-1 0,0 0 0,-1 0 0,0 0 0,1 0 0,0 0 0,0 0 0,0 0 0,0 0 0,-1 0 0,-1 0 0,0 0 0,-1 0 0,-1 0 0</inkml:trace>
  <inkml:trace contextRef="#ctx0" brushRef="#br1" timeOffset="792082">4833 6194 24575,'-10'0'0,"-8"0"0,-3 0 0,-3 3 0,-2 3 0,7 3 0,3 2 0,3 1 0,4 0 0,3 0 0,0 2 0,3 0 0,2 5 0,0 5 0,1 2 0,0-2 0,0-4 0,0-6 0,0-3 0,0-4 0,3 1 0,3-2 0,3 0 0,3 0 0,1-1 0,1-1 0,0-2 0,1-1 0,2-1 0,0 0 0,-1 0 0,-1 0 0,-3 0 0,-3 0 0,0 0 0,-2-1 0,-1-1 0,0 0 0,-2 0 0,0-1 0,0 1 0,-2 1 0,-1-1 0</inkml:trace>
  <inkml:trace contextRef="#ctx0" brushRef="#br1" timeOffset="792083">2190 6107 24575,'0'-5'0,"0"0"0,-2 1 0,-2 0 0,-1 0 0,-1 1 0,1 1 0,1 0 0,-1 2 0,0-1 0,1 1 0,-1 0 0,1 0 0,0 0 0,-1 0 0,0 0 0,0 0 0,0 0 0,0 0 0,-1 0 0,0 1 0,-1 0 0,1 0 0,-1 2 0,1-1 0,-1 2 0,-1 0 0,0 0 0,0 0 0,1 1 0,2 1 0,0 0 0,0 1 0,0 0 0,0 1 0,1 1 0,0-1 0,1-1 0,1-1 0,1 0 0,1 0 0,0 1 0,0 0 0,0-1 0,0 0 0,0 0 0,2 1 0,1-1 0,2 0 0,0-1 0,-1-1 0,0 0 0,0-1 0,0 1 0,1-2 0,-1 1 0,0-1 0,0 1 0,0-1 0,-1 0 0,2 0 0,-1 0 0,1 0 0,-1-1 0,0-1 0,-1 1 0,2 0 0,-1 0 0,1 0 0,0-1 0,0 0 0,0 0 0,1 0 0,-1 0 0,2 0 0,-1 0 0,0 0 0,1 0 0,0 0 0,-1 0 0,0 0 0,-1 0 0,2-1 0,-1 0 0,0-1 0,0 0 0,0-1 0,-1 1 0,0 0 0,0 0 0,-3 1 0,0 0 0</inkml:trace>
  <inkml:trace contextRef="#ctx0" brushRef="#br0" timeOffset="807791">4164 3018 24575,'0'45'0,"0"-1"0,0 2 0,0 0 0,0 1 0,0 1 0,0-4 0,0-2 0,0 24 0,0-20 0,0-19 0,0-13 0,0-7 0,0-4 0,0-3 0,0-3 0,0 0 0,0 0 0,0 0 0,-1 0 0,-1 1 0,1 0 0,1 2 0</inkml:trace>
  <inkml:trace contextRef="#ctx0" brushRef="#br0" timeOffset="808891">4160 3524 24575,'-8'0'0,"-9"0"0,-19 0 0,-22 0 0,20 0 0,-4 0 0,-5 0 0,-1 0 0,-2 0 0,-2 0 0,1 0 0,0 0 0,4 0 0,0 0 0,-6 0 0,4 0 0,-13 1 0,0 0 0,38 0 0,5 0 0,3-1 0,2 1 0,2 0 0,2 0 0,3 0 0,1 0 0,2 0 0,0 0 0,0-1 0,0 0 0,0 0 0,0 0 0,2 0 0,0 0 0</inkml:trace>
  <inkml:trace contextRef="#ctx0" brushRef="#br0" timeOffset="810075">3206 3534 24575,'0'25'0,"0"2"0,0 7 0,0 2 0,0-2 0,0-2 0,0-4 0,0-5 0,0-2 0,0-3 0,0-1 0,0 5 0,0-5 0,0 6 0,0-6 0,0 2 0,0 1 0,0-1 0,0 0 0,0 2 0,1 4 0,1 0 0,-1 1 0,1-4 0,-1-4 0,0-4 0,-1-2 0,0-2 0,0-1 0,0-2 0,0-1 0,0-2 0,0-2 0,0-1 0</inkml:trace>
  <inkml:trace contextRef="#ctx0" brushRef="#br0" timeOffset="811991">4172 3534 24575,'30'0'0,"12"0"0,12 0 0,-7 0 0,6 0 0,4 0 0,3 0-448,2 0 0,4 0 1,2 0-1,2 0 1,0 0 447,-7 0 0,2 0 0,0 0 0,2 0 0,0 0 0,0 0-587,-4 0 1,0 0-1,2 0 1,0 0-1,-1 0 1,-1 0-1,-1 0 587,3 0 0,-1 0 0,0 0 0,-2 0 0,-1 0 0,-2 0 0,2 0 0,-3 0 0,0 0 0,-3 0 0,-3 0 457,19 0 1,-4 0 0,-11 0-458,-17 0 0,-7 0 0,5 0 0,-19 0 924,-10 0-924,-3 0 4047,-2-1-4047,0-1 0,1 0 0,0 1 0,-1 1 0,1 0 0,0 0 0,0 0 0,-1 0 0,1 0 0,0 0 0,2 0 0,1 0 0,4 0 0,1 0 0,2 0 0,-1 0 0,-1 0 0,-4 0 0,-1 0 0,-1 0 0,-3 0 0,-2 0 0</inkml:trace>
  <inkml:trace contextRef="#ctx0" brushRef="#br0" timeOffset="813508">6822 3528 24575,'0'7'0,"0"4"0,0 5 0,0 7 0,0 4 0,0 14 0,0 5 0,0-2 0,0-2 0,0 0 0,0-11 0,0 7 0,0-14 0,0-7 0,0-4 0,0-4 0,0 2 0,0-4 0,0 3 0,0-4 0,0 2 0,0 3 0,0 4 0,0 1 0,0 0 0,0-2 0,0-2 0,0-2 0,0-1 0,0-2 0,0-1 0,0-2 0,0-1 0,0 0 0,0 0 0,0 1 0,0-1 0,0 0 0,0 0 0,0 0 0,0 0 0,0 0 0,1 0 0,-1 0 0,-1-2 0,1 1 0,-2-3 0</inkml:trace>
  <inkml:trace contextRef="#ctx0" brushRef="#br0" timeOffset="849592">3808 6666 24575,'40'0'0,"-2"0"0,6 0 0,3 0 0,6 0 0,11 0 0,-13-1 0,9 1 0,6-1 0,6 0 0,1 0 0,1 0 0,-3 0 0,-5 0 0,-6 1 0,9-1 0,-8 1 0,-1 0 0,1 0 0,7-1-456,-10 1 0,7-1 0,4 0 0,2 0 0,0 0 0,-3 0 0,-5 0 0,-7 1 0,-10-1 456,22 1 0,-15 0 633,-12 0 1,-6 0-634,11 0 670,-18 0-670,-9 0 0,-3 0 0,-1 0 2167,1 1-2167,-1 0 0,-3 1 0,4 0 0,-5 0 0,4 0 0,-5-2 0,0 1 0,0-1 0,1 0 0,5 0 0,-3 0 0,5 0 0,-1 0 0,-2 0 0,-1 0 0,-3 0 0,-5 0 0,-2 0 0,0 0 0,0 0 0,0 0 0,0 0 0,1 0 0,-1 0 0,-1 0 0,-3 0 0,-2 0 0</inkml:trace>
  <inkml:trace contextRef="#ctx0" brushRef="#br0" timeOffset="859075">7456 6668 24575,'46'0'0,"-3"0"0,7 0 0,2 0 0,7 0 0,2 0-329,-3 0 0,3 0 0,2 0 0,3 0 329,-10 0 0,4 0 0,1 0 0,1 0 0,-2 0 0,-4 0-322,10 0 1,-3 0-1,-1 0 1,0 0 321,5 0 0,1 0 0,-3 0 0,-11 0 0,-5 0 0,-9 0 618,11 0-618,-27 0 0,-15 0 0,-6 0 624,-5 0-624,-2 0 1360,0 0-1360,-1 0 0,0 0 0,1 0 0,1 0 0,-1-1 0,3 0 0,-1 0 0</inkml:trace>
  <inkml:trace contextRef="#ctx0" brushRef="#br0" timeOffset="861308">9019 6665 24575,'0'-17'0,"0"-31"0,0 9 0,0-8 0,0-4 0,0 0 0,0-3 0,0-3 0,0-2-1641,0 0 1,0-2-1,0-2 1,0-1-1,0-1 1641,0 5 0,0-2 0,0 0 0,0-1 0,0 0 0,0 1 0,0 0 0,0 0 0,0 0 0,0 0 0,0 0 0,0 0-153,0 0 0,0-1 0,0 1 0,0-1 1,0 1-1,0 0 153,0 3 0,0-1 0,0 1 0,0 1 0,0 0 0,0 1 87,0-7 1,0 1-1,0 1 1,0 1-1,0 2-87,0-7 0,0 1 0,0 3 0,0 2-70,-1-7 0,1 4 0,-1 4 70,1-5 0,-1 6 1689,0 16 0,0 4-1689,0-13 3062,1 23-3062,0 12 2087,0 7-2087,0 3 366,0 2-366,0 1 0,0-1 0,0 1 0,0 0 0,0-1 0,0-1 0,0-2 0,0-1 0,0-2 0,0-3 0,1-5 0,1-3 0,0-2 0,-1 3 0,1 4 0,-1 5 0,0 2 0,0 3 0,-1 2 0,0 0 0,0 1 0,0-1 0,0 0 0,0 0 0,0 1 0,0-2 0,0 1 0,0-3 0,0-2 0,0-2 0,0 1 0,0 1 0,0 0 0,0 1 0,0-1 0,0-1 0,0 0 0,0 1 0,0 1 0,0 2 0,0 1 0,0 0 0,0 1 0,0 0 0,0 1 0,0 0 0,0 0 0,0 1 0,0 1 0</inkml:trace>
  <inkml:trace contextRef="#ctx0" brushRef="#br0" timeOffset="902717">3589 7527 24575,'11'0'0,"21"0"0,16 0 0,-2 0 0,13 0 0,8 0 0,3 0 0,-3 0 0,-5 0 0,5 0 0,-4 0 0,0 0 0,7 0-637,-1 0 1,7 0-1,3 0 1,-1 0-1,-6 0 1,-10 0 636,-1 0 0,-8 0 0,-3 0 593,10 0 0,-5 0-593,-15 0 0,-3 0 625,19 0-625,-23 0 0,-14 0 0,-11 0 0,-5 0 0</inkml:trace>
  <inkml:trace contextRef="#ctx0" brushRef="#br0" timeOffset="902718">3574 7525 24575,'0'5'0,"0"17"0,0 19 0,0 13 0,0 10 0,0-8 0,0-7 0,0-8 0,0-8 0,0-5 0,0 2 0,0-1 0,0-3 0,0-6 0,0-8 0,0-7 0,0-2 0</inkml:trace>
  <inkml:trace contextRef="#ctx0" brushRef="#br0" timeOffset="902719">3562 8594 24575,'0'22'0,"0"15"0,0 15 0,0 11 0,0-5 0,0-8 0,0-12 0,0-10 0,0-7 0,0-7 0,0-1 0,0-4 0,0 0 0,0-3 0,0-1 0,0-1 0,0 0 0,0-1 0,0 1 0,0 0 0,0-1 0,0-1 0,0 0 0</inkml:trace>
  <inkml:trace contextRef="#ctx0" brushRef="#br0" timeOffset="902720">3566 8605 24575,'-7'0'0,"-26"-10"0,2-2 0,-24-11 0,9-1 0,-11-10 0,16 9 0,-1-2 0,23 16 0,7 3 0,3 3 0,4 4 0,5 1 0,6 5 0,5 1 0,11 5 0,7 1 0,4 0 0,4 0 0,-2-3 0,3-1 0,3-1 0,1-1 0,-2-1 0,-3-1 0,-3-1 0,-4-1 0,-3 0 0,-4-1 0,-3 0 0,-4-1 0,-3 0 0,-3 1 0,-1 0 0,-1 0 0,0 1 0,-1-1 0,-2 0 0,0-1 0,-2 1 0,-2 0 0,-4-3 0,0 0 0,-8-4 0,0-1 0,-6-4 0,-4-1 0,-5-3 0,-6-2 0,-5-2 0,-7-4 0,-3-1 0,0-1 0,6 3 0,7 5 0,9 3 0,8 4 0,3 2 0,3 1 0,0 1 0,3 0 0,1 0 0,1 2 0,2 1 0,-1-1 0,0 1 0,-1-3 0,-1 0 0,-1 0 0,0-1 0,-2 2 0,1 0 0,-1 0 0,2 1 0,1 0 0,1 0 0,0 1 0,2 1 0,2 1 0,3 0 0,3 1 0,3 0 0,1 0 0,5 0 0,4 0 0,11 0 0,9 0 0,7 0 0,3-1 0,0-2 0,-1 0 0,-3 0 0,-1 2 0,-5 1 0,-3 0 0,-7 0 0,-5 0 0,-3 0 0,-3 0 0,-1 0 0,-1 0 0,-3 0 0,-1 0 0,-1 0 0,0 0 0,0 0 0,-2 0 0,-1 0 0,-1-1 0,-3 0 0,0-2 0,-2 0 0,-1 0 0,-2-1 0,-2 0 0,-5-3 0,-6-5 0,-9-6 0,-8-9 0,-4-2 0,1 2 0,8 8 0,8 8 0,8 4 0,4 3 0,4 2 0,0 1 0,1 1 0,-1-1 0,0 1 0,1 1 0,1 2 0,0 1 0,2 1 0,1-1 0,0 0 0,4 1 0,5 5 0,12 9 0,15 11-1696,9 5 0,-15-13 0,-9-6 0</inkml:trace>
  <inkml:trace contextRef="#ctx0" brushRef="#br0" timeOffset="902721">4886 7525 24575,'0'14'0,"0"2"0,0 6 0,0 1 0,0 0 0,0-1 0,0-5 0,0-2 0,0-4 0,0-2 0,0-2 0,0-1 0,0-2 0,0 0 0,0 0 0,0 1 0,0 0 0,0 0 0,0 1 0,0-1 0,0 2 0,0 0 0,0 1 0,0-1 0,0-2 0,0-1 0,0-1 0,0 1 0,-1-1 0,1-1 0,-1-1 0</inkml:trace>
  <inkml:trace contextRef="#ctx0" brushRef="#br0" timeOffset="902722">4543 7787 24575,'39'0'0,"28"0"0,-16 0 0,4 0 0,6 0 0,1 0 0,0 0 0,-1 0 0,-2 0 0,-2 0 0,-10 0 0,-3 0 0,25 0 0,-26 0 0,-26 0 0,-9 0 0,-5 0 0,-2 0 0,-2 0 0</inkml:trace>
  <inkml:trace contextRef="#ctx0" brushRef="#br0" timeOffset="902723">4559 7926 24575,'21'0'0,"21"0"0,-5 0 0,4 0 0,13 0 0,1 0 0,-1 0 0,0 0 0,0 0 0,-2 0 0,-8 0 0,-2 0 0,23 0 0,-10 0 0,-22 0 0,-2 0 0,-16 0 0,3-2 0,-12 0 0,1-1 0,-1 1 0,-1 2 0,0 0 0,-1 0 0,-1 0 0,0-2 0,-3 1 0,1-1 0</inkml:trace>
  <inkml:trace contextRef="#ctx0" brushRef="#br0" timeOffset="902724">4878 7930 24575,'0'19'0,"0"2"0,0-2 0,0-3 0,0-4 0,0-3 0,0-1 0,0 0 0,0 1 0,0-1 0,0-3 0,0-3 0</inkml:trace>
  <inkml:trace contextRef="#ctx0" brushRef="#br0" timeOffset="902725">4692 8076 24575,'67'0'0,"-14"0"0,0 0 0,1 0 0,-15 0 0,-3 0 0,27 0 0,-16 0 0,-19 0 0,-14 0 0,-9 0 0,-6 0 0,-2 0 0</inkml:trace>
  <inkml:trace contextRef="#ctx0" brushRef="#br0" timeOffset="902726">4760 8152 24575,'11'0'0,"3"0"0,7 0 0,1 0 0,2 0 0,0 0 0,1 0 0,-3 0 0,7 0 0,-13 0 0,2 0 0,-10 0 0,-2 0 0,1 0 0,1 0 0,-3 0 0,2 0 0,-2 0 0,0 0 0,0 0 0,-2 0 0,1 0 0,0 0 0,0 0 0,0 0 0,-2 0 0,0 0 0</inkml:trace>
  <inkml:trace contextRef="#ctx0" brushRef="#br0" timeOffset="902727">4841 8208 24575,'11'0'0,"2"0"0,2 0 0,0 1 0,-1 1 0,-3-1 0,-2 0 0,-1 0 0,-1 0 0,-3 0 0,-1-1 0,1 0 0,-1 1 0,-1-1 0,0 1 0</inkml:trace>
  <inkml:trace contextRef="#ctx0" brushRef="#br0" timeOffset="902728">3526 9660 24575,'0'10'0,"0"6"0,0 17 0,0 12 0,0 7 0,0 0 0,0-10 0,0-3 0,0-6 0,0-6 0,0-7 0,0-5 0,0-3 0,0-3 0,0 0 0,0-1 0,0-1 0,0-1 0,0 0 0,0-2 0,0 2 0,0-1 0,0 2 0,0-1 0,0 0 0,-1-2 0,1-2 0</inkml:trace>
  <inkml:trace contextRef="#ctx0" brushRef="#br0" timeOffset="902729">3525 10142 24575,'38'0'0,"26"0"0,-17 0 0,4 0 0,9 0 0,2 0 0,0 0 0,0 0 0,5 0 0,0 0 0,-5 0 0,-1 0 0,-5 0 0,-3 0 0,-6 0 0,-4 0 0,11 0 0,-15 0 0,-13 0 0,-10 0 0,-4 0 0,-2 0 0,-2 0 0,-1 0 0,-2 0 0,0 0 0,-1 0 0,0 0 0,1 0 0,1 0 0,-1 0 0,0 0 0,2 0 0,1 0 0,0 0 0,1 0 0,1 0 0,0 0 0,1 0 0,1 0 0,-1 0 0,-1 1 0,-1 0 0,0 0 0,-1 0 0,-1-1 0,-1 0 0,0 0 0,-1 0 0,0 0 0,0 0 0,0 0 0,-1 0 0,1 0 0,0 0 0,-1 0 0,0 0 0,1 0 0,-1 0 0,1 0 0,0 0 0,-1 0 0,1 0 0,-1 0 0,-1 0 0,1 0 0,0 0 0,1 0 0,0 0 0,1 0 0,-1 0 0,0 0 0,1 0 0,-2 0 0,1 0 0,-1 0 0,-2 0 0,1 0 0</inkml:trace>
  <inkml:trace contextRef="#ctx0" brushRef="#br0" timeOffset="902730">4925 10113 24575,'0'-10'0,"0"-4"0,0-5 0,0-3 0,0 0 0,2-16 0,-1 16 0,1-10 0,-2 21 0,0 2 0,0-1 0,0 2 0,0 1 0,0 0 0,0 1 0,0 3 0,0 1 0</inkml:trace>
  <inkml:trace contextRef="#ctx0" brushRef="#br0" timeOffset="902731">4595 9870 24575,'60'0'0,"-24"0"0,3 0 0,27 0 0,4 0 0,-5 0 0,-2 0 0,-1 0 0,-2 0 0,-9 0 0,-3 0 0,23 0 0,-19 0 0,-20 0 0,-13 0 0,-9-1 0,-7 0 0,-4 0 0,0 0 0,-1 1 0</inkml:trace>
  <inkml:trace contextRef="#ctx0" brushRef="#br0" timeOffset="902732">4581 9668 24575,'14'0'0,"19"0"0,29 0 0,-21 0 0,3 0 0,3 0 0,0 0 0,-2 0 0,-2 0 0,28 0 0,-17 0 0,-14 0 0,-15 0 0,-9 0 0,-5 0 0,-3 0 0,-2 0 0,0 0 0,2 0 0,5 0 0,4 0 0,2 0 0,0 0 0,-1 0 0,-2 0 0,-1 1 0,-1 0 0,-3 1 0,-1-1 0,-1-1 0,-2 0 0,-2 0 0,0 0 0,0 0 0,-3 0 0,0 0 0</inkml:trace>
  <inkml:trace contextRef="#ctx0" brushRef="#br0" timeOffset="902733">4939 9661 24575,'0'-13'0,"0"-6"0,0-14 0,0-10 0,0-13 0,0 3 0,0 4 0,0 18 0,0 12 0,0 9 0,0 4 0,0 3 0,0 1 0</inkml:trace>
  <inkml:trace contextRef="#ctx0" brushRef="#br0" timeOffset="902734">4578 9303 24575,'41'0'0,"0"0"0,0 0 0,2 0 0,16 0 0,1 0 0,-13 0 0,-6 0 0,3 0 0,-13 0 0,-10 0 0,-7 0 0,-4 0 0,-2 0 0,-1 0 0,-2 0 0,-1 0 0,0 0 0,1 0 0,-1 0 0,1 0 0,3 0 0,3 0 0,0 0 0,0 0 0,-2 0 0,0 0 0,0 0 0,0 0 0,0 0 0,0 0 0,-1 0 0,-2 0 0,0 0 0,-4 0 0,-1 0 0</inkml:trace>
  <inkml:trace contextRef="#ctx0" brushRef="#br0" timeOffset="902735">4625 9222 24575,'7'0'0,"5"0"0,15 0 0,14 0 0,12 0 0,11 0 0,-2 0 0,-11 0 0,0 0 0,-29 0 0,4 0 0,-17 0 0,0 0 0,0 0 0,0 0 0,-1 0 0,0 0 0,-2 0 0,0 0 0,0 0 0,-2 0 0,0 0 0,0 0 0,-1 0 0,1 0 0,0 0 0,0 0 0,0 0 0,0 0 0,1 0 0,0 0 0,1 0 0,-2 0 0,-1 0 0,-1 0 0</inkml:trace>
  <inkml:trace contextRef="#ctx0" brushRef="#br0" timeOffset="902736">4738 9158 24575,'11'0'0,"5"0"0,4 0 0,4 0 0,1 0 0,7 0 0,-10 0 0,4 0 0,-12 0 0,-3 0 0,-1 0 0,-3 0 0,0 0 0,-1 0 0,-1 0 0,0 0 0,1 0 0,-1 0 0,1 0 0,-2 0 0,0 0 0,-1 0 0,2 0 0,0 0 0,0 0 0,0 0 0,0 0 0,-2 0 0,1 0 0,0 0 0,2 0 0,-1 0 0,0 0 0,-1 0 0,-2 0 0,0 0 0</inkml:trace>
  <inkml:trace contextRef="#ctx0" brushRef="#br0" timeOffset="902737">3520 9668 24575,'-4'-5'0,"-1"2"0,-2-3 0,-1 0 0,-1-3 0,-3-2 0,0-1 0,-2-1 0,-2-1 0,0-3 0,-2-3 0,0-2 0,0 0 0,0 1 0,3 1 0,1 2 0,2 1 0,1 2 0,2 2 0,2 1 0,1 4 0,1-1 0,0 3 0,1-1 0,1 0 0,0 2 0,0 0 0,0 0 0,0 0 0,0-1 0,0 1 0,0 0 0,-1 0 0,1-1 0,0 2 0,-1-1 0,1-1 0,0 2 0,0-2 0,1 0 0,-1 1 0,0-1 0,0 0 0,0 1 0,0-1 0,0 0 0,1 2 0,-1-1 0,1 0 0,0 0 0,-1 0 0,1 0 0,0 1 0,-1 0 0,1 1 0,1 0 0,-3 0 0,2 0 0,-1 0 0,1 0 0,2 1 0,-1 1 0</inkml:trace>
  <inkml:trace contextRef="#ctx0" brushRef="#br0" timeOffset="902738">3144 9197 24575,'0'10'0,"0"1"0,0 1 0,0 0 0,0 3 0,2 7 0,2 3 0,0-1 0,0-4 0,-1-7 0,-1-2 0,0-1 0,-1-3 0,0-3 0,-1-3 0,0-5 0,0-5 0,0-3 0,0 0 0,0-1 0,0 2 0,-1-2 0,0-2 0,0 0 0,-1 1 0,0 1 0,0 2 0,0 1 0,-1 0 0,1 0 0,0 1 0,0 1 0,1 4 0,0 3 0,6 6 0,0 0 0,6 4 0,-2-4 0,1 1 0,2 0 0,2 1 0,3 1 0,-1 1 0,2 0 0,-1 0 0,-1-2 0,-1 0 0,-2 0 0,-1 0 0,-1 0 0,0 0 0,-1-1 0,-2 1 0,-1-1 0,-1-1 0,-2 0 0,-1-1 0,-1-1 0,-2-2 0,-3-3 0,-2-2 0,-1-1 0,-1-1 0,-1 0 0,0 1 0,-2-1 0,-2 0 0,-2-1 0,-2-2 0,-1-2 0,0 0 0,2 1 0,0 1 0,2 0 0,2 2 0,0 0 0,3 1 0,0 1 0,2 0 0,1 1 0,-1 0 0,2 0 0,-2-1 0,1 1 0,1-1 0,0 1 0,1 1 0,2 2 0,-1 0 0</inkml:trace>
  <inkml:trace contextRef="#ctx0" brushRef="#br0" timeOffset="902739">2234 9157 24575,'8'0'0,"11"0"0,15 0 0,12 0 0,7 0 0,-2 0 0,-2 0 0,-6 0 0,-6 0 0,-5 0 0,-5 0 0,-4 0 0,-2 0 0,-1 0 0,-1 0 0,-2 0 0,0 0 0,-1 0 0,0 0 0,-2 0 0,-1 0 0,-3 0 0,-1 0 0,0 0 0,0 0 0,-1 0 0,-2 0 0,-1 0 0,-1 0 0,1 0 0,1 0 0,0 0 0,1 0 0,-1 0 0,1 0 0,0 0 0,0 0 0,0 0 0,0 0 0,1 0 0,0-2 0,0-1 0,1 1 0,0 0 0,-1 2 0,-1 0 0,1 0 0,-2 0 0,1 0 0,-1 0 0,-1 0 0,0 0 0,0 0 0,-1 0 0,0 0 0,-1 0 0,1 0 0,0 0 0,1 0 0,-2 0 0,1 0 0,0 0 0,0 0 0,1 0 0,0 0 0,0 0 0,0 0 0,0 0 0,-2 0 0,1 0 0,0 0 0,0 0 0,0 0 0,1 1 0,-3-1 0,0 1 0</inkml:trace>
  <inkml:trace contextRef="#ctx0" brushRef="#br0" timeOffset="902740">2443 9166 24575,'0'19'0,"0"12"0,0 16 0,0 11 0,0-7 0,0-10 0,0-15 0,0-15 0,0-8 0,0-4 0,0-2 0</inkml:trace>
  <inkml:trace contextRef="#ctx0" brushRef="#br0" timeOffset="902741">2156 9529 24575,'26'0'0,"29"0"0,-16 0 0,3 0 0,7 0 0,1 0 0,-3 0 0,-2 0 0,24 0 0,-21 0 0,-19 0 0,-15 0 0,-3 0 0,-7 0 0,1 0 0,-2 0 0,-1 0 0</inkml:trace>
  <inkml:trace contextRef="#ctx0" brushRef="#br0" timeOffset="902742">2154 9655 24575,'13'0'0,"12"0"0,22 0 0,19 0 0,-29 0 0,2 0 0,5 0 0,0 0 0,-6 0 0,-1 0 0,27 0 0,-28 0 0,-17 0 0,-15 0 0,-2 0 0</inkml:trace>
  <inkml:trace contextRef="#ctx0" brushRef="#br0" timeOffset="902743">2440 9672 24575,'0'9'0,"0"6"0,0-2 0,0 5 0,0-4 0,0 1 0,0-1 0,0-3 0,0 2 0,0-1 0,0 1 0,0-2 0,0-3 0,0-1 0,0-2 0,0 1 0,0-3 0,0 0 0</inkml:trace>
  <inkml:trace contextRef="#ctx0" brushRef="#br0" timeOffset="902744">2187 9895 24575,'25'0'0,"7"0"0,5 0 0,2 0 0,-2 0 0,-5 0 0,-2 0 0,-2 0 0,-4 0 0,-4 0 0,-3 0 0,-4 0 0,-1 0 0,0 0 0,-5 0 0,1 0 0,-3 0 0,1 0 0,-1 0 0,0 0 0,0 0 0,0 0 0,-1 0 0,0 0 0,1 0 0,0 0 0,0 0 0,-1 0 0,-2 0 0</inkml:trace>
  <inkml:trace contextRef="#ctx0" brushRef="#br0" timeOffset="902745">2246 9945 24575,'15'0'0,"8"0"0,9 0 0,8 0 0,5 0 0,1 0 0,-14 0 0,-4 0 0,-17 0 0,-1 0 0,1 0 0,0 0 0,0 0 0,-1 0 0,-1 0 0,-3 0 0,-1 0 0,-4 0 0</inkml:trace>
  <inkml:trace contextRef="#ctx0" brushRef="#br0" timeOffset="902746">2373 10020 24575,'10'0'0,"1"0"0,1 0 0,-2 0 0,0 0 0,2 0 0,-5 0 0,2-1 0,-5-1 0,0 1 0,0 0 0,0 0 0,-1 0 0,-1 1 0</inkml:trace>
  <inkml:trace contextRef="#ctx0" brushRef="#br1" timeOffset="902747">4200 8161 24575,'0'22'0,"0"11"0,0 21 0,0 6 0,0-9 0,0-14 0,0-21 0,0-8 0,0-5 0,0-4 0,0-4 0,-1-7 0,-1-6 0,0-2 0,0-8 0,1-1 0,0-8 0,1-3 0,0 2 0,0 8 0,0 10 0,0 7 0,0 6 0,0 2 0,1 1 0,1 2 0,0 1 0,2 1 0,1 0 0,0 0 0,2 0 0,2 0 0,1 2 0,1 3 0,4 3 0,0 3 0,1 1 0,-1 0 0,-3-3 0,-3 0 0,-3-2 0,-3 0 0,-1-1 0,-1 0 0,-1-1 0,0 2 0,0-1 0,0 1 0,0 1 0,-2-1 0,-1 0 0,-2 1 0,-2-1 0,-1 1 0,1-3 0,0 0 0,1-2 0,-2-2 0,-1 0 0,0-1 0,0 0 0,2 0 0,-1 0 0,-1 0 0,0 0 0,0 0 0,1-1 0,3 0 0,1-2 0,2-1 0,0-1 0,1 0 0,0 1 0,1 0 0,1 1 0,2 0 0,2 2 0,4 0 0,3 3 0,7 6 0,0 3 0,0 3 0,-4 1 0,-7-4 0,-1 0 0,-1 0 0,-1 2 0,2 0 0,-1-1 0,-1-1 0,-1-3 0,0 0 0,-1-1 0,0 1 0,0-2 0,-2-3 0,0-1 0</inkml:trace>
  <inkml:trace contextRef="#ctx0" brushRef="#br1" timeOffset="902748">4073 8502 24575,'13'0'0,"11"0"0,10 0 0,9 0 0,1 0 0,-3 0 0,-5 0 0,-8 0 0,-4 0 0,-10 0 0,2 0 0,-6 0 0,4 0 0,0 0 0,-2 0 0,-2 0 0,-2 0 0,0 0 0,0 0 0,-1 0 0,0 0 0,-1 0 0,-3 0 0,-1 0 0</inkml:trace>
  <inkml:trace contextRef="#ctx0" brushRef="#br1" timeOffset="902749">6081 7770 24575,'-5'0'0,"-10"0"0,-1 2 0,-10 2 0,3 2 0,1 2 0,5 2 0,2 1 0,3 1 0,1 2 0,3-2 0,1-2 0,2 0 0,2 0 0,0 0 0,0 3 0,1 0 0,0-1 0,1-2 0,1-1 0,0-2 0,0 0 0,2-1 0,3-1 0,2-1 0,4-1 0,2-1 0,0 1 0,1-1 0,0-1 0,1 1 0,0 0 0,-3 0 0,-1 0 0,-2 0 0,-1-1 0,-2 0 0,0-1 0,-1 0 0,-1 0 0,1 0 0,0 0 0,1 0 0,-1 0 0,1 0 0,-1 0 0,-1 0 0,0 0 0,-1 0 0,-1 0 0,-1 0 0</inkml:trace>
  <inkml:trace contextRef="#ctx0" brushRef="#br1" timeOffset="902750">6042 9647 24575,'-11'0'0,"-8"0"0,-4 1 0,-3 1 0,-2 5 0,7 2 0,4 2 0,3 2 0,5-1 0,2 2 0,1-1 0,2 2 0,3 5 0,0 4 0,1 3 0,0-1 0,0-6 0,0-4 0,0-6 0,0-2 0,3 0 0,4-2 0,2 1 0,4-1 0,1-1 0,1-1 0,1-2 0,0-1 0,2-1 0,1 0 0,-2 0 0,-1 0 0,-3 0 0,-3 0 0,-1 0 0,-1-1 0,-1-1 0,-1 0 0,-2 0 0,0-1 0,0 1 0,-2 0 0,0 1 0</inkml:trace>
  <inkml:trace contextRef="#ctx0" brushRef="#br1" timeOffset="902751">3191 9557 24575,'0'-5'0,"0"0"0,-2 1 0,-2 0 0,-2 0 0,0 0 0,1 2 0,0 0 0,1 2 0,-2-1 0,1 1 0,0 0 0,1 0 0,-1 0 0,0 0 0,0 0 0,-1 0 0,1 0 0,-1 0 0,0 0 0,-1 1 0,0 0 0,0 1 0,0 0 0,1 1 0,-2 0 0,-1 1 0,0 1 0,1 0 0,1 0 0,1 0 0,1 2 0,0 0 0,-1 1 0,1 0 0,0 0 0,1 1 0,0-2 0,2 0 0,1-1 0,1 1 0,0-1 0,0 2 0,0-2 0,0 1 0,1-1 0,1 0 0,1 1 0,2-1 0,0-1 0,0 0 0,-1-1 0,0-1 0,1 1 0,0-2 0,0 1 0,-1 0 0,0-1 0,0 0 0,0 0 0,1 0 0,-1 0 0,1 0 0,0-1 0,-1 0 0,0 0 0,1 0 0,0 0 0,0 0 0,0-1 0,0 0 0,1 0 0,0 0 0,0 0 0,1 0 0,-1 0 0,1 0 0,1 0 0,-1 0 0,0 0 0,-1 0 0,0 0 0,1-1 0,-1 0 0,1-1 0,0-1 0,-1 1 0,0 0 0,-1-1 0,0 1 0,-2 1 0,-2 0 0</inkml:trace>
  <inkml:trace contextRef="#ctx0" brushRef="#br0" timeOffset="935252">1435 10993 24575,'11'0'0,"21"0"0,16 0 0,-2 0 0,13 0 0,8 0 0,3 0 0,-3 0 0,-5 0 0,5 0 0,-4 0 0,0 0 0,7 0-637,-1 0 1,7 0-1,3 0 1,-1 0-1,-6 0 1,-10 0 636,-1 0 0,-8 0 0,-3 0 593,10 0 0,-5 0-593,-15 0 0,-3 0 625,19 0-625,-23 0 0,-14 0 0,-11 0 0,-5 0 0</inkml:trace>
  <inkml:trace contextRef="#ctx0" brushRef="#br0" timeOffset="935253">1420 10991 24575,'0'5'0,"0"17"0,0 19 0,0 13 0,0 10 0,0-8 0,0-7 0,0-8 0,0-8 0,0-5 0,0 2 0,0-1 0,0-3 0,0-6 0,0-8 0,0-7 0,0-2 0</inkml:trace>
  <inkml:trace contextRef="#ctx0" brushRef="#br0" timeOffset="935254">1408 12060 24575,'0'22'0,"0"15"0,0 15 0,0 11 0,0-5 0,0-8 0,0-12 0,0-10 0,0-7 0,0-7 0,0-1 0,0-4 0,0 0 0,0-3 0,0-1 0,0-1 0,0 0 0,0-1 0,0 1 0,0 0 0,0-1 0,0-1 0,0 0 0</inkml:trace>
  <inkml:trace contextRef="#ctx0" brushRef="#br0" timeOffset="935255">1412 12071 24575,'-7'0'0,"-26"-10"0,2-2 0,-24-11 0,9-1 0,-11-10 0,16 9 0,-1-2 0,23 16 0,7 3 0,3 3 0,4 4 0,5 1 0,6 5 0,5 1 0,11 5 0,7 1 0,4 0 0,4 0 0,-2-3 0,3-1 0,3-1 0,1-1 0,-2-1 0,-3-1 0,-3-1 0,-4-1 0,-3 0 0,-4-1 0,-3 0 0,-4-1 0,-3 0 0,-3 1 0,-1 0 0,-1 0 0,0 1 0,-1-1 0,-2 0 0,0-1 0,-2 1 0,-2 0 0,-4-3 0,0 0 0,-8-4 0,0-1 0,-6-4 0,-4-1 0,-5-3 0,-6-2 0,-5-2 0,-7-4 0,-3-1 0,0-1 0,6 3 0,7 5 0,9 3 0,8 4 0,3 2 0,3 1 0,0 1 0,3 0 0,1 0 0,1 2 0,2 1 0,-1-1 0,0 1 0,-1-3 0,-1 0 0,-1 0 0,0-1 0,-2 2 0,1 0 0,-1 0 0,2 1 0,1 0 0,1 0 0,0 1 0,2 1 0,2 1 0,3 0 0,3 1 0,3 0 0,1 0 0,5 0 0,4 0 0,11 0 0,9 0 0,7 0 0,3-1 0,0-2 0,-1 0 0,-3 0 0,-1 2 0,-5 1 0,-3 0 0,-7 0 0,-5 0 0,-3 0 0,-3 0 0,-1 0 0,-1 0 0,-3 0 0,-1 0 0,-1 0 0,0 0 0,0 0 0,-2 0 0,-1 0 0,-1-1 0,-3 0 0,0-2 0,-2 0 0,-1 0 0,-2-1 0,-2 0 0,-5-3 0,-6-5 0,-9-6 0,-8-9 0,-4-2 0,1 2 0,8 8 0,8 8 0,8 4 0,4 3 0,4 2 0,0 1 0,1 1 0,-1-1 0,0 1 0,1 1 0,1 2 0,0 1 0,2 1 0,1-1 0,0 0 0,4 1 0,5 5 0,12 9 0,15 11-1696,9 5 0,-15-13 0,-9-6 0</inkml:trace>
  <inkml:trace contextRef="#ctx0" brushRef="#br0" timeOffset="935256">2732 10991 24575,'0'14'0,"0"2"0,0 6 0,0 1 0,0 0 0,0-1 0,0-5 0,0-2 0,0-4 0,0-2 0,0-2 0,0-1 0,0-2 0,0 0 0,0 0 0,0 1 0,0 0 0,0 0 0,0 1 0,0-1 0,0 2 0,0 0 0,0 1 0,0-1 0,0-2 0,0-1 0,0-1 0,0 1 0,-1-1 0,1-1 0,-1-1 0</inkml:trace>
  <inkml:trace contextRef="#ctx0" brushRef="#br0" timeOffset="935257">2389 11253 24575,'39'0'0,"28"0"0,-16 0 0,4 0 0,6 0 0,1 0 0,0 0 0,-1 0 0,-2 0 0,-2 0 0,-10 0 0,-3 0 0,25 0 0,-26 0 0,-26 0 0,-9 0 0,-5 0 0,-2 0 0,-2 0 0</inkml:trace>
  <inkml:trace contextRef="#ctx0" brushRef="#br0" timeOffset="935258">2405 11392 24575,'21'0'0,"21"0"0,-5 0 0,4 0 0,13 0 0,1 0 0,-1 0 0,0 0 0,0 0 0,-2 0 0,-8 0 0,-2 0 0,23 0 0,-10 0 0,-22 0 0,-2 0 0,-16 0 0,3-2 0,-12 0 0,1-1 0,-1 1 0,-1 2 0,0 0 0,-1 0 0,-1 0 0,0-2 0,-3 1 0,1-1 0</inkml:trace>
  <inkml:trace contextRef="#ctx0" brushRef="#br0" timeOffset="935259">2724 11396 24575,'0'19'0,"0"2"0,0-2 0,0-3 0,0-4 0,0-3 0,0-1 0,0 0 0,0 1 0,0-1 0,0-3 0,0-3 0</inkml:trace>
  <inkml:trace contextRef="#ctx0" brushRef="#br0" timeOffset="935260">2538 11542 24575,'67'0'0,"-14"0"0,0 0 0,1 0 0,-15 0 0,-3 0 0,27 0 0,-16 0 0,-19 0 0,-14 0 0,-9 0 0,-6 0 0,-2 0 0</inkml:trace>
  <inkml:trace contextRef="#ctx0" brushRef="#br0" timeOffset="935261">2606 11618 24575,'11'0'0,"3"0"0,7 0 0,1 0 0,2 0 0,0 0 0,1 0 0,-3 0 0,7 0 0,-13 0 0,2 0 0,-10 0 0,-2 0 0,1 0 0,1 0 0,-3 0 0,2 0 0,-2 0 0,0 0 0,0 0 0,-2 0 0,1 0 0,0 0 0,0 0 0,0 0 0,-2 0 0,0 0 0</inkml:trace>
  <inkml:trace contextRef="#ctx0" brushRef="#br0" timeOffset="935262">2687 11674 24575,'11'0'0,"2"0"0,2 0 0,0 1 0,-1 1 0,-3-1 0,-2 0 0,-1 0 0,-1 0 0,-3 0 0,-1-1 0,1 0 0,-1 1 0,-1-1 0,0 1 0</inkml:trace>
  <inkml:trace contextRef="#ctx0" brushRef="#br0" timeOffset="935263">1372 13126 24575,'0'10'0,"0"6"0,0 17 0,0 12 0,0 7 0,0 0 0,0-10 0,0-3 0,0-6 0,0-6 0,0-7 0,0-5 0,0-3 0,0-3 0,0 0 0,0-1 0,0-1 0,0-1 0,0 0 0,0-2 0,0 2 0,0-1 0,0 2 0,0-1 0,0 0 0,-1-2 0,1-2 0</inkml:trace>
  <inkml:trace contextRef="#ctx0" brushRef="#br0" timeOffset="935264">1371 13608 24575,'38'0'0,"26"0"0,-17 0 0,4 0 0,9 0 0,2 0 0,0 0 0,0 0 0,5 0 0,0 0 0,-5 0 0,-1 0 0,-5 0 0,-3 0 0,-6 0 0,-4 0 0,11 0 0,-15 0 0,-13 0 0,-10 0 0,-4 0 0,-2 0 0,-2 0 0,-1 0 0,-2 0 0,0 0 0,-1 0 0,0 0 0,1 0 0,1 0 0,-1 0 0,0 0 0,2 0 0,1 0 0,0 0 0,1 0 0,1 0 0,0 0 0,1 0 0,1 0 0,-1 0 0,-1 1 0,-1 0 0,0 0 0,-1 0 0,-1-1 0,-1 0 0,0 0 0,-1 0 0,0 0 0,0 0 0,0 0 0,-1 0 0,1 0 0,0 0 0,-1 0 0,0 0 0,1 0 0,-1 0 0,1 0 0,0 0 0,-1 0 0,1 0 0,-1 0 0,-1 0 0,1 0 0,0 0 0,1 0 0,0 0 0,1 0 0,-1 0 0,0 0 0,1 0 0,-2 0 0,1 0 0,-1 0 0,-2 0 0,1 0 0</inkml:trace>
  <inkml:trace contextRef="#ctx0" brushRef="#br0" timeOffset="935265">2771 13579 24575,'0'-10'0,"0"-4"0,0-5 0,0-3 0,0 0 0,2-16 0,-1 16 0,1-10 0,-2 21 0,0 2 0,0-1 0,0 2 0,0 1 0,0 0 0,0 1 0,0 3 0,0 1 0</inkml:trace>
  <inkml:trace contextRef="#ctx0" brushRef="#br0" timeOffset="935266">2441 13336 24575,'60'0'0,"-24"0"0,3 0 0,27 0 0,4 0 0,-5 0 0,-2 0 0,-1 0 0,-2 0 0,-9 0 0,-3 0 0,23 0 0,-19 0 0,-20 0 0,-13 0 0,-9-1 0,-7 0 0,-4 0 0,0 0 0,-1 1 0</inkml:trace>
  <inkml:trace contextRef="#ctx0" brushRef="#br0" timeOffset="935267">2427 13134 24575,'14'0'0,"19"0"0,29 0 0,-21 0 0,3 0 0,3 0 0,0 0 0,-2 0 0,-2 0 0,28 0 0,-17 0 0,-14 0 0,-15 0 0,-9 0 0,-5 0 0,-3 0 0,-2 0 0,0 0 0,2 0 0,5 0 0,4 0 0,2 0 0,0 0 0,-1 0 0,-2 0 0,-1 1 0,-1 0 0,-3 1 0,-1-1 0,-1-1 0,-2 0 0,-2 0 0,0 0 0,0 0 0,-3 0 0,0 0 0</inkml:trace>
  <inkml:trace contextRef="#ctx0" brushRef="#br0" timeOffset="935268">2785 13127 24575,'0'-13'0,"0"-6"0,0-14 0,0-10 0,0-13 0,0 3 0,0 4 0,0 18 0,0 12 0,0 9 0,0 4 0,0 3 0,0 1 0</inkml:trace>
  <inkml:trace contextRef="#ctx0" brushRef="#br0" timeOffset="935269">2424 12769 24575,'41'0'0,"0"0"0,0 0 0,2 0 0,16 0 0,1 0 0,-13 0 0,-6 0 0,3 0 0,-13 0 0,-10 0 0,-7 0 0,-4 0 0,-2 0 0,-1 0 0,-2 0 0,-1 0 0,0 0 0,1 0 0,-1 0 0,1 0 0,3 0 0,3 0 0,0 0 0,0 0 0,-2 0 0,0 0 0,0 0 0,0 0 0,0 0 0,0 0 0,-1 0 0,-2 0 0,0 0 0,-4 0 0,-1 0 0</inkml:trace>
  <inkml:trace contextRef="#ctx0" brushRef="#br0" timeOffset="935270">2471 12688 24575,'7'0'0,"5"0"0,15 0 0,14 0 0,12 0 0,11 0 0,-2 0 0,-11 0 0,0 0 0,-29 0 0,4 0 0,-17 0 0,0 0 0,0 0 0,0 0 0,-1 0 0,0 0 0,-2 0 0,0 0 0,0 0 0,-2 0 0,0 0 0,0 0 0,-1 0 0,1 0 0,0 0 0,0 0 0,0 0 0,0 0 0,1 0 0,0 0 0,1 0 0,-2 0 0,-1 0 0,-1 0 0</inkml:trace>
  <inkml:trace contextRef="#ctx0" brushRef="#br0" timeOffset="935271">2584 12624 24575,'11'0'0,"5"0"0,4 0 0,4 0 0,1 0 0,7 0 0,-10 0 0,4 0 0,-12 0 0,-3 0 0,-1 0 0,-3 0 0,0 0 0,-1 0 0,-1 0 0,0 0 0,1 0 0,-1 0 0,1 0 0,-2 0 0,0 0 0,-1 0 0,2 0 0,0 0 0,0 0 0,0 0 0,0 0 0,-2 0 0,1 0 0,0 0 0,2 0 0,-1 0 0,0 0 0,-1 0 0,-2 0 0,0 0 0</inkml:trace>
  <inkml:trace contextRef="#ctx0" brushRef="#br0" timeOffset="935272">1366 13134 24575,'-4'-5'0,"-1"2"0,-2-3 0,-1 0 0,-1-3 0,-3-2 0,0-1 0,-2-1 0,-2-1 0,0-3 0,-2-3 0,0-2 0,0 0 0,0 1 0,3 1 0,1 2 0,2 1 0,1 2 0,2 2 0,2 1 0,1 4 0,1-1 0,0 3 0,1-1 0,1 0 0,0 2 0,0 0 0,0 0 0,0 0 0,0-1 0,0 1 0,0 0 0,-1 0 0,1-1 0,0 2 0,-1-1 0,1-1 0,0 2 0,0-2 0,1 0 0,-1 1 0,0-1 0,0 0 0,0 1 0,0-1 0,0 0 0,1 2 0,-1-1 0,1 0 0,0 0 0,-1 0 0,1 0 0,0 1 0,-1 0 0,1 1 0,1 0 0,-3 0 0,2 0 0,-1 0 0,1 0 0,2 1 0,-1 1 0</inkml:trace>
  <inkml:trace contextRef="#ctx0" brushRef="#br0" timeOffset="935273">990 12663 24575,'0'10'0,"0"1"0,0 1 0,0 0 0,0 3 0,2 7 0,2 3 0,0-1 0,0-4 0,-1-7 0,-1-2 0,0-1 0,-1-3 0,0-3 0,-1-3 0,0-5 0,0-5 0,0-3 0,0 0 0,0-1 0,0 2 0,-1-2 0,0-2 0,0 0 0,-1 1 0,0 1 0,0 2 0,0 1 0,-1 0 0,1 0 0,0 1 0,0 1 0,1 4 0,0 3 0,6 6 0,0 0 0,6 4 0,-2-4 0,1 1 0,2 0 0,2 1 0,3 1 0,-1 1 0,2 0 0,-1 0 0,-1-2 0,-1 0 0,-2 0 0,-1 0 0,-1 0 0,0 0 0,-1-1 0,-2 1 0,-1-1 0,-1-1 0,-2 0 0,-1-1 0,-1-1 0,-2-2 0,-3-3 0,-2-2 0,-1-1 0,-1-1 0,-1 0 0,0 1 0,-2-1 0,-2 0 0,-2-1 0,-2-2 0,-1-2 0,0 0 0,2 1 0,0 1 0,2 0 0,2 2 0,0 0 0,3 1 0,0 1 0,2 0 0,1 1 0,-1 0 0,2 0 0,-2-1 0,1 1 0,1-1 0,0 1 0,1 1 0,2 2 0,-1 0 0</inkml:trace>
  <inkml:trace contextRef="#ctx0" brushRef="#br0" timeOffset="935274">80 12623 24575,'8'0'0,"11"0"0,15 0 0,12 0 0,7 0 0,-2 0 0,-2 0 0,-6 0 0,-6 0 0,-5 0 0,-5 0 0,-4 0 0,-2 0 0,-1 0 0,-1 0 0,-2 0 0,0 0 0,-1 0 0,0 0 0,-2 0 0,-1 0 0,-3 0 0,-1 0 0,0 0 0,0 0 0,-1 0 0,-2 0 0,-1 0 0,-1 0 0,1 0 0,1 0 0,0 0 0,1 0 0,-1 0 0,1 0 0,0 0 0,0 0 0,0 0 0,0 0 0,1 0 0,0-2 0,0-1 0,1 1 0,0 0 0,-1 2 0,-1 0 0,1 0 0,-2 0 0,1 0 0,-1 0 0,-1 0 0,0 0 0,0 0 0,-1 0 0,0 0 0,-1 0 0,1 0 0,0 0 0,1 0 0,-2 0 0,1 0 0,0 0 0,0 0 0,1 0 0,0 0 0,0 0 0,0 0 0,0 0 0,-2 0 0,1 0 0,0 0 0,0 0 0,0 0 0,1 1 0,-3-1 0,0 1 0</inkml:trace>
  <inkml:trace contextRef="#ctx0" brushRef="#br0" timeOffset="935275">289 12632 24575,'0'19'0,"0"12"0,0 16 0,0 11 0,0-7 0,0-10 0,0-15 0,0-15 0,0-8 0,0-4 0,0-2 0</inkml:trace>
  <inkml:trace contextRef="#ctx0" brushRef="#br0" timeOffset="935276">2 12995 24575,'26'0'0,"29"0"0,-16 0 0,3 0 0,7 0 0,1 0 0,-3 0 0,-2 0 0,24 0 0,-21 0 0,-19 0 0,-15 0 0,-3 0 0,-7 0 0,1 0 0,-2 0 0,-1 0 0</inkml:trace>
  <inkml:trace contextRef="#ctx0" brushRef="#br0" timeOffset="935277">0 13121 24575,'13'0'0,"12"0"0,22 0 0,19 0 0,-29 0 0,2 0 0,5 0 0,0 0 0,-6 0 0,-1 0 0,27 0 0,-28 0 0,-17 0 0,-15 0 0,-2 0 0</inkml:trace>
  <inkml:trace contextRef="#ctx0" brushRef="#br0" timeOffset="935278">286 13138 24575,'0'9'0,"0"6"0,0-2 0,0 5 0,0-4 0,0 1 0,0-1 0,0-3 0,0 2 0,0-1 0,0 1 0,0-2 0,0-3 0,0-1 0,0-2 0,0 1 0,0-3 0,0 0 0</inkml:trace>
  <inkml:trace contextRef="#ctx0" brushRef="#br0" timeOffset="935279">33 13361 24575,'25'0'0,"7"0"0,5 0 0,2 0 0,-2 0 0,-5 0 0,-2 0 0,-2 0 0,-4 0 0,-4 0 0,-3 0 0,-4 0 0,-1 0 0,0 0 0,-5 0 0,1 0 0,-3 0 0,1 0 0,-1 0 0,0 0 0,0 0 0,0 0 0,-1 0 0,0 0 0,1 0 0,0 0 0,0 0 0,-1 0 0,-2 0 0</inkml:trace>
  <inkml:trace contextRef="#ctx0" brushRef="#br0" timeOffset="935280">92 13411 24575,'15'0'0,"8"0"0,9 0 0,8 0 0,5 0 0,1 0 0,-14 0 0,-4 0 0,-17 0 0,-1 0 0,1 0 0,0 0 0,0 0 0,-1 0 0,-1 0 0,-3 0 0,-1 0 0,-4 0 0</inkml:trace>
  <inkml:trace contextRef="#ctx0" brushRef="#br0" timeOffset="935281">219 13486 24575,'10'0'0,"1"0"0,1 0 0,-2 0 0,0 0 0,2 0 0,-5 0 0,2-1 0,-5-1 0,0 1 0,0 0 0,0 0 0,-1 0 0,-1 1 0</inkml:trace>
  <inkml:trace contextRef="#ctx0" brushRef="#br1" timeOffset="935282">2046 11627 24575,'0'22'0,"0"11"0,0 21 0,0 6 0,0-9 0,0-14 0,0-21 0,0-8 0,0-5 0,0-4 0,0-4 0,-1-7 0,-1-6 0,0-2 0,0-8 0,1-1 0,0-8 0,1-3 0,0 2 0,0 8 0,0 10 0,0 7 0,0 6 0,0 2 0,1 1 0,1 2 0,0 1 0,2 1 0,1 0 0,0 0 0,2 0 0,2 0 0,1 2 0,1 3 0,4 3 0,0 3 0,1 1 0,-1 0 0,-3-3 0,-3 0 0,-3-2 0,-3 0 0,-1-1 0,-1 0 0,-1-1 0,0 2 0,0-1 0,0 1 0,0 1 0,-2-1 0,-1 0 0,-2 1 0,-2-1 0,-1 1 0,1-3 0,0 0 0,1-2 0,-2-2 0,-1 0 0,0-1 0,0 0 0,2 0 0,-1 0 0,-1 0 0,0 0 0,0 0 0,1-1 0,3 0 0,1-2 0,2-1 0,0-1 0,1 0 0,0 1 0,1 0 0,1 1 0,2 0 0,2 2 0,4 0 0,3 3 0,7 6 0,0 3 0,0 3 0,-4 1 0,-7-4 0,-1 0 0,-1 0 0,-1 2 0,2 0 0,-1-1 0,-1-1 0,-1-3 0,0 0 0,-1-1 0,0 1 0,0-2 0,-2-3 0,0-1 0</inkml:trace>
  <inkml:trace contextRef="#ctx0" brushRef="#br1" timeOffset="935283">1919 11968 24575,'13'0'0,"11"0"0,10 0 0,9 0 0,1 0 0,-3 0 0,-5 0 0,-8 0 0,-4 0 0,-10 0 0,2 0 0,-6 0 0,4 0 0,0 0 0,-2 0 0,-2 0 0,-2 0 0,0 0 0,0 0 0,-1 0 0,0 0 0,-1 0 0,-3 0 0,-1 0 0</inkml:trace>
  <inkml:trace contextRef="#ctx0" brushRef="#br1" timeOffset="935284">3927 11236 24575,'-5'0'0,"-10"0"0,-1 2 0,-10 2 0,3 2 0,1 2 0,5 2 0,2 1 0,3 1 0,1 2 0,3-2 0,1-2 0,2 0 0,2 0 0,0 0 0,0 3 0,1 0 0,0-1 0,1-2 0,1-1 0,0-2 0,0 0 0,2-1 0,3-1 0,2-1 0,4-1 0,2-1 0,0 1 0,1-1 0,0-1 0,1 1 0,0 0 0,-3 0 0,-1 0 0,-2 0 0,-1-1 0,-2 0 0,0-1 0,-1 0 0,-1 0 0,1 0 0,0 0 0,1 0 0,-1 0 0,1 0 0,-1 0 0,-1 0 0,0 0 0,-1 0 0,-1 0 0,-1 0 0</inkml:trace>
  <inkml:trace contextRef="#ctx0" brushRef="#br1" timeOffset="935285">3888 13113 24575,'-11'0'0,"-8"0"0,-4 1 0,-3 1 0,-2 5 0,7 2 0,4 2 0,3 2 0,5-1 0,2 2 0,1-1 0,2 2 0,3 5 0,0 4 0,1 3 0,0-1 0,0-6 0,0-4 0,0-6 0,0-2 0,3 0 0,4-2 0,2 1 0,4-1 0,1-1 0,1-1 0,1-2 0,0-1 0,2-1 0,1 0 0,-2 0 0,-1 0 0,-3 0 0,-3 0 0,-1 0 0,-1-1 0,-1-1 0,-1 0 0,-2 0 0,0-1 0,0 1 0,-2 0 0,0 1 0</inkml:trace>
  <inkml:trace contextRef="#ctx0" brushRef="#br1" timeOffset="935286">1037 13023 24575,'0'-5'0,"0"0"0,-2 1 0,-2 0 0,-2 0 0,0 0 0,1 2 0,0 0 0,1 2 0,-2-1 0,1 1 0,0 0 0,1 0 0,-1 0 0,0 0 0,0 0 0,-1 0 0,1 0 0,-1 0 0,0 0 0,-1 1 0,0 0 0,0 1 0,0 0 0,1 1 0,-2 0 0,-1 1 0,0 1 0,1 0 0,1 0 0,1 0 0,1 2 0,0 0 0,-1 1 0,1 0 0,0 0 0,1 1 0,0-2 0,2 0 0,1-1 0,1 1 0,0-1 0,0 2 0,0-2 0,0 1 0,1-1 0,1 0 0,1 1 0,2-1 0,0-1 0,0 0 0,-1-1 0,0-1 0,1 1 0,0-2 0,0 1 0,-1 0 0,0-1 0,0 0 0,0 0 0,1 0 0,-1 0 0,1 0 0,0-1 0,-1 0 0,0 0 0,1 0 0,0 0 0,0 0 0,0-1 0,0 0 0,1 0 0,0 0 0,0 0 0,1 0 0,-1 0 0,1 0 0,1 0 0,-1 0 0,0 0 0,-1 0 0,0 0 0,1-1 0,-1 0 0,1-1 0,0-1 0,-1 1 0,0 0 0,-1-1 0,0 1 0,-2 1 0,-2 0 0</inkml:trace>
  <inkml:trace contextRef="#ctx0" brushRef="#br0" timeOffset="938358">5381 10993 24575,'11'0'0,"21"0"0,16 0 0,-2 0 0,13 0 0,8 0 0,3 0 0,-3 0 0,-5 0 0,5 0 0,-4 0 0,0 0 0,7 0-637,-1 0 1,7 0-1,3 0 1,-1 0-1,-6 0 1,-10 0 636,-1 0 0,-8 0 0,-3 0 593,10 0 0,-5 0-593,-15 0 0,-3 0 625,19 0-625,-23 0 0,-14 0 0,-11 0 0,-5 0 0</inkml:trace>
  <inkml:trace contextRef="#ctx0" brushRef="#br0" timeOffset="938359">5366 10991 24575,'0'5'0,"0"17"0,0 19 0,0 13 0,0 10 0,0-8 0,0-7 0,0-8 0,0-8 0,0-5 0,0 2 0,0-1 0,0-3 0,0-6 0,0-8 0,0-7 0,0-2 0</inkml:trace>
  <inkml:trace contextRef="#ctx0" brushRef="#br0" timeOffset="938360">5354 12060 24575,'0'22'0,"0"15"0,0 15 0,0 11 0,0-5 0,0-8 0,0-12 0,0-10 0,0-7 0,0-7 0,0-1 0,0-4 0,0 0 0,0-3 0,0-1 0,0-1 0,0 0 0,0-1 0,0 1 0,0 0 0,0-1 0,0-1 0,0 0 0</inkml:trace>
  <inkml:trace contextRef="#ctx0" brushRef="#br0" timeOffset="938361">5358 12071 24575,'-7'0'0,"-26"-10"0,2-2 0,-24-11 0,9-1 0,-11-10 0,16 9 0,-1-2 0,23 16 0,7 3 0,3 3 0,4 4 0,5 1 0,6 5 0,5 1 0,11 5 0,7 1 0,4 0 0,4 0 0,-2-3 0,3-1 0,3-1 0,1-1 0,-2-1 0,-3-1 0,-3-1 0,-4-1 0,-3 0 0,-4-1 0,-3 0 0,-4-1 0,-3 0 0,-3 1 0,-1 0 0,-1 0 0,0 1 0,-1-1 0,-2 0 0,0-1 0,-2 1 0,-2 0 0,-4-3 0,0 0 0,-8-4 0,0-1 0,-6-4 0,-4-1 0,-5-3 0,-6-2 0,-5-2 0,-7-4 0,-3-1 0,0-1 0,6 3 0,7 5 0,9 3 0,8 4 0,3 2 0,3 1 0,0 1 0,3 0 0,1 0 0,1 2 0,2 1 0,-1-1 0,0 1 0,-1-3 0,-1 0 0,-1 0 0,0-1 0,-2 2 0,1 0 0,-1 0 0,2 1 0,1 0 0,1 0 0,0 1 0,2 1 0,2 1 0,3 0 0,3 1 0,3 0 0,1 0 0,5 0 0,4 0 0,11 0 0,9 0 0,7 0 0,3-1 0,0-2 0,-1 0 0,-3 0 0,-1 2 0,-5 1 0,-3 0 0,-7 0 0,-5 0 0,-3 0 0,-3 0 0,-1 0 0,-1 0 0,-3 0 0,-1 0 0,-1 0 0,0 0 0,0 0 0,-2 0 0,-1 0 0,-1-1 0,-3 0 0,0-2 0,-2 0 0,-1 0 0,-2-1 0,-2 0 0,-5-3 0,-6-5 0,-9-6 0,-8-9 0,-4-2 0,1 2 0,8 8 0,8 8 0,8 4 0,4 3 0,4 2 0,0 1 0,1 1 0,-1-1 0,0 1 0,1 1 0,1 2 0,0 1 0,2 1 0,1-1 0,0 0 0,4 1 0,5 5 0,12 9 0,15 11-1696,9 5 0,-15-13 0,-9-6 0</inkml:trace>
  <inkml:trace contextRef="#ctx0" brushRef="#br0" timeOffset="938362">6678 10991 24575,'0'14'0,"0"2"0,0 6 0,0 1 0,0 0 0,0-1 0,0-5 0,0-2 0,0-4 0,0-2 0,0-2 0,0-1 0,0-2 0,0 0 0,0 0 0,0 1 0,0 0 0,0 0 0,0 1 0,0-1 0,0 2 0,0 0 0,0 1 0,0-1 0,0-2 0,0-1 0,0-1 0,0 1 0,-1-1 0,1-1 0,-1-1 0</inkml:trace>
  <inkml:trace contextRef="#ctx0" brushRef="#br0" timeOffset="938363">6335 11253 24575,'39'0'0,"28"0"0,-16 0 0,4 0 0,6 0 0,1 0 0,0 0 0,-1 0 0,-2 0 0,-2 0 0,-10 0 0,-3 0 0,25 0 0,-26 0 0,-26 0 0,-9 0 0,-5 0 0,-2 0 0,-2 0 0</inkml:trace>
  <inkml:trace contextRef="#ctx0" brushRef="#br0" timeOffset="938364">6351 11392 24575,'21'0'0,"21"0"0,-5 0 0,4 0 0,13 0 0,1 0 0,-1 0 0,0 0 0,0 0 0,-2 0 0,-8 0 0,-2 0 0,23 0 0,-10 0 0,-22 0 0,-2 0 0,-16 0 0,3-2 0,-12 0 0,1-1 0,-1 1 0,-1 2 0,0 0 0,-1 0 0,-1 0 0,0-2 0,-3 1 0,1-1 0</inkml:trace>
  <inkml:trace contextRef="#ctx0" brushRef="#br0" timeOffset="938365">6670 11396 24575,'0'19'0,"0"2"0,0-2 0,0-3 0,0-4 0,0-3 0,0-1 0,0 0 0,0 1 0,0-1 0,0-3 0,0-3 0</inkml:trace>
  <inkml:trace contextRef="#ctx0" brushRef="#br0" timeOffset="938366">6484 11542 24575,'67'0'0,"-14"0"0,0 0 0,1 0 0,-15 0 0,-3 0 0,27 0 0,-16 0 0,-19 0 0,-14 0 0,-9 0 0,-6 0 0,-2 0 0</inkml:trace>
  <inkml:trace contextRef="#ctx0" brushRef="#br0" timeOffset="938367">6552 11618 24575,'11'0'0,"3"0"0,7 0 0,1 0 0,2 0 0,0 0 0,1 0 0,-3 0 0,7 0 0,-13 0 0,2 0 0,-10 0 0,-2 0 0,1 0 0,1 0 0,-3 0 0,2 0 0,-2 0 0,0 0 0,0 0 0,-2 0 0,1 0 0,0 0 0,0 0 0,0 0 0,-2 0 0,0 0 0</inkml:trace>
  <inkml:trace contextRef="#ctx0" brushRef="#br0" timeOffset="938368">6633 11674 24575,'11'0'0,"2"0"0,2 0 0,0 1 0,-1 1 0,-3-1 0,-2 0 0,-1 0 0,-1 0 0,-3 0 0,-1-1 0,1 0 0,-1 1 0,-1-1 0,0 1 0</inkml:trace>
  <inkml:trace contextRef="#ctx0" brushRef="#br0" timeOffset="938369">5318 13126 24575,'0'10'0,"0"6"0,0 17 0,0 12 0,0 7 0,0 0 0,0-10 0,0-3 0,0-6 0,0-6 0,0-7 0,0-5 0,0-3 0,0-3 0,0 0 0,0-1 0,0-1 0,0-1 0,0 0 0,0-2 0,0 2 0,0-1 0,0 2 0,0-1 0,0 0 0,-1-2 0,1-2 0</inkml:trace>
  <inkml:trace contextRef="#ctx0" brushRef="#br0" timeOffset="938370">5317 13608 24575,'38'0'0,"26"0"0,-17 0 0,4 0 0,9 0 0,2 0 0,0 0 0,0 0 0,5 0 0,0 0 0,-5 0 0,-1 0 0,-5 0 0,-3 0 0,-6 0 0,-4 0 0,11 0 0,-15 0 0,-13 0 0,-10 0 0,-4 0 0,-2 0 0,-2 0 0,-1 0 0,-2 0 0,0 0 0,-1 0 0,0 0 0,1 0 0,1 0 0,-1 0 0,0 0 0,2 0 0,1 0 0,0 0 0,1 0 0,1 0 0,0 0 0,1 0 0,1 0 0,-1 0 0,-1 1 0,-1 0 0,0 0 0,-1 0 0,-1-1 0,-1 0 0,0 0 0,-1 0 0,0 0 0,0 0 0,0 0 0,-1 0 0,1 0 0,0 0 0,-1 0 0,0 0 0,1 0 0,-1 0 0,1 0 0,0 0 0,-1 0 0,1 0 0,-1 0 0,-1 0 0,1 0 0,0 0 0,1 0 0,0 0 0,1 0 0,-1 0 0,0 0 0,1 0 0,-2 0 0,1 0 0,-1 0 0,-2 0 0,1 0 0</inkml:trace>
  <inkml:trace contextRef="#ctx0" brushRef="#br0" timeOffset="938371">6717 13579 24575,'0'-10'0,"0"-4"0,0-5 0,0-3 0,0 0 0,2-16 0,-1 16 0,1-10 0,-2 21 0,0 2 0,0-1 0,0 2 0,0 1 0,0 0 0,0 1 0,0 3 0,0 1 0</inkml:trace>
  <inkml:trace contextRef="#ctx0" brushRef="#br0" timeOffset="938372">6387 13336 24575,'60'0'0,"-24"0"0,3 0 0,27 0 0,4 0 0,-5 0 0,-2 0 0,-1 0 0,-2 0 0,-9 0 0,-3 0 0,23 0 0,-19 0 0,-20 0 0,-13 0 0,-9-1 0,-7 0 0,-4 0 0,0 0 0,-1 1 0</inkml:trace>
  <inkml:trace contextRef="#ctx0" brushRef="#br0" timeOffset="938373">6373 13134 24575,'14'0'0,"19"0"0,29 0 0,-21 0 0,3 0 0,3 0 0,0 0 0,-2 0 0,-2 0 0,28 0 0,-17 0 0,-14 0 0,-15 0 0,-9 0 0,-5 0 0,-3 0 0,-2 0 0,0 0 0,2 0 0,5 0 0,4 0 0,2 0 0,0 0 0,-1 0 0,-2 0 0,-1 1 0,-1 0 0,-3 1 0,-1-1 0,-1-1 0,-2 0 0,-2 0 0,0 0 0,0 0 0,-3 0 0,0 0 0</inkml:trace>
  <inkml:trace contextRef="#ctx0" brushRef="#br0" timeOffset="938374">6731 13127 24575,'0'-13'0,"0"-6"0,0-14 0,0-10 0,0-13 0,0 3 0,0 4 0,0 18 0,0 12 0,0 9 0,0 4 0,0 3 0,0 1 0</inkml:trace>
  <inkml:trace contextRef="#ctx0" brushRef="#br0" timeOffset="938375">6370 12769 24575,'41'0'0,"0"0"0,0 0 0,2 0 0,16 0 0,1 0 0,-13 0 0,-6 0 0,3 0 0,-13 0 0,-10 0 0,-7 0 0,-4 0 0,-2 0 0,-1 0 0,-2 0 0,-1 0 0,0 0 0,1 0 0,-1 0 0,1 0 0,3 0 0,3 0 0,0 0 0,0 0 0,-2 0 0,0 0 0,0 0 0,0 0 0,0 0 0,0 0 0,-1 0 0,-2 0 0,0 0 0,-4 0 0,-1 0 0</inkml:trace>
  <inkml:trace contextRef="#ctx0" brushRef="#br0" timeOffset="938376">6417 12688 24575,'7'0'0,"5"0"0,15 0 0,14 0 0,12 0 0,11 0 0,-2 0 0,-11 0 0,0 0 0,-29 0 0,4 0 0,-17 0 0,0 0 0,0 0 0,0 0 0,-1 0 0,0 0 0,-2 0 0,0 0 0,0 0 0,-2 0 0,0 0 0,0 0 0,-1 0 0,1 0 0,0 0 0,0 0 0,0 0 0,0 0 0,1 0 0,0 0 0,1 0 0,-2 0 0,-1 0 0,-1 0 0</inkml:trace>
  <inkml:trace contextRef="#ctx0" brushRef="#br0" timeOffset="938377">6530 12624 24575,'11'0'0,"5"0"0,4 0 0,4 0 0,1 0 0,7 0 0,-10 0 0,4 0 0,-12 0 0,-3 0 0,-1 0 0,-3 0 0,0 0 0,-1 0 0,-1 0 0,0 0 0,1 0 0,-1 0 0,1 0 0,-2 0 0,0 0 0,-1 0 0,2 0 0,0 0 0,0 0 0,0 0 0,0 0 0,-2 0 0,1 0 0,0 0 0,2 0 0,-1 0 0,0 0 0,-1 0 0,-2 0 0,0 0 0</inkml:trace>
  <inkml:trace contextRef="#ctx0" brushRef="#br0" timeOffset="938378">5312 13134 24575,'-4'-5'0,"-1"2"0,-2-3 0,-1 0 0,-1-3 0,-3-2 0,0-1 0,-2-1 0,-2-1 0,0-3 0,-2-3 0,0-2 0,0 0 0,0 1 0,3 1 0,1 2 0,2 1 0,1 2 0,2 2 0,2 1 0,1 4 0,1-1 0,0 3 0,1-1 0,1 0 0,0 2 0,0 0 0,0 0 0,0 0 0,0-1 0,0 1 0,0 0 0,-1 0 0,1-1 0,0 2 0,-1-1 0,1-1 0,0 2 0,0-2 0,1 0 0,-1 1 0,0-1 0,0 0 0,0 1 0,0-1 0,0 0 0,1 2 0,-1-1 0,1 0 0,0 0 0,-1 0 0,1 0 0,0 1 0,-1 0 0,1 1 0,1 0 0,-3 0 0,2 0 0,-1 0 0,1 0 0,2 1 0,-1 1 0</inkml:trace>
  <inkml:trace contextRef="#ctx0" brushRef="#br0" timeOffset="938379">4936 12663 24575,'0'10'0,"0"1"0,0 1 0,0 0 0,0 3 0,2 7 0,2 3 0,0-1 0,0-4 0,-1-7 0,-1-2 0,0-1 0,-1-3 0,0-3 0,-1-3 0,0-5 0,0-5 0,0-3 0,0 0 0,0-1 0,0 2 0,-1-2 0,0-2 0,0 0 0,-1 1 0,0 1 0,0 2 0,0 1 0,-1 0 0,1 0 0,0 1 0,0 1 0,1 4 0,0 3 0,6 6 0,0 0 0,6 4 0,-2-4 0,1 1 0,2 0 0,2 1 0,3 1 0,-1 1 0,2 0 0,-1 0 0,-1-2 0,-1 0 0,-2 0 0,-1 0 0,-1 0 0,0 0 0,-1-1 0,-2 1 0,-1-1 0,-1-1 0,-2 0 0,-1-1 0,-1-1 0,-2-2 0,-3-3 0,-2-2 0,-1-1 0,-1-1 0,-1 0 0,0 1 0,-2-1 0,-2 0 0,-2-1 0,-2-2 0,-1-2 0,0 0 0,2 1 0,0 1 0,2 0 0,2 2 0,0 0 0,3 1 0,0 1 0,2 0 0,1 1 0,-1 0 0,2 0 0,-2-1 0,1 1 0,1-1 0,0 1 0,1 1 0,2 2 0,-1 0 0</inkml:trace>
  <inkml:trace contextRef="#ctx0" brushRef="#br0" timeOffset="938380">4026 12623 24575,'8'0'0,"11"0"0,15 0 0,12 0 0,7 0 0,-2 0 0,-2 0 0,-6 0 0,-6 0 0,-5 0 0,-5 0 0,-4 0 0,-2 0 0,-1 0 0,-1 0 0,-2 0 0,0 0 0,-1 0 0,0 0 0,-2 0 0,-1 0 0,-3 0 0,-1 0 0,0 0 0,0 0 0,-1 0 0,-2 0 0,-1 0 0,-1 0 0,1 0 0,1 0 0,0 0 0,1 0 0,-1 0 0,1 0 0,0 0 0,0 0 0,0 0 0,0 0 0,1 0 0,0-2 0,0-1 0,1 1 0,0 0 0,-1 2 0,-1 0 0,1 0 0,-2 0 0,1 0 0,-1 0 0,-1 0 0,0 0 0,0 0 0,-1 0 0,0 0 0,-1 0 0,1 0 0,0 0 0,1 0 0,-2 0 0,1 0 0,0 0 0,0 0 0,1 0 0,0 0 0,0 0 0,0 0 0,0 0 0,-2 0 0,1 0 0,0 0 0,0 0 0,0 0 0,1 1 0,-3-1 0,0 1 0</inkml:trace>
  <inkml:trace contextRef="#ctx0" brushRef="#br0" timeOffset="938381">4235 12632 24575,'0'19'0,"0"12"0,0 16 0,0 11 0,0-7 0,0-10 0,0-15 0,0-15 0,0-8 0,0-4 0,0-2 0</inkml:trace>
  <inkml:trace contextRef="#ctx0" brushRef="#br0" timeOffset="938382">3948 12995 24575,'26'0'0,"29"0"0,-16 0 0,3 0 0,7 0 0,1 0 0,-3 0 0,-2 0 0,24 0 0,-21 0 0,-19 0 0,-15 0 0,-3 0 0,-7 0 0,1 0 0,-2 0 0,-1 0 0</inkml:trace>
  <inkml:trace contextRef="#ctx0" brushRef="#br0" timeOffset="938383">3946 13121 24575,'13'0'0,"12"0"0,22 0 0,19 0 0,-29 0 0,2 0 0,5 0 0,0 0 0,-6 0 0,-1 0 0,27 0 0,-28 0 0,-17 0 0,-15 0 0,-2 0 0</inkml:trace>
  <inkml:trace contextRef="#ctx0" brushRef="#br0" timeOffset="938384">4232 13138 24575,'0'9'0,"0"6"0,0-2 0,0 5 0,0-4 0,0 1 0,0-1 0,0-3 0,0 2 0,0-1 0,0 1 0,0-2 0,0-3 0,0-1 0,0-2 0,0 1 0,0-3 0,0 0 0</inkml:trace>
  <inkml:trace contextRef="#ctx0" brushRef="#br0" timeOffset="938385">3979 13361 24575,'25'0'0,"7"0"0,5 0 0,2 0 0,-2 0 0,-5 0 0,-2 0 0,-2 0 0,-4 0 0,-4 0 0,-3 0 0,-4 0 0,-1 0 0,0 0 0,-5 0 0,1 0 0,-3 0 0,1 0 0,-1 0 0,0 0 0,0 0 0,0 0 0,-1 0 0,0 0 0,1 0 0,0 0 0,0 0 0,-1 0 0,-2 0 0</inkml:trace>
  <inkml:trace contextRef="#ctx0" brushRef="#br0" timeOffset="938386">4038 13411 24575,'15'0'0,"8"0"0,9 0 0,8 0 0,5 0 0,1 0 0,-14 0 0,-4 0 0,-17 0 0,-1 0 0,1 0 0,0 0 0,0 0 0,-1 0 0,-1 0 0,-3 0 0,-1 0 0,-4 0 0</inkml:trace>
  <inkml:trace contextRef="#ctx0" brushRef="#br0" timeOffset="938387">4165 13486 24575,'10'0'0,"1"0"0,1 0 0,-2 0 0,0 0 0,2 0 0,-5 0 0,2-1 0,-5-1 0,0 1 0,0 0 0,0 0 0,-1 0 0,-1 1 0</inkml:trace>
  <inkml:trace contextRef="#ctx0" brushRef="#br1" timeOffset="938388">5992 11627 24575,'0'22'0,"0"11"0,0 21 0,0 6 0,0-9 0,0-14 0,0-21 0,0-8 0,0-5 0,0-4 0,0-4 0,-1-7 0,-1-6 0,0-2 0,0-8 0,1-1 0,0-8 0,1-3 0,0 2 0,0 8 0,0 10 0,0 7 0,0 6 0,0 2 0,1 1 0,1 2 0,0 1 0,2 1 0,1 0 0,0 0 0,2 0 0,2 0 0,1 2 0,1 3 0,4 3 0,0 3 0,1 1 0,-1 0 0,-3-3 0,-3 0 0,-3-2 0,-3 0 0,-1-1 0,-1 0 0,-1-1 0,0 2 0,0-1 0,0 1 0,0 1 0,-2-1 0,-1 0 0,-2 1 0,-2-1 0,-1 1 0,1-3 0,0 0 0,1-2 0,-2-2 0,-1 0 0,0-1 0,0 0 0,2 0 0,-1 0 0,-1 0 0,0 0 0,0 0 0,1-1 0,3 0 0,1-2 0,2-1 0,0-1 0,1 0 0,0 1 0,1 0 0,1 1 0,2 0 0,2 2 0,4 0 0,3 3 0,7 6 0,0 3 0,0 3 0,-4 1 0,-7-4 0,-1 0 0,-1 0 0,-1 2 0,2 0 0,-1-1 0,-1-1 0,-1-3 0,0 0 0,-1-1 0,0 1 0,0-2 0,-2-3 0,0-1 0</inkml:trace>
  <inkml:trace contextRef="#ctx0" brushRef="#br1" timeOffset="938389">5865 11968 24575,'13'0'0,"11"0"0,10 0 0,9 0 0,1 0 0,-3 0 0,-5 0 0,-8 0 0,-4 0 0,-10 0 0,2 0 0,-6 0 0,4 0 0,0 0 0,-2 0 0,-2 0 0,-2 0 0,0 0 0,0 0 0,-1 0 0,0 0 0,-1 0 0,-3 0 0,-1 0 0</inkml:trace>
  <inkml:trace contextRef="#ctx0" brushRef="#br1" timeOffset="938390">7873 11236 24575,'-5'0'0,"-10"0"0,-1 2 0,-10 2 0,3 2 0,1 2 0,5 2 0,2 1 0,3 1 0,1 2 0,3-2 0,1-2 0,2 0 0,2 0 0,0 0 0,0 3 0,1 0 0,0-1 0,1-2 0,1-1 0,0-2 0,0 0 0,2-1 0,3-1 0,2-1 0,4-1 0,2-1 0,0 1 0,1-1 0,0-1 0,1 1 0,0 0 0,-3 0 0,-1 0 0,-2 0 0,-1-1 0,-2 0 0,0-1 0,-1 0 0,-1 0 0,1 0 0,0 0 0,1 0 0,-1 0 0,1 0 0,-1 0 0,-1 0 0,0 0 0,-1 0 0,-1 0 0,-1 0 0</inkml:trace>
  <inkml:trace contextRef="#ctx0" brushRef="#br1" timeOffset="938391">7834 13113 24575,'-11'0'0,"-8"0"0,-4 1 0,-3 1 0,-2 5 0,7 2 0,4 2 0,3 2 0,5-1 0,2 2 0,1-1 0,2 2 0,3 5 0,0 4 0,1 3 0,0-1 0,0-6 0,0-4 0,0-6 0,0-2 0,3 0 0,4-2 0,2 1 0,4-1 0,1-1 0,1-1 0,1-2 0,0-1 0,2-1 0,1 0 0,-2 0 0,-1 0 0,-3 0 0,-3 0 0,-1 0 0,-1-1 0,-1-1 0,-1 0 0,-2 0 0,0-1 0,0 1 0,-2 0 0,0 1 0</inkml:trace>
  <inkml:trace contextRef="#ctx0" brushRef="#br1" timeOffset="938392">4983 13023 24575,'0'-5'0,"0"0"0,-2 1 0,-2 0 0,-2 0 0,0 0 0,1 2 0,0 0 0,1 2 0,-2-1 0,1 1 0,0 0 0,1 0 0,-1 0 0,0 0 0,0 0 0,-1 0 0,1 0 0,-1 0 0,0 0 0,-1 1 0,0 0 0,0 1 0,0 0 0,1 1 0,-2 0 0,-1 1 0,0 1 0,1 0 0,1 0 0,1 0 0,1 2 0,0 0 0,-1 1 0,1 0 0,0 0 0,1 1 0,0-2 0,2 0 0,1-1 0,1 1 0,0-1 0,0 2 0,0-2 0,0 1 0,1-1 0,1 0 0,1 1 0,2-1 0,0-1 0,0 0 0,-1-1 0,0-1 0,1 1 0,0-2 0,0 1 0,-1 0 0,0-1 0,0 0 0,0 0 0,1 0 0,-1 0 0,1 0 0,0-1 0,-1 0 0,0 0 0,1 0 0,0 0 0,0 0 0,0-1 0,0 0 0,1 0 0,0 0 0,0 0 0,1 0 0,-1 0 0,1 0 0,1 0 0,-1 0 0,0 0 0,-1 0 0,0 0 0,1-1 0,-1 0 0,1-1 0,0-1 0,-1 1 0,0 0 0,-1-1 0,0 1 0,-2 1 0,-2 0 0</inkml:trace>
  <inkml:trace contextRef="#ctx0" brushRef="#br0" timeOffset="941221">8013 7527 24575,'11'0'0,"21"0"0,16 0 0,-2 0 0,13 0 0,8 0 0,3 0 0,-3 0 0,-5 0 0,5 0 0,-4 0 0,0 0 0,7 0-637,-1 0 1,7 0-1,3 0 1,-1 0-1,-6 0 1,-10 0 636,-1 0 0,-8 0 0,-3 0 593,10 0 0,-5 0-593,-15 0 0,-3 0 625,19 0-625,-23 0 0,-14 0 0,-11 0 0,-5 0 0</inkml:trace>
  <inkml:trace contextRef="#ctx0" brushRef="#br0" timeOffset="941222">7998 7525 24575,'0'5'0,"0"17"0,0 19 0,0 13 0,0 10 0,0-8 0,0-7 0,0-8 0,0-8 0,0-5 0,0 2 0,0-1 0,0-3 0,0-6 0,0-8 0,0-7 0,0-2 0</inkml:trace>
  <inkml:trace contextRef="#ctx0" brushRef="#br0" timeOffset="941223">7986 8594 24575,'0'22'0,"0"15"0,0 15 0,0 11 0,0-5 0,0-8 0,0-12 0,0-10 0,0-7 0,0-7 0,0-1 0,0-4 0,0 0 0,0-3 0,0-1 0,0-1 0,0 0 0,0-1 0,0 1 0,0 0 0,0-1 0,0-1 0,0 0 0</inkml:trace>
  <inkml:trace contextRef="#ctx0" brushRef="#br0" timeOffset="941224">7990 8605 24575,'-7'0'0,"-26"-10"0,2-2 0,-24-11 0,9-1 0,-11-10 0,16 9 0,-1-2 0,23 16 0,7 3 0,3 3 0,4 4 0,5 1 0,6 5 0,5 1 0,11 5 0,7 1 0,4 0 0,4 0 0,-2-3 0,3-1 0,3-1 0,1-1 0,-2-1 0,-3-1 0,-3-1 0,-4-1 0,-3 0 0,-4-1 0,-3 0 0,-4-1 0,-3 0 0,-3 1 0,-1 0 0,-1 0 0,0 1 0,-1-1 0,-2 0 0,0-1 0,-2 1 0,-2 0 0,-4-3 0,0 0 0,-8-4 0,0-1 0,-6-4 0,-4-1 0,-5-3 0,-6-2 0,-5-2 0,-7-4 0,-3-1 0,0-1 0,6 3 0,7 5 0,9 3 0,8 4 0,3 2 0,3 1 0,0 1 0,3 0 0,1 0 0,1 2 0,2 1 0,-1-1 0,0 1 0,-1-3 0,-1 0 0,-1 0 0,0-1 0,-2 2 0,1 0 0,-1 0 0,2 1 0,1 0 0,1 0 0,0 1 0,2 1 0,2 1 0,3 0 0,3 1 0,3 0 0,1 0 0,5 0 0,4 0 0,11 0 0,9 0 0,7 0 0,3-1 0,0-2 0,-1 0 0,-3 0 0,-1 2 0,-5 1 0,-3 0 0,-7 0 0,-5 0 0,-3 0 0,-3 0 0,-1 0 0,-1 0 0,-3 0 0,-1 0 0,-1 0 0,0 0 0,0 0 0,-2 0 0,-1 0 0,-1-1 0,-3 0 0,0-2 0,-2 0 0,-1 0 0,-2-1 0,-2 0 0,-5-3 0,-6-5 0,-9-6 0,-8-9 0,-4-2 0,1 2 0,8 8 0,8 8 0,8 4 0,4 3 0,4 2 0,0 1 0,1 1 0,-1-1 0,0 1 0,1 1 0,1 2 0,0 1 0,2 1 0,1-1 0,0 0 0,4 1 0,5 5 0,12 9 0,15 11-1696,9 5 0,-15-13 0,-9-6 0</inkml:trace>
  <inkml:trace contextRef="#ctx0" brushRef="#br0" timeOffset="941225">9310 7525 24575,'0'14'0,"0"2"0,0 6 0,0 1 0,0 0 0,0-1 0,0-5 0,0-2 0,0-4 0,0-2 0,0-2 0,0-1 0,0-2 0,0 0 0,0 0 0,0 1 0,0 0 0,0 0 0,0 1 0,0-1 0,0 2 0,0 0 0,0 1 0,0-1 0,0-2 0,0-1 0,0-1 0,0 1 0,-1-1 0,1-1 0,-1-1 0</inkml:trace>
  <inkml:trace contextRef="#ctx0" brushRef="#br0" timeOffset="941226">8967 7787 24575,'39'0'0,"28"0"0,-16 0 0,4 0 0,6 0 0,1 0 0,0 0 0,-1 0 0,-2 0 0,-2 0 0,-10 0 0,-3 0 0,25 0 0,-26 0 0,-26 0 0,-9 0 0,-5 0 0,-2 0 0,-2 0 0</inkml:trace>
  <inkml:trace contextRef="#ctx0" brushRef="#br0" timeOffset="941227">8983 7926 24575,'21'0'0,"21"0"0,-5 0 0,4 0 0,13 0 0,1 0 0,-1 0 0,0 0 0,0 0 0,-2 0 0,-8 0 0,-2 0 0,23 0 0,-10 0 0,-22 0 0,-2 0 0,-16 0 0,3-2 0,-12 0 0,1-1 0,-1 1 0,-1 2 0,0 0 0,-1 0 0,-1 0 0,0-2 0,-3 1 0,1-1 0</inkml:trace>
  <inkml:trace contextRef="#ctx0" brushRef="#br0" timeOffset="941228">9302 7930 24575,'0'19'0,"0"2"0,0-2 0,0-3 0,0-4 0,0-3 0,0-1 0,0 0 0,0 1 0,0-1 0,0-3 0,0-3 0</inkml:trace>
  <inkml:trace contextRef="#ctx0" brushRef="#br0" timeOffset="941229">9116 8076 24575,'67'0'0,"-14"0"0,0 0 0,1 0 0,-15 0 0,-3 0 0,27 0 0,-16 0 0,-19 0 0,-14 0 0,-9 0 0,-6 0 0,-2 0 0</inkml:trace>
  <inkml:trace contextRef="#ctx0" brushRef="#br0" timeOffset="941230">9184 8152 24575,'11'0'0,"3"0"0,7 0 0,1 0 0,2 0 0,0 0 0,1 0 0,-3 0 0,7 0 0,-13 0 0,2 0 0,-10 0 0,-2 0 0,1 0 0,1 0 0,-3 0 0,2 0 0,-2 0 0,0 0 0,0 0 0,-2 0 0,1 0 0,0 0 0,0 0 0,0 0 0,-2 0 0,0 0 0</inkml:trace>
  <inkml:trace contextRef="#ctx0" brushRef="#br0" timeOffset="941231">9265 8208 24575,'11'0'0,"2"0"0,2 0 0,0 1 0,-1 1 0,-3-1 0,-2 0 0,-1 0 0,-1 0 0,-3 0 0,-1-1 0,1 0 0,-1 1 0,-1-1 0,0 1 0</inkml:trace>
  <inkml:trace contextRef="#ctx0" brushRef="#br0" timeOffset="941232">7950 9660 24575,'0'10'0,"0"6"0,0 17 0,0 12 0,0 7 0,0 0 0,0-10 0,0-3 0,0-6 0,0-6 0,0-7 0,0-5 0,0-3 0,0-3 0,0 0 0,0-1 0,0-1 0,0-1 0,0 0 0,0-2 0,0 2 0,0-1 0,0 2 0,0-1 0,0 0 0,-1-2 0,1-2 0</inkml:trace>
  <inkml:trace contextRef="#ctx0" brushRef="#br0" timeOffset="941233">7949 10142 24575,'38'0'0,"26"0"0,-17 0 0,4 0 0,9 0 0,2 0 0,0 0 0,0 0 0,5 0 0,0 0 0,-5 0 0,-1 0 0,-5 0 0,-3 0 0,-6 0 0,-4 0 0,11 0 0,-15 0 0,-13 0 0,-10 0 0,-4 0 0,-2 0 0,-2 0 0,-1 0 0,-2 0 0,0 0 0,-1 0 0,0 0 0,1 0 0,1 0 0,-1 0 0,0 0 0,2 0 0,1 0 0,0 0 0,1 0 0,1 0 0,0 0 0,1 0 0,1 0 0,-1 0 0,-1 1 0,-1 0 0,0 0 0,-1 0 0,-1-1 0,-1 0 0,0 0 0,-1 0 0,0 0 0,0 0 0,0 0 0,-1 0 0,1 0 0,0 0 0,-1 0 0,0 0 0,1 0 0,-1 0 0,1 0 0,0 0 0,-1 0 0,1 0 0,-1 0 0,-1 0 0,1 0 0,0 0 0,1 0 0,0 0 0,1 0 0,-1 0 0,0 0 0,1 0 0,-2 0 0,1 0 0,-1 0 0,-2 0 0,1 0 0</inkml:trace>
  <inkml:trace contextRef="#ctx0" brushRef="#br0" timeOffset="941234">9349 10113 24575,'0'-10'0,"0"-4"0,0-5 0,0-3 0,0 0 0,2-16 0,-1 16 0,1-10 0,-2 21 0,0 2 0,0-1 0,0 2 0,0 1 0,0 0 0,0 1 0,0 3 0,0 1 0</inkml:trace>
  <inkml:trace contextRef="#ctx0" brushRef="#br0" timeOffset="941235">9019 9870 24575,'60'0'0,"-24"0"0,3 0 0,27 0 0,4 0 0,-5 0 0,-2 0 0,-1 0 0,-2 0 0,-9 0 0,-3 0 0,23 0 0,-19 0 0,-20 0 0,-13 0 0,-9-1 0,-7 0 0,-4 0 0,0 0 0,-1 1 0</inkml:trace>
  <inkml:trace contextRef="#ctx0" brushRef="#br0" timeOffset="941236">9005 9668 24575,'14'0'0,"19"0"0,29 0 0,-21 0 0,3 0 0,3 0 0,0 0 0,-2 0 0,-2 0 0,28 0 0,-17 0 0,-14 0 0,-15 0 0,-9 0 0,-5 0 0,-3 0 0,-2 0 0,0 0 0,2 0 0,5 0 0,4 0 0,2 0 0,0 0 0,-1 0 0,-2 0 0,-1 1 0,-1 0 0,-3 1 0,-1-1 0,-1-1 0,-2 0 0,-2 0 0,0 0 0,0 0 0,-3 0 0,0 0 0</inkml:trace>
  <inkml:trace contextRef="#ctx0" brushRef="#br0" timeOffset="941237">9363 9661 24575,'0'-13'0,"0"-6"0,0-14 0,0-10 0,0-13 0,0 3 0,0 4 0,0 18 0,0 12 0,0 9 0,0 4 0,0 3 0,0 1 0</inkml:trace>
  <inkml:trace contextRef="#ctx0" brushRef="#br0" timeOffset="941238">9002 9303 24575,'41'0'0,"0"0"0,0 0 0,2 0 0,16 0 0,1 0 0,-13 0 0,-6 0 0,3 0 0,-13 0 0,-10 0 0,-7 0 0,-4 0 0,-2 0 0,-1 0 0,-2 0 0,-1 0 0,0 0 0,1 0 0,-1 0 0,1 0 0,3 0 0,3 0 0,0 0 0,0 0 0,-2 0 0,0 0 0,0 0 0,0 0 0,0 0 0,0 0 0,-1 0 0,-2 0 0,0 0 0,-4 0 0,-1 0 0</inkml:trace>
  <inkml:trace contextRef="#ctx0" brushRef="#br0" timeOffset="941239">9049 9222 24575,'7'0'0,"5"0"0,15 0 0,14 0 0,12 0 0,11 0 0,-2 0 0,-11 0 0,0 0 0,-29 0 0,4 0 0,-17 0 0,0 0 0,0 0 0,0 0 0,-1 0 0,0 0 0,-2 0 0,0 0 0,0 0 0,-2 0 0,0 0 0,0 0 0,-1 0 0,1 0 0,0 0 0,0 0 0,0 0 0,0 0 0,1 0 0,0 0 0,1 0 0,-2 0 0,-1 0 0,-1 0 0</inkml:trace>
  <inkml:trace contextRef="#ctx0" brushRef="#br0" timeOffset="941240">9162 9158 24575,'11'0'0,"5"0"0,4 0 0,4 0 0,1 0 0,7 0 0,-10 0 0,4 0 0,-12 0 0,-3 0 0,-1 0 0,-3 0 0,0 0 0,-1 0 0,-1 0 0,0 0 0,1 0 0,-1 0 0,1 0 0,-2 0 0,0 0 0,-1 0 0,2 0 0,0 0 0,0 0 0,0 0 0,0 0 0,-2 0 0,1 0 0,0 0 0,2 0 0,-1 0 0,0 0 0,-1 0 0,-2 0 0,0 0 0</inkml:trace>
  <inkml:trace contextRef="#ctx0" brushRef="#br0" timeOffset="941241">7944 9668 24575,'-4'-5'0,"-1"2"0,-2-3 0,-1 0 0,-1-3 0,-3-2 0,0-1 0,-2-1 0,-2-1 0,0-3 0,-2-3 0,0-2 0,0 0 0,0 1 0,3 1 0,1 2 0,2 1 0,1 2 0,2 2 0,2 1 0,1 4 0,1-1 0,0 3 0,1-1 0,1 0 0,0 2 0,0 0 0,0 0 0,0 0 0,0-1 0,0 1 0,0 0 0,-1 0 0,1-1 0,0 2 0,-1-1 0,1-1 0,0 2 0,0-2 0,1 0 0,-1 1 0,0-1 0,0 0 0,0 1 0,0-1 0,0 0 0,1 2 0,-1-1 0,1 0 0,0 0 0,-1 0 0,1 0 0,0 1 0,-1 0 0,1 1 0,1 0 0,-3 0 0,2 0 0,-1 0 0,1 0 0,2 1 0,-1 1 0</inkml:trace>
  <inkml:trace contextRef="#ctx0" brushRef="#br0" timeOffset="941242">7568 9197 24575,'0'10'0,"0"1"0,0 1 0,0 0 0,0 3 0,2 7 0,2 3 0,0-1 0,0-4 0,-1-7 0,-1-2 0,0-1 0,-1-3 0,0-3 0,-1-3 0,0-5 0,0-5 0,0-3 0,0 0 0,0-1 0,0 2 0,-1-2 0,0-2 0,0 0 0,-1 1 0,0 1 0,0 2 0,0 1 0,-1 0 0,1 0 0,0 1 0,0 1 0,1 4 0,0 3 0,6 6 0,0 0 0,6 4 0,-2-4 0,1 1 0,2 0 0,2 1 0,3 1 0,-1 1 0,2 0 0,-1 0 0,-1-2 0,-1 0 0,-2 0 0,-1 0 0,-1 0 0,0 0 0,-1-1 0,-2 1 0,-1-1 0,-1-1 0,-2 0 0,-1-1 0,-1-1 0,-2-2 0,-3-3 0,-2-2 0,-1-1 0,-1-1 0,-1 0 0,0 1 0,-2-1 0,-2 0 0,-2-1 0,-2-2 0,-1-2 0,0 0 0,2 1 0,0 1 0,2 0 0,2 2 0,0 0 0,3 1 0,0 1 0,2 0 0,1 1 0,-1 0 0,2 0 0,-2-1 0,1 1 0,1-1 0,0 1 0,1 1 0,2 2 0,-1 0 0</inkml:trace>
  <inkml:trace contextRef="#ctx0" brushRef="#br0" timeOffset="941243">6658 9157 24575,'8'0'0,"11"0"0,15 0 0,12 0 0,7 0 0,-2 0 0,-2 0 0,-6 0 0,-6 0 0,-5 0 0,-5 0 0,-4 0 0,-2 0 0,-1 0 0,-1 0 0,-2 0 0,0 0 0,-1 0 0,0 0 0,-2 0 0,-1 0 0,-3 0 0,-1 0 0,0 0 0,0 0 0,-1 0 0,-2 0 0,-1 0 0,-1 0 0,1 0 0,1 0 0,0 0 0,1 0 0,-1 0 0,1 0 0,0 0 0,0 0 0,0 0 0,0 0 0,1 0 0,0-2 0,0-1 0,1 1 0,0 0 0,-1 2 0,-1 0 0,1 0 0,-2 0 0,1 0 0,-1 0 0,-1 0 0,0 0 0,0 0 0,-1 0 0,0 0 0,-1 0 0,1 0 0,0 0 0,1 0 0,-2 0 0,1 0 0,0 0 0,0 0 0,1 0 0,0 0 0,0 0 0,0 0 0,0 0 0,-2 0 0,1 0 0,0 0 0,0 0 0,0 0 0,1 1 0,-3-1 0,0 1 0</inkml:trace>
  <inkml:trace contextRef="#ctx0" brushRef="#br0" timeOffset="941244">6867 9166 24575,'0'19'0,"0"12"0,0 16 0,0 11 0,0-7 0,0-10 0,0-15 0,0-15 0,0-8 0,0-4 0,0-2 0</inkml:trace>
  <inkml:trace contextRef="#ctx0" brushRef="#br0" timeOffset="941245">6580 9529 24575,'26'0'0,"29"0"0,-16 0 0,3 0 0,7 0 0,1 0 0,-3 0 0,-2 0 0,24 0 0,-21 0 0,-19 0 0,-15 0 0,-3 0 0,-7 0 0,1 0 0,-2 0 0,-1 0 0</inkml:trace>
  <inkml:trace contextRef="#ctx0" brushRef="#br0" timeOffset="941246">6578 9655 24575,'13'0'0,"12"0"0,22 0 0,19 0 0,-29 0 0,2 0 0,5 0 0,0 0 0,-6 0 0,-1 0 0,27 0 0,-28 0 0,-17 0 0,-15 0 0,-2 0 0</inkml:trace>
  <inkml:trace contextRef="#ctx0" brushRef="#br0" timeOffset="941247">6864 9672 24575,'0'9'0,"0"6"0,0-2 0,0 5 0,0-4 0,0 1 0,0-1 0,0-3 0,0 2 0,0-1 0,0 1 0,0-2 0,0-3 0,0-1 0,0-2 0,0 1 0,0-3 0,0 0 0</inkml:trace>
  <inkml:trace contextRef="#ctx0" brushRef="#br0" timeOffset="941248">6611 9895 24575,'25'0'0,"7"0"0,5 0 0,2 0 0,-2 0 0,-5 0 0,-2 0 0,-2 0 0,-4 0 0,-4 0 0,-3 0 0,-4 0 0,-1 0 0,0 0 0,-5 0 0,1 0 0,-3 0 0,1 0 0,-1 0 0,0 0 0,0 0 0,0 0 0,-1 0 0,0 0 0,1 0 0,0 0 0,0 0 0,-1 0 0,-2 0 0</inkml:trace>
  <inkml:trace contextRef="#ctx0" brushRef="#br0" timeOffset="941249">6670 9945 24575,'15'0'0,"8"0"0,9 0 0,8 0 0,5 0 0,1 0 0,-14 0 0,-4 0 0,-17 0 0,-1 0 0,1 0 0,0 0 0,0 0 0,-1 0 0,-1 0 0,-3 0 0,-1 0 0,-4 0 0</inkml:trace>
  <inkml:trace contextRef="#ctx0" brushRef="#br0" timeOffset="941250">6797 10020 24575,'10'0'0,"1"0"0,1 0 0,-2 0 0,0 0 0,2 0 0,-5 0 0,2-1 0,-5-1 0,0 1 0,0 0 0,0 0 0,-1 0 0,-1 1 0</inkml:trace>
  <inkml:trace contextRef="#ctx0" brushRef="#br1" timeOffset="941251">8624 8161 24575,'0'22'0,"0"11"0,0 21 0,0 6 0,0-9 0,0-14 0,0-21 0,0-8 0,0-5 0,0-4 0,0-4 0,-1-7 0,-1-6 0,0-2 0,0-8 0,1-1 0,0-8 0,1-3 0,0 2 0,0 8 0,0 10 0,0 7 0,0 6 0,0 2 0,1 1 0,1 2 0,0 1 0,2 1 0,1 0 0,0 0 0,2 0 0,2 0 0,1 2 0,1 3 0,4 3 0,0 3 0,1 1 0,-1 0 0,-3-3 0,-3 0 0,-3-2 0,-3 0 0,-1-1 0,-1 0 0,-1-1 0,0 2 0,0-1 0,0 1 0,0 1 0,-2-1 0,-1 0 0,-2 1 0,-2-1 0,-1 1 0,1-3 0,0 0 0,1-2 0,-2-2 0,-1 0 0,0-1 0,0 0 0,2 0 0,-1 0 0,-1 0 0,0 0 0,0 0 0,1-1 0,3 0 0,1-2 0,2-1 0,0-1 0,1 0 0,0 1 0,1 0 0,1 1 0,2 0 0,2 2 0,4 0 0,3 3 0,7 6 0,0 3 0,0 3 0,-4 1 0,-7-4 0,-1 0 0,-1 0 0,-1 2 0,2 0 0,-1-1 0,-1-1 0,-1-3 0,0 0 0,-1-1 0,0 1 0,0-2 0,-2-3 0,0-1 0</inkml:trace>
  <inkml:trace contextRef="#ctx0" brushRef="#br1" timeOffset="941252">8497 8502 24575,'13'0'0,"11"0"0,10 0 0,9 0 0,1 0 0,-3 0 0,-5 0 0,-8 0 0,-4 0 0,-10 0 0,2 0 0,-5 0 0,2 0 0,1 0 0,-2 0 0,-2 0 0,-2 0 0,0 0 0,0 0 0,-1 0 0,0 0 0,-1 0 0,-3 0 0,-1 0 0</inkml:trace>
  <inkml:trace contextRef="#ctx0" brushRef="#br1" timeOffset="941253">10505 7770 24575,'-5'0'0,"-10"0"0,-1 2 0,-10 2 0,3 2 0,1 2 0,5 2 0,2 1 0,3 1 0,1 2 0,3-2 0,1-2 0,2 0 0,2 0 0,0 0 0,0 3 0,1 0 0,0-1 0,1-2 0,1-1 0,0-2 0,0 0 0,2-1 0,3-1 0,2-1 0,4-1 0,2-1 0,0 1 0,1-1 0,0-1 0,1 1 0,0 0 0,-3 0 0,-1 0 0,-2 0 0,-1-1 0,-2 0 0,0-1 0,-1 0 0,-1 0 0,1 0 0,0 0 0,1 0 0,-1 0 0,1 0 0,-1 0 0,-1 0 0,0 0 0,-1 0 0,-1 0 0,-1 0 0</inkml:trace>
  <inkml:trace contextRef="#ctx0" brushRef="#br1" timeOffset="941254">10466 9647 24575,'-11'0'0,"-8"0"0,-4 1 0,-3 1 0,-2 5 0,7 2 0,4 2 0,3 2 0,5-1 0,2 2 0,1-1 0,2 2 0,3 5 0,0 4 0,1 3 0,0-1 0,0-6 0,0-4 0,0-6 0,0-2 0,3 0 0,4-2 0,2 1 0,4-1 0,1-1 0,1-1 0,1-2 0,0-1 0,2-1 0,1 0 0,-2 0 0,-1 0 0,-3 0 0,-3 0 0,-1 0 0,-1-1 0,-1-1 0,-1 0 0,-2 0 0,0-1 0,0 1 0,-2 0 0,0 1 0</inkml:trace>
  <inkml:trace contextRef="#ctx0" brushRef="#br1" timeOffset="941255">7615 9557 24575,'0'-5'0,"0"0"0,-2 1 0,-2 0 0,-2 0 0,0 0 0,1 2 0,0 0 0,1 2 0,-2-1 0,1 1 0,0 0 0,1 0 0,-1 0 0,0 0 0,0 0 0,-1 0 0,1 0 0,-1 0 0,0 0 0,-1 1 0,0 0 0,0 1 0,0 0 0,1 1 0,-2 0 0,-1 1 0,0 1 0,1 0 0,1 0 0,1 0 0,1 2 0,0 0 0,-1 1 0,1 0 0,0 0 0,1 1 0,0-2 0,2 0 0,1-1 0,1 1 0,0-1 0,0 2 0,0-2 0,0 1 0,1-1 0,1 0 0,1 1 0,2-1 0,0-1 0,0 0 0,-1-1 0,0-1 0,1 1 0,0-2 0,0 1 0,-1 0 0,0-1 0,0 0 0,0 0 0,1 0 0,-1 0 0,1 0 0,0-1 0,-1 0 0,0 0 0,1 0 0,0 0 0,0 0 0,0-1 0,0 0 0,1 0 0,0 0 0,0 0 0,1 0 0,-1 0 0,1 0 0,1 0 0,-1 0 0,0 0 0,-1 0 0,0 0 0,1-1 0,-1 0 0,1-1 0,0-1 0,-1 1 0,0 0 0,-1-1 0,0 1 0,-2 1 0,-2 0 0</inkml:trace>
  <inkml:trace contextRef="#ctx0" brushRef="#br0" timeOffset="957175">5225 7523 24575,'50'0'0,"8"0"0,25 0 0,16 0 0,6 0 0,-4 0 0,-15 0 0,14 0 0,-10 0 0,13 0-480,-22 0 1,12 0 0,6 0 0,2 0-1,-3 0 1,-10 0 0,-13 0 479,3 0 0,-12 0 0,-4 0 526,17 0 0,-5 0-526,-11 0 0,-5 0 550,39 0-550,-15 1 0,-22 0 0,-18 1 1753,-11-1-1753,-6 1 0,-3-1 0,-3 1 0,-1-1 0,-2-1 0,-3 0 0,-1 0 0,-2 0 0,-1 0 0,0 0 0,0 0 0,1 0 0,1 0 0,1 0 0,0 0 0,1 0 0,3 0 0,1 0 0,6 1 0,4 1 0,0-1 0,-2 0 0,-5 0 0,-5-1 0,-3 0 0,-3 0 0,0 2 0,-1 0 0,-1 0 0,0 0 0,-2 0 0,2-1 0,-2 2 0,0-1 0,-2-1 0,-1 0 0,-2-1 0</inkml:trace>
  <inkml:trace contextRef="#ctx0" brushRef="#br0" timeOffset="958591">6542 6680 24575,'0'11'0,"0"8"0,0 10 0,0 13 0,0 14 0,0 12 0,0 7 0,0 6 0,0-3 0,0 13 0,0-27 0,0 1 0,0-33 0,0-9 0,0-6 0,0-3 0,0-2 0,0-3 0,0-3 0,0-3 0</inkml:trace>
  <inkml:trace contextRef="#ctx0" brushRef="#br0" timeOffset="960908">6560 7102 24575,'62'0'0,"4"0"0,14 0 0,-13 0 0,7 0 0,8 0 0,8 0-1229,-9 0 0,8 0 0,8 0 0,4 0 1,2 0-1,0 0 0,-2 0 0,-4 0 1216,3 0 1,-3 0-1,0 0 1,-1 0-1,1 0 1,3 0-1,4 0 13,-17 0 0,4 0 0,3 0 0,1 0 0,1 0 0,-1 0 0,-1 0 0,-3 0 0,-3 0 0,-6 0 69,19 0 0,-6 0 0,-3 0 0,-3 0 0,-2 0 0,-2 0-69,4 0 0,-2 0 0,-2 0 0,-4 0 0,-4 0 564,21 0 0,-7 0 1,-6 0-565,16 0 0,-13 0 0,-31 0 0,-8 0 0,8 0 4972,-24 0-4972,-24 0 2585,-3 0-2585,-1 0 255,0 0-255,0 0 0,1 0 0,4 0 0,5 0 0,5 0 0,0 0 0,-1 0 0,-5 0 0,-2 0 0,-2 0 0,-1 0 0,-1 0 0,0 0 0,0 0 0,0 0 0,1 0 0,-1 0 0,-1 0 0,0 0 0,-3 0 0,1 0 0,0 0 0,-1 0 0,-1 0 0,-1 0 0</inkml:trace>
  <inkml:trace contextRef="#ctx0" brushRef="#br0" timeOffset="967415">4205 10179 24575,'0'11'0,"0"6"0,0 8 0,0 6 0,0 4 0,0-1 0,0-1 0,0-2 0,0-3 0,0-4 0,0-6 0,0-4 0,0-1 0,0-1 0,0 0 0,0 0 0,0-6 0,0-1 0</inkml:trace>
  <inkml:trace contextRef="#ctx0" brushRef="#br0" timeOffset="968524">4204 10539 24575,'-16'0'0,"-24"0"0,-34 0 0,19 0 0,-6 0 0,-14 0 0,-5 0 0,-10 0 0,-5 0 0,27 0 0,-2 0 0,0 0 0,-1 0 0,0 0 0,1 0 0,-27 0 0,4 0 0,12 0 0,2 0 0,0 0 0,5 0 0,-16 0 0,-2 0 0,59 0 0,10 0 0,9 1 0,4 1 0,1 0 0,0 1 0,1-2 0,1 0 0,0-2 0,0 3 0,-1-1 0,3 1 0,1 1 0,2-1 0,2 0 0</inkml:trace>
  <inkml:trace contextRef="#ctx0" brushRef="#br0" timeOffset="969431">2367 10555 24575,'0'9'0,"0"3"0,0 9 0,0 5 0,0 6 0,0 4 0,0 21 0,0-17 0,0 11 0,0-26 0,0-4 0,0-3 0,0-1 0,0-2 0,0-2 0,0-1 0,0-4 0,0-3 0,0-3 0</inkml:trace>
  <inkml:trace contextRef="#ctx0" brushRef="#br0" timeOffset="972707">4199 10542 24575,'28'0'0,"33"0"0,9 0 0,13 0 0,-13 0 0,4 0 0,5 0 0,1-1 0,5 0 0,2-1 0,0 1-439,2 0 0,1-1 1,-1 1-1,-3-1 439,15-1 0,-3 1 0,-4-1 0,-11 0 0,-4 1 0,-9 0 212,-11 0 0,-7 1-212,23-1 0,-31 2 0,-20 0 0,-11 0 0,-5 0 0,-4 0 0,-2 0 0</inkml:trace>
  <inkml:trace contextRef="#ctx0" brushRef="#br0" timeOffset="973606">6163 10511 24575,'0'17'0,"0"7"0,0 12 0,0 9 0,0 3 0,0-4 0,0 1 0,0-1 0,0 1 0,0-1 0,0-10 0,0-9 0,0-8 0,0-5 0,0-2 0,0-4 0,0-1 0,0-2 0,0-1 0</inkml:trace>
  <inkml:trace contextRef="#ctx0" brushRef="#br0" timeOffset="976458">2712 13608 24575,'24'0'0,"32"0"0,-2 0 0,9 0 0,26 0 0,9 0 0,-22 0 0,3 0 0,1 0-355,6 0 0,0 0 0,1 0 355,-3 0 0,0 0 0,-2 0 0,-10 0 0,-1 0 0,-2 0 130,24 0 1,-5 0-131,-13 0 0,-4 0 0,-13 0 0,-4 0 0,35 0 0,-25 0 0,-17 0 804,-8 0-804,-3 0 0,-5 0 0,-3 0 0,-7 0 0,-5 0 0,-4 0 0,-2 0 0,-2 0 0,-1 0 0,-1 0 0,0 0 0,1 0 0,2 0 0,4 0 0,5 0 0,6 0 0,10 0 0,4 0 0,1 0 0,-3 0 0,-4 0 0,-5 0 0,-3 0 0,-2 0 0,-3 0 0,-4 0 0,-2 0 0,-3 0 0,-2 0 0,-1 0 0,-3 0 0,-2 0 0</inkml:trace>
  <inkml:trace contextRef="#ctx0" brushRef="#br0" timeOffset="979574">4388 13631 24575,'0'14'0,"0"17"0,0 35 0,0-17 0,0 4 0,0 12 0,0 2 0,0 2 0,0 1 0,0 13 0,0-4 0,0 20 0,0 0 0,0-66 0,0-13 0,0-7 0,0-7 0,0-2 0</inkml:trace>
  <inkml:trace contextRef="#ctx0" brushRef="#br0" timeOffset="980940">4388 14550 24575,'18'0'0,"28"0"0,15 0 0,1 0 0,7 0 0,5 0-971,18 0 0,5 0 1,3 0 970,-16 0 0,3 0 0,0 0 0,-1 0 0,-2 0 0,-2 0 0,1 0 0,-1 0 0,-2 0 0,0 0 0,0 0 0,0 0 0,-2 0 0,-1 0 0,1 0 0,6 0 0,8 0 0,7 0 0,2 0 0,-3 0 0,-10 0 0,5 0 0,-9 0 0,5 0 0,2 0 0,9 1 0,-7-1 0,-19 1 921,16 3-921,-24 1 479,-18 0-479,-6-2 0,11 3 0,-14-2 1512,8 2-1512,-20-5 0,-5 0 0,-2-1 0,2 0 0,6 0 0,6 0 0,5 0 0,-1 0 0,-4 0 0,-5 0 0,-4 0 0,-2 0 0,-2 0 0,0 0 0,0 0 0,0 0 0,5 0 0,2 0 0,4-2 0,0 0 0,-2 0 0,-5 0 0,-4 0 0,-4 0 0,-2 0 0,0-1 0,-1 1 0,-2 0 0,0 0 0,-2 0 0,-2 1 0,-4 0 0,-1 1 0</inkml:trace>
  <inkml:trace contextRef="#ctx0" brushRef="#br0" timeOffset="983424">8607 14548 24575,'0'-86'0,"0"-1"0,0 1 0,0 8 0,0-2 0,0-2 0,0-3 0,0 2 0,0-2 0,0-3 0,0-2 0,0-1-1639,0 3 1,0-1-1,0-2 1,0-1 0,0-1-1,0-1 1499,0 9 1,0-2 0,0-1 0,0-1 0,0 1 0,0 0-1,0 0 140,0-12 0,0-1 0,0 0 0,0 1 0,0 2 0,0 1 174,0 10 1,0 1 0,0 1 0,0 2 0,0 2 0,0 2-175,0-19 0,0 3 0,0 4 0,0 7 627,0 1 1,0 6 0,0 6-628,0-1 0,0 8 0,0-8 0,0 39 5735,0 18-5735,0 7 2139,0 2-2139,0 1 0,0-1 0,0 1 0,0 0 0,0 0 0,0 0 0,0-1 0,-3-2 0,0-2 0,0-1 0,1 0 0,2 3 0,0 3 0,0 0 0,0 1 0,0-1 0,0-1 0,0 0 0,0 1 0,0 1 0,0 0 0,0 0 0,0-1 0,0-1 0,0 0 0,0 1 0,0 1 0,0-1 0,0 0 0,0 3 0,0 0 0</inkml:trace>
  <inkml:trace contextRef="#ctx0" brushRef="#br0" timeOffset="985890">6425 14595 24575,'0'19'0,"0"14"0,0 18 0,0 12 0,0-4 0,0-8 0,0-10 0,0-17 0,0-5 0,0-10 0,0-1 0,0-2 0,0 0 0,0-2 0,0-1 0</inkml:trace>
  <inkml:trace contextRef="#ctx0" brushRef="#br0" timeOffset="986974">5874 15001 24575,'9'0'0,"13"0"0,76 0 0,0 0 0,-22 0 0,1 0 0,-21 0 0,-2 0 0,43 0 0,-29 0 0,-20 0 0,-22 0 0,-13 0 0,-3 0 0,1 0 0,-1 0 0,-1 0 0,-1 0 0,0 0 0,0 0 0,0 0 0,-3 0 0,-1 0 0</inkml:trace>
  <inkml:trace contextRef="#ctx0" brushRef="#br0" timeOffset="988391">5937 15133 24575,'19'0'0,"17"0"0,19 0 0,15 0 0,2 0 0,-5 0 0,-7 0 0,-13 0 0,-10 0 0,-9 0 0,-4 0 0,-2 0 0,-2 0 0,2 0 0,-2 0 0,-1 0 0,-4 0 0,-5 0 0,-4 0 0,-3 0 0</inkml:trace>
  <inkml:trace contextRef="#ctx0" brushRef="#br0" timeOffset="989724">6056 15228 24575,'10'0'0,"7"0"0,10 0 0,7 0 0,1 0 0,7 0 0,-4 0 0,-6 0 0,-6 0 0,-12 0 0,-1 0 0,-1 0 0,2 0 0,-1 0 0,0 0 0,-2 0 0,0 0 0,-1 0 0,-2 0 0,0 0 0,-5 0 0,0 0 0</inkml:trace>
  <inkml:trace contextRef="#ctx0" brushRef="#br1" timeOffset="996542">11442 6452 24575,'0'11'0,"4"10"0,7 14 0,6 10 0,4 1 0,0-4 0,-1-5 0,-1-2 0,-2 1 0,0-3 0,-1-4 0,-3-5 0,1-1 0,-4-9 0,-1 0 0,-7-11 0,0-2 0</inkml:trace>
  <inkml:trace contextRef="#ctx0" brushRef="#br1" timeOffset="997990">11917 6506 24575,'0'26'0,"-6"7"0,-9 11 0,-7 5 0,-2 0 0,0-6 0,4-6 0,4-7 0,2-6 0,3-4 0,3-5 0,1-4 0,1 0 0,2-2 0,-1-1 0,1-3 0,-1-2 0,3-1 0,0-1 0</inkml:trace>
  <inkml:trace contextRef="#ctx0" brushRef="#br1" timeOffset="999090">11714 6925 24575,'0'8'0,"0"7"0,0 33 0,0-18 0,0 19 0,0-31 0,0 0 0,0-2 0,0 0 0,0 3 0,0-7 0,0 1 0,0-6 0,0-2 0,0-1 0,0 1 0,0-1 0,0 0 0,1 1 0,1-1 0,-1 2 0,0 0 0,0 1 0,1-3 0,-1-1 0</inkml:trace>
  <inkml:trace contextRef="#ctx0" brushRef="#br1" timeOffset="1.03143E6">5421 745 24575,'-9'11'0,"-7"7"0,-2 4 0,-3 1 0,3-3 0,4-3 0,2-2 0,3-3 0,3-2 0,3-3 0,2-2 0,4-2 0,1-1 0,7-2 0,4 0 0,6 0 0,4 0 0,1 0 0,-2 0 0,-2 0 0,-5 0 0,-3 0 0,-2 0 0,-1 0 0,-2 0 0,-2 0 0,0 0 0,-4 0 0,-1 0 0</inkml:trace>
  <inkml:trace contextRef="#ctx0" brushRef="#br1" timeOffset="1.03239E6">5514 787 24575,'0'14'0,"0"2"0,0 8 0,0 2 0,0-1 0,0-1 0,0-5 0,0-1 0,0-1 0,0-5 0,0-5 0,0-5 0</inkml:trace>
  <inkml:trace contextRef="#ctx0" brushRef="#br1" timeOffset="1.03443E6">5423 2504 24575,'-1'6'0,"-4"5"0,-8 7 0,-6 9 0,-3 5 0,1-4 0,5-4 0,5-9 0,5-2 0,4-1 0,2-4 0,0-1 0,3-4 0,2-1 0,3-2 0,3 0 0,2 0 0,4 0 0,4-1 0,5 0 0,1-2 0,-3 0 0,-2 1 0,-6 1 0,-4 1 0,-3 0 0,-2 0 0,-2 0 0,-2 0 0,0 0 0</inkml:trace>
  <inkml:trace contextRef="#ctx0" brushRef="#br1" timeOffset="1.03529E6">5523 2553 24575,'0'15'0,"0"18"0,0 2 0,0 18 0,0-11 0,0-5 0,0-11 0,0-13 0,0-5 0</inkml:trace>
  <inkml:trace contextRef="#ctx0" brushRef="#br1" timeOffset="1.03714E6">2843 2422 24575,'-14'42'0,"-1"-1"0,0-10 0,1-3 0,3-6 0,3-6 0,3-4 0,3-6 0,3-2 0,3-2 0,3-2 0,2 0 0,4-2 0,0 0 0,1-2 0,0-1 0,-2 0 0,1 1 0,1 0 0,-2 2 0,0 0 0,-2 0 0,1 2 0,-2 0 0,0 0 0,-5 0 0,-1 0 0</inkml:trace>
  <inkml:trace contextRef="#ctx0" brushRef="#br1" timeOffset="1.03811E6">2930 2432 24575,'0'16'0,"0"7"0,0 13 0,0 1 0,0-3 0,0-4 0,0-3 0,0 1 0,0-9 0,0-1 0,0-10 0,0-3 0,0-3 0</inkml:trace>
  <inkml:trace contextRef="#ctx0" brushRef="#br1" timeOffset="1.04422E6">9880 857 24575,'9'-8'0,"2"-2"0,14-5 0,-8 6 0,7-1 0,-14 10 0,0 0 0,1 0 0,-1 0 0,-1 0 0,0 1 0,-2 3 0,-1 3 0,-2 3 0,0 1 0,-3-1 0,-1 1 0,0 0 0,0 2 0,0 0 0,0 1 0,0-2 0,0 1 0,-1-1 0,-2 1 0,-3-3 0,-2-3 0,-1-3 0,0-1 0,-1-1 0,-2 1 0,0-1 0,0 0 0,-2-2 0,2 0 0,-1 0 0,-1 0 0,2 0 0,0 0 0,3 0 0,2-1 0,3-1 0,2-1 0,1-1 0,3 0 0,3 1 0,3 2 0,2-1 0,1 2 0,3 0 0,0 0 0,4 0 0,0 0 0,1 0 0,0 0 0,-3 1 0,-1 1 0,-2 2 0,-2 2 0,-3 1 0,-2-1 0,0-1 0,0-1 0,-1 0 0,-1 0 0,-1-2 0,-1 0 0</inkml:trace>
  <inkml:trace contextRef="#ctx0" brushRef="#br1" timeOffset="1.04646E6">9896 2633 24575,'0'-9'0,"0"-12"0,0 1 0,0-9 0,2 8 0,3 3 0,2 5 0,2 3 0,0 4 0,1 2 0,-2 1 0,0 2 0,0 1 0,0 0 0,0 1 0,-2 2 0,-1 4 0,-2 4 0,-1 5 0,-1 4 0,-1 6 0,0 0 0,0 4 0,0-1 0,-2-1 0,-3-3 0,-4-5 0,-2-2 0,0-5 0,1-1 0,-1-2 0,1-1 0,2-3 0,0-3 0,2-2 0,0-1 0,1-1 0,1-3 0,1-2 0,1-2 0,1 0 0,1 1 0,0 1 0,1 2 0,1 1 0,3 2 0,4 0 0,6 1 0,5 0 0,4 0 0,1 2 0,0 3 0,-2 3 0,-4 3 0,-4 0 0,-4 0 0,-4-2 0,-3-4 0,-3-2 0</inkml:trace>
  <inkml:trace contextRef="#ctx0" brushRef="#br1" timeOffset="1.04924E6">7310 2524 24575,'0'-13'0,"0"1"0,0-2 0,2 4 0,3 0 0,2 3 0,2 1 0,2 1 0,1 1 0,2 2 0,-2 1 0,1 1 0,-1 0 0,0 0 0,0 0 0,-4 2 0,-1 2 0,-3 4 0,-1 5 0,-2 3 0,0 4 0,-1 1 0,0 0 0,-2-3 0,-2-3 0,-3-3 0,-3-1 0,-2-1 0,0 0 0,-2-1 0,1-2 0,1-3 0,2 0 0,1-2 0,2 0 0,2-2 0,1-4 0,3-3 0,1-2 0,0 0 0,0 0 0,2 3 0,3 3 0,5 1 0,5 2 0,5 0 0,5 1 0,1 2 0,0 3 0,-5 3 0,-5 2 0,-5-2 0,-6 0 0,-2-2 0,-3-2 0,0 1 0,0-1 0,0-1 0,0-2 0</inkml:trace>
  <inkml:trace contextRef="#ctx0" brushRef="#br1" timeOffset="1.05191E6">4426 4406 24575,'-13'16'0,"0"0"0,0 3 0,0 0 0,1 2 0,0-2 0,4-2 0,1-3 0,4-3 0,2-2 0,4-4 0,4-2 0,5-2 0,2-1 0,2 0 0,2 0 0,-1 0 0,0 0 0,0 0 0,1 0 0,-2 0 0,-1 0 0,-2 0 0,-2 0 0,0 0 0,-2-2 0,0 0 0,-1-1 0,-1 0 0,-3 2 0,-1 0 0</inkml:trace>
  <inkml:trace contextRef="#ctx0" brushRef="#br1" timeOffset="1.05272E6">4561 4458 24575,'0'29'0,"0"0"0,0-5 0,0 1 0,0 0 0,0-1 0,0 2 0,0-10 0,0 2 0,0-14 0,0 1 0</inkml:trace>
  <inkml:trace contextRef="#ctx0" brushRef="#br1" timeOffset="1.05606E6">1835 6085 24575,'-18'13'0,"-5"5"0,-2 5 0,2-2 0,13-10 0,3-2 0,1-1 0,2-1 0,0 0 0,3-2 0,2-2 0,2-2 0,1-1 0,2 0 0,4-1 0,7 0 0,8 0 0,6 1 0,2 0 0,-3 0 0,-9 0 0,-7 0 0,-6 0 0,-4 0 0,-2 0 0</inkml:trace>
  <inkml:trace contextRef="#ctx0" brushRef="#br1" timeOffset="1.05713E6">1896 6109 24575,'-2'2'0,"1"3"0,1 14 0,0-1 0,0 9 0,0-8 0,0-4 0,0-4 0,0-4 0,0-1 0,0-2 0,0 1 0,0-3 0,0 1 0,0 0 0,0 0 0,0-2 0,0 0 0</inkml:trace>
  <inkml:trace contextRef="#ctx0" brushRef="#br1" timeOffset="1.05887E6">4441 6180 24575,'-9'21'0,"-2"4"0,-6 3 0,-3 8 0,2-4 0,4-4 0,6-8 0,6-10 0,4-5 0,1-2 0,5-2 0,4-2 0,3 0 0,4-1 0,1 0 0,0 0 0,-1 0 0,-2-1 0,-3-1 0,-1 0 0,-4 2 0,-1-1 0,-1 1 0,0 0 0,0 0 0,-3 1 0,-1 1 0</inkml:trace>
  <inkml:trace contextRef="#ctx0" brushRef="#br1" timeOffset="1.05962E6">4545 6181 24575,'0'22'0,"0"41"0,0-6 0,0 29 0,0-29 0,0-12 0,0-12 0,0-15 0,0-9 0,0-6 0</inkml:trace>
  <inkml:trace contextRef="#ctx0" brushRef="#br1" timeOffset="1.06142E6">5453 6086 24575,'0'5'0,"0"0"0,0 2 0,0 1 0,0 1 0,0 1 0,-3 3 0,2-3 0,-2 1 0,3-7 0,1 0 0,2-2 0,4-1 0,5-1 0,6 0 0,2 0 0,2 0 0,-4 0 0,-2 0 0,-4 0 0,-4 0 0,-2 0 0,-1 0 0,-1 0 0,-1 0 0,-1 0 0,0 0 0</inkml:trace>
  <inkml:trace contextRef="#ctx0" brushRef="#br1" timeOffset="1.06248E6">5555 6083 24575,'-2'17'0,"1"6"0,1 8 0,0 2 0,0-1 0,0-7 0,0-8 0,0-6 0,0-5 0,0-4 0,0-1 0</inkml:trace>
  <inkml:trace contextRef="#ctx0" brushRef="#br1" timeOffset="1.07179E6">8035 6236 24575,'-7'20'0,"-1"0"0,-2 6 0,0-3 0,3-5 0,2-3 0,2-6 0,3-4 0,3-2 0,7-3 0,4-1 0,4 0 0,4 1 0,2-1 0,5 0 0,1 0 0,-2-1 0,-4 1 0,-4 0 0,-6 0 0,-7 1 0,-3 0 0</inkml:trace>
  <inkml:trace contextRef="#ctx0" brushRef="#br1" timeOffset="1.0729E6">8156 6231 24575,'0'6'0,"0"5"0,0 8 0,0 12 0,0 8 0,0 7 0,0-5 0,0-12 0,0-10 0,0-11 0,0-3 0,0 0 0,0-2 0,0 0 0,0 0 0,0-1 0,0-1 0</inkml:trace>
  <inkml:trace contextRef="#ctx0" brushRef="#br1" timeOffset="1.07454E6">8044 4326 24575,'-3'8'0,"-2"3"0,-4 6 0,-2 4 0,0 3 0,0 1 0,1 0 0,2-2 0,4-3 0,2-8 0,4-5 0,4-5 0,7-2 0,5 0 0,5 0 0,2 0 0,2 0 0,0-1 0,-1-1 0,-4 0 0,-2-1 0,-6 1 0,-3 1 0,-2 0 0,-6 1 0,0 0 0</inkml:trace>
  <inkml:trace contextRef="#ctx0" brushRef="#br1" timeOffset="1.07552E6">8172 4330 24575,'0'8'0,"0"5"0,0 9 0,0 31 0,0-19 0,0 17 0,0-30 0,0-3 0,0-3 0,0-2 0,0 0 0,0-6 0,0 1 0,0-3 0,0-1 0,0-2 0,0 0 0</inkml:trace>
  <inkml:trace contextRef="#ctx0" brushRef="#br1" timeOffset="1.09212E6">5517 7851 24575,'0'-12'0,"0"2"0,0-8 0,0 5 0,3-1 0,4 0 0,5 1 0,2 1 0,1 3 0,-4 3 0,-1 4 0,-3 2 0,-1 0 0,-1 4 0,-2 3 0,-1 4 0,0 5 0,-1 5 0,-1 8 0,0 5 0,0 0 0,-1-5 0,-2-7 0,-2-6 0,-2-5 0,0-4 0,0-1 0,-1-2 0,-1 1 0,-1 0 0,-1 0 0,1 0 0,2-1 0,1-2 0,3-2 0,2-2 0,1-1 0,1-1 0,2 0 0,5 1 0,7 1 0,7 1 0,3 0 0,-1 1 0,-1 0 0,-4 1 0,-4 2 0,-3 0 0,-2 2 0,-2 0 0,-2-2 0,-1 0 0,-2-1 0,-1-1 0</inkml:trace>
  <inkml:trace contextRef="#ctx0" brushRef="#br1" timeOffset="1.10076E6">5512 9707 24575,'0'-9'0,"2"-3"0,5-1 0,6 0 0,2 2 0,2 4 0,-2 4 0,-2 1 0,-3 2 0,-1 0 0,-2 0 0,-2 2 0,-1 2 0,-1 3 0,-3 4 0,1 1 0,-1 3 0,0 0 0,-2 0 0,-1 1 0,-3-1 0,-2 0 0,-3 1 0,0-1 0,0 0 0,1-2 0,1-2 0,3-3 0,-1-1 0,0-2 0,-1-2 0,-2-1 0,0-2 0,0 0 0,1 0 0,1 0 0,2-1 0,2 0 0,3-1 0,1-1 0,2 0 0,7 1 0,9 0 0,8 2 0,5 0 0,-3 1 0,-5 1 0,-6 2 0,-5 2 0,-4 0 0,-4-3 0,-2-1 0</inkml:trace>
  <inkml:trace contextRef="#ctx0" brushRef="#br1" timeOffset="1.10307E6">2696 9580 24575,'2'-14'0,"10"-9"0,3 5 0,11-5 0,-6 12 0,-1 4 0,-5 6 0,-4 1 0,0 3 0,-2 7 0,-3 5 0,-2 7 0,-2 2 0,-1 0 0,0-1 0,-1-4 0,-2-3 0,-2-3 0,-3-1 0,-1-1 0,-1-2 0,1 0 0,-1 0 0,1-2 0,0 0 0,2-1 0,1-2 0,2-2 0,0-1 0,0-1 0,1 0 0,2-3 0,0-3 0,2-1 0,4 0 0,3 1 0,6 3 0,3 2 0,2 1 0,2 1 0,-1 1 0,-3 2 0,-4 3 0,-4 1 0,-4-4 0,-3-1 0</inkml:trace>
  <inkml:trace contextRef="#ctx0" brushRef="#br1" timeOffset="1.10522E6">3385 11359 24575,'1'-17'0,"3"1"0,10-7 0,0 8 0,8 0 0,-7 10 0,-1 3 0,-2 2 0,2 1 0,-5 1 0,0 4 0,-6 2 0,-2 3 0,0 1 0,-1 2 0,0 5 0,0 6 0,-4 6 0,-3 1 0,-4-1 0,-3-5 0,-3-5 0,-1-2 0,-6-2 0,-2-1 0,-2-3 0,3-3 0,4-3 0,5-4 0,5-2 0,4-1 0,3-3 0,4-2 0,4-1 0,9-1 0,10 0 0,11 0 0,7 1 0,1 2 0,-5 1 0,-6 2 0,-11 1 0,-6 0 0,-3 0 0,-5 0 0,0 0 0,-2 1 0,-2-1 0,-1 1 0</inkml:trace>
  <inkml:trace contextRef="#ctx0" brushRef="#br1" timeOffset="1.10736E6">566 13075 24575,'0'-7'0,"2"-2"0,3-2 0,3-2 0,7-3 0,-2 6 0,5-1 0,-5 7 0,-1 2 0,-2 1 0,-2 1 0,-1 1 0,-1 2 0,-1 5 0,-2 4 0,-1 3 0,-1 2 0,-1 1 0,0 3 0,0 0 0,0 0 0,0-4 0,-3-4 0,-1-2 0,-1-3 0,-2-2 0,0-2 0,0-1 0,-1-1 0,0 1 0,0 0 0,1-1 0,1 1 0,1-1 0,2-2 0,2-3 0,1-1 0,1-1 0,6-1 0,5 0 0,6 1 0,4 1 0,-3 3 0,-3 1 0,-4 0 0,-4 0 0,-2 2 0,-3 0 0,-2 3 0,-1 0 0,1-3 0,-1 0 0</inkml:trace>
  <inkml:trace contextRef="#ctx0" brushRef="#br1" timeOffset="1.10997E6">3370 13160 24575,'13'-5'0,"2"3"0,9-2 0,-6 5 0,-3 3 0,-7 5 0,-3 2 0,-3 2 0,-1 0 0,-1-1 0,0-1 0,0-1 0,0-1 0,0 0 0,0-2 0,0 1 0,-1 0 0,0 1 0,-2-1 0,-2 0 0,-1-2 0,-2-2 0,-1-2 0,-1-1 0,1-1 0,-1 2 0,2 0 0,0 1 0,2-1 0,2 0 0,-1-1 0,1 1 0,0 0 0,-2-1 0,-1 0 0,1-1 0,0 0 0,1 0 0,2-1 0,3 0 0,3-1 0,8 0 0,7-1 0,5 1 0,2 1 0,-4 1 0,-3 0 0,-3 0 0,-3 1 0,-2 1 0,-3 1 0,-1 0 0,-2-1 0,0 1 0,0-1 0,0-1 0,-2 0 0,0-1 0</inkml:trace>
  <inkml:trace contextRef="#ctx0" brushRef="#br1" timeOffset="1.11362E6">4556 13071 24575,'0'-5'0,"0"-2"0,0 2 0,2-3 0,3-2 0,4-1 0,3-1 0,1 1 0,0 2 0,0 2 0,-2 4 0,-2 1 0,-1 1 0,-1 1 0,-2 1 0,-2 1 0,0 2 0,-1 2 0,0 2 0,0 2 0,-1 0 0,0 3 0,-1 2 0,0 2 0,-3 2 0,-1 1 0,-4-1 0,-2 0 0,-1-1 0,-1-5 0,-1-1 0,0-3 0,1-2 0,2-2 0,1-2 0,3-3 0,2-1 0,3-2 0,1 1 0,0-3 0,0 1 0,0-2 0,3 2 0,1 0 0,4 1 0,5 2 0,3 0 0,3 1 0,0 1 0,-4 1 0,-2 2 0,-5 0 0,-2-1 0,-2 0 0,-2 0 0,-1-2 0,-1 1 0</inkml:trace>
  <inkml:trace contextRef="#ctx0" brushRef="#br1" timeOffset="1.11629E6">7357 11307 24575,'6'-6'0,"0"2"0,1 0 0,1 2 0,-1 0 0,1-1 0,1 1 0,3-1 0,1 2 0,1 0 0,-1 0 0,-1 1 0,-2 0 0,0 0 0,-2 2 0,-2 2 0,-3 5 0,-1 5 0,-1 3 0,-1 2 0,0 4 0,-3 2 0,-3 0 0,-3-1 0,0-5 0,-2-5 0,1-5 0,-2-2 0,-2-2 0,-2-3 0,1-1 0,2-1 0,4 0 0,4 0 0,2-2 0,2 0 0,2-1 0,2 1 0,9-1 0,8 0 0,6 1 0,1 1 0,-5 2 0,-3 1 0,-5 2 0,-3 1 0,-2 1 0,-1-2 0,-2 0 0,-2-1 0,0 0 0,-3 0 0,1-2 0,-1 0 0,-1 0 0</inkml:trace>
  <inkml:trace contextRef="#ctx0" brushRef="#br1" timeOffset="1.11844E6">7301 13245 24575,'-2'-10'0,"0"-3"0,2 1 0,1-4 0,2-1 0,11-8 0,-4 11 0,8-5 0,-8 15 0,2 0 0,-1 2 0,1 0 0,-2 1 0,-2 0 0,0 2 0,-1 4 0,0 3 0,-2 5 0,-1 3 0,-2 2 0,-1 1 0,-1 0 0,0 1 0,-2 1 0,-1-2 0,-3 0 0,-2-3 0,-2-4 0,-1-1 0,-2-2 0,-3 0 0,-2-1 0,0 0 0,3-1 0,4-3 0,5-1 0,3-2 0,3-2 0,6 1 0,5-1 0,5 0 0,8 1 0,5 0 0,0 0 0,-2 1 0,-7 1 0,-8 0 0,-5 1 0,-3-2 0,-3 0 0</inkml:trace>
  <inkml:trace contextRef="#ctx0" brushRef="#br1" timeOffset="1.13114E6">8645 8725 24575,'1'-10'0,"4"-5"0,5-9 0,5-4 0,0 0 0,-2 5 0,-4 7 0,-3 6 0,-2 6 0,-2 7 0,-2 5 0,0 6 0,0 4 0,0 4 0,0 3 0,0 3 0,0-1 0,0-2 0,0-3 0,0-4 0,0-2 0,0-4 0,0-2 0,-1-1 0,0-2 0,0-1 0,0-1 0,1-1 0,0-1 0,0-1 0,0-1 0</inkml:trace>
  <inkml:trace contextRef="#ctx0" brushRef="#br1" timeOffset="1.13361E6">9994 9788 24575,'0'-9'0,"0"-3"0,2-3 0,2-1 0,5-5 0,-2 10 0,-1-1 0,-4 8 0,-2 0 0,0 0 0,0 0 0,0 1 0,0 0 0,0 0 0,0-1 0,0 0 0,0 1 0,0-1 0,1 1 0,-1 0 0,1 0 0,1 1 0,-1 0 0,0 2 0,0 3 0,0 7 0,0 4 0,0 3 0,-1 3 0,0-1 0,0 0 0,0 1 0,0 1 0,0 3 0,0 1 0,0 1 0,0-3 0,0-3 0,0-6 0,0-3 0,0-6 0,0-2 0</inkml:trace>
  <inkml:trace contextRef="#ctx0" brushRef="#br1" timeOffset="1.13532E6">10013 7847 24575,'1'-17'0,"3"0"0,1 3 0,2 2 0,-1 2 0,-2 2 0,-1 5 0,-1 5 0,-1 5 0,-1 13 0,0 12 0,0 12 0,0 7 0,0-2 0,0-5 0,0-10 0,0-12 0,0-9 0,0-7 0,0-3 0</inkml:trace>
  <inkml:trace contextRef="#ctx0" brushRef="#br1" timeOffset="1.13744E6">7223 9585 24575,'0'-16'0,"0"-1"0,0 0 0,0 1 0,0 4 0,0 4 0,0 5 0,0 13 0,0 2 0,0 10 0,0-3 0,0 3 0,0 3 0,1 1 0,1-1 0,-1-2 0,0-3 0,-1-4 0,0-2 0,0-4 0,0-1 0,0-1 0,0-2 0,1 1 0,0-2 0,0-1 0,-1 0 0,0-2 0,0 1 0</inkml:trace>
  <inkml:trace contextRef="#ctx0" brushRef="#br1" timeOffset="1.14287E6">5954 12144 24575,'4'-12'0,"8"-5"0,6-7 0,8-2 0,1 4 0,-3 5 0,-3 8 0,-4 6 0,-4 2 0,-1 3 0,-3 4 0,-4 9 0,-2 5 0,-2 5 0,-1 0 0,-4-2 0,-5 0 0,-7-1 0,-6-2 0,-4-1 0,-2-3 0,-1-4 0,4-4 0,3-5 0,6-3 0,5 0 0,5-2 0,4-1 0,5-1 0,5 1 0,7 1 0,6 2 0,2 0 0,0 2 0,-1 3 0,-3 1 0,-3 2 0,-3-1 0,-2-1 0,-2-3 0,-1 1 0,-2-2 0,-2 0 0,0-1 0,1-1 0,-1 1 0,-2 0 0,0 0 0</inkml:trace>
  <inkml:trace contextRef="#ctx0" brushRef="#br1" timeOffset="1.14512E6">2001 12161 24575,'0'-9'0,"0"0"0,7 1 0,0 4 0,8 0 0,0 4 0,1 0 0,3 0 0,2 6 0,-6-2 0,0 6 0,-11-5 0,0 2 0,-2 0 0,-1 3 0,1 2 0,-2 2 0,0 2 0,0 2 0,-1 0 0,-2-2 0,-4-3 0,-3-2 0,-3-2 0,-3-1 0,0 0 0,1-1 0,1-1 0,2-1 0,3-2 0,2-3 0,4-3 0,6-3 0,6-1 0,7 0 0,6 0 0,9 2 0,8 2 0,3 2 0,-2 1 0,-9 0 0,-8 0 0,-8 0 0,-5 0 0,-4 0 0,-3 0 0</inkml:trace>
  <inkml:trace contextRef="#ctx0" brushRef="#br1" timeOffset="1.14767E6">4139 8671 24575,'6'-11'0,"3"1"0,4-3 0,2 1 0,5-1 0,1 3 0,-2 4 0,-2 3 0,-5 3 0,-3 0 0,-1 2 0,-1 2 0,-3 2 0,0 2 0,-2 2 0,0 0 0,-1 3 0,-1 2 0,0 3 0,0 1 0,-2 0 0,-3-2 0,-5 0 0,-3 1 0,-3-1 0,-2 0 0,0-1 0,0-5 0,2-2 0,1-4 0,5-3 0,2-2 0,3-1 0,2-1 0,2-2 0,1-1 0,1 0 0,4 0 0,4 3 0,5 2 0,7 0 0,6 2 0,4 2 0,-1 4 0,-4 3 0,-5 0 0,-3-1 0,-4-2 0,-1-3 0,-4-2 0,-3-1 0,-3-1 0</inkml:trace>
  <inkml:trace contextRef="#ctx0" brushRef="#br1" timeOffset="1.15319E6">3166 5183 24575,'0'5'0,"0"0"0,0 3 0,0 3 0,-1 6 0,-2 2 0,-1 1 0,-1-2 0,1-4 0,1-1 0,2-3 0,1-1 0,1-2 0,1-2 0,6-5 0,7-2 0,10-2 0,5 0 0,1 1 0,-5 1 0,-7 2 0,-7-1 0,-5-1 0,-4 1 0,-3-1 0</inkml:trace>
  <inkml:trace contextRef="#ctx0" brushRef="#br1" timeOffset="1.15416E6">3315 5158 24575,'0'21'0,"0"31"0,0-5 0,0 19 0,0-24 0,0-7 0,0-2 0,0 0 0,0-11 0,0-3 0,0-13 0,0 0 0,0 0 0,-1-1 0,-2-1 0,1-2 0,0-1 0</inkml:trace>
  <inkml:trace contextRef="#ctx0" brushRef="#br1" timeOffset="1.15584E6">6785 5224 24575,'-3'12'0,"-7"11"0,1-6 0,-3 6 0,7-11 0,1-2 0,1 0 0,3-3 0,3-3 0,7-3 0,8-1 0,7 0 0,12 0 0,4 0 0,-1 0 0,-6 0 0,-11 0 0,-6 0 0,-2 0 0,-3 0 0,-3 0 0,-5 0 0,-2 0 0</inkml:trace>
  <inkml:trace contextRef="#ctx0" brushRef="#br1" timeOffset="1.15677E6">6960 5255 24575,'0'31'0,"0"9"0,0 54 0,0-23 0,0 20 0,0-49 0,0-15 0,0-11 0,0-9 0,0-3 0</inkml:trace>
  <inkml:trace contextRef="#ctx0" brushRef="#br1" timeOffset="1.16167E6">4123 1530 24575,'-47'39'0,"16"-12"0,-22 24 0,26-24 0,6-8 0,11-8 0,10-6 0,8-4 0,9-1 0,24 0 0,16 0 0,12 0 0,2 0 0,-14-3 0,-6-4 0,-9-3 0,-8-2 0,-10 4 0,-6 2 0,-5 2 0,-7 3 0,-2-1 0</inkml:trace>
  <inkml:trace contextRef="#ctx0" brushRef="#br1" timeOffset="1.16256E6">4251 1578 24575,'0'12'0,"0"14"0,0 16 0,0 44 0,0-18 0,0 12 0,0-43 0,0-14 0,0-9 0,0-4 0,0-6 0,0-1 0</inkml:trace>
  <inkml:trace contextRef="#ctx0" brushRef="#br1" timeOffset="1.17437E6">8598 1579 24575,'4'-5'0,"3"2"0,10-2 0,6 1 0,18-1 0,-15 3 0,5 3 0,-20 4 0,-2 4 0,-3 2 0,-3 1 0,-2 1 0,-1 1 0,-1-1 0,-3-2 0,-3 0 0,-3 0 0,-3 3 0,-3 3 0,-3 4 0,-2 2 0,-1-1 0,3-3 0,2-6 0,2-6 0,4-4 0,1-3 0,4 0 0,2-1 0,1-1 0,1-1 0,1-2 0,2-1 0,3-1 0,3 1 0,5 1 0,3 2 0,5 0 0,5 0 0,4 2 0,2 0 0,-1 1 0,-5 0 0,-4 2 0,-4 1 0,-4 1 0,-3 3 0,-2-1 0,-1-1 0,-2-1 0,0 0 0,-2-3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7:45:03.541"/>
    </inkml:context>
    <inkml:brush xml:id="br0">
      <inkml:brushProperty name="width" value="0.035" units="cm"/>
      <inkml:brushProperty name="height" value="0.035" units="cm"/>
      <inkml:brushProperty name="color" value="#008C3A"/>
    </inkml:brush>
    <inkml:brush xml:id="br1">
      <inkml:brushProperty name="width" value="0.035" units="cm"/>
      <inkml:brushProperty name="height" value="0.035" units="cm"/>
      <inkml:brushProperty name="color" value="#E71224"/>
    </inkml:brush>
    <inkml:brush xml:id="br2">
      <inkml:brushProperty name="width" value="0.035" units="cm"/>
      <inkml:brushProperty name="height" value="0.035" units="cm"/>
      <inkml:brushProperty name="color" value="#004F8B"/>
    </inkml:brush>
  </inkml:definitions>
  <inkml:trace contextRef="#ctx0" brushRef="#br0">7200 2032 24575,'0'-12'0,"1"-3"0,5-6 0,14-4 0,14 5 0,19-2 0,8 6 0,-2 6 0,-6 3 0,-12 5 0,-7 3 0,-4 8 0,-2 12 0,0 18 0,-3 15 0,-6 10 0,-6 7 0,-7 2 0,-9 2 0,-13-2 0,-15-5 0,-3-31 0,-5-3 0,-26 11 0,-22-4 0,31-28 0,14-6 0,16-6 0,13-4 0,9-5 0,4-3 0,4-3 0,11-2 0,17 0 0,17-1 0,20 3 0,13 6 0,11 6 0,2 12 0,-8 8 0,-16 6 0,-20 0 0,-19-6 0,-14-6 0,-10-5 0,-5-3 0</inkml:trace>
  <inkml:trace contextRef="#ctx0" brushRef="#br1" timeOffset="1">3418 9380 24575,'0'21'0,"0"26"0,0-8 0,0 5 0,0-7 0,0 3 0,0 0-446,0 5 1,0 0-1,0 1 446,0-3 0,0 0 0,0 0 0,0-4 0,0 0 0,0-1 218,0 8 0,0-2-218,0-11 0,0-4 221,0 13-221,0-21 0,0-13 0,0-5 0</inkml:trace>
  <inkml:trace contextRef="#ctx0" brushRef="#br1" timeOffset="2">3418 10254 24575,'-9'0'0,"-12"0"0,-23 0 0,10 0 0,-2 0 0,-6 0 0,-2 0 0,1 0 0,0 0 0,5 0 0,2 0 0,-15 0 0,18 0 0,17 0 0,2 0 0,3 0 0,-8 0 0,1 0 0,-4 0 0,-7 0 0,-7 0 0,-3 0 0,1 0 0,5 0 0,7 0 0,8 0 0,6 0 0,7 0 0,1 0 0</inkml:trace>
  <inkml:trace contextRef="#ctx0" brushRef="#br1" timeOffset="3">2604 10254 24575,'0'50'0,"0"0"0,0-12 0,0 1 0,0 1-350,0 0 1,0 2 0,0-1 349,0 1 0,0 1 0,0-1 0,0-4 0,0-1 0,0-1 171,0 7 1,0-2-172,0-7 0,0-3 174,0 13-174,0-12 0,0-8 0,0-6 531,0-2-531,0-4 0,0-3 0,0-1 0,0 1 0,0 9 0,0 8 0,0 4 0,0-1 0,0-8 0,0-7 0,0-5 0,0-3 0,0 2 0,0 2 0,0-4 0,0-1 0</inkml:trace>
  <inkml:trace contextRef="#ctx0" brushRef="#br1" timeOffset="4">2604 11335 24575,'11'0'0,"13"0"0,22 0 0,-11 0 0,3-2 0,9 1 0,3-1 0,1-1 0,1 0 0,-1 0 0,-1 1 0,-4 0 0,-3 0 0,-5 2 0,-3-1 0,-5 1 0,-1 0 0,12 0 0,-10 0 0,-13 0 0,-4 0 0,-7 0 0,-1 0 0,1-2 0,-1 0 0,-1-1 0,-3 2 0,1 0 0</inkml:trace>
  <inkml:trace contextRef="#ctx0" brushRef="#br1" timeOffset="5">3420 11309 24575,'0'11'0,"0"6"0,0 11 0,0 8 0,0 6 0,0 6 0,0-19 0,0 1 0,0 2 0,0 2 0,0 0 0,0 3 0,0 11 0,0-1 0,0-15 0,0 0 0,0 7 0,0-3 0,0 3 0,0-7 0,0-8 0,0-6 0,0-7 0,0-5 0,0 3 0,0 5 0,-1 7 0,0 7 0,-1 1 0,1-1 0,-1-4 0,1-3 0,-1-4 0,1-1 0,1-2 0,0-3 0,0-1 0,-1-3 0,0-1 0,0-4 0,0-1 0</inkml:trace>
  <inkml:trace contextRef="#ctx0" brushRef="#br1" timeOffset="6">2474 10202 24575,'0'5'0,"0"8"0,0 19 0,0-6 0,0 4 0,0 20 0,0 6 0,0-12 0,0 1 0,0 1-449,0 4 0,0 1 1,0 0 448,0 2 0,0-1 0,0-1 0,0-6 0,0-2 0,0-1 96,0-3 1,0-1 0,0-1-97,0 12 0,0-2 0,0-9 0,0-2 0,0 19 0,0-16 0,0-16 1016,0-11-1016,0-3 40,0-3-40,-1 0 0,0-4 0,0-4 0,0 0 0,1-1 0</inkml:trace>
  <inkml:trace contextRef="#ctx0" brushRef="#br1" timeOffset="7">2458 10835 24575,'-18'0'0,"-26"0"0,8 0 0,-11 0 0,-6 0 0,0 0 0,6 0 0,-5 0 0,3 0 0,-4 0 0,2 0 0,-7 0 0,-1 0 0,3 0 0,8 0 0,-9 0 0,7 0 0,10 0 0,3 0 0,-17 0 0,22 0 0,16 0 0,11 0 0</inkml:trace>
  <inkml:trace contextRef="#ctx0" brushRef="#br1" timeOffset="8">2438 12407 24575,'11'0'0,"24"0"0,12 0 0,-7 0 0,5 0 0,3 0 0,2 0-1552,-2 0 0,3 0 1,1 0-1,1 0 0,1 0 1552,-3 0 0,2 0 0,0 0 0,1 0 0,-1 0 0,0 0 0,-2 0 0,-1 0 0,1 0 0,-2 0 0,1 0 0,-3 0 108,4 0 1,-1 0 0,-1 0-1,-1 0 1,-1 0-109,5 0 0,-1 0 0,-2 0 0,-3 0 507,3 0 0,-3 0 1,-5 0-508,2 0 0,-5 0 0,12 0 0,-21 0 3974,-10 0-3974,0 0 1720,0 0-1720,3 0 0,8-2 0,13-1 0,12-1 0,-23 1 0,0 0 0,-1 0 0,-1 0 0,18-1 0,-13 1 0,-15 1 0,-12 2 0,-4 0 0</inkml:trace>
  <inkml:trace contextRef="#ctx0" brushRef="#br1" timeOffset="9">2419 12437 24575,'0'10'0,"0"12"0,0 26 0,0-8 0,0 5 0,0-8 0,0 2 0,0 1-519,0 8 0,0 2 0,0 0 519,0 3 0,0 0 0,0-1 0,0-4 0,0-1 0,0 0 115,0-5 1,0 0 0,0-3-116,0 7 0,0-4 0,0-12 0,0-2 0,0 9 0,0-21 0,0-11 0</inkml:trace>
  <inkml:trace contextRef="#ctx0" brushRef="#br1" timeOffset="10">2419 13492 24575,'-16'0'0,"-15"0"0,-20 0 0,16 0 0,-2 0 0,-6 0 0,-1 0 0,-4 0 0,0 0 0,-1 0 0,1 0 0,1 0 0,1 0 0,4 0 0,1 0 0,6 0 0,1 0 0,-21 0 0,20 0 0,13 0 0,8 0 0,2 0 0,0 0 0,2 0 0,4 0 0,3 0 0</inkml:trace>
  <inkml:trace contextRef="#ctx0" brushRef="#br1" timeOffset="11">1555 13492 24575,'0'42'0,"0"12"0,0-16 0,0 7 0,0 3 0,0-2 0,0 2 0,0 3 0,0 0-981,0-4 1,0 2 0,0 0 0,0 1 0,0-1 980,0 2 0,0 1 0,0-1 0,0 0 0,0-2 0,0 3 0,1-1 0,-1-2 0,1-2 317,0 8 0,-1-2 0,1-3-317,0 7 0,1-5 455,-1-16 0,0-4-455,-1 2 0,0-21 0,0-6 638,0-2 1,0-3 0,0 0 0</inkml:trace>
  <inkml:trace contextRef="#ctx0" brushRef="#br1" timeOffset="12">1564 15010 24575,'12'0'0,"23"0"0,17 0 0,10 0 0,-8 0 0,4 0 0,1 0-529,-13 0 1,2 0 0,0 0 0,-1 0 528,12 0 0,-1 0 0,-5 0 0,1 0 0,-7 0 135,-15 0 1,-4 0 0,2 0 0,-18 0 0</inkml:trace>
  <inkml:trace contextRef="#ctx0" brushRef="#br1" timeOffset="13">2457 15010 24575,'0'48'0,"0"-12"0,0 4 0,0 8 0,0 5-533,0-12 1,0 2 0,0 0 532,0 2 0,0 1 0,0 0 0,0 0 0,0 0 0,0 0 0,0 3 0,0 0 0,0 0 0,0 0 0,0 1 0,0-2 0,0-2 0,0-1 0,0-1 0,0-5 0,0-1 0,0-2 259,1 6 0,0-5-259,2 10 264,0-20-264,-1-14 0,-2-5 0,0-4 0,0 0 0</inkml:trace>
  <inkml:trace contextRef="#ctx0" brushRef="#br1" timeOffset="14">1454 13472 24575,'0'18'0,"0"27"0,0-9 0,0 9 0,0 4 0,0-2 0,0-6 0,0 0 0,0 1 0,0 3 0,0 5 0,0 3 0,0 2 0,0-1 0,0-3 0,0-2 0,0-1 0,0-2 0,0 0-631,0 1 1,0 0-1,0-1 1,0-1 630,0 8 0,0-2 0,0-2 268,0-4 0,0-2 0,0-4-268,0 0 0,0-5 415,0 6-415,0-31 0,0-4 0,0 2 1303,0 4-1303,0 3 0,0 2 0,0-2 0,0-6 0,0-3 0</inkml:trace>
  <inkml:trace contextRef="#ctx0" brushRef="#br1" timeOffset="15">1418 14207 24575,'-6'0'0,"-6"0"0,-12 0 0,-17 0 0,12 0 0,-2 0 0,-4 0 0,-2 0 0,-3 0 0,0 0 0,0 0 0,0 0 0,4 0 0,1 0 0,-23 0 0,17 0 0,14 0 0,12 0 0,8 0 0,3 0 0</inkml:trace>
  <inkml:trace contextRef="#ctx0" brushRef="#br1" timeOffset="16">4387 12440 24575,'0'6'0,"0"9"0,0 30 0,0-4 0,0 7 0,0-7 0,0 3 0,0 1-514,0 7 0,0 1 0,0 1 514,0-1 0,0 1 0,0-2 0,0-6 0,0 0 0,0-3 187,0 11 0,0-5-187,0-14 0,0-5 0,0 6 0,0-16 0,0-7 0,0-3 1168,0-1-1168,0-2 0,0-2 0,0-1 0,0 0 0,0-1 0,0-2 0</inkml:trace>
  <inkml:trace contextRef="#ctx0" brushRef="#br1" timeOffset="17">4387 13458 24575,'20'0'0,"37"0"0,-6 0 0,8 0 0,-8 0 0,3 0 0,1 0-660,3 0 1,0 0 0,0 0 659,-4 0 0,-2 0 0,-1 0 0,-10 0 0,-1 0 0,-3 0 127,2 0 1,-4 0-1,5 0 1,-24 0-1</inkml:trace>
  <inkml:trace contextRef="#ctx0" brushRef="#br1" timeOffset="18">5312 13458 24575,'0'12'0,"0"16"0,0-2 0,0 4 0,0 12 0,0 5 0,0-6 0,0 2 0,0 2-902,0 6 0,0 1 0,0 1 902,0-10 0,0 0 0,0 1 0,0-1 0,0 12 0,0-1 0,0-1 184,0-7 1,0-1 0,0-2-185,0 8 0,0-5 257,0-13 1,0-3-258,0 13 0,0-8 0,2 2 1384,1 0-1384,0-4 253,1-9-253,-2-10 0,-1-4 0,1-2 0,-1 0 0,1 1 0,-1-1 0,-1-1 0,0-1 0,0-2 0,0 2 0,0 3 0,0 1 0,0 1 0,0 0 0,0 1 0,0 3 0,0-2 0,0-1 0,0-3 0,0-3 0,0-1 0,0-1 0,0 0 0,0 2 0,-1 1 0,-1 1 0,0 0 0,0-1 0,1 2 0,-1 1 0,0 3 0,1 1 0,-1-2 0,0-3 0,1-1 0,0-1 0,0-2 0,0 1 0,-1-2 0,1 1 0,1-2 0,0-1 0</inkml:trace>
  <inkml:trace contextRef="#ctx0" brushRef="#br1" timeOffset="19">4325 15107 24575,'19'0'0,"15"0"0,22 0 0,-23 0 0,1 0 0,2 0 0,1 0 0,-1 0 0,0 0 0,-2 0 0,-1 0 0,1 0 0,0 0 0,-4 0 0,-1 0 0,19 0 0,-11 0 0,-12 0 0,-7 0 0,-3 0 0,3 0 0,4 0 0,7 0 0,2 0 0,-2 0 0,-3 0 0,-6 0 0,-6 0 0,-4 0 0,-2 0 0,-3 0 0,0 0 0,4 0 0,5 0 0,1 0 0,0 0 0,-7 0 0,-3 0 0</inkml:trace>
  <inkml:trace contextRef="#ctx0" brushRef="#br1" timeOffset="20">4372 15149 24575,'0'2'0,"0"1"0,0 2 0,0 4 0,0 30 0,0 12 0,0-14 0,0 4 0,0 8 0,0 7 0,0-2-282,0-8 0,0-2 1,0 0 281,0 2 0,0-1 0,0 1 0,0-4 0,0 1 0,0-3 0,0 12 0,0-3 0,0-14 0,0-4 0,0 12 0,0-20 0,0-11 0,0-1 845,0 0-845,0 4 0,0 2 0,0-1 0,0-2 0,0-3 0,0-1 0,0-1 0,0-2 0,0-1 0,0-1 0,0-1 0,0 1 0,0 0 0,0 0 0,0 0 0,0-1 0,0 0 0,0 0 0,0-1 0,0 1 0,0 0 0,0-1 0,0-1 0</inkml:trace>
  <inkml:trace contextRef="#ctx0" brushRef="#br1" timeOffset="21">2538 16372 24575,'30'0'0,"8"0"0,9 0 0,4 0 0,7 0 0,4 0-603,-15 0 1,3 0-1,1 0 1,3 0 0,3 0 602,-9 0 0,3 0 0,2 0 0,1-1 0,1 1 0,-1 0 0,-2 0 0,-3 1-400,12-1 1,-3 1 0,-2-1 0,0 1 0,2 0 399,-4-1 0,3 1 0,1-1 0,-3 1 0,-4 0 0,-8 0 0,16 1 0,-12 0 1124,11 1-1124,-33-3 0,-15 0 0,-5 0 1374,0 0-1374,1-2 2510,3 1-2510,-1 0 0,1 1 0,0 0 0,-1 0 0,2 0 0,-1 0 0,-4 0 0,-1 0 0</inkml:trace>
  <inkml:trace contextRef="#ctx0" brushRef="#br1" timeOffset="22">4392 16382 24575,'0'0'0</inkml:trace>
  <inkml:trace contextRef="#ctx0" brushRef="#br1" timeOffset="23">3422 16416 24575,'0'24'0,"0"27"0,0-17 0,0 3 0,0 18 0,0-1 0,0-20 0,0-2 0,0 1 0,0-5 0,0-16 0,0-9 0</inkml:trace>
  <inkml:trace contextRef="#ctx0" brushRef="#br1" timeOffset="24">3406 16845 24575,'26'0'0,"22"0"0,16 0 0,-22 0 0,3 0 0,5 0 0,7 0 0,7 0-518,-24 0 1,3 0-1,4 0 1,4 0 0,3 0-1,3 0 1,1 0 0,2 0-1,2 0 1,0 0-1,1 0 1,0 0 0,-1 0-1,-1 0 1,0 0 0,-3 0-1,-2 0 1,-2 0-1,-4 0 382,14 0 1,-4 0-1,-2 0 1,-2 0-1,-2 0 1,1 0 0,0 0-1,1 0 1,2 0-1,2 0 1,4 0 135,-13 0 0,4 0 0,2 0 0,2 0 0,2 0 0,1 0 0,1 0 0,1 0 0,0 0 0,-1 0 0,0 0 0,-1 0 0,-2 0 0,-2 0 0,-3 0 0,-2 0 0,-4 0 0,-3 0 0,-4 0 0,19 0 0,-6 0 0,-5 0 0,-4 0 0,-2 0 0,-1 0 685,8 0 0,-4 0 0,-3-1 0,-4 1-685,7-1 0,-8-1 1730,2 0-1730,-30 0 0,-10 4 0,-4 6 0,0-4 0,0 3 0</inkml:trace>
  <inkml:trace contextRef="#ctx0" brushRef="#br1" timeOffset="25">7192 9358 24575,'0'39'0,"0"1"0,0 8 0,0-6 0,0 5 0,0 2 0,0 1-929,0-4 1,0 2-1,0 0 1,0 1-1,0 0 929,0-2 0,0 2 0,0-1 0,0-1 0,0-1 0,0 5 0,0-1 0,0-3 0,0-3 472,0-3 1,0-4-1,0-2-472,0 6 0,0-4 755,0 16-755,0-23 0,0-16 0,0-10 0,0-2 0,0-3 0</inkml:trace>
  <inkml:trace contextRef="#ctx0" brushRef="#br1" timeOffset="26">7192 10634 24575,'0'0'0</inkml:trace>
  <inkml:trace contextRef="#ctx0" brushRef="#br1" timeOffset="27">7192 10634 24575,'-21'0'0,"-19"0"0,8 0 0,-5 0 0,-8 0 0,-6 0 0,2 0 0,-5 0 0,0 0 0,6 0 0,-3 0 0,7 0 0,9 0 0,3 0 0,-21 0 0,14 0 0,10 0 0,7 0 0,6 0 0,4 0 0,1 0 0,4 0 0,3 0 0,2 0 0</inkml:trace>
  <inkml:trace contextRef="#ctx0" brushRef="#br1" timeOffset="28">6404 10634 24575,'0'22'0,"0"26"0,0-5 0,0 6 0,0-6 0,0 3 0,0 2 0,0-6 0,0 0 0,0 2 0,0 0-480,0 2 0,0 1 1,0 0-1,0-1 480,0-3 0,0 1 0,0-2 0,0-1 0,0 9 0,0-3 0,0-1 231,0 11 0,0-4-231,0-9 0,0-1 0,0-5 0,0 0 0,0-3 0,0 0 0,0-2 0,0-1 0,0 22 1457,0-13-1457,0-16 0,0-14 0,0-6 0</inkml:trace>
  <inkml:trace contextRef="#ctx0" brushRef="#br1" timeOffset="29">6404 12149 24575,'12'0'0,"7"0"0,28 0 0,-10 0 0,3 0 0,5 0 0,3 0 0,3 0 0,0 0 0,-7 0 0,-3 0 0,-8 0 0,-3 0 0,13 0 0,-20 0 0,-12 0 0,-8 0 0,0 0 0</inkml:trace>
  <inkml:trace contextRef="#ctx0" brushRef="#br1" timeOffset="30">6984 12149 24575,'4'0'0,"2"0"0,3 0 0,1 0 0,4 0 0,-5 0 0,1 0 0,-4 0 0,-2 0 0,1 0 0,0 0 0,-1 0 0,-1 0 0,1 0 0,1 0 0,1 0 0,-1 0 0,1 0 0,-2 0 0,1 0 0,-1 0 0,1 0 0,0 0 0,0 1 0,0 1 0,2 1 0,2 1 0,3 0 0,1-1 0,-5-1 0,-3-1 0</inkml:trace>
  <inkml:trace contextRef="#ctx0" brushRef="#br1" timeOffset="31">7190 12176 24575,'0'45'0,"0"0"0,0 1 0,0-1 0,0 0 0,0 2 0,0 3 0,0 1 0,0 1 0,0 2-1229,0-5 0,0 1 0,0 2 0,0 1 1,0 0-1,0 2 0,0 0 0,0 2 1138,0-10 1,0 2-1,0 0 1,0 1-1,0 1 1,0 0-1,0 0 1,0 0 0,0 1-1,0-1 1,0-1 90,0 2 0,0-1 0,0 1 0,0 0 0,0 0 0,0-1 0,0 1 0,0-1 0,0 0 0,0 0 0,0-1 0,0 2 0,0-1 0,0 0 0,0 0 0,0 0 0,0-1 0,0 0 0,0 0 0,0-1 0,0 0 0,0 7 0,0 0 0,0 0 0,0 0 0,0-1 0,0-2 0,0 0 0,0-1 34,0-2 0,0-1 0,0 0 0,0-2 1,0 0-1,0-1 0,0-1-34,0 11 0,0-1 0,0-1 0,0-2 0,0-2 345,0 2 0,0-1 0,0-3 1,0-2-346,0 1 0,0-2 0,0-2 0,0 4 0,0-3 0,0-11 0,0-2 5146,0 12-5146,0-22 3036,0-4-3036,0-9 1024,0 0-1024,0 1 0,-3 3 0,1 0 0,-1 2 0,-1 3 0,2 5 0,-2 6 0,0 0 0,1-2 0,1-3 0,-1-1 0,1 4 0,0 2 0,0 0 0,0-5 0,1-7 0,-1-6 0,1-3 0,1-1 0,0-2 0,0 0 0,0 1 0,0 0 0,0 1 0,0 1 0,0 2 0,0 4 0,0 4 0,0 2 0,0 1 0,0-1 0,0-4 0,0 0 0,0-4 0,0-3 0,0-6 0,0-1 0,0-4 0</inkml:trace>
  <inkml:trace contextRef="#ctx0" brushRef="#br1" timeOffset="32">6269 10668 24575,'0'14'0,"0"20"0,0-3 0,0 8 0,0 2 0,0 8 0,0 1 0,0-1 0,0 4 0,0-1 0,0 3-393,0-12 1,0 3 0,0 0 0,0-1-1,0-4 393,0 5 0,0-4 0,0-2 0,0 12 0,0-3 236,0-5 0,0-1-236,0-4 0,0 1 0,0 8 0,0-1 0,0-14 0,0-2 0,0 1 0,0-3 0,0-8 1490,0-10-1490,0-4 0,0-1 0,0-2 0,0-1 0,0 2 0,0 2 0,0 1 0,0 1 0,0 3 0,0 6 0,0 6 0,0 5 0,0 0 0,0-7 0,0-7 0,0-7 0,0-5 0</inkml:trace>
  <inkml:trace contextRef="#ctx0" brushRef="#br1" timeOffset="33">6252 11330 24575,'-13'0'0,"-15"0"0,-18 0 0,15 0 0,-5 0 0,-3 0 0,-5 0 0,2 0 0,-3 0 0,0 0 0,2 0 0,-3 0 0,5 0 0,3 0 0,4 0 0,3 0 0,1 0 0,-17 0 0,16 0 0,12 0 0,6 0 0,5 0 0,2 0 0,3 0 0,1 0 0</inkml:trace>
  <inkml:trace contextRef="#ctx0" brushRef="#br1" timeOffset="34">5494 13487 24575,'0'35'0,"0"-3"0,0 8 0,0 7 0,0 9 0,0 3 0,0-5 0,0-6 0,0-3 0,0 3-617,0 5 1,0 5-1,0-2 1,0-9 616,0-5 0,0-6 393,0 0 1,0-1-394,0-1 0,0-2 203,0-3 0,0-1-203,0 15 0,0-12 0,0-8 1273,0 5-1273,0 7 0,0 5 0,0-2 0,0-10 0,0-10 0,0-6 0,0-4 0,0 0 0,0 0 0,0 2 0,0-1 0,0 3 0,0 5 0,0 8 0,0 4 0,0-1 0,-1-5 0,0-7 0,-1-6 0,1-3 0,1-2 0,0-1 0,0 0 0,0 1 0,0 1 0,0 2 0,0 1 0,0-1 0,0-3 0,0-1 0</inkml:trace>
  <inkml:trace contextRef="#ctx0" brushRef="#br1" timeOffset="35">5537 14141 24575,'23'0'0,"6"0"0,4 0 0,10 0 0,-7 0 0,-1 0 0,0 0 0,-2 0 0,-5 0 0,-3 0 0,-5 0 0,-1 0 0,1 0 0,0 0 0,0 0 0,0 0 0,-2 0 0,-3 1 0,-1 0 0,-3 1 0,0 1 0,0-1 0,0 0 0,1 1 0,-2-1 0,-2-1 0,0-1 0,-1 0 0,0 0 0,-1 0 0,0 0 0,-1 0 0,0 0 0,-1 0 0,0 0 0,-1 0 0,-1 0 0</inkml:trace>
  <inkml:trace contextRef="#ctx0" brushRef="#br2" timeOffset="36">834 10162 24575,'0'20'0,"-1"6"0,-3 8 0,-2-3 0,-2 3 0,-2 9 0,-1 2 0,-2 5 0,-1 0 0,1 2 0,0-3 0,2-6 0,1-3 0,1-6 0,-1-1 0,2-3 0,0-1 0,-7 21 0,3-15 0,3-8 0,3-11 0,2-7 0,2-5 0,0-1 0,0 0 0,0 2 0,-1 1 0,0 1 0,1-3 0,1-3 0</inkml:trace>
  <inkml:trace contextRef="#ctx0" brushRef="#br2" timeOffset="37">764 10190 24575,'5'0'0,"5"7"0,10 19 0,3 8 0,-1-1 0,2 3 0,-1 2 0,3 3 0,-1-1 0,-5-6 0,-1 0 0,0-1 0,7 14 0,-2-3 0,-4-7 0,-1-2 0,-4-5 0,-1-2 0,7 16 0,-3-9 0,-6-7 0,-2-7 0,-2-3 0,0 1 0,2 5 0,0 5 0,2 0 0,-1-4 0,-4-9 0,-3-6 0,-2-5 0,-3-5 0,-1-5 0,-1-3 0,1 3 0,0-1 0</inkml:trace>
  <inkml:trace contextRef="#ctx0" brushRef="#br2" timeOffset="38">638 10628 24575,'22'0'0,"15"0"0,-3 0 0,1 0 0,21 0 0,-1 0 0,-30 0 0,-7 0 0,-1 0 0,0 0 0,0 0 0,0 0 0,-1 0 0,1 0 0,1 0 0,-2 0 0,-3 0 0,-6 0 0,-3 0 0</inkml:trace>
  <inkml:trace contextRef="#ctx0" brushRef="#br2" timeOffset="39">58 13861 24575,'0'20'0,"0"15"0,0-2 0,0 5 0,0 4 0,0 5 0,0-2 0,0 4 0,0 1 0,0-6 0,0 3 0,0-7 0,0-8 0,0-5 0,0 27 0,0-10 0,0-14 0,0-9 0,0-10 0,0-7 0,0-2 0</inkml:trace>
  <inkml:trace contextRef="#ctx0" brushRef="#br2" timeOffset="40">0 13915 24575,'12'0'0,"6"0"0,9 0 0,10 0 0,0 0 0,-1 0 0,-6 0 0,-9 3 0,-7 3 0,-5 5 0,-4 6 0,-3 4 0,-1 2 0,-1 2 0,0-4 0,0-3 0,0-5 0,-1-2 0,-3-1 0,-5 0 0,-4 0 0,-3 0 0,-3 0 0,0-2 0,1-1 0,1-2 0,5-2 0,3-3 0,5-2 0,2-2 0,5-3 0,3-1 0,7 1 0,9 1 0,8 2 0,7 2 0,5 5 0,0 9 0,-1 8 0,-4 10 0,-7 1 0,-5 1 0,-7-2 0,-5 0 0,-2 1 0,-4 1 0,-1 0 0,-3-1 0,-4-3 0,-5-2 0,-4-3 0,-4-1 0,-4 1 0,-2-2 0,-3-3 0,-3-3 0,-7-3 0,-7-4 0,-7-2 0,-3-4 0,4-1 0,7-4 0,9-2 0,11-1 0,9 1 0,6 2 0</inkml:trace>
  <inkml:trace contextRef="#ctx0" brushRef="#br2" timeOffset="41">6354 13877 24575,'0'5'0,"0"9"0,0 18 0,0-5 0,0 4 0,0 11 0,0 2 0,0 3 0,0-1 0,0-1 0,0-2 0,0-5 0,0-2 0,0-7 0,0-3 0,0 19 0,0-13 0,0-13 0,0-10 0,0-5 0</inkml:trace>
  <inkml:trace contextRef="#ctx0" brushRef="#br2" timeOffset="42">6366 13809 24575,'6'0'0,"5"0"0,14 0 0,14 0 0,10 0 0,-12 0 0,1 0 0,-8 1 0,-1 1 0,7 2 0,-3 2 0,7 9 0,-2 19 0,-19-10 0,-1 3 0,0 1 0,0 1 0,0 3 0,-2-2 0,3 17 0,-9-11 0,-7-4 0,-5-1 0,-7 2 0,-12 6 0,-11 2 0,-6-1 0,17-20 0,-1-1 0,-18 13 0,3-7 0,4-6 0,5-7 0,2-6 0,1-2 0,0-3 0,1-1 0,-1 0 0,0 0 0,0-2 0,1-2 0,2-1 0,6-1 0,3-1 0,4 1 0,3 1 0,2 3 0,2-1 0</inkml:trace>
  <inkml:trace contextRef="#ctx0" brushRef="#br2" timeOffset="43">5083 11011 24575,'-5'-2'0,"-3"1"0,-6 1 0,-3 0 0,-4 2 0,-2 5 0,-9 14 0,9-1 0,-3 8 0,12-6 0,2 0 0,1 3 0,3 4 0,2 0 0,2-1 0,2-2 0,2-4 0,0-4 0,0-1 0,2 2 0,4 1 0,2 0 0,2-4 0,-1-3 0,-1-4 0,0-2 0,0-1 0,1 0 0,1 1 0,0-1 0,-1 0 0,1 1 0,-1-1 0,2-1 0,1 1 0,3 0 0,1 0 0,3 1 0,2-1 0,1-2 0,-1-1 0,-3-1 0,-2-2 0,-2 0 0,-2 0 0,0 0 0,1 0 0,1 0 0,1 0 0,-2 0 0,0 0 0,0 0 0,1 0 0,-1 0 0,0 0 0,-3 0 0,-1 0 0,-4 0 0,-2 0 0</inkml:trace>
  <inkml:trace contextRef="#ctx0" brushRef="#br1" timeOffset="44">5036 16858 24575,'0'9'0,"0"3"0,0 9 0,0 8 0,0 5 0,0 3 0,0-4 0,0-7 0,0-7 0,0-8 0,0-5 0,0-1 0,0-1 0,0-2 0,0 0 0</inkml:trace>
  <inkml:trace contextRef="#ctx0" brushRef="#br1" timeOffset="45">4579 17141 24575,'35'0'0,"23"0"0,-8 0 0,6 0 0,-9 0 0,3 0 0,2 0 0,-10 0 0,2 0 0,0 0 0,2 0 0,8 0 0,3 0 0,-1 0 0,-4 0 0,-3 0 0,-4 0 0,0 0 0,1 0 0,1 0 0,-11 0 0,-4 0 0,-20 0 0</inkml:trace>
  <inkml:trace contextRef="#ctx0" brushRef="#br1" timeOffset="46">4636 17218 24575,'13'0'0,"19"0"0,13 0 0,-2 0 0,1 0 0,2 0 0,8 0 0,6 0 0,-6 0 0,-6 0 0,-4 0 0,-5 0 0,-2 0 0,-6 0 0,-2 0 0,19 0 0,-14 0 0,-13 0 0,-7 0 0,-5 0 0,-3 0 0,0 0 0,-1 0 0,0 0 0,-2 0 0,0 0 0,0 0 0,0 0 0,-1 0 0,1 0 0,0 0 0,0 1 0,2 1 0,0 0 0,2 0 0,1 1 0,-1-1 0,0 0 0,-1-1 0,-2 0 0,-1 0 0,-1-1 0,-1 1 0,-1-3 0,-1 2 0,0-2 0</inkml:trace>
  <inkml:trace contextRef="#ctx0" brushRef="#br1" timeOffset="47">4835 17332 24575,'9'0'0,"9"0"0,11 0 0,9 0 0,3 0 0,14 0 0,-16 0 0,5 0 0,-23 0 0,-6 0 0,-6 0 0,-3 0 0,-1 0 0,-1 0 0,0 0 0,-1 0 0,0 0 0,0 0 0,-1 0 0,1 0 0,0 0 0,1 0 0,-1 0 0,1 0 0,0 0 0,0 0 0,-2 0 0,0 0 0</inkml:trace>
  <inkml:trace contextRef="#ctx0" brushRef="#br1" timeOffset="48">4103 637 24575,'0'20'0,"0"23"0,0-5 0,0 5 0,0-6 0,0 3 0,0 1-1069,0 4 1,0 2-1,0-1 1069,0 0 0,0-1 0,0-1 0,0-4 0,0-1 0,0-1 504,0 10 1,0-4-505,0-9 0,0-3 526,0 15-526,0-17 0,0-12 0,0-5 1671,0-2-1671,0-1 0,0-5 0,0-1 0</inkml:trace>
  <inkml:trace contextRef="#ctx0" brushRef="#br1" timeOffset="49">4102 1584 24575,'-17'0'0,"-16"0"0,6 0 0,-3 0 0,-7 0 0,-2 0 0,-2 0 0,0 0 0,1 0 0,-1 0 0,3 0 0,1 0 0,3 0 0,1 0 0,5 0 0,0 0 0,-16 0 0,12 0 0,8 0 0,4 0 0,4 0 0,5 0 0,5 0 0,3 0 0</inkml:trace>
  <inkml:trace contextRef="#ctx0" brushRef="#br1" timeOffset="50">3402 1585 24575,'0'31'0,"0"-7"0,0 4 0,0 13 0,0 4 0,0-6 0,0 2 0,0 1-861,0-5 0,0 2 0,0 0 0,0 1 861,0 3 0,0 2 0,0-1 0,0 1 0,0 1 0,0 0 0,0 0 0,0-1 0,0-3 0,0 0 0,0 0 0,0-2 117,0 8 1,0-2-1,0-2-117,0-5 0,0-2 0,0-1 363,0 8 1,0-4-364,0-9 0,0-4 0,0 5 0,0-19 0,0-8 0</inkml:trace>
  <inkml:trace contextRef="#ctx0" brushRef="#br1" timeOffset="51">3384 3027 24575,'2'-2'0,"5"0"0,18 2 0,23 0 0,-16 0 0,2 0 0,4 0 0,2 0 0,-3 0 0,-1 0 0,-3 0 0,-3 0 0,-3 0 0,-3 0 0,14 0 0,-10 0 0,-5 0 0,10 0 0,-8 0 0,7 0 0,-14 0 0,-1 0 0,0 0 0,1 0 0,9 0 0,-7 0 0,3 0 0,-15-3 0,-3 2 0,-4-1 0</inkml:trace>
  <inkml:trace contextRef="#ctx0" brushRef="#br1" timeOffset="52">4116 3092 24575,'0'14'0,"0"17"0,0-1 0,0 5 0,0-2 0,0 3 0,0 2-621,0 5 0,0 3 0,0-1 621,0 2 0,0-1 0,0 0 0,0-3 0,0-2 0,0-1 0,0 8 0,0-3 301,0-11 0,0-3-301,0 9 307,0-19-307,0-9 0,0-8 0,0-1 0</inkml:trace>
  <inkml:trace contextRef="#ctx0" brushRef="#br1" timeOffset="53">4100 3948 24575,'-8'0'0,"-11"0"0,-24 0 0,10 0 0,-4 0 0,-5 0 0,-2 0 0,-4 0 0,0 0 0,1 0 0,2 0 0,3 0 0,2 0 0,7 0 0,0 0 0,3 0 0,2 0 0,-5 0 0,1 0 0,17 0 0,0 0 0,1 0 0,0 0 0,-6 0 0,3 0 0,-6 0 0,0-1 0,-3-2 0,-3-1 0,-1 0 0,1 0 0,0 0 0,5 1 0,5 1 0,4 1 0,4 1 0,2 0 0,0 0 0,1 0 0,0 0 0,2 0 0,-1 0 0,1 0 0,0 0 0,0 0 0,2 0 0,0 0 0,2 0 0,1 0 0</inkml:trace>
  <inkml:trace contextRef="#ctx0" brushRef="#br1" timeOffset="54">2986 3922 24575,'0'9'0,"0"16"0,0 23 0,0-12 0,0 3 0,0-5 0,0 2 0,0 2-608,0 5 1,0 2-1,0 1 608,0-7 0,0 2 0,0-1 0,0 1 0,0 3 0,0 0 0,0 0 0,0 0 0,0-2 0,0-1 0,0 1 0,0-2 0,0 11 0,0-1 0,0-2 115,0-8 1,0 0-1,0-3-115,0 6 0,0-4 0,0-8 0,0-3 0,0 5 0,0-14 0,0-9 0,0-5 0</inkml:trace>
  <inkml:trace contextRef="#ctx0" brushRef="#br1" timeOffset="55">2987 5296 24575,'-12'0'0,"-14"0"0,4 0 0,-4 0 0,-10 0 0,-1 0 0,-5 0 0,0 0 0,-1 0 0,2 0 0,4 0 0,3 0 0,5 0 0,3 0 0,-16 0 0,12 0 0,7 0 0,5 0 0,-25 0 0,16 0 0,2 0 0,0 0 0,1 0 0,4 0 0,8 1 0,6 0 0,3 2 0,3-1 0,0-1 0</inkml:trace>
  <inkml:trace contextRef="#ctx0" brushRef="#br1" timeOffset="56">2235 5304 24575,'0'23'0,"0"28"0,0-12 0,0 4 0,0-8 0,0 3 0,0 0 0,0 2 0,0 2 0,0-1-441,0 2 0,0 0 1,0 1 440,0 1 0,0 0 0,0 0 0,0 0 0,0 0 0,0-1 0,0 1 0,0 0 0,0-1 0,0-2 0,0-1 0,0-1 31,0-3 0,0-1 0,0 0-31,0 14 0,0-1 0,0-6 0,0 0 0,0-5 0,0-1 0,0-3 0,0-2 0,0-5 0,0-2 0,0 10 988,0-12-988,-1-11 0,1-7 0,-1-3 0</inkml:trace>
  <inkml:trace contextRef="#ctx0" brushRef="#br1" timeOffset="57">2245 6933 24575,'11'0'0,"17"0"0,0 0 0,5 0 0,11 0 0,5 0 0,-12 0 0,1 0 0,1 0 0,9 0 0,2 0 0,-3 0 0,2 0 0,-4 0 0,3 0 0,-6 0 0,-11 0 0,-15 0 0,-7 0 0,-3 0 0,0 0 0,-1 0 0,1 0 0,0 0 0,-2 0 0,-1 0 0,-2 0 0</inkml:trace>
  <inkml:trace contextRef="#ctx0" brushRef="#br1" timeOffset="58">2972 6933 24575,'0'5'0,"0"12"0,0 23 0,0-6 0,0 6 0,0 0 0,0 5 0,0 1 0,0-5 0,0 1 0,0 1 0,0 1-571,0-5 1,0 2-1,0 1 1,0-1 0,0 0 570,0 9 0,0 0 0,0-1 0,0-2 0,0-6 0,0-2 0,0-1 0,0-1 224,0 4 1,0-2-1,0-4-224,0-3 0,0-4 0,0 6 0,0-21 0,0-9 0,0-3 0</inkml:trace>
  <inkml:trace contextRef="#ctx0" brushRef="#br1" timeOffset="59">4095 3934 24575,'33'0'0,"4"0"0,8 0 0,-2 0 0,4 0 0,2 0-1128,-6 0 1,3 0-1,1 0 1,0 0 1127,-7 0 0,1 0 0,0 0 0,0 0 0,0 0 0,7 0 0,-1 0 0,0 0 0,-2 0 127,-4 0 0,-2 0 1,-1 0-1,-1 0-127,4 0 0,-3 0 0,-2 0 460,1 0 0,-5 0-460,6 0 0,-16 0 0,-12-2 2304,-7 0-2304,-4-1 0,0 1 0,-1 2 0</inkml:trace>
  <inkml:trace contextRef="#ctx0" brushRef="#br1" timeOffset="60">5304 3930 24575,'0'21'0,"0"7"0,0 6 0,0 1 0,0 4 0,0 3-597,0-3 1,0 3-1,0 1 1,0 0 596,0 5 0,0 0 0,0 1 0,0-1 0,0-3 0,0 0 0,0 0 0,0-2 0,0 8 0,0-1 0,0-3 0,0-8 0,0-3 0,0-1 381,0 5 1,0-3-382,0-9 0,0-3 393,0 7-393,0-13 0,0-9 0,0 2 1230,0-3-1230,0 3 0,0-4 0,0 0 0,0 0 0,0 1 0,0-4 0,0-1 0</inkml:trace>
  <inkml:trace contextRef="#ctx0" brushRef="#br1" timeOffset="61">5304 5170 24575,'20'0'0,"12"0"0,-9 0 0,4 0 0,16 0 0,2 0 0,-13 0 0,-1 0 0,9 0 0,-4 0 0,0 0 0,-11 0 0,-7 0 0,-3 0 0,1 0 0,-4 0 0,0 0 0,-6 0 0,0 0 0,1 0 0,2 0 0,0 0 0,1 0 0,4 0 0,4 0 0,6 2 0,3 0 0,-1 2 0,-3 1 0,-7-1 0,-6-2 0,-5-1 0,-2-1 0</inkml:trace>
  <inkml:trace contextRef="#ctx0" brushRef="#br1" timeOffset="62">5985 5203 24575,'0'36'0,"0"4"0,0 11 0,0 0 0,0-7 0,0 1 0,0 3-758,0-6 1,0 4 0,0 1-1,0-1 1,0-2 757,0 0 0,0-2 0,0-1 0,0-1 0,0 9 0,0-1 0,0-1 332,0-7 1,0 0-1,0-3-332,0 7 0,0-2 330,0-2 0,0-3-330,0-10 0,0 0 0,0 3 0,0 0 0,0 15 1975,0-1-1975,0-8 155,0-10-155,0-9 0,0-7 0,0-3 0,0-2 0,0 0 0,0 0 0,0 3 0,0 9 0,0 10 0,0 6 0,0 0 0,0-8 0,0-8 0,0-5 0,0-3 0,0 0 0,0-5 0,0-1 0</inkml:trace>
  <inkml:trace contextRef="#ctx0" brushRef="#br1" timeOffset="63">5981 6932 24575,'-17'0'0,"-15"0"0,10 0 0,-4 0 0,-16 0 0,-2 0 0,12 0 0,0 0 0,-10 0 0,0 0 0,14 0 0,1 0 0,-2 0 0,0 0 0,-1 0 0,1 0 0,1 0 0,1 0 0,-19 0 0,9 0 0,9 0 0,6 0 0,6 0 0,4 0 0,3 0 0,1 0 0,2 0 0,0 0 0,0 0 0,0 0 0,1 0 0,-1 0 0,1 0 0,1 0 0,1 1 0,1 1 0,1 1 0,1-1 0,0-1 0</inkml:trace>
  <inkml:trace contextRef="#ctx0" brushRef="#br1" timeOffset="64">5195 6941 24575,'0'21'0,"0"25"0,0-6 0,0 5 0,0-8 0,0 3 0,0 0 0,0 3 0,0 1 0,0 1-444,0 1 0,0 0 0,0 1 444,0-2 0,0 0 0,0 0 0,0-4 0,0-1 0,0 0 51,0-1 1,0-1-1,0-1-51,0 9 0,0-3 0,0-5 0,0-3 0,0-4 0,0-3 0,0 15 0,0-11 999,0 1-999,0-19 0,0 3 0,0-16 0</inkml:trace>
  <inkml:trace contextRef="#ctx0" brushRef="#br1" timeOffset="65">4065 606 24575,'34'0'0,"1"0"0,0 0 0,2 0 0,3 0 0,3 0 0,3 0 0,0 0 0,-3 0 0,1 0 0,1 0 0,2 0 0,1 0 0,3 0 0,3 0-757,-13 0 1,3 0 0,1 0 0,2 0 0,0 0 0,2 0-1,1 0 1,0 0 0,1 0 0,-1 0 0,1 0 0,-1 0-1,0 0 657,-4 0 1,0 0 0,1 0-1,-1 0 1,2 0 0,-1 0-1,0 0 1,1 0 0,-1 0 0,1 0-1,-1 0 1,0 0 0,-1 0-1,0 0 1,0 0 99,4 0 0,-1 0 0,0 0 0,1 0 0,-1 0 0,-1 0 0,1 0 0,-1 0 0,-1 0 0,1 0 0,-2 0 0,1 0 0,-2 0 0,3 0 0,1 0 0,-1 0 0,1 0 0,-2 0 0,0 0 0,-2 0 0,-1 0 0,-2 0 0,-3 0 0,-3 0 420,10 0 0,-4 0 1,-3 0-1,-3 0 1,-1 0-421,5 0 0,-2 0 0,-5 0 908,0 0 0,-7 0-908,-6 0 0,-16 0 0,-5 0 1619,-2 0 0,2 0 1,-1 0-1</inkml:trace>
  <inkml:trace contextRef="#ctx0" brushRef="#br1" timeOffset="66">7548 614 24575,'0'4'0,"0"11"0,0 26 0,0-6 0,0 4 0,0 7 0,0 2 0,0 1 0,0 0 0,0-1 0,0-2 0,0-5 0,0-1 0,0-3 0,0-1 0,0-4 0,0-2 0,0 16 0,0-12 0,0-11 0,0-9 0,0-4 0,0-2 0,0 0 0,0-2 0,0-1 0,0 1 0,0 5 0,0 4 0,0 4 0,0 0 0,0-4 0,0-3 0,0-3 0,0-2 0,0 0 0,0-1 0,0-2 0,0 0 0</inkml:trace>
  <inkml:trace contextRef="#ctx0" brushRef="#br1" timeOffset="67">7548 1537 24575,'-6'0'0,"-7"0"0,-18 0 0,6 0 0,-3 0 0,-16 0 0,-4 0 0,12 0 0,-2 0 0,0 0 0,0 0 0,1 0 0,-1 0 0,3 0 0,0 0 0,1 0 0,-7 0 0,3 0 0,5 0 0,1 0 0,4 0 0,2 0 0,-10 0 0,14 0 0,12 0 0,6 0 0</inkml:trace>
  <inkml:trace contextRef="#ctx0" brushRef="#br1" timeOffset="68">6754 1538 24575,'0'22'0,"0"25"0,0-16 0,0 5 0,0 3-983,0-2 0,0 2 1,0 2-1,0 0 983,0 8 0,0 1 0,0 1 0,0 0 0,0-10 0,0 0 0,0 1 0,0-1 0,0-1 0,0 4 0,0-1 0,0-1 0,0-1 351,0 6 1,0-3-1,0-3-351,0 4 0,0-5 339,0-12 1,0-4-340,0 2 0,0-14 0,0-5 2056,0-2-2056,0 1 142,0 1-142,0 3 0,0 6 0,0 5 0,0 4 0,0 1 0,0-2 0,0-2 0,0-4 0,0-2 0,0-6 0,0-1 0,0-3 0,0 0 0,0 0 0,0 0 0,0 1 0,0 3 0,0 3 0,0 2 0,0-1 0,0-3 0,0-5 0,0-3 0</inkml:trace>
  <inkml:trace contextRef="#ctx0" brushRef="#br1" timeOffset="69">6754 3079 24575,'10'0'0,"13"0"0,17 0 0,-13 0 0,1 0 0,3 0 0,0 0 0,0 0 0,0 0 0,0 0 0,-1 0 0,-2 0 0,-1 0 0,-2 0 0,-1 0 0,13 0 0,-10 0 0,-8 0 0,-6 0 0,-2 0 0,-2 0 0,-1 0 0,3 0 0,-3 0 0,1 0 0,-4 0 0,0 0 0,1 0 0,0 0 0,2 0 0,2 0 0,5 0 0,6 0 0,2 0 0,1 0 0,-5 0 0,-4 0 0,-4 0 0,-4 0 0,-1 0 0,-3 0 0,-2 0 0</inkml:trace>
  <inkml:trace contextRef="#ctx0" brushRef="#br1" timeOffset="70">7501 3093 24575,'0'7'0,"0"42"0,0-18 0,0 4 0,0 3-901,0 0 0,-1 3 1,1 4-1,1 10 901,-1-19 0,1 4 0,0 5 0,0 3 0,0 3 0,0 2 0,0 2 0,1 0 0,-1 1 0,0-1 0,0 0 0,1-3 0,-1-1 0,-1-4-635,1 6 0,0-2 0,-1-2 0,1-1 0,-1 0 0,1 0 0,-1 0 0,0 3 0,1 1 0,0 4 635,-1-11 0,1 2 0,0 2 0,0 1 0,0 2 0,0 1 0,0 0 0,0 1 0,0 0 0,0 0 0,0-1 0,0-1 0,0 0 0,0-2 0,0-2 0,-1-2 0,1-2 6,-1 8 1,1-2-1,-1-1 1,0-3-1,0 0 1,0-1-1,0-1 1,0 0-1,0-1 1,1 1-7,-1 7 0,0-1 0,0 0 0,0-1 0,0-1 0,0 0 0,0-1 0,0 0-264,-1 0 1,1 0 0,0-1-1,0 0 1,-1-1 0,1-1-1,0 0 264,-1 2 0,1-1 0,0 0 0,-1-1 0,1-1 0,-1-1 0,1 1 0,-1 0 0,0-2 0,0-1 0,0-1 160,0 1 1,-1-1-1,0-1 1,0-2-161,1 1 0,-1-2 0,0-3 2325,-1 3 1,0-5-2326,-1 13 2441,3-22-2441,0-9 3473,0 21-3473,1 3 262,0-6 1,0 1-263,0-4 0,0-1 0,-2 19 0,0-11 0,-2-5 0,1 1 0,1 3 0,0-4 0,1-7 0,-1-7 0,1-4 0,1-1 0,0 3 0,0 0 0,0 1 0,0-3 0,0-1 0,0-1 0,0 1 0,0-1 0,0-2 0,0 1 0,0 1 0,0 4 0,0 7 0,0 2 0,0-2 0,0-3 0,0-7 0,0-3 0,0-2 0,0 0 0,0-1 0,-1-1 0,0 1 0,0-1 0,0 1 0,1 1 0,0 0 0,0-1 0,0-1 0,0-1 0</inkml:trace>
  <inkml:trace contextRef="#ctx0" brushRef="#br1" timeOffset="71">3005 8193 24575,'44'0'0,"0"0"0,0 0 0,0 0 0,0 0 0,1 0 0,2 0 0,2 0 0,2 0 0,-11 0 0,1 0 0,2 0 0,0 0 0,1 0 0,1 0 0,0 0 0,0 0-1093,-1 0 1,1 0 0,1 0 0,0 0-1,0 0 1,1 0 0,-1 0 0,0 0-1,0 0 1036,-1 0 1,0 0-1,0 0 1,0 0-1,0 0 1,0 0 0,0 0-1,0 0 1,-1 0 56,4 0 0,0 0 0,0 0 0,0 0 0,0 0 0,-1 0 0,1 0 0,-1 0-31,-1 0 1,1 0 0,-1 0 0,1 0 0,-2 0 0,0 0 0,-2 0 0,-3 0 30,8 0 0,-3 0 0,-2 0 0,-1 0 0,0 0 403,9 0 1,1 0 0,-4 0 0,-6 0-404,-1 0 0,-5 0 0,-5-1 0,0 1 0,1-1 0,1-1 2424,4-1 1,0 0-2425,4 0 0,0-1 0,2 0 0,0 0 0,-2 1 0,-1-1 1749,-2 1 1,-1 0-1750,-3-1 0,-2 1 308,0 1 1,-1 0-309,0 0 0,1 1 0,11 0 0,0 0 0,-11 0 0,0 0 0,7-1 0,-2 0 0,9-4 0,-6 1 0,-5 1 0,-6 1 0,-4 1 0,-1 1 0,2 0 0,12 1 0,10 0 0,-20 1 0,2 0 0,1 1 0,0 0 0,-4 1 0,-1-1 0,15 3 0,-14-3 0,-13-2 0,-6 0 0,-3 0 0,0 0 0,1 0 0,1 0 0,1 0 0,0 0 0,-1 0 0,-3 0 0,-5 0 0,-4 0 0,1 0 0,-1 0 0</inkml:trace>
  <inkml:trace contextRef="#ctx0" brushRef="#br1" timeOffset="72">5715 615 24575,'0'-38'0,"0"7"0,0 15 0,0 3 0,0 2 0,0-2 0,0-1 0,0 3 0,0 2 0,0 1 0,0 0 0,0 4 0,0 0 0</inkml:trace>
  <inkml:trace contextRef="#ctx0" brushRef="#br1" timeOffset="73">2081 5330 24575,'0'39'0,"0"0"0,0 1 0,0 3 0,0 1 0,0 3 0,0-6 0,0 2 0,0 1 0,0-1-828,0-1 1,0 0-1,0-1 1,0-1 827,0 10 0,0-2 0,0-2 0,0-4 0,0-1 0,0-3 519,0 8 1,0-2-520,0-7 0,0-1 271,0-8 1,0-3-272,0 12 0,0-13 0,0-9 1728,-2-8-1728,0-3 0,0-2 0,0 9 0,1 11 0,-1 14 0,1 10 0,1 0 0,0-6 0,0-7 0,0-5 0,0-3 0,0-2 0,0-4 0,0-1 0,0-4 0,0-1 0,0 0 0,0 0 0,0 1 0,0-3 0,0-1 0,0-5 0,0-2 0</inkml:trace>
  <inkml:trace contextRef="#ctx0" brushRef="#br1" timeOffset="74">6114 5200 24575,'0'11'0,"0"18"0,0-2 0,0 5 0,0 14 0,0 4 0,0-9 0,0 2 0,0 2-598,0 3 1,0 2-1,0 0 598,0-12 0,0 1 0,0 0 0,0 0 0,0 10 0,0 1 0,0-2-36,0-4 1,0 0-1,0-2 36,0-5 0,0 0 0,0-2 0,0 11 0,0-1 0,0-10 0,0 0 0,0-2 0,0 4 0,0-2 0,0 5 0,0-3 0,0 2 1322,0-12-1322,0-9 578,0-6-578,0-1 0,0 0 0,0-2 0,0 0 0,0-3 0,0-1 0,0 0 0,0 0 0,0 2 0,0 1 0,0 0 0,0 3 0,0 3 0,0 5 0,0 3 0,0 0 0,0-4 0,0-5 0,0-3 0,0-5 0,0-1 0</inkml:trace>
  <inkml:trace contextRef="#ctx0" brushRef="#br1" timeOffset="75">6173 5960 24575,'0'6'0,"0"4"0,0 8 0,0 22 0,0-11 0,0 8 0,1-26 0,1-6 0,5-2 0,5-2 0,2 0 0,-1-2 0,-2-2 0,-4-3 0,-2-2 0,-3-2 0,-2 0 0,0-1 0,0 0 0,0 1 0,-1 1 0,-2 0 0,-2 0 0,-3 3 0,-1 3 0,1 2 0,-1 1 0,0 2 0,1 2 0,1 2 0,2 1 0,1 1 0,2 1 0,1 1 0,0 2 0,1 0 0,0-1 0,0-1 0,0-1 0,1-2 0,2-2 0,3-3 0,3-1 0,1-2 0,0-5 0,-2-4 0,-1-4 0,-3-3 0,-3 1 0,0 3 0,-2 5 0,-1 3 0,-3 2 0,-5 3 0,-5-1 0,-4 1 0,-1 0 0,-1 0 0,3 1 0,2 4 0,4 2 0,5 4 0,3 1 0,3-2 0,1 1 0,0-3 0,2-1 0,4-2 0,6-1 0,7-2 0,3 0 0,1-1 0,-4-1 0,-3-4 0,-2-5 0,-2-3 0,-4-5 0,-2-1 0,-4-1 0,-2-3 0,0 1 0,0 4 0,0 5 0,-1 5 0,-3 3 0,-2 1 0,-2 1 0,-2 1 0,0 1 0,0 0 0,-1 2 0,1 1 0,2 4 0,0 2 0,4 3 0,1 6 0,2 6 0,1 0 0,0-3 0,0-6 0,2-5 0,2-4 0,4-3 0,4-3 0,4-5 0,2-6 0,0-6 0,-2-7 0,-2-3 0,-1-3 0,-6-1 0,-2 2 0,-4 4 0,-7 7 0,-5 7 0,-7 6 0,-2 3 0,1 2 0,0 2 0,2 4 0,1 4 0,4 3 0,2 2 0,2 0 0,0 0 0,2 1 0,-1-3 0,2-1 0,1-2 0,1-1 0,2 0 0,0 0 0,3-3 0,2 0 0,6 0 0,7-2 0,4 0 0,3-1 0,0-2 0,-5 0 0,-4-2 0,-5-4 0,-4-4 0,-2-5 0,-1-4 0,-1-3 0,-1-2 0,-1 3 0,0 4 0,-1 3 0,-2 4 0,-4 4 0,-4 2 0,-3 3 0,-1 0 0,2 0 0,2 0 0,1 1 0,3 3 0,2 3 0,2 5 0,2 3 0,1 1 0,1 1 0,5-1 0,5 0 0,3-3 0,3-5 0,-2-3 0,-3-6 0,0-9 0,-2-10 0,-4-12 0,-1-5 0,-4 4 0,-2 10 0,-2 11 0,-8 8 0,-9 6 0,-6 5 0,0 5 0,6 3 0,8-1 0,7-7 0,3-2 0</inkml:trace>
  <inkml:trace contextRef="#ctx0" brushRef="#br1" timeOffset="76">6585 1543 24575,'0'48'0,"0"1"0,0 0 0,0-7 0,0-2 0,0 5 0,0 1 0,0 4 0,0 4 0,0-2 0,0-2-884,0 1 0,0-3 1,0 0-1,0-1 884,0-3 0,0-1 0,0-1 0,0 0 269,0 7 1,0 0-1,0-2-269,0-6 0,0-2 0,0-1 0,0 9 0,0-3 323,0-8 0,0-4-323,0 13 0,0-23 0,0-7 1828,0-2-1828,0 0 253,0-4-253,0 0 0,0-3 0,0 0 0,0-1 0,-1-1 0,-1 0 0,0 1 0,0 2 0,1 2 0,1 0 0,0 0 0,0 1 0,0-1 0,0 0 0,0-1 0,0-1 0,0-1 0,0-2 0,0-2 0</inkml:trace>
  <inkml:trace contextRef="#ctx0" brushRef="#br1" timeOffset="77">3171 2240 24575,'-5'5'0,"-3"10"0,-3 10 0,2 4 0,2 0 0,6-7 0,1-8 0,0-4 0,2-6 0,2-2 0,2-2 0,1 1 0,-1-2 0,-2 0 0,-2-2 0,-1 0 0,-1-1 0,0-1 0,0 0 0,0-1 0,0 1 0,0-2 0,0 0 0,0 0 0,0 1 0,0 0 0,0-1 0,-1-1 0,-2 0 0,-2 1 0,-3 3 0,-1 1 0,1 2 0,1 2 0,3 3 0,1 4 0,2 4 0,0 1 0,2-2 0,1-5 0,5-2 0,2-3 0,3-1 0,1 0 0,-1-3 0,-1-3 0,-2-4 0,-2-2 0,-4 2 0,-2-1 0,-1 2 0,0 1 0,0 1 0,0 0 0,0 1 0,0-1 0,-1 2 0,-2 2 0,-4 1 0,-2 1 0,-3 1 0,0 2 0,1 2 0,2 2 0,2 3 0,0 1 0,1 1 0,2 2 0,2 0 0,1 0 0,1-3 0,0-1 0,1-4 0,2-1 0,2-2 0,4-1 0,1-1 0,3 0 0,1 0 0,0-3 0,0-3 0,-1-2 0,-3-2 0,-2 0 0,-4 2 0,-1 1 0,-3 1 0,0 2 0,0 0 0,-2 1 0,-1 0 0,-1-1 0,-1 2 0,-1 1 0,-2-1 0,-3 0 0,-2 1 0,-2 0 0,-1 1 0,0 2 0,1 2 0,-1 5 0,4 2 0,3 1 0,3 0 0,4-2 0,1-1 0,2-2 0,1-2 0,4-3 0,5 1 0,4-1 0,1-1 0,-2 1 0,-2-2 0,-3 0 0,0-1 0,-1-1 0,-2-2 0,-2-1 0,-2-2 0,1-1 0,-1-1 0,-1 1 0,0 1 0,-1 1 0,0 0 0,0-1 0,0-1 0,0-1 0,0 0 0,0 0 0,0 2 0,-1 1 0,-1 2 0,-2 1 0,-2 2 0,-4 0 0,-2 1 0,1 2 0,2 3 0,2 2 0,3 2 0,2 0 0,1 1 0,1-1 0,0 0 0,1 0 0,2 2 0,3-1 0,3 1 0,3-1 0,2-5 0,0-2 0,1-2 0,-1-1 0,0 0 0,1 0 0,0 0 0,-1-3 0,-1-4 0,-5-2 0,-4-1 0,-2 1 0,-2 1 0,0 0 0,0 2 0,-1 1 0,-1 1 0,-3 3 0,-2 0 0,-4 1 0,-3 0 0,-5 0 0,-2 1 0,2 1 0,2 2 0,4 0 0,4 2 0,2 0 0,3 1 0,1 1 0,1 1 0,0 3 0,1 0 0,1 1 0,0-1 0,0-1 0,2 1 0,1-1 0,3 1 0,3 0 0,1-2 0,1-3 0,-1-3 0,-1-1 0,-1-1 0,1-2 0,0 1 0,0-1 0,-1-3 0,-2-2 0,-3-4 0,-1-4 0,-2-1 0,0 0 0,0 0 0,0 2 0,0 1 0,0 2 0,-3 0 0,-3 0 0,-3-1 0,-1 2 0,0 1 0,1 2 0,1 2 0,-1 2 0,0 1 0,0 0 0,2 0 0,0 1 0,1 2 0,2 3 0,2 2 0,1 1 0,1 0 0,0 1 0,0-2 0,1-2 0,1-2 0,3-3 0,3 0 0,0-1 0,0 0 0,0-1 0,-2-3 0,1-2 0,-1-2 0,0 0 0,-1 1 0,-3 0 0,0-1 0,-2-1 0,0-2 0,-1 0 0,-3 3 0,-2 2 0,-2 3 0,0 2 0,0 1 0,0 0 0,-1 0 0,-1 1 0,3 3 0,2 3 0,3 3 0,2 1 0,0 0 0,0 1 0,1 1 0,3 2 0,4-2 0,4-1 0,0-3 0,-1-5 0,-1-2 0,-1-2 0,0-1 0,-1-2 0,0-4 0,-1-4 0,-3-3 0,-2-4 0,-1 1 0,-1 0 0,0 1 0,0 3 0,-1 2 0,-4 2 0,-2 5 0,-6 1 0,-3 2 0,-1 1 0,1 0 0,1 0 0,4 2 0,3 2 0,3 3 0,2 2 0,1 3 0,1 1 0,1 0 0,0 1 0,0 1 0,0 1 0,1-2 0,2-3 0,2-4 0,1-3 0,2-3 0,-1-1 0,2 0 0,-1 0 0,0-3 0,-2-1 0,-2-1 0,-1-1 0,-2 3 0,0 0 0</inkml:trace>
  <inkml:trace contextRef="#ctx0" brushRef="#br1" timeOffset="78">1934 6137 24575,'0'-1'0,"0"2"0,0 2 0,0 5 0,0 4 0,1 3 0,4 1 0,4-2 0,4-4 0,3-3 0,0-4 0,-3-4 0,-2-7 0,-1-7 0,-1-5 0,1-1 0,-1 0 0,-3 2 0,-1 2 0,-4 3 0,-1 5 0,-3 3 0,-3 4 0,-3 3 0,-1 2 0,-2 2 0,-1 3 0,-1 1 0,-2 1 0,1 1 0,3 1 0,3 0 0,3 0 0,4-1 0,2-2 0,2 2 0,6 2 0,9 3 0,7 0 0,2-4 0,-3-4 0,-3-6 0,-4-13 0,-3-15 0,-5-18 0,-5 16 0,-1 0 0,-2-2 0,-1 1 0,-2 3 0,-1 1 0,-7-13 0,0 15 0,2 12 0,1 8 0,-2 2 0,-3 4 0,-2 5 0,-2 5 0,2 4 0,4 2 0,2-1 0,3-2 0,3-2 0,1 1 0,1 0 0,1-1 0,0 0 0,1-3 0,3 0 0,3-3 0,3-2 0,2-3 0,4-2 0,2-1 0,-2-4 0,-3-5 0,-5-4 0,-4-4 0,-3 0 0,-7 0 0,-6 1 0,-6 3 0,-5 4 0,1 4 0,1 4 0,2 5 0,2 5 0,5 5 0,4 4 0,4 0 0,3 1 0,1 2 0,1-2 0,3-2 0,2-6 0,4-5 0,4-3 0,4-3 0,2-3 0,0-6 0,-3-6 0,-4-5 0,-4 1 0,-3 1 0,-3 1 0,-3 3 0,0 1 0,0 4 0,-2 3 0,-2 2 0,-3 2 0,-3 0 0,0 1 0,-4 1 0,-1 0 0,-1 6 0,2 7 0,4 7 0,4 5 0,4-1 0,1-3 0,7-2 0,5-3 0,6-5 0,6-4 0,-1-4 0,-1-4 0,-3-4 0,-4-3 0,-4-4 0,-5-4 0,-4 1 0,-1-1 0,-1 1 0,-3 4 0,-2 2 0,-4 2 0,-1 5 0,0 1 0,-2 2 0,-2 1 0,0 3 0,1 2 0,4 0 0,5-3 0,1-1 0</inkml:trace>
  <inkml:trace contextRef="#ctx0" brushRef="#br1" timeOffset="79">3278 1590 24575,'0'8'0,"0"5"0,0 11 0,0 8 0,0 12 0,0-16 0,0 3 0,0 8 0,0 3 0,0-8 0,0 2 0,0 0-387,0 7 1,0 1 0,0 1 386,0 4 0,0 0 0,0 0 0,0-2 0,0-1 0,0-1-118,0-3 1,0-1 0,0-1 117,0 11 0,0-2 0,0-9 0,0 1 0,0 4 0,0-2 0,0-16 0,0-2 0,0 25 1137,0-34-1137,0-7 374,0-3-374,0-2 0,0 2 0,0 2 0,0 5 0,0 4 0,0 2 0,0 0 0,0 2 0,0 6 0,0 4 0,0-1 0,0-6 0,0-7 0,0-10 0,0-3 0</inkml:trace>
  <inkml:trace contextRef="#ctx0" brushRef="#br1" timeOffset="80">6522 2245 24575,'0'3'0,"0"1"0,0 3 0,0 0 0,1 0 0,2 0 0,4-3 0,4-1 0,2-4 0,-2-4 0,-5-6 0,-3-4 0,-3-4 0,-1 0 0,-3 3 0,-4 4 0,-3 5 0,0 4 0,1 2 0,1 1 0,3 0 0,0 2 0,3 2 0,0 3 0,2 2 0,1 1 0,0 1 0,0 4 0,0 4 0,0 0 0,1-2 0,1-5 0,2-5 0,2-2 0,0-3 0,2-3 0,1-1 0,1-5 0,1-3 0,-3-2 0,-3 0 0,-3 0 0,-2 1 0,0 1 0,-4 0 0,-3 5 0,-3 2 0,-3 2 0,2 1 0,0 0 0,2 0 0,1 1 0,2 2 0,1 2 0,1 2 0,3-1 0,0 1 0,1 1 0,0 1 0,1 0 0,2-2 0,3-3 0,1-2 0,2-1 0,-1-1 0,1-1 0,-2-3 0,-1-5 0,-2-3 0,-2-3 0,-1 2 0,-1 2 0,0 1 0,-1 2 0,-2 2 0,-2 2 0,0 2 0,-2 1 0,-2 1 0,-1 0 0,-1 2 0,0 3 0,3 5 0,1 2 0,4 3 0,2-1 0,1-1 0,0 0 0,2-1 0,2 0 0,3-1 0,2-2 0,1-3 0,1-3 0,1-3 0,-1 0 0,-1-2 0,-3-2 0,0-3 0,-3-4 0,-2 1 0,-1-1 0,-2 1 0,-4 0 0,-3-2 0,-5-1 0,-1 1 0,0 1 0,1 4 0,2 2 0,2 3 0,1 1 0,2 1 0,1 1 0,1 2 0,2 2 0,2 3 0,0 1 0,0 0 0,0 0 0,1 0 0,1-3 0,5 1 0,5-2 0,4 0 0,3 0 0,-1-3 0,0-1 0,-1-1 0,-2-2 0,-1-2 0,-4-2 0,-3-1 0,-3-1 0,-3 0 0,-1 0 0,0 0 0,-1 3 0,-1 2 0,-4 1 0,-3 2 0,-4-1 0,-1 1 0,2 0 0,1 1 0,4 1 0,2 3 0,2-2 0,2 1 0</inkml:trace>
  <inkml:trace contextRef="#ctx0" brushRef="#br1" timeOffset="81">6529 2239 24575,'-8'0'0,"-10"0"0,-20 0 0,7 0 0,-3 0 0,-5 0 0,-2 0 0,8 1 0,0 0 0,0 0 0,-13 0 0,3 1 0,9 0 0,2-1 0,-14 2 0,29-3 0,6 0 0,3 0 0,3 0 0,0 0 0,2 0 0,-1 0 0,1 0 0,-2 0 0,0 0 0,-2 0 0,1 0 0,-1 0 0,0 0 0,0 0 0,1 0 0,-2 0 0,-1 2 0,-3 0 0,-2 1 0,-1-1 0,0-2 0,-1 0 0,0 0 0,1 1 0,2 0 0,0 1 0,3-1 0,0-1 0,2 0 0,1 1 0,-1 0 0,0 0 0,2 1 0,2-1 0,3 2 0,1 1 0,0-2 0,0 0 0</inkml:trace>
  <inkml:trace contextRef="#ctx0" brushRef="#br1" timeOffset="82">3119 2333 24575,'-36'0'0,"-1"0"0,-9 0 0,-3 0 0,14 0 0,-1 0 0,-1 0 0,-1 0 0,-1 0 0,1 0 0,3 0 0,1 0 0,2 0 0,-7 0 0,4 0 0,5 0 0,3 0 0,-10 0 0,11 0 0,8 0 0,6 0 0,4 0 0,4 0 0,2 0 0</inkml:trace>
  <inkml:trace contextRef="#ctx0" brushRef="#br1" timeOffset="83">1990 6126 24575,'-12'0'0,"-9"0"0,-13 0 0,-12 0 0,19 0 0,0 0 0,1 0 0,-1 0 0,-10 0 0,1 0 0,11 0 0,1 0 0,-6 0 0,1 0 0,-2 0 0,3 0 0,5 0 0,2 0 0,3 0 0,5 0 0,2 0 0,2 0 0,4 0 0,2 0 0</inkml:trace>
  <inkml:trace contextRef="#ctx0" brushRef="#br1" timeOffset="84">6211 6027 24575,'25'0'0,"19"0"0,-9 0 0,4 0 0,5 0 0,1 0 0,0 0 0,0 0 0,-7 0 0,-2 0 0,-10 0 0,-3 0 0,7 0 0,-15 0 0,-6 0 0,-1 0 0,3 0 0,-2 0 0,3 0 0,-4 0 0,-1 0 0,-3 0 0,-2 0 0</inkml:trace>
  <inkml:trace contextRef="#ctx0" brushRef="#br2" timeOffset="85">1771 2003 13618,'-13'33'0,"0"1"0,3-8 0,0 1 2221,-6 20 0,-1 0-2221,4-13 0,2-4 1901,-1 6-1901,2 1 1046,5-7-1046,-4 17 1784,2-18 0,-1 2-1784,-1 1 0,0-1 0,1-5 0,0-1 0,-4 13 0,3-15 0,5-14 0,2-3 0</inkml:trace>
  <inkml:trace contextRef="#ctx0" brushRef="#br2" timeOffset="86">1787 1923 24575,'0'2'0,"0"6"0,4 11 0,6 13 0,9 14 0,-7-20 0,0 1 0,0 0 0,0 0 0,-1-1 0,-1-1 0,-1 3 0,0-2 0,4 8 0,-1 0 0,-6-20 0,1-1 0,-1-1 0,0 0 0,-2 0 0,0-2 0,-2-2 0,0-2 0,0-1 0,-1 0 0,1 1 0,2 2 0,2 5 0,5 10 0,7 14 0,-6-13 0,0 0 0,1 3 0,0-1 0,-1-3 0,0-1 0,4 9 0,-6-14 0,-6-12 0,-4-7 0,-2-4 0,-1-1 0,1 2 0,0 2 0</inkml:trace>
  <inkml:trace contextRef="#ctx0" brushRef="#br2" timeOffset="87">1604 2357 24575,'6'0'0,"7"0"0,11 0 0,12 0 0,6 0 0,-1 0 0,-8 0 0,-12 0 0,-7 0 0,-6 0 0,-1 0 0,2 0 0,5 0 0,3 0 0,9 0 0,-7 0 0,2 0 0,-14 0 0,-3 0 0</inkml:trace>
  <inkml:trace contextRef="#ctx0" brushRef="#br2" timeOffset="88">758 5651 24575,'-2'34'0,"1"6"0,1-1 0,0 4 0,-1 2 0,2 3 0,-1-13 0,0 1 0,0 0 0,0-1 0,0 1 0,0-1 0,0 16 0,0-1 0,0-7 0,0-3 0,0-2 0,0-3 0,0 11 0,0-12 0,2-21 0,-1-2 0,0-6 0,-1-1 0</inkml:trace>
  <inkml:trace contextRef="#ctx0" brushRef="#br2" timeOffset="89">766 5609 24575,'19'0'0,"6"0"0,10 0 0,3 1 0,3 0 0,-14 2 0,0 1 0,12 0 0,-2 4 0,-3 10 0,-12 5 0,-6 3 0,-8 0 0,-3 14 0,-7-6 0,-8 10 0,-6-14 0,-8-4 0,-6-7 0,-2-3 0,-1-4 0,3-5 0,5-3 0,8-2 0,7-3 0,5-2 0,5-3 0,7-3 0,9 0 0,15 2 0,17 5 0,-19 6 0,0 2 0,2 4 0,0 4 0,-3 2 0,-2 3 0,-5 1 0,-2 1 0,7 19 0,-12-3 0,-7-2 0,-5 3 0,-5-1 0,-6 0 0,-6-2 0,-8-3 0,-8-2 0,11-13 0,-2-1 0,-2 0 0,-1 0 0,-1 1 0,0-2 0,2-1 0,0-1 0,-15 6 0,4-8 0,2-8 0,-1-7 0,-2-8 0,2-4 0,10-1 0,10 4 0,9 6 0,3 3 0</inkml:trace>
  <inkml:trace contextRef="#ctx0" brushRef="#br2" timeOffset="90">6846 5700 24575,'0'22'0,"0"18"0,0-12 0,0 3 0,0 4 0,0 2 0,0 0 0,0 0 0,0 0 0,0-1 0,0 1 0,0 1 0,0-3 0,0 1 0,0 10 0,0-2 0,0 0 0,0 5 0,0-45 0</inkml:trace>
  <inkml:trace contextRef="#ctx0" brushRef="#br2" timeOffset="91">6837 5631 24575,'11'0'0,"8"0"0,23 0 0,-14 1 0,2 1 0,7 4 0,1 2 0,-1 1 0,-1 1 0,-8 1 0,-3 0 0,11 10 0,-21-3 0,-4 6 0,1 7 0,-1 8 0,0 4 0,-2 3 0,-2 0 0,-4-2 0,-2-5 0,-1-5 0,0-3 0,0-1 0,0 1 0,0-1 0,-1-2 0,-4-4 0,-2-6 0,-3-2 0,-3-1 0,-3 0 0,-2 0 0,-2-1 0,-2-2 0,-3-1 0,-4 0 0,-1-2 0,-1-3 0,-1-3 0,-1-1 0,-3-4 0,2-4 0,4-3 0,8-2 0,8 0 0,5 1 0,3 3 0,3 3 0,2 1 0</inkml:trace>
  <inkml:trace contextRef="#ctx0" brushRef="#br2" timeOffset="92">5784 1708 24575,'0'-2'0,"-5"1"0,-9 0 0,-11 1 0,-12 1 0,-6 4 0,1 5 0,4 6 0,6 8 0,15-1 0,2 2 0,-6 13 0,10-13 0,1-1 0,2 2 0,3-5 0,3 0 0,0 0 0,2 0 0,0-1 0,1-4 0,1-1 0,3-2 0,2 0 0,1-1 0,1-1 0,1-1 0,2 0 0,2-3 0,0 0 0,0-1 0,-1 0 0,-1 0 0,2-2 0,1 0 0,1-1 0,1-1 0,0 0 0,-1 0 0,-1-2 0,-2 0 0,-1 0 0,-1 0 0,-1 0 0,1 0 0,1-3 0,-1 0 0,0-2 0,-1 0 0,-1 1 0,-1-1 0,-3 2 0,0 1 0,-3 1 0,0 1 0</inkml:trace>
  <inkml:trace contextRef="#ctx0" brushRef="#br2" timeOffset="93">5371 23 24575,'0'4'0,"0"5"0,5 11 0,5 9 0,4 7 0,3 0 0,-2-7 0,-2-2 0,-2-4 0,0-1 0,3 5 0,-5-10 0,1 1 0,-6-11 0,-2-3 0,-1-2 0,0-1 0,1 1 0,-1-2 0,1 2 0,-1-1 0,1-1 0,-1-1 0,1-4 0,0-2 0,0-4 0,3-5 0,2-5 0,3-6 0,0-1 0,1-2 0,-3 3 0,0 1 0,-2 2 0,0 4 0,-2 3 0,-1 5 0,-1 3 0,-1 3 0,-1 3 0,1 1 0,-1-1 0,2-3 0,0-2 0,1-1 0,0-1 0,-1 6 0,0 0 0,-1 2 0,0 2 0,-1-1 0</inkml:trace>
  <inkml:trace contextRef="#ctx0" brushRef="#br2" timeOffset="94">5700 10 24575,'0'31'0,"0"2"0,0-7 0,0 1 0,0 22 0,0-8 0,0-2 0,0-5 0,0-3 0,0-14 0,0-3 0,0-13 0,0-2 0,0 0 0,0 0 0</inkml:trace>
  <inkml:trace contextRef="#ctx0" brushRef="#br2" timeOffset="95">5700 10 24575,'2'-1'0,"6"0"0,9 1 0,7 0 0,6 0 0,0 0 0,-2 0 0,-1-1 0,-2 2 0,0 4 0,-2 3 0,-3 4 0,-4 0 0,-4 1 0,-3 4 0,-4-3 0,-2 4 0,-3-3 0,0 0 0,-1 2 0,-4 1 0,-4 4 0,-4 3 0,-2 1 0,0-2 0,2-5 0,1-4 0,0-4 0,0-2 0,0-1 0,-1 0 0,0-2 0,-2 0 0,-3-3 0,-3 0 0,-2-1 0,1 0 0,2-1 0,3-3 0,1-2 0,2-2 0,1-4 0,2 1 0,3 0 0,3 3 0,3 3 0,2 2 0</inkml:trace>
  <inkml:trace contextRef="#ctx0" brushRef="#br2" timeOffset="96">6087 36 24575,'0'6'0,"0"8"0,0 10 0,0 23 0,0-13 0,0 10 0,0-18 0,0-3 0,0-5 0,0-5 0,0-6 0,0-2 0,0 0 0,0-1 0,0-1 0,0 0 0,0 0 0,0 1 0,0 0 0,0 0 0,0 1 0,0-2 0,0 1 0,-1-3 0,-2-1 0,1 0 0,0-1 0</inkml:trace>
  <inkml:trace contextRef="#ctx0" brushRef="#br2" timeOffset="97">6078 3 24575,'5'0'0,"3"0"0,5 0 0,4 0 0,2 0 0,-1 0 0,5 0 0,-9 0 0,4 1 0,-6 3 0,2 3 0,0 3 0,-1 0 0,-1 1 0,-2-3 0,-3-1 0,-1 0 0,-1 0 0,-1 1 0,0 1 0,-1 1 0,-1 0 0,0 3 0,-1 3 0,0 4 0,0 4 0,-1 0 0,0-3 0,0-4 0,-1-4 0,0-4 0,-3-1 0,-2-2 0,-3-1 0,-2-1 0,-1 0 0,0 0 0,1 0 0,1 0 0,0 0 0,2 0 0,0-1 0,2 0 0,-1-2 0,1 1 0,-1-1 0,-1 0 0,2-1 0,-1 0 0,1 0 0,-2 0 0,0 0 0,-1 0 0,0 0 0,2 0 0,0 0 0,1 0 0,-1 0 0,0 0 0,0 0 0,2 0 0,0 0 0,2 0 0,2 0 0</inkml:trace>
  <inkml:trace contextRef="#ctx0" brushRef="#br1" timeOffset="98">3437 9345 24575,'52'0'0,"-5"0"0,10 0 0,-18 0 0,4 0 0,2 0 0,3 0 0,0 0-1500,1 0 1,2 0-1,2 0 1,1 0 0,1 0-1,0 0 1500,-8 0 0,1 0 0,1 0 0,0 0 0,0 0 0,1 0 0,0 0 0,-1 0 0,1 0 0,-1-1 0,1 1 0,0-1 0,0 1 0,0-1 0,-1 1 0,0-1-477,4 0 0,0 0 0,0 0 0,0 0 0,-1 0 0,-2 0 0,0-1 477,1 1 0,-2-1 0,0 1 0,-2-1 0,0 0 0,-2 0 0,1 0 0,0 0 0,-2 0 0,-2-1 0,0 1 464,1 0 0,-1 0 0,-1 0 0,-3 1-464,17-2 0,-4 2 0,-9-1 0,-4 2 0,15 0 3355,-6 0-3355,-10 0 0,1 0 0,-8 0 0,-1 0 0,11 0 0,-1 0 6615,13 0-6615,-1 0 510,3-2-510,-23 0 0,0 0 0,2-1 0,0 0 0,-1-1 0,0 0 0,-3 1 0,-2-1 0,20-3 0,-11 2 0,-7 2 0,-5 2 0,-4 1 0,-2 0 0,-3 0 0,-2 0 0,1 0 0,-1 0 0,2 0 0,-1 0 0,-1 1 0,0 1 0,-1-1 0,-2 0 0,1-1 0,-2 0 0,0 2 0,0-1 0,0 0 0,1 0 0,-2-1 0,-2 0 0,0 0 0,-4 0 0,-1 0 0</inkml:trace>
  <inkml:trace contextRef="#ctx0" brushRef="#br1" timeOffset="99">5173 8232 24575,'0'61'0,"0"-4"0,0-10 0,0 2 0,0 3 0,0 4 0,0-11 0,0 0 0,0 18 0,0-21 0,0-1 0,0 10 0,0 3 0,0 5 0,0-1 0,0-8 0,0-14 0,1-13 0,0-7 0,1-5 0,-1 0 0,0 0 0,0-1 0,1 3 0,-1 0 0,0 4 0,0 0 0,1 0 0,-1-2 0,0-2 0,0-1 0,0-4 0,0-4 0,0-4 0,0-7 0,-1 3 0,0-2 0</inkml:trace>
  <inkml:trace contextRef="#ctx0" brushRef="#br1" timeOffset="100">5148 8782 24575,'42'0'0,"0"0"0,10 0 0,8 0 0,-21 0 0,4 0 0,3 0 0,2 0 0,2 0 0,1 0 0,2 0-894,-7 0 0,1 0 1,2 0-1,1 0 0,2 0 1,0 0-1,2 0 0,0 0 1,1 0-1,0 0 0,1 0 794,-7 0 1,2 0 0,-1 0-1,2 0 1,0 0 0,1 0-1,1 0 1,-1 0 0,2 0 0,-1 0-1,1 0 1,0 0 0,-1 0-1,1 0 1,0 0-28,-4 0 0,1 0 0,0 0 1,0 0-1,1 0 0,-1 0 0,1 0 1,0 0-1,0 0 0,1 0 1,-1 0-1,0 0 0,0 0 0,0 0 1,0 0-1,0 0 0,-1 0 127,1 0 0,-1 0 0,1 0 0,0 0 0,0 0 0,0 0 0,0 0 0,-1 0 0,1 0 0,-1 0 0,1 0 0,-1 0 0,-1 0 0,1 0 0,-1 0 0,-1 0 0,0 0-63,5 0 0,0 0 0,-1 0 1,1 0-1,-1 0 0,-1 0 0,1 0 1,-2 0-1,1 0 0,-2 0 0,0 0 1,0 0-1,-2 0 0,0 0 63,8 0 0,-1 0 0,-1 0 0,-1 0 0,0 0 0,-2 0 0,0 0 0,-2 0 0,0 0 0,-2 0-23,7 0 1,-1 0 0,-1 0 0,-2 0-1,-2 0 1,-1 0 0,-2 0 22,4 0 0,-2 0 0,-1 0 0,-4-1 0,-4 1 985,1 0 1,-4-1-1,-3 0-985,9 1 0,-13-4 4421,-26-1-4421,-7-1 1652,-3 0 1,1 3 0,2 0 0</inkml:trace>
  <inkml:trace contextRef="#ctx0" brushRef="#br2" timeOffset="101">9317 7952 24575,'9'9'0,"8"12"0,6 11 0,3 7 0,-6-5 0,-7-11 0,-6-8 0,-4-8 0,6 4 0,0 2 0,7 6 0,0 2 0,1 5 0,2 3 0,0 1 0,-1-3 0,-4-8 0,-3-7 0,-7-6 0,-1-3 0</inkml:trace>
  <inkml:trace contextRef="#ctx0" brushRef="#br2" timeOffset="102">9800 7939 24575,'-1'9'0,"-4"8"0,-5 9 0,-10 22 0,4-9 0,-4 10 0,8-14 0,0 0 0,2-2 0,0-5 0,-2 1 0,4-8 0,-2 5 0,6-8 0,0-1 0,1-5 0,-1-6 0,2-3 0,-1-2 0</inkml:trace>
  <inkml:trace contextRef="#ctx0" brushRef="#br2" timeOffset="103">9634 8392 24575,'0'12'0,"0"13"0,0 13 0,0 9 0,0-6 0,0 2 0,0-17 0,0 1 0,0-14 0,0-1 0,0-3 0,0-1 0,0 4 0,0-7 0,0 3 0</inkml:trace>
  <inkml:trace contextRef="#ctx0" brushRef="#br0" timeOffset="104">3995 1736 24575,'-8'22'0,"-6"11"0,-15 23 0,-5 9 0,1 0 0,5-8 0,8-17 0,4-8 0,5-3 0,7-12 0,12-5 0,20-9 0,31-4 0,28-5 0,-33 1 0,1 0 0,0 0 0,-1-1 0,37-5 0,-24 3 0,-27 1 0,-22 4 0,-10 0 0</inkml:trace>
  <inkml:trace contextRef="#ctx0" brushRef="#br0" timeOffset="105">4260 1803 24575,'0'34'0,"0"4"0,0 20 0,0 18 0,0 20 0,0-43 0,0 3 0,0 22 0,0-2 0,0 22 0,0-40 0,0-7 0,0-13 0,0-18 0,0-9 0,0-6 0,0-3 0</inkml:trace>
  <inkml:trace contextRef="#ctx0" brushRef="#br0" timeOffset="106">5313 5751 24575,'-16'15'0,"-12"11"0,-17 18 0,-12 12 0,-4 8 0,23-25 0,2-1 0,-7 11 0,0-1 0,67-35 0,2-9 0,40-3 0,21-6 0,-35 1 0,1 0 0,0-1 0,-1 1 0,34-6 0,-42 6 0,-17 2 0,-9 0 0,-6 2 0,-2 0 0,-1 0 0,0 0 0,0 0 0,0 0 0,2 0 0,1 0 0,0 0 0,-6 0 0,-1 0 0</inkml:trace>
  <inkml:trace contextRef="#ctx0" brushRef="#br0" timeOffset="107">5626 5717 24575,'0'25'0,"0"15"0,0 33 0,0 24 0,0-42 0,0 3 0,0 6 0,0 3 0,0 2 0,0 0 0,0 0 0,0 0 0,0-5 0,0-2 0,0-3 0,0-6 0,0 0 0,0-10 0</inkml:trace>
  <inkml:trace contextRef="#ctx0" brushRef="#br0" timeOffset="108">2694 5757 24575,'-17'14'0,"-10"13"0,-18 18 0,-13 16 0,-2 3 0,1 0 0,7-7 0,9-9 0,34-32 0,9-8 0,6-3 0,21-3 0,26-2 0,31 0 0,-32 0 0,2-1 0,4-1 0,-1-1 0,-1-2 0,-1-1 0,39-9 0,-19-2 0,-24 5 0,-19 3 0,-11 4 0,-12 3 0,-4 1 0</inkml:trace>
  <inkml:trace contextRef="#ctx0" brushRef="#br0" timeOffset="109">2999 5932 24575,'0'11'0,"0"12"0,0 17 0,0 27 0,0-6 0,0 4 0,0-14 0,0 2 0,0 14 0,0-3 0,0 7 0,0-19 0,0-19 0,0-13 0,0-12 0,0-3 0</inkml:trace>
  <inkml:trace contextRef="#ctx0" brushRef="#br0" timeOffset="110">3355 10584 24575,'2'-16'0,"8"-7"0,8-6 0,9-3 0,32 0 0,-13 16 0,24 4 0,-24 17 0,-3 7 0,-6 9 0,-8 7 0,-8 1 0,-8 1 0,-6 3 0,-4 1 0,-3 3 0,-5 1 0,-9-2 0,-12-1 0,-15-2 0,-13 0 0,-8-3 0,-2-4 0,10-5 0,15-8 0,14-6 0,13-4 0,7-4 0,5-2 0,3-1 0,3-3 0,5-5 0,11-4 0,15-4 0,19 4 0,16 6 0,12 6 0,2 7 0,-7 7 0,-11 6 0,-20 3 0,-13 0 0,-10-5 0,-10-1 0,-5-1 0,-5-2 0,-3-4 0,-1-3 0</inkml:trace>
  <inkml:trace contextRef="#ctx0" brushRef="#br0" timeOffset="111">1864 13924 24575,'0'-7'0,"4"-18"0,5 2 0,8-13 0,6 13 0,1 5 0,8 6 0,32 3 0,-23 6 0,22 10 0,-40 12 0,-4 13 0,-4 29 0,-4 18 0,-4 14 0,-7 5 0,-10-21 0,-9-17 0,-10-17 0,-9-16 0,-4-8 0,0-7 0,3-5 0,9-4 0,8-3 0,7 0 0,6-1 0,4-2 0,4-5 0,0-4 0,1-3 0,2-3 0,4 1 0,5 0 0,9 2 0,12 6 0,14 4 0,14 4 0,8 5 0,1 5 0,-8 5 0,-11 3 0,-12 0 0,-10 0 0,-6-3 0,-5-2 0,-4-3 0,-2 0 0,-5-5 0,-3 0 0</inkml:trace>
  <inkml:trace contextRef="#ctx0" brushRef="#br0" timeOffset="112">4231 14115 24575,'0'-9'0,"0"-17"0,4-12 0,6-7 0,8-1 0,5 17 0,3 6 0,10 6 0,-7 8 0,10 2 0,-6 6 0,5 2 0,2 8 0,0 7 0,-3 6 0,-8 3 0,-7 1 0,-8 2 0,-7 10 0,-3 12 0,-5 12 0,-7 12 0,-6 1 0,-10-2 0,-6-7 0,-3-11 0,-4-12 0,-1-12 0,-3-8 0,-1-8 0,-2-3 0,5-3 0,5-2 0,7-2 0,8-2 0,6-4 0,6-2 0,3-6 0,3-4 0,1-4 0,0-3 0,1 1 0,5 2 0,4 2 0,10 5 0,7 5 0,13 2 0,10 8 0,9 9 0,4 6 0,-1 6 0,-5-1 0,-9-4 0,-10-4 0,-10-2 0,-6-4 0,-6-1 0,-2-2 0,-8-4 0,0-2 0</inkml:trace>
  <inkml:trace contextRef="#ctx0" brushRef="#br0" timeOffset="113">7077 11269 24575,'0'-22'0,"1"-23"0,3-29 0,0 26 0,0-5 0,4-21 0,1 0 0,-2 21 0,-1 2 0,6-46 0,-8 69 0,-4 39 0,0 52 0,2-11 0,1 7 0,1 17 0,0 3 0,2 7 0,0 0 0,0-9 0,0-3 0,-1-8 0,-1-3 0,3 35 0,-3-27 0,0-27 0,-3-17 0,0-9 0,0-6 0,-1-4 0,0-4 0,0-2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30T09:40:01.4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2069 24575,'0'11'0,"6"30"0,4 22 0,5 15 0,2 2 0,-5-26 0,-2-11 0,-3-16 0,0-10 0,2 4 0,-3-11 0,0 4 0,-2-15 0,0-6 0,3-11 0,7-20 0,12-19 0,11-18 0,5-4 0,-1 9 0,-8 15 0,-8 17 0,-8 15 0,-6 10 0,-4 6 0,-4 2 0,-2 3 0,0-1 0</inkml:trace>
  <inkml:trace contextRef="#ctx0" brushRef="#br0" timeOffset="1017">577 2017 24575,'0'36'0,"0"8"0,0 15 0,0 8 0,0 12 0,0-28 0,0-2 0,0-33 0,0-7 0,0-1 0,0-1 0,0 0 0,0 2 0,0-1 0,0 2 0,0-1 0,0-1 0,0-3 0,0-3 0</inkml:trace>
  <inkml:trace contextRef="#ctx0" brushRef="#br0" timeOffset="2467">587 2040 24575,'38'0'0,"3"0"0,1 0 0,3 0 0,-1 0 0,-6 0 0,-4 7 0,-14 4 0,-3 9 0,-10 5 0,-3 3 0,-2 3 0,-1 1 0,-1 1 0,0 3 0,0-1 0,0-2 0,0-4 0,-3-7 0,-4-3 0,-6-4 0,-7-2 0,-7 0 0,-8-1 0,-7 0 0,-1-2 0,3-3 0,8-3 0,10-1 0,5-1 0,8-1 0,3-1 0,4 0 0</inkml:trace>
  <inkml:trace contextRef="#ctx0" brushRef="#br0" timeOffset="4666">1166 1986 24575,'0'20'0,"0"18"0,0 32 0,0 10 0,0-27 0,0-1 0,0 28 0,0-7 0,0-16 0,0-31 0,0-8 0,0-6 0,0-4 0,0-5 0,0-12 0,0 0 0,-1-11 0,-2 1 0,0 0 0,1 0 0,-1 3 0,2 3 0,-2 1 0,1 0 0,0-2 0,1-5 0,1-6 0,0-2 0,0 0 0,0 2 0,0 0 0,0 0 0,0 0 0,0 2 0,0 6 0,0 3 0,2 3 0,4-1 0,3-1 0,5-1 0,2-1 0,3 0 0,1 2 0,4 3 0,2 2 0,1 3 0,-1 2 0,-2 2 0,-3 0 0,1 2 0,0 5 0,3 8 0,0 8 0,-3 3 0,-5-2 0,-7-4 0,-5-1 0,-4 4 0,-1 4 0,0 2 0,-1 1 0,-4-4 0,-5-2 0,-7-2 0,-7 0 0,-4 1 0,-3-1 0,2-3 0,2-2 0,3-5 0,-2-4 0,-5-3 0,-5-3 0,-3-1 0,0 0 0,6-4 0,6-3 0,8-3 0,6-2 0,5 3 0,5 5 0,1 1 0</inkml:trace>
  <inkml:trace contextRef="#ctx0" brushRef="#br0" timeOffset="6717">8394 67 24575,'-2'11'0,"45"56"0,-10-20 0,-2-3 0,1 1 0,3 3 0,-12-12 0,-7-9 0,-6-10 0,-6-7 0,-2-3 0,-2-3 0,0-14 0,1-4 0,2-18 0,9-16 0,7-12 0,5-2 0,0 7 0,-6 20 0,-3 10 0,-6 9 0,-2 6 0,-5 6 0,-1 2 0</inkml:trace>
  <inkml:trace contextRef="#ctx0" brushRef="#br0" timeOffset="8717">8873 57 24575,'3'28'0,"-1"2"0,-2 4 0,0 6 0,0 5 0,0-3 0,0 4 0,0-20 0,0 1 0,-1-21 0,-1-1 0,-1-5 0,-2-6 0,0-6 0,0-5 0,-1-2 0,2 1 0,0-4 0,1-4 0,2-5 0,0-4 0,1 0 0,0 4 0,0 6 0,0 5 0,0 5 0,2 3 0,0 3 0,3 2 0,1 1 0,2 3 0,5 1 0,4 1 0,7 1 0,5 0 0,2 0 0,2 0 0,-3 1 0,-2 1 0,-4 3 0,-4 2 0,-5 1 0,-3 1 0,-2 1 0,-3 1 0,-2 2 0,-3-1 0,-1 1 0,-1 0 0,0 3 0,0 2 0,0 2 0,0 0 0,0-3 0,0 0 0,-2-1 0,-1 1 0,-4 0 0,-1-1 0,-2-2 0,-2 0 0,-2 0 0,-3 0 0,-5-1 0,-2-1 0,-3-4 0,-1-2 0,1-2 0,2-2 0,4 0 0,6-2 0,3 0 0,6 0 0,2 0 0</inkml:trace>
  <inkml:trace contextRef="#ctx0" brushRef="#br0" timeOffset="11217">9351 56 24575,'0'20'0,"0"10"0,0 37 0,2-14 0,1 17 0,1-31 0,0-9 0,-1-9 0,-2-9 0,-1-7 0,-2-6 0,-1-3 0,-4-9 0,-3-7 0,-1-8 0,1-4 0,4 0 0,3-2 0,1 3 0,2 1 0,0 2 0,1 3 0,3 1 0,3 2 0,2 2 0,2 2 0,1 3 0,1 3 0,3 4 0,2 3 0,5 4 0,5 1 0,2 0 0,4 3 0,-2 3 0,-3 3 0,-4 2 0,-5 1 0,-3-1 0,-3-1 0,-1-1 0,-2 0 0,-3 2 0,-4 2 0,-3 2 0,-1 2 0,0 3 0,-1 3 0,-6 6 0,-4 1 0,-3-1 0,-1-5 0,3-6 0,1-5 0,-1-4 0,-1-2 0,0-1 0,-1-3 0,2 0 0,0 1 0,-2 0 0,-1 1 0,0 1 0,1 0 0,2-2 0,3 0 0,-1-1 0,1-2 0,-1 0 0,-3-1 0,-2 0 0,-2 0 0,0 0 0,2 0 0,1-2 0,4 0 0,5 0 0,3 0 0</inkml:trace>
</inkml:ink>
</file>

<file path=word/theme/theme1.xml><?xml version="1.0" encoding="utf-8"?>
<a:theme xmlns:a="http://schemas.openxmlformats.org/drawingml/2006/main" name="Office-tema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6BD306-CFB5-8348-9B7F-87F1F155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9</Words>
  <Characters>8170</Characters>
  <Application>Microsoft Office Word</Application>
  <DocSecurity>0</DocSecurity>
  <Lines>68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Bertelsen</dc:creator>
  <cp:keywords/>
  <dc:description/>
  <cp:lastModifiedBy>Jesper Bertelsen</cp:lastModifiedBy>
  <cp:revision>3</cp:revision>
  <cp:lastPrinted>2024-05-30T09:57:00Z</cp:lastPrinted>
  <dcterms:created xsi:type="dcterms:W3CDTF">2024-05-30T10:02:00Z</dcterms:created>
  <dcterms:modified xsi:type="dcterms:W3CDTF">2024-05-30T10:02:00Z</dcterms:modified>
</cp:coreProperties>
</file>